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13" w:rsidRDefault="00706D9A" w:rsidP="009823CA">
      <w:pPr>
        <w:jc w:val="center"/>
        <w:rPr>
          <w:smallCaps/>
        </w:rPr>
      </w:pPr>
      <w:r w:rsidRPr="00706D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468pt;height:64.75pt;z-index:1">
            <v:imagedata r:id="rId8" o:title="" croptop="14757f" cropbottom="16074f" cropleft="535f" cropright="17655f" gain="86232f" blacklevel="1966f"/>
            <w10:wrap type="topAndBottom"/>
          </v:shape>
          <o:OLEObject Type="Embed" ProgID="Word.Picture.8" ShapeID="_x0000_s1026" DrawAspect="Content" ObjectID="_1525506912" r:id="rId9"/>
        </w:pict>
      </w:r>
      <w:r w:rsidRPr="00706D9A">
        <w:rPr>
          <w:noProof/>
        </w:rPr>
        <w:pict>
          <v:shapetype id="_x0000_t202" coordsize="21600,21600" o:spt="202" path="m,l,21600r21600,l21600,xe">
            <v:stroke joinstyle="miter"/>
            <v:path gradientshapeok="t" o:connecttype="rect"/>
          </v:shapetype>
          <v:shape id="_x0000_s1027" type="#_x0000_t202" style="position:absolute;left:0;text-align:left;margin-left:1in;margin-top:0;width:297pt;height:27pt;z-index:2" filled="f" stroked="f">
            <v:textbox style="mso-next-textbox:#_x0000_s1027">
              <w:txbxContent>
                <w:p w:rsidR="002B3D14" w:rsidRPr="00A75EFA" w:rsidRDefault="002B3D14" w:rsidP="009823CA">
                  <w:pPr>
                    <w:jc w:val="center"/>
                    <w:rPr>
                      <w:smallCaps/>
                      <w:sz w:val="16"/>
                      <w:szCs w:val="16"/>
                    </w:rPr>
                  </w:pPr>
                  <w:r w:rsidRPr="00A75EFA">
                    <w:rPr>
                      <w:smallCaps/>
                      <w:sz w:val="16"/>
                      <w:szCs w:val="16"/>
                    </w:rPr>
                    <w:t>Fakultní základní škola při Pedagogické fakultě Univerzity Karlovy</w:t>
                  </w:r>
                </w:p>
              </w:txbxContent>
            </v:textbox>
          </v:shape>
        </w:pict>
      </w:r>
      <w:r w:rsidR="00E64913" w:rsidRPr="00D20ABA">
        <w:rPr>
          <w:smallCaps/>
        </w:rPr>
        <w:t xml:space="preserve">Základní škola Písnická v Praze 12, Písnická 760/11, Praha 4 </w:t>
      </w:r>
      <w:r w:rsidR="00E64913">
        <w:rPr>
          <w:smallCaps/>
        </w:rPr>
        <w:t>–</w:t>
      </w:r>
      <w:r w:rsidR="00E64913" w:rsidRPr="00D20ABA">
        <w:rPr>
          <w:smallCaps/>
        </w:rPr>
        <w:t xml:space="preserve"> Kamýk</w:t>
      </w:r>
    </w:p>
    <w:p w:rsidR="00E64913" w:rsidRPr="00A75EFA" w:rsidRDefault="00E64913" w:rsidP="009823CA">
      <w:pPr>
        <w:jc w:val="center"/>
        <w:rPr>
          <w:smallCaps/>
          <w:sz w:val="16"/>
          <w:szCs w:val="16"/>
        </w:rPr>
      </w:pPr>
      <w:r w:rsidRPr="00A75EFA">
        <w:rPr>
          <w:smallCaps/>
          <w:sz w:val="16"/>
          <w:szCs w:val="16"/>
        </w:rPr>
        <w:t xml:space="preserve">IČ: 613 882 54, Tel. 241 470 306, </w:t>
      </w:r>
      <w:proofErr w:type="spellStart"/>
      <w:r w:rsidRPr="00A75EFA">
        <w:rPr>
          <w:smallCaps/>
          <w:sz w:val="16"/>
          <w:szCs w:val="16"/>
        </w:rPr>
        <w:t>zspisnicka</w:t>
      </w:r>
      <w:proofErr w:type="spellEnd"/>
      <w:r w:rsidRPr="00A75EFA">
        <w:rPr>
          <w:smallCaps/>
          <w:sz w:val="16"/>
          <w:szCs w:val="16"/>
        </w:rPr>
        <w:t>@zspisnicka.cz</w:t>
      </w:r>
      <w:r>
        <w:rPr>
          <w:smallCaps/>
          <w:sz w:val="16"/>
          <w:szCs w:val="16"/>
        </w:rPr>
        <w:t>, www.zspisnicka.cz</w:t>
      </w:r>
    </w:p>
    <w:p w:rsidR="00E64913" w:rsidRDefault="00E64913" w:rsidP="009823CA">
      <w:pPr>
        <w:jc w:val="center"/>
        <w:rPr>
          <w:smallCaps/>
        </w:rPr>
      </w:pPr>
    </w:p>
    <w:p w:rsidR="00E64913" w:rsidRDefault="00E64913" w:rsidP="009823CA">
      <w:pPr>
        <w:pStyle w:val="Nzev"/>
        <w:spacing w:line="360" w:lineRule="auto"/>
        <w:rPr>
          <w:b w:val="0"/>
          <w:smallCaps/>
          <w:spacing w:val="60"/>
          <w:szCs w:val="36"/>
          <w:u w:val="none"/>
        </w:rPr>
      </w:pPr>
    </w:p>
    <w:p w:rsidR="00E64913" w:rsidRPr="00A22C54" w:rsidRDefault="00E64913" w:rsidP="009823CA">
      <w:pPr>
        <w:jc w:val="center"/>
        <w:rPr>
          <w:rFonts w:ascii="Arial" w:hAnsi="Arial" w:cs="Arial"/>
          <w:shadow/>
          <w:sz w:val="72"/>
          <w:szCs w:val="72"/>
        </w:rPr>
      </w:pPr>
    </w:p>
    <w:p w:rsidR="00E64913" w:rsidRPr="009F4462" w:rsidRDefault="00E64913" w:rsidP="009823CA">
      <w:pPr>
        <w:jc w:val="center"/>
        <w:rPr>
          <w:b/>
          <w:shadow/>
          <w:sz w:val="72"/>
          <w:szCs w:val="72"/>
        </w:rPr>
      </w:pPr>
      <w:r w:rsidRPr="009F4462">
        <w:rPr>
          <w:b/>
          <w:shadow/>
          <w:sz w:val="72"/>
          <w:szCs w:val="72"/>
        </w:rPr>
        <w:t>Základní škola Písnická v Praze 12</w:t>
      </w:r>
    </w:p>
    <w:p w:rsidR="00E64913" w:rsidRPr="009F4462" w:rsidRDefault="00E64913" w:rsidP="009823CA">
      <w:pPr>
        <w:jc w:val="center"/>
        <w:rPr>
          <w:b/>
          <w:shadow/>
          <w:sz w:val="72"/>
          <w:szCs w:val="72"/>
        </w:rPr>
      </w:pPr>
    </w:p>
    <w:p w:rsidR="00E64913" w:rsidRPr="009F4462" w:rsidRDefault="00E64913" w:rsidP="009823CA">
      <w:pPr>
        <w:jc w:val="center"/>
        <w:rPr>
          <w:b/>
          <w:shadow/>
          <w:sz w:val="72"/>
          <w:szCs w:val="72"/>
        </w:rPr>
      </w:pPr>
    </w:p>
    <w:p w:rsidR="00E64913" w:rsidRPr="009F4462" w:rsidRDefault="00E64913" w:rsidP="009823CA">
      <w:pPr>
        <w:jc w:val="center"/>
        <w:rPr>
          <w:b/>
          <w:shadow/>
          <w:sz w:val="72"/>
          <w:szCs w:val="72"/>
        </w:rPr>
      </w:pPr>
      <w:r w:rsidRPr="009F4462">
        <w:rPr>
          <w:b/>
          <w:shadow/>
          <w:sz w:val="72"/>
          <w:szCs w:val="72"/>
        </w:rPr>
        <w:t>Výroční zpráva za školní rok 201</w:t>
      </w:r>
      <w:r>
        <w:rPr>
          <w:b/>
          <w:shadow/>
          <w:sz w:val="72"/>
          <w:szCs w:val="72"/>
        </w:rPr>
        <w:t>4</w:t>
      </w:r>
      <w:r w:rsidRPr="009F4462">
        <w:rPr>
          <w:b/>
          <w:shadow/>
          <w:sz w:val="72"/>
          <w:szCs w:val="72"/>
        </w:rPr>
        <w:t>/201</w:t>
      </w:r>
      <w:r>
        <w:rPr>
          <w:b/>
          <w:shadow/>
          <w:sz w:val="72"/>
          <w:szCs w:val="72"/>
        </w:rPr>
        <w:t>5</w:t>
      </w:r>
    </w:p>
    <w:p w:rsidR="00E64913" w:rsidRDefault="00E64913" w:rsidP="009823CA">
      <w:pPr>
        <w:rPr>
          <w:rFonts w:ascii="Arial" w:hAnsi="Arial" w:cs="Arial"/>
          <w:b/>
          <w:shadow/>
          <w:sz w:val="66"/>
          <w:szCs w:val="66"/>
        </w:rPr>
      </w:pPr>
    </w:p>
    <w:p w:rsidR="00E64913" w:rsidRDefault="00E64913" w:rsidP="009823CA">
      <w:pPr>
        <w:rPr>
          <w:rFonts w:ascii="Arial" w:hAnsi="Arial" w:cs="Arial"/>
          <w:szCs w:val="66"/>
        </w:rPr>
      </w:pPr>
    </w:p>
    <w:p w:rsidR="00E64913" w:rsidRDefault="00E64913" w:rsidP="009823CA">
      <w:pPr>
        <w:rPr>
          <w:rFonts w:ascii="Arial" w:hAnsi="Arial" w:cs="Arial"/>
          <w:szCs w:val="66"/>
        </w:rPr>
      </w:pPr>
    </w:p>
    <w:p w:rsidR="00E64913" w:rsidRPr="002F0745" w:rsidRDefault="00E64913" w:rsidP="009823CA">
      <w:pPr>
        <w:rPr>
          <w:rFonts w:ascii="Arial" w:hAnsi="Arial" w:cs="Arial"/>
          <w:szCs w:val="66"/>
        </w:rPr>
      </w:pPr>
    </w:p>
    <w:p w:rsidR="00E64913" w:rsidRPr="00DA120B" w:rsidRDefault="00E64913" w:rsidP="009823CA">
      <w:pPr>
        <w:rPr>
          <w:i/>
        </w:rPr>
      </w:pPr>
      <w:r w:rsidRPr="00DA120B">
        <w:rPr>
          <w:i/>
        </w:rPr>
        <w:tab/>
      </w:r>
      <w:r w:rsidRPr="00DA120B">
        <w:rPr>
          <w:i/>
        </w:rPr>
        <w:tab/>
      </w:r>
      <w:r w:rsidRPr="00DA120B">
        <w:rPr>
          <w:i/>
        </w:rPr>
        <w:tab/>
        <w:t xml:space="preserve">Pedagogická rada projednala dne: </w:t>
      </w:r>
      <w:r w:rsidR="002B3D14">
        <w:rPr>
          <w:i/>
        </w:rPr>
        <w:t>7. 10. 2015</w:t>
      </w:r>
    </w:p>
    <w:p w:rsidR="00E64913" w:rsidRPr="00DA120B" w:rsidRDefault="00E64913" w:rsidP="009823CA">
      <w:pPr>
        <w:rPr>
          <w:i/>
        </w:rPr>
      </w:pPr>
      <w:r w:rsidRPr="00DA120B">
        <w:rPr>
          <w:i/>
        </w:rPr>
        <w:tab/>
      </w:r>
      <w:r w:rsidRPr="00DA120B">
        <w:rPr>
          <w:i/>
        </w:rPr>
        <w:tab/>
      </w:r>
      <w:r w:rsidRPr="00DA120B">
        <w:rPr>
          <w:i/>
        </w:rPr>
        <w:tab/>
        <w:t>Školská rada schválila dne:</w:t>
      </w:r>
      <w:r w:rsidR="000F2BE2">
        <w:rPr>
          <w:i/>
        </w:rPr>
        <w:t xml:space="preserve"> 14</w:t>
      </w:r>
      <w:r w:rsidR="00BA25F8">
        <w:rPr>
          <w:i/>
        </w:rPr>
        <w:t>. 10. 2015</w:t>
      </w:r>
    </w:p>
    <w:p w:rsidR="00E64913" w:rsidRPr="00DA120B" w:rsidRDefault="00E64913" w:rsidP="009823CA">
      <w:pPr>
        <w:rPr>
          <w:i/>
        </w:rPr>
      </w:pPr>
    </w:p>
    <w:p w:rsidR="00E64913" w:rsidRPr="00DA120B" w:rsidRDefault="00E64913" w:rsidP="009823CA">
      <w:pPr>
        <w:rPr>
          <w:i/>
        </w:rPr>
      </w:pPr>
    </w:p>
    <w:p w:rsidR="00E64913" w:rsidRPr="00DA120B" w:rsidRDefault="00E64913" w:rsidP="009823CA">
      <w:pPr>
        <w:rPr>
          <w:i/>
        </w:rPr>
      </w:pPr>
    </w:p>
    <w:p w:rsidR="00E64913" w:rsidRPr="00DA120B" w:rsidRDefault="00E64913" w:rsidP="009823CA">
      <w:pPr>
        <w:rPr>
          <w:i/>
        </w:rPr>
      </w:pPr>
    </w:p>
    <w:p w:rsidR="00E64913" w:rsidRPr="00DA120B" w:rsidRDefault="00E64913" w:rsidP="009823CA">
      <w:pPr>
        <w:rPr>
          <w:i/>
        </w:rPr>
      </w:pPr>
      <w:r>
        <w:rPr>
          <w:i/>
        </w:rPr>
        <w:tab/>
      </w:r>
      <w:r>
        <w:rPr>
          <w:i/>
        </w:rPr>
        <w:tab/>
      </w:r>
      <w:r>
        <w:rPr>
          <w:i/>
        </w:rPr>
        <w:tab/>
      </w:r>
      <w:r w:rsidRPr="00DA120B">
        <w:rPr>
          <w:i/>
        </w:rPr>
        <w:t>Vypraco</w:t>
      </w:r>
      <w:r>
        <w:rPr>
          <w:i/>
        </w:rPr>
        <w:t>val: Mgr. Blanka Pilátová a kolektiv</w:t>
      </w:r>
    </w:p>
    <w:p w:rsidR="00E64913" w:rsidRDefault="00E64913" w:rsidP="009823CA"/>
    <w:p w:rsidR="00E64913" w:rsidRDefault="00E64913" w:rsidP="009823CA"/>
    <w:p w:rsidR="00E64913" w:rsidRDefault="00E64913" w:rsidP="009823CA"/>
    <w:p w:rsidR="00E64913" w:rsidRDefault="00E64913" w:rsidP="009823CA"/>
    <w:p w:rsidR="00E64913" w:rsidRDefault="00E64913" w:rsidP="009823CA"/>
    <w:p w:rsidR="00E64913" w:rsidRDefault="00E64913" w:rsidP="009823CA">
      <w:pPr>
        <w:spacing w:after="240"/>
        <w:ind w:left="425" w:hanging="425"/>
        <w:jc w:val="both"/>
      </w:pPr>
      <w:r>
        <w:br w:type="page"/>
      </w:r>
      <w:r>
        <w:lastRenderedPageBreak/>
        <w:t>Obsah:</w:t>
      </w:r>
    </w:p>
    <w:p w:rsidR="00E64913" w:rsidRDefault="00E64913" w:rsidP="00682B30">
      <w:pPr>
        <w:spacing w:after="120"/>
        <w:ind w:left="425" w:hanging="425"/>
        <w:jc w:val="both"/>
      </w:pPr>
      <w:r>
        <w:t>1.</w:t>
      </w:r>
      <w:r>
        <w:tab/>
        <w:t>Správní obvod – údaje o zřizovateli</w:t>
      </w:r>
      <w:r>
        <w:tab/>
      </w:r>
      <w:r>
        <w:tab/>
      </w:r>
      <w:r>
        <w:tab/>
      </w:r>
      <w:r>
        <w:tab/>
      </w:r>
      <w:r>
        <w:tab/>
      </w:r>
      <w:r>
        <w:tab/>
        <w:t>str. 3</w:t>
      </w:r>
    </w:p>
    <w:p w:rsidR="00E64913" w:rsidRDefault="00E64913" w:rsidP="00682B30">
      <w:pPr>
        <w:spacing w:after="120"/>
        <w:ind w:left="425" w:hanging="425"/>
        <w:jc w:val="both"/>
      </w:pPr>
      <w:r>
        <w:t>2.</w:t>
      </w:r>
      <w:r>
        <w:tab/>
        <w:t>Název školy a údaje o škole</w:t>
      </w:r>
      <w:r>
        <w:tab/>
      </w:r>
      <w:r>
        <w:tab/>
      </w:r>
      <w:r>
        <w:tab/>
      </w:r>
      <w:r>
        <w:tab/>
      </w:r>
      <w:r>
        <w:tab/>
      </w:r>
      <w:r>
        <w:tab/>
      </w:r>
      <w:r>
        <w:tab/>
        <w:t>str. 3</w:t>
      </w:r>
    </w:p>
    <w:p w:rsidR="00E64913" w:rsidRDefault="00E64913" w:rsidP="00682B30">
      <w:pPr>
        <w:spacing w:after="120"/>
        <w:ind w:left="425" w:hanging="425"/>
        <w:jc w:val="both"/>
      </w:pPr>
      <w:r>
        <w:t>3.</w:t>
      </w:r>
      <w:r>
        <w:tab/>
        <w:t>Charakt</w:t>
      </w:r>
      <w:r w:rsidR="00604881">
        <w:t>eristika školy</w:t>
      </w:r>
      <w:r w:rsidR="00604881">
        <w:tab/>
      </w:r>
      <w:r w:rsidR="00604881">
        <w:tab/>
      </w:r>
      <w:r w:rsidR="00604881">
        <w:tab/>
      </w:r>
      <w:r w:rsidR="00604881">
        <w:tab/>
      </w:r>
      <w:r w:rsidR="00604881">
        <w:tab/>
      </w:r>
      <w:r w:rsidR="00604881">
        <w:tab/>
      </w:r>
      <w:r w:rsidR="00604881">
        <w:tab/>
      </w:r>
      <w:r w:rsidR="00604881">
        <w:tab/>
        <w:t>str. 4</w:t>
      </w:r>
    </w:p>
    <w:p w:rsidR="00E64913" w:rsidRDefault="00E64913" w:rsidP="00682B30">
      <w:pPr>
        <w:spacing w:after="120"/>
        <w:ind w:left="425" w:hanging="425"/>
        <w:jc w:val="both"/>
      </w:pPr>
      <w:r>
        <w:t>4.</w:t>
      </w:r>
      <w:r>
        <w:tab/>
        <w:t>Zhodnocení školních vzdělávacích programů pr</w:t>
      </w:r>
      <w:r w:rsidR="00604881">
        <w:t>o základní vzdělávání</w:t>
      </w:r>
      <w:r w:rsidR="00604881">
        <w:tab/>
        <w:t>str. 5</w:t>
      </w:r>
    </w:p>
    <w:p w:rsidR="00E64913" w:rsidRDefault="00E64913" w:rsidP="00682B30">
      <w:pPr>
        <w:spacing w:after="120"/>
        <w:ind w:left="425" w:hanging="425"/>
        <w:jc w:val="both"/>
      </w:pPr>
      <w:r>
        <w:t>5.</w:t>
      </w:r>
      <w:r>
        <w:tab/>
        <w:t>Jazykové vzděláván</w:t>
      </w:r>
      <w:r w:rsidR="00604881">
        <w:t>í a jeho podpora</w:t>
      </w:r>
      <w:r w:rsidR="00604881">
        <w:tab/>
      </w:r>
      <w:r w:rsidR="00604881">
        <w:tab/>
      </w:r>
      <w:r w:rsidR="00604881">
        <w:tab/>
      </w:r>
      <w:r w:rsidR="00604881">
        <w:tab/>
      </w:r>
      <w:r w:rsidR="00604881">
        <w:tab/>
      </w:r>
      <w:r w:rsidR="00604881">
        <w:tab/>
        <w:t>str. 7</w:t>
      </w:r>
    </w:p>
    <w:p w:rsidR="00E64913" w:rsidRDefault="00E64913" w:rsidP="00682B30">
      <w:pPr>
        <w:spacing w:after="120"/>
        <w:ind w:left="425" w:hanging="425"/>
        <w:jc w:val="both"/>
      </w:pPr>
      <w:r>
        <w:t>6.</w:t>
      </w:r>
      <w:r>
        <w:tab/>
        <w:t>Pedagogičtí pracovníci</w:t>
      </w:r>
      <w:r>
        <w:tab/>
      </w:r>
      <w:r>
        <w:tab/>
      </w:r>
      <w:r>
        <w:tab/>
      </w:r>
      <w:r>
        <w:tab/>
      </w:r>
      <w:r>
        <w:tab/>
      </w:r>
      <w:r>
        <w:tab/>
      </w:r>
      <w:r>
        <w:tab/>
      </w:r>
      <w:r>
        <w:tab/>
        <w:t>str. 9</w:t>
      </w:r>
    </w:p>
    <w:p w:rsidR="00E64913" w:rsidRDefault="00E64913" w:rsidP="00682B30">
      <w:pPr>
        <w:spacing w:after="120"/>
        <w:ind w:left="425" w:hanging="425"/>
        <w:jc w:val="both"/>
      </w:pPr>
      <w:r>
        <w:t>7.</w:t>
      </w:r>
      <w:r>
        <w:tab/>
        <w:t>Věková struktura pedagogických pracovníků</w:t>
      </w:r>
      <w:r>
        <w:tab/>
      </w:r>
      <w:r>
        <w:tab/>
      </w:r>
      <w:r>
        <w:tab/>
      </w:r>
      <w:r>
        <w:tab/>
      </w:r>
      <w:r>
        <w:tab/>
        <w:t>str. 9</w:t>
      </w:r>
    </w:p>
    <w:p w:rsidR="00E64913" w:rsidRDefault="00E64913" w:rsidP="00682B30">
      <w:pPr>
        <w:spacing w:after="120"/>
        <w:ind w:left="425" w:hanging="425"/>
        <w:jc w:val="both"/>
      </w:pPr>
      <w:r>
        <w:t>8.</w:t>
      </w:r>
      <w:r>
        <w:tab/>
        <w:t>Další vzdělávání pedagogických pracovníků</w:t>
      </w:r>
      <w:r w:rsidR="00604881">
        <w:tab/>
      </w:r>
      <w:r w:rsidR="00604881">
        <w:tab/>
      </w:r>
      <w:r w:rsidR="00604881">
        <w:tab/>
      </w:r>
      <w:r w:rsidR="00604881">
        <w:tab/>
      </w:r>
      <w:r w:rsidR="00604881">
        <w:tab/>
        <w:t>str. 9</w:t>
      </w:r>
    </w:p>
    <w:p w:rsidR="003D11BF" w:rsidRDefault="00E64913" w:rsidP="003D11BF">
      <w:pPr>
        <w:ind w:left="425" w:hanging="425"/>
        <w:jc w:val="both"/>
      </w:pPr>
      <w:r>
        <w:t>9.</w:t>
      </w:r>
      <w:r>
        <w:tab/>
        <w:t xml:space="preserve">Počet zapsaných dětí pro školní rok 2015/2016 a odkladů školní </w:t>
      </w:r>
    </w:p>
    <w:p w:rsidR="00E64913" w:rsidRDefault="00E64913" w:rsidP="003D11BF">
      <w:pPr>
        <w:spacing w:after="120"/>
        <w:ind w:left="425"/>
        <w:jc w:val="both"/>
      </w:pPr>
      <w:r>
        <w:t>docházky na školní rok 2015/2016</w:t>
      </w:r>
      <w:r w:rsidR="00604881">
        <w:tab/>
      </w:r>
      <w:r w:rsidR="00604881">
        <w:tab/>
      </w:r>
      <w:r w:rsidR="00604881">
        <w:tab/>
      </w:r>
      <w:r w:rsidR="00604881">
        <w:tab/>
      </w:r>
      <w:r w:rsidR="00604881">
        <w:tab/>
      </w:r>
      <w:r w:rsidR="00604881">
        <w:tab/>
        <w:t xml:space="preserve">str. </w:t>
      </w:r>
      <w:r w:rsidR="0094292D">
        <w:t>10</w:t>
      </w:r>
    </w:p>
    <w:p w:rsidR="00E64913" w:rsidRDefault="00E64913" w:rsidP="00682B30">
      <w:pPr>
        <w:spacing w:after="120"/>
        <w:ind w:left="425" w:hanging="425"/>
        <w:jc w:val="both"/>
      </w:pPr>
      <w:r>
        <w:t>10.</w:t>
      </w:r>
      <w:r>
        <w:tab/>
        <w:t>Hodnocení činnosti školních družin a klubů</w:t>
      </w:r>
      <w:r w:rsidR="00604881">
        <w:tab/>
      </w:r>
      <w:r w:rsidR="00604881">
        <w:tab/>
      </w:r>
      <w:r w:rsidR="00604881">
        <w:tab/>
      </w:r>
      <w:r w:rsidR="00604881">
        <w:tab/>
      </w:r>
      <w:r w:rsidR="00604881">
        <w:tab/>
        <w:t>str. 10</w:t>
      </w:r>
    </w:p>
    <w:p w:rsidR="00E64913" w:rsidRDefault="00E64913" w:rsidP="00682B30">
      <w:pPr>
        <w:spacing w:after="120"/>
        <w:ind w:left="425" w:hanging="425"/>
        <w:jc w:val="both"/>
      </w:pPr>
      <w:r>
        <w:t>11.</w:t>
      </w:r>
      <w:r>
        <w:tab/>
        <w:t>Poradenské služby školy</w:t>
      </w:r>
      <w:r w:rsidR="00604881">
        <w:tab/>
      </w:r>
      <w:r w:rsidR="00604881">
        <w:tab/>
      </w:r>
      <w:r w:rsidR="00604881">
        <w:tab/>
      </w:r>
      <w:r w:rsidR="00604881">
        <w:tab/>
      </w:r>
      <w:r w:rsidR="00604881">
        <w:tab/>
      </w:r>
      <w:r w:rsidR="00604881">
        <w:tab/>
      </w:r>
      <w:r w:rsidR="00604881">
        <w:tab/>
      </w:r>
      <w:r w:rsidR="00604881">
        <w:tab/>
        <w:t>str. 12</w:t>
      </w:r>
    </w:p>
    <w:p w:rsidR="00E64913" w:rsidRDefault="00E64913" w:rsidP="00682B30">
      <w:pPr>
        <w:spacing w:after="120"/>
        <w:ind w:left="425" w:hanging="425"/>
        <w:jc w:val="both"/>
      </w:pPr>
      <w:r w:rsidRPr="00BD310B">
        <w:t>12.</w:t>
      </w:r>
      <w:r w:rsidRPr="00BD310B">
        <w:tab/>
        <w:t>Spolupráce s rodiči a ostatními partnery, mezinárodní spolupráce</w:t>
      </w:r>
      <w:r w:rsidR="00604881">
        <w:tab/>
      </w:r>
      <w:r w:rsidR="00604881">
        <w:tab/>
        <w:t>str. 14</w:t>
      </w:r>
    </w:p>
    <w:p w:rsidR="00E64913" w:rsidRPr="00A22C54" w:rsidRDefault="00E64913" w:rsidP="00682B30">
      <w:pPr>
        <w:spacing w:after="120"/>
        <w:ind w:left="425" w:hanging="425"/>
        <w:jc w:val="both"/>
      </w:pPr>
      <w:r>
        <w:t>13.</w:t>
      </w:r>
      <w:r>
        <w:tab/>
        <w:t>Účast školy v mezinárodních programech</w:t>
      </w:r>
      <w:r w:rsidR="00604881">
        <w:tab/>
      </w:r>
      <w:r w:rsidR="00604881">
        <w:tab/>
      </w:r>
      <w:r w:rsidR="00604881">
        <w:tab/>
      </w:r>
      <w:r w:rsidR="00604881">
        <w:tab/>
      </w:r>
      <w:r w:rsidR="00604881">
        <w:tab/>
        <w:t>str. 1</w:t>
      </w:r>
      <w:r w:rsidR="0094292D">
        <w:t>7</w:t>
      </w:r>
    </w:p>
    <w:p w:rsidR="00E64913" w:rsidRDefault="00E64913" w:rsidP="00682B30">
      <w:pPr>
        <w:spacing w:after="120"/>
        <w:ind w:left="425" w:hanging="425"/>
        <w:jc w:val="both"/>
      </w:pPr>
      <w:r>
        <w:t>14.</w:t>
      </w:r>
      <w:r>
        <w:tab/>
        <w:t>Zkušenosti s péčí o nadané žáky</w:t>
      </w:r>
      <w:r w:rsidR="00604881">
        <w:tab/>
      </w:r>
      <w:r w:rsidR="00604881">
        <w:tab/>
      </w:r>
      <w:r w:rsidR="00604881">
        <w:tab/>
      </w:r>
      <w:r w:rsidR="00604881">
        <w:tab/>
      </w:r>
      <w:r w:rsidR="00604881">
        <w:tab/>
      </w:r>
      <w:r w:rsidR="00604881">
        <w:tab/>
      </w:r>
      <w:r w:rsidR="00604881">
        <w:tab/>
        <w:t>str. 17</w:t>
      </w:r>
    </w:p>
    <w:p w:rsidR="00E64913" w:rsidRDefault="00E64913" w:rsidP="00682B30">
      <w:pPr>
        <w:spacing w:after="120"/>
        <w:ind w:left="425" w:hanging="425"/>
        <w:jc w:val="both"/>
      </w:pPr>
      <w:r>
        <w:t>15.</w:t>
      </w:r>
      <w:r>
        <w:tab/>
        <w:t>Polytechnická výchova</w:t>
      </w:r>
      <w:r w:rsidR="0094292D">
        <w:tab/>
      </w:r>
      <w:r w:rsidR="0094292D">
        <w:tab/>
      </w:r>
      <w:r w:rsidR="0094292D">
        <w:tab/>
      </w:r>
      <w:r w:rsidR="0094292D">
        <w:tab/>
      </w:r>
      <w:r w:rsidR="0094292D">
        <w:tab/>
      </w:r>
      <w:r w:rsidR="0094292D">
        <w:tab/>
      </w:r>
      <w:r w:rsidR="0094292D">
        <w:tab/>
      </w:r>
      <w:r w:rsidR="0094292D">
        <w:tab/>
        <w:t>str. 20</w:t>
      </w:r>
    </w:p>
    <w:p w:rsidR="003D11BF" w:rsidRDefault="00E64913" w:rsidP="003D11BF">
      <w:pPr>
        <w:ind w:left="425" w:hanging="425"/>
        <w:jc w:val="both"/>
        <w:rPr>
          <w:iCs/>
        </w:rPr>
      </w:pPr>
      <w:r>
        <w:t>16.</w:t>
      </w:r>
      <w:r>
        <w:tab/>
        <w:t xml:space="preserve">Přípravné třídy, </w:t>
      </w:r>
      <w:r>
        <w:rPr>
          <w:iCs/>
        </w:rPr>
        <w:t xml:space="preserve">zkušenosti s integrací a dalším začleňováním </w:t>
      </w:r>
    </w:p>
    <w:p w:rsidR="00E64913" w:rsidRDefault="00E64913" w:rsidP="003D11BF">
      <w:pPr>
        <w:spacing w:after="120"/>
        <w:ind w:left="425"/>
        <w:jc w:val="both"/>
      </w:pPr>
      <w:r>
        <w:rPr>
          <w:iCs/>
        </w:rPr>
        <w:t xml:space="preserve">dětí ze sociálně znevýhodněného prostředí do </w:t>
      </w:r>
      <w:r>
        <w:t>ZŠ</w:t>
      </w:r>
      <w:r w:rsidR="00604881">
        <w:tab/>
      </w:r>
      <w:r w:rsidR="00604881">
        <w:tab/>
      </w:r>
      <w:r w:rsidR="00604881">
        <w:tab/>
      </w:r>
      <w:r w:rsidR="00604881">
        <w:tab/>
        <w:t>str. 20</w:t>
      </w:r>
    </w:p>
    <w:p w:rsidR="003D11BF" w:rsidRDefault="00E64913" w:rsidP="003D11BF">
      <w:pPr>
        <w:ind w:left="425" w:hanging="425"/>
        <w:jc w:val="both"/>
      </w:pPr>
      <w:r>
        <w:t>17.</w:t>
      </w:r>
      <w:r>
        <w:tab/>
        <w:t>Vzdělávání cizinců a příslušníků národnostních menšin,</w:t>
      </w:r>
    </w:p>
    <w:p w:rsidR="00E64913" w:rsidRDefault="00E64913" w:rsidP="003D11BF">
      <w:pPr>
        <w:spacing w:after="120"/>
        <w:ind w:left="425"/>
        <w:jc w:val="both"/>
      </w:pPr>
      <w:r>
        <w:t>počet dětí cizinců ze států EU</w:t>
      </w:r>
      <w:r w:rsidR="003D11BF">
        <w:t xml:space="preserve"> </w:t>
      </w:r>
      <w:r>
        <w:t>a ostatních států</w:t>
      </w:r>
      <w:r w:rsidR="00604881">
        <w:tab/>
      </w:r>
      <w:r w:rsidR="00604881">
        <w:tab/>
      </w:r>
      <w:r w:rsidR="00604881">
        <w:tab/>
      </w:r>
      <w:r w:rsidR="00604881">
        <w:tab/>
      </w:r>
      <w:r w:rsidR="00604881">
        <w:tab/>
        <w:t>str. 20</w:t>
      </w:r>
    </w:p>
    <w:p w:rsidR="00E64913" w:rsidRDefault="00E64913" w:rsidP="00682B30">
      <w:pPr>
        <w:spacing w:after="120"/>
        <w:ind w:left="425" w:hanging="425"/>
        <w:jc w:val="both"/>
      </w:pPr>
      <w:r>
        <w:t>18.</w:t>
      </w:r>
      <w:r>
        <w:tab/>
        <w:t>Environmentální výchova</w:t>
      </w:r>
      <w:r w:rsidR="0094292D">
        <w:tab/>
      </w:r>
      <w:r w:rsidR="0094292D">
        <w:tab/>
      </w:r>
      <w:r w:rsidR="0094292D">
        <w:tab/>
      </w:r>
      <w:r w:rsidR="0094292D">
        <w:tab/>
      </w:r>
      <w:r w:rsidR="0094292D">
        <w:tab/>
      </w:r>
      <w:r w:rsidR="0094292D">
        <w:tab/>
      </w:r>
      <w:r w:rsidR="0094292D">
        <w:tab/>
        <w:t>str. 21</w:t>
      </w:r>
    </w:p>
    <w:p w:rsidR="00E64913" w:rsidRDefault="00E64913" w:rsidP="00682B30">
      <w:pPr>
        <w:spacing w:after="120"/>
        <w:ind w:left="425" w:hanging="425"/>
        <w:jc w:val="both"/>
      </w:pPr>
      <w:r>
        <w:t>19.</w:t>
      </w:r>
      <w:r>
        <w:tab/>
        <w:t>Multikulturní výchova</w:t>
      </w:r>
      <w:r w:rsidR="00604881">
        <w:tab/>
      </w:r>
      <w:r w:rsidR="00604881">
        <w:tab/>
      </w:r>
      <w:r w:rsidR="00604881">
        <w:tab/>
      </w:r>
      <w:r w:rsidR="00604881">
        <w:tab/>
      </w:r>
      <w:r w:rsidR="00604881">
        <w:tab/>
      </w:r>
      <w:r w:rsidR="00604881">
        <w:tab/>
      </w:r>
      <w:r w:rsidR="00604881">
        <w:tab/>
      </w:r>
      <w:r w:rsidR="00604881">
        <w:tab/>
        <w:t>str. 22</w:t>
      </w:r>
    </w:p>
    <w:p w:rsidR="00E64913" w:rsidRDefault="00E64913" w:rsidP="00DB25BC">
      <w:pPr>
        <w:spacing w:after="120"/>
        <w:ind w:left="425" w:hanging="425"/>
        <w:jc w:val="both"/>
      </w:pPr>
      <w:r>
        <w:t>20.</w:t>
      </w:r>
      <w:r>
        <w:tab/>
        <w:t>Prevence rizikového chování</w:t>
      </w:r>
      <w:r w:rsidR="00604881">
        <w:tab/>
      </w:r>
      <w:r w:rsidR="00604881">
        <w:tab/>
      </w:r>
      <w:r w:rsidR="00604881">
        <w:tab/>
      </w:r>
      <w:r w:rsidR="00604881">
        <w:tab/>
      </w:r>
      <w:r w:rsidR="00604881">
        <w:tab/>
      </w:r>
      <w:r w:rsidR="00604881">
        <w:tab/>
      </w:r>
      <w:r w:rsidR="00604881">
        <w:tab/>
        <w:t>str. 2</w:t>
      </w:r>
      <w:r w:rsidR="0094292D">
        <w:t>3</w:t>
      </w:r>
    </w:p>
    <w:p w:rsidR="00E64913" w:rsidRDefault="00E64913" w:rsidP="00DB25BC">
      <w:pPr>
        <w:spacing w:after="120"/>
        <w:ind w:left="425" w:hanging="425"/>
        <w:jc w:val="both"/>
      </w:pPr>
      <w:r w:rsidRPr="00392AAB">
        <w:t>21.</w:t>
      </w:r>
      <w:r w:rsidRPr="00392AAB">
        <w:tab/>
      </w:r>
      <w:r>
        <w:t>Ž</w:t>
      </w:r>
      <w:r>
        <w:rPr>
          <w:iCs/>
        </w:rPr>
        <w:t>áci s trvalým pobytem v jiném kraji</w:t>
      </w:r>
      <w:r w:rsidR="00604881">
        <w:rPr>
          <w:iCs/>
        </w:rPr>
        <w:tab/>
      </w:r>
      <w:r w:rsidR="00604881">
        <w:rPr>
          <w:iCs/>
        </w:rPr>
        <w:tab/>
      </w:r>
      <w:r w:rsidR="00604881">
        <w:rPr>
          <w:iCs/>
        </w:rPr>
        <w:tab/>
      </w:r>
      <w:r w:rsidR="00604881">
        <w:rPr>
          <w:iCs/>
        </w:rPr>
        <w:tab/>
      </w:r>
      <w:r w:rsidR="00604881">
        <w:rPr>
          <w:iCs/>
        </w:rPr>
        <w:tab/>
      </w:r>
      <w:r w:rsidR="00604881">
        <w:rPr>
          <w:iCs/>
        </w:rPr>
        <w:tab/>
      </w:r>
      <w:r w:rsidR="00604881">
        <w:t>str. 2</w:t>
      </w:r>
      <w:r w:rsidR="0094292D">
        <w:t>4</w:t>
      </w:r>
    </w:p>
    <w:p w:rsidR="00E64913" w:rsidRPr="00392AAB" w:rsidRDefault="00E64913" w:rsidP="00682B30">
      <w:pPr>
        <w:spacing w:after="120"/>
        <w:ind w:left="425" w:hanging="425"/>
        <w:jc w:val="both"/>
      </w:pPr>
      <w:r w:rsidRPr="00392AAB">
        <w:t>22.</w:t>
      </w:r>
      <w:r w:rsidRPr="00392AAB">
        <w:tab/>
      </w:r>
      <w:r w:rsidRPr="00392AAB">
        <w:rPr>
          <w:iCs/>
        </w:rPr>
        <w:t>Kontroly ve školním r. 2014/2015</w:t>
      </w:r>
      <w:r w:rsidR="00604881">
        <w:rPr>
          <w:iCs/>
        </w:rPr>
        <w:tab/>
      </w:r>
      <w:r w:rsidR="00604881">
        <w:rPr>
          <w:iCs/>
        </w:rPr>
        <w:tab/>
      </w:r>
      <w:r w:rsidR="00604881">
        <w:rPr>
          <w:iCs/>
        </w:rPr>
        <w:tab/>
      </w:r>
      <w:r w:rsidR="00604881">
        <w:rPr>
          <w:iCs/>
        </w:rPr>
        <w:tab/>
      </w:r>
      <w:r w:rsidR="00604881">
        <w:rPr>
          <w:iCs/>
        </w:rPr>
        <w:tab/>
      </w:r>
      <w:r w:rsidR="00604881">
        <w:rPr>
          <w:iCs/>
        </w:rPr>
        <w:tab/>
      </w:r>
      <w:r w:rsidR="00604881">
        <w:t>str. 24</w:t>
      </w:r>
    </w:p>
    <w:p w:rsidR="00E64913" w:rsidRDefault="00E64913" w:rsidP="00682B30">
      <w:pPr>
        <w:spacing w:after="120"/>
        <w:ind w:left="425" w:hanging="425"/>
        <w:jc w:val="both"/>
      </w:pPr>
      <w:r>
        <w:t>23.</w:t>
      </w:r>
      <w:r>
        <w:tab/>
      </w:r>
      <w:r w:rsidRPr="00392AAB">
        <w:rPr>
          <w:iCs/>
        </w:rPr>
        <w:t>Větší opravy ve školním roce 2014/2015</w:t>
      </w:r>
      <w:r w:rsidR="00604881">
        <w:rPr>
          <w:iCs/>
        </w:rPr>
        <w:tab/>
      </w:r>
      <w:r w:rsidR="00604881">
        <w:rPr>
          <w:iCs/>
        </w:rPr>
        <w:tab/>
      </w:r>
      <w:r w:rsidR="00604881">
        <w:rPr>
          <w:iCs/>
        </w:rPr>
        <w:tab/>
      </w:r>
      <w:r w:rsidR="00604881">
        <w:rPr>
          <w:iCs/>
        </w:rPr>
        <w:tab/>
      </w:r>
      <w:r w:rsidR="00604881">
        <w:rPr>
          <w:iCs/>
        </w:rPr>
        <w:tab/>
      </w:r>
      <w:r w:rsidR="00604881">
        <w:t>str. 24</w:t>
      </w:r>
    </w:p>
    <w:p w:rsidR="00E64913" w:rsidRPr="00392AAB" w:rsidRDefault="00E64913" w:rsidP="00682B30">
      <w:pPr>
        <w:spacing w:after="120"/>
        <w:ind w:left="425" w:hanging="425"/>
        <w:jc w:val="both"/>
      </w:pPr>
      <w:r w:rsidRPr="00392AAB">
        <w:t>24.</w:t>
      </w:r>
      <w:r w:rsidRPr="00392AAB">
        <w:tab/>
        <w:t>Výroční zpráva o činnosti žákovské samosprávy</w:t>
      </w:r>
      <w:r w:rsidR="00604881">
        <w:tab/>
      </w:r>
      <w:r w:rsidR="00604881">
        <w:tab/>
      </w:r>
      <w:r w:rsidR="00604881">
        <w:tab/>
      </w:r>
      <w:r w:rsidR="00604881">
        <w:tab/>
        <w:t>str. 24</w:t>
      </w:r>
    </w:p>
    <w:p w:rsidR="00E64913" w:rsidRDefault="00E64913" w:rsidP="00682B30">
      <w:pPr>
        <w:spacing w:after="120"/>
        <w:ind w:left="425" w:hanging="425"/>
        <w:jc w:val="both"/>
      </w:pPr>
      <w:r>
        <w:t>25.</w:t>
      </w:r>
      <w:r>
        <w:tab/>
        <w:t>Výsledky vzdělávání žáků</w:t>
      </w:r>
      <w:r w:rsidR="00604881">
        <w:tab/>
      </w:r>
      <w:r w:rsidR="00604881">
        <w:tab/>
      </w:r>
      <w:r w:rsidR="00604881">
        <w:tab/>
      </w:r>
      <w:r w:rsidR="00604881">
        <w:tab/>
      </w:r>
      <w:r w:rsidR="00604881">
        <w:tab/>
      </w:r>
      <w:r w:rsidR="00604881">
        <w:tab/>
      </w:r>
      <w:r w:rsidR="00604881">
        <w:tab/>
        <w:t>str. 25</w:t>
      </w:r>
    </w:p>
    <w:p w:rsidR="00E64913" w:rsidRDefault="00E64913" w:rsidP="00682B30">
      <w:pPr>
        <w:spacing w:after="120"/>
        <w:ind w:left="425" w:hanging="425"/>
        <w:jc w:val="both"/>
      </w:pPr>
      <w:r>
        <w:t>26.</w:t>
      </w:r>
      <w:r>
        <w:tab/>
        <w:t>Priority a cíle školy</w:t>
      </w:r>
      <w:r w:rsidR="00604881">
        <w:tab/>
      </w:r>
      <w:r w:rsidR="00604881">
        <w:tab/>
      </w:r>
      <w:r w:rsidR="00604881">
        <w:tab/>
      </w:r>
      <w:r w:rsidR="00604881">
        <w:tab/>
      </w:r>
      <w:r w:rsidR="00604881">
        <w:tab/>
      </w:r>
      <w:r w:rsidR="00604881">
        <w:tab/>
      </w:r>
      <w:r w:rsidR="00604881">
        <w:tab/>
      </w:r>
      <w:r w:rsidR="00604881">
        <w:tab/>
        <w:t>str. 26</w:t>
      </w:r>
    </w:p>
    <w:p w:rsidR="00E64913" w:rsidRDefault="00E64913" w:rsidP="00682B30">
      <w:pPr>
        <w:spacing w:after="120"/>
        <w:ind w:left="425" w:hanging="425"/>
        <w:jc w:val="both"/>
      </w:pPr>
    </w:p>
    <w:p w:rsidR="00E64913" w:rsidRPr="00DA120B" w:rsidRDefault="00E64913" w:rsidP="00917BA4">
      <w:pPr>
        <w:spacing w:after="120"/>
        <w:ind w:left="425" w:hanging="425"/>
        <w:jc w:val="both"/>
      </w:pPr>
      <w:r>
        <w:br w:type="page"/>
      </w:r>
      <w:r w:rsidRPr="00DA120B">
        <w:rPr>
          <w:b/>
        </w:rPr>
        <w:lastRenderedPageBreak/>
        <w:t>1.</w:t>
      </w:r>
      <w:r w:rsidRPr="00DA120B">
        <w:rPr>
          <w:b/>
        </w:rPr>
        <w:tab/>
      </w:r>
      <w:r w:rsidRPr="00DA120B">
        <w:rPr>
          <w:b/>
          <w:u w:val="single"/>
        </w:rPr>
        <w:t>Správní obvod</w:t>
      </w:r>
      <w:r w:rsidRPr="00DA120B">
        <w:rPr>
          <w:u w:val="single"/>
        </w:rPr>
        <w:t xml:space="preserve"> </w:t>
      </w:r>
    </w:p>
    <w:p w:rsidR="00E64913" w:rsidRPr="00DA120B" w:rsidRDefault="00E64913" w:rsidP="009823CA">
      <w:pPr>
        <w:jc w:val="both"/>
      </w:pPr>
      <w:r w:rsidRPr="00DA120B">
        <w:t>Městská část Praha 12, Písková 830/25, 143 12 Praha 4 – Modřany</w:t>
      </w:r>
    </w:p>
    <w:p w:rsidR="00E64913" w:rsidRPr="00DA120B" w:rsidRDefault="00E64913" w:rsidP="009823CA">
      <w:pPr>
        <w:jc w:val="both"/>
      </w:pPr>
    </w:p>
    <w:p w:rsidR="00E64913" w:rsidRPr="00DA120B" w:rsidRDefault="00E64913" w:rsidP="009823CA">
      <w:pPr>
        <w:jc w:val="both"/>
      </w:pPr>
    </w:p>
    <w:p w:rsidR="00E64913" w:rsidRPr="00DA120B" w:rsidRDefault="00E64913" w:rsidP="009823CA">
      <w:pPr>
        <w:ind w:left="426" w:hanging="426"/>
        <w:jc w:val="both"/>
      </w:pPr>
      <w:r w:rsidRPr="00DA120B">
        <w:rPr>
          <w:b/>
        </w:rPr>
        <w:t>2.</w:t>
      </w:r>
      <w:r w:rsidRPr="00DA120B">
        <w:rPr>
          <w:b/>
        </w:rPr>
        <w:tab/>
      </w:r>
      <w:r w:rsidRPr="00DA120B">
        <w:rPr>
          <w:b/>
          <w:u w:val="single"/>
        </w:rPr>
        <w:t>Přesný název školy podle posledního rozhodnutí o zařazení do sítě škol</w:t>
      </w:r>
      <w:r w:rsidRPr="00DA120B">
        <w:t xml:space="preserve"> </w:t>
      </w:r>
    </w:p>
    <w:p w:rsidR="00E64913" w:rsidRPr="00DA120B" w:rsidRDefault="00E64913" w:rsidP="009823CA">
      <w:pPr>
        <w:jc w:val="both"/>
      </w:pPr>
    </w:p>
    <w:p w:rsidR="00E64913" w:rsidRPr="00DA120B" w:rsidRDefault="00E64913" w:rsidP="009823CA">
      <w:pPr>
        <w:numPr>
          <w:ilvl w:val="0"/>
          <w:numId w:val="2"/>
        </w:numPr>
      </w:pPr>
      <w:r w:rsidRPr="00DA120B">
        <w:t>Základní škola Písnická v Praze 12, s účinností od 1.</w:t>
      </w:r>
      <w:r>
        <w:t xml:space="preserve"> </w:t>
      </w:r>
      <w:r w:rsidRPr="00DA120B">
        <w:t>1.</w:t>
      </w:r>
      <w:r>
        <w:t xml:space="preserve"> </w:t>
      </w:r>
      <w:r w:rsidRPr="00DA120B">
        <w:t>2006</w:t>
      </w:r>
    </w:p>
    <w:p w:rsidR="00E64913" w:rsidRPr="00DA120B" w:rsidRDefault="00E64913" w:rsidP="009823CA">
      <w:pPr>
        <w:jc w:val="both"/>
      </w:pPr>
    </w:p>
    <w:p w:rsidR="00E64913" w:rsidRPr="00DA120B" w:rsidRDefault="00E64913" w:rsidP="009823CA">
      <w:pPr>
        <w:jc w:val="both"/>
      </w:pPr>
    </w:p>
    <w:p w:rsidR="00E64913" w:rsidRPr="00DA120B" w:rsidRDefault="00E64913" w:rsidP="009823CA">
      <w:pPr>
        <w:spacing w:after="120"/>
      </w:pPr>
      <w:r w:rsidRPr="00DA120B">
        <w:t>Právní forma:</w:t>
      </w:r>
      <w:r w:rsidRPr="00DA120B">
        <w:tab/>
      </w:r>
      <w:r w:rsidRPr="00DA120B">
        <w:tab/>
      </w:r>
      <w:r w:rsidRPr="00DA120B">
        <w:tab/>
      </w:r>
      <w:r>
        <w:tab/>
      </w:r>
      <w:r w:rsidRPr="00DA120B">
        <w:t>příspěvková organizace</w:t>
      </w:r>
    </w:p>
    <w:p w:rsidR="00E64913" w:rsidRPr="00DA120B" w:rsidRDefault="00E64913" w:rsidP="009823CA">
      <w:pPr>
        <w:spacing w:after="120"/>
      </w:pPr>
      <w:r w:rsidRPr="00DA120B">
        <w:t>IČ:</w:t>
      </w:r>
      <w:r w:rsidRPr="00DA120B">
        <w:tab/>
      </w:r>
      <w:r w:rsidRPr="00DA120B">
        <w:tab/>
      </w:r>
      <w:r w:rsidRPr="00DA120B">
        <w:tab/>
      </w:r>
      <w:r w:rsidRPr="00DA120B">
        <w:tab/>
      </w:r>
      <w:r w:rsidRPr="00DA120B">
        <w:tab/>
        <w:t>61388254</w:t>
      </w:r>
    </w:p>
    <w:p w:rsidR="00E64913" w:rsidRPr="00DA120B" w:rsidRDefault="00E64913" w:rsidP="009823CA">
      <w:pPr>
        <w:spacing w:after="120"/>
      </w:pPr>
      <w:r w:rsidRPr="00DA120B">
        <w:t xml:space="preserve">Sídlo: </w:t>
      </w:r>
      <w:r w:rsidRPr="00DA120B">
        <w:tab/>
      </w:r>
      <w:r w:rsidRPr="00DA120B">
        <w:tab/>
      </w:r>
      <w:r w:rsidRPr="00DA120B">
        <w:tab/>
      </w:r>
      <w:r w:rsidRPr="00DA120B">
        <w:tab/>
      </w:r>
      <w:r w:rsidRPr="00DA120B">
        <w:tab/>
        <w:t>Písnická 760/11, 142 00 Praha 4 – Kamýk</w:t>
      </w:r>
    </w:p>
    <w:p w:rsidR="00E64913" w:rsidRPr="00DA120B" w:rsidRDefault="00E64913" w:rsidP="009823CA">
      <w:pPr>
        <w:spacing w:after="120"/>
      </w:pPr>
      <w:r w:rsidRPr="00DA120B">
        <w:t>Webové stránky:</w:t>
      </w:r>
      <w:r w:rsidRPr="00DA120B">
        <w:tab/>
      </w:r>
      <w:r w:rsidRPr="00DA120B">
        <w:tab/>
      </w:r>
      <w:r w:rsidRPr="00DA120B">
        <w:tab/>
        <w:t>www.zspisnicka.cz</w:t>
      </w:r>
    </w:p>
    <w:p w:rsidR="00E64913" w:rsidRPr="00DA120B" w:rsidRDefault="00E64913" w:rsidP="009823CA">
      <w:r w:rsidRPr="00DA120B">
        <w:t>E – mail:</w:t>
      </w:r>
      <w:r w:rsidRPr="00DA120B">
        <w:tab/>
      </w:r>
      <w:r w:rsidRPr="00DA120B">
        <w:tab/>
      </w:r>
      <w:r w:rsidRPr="00DA120B">
        <w:tab/>
      </w:r>
      <w:r w:rsidRPr="00DA120B">
        <w:tab/>
        <w:t>zspisnicka@zspisnicka.cz</w:t>
      </w:r>
    </w:p>
    <w:p w:rsidR="00E64913" w:rsidRPr="00DA120B" w:rsidRDefault="00E64913" w:rsidP="009823CA">
      <w:r w:rsidRPr="00DA120B">
        <w:tab/>
      </w:r>
      <w:r w:rsidRPr="00DA120B">
        <w:tab/>
      </w:r>
      <w:r w:rsidRPr="00DA120B">
        <w:tab/>
      </w:r>
      <w:r w:rsidRPr="00DA120B">
        <w:tab/>
      </w:r>
      <w:r w:rsidRPr="00DA120B">
        <w:tab/>
        <w:t>zspisnicka@seznam.cz</w:t>
      </w:r>
    </w:p>
    <w:p w:rsidR="00E64913" w:rsidRPr="00DA120B" w:rsidRDefault="00E64913" w:rsidP="009823CA"/>
    <w:p w:rsidR="00E64913" w:rsidRPr="00DA120B" w:rsidRDefault="00E64913" w:rsidP="009823CA"/>
    <w:p w:rsidR="00E64913" w:rsidRPr="00DA120B" w:rsidRDefault="00E64913" w:rsidP="009823CA"/>
    <w:p w:rsidR="00E64913" w:rsidRPr="00DA120B" w:rsidRDefault="00E64913" w:rsidP="009823CA">
      <w:pPr>
        <w:spacing w:after="120"/>
      </w:pPr>
      <w:r w:rsidRPr="00DA120B">
        <w:t>Ředitelka školy:</w:t>
      </w:r>
      <w:r w:rsidRPr="00DA120B">
        <w:tab/>
      </w:r>
      <w:r w:rsidRPr="00DA120B">
        <w:tab/>
      </w:r>
      <w:r w:rsidRPr="00DA120B">
        <w:tab/>
        <w:t>Mgr. Blanka Pilátová</w:t>
      </w:r>
    </w:p>
    <w:p w:rsidR="00E64913" w:rsidRPr="00DA120B" w:rsidRDefault="00E64913" w:rsidP="009823CA">
      <w:pPr>
        <w:spacing w:after="120"/>
      </w:pPr>
      <w:r>
        <w:t>Z</w:t>
      </w:r>
      <w:r w:rsidRPr="00DA120B">
        <w:t>ástupce ředitelky:</w:t>
      </w:r>
      <w:r w:rsidRPr="00DA120B">
        <w:tab/>
      </w:r>
      <w:r>
        <w:tab/>
      </w:r>
      <w:r>
        <w:tab/>
      </w:r>
      <w:r w:rsidRPr="00DA120B">
        <w:t>Mgr. Martin Strakoš</w:t>
      </w:r>
    </w:p>
    <w:p w:rsidR="00E64913" w:rsidRPr="00DA120B" w:rsidRDefault="00E64913" w:rsidP="009823CA"/>
    <w:p w:rsidR="00E64913" w:rsidRPr="00DA120B" w:rsidRDefault="00E64913" w:rsidP="009823CA"/>
    <w:p w:rsidR="00E64913" w:rsidRDefault="00E64913" w:rsidP="009823CA">
      <w:pPr>
        <w:spacing w:after="120"/>
      </w:pPr>
      <w:r w:rsidRPr="00DA120B">
        <w:t>Výchovný poradce:</w:t>
      </w:r>
      <w:r w:rsidRPr="00DA120B">
        <w:tab/>
      </w:r>
      <w:r w:rsidRPr="00DA120B">
        <w:tab/>
      </w:r>
      <w:r w:rsidRPr="00DA120B">
        <w:tab/>
      </w:r>
      <w:r>
        <w:t>Mgr. Hana Tichá</w:t>
      </w:r>
      <w:r w:rsidRPr="00CF11DD">
        <w:t xml:space="preserve"> </w:t>
      </w:r>
      <w:r>
        <w:t>pro 1. stupeň</w:t>
      </w:r>
    </w:p>
    <w:p w:rsidR="00E64913" w:rsidRPr="00DA120B" w:rsidRDefault="00E64913" w:rsidP="00CF11DD">
      <w:pPr>
        <w:spacing w:after="120"/>
        <w:ind w:left="2832" w:firstLine="708"/>
      </w:pPr>
      <w:r w:rsidRPr="00DA120B">
        <w:t>Mgr. Daniela Fáberová</w:t>
      </w:r>
      <w:r>
        <w:t xml:space="preserve"> pro 2. stupeň</w:t>
      </w:r>
    </w:p>
    <w:p w:rsidR="00E64913" w:rsidRPr="00DA120B" w:rsidRDefault="00E64913" w:rsidP="009823CA">
      <w:pPr>
        <w:spacing w:after="120"/>
      </w:pPr>
      <w:r w:rsidRPr="00DA120B">
        <w:t>Metodik prevence SPJ:</w:t>
      </w:r>
      <w:r w:rsidRPr="00DA120B">
        <w:tab/>
      </w:r>
      <w:r w:rsidRPr="00DA120B">
        <w:tab/>
      </w:r>
      <w:r>
        <w:t>Bc</w:t>
      </w:r>
      <w:r w:rsidRPr="00DA120B">
        <w:t xml:space="preserve">. </w:t>
      </w:r>
      <w:r>
        <w:t>Tereza Malá</w:t>
      </w:r>
    </w:p>
    <w:p w:rsidR="00E64913" w:rsidRPr="00DA120B" w:rsidRDefault="00E64913" w:rsidP="009823CA">
      <w:pPr>
        <w:spacing w:after="120"/>
      </w:pPr>
      <w:r w:rsidRPr="00DA120B">
        <w:t>Koordinátor EVVO:</w:t>
      </w:r>
      <w:r w:rsidRPr="00DA120B">
        <w:tab/>
      </w:r>
      <w:r w:rsidRPr="00DA120B">
        <w:tab/>
      </w:r>
      <w:r w:rsidRPr="00DA120B">
        <w:tab/>
        <w:t xml:space="preserve">Bc. Renáta Bendová, </w:t>
      </w:r>
      <w:proofErr w:type="spellStart"/>
      <w:r w:rsidRPr="00DA120B">
        <w:t>DiS</w:t>
      </w:r>
      <w:proofErr w:type="spellEnd"/>
      <w:r w:rsidRPr="00DA120B">
        <w:t>.</w:t>
      </w:r>
    </w:p>
    <w:p w:rsidR="00E64913" w:rsidRPr="00DA120B" w:rsidRDefault="00E64913" w:rsidP="009823CA">
      <w:pPr>
        <w:spacing w:after="120"/>
      </w:pPr>
      <w:r w:rsidRPr="00DA120B">
        <w:tab/>
      </w:r>
      <w:r w:rsidRPr="00DA120B">
        <w:tab/>
      </w:r>
      <w:r w:rsidRPr="00DA120B">
        <w:tab/>
      </w:r>
      <w:r w:rsidRPr="00DA120B">
        <w:tab/>
      </w:r>
      <w:r w:rsidRPr="00DA120B">
        <w:tab/>
        <w:t>Mgr</w:t>
      </w:r>
      <w:r>
        <w:t xml:space="preserve">. Daniela Krejčíková </w:t>
      </w:r>
    </w:p>
    <w:p w:rsidR="00E64913" w:rsidRPr="00DA120B" w:rsidRDefault="00E64913" w:rsidP="009823CA">
      <w:pPr>
        <w:spacing w:after="120"/>
      </w:pPr>
      <w:r w:rsidRPr="00DA120B">
        <w:t>Koordin</w:t>
      </w:r>
      <w:r>
        <w:t>átor ŠVP:</w:t>
      </w:r>
      <w:r>
        <w:tab/>
      </w:r>
      <w:r>
        <w:tab/>
      </w:r>
      <w:r>
        <w:tab/>
        <w:t xml:space="preserve">Mgr. Vít Černý </w:t>
      </w:r>
    </w:p>
    <w:p w:rsidR="00E64913" w:rsidRPr="00DA120B" w:rsidRDefault="00E64913" w:rsidP="009823CA">
      <w:pPr>
        <w:jc w:val="both"/>
      </w:pPr>
    </w:p>
    <w:p w:rsidR="00E64913" w:rsidRPr="00DA120B" w:rsidRDefault="00E64913" w:rsidP="009823CA">
      <w:pPr>
        <w:jc w:val="both"/>
      </w:pPr>
    </w:p>
    <w:p w:rsidR="00E64913" w:rsidRPr="00DA120B" w:rsidRDefault="00E64913" w:rsidP="00AD30F9">
      <w:pPr>
        <w:spacing w:line="360" w:lineRule="auto"/>
        <w:jc w:val="both"/>
      </w:pPr>
      <w:r w:rsidRPr="00DA120B">
        <w:t>Členové školské rady:</w:t>
      </w:r>
    </w:p>
    <w:p w:rsidR="00E64913" w:rsidRPr="00DA120B" w:rsidRDefault="00E64913" w:rsidP="00AD30F9">
      <w:pPr>
        <w:spacing w:line="360" w:lineRule="auto"/>
        <w:jc w:val="both"/>
      </w:pPr>
      <w:r w:rsidRPr="00DA120B">
        <w:t>Za zřizovatele:</w:t>
      </w:r>
      <w:r w:rsidRPr="00DA120B">
        <w:tab/>
      </w:r>
      <w:r>
        <w:t>Mgr. Lenka Bukovská</w:t>
      </w:r>
      <w:r w:rsidRPr="00DA120B">
        <w:t xml:space="preserve">, Petr </w:t>
      </w:r>
      <w:proofErr w:type="spellStart"/>
      <w:r w:rsidRPr="00DA120B">
        <w:t>Melničuk</w:t>
      </w:r>
      <w:proofErr w:type="spellEnd"/>
    </w:p>
    <w:p w:rsidR="00E64913" w:rsidRPr="00DA120B" w:rsidRDefault="00E64913" w:rsidP="00AD30F9">
      <w:pPr>
        <w:spacing w:line="360" w:lineRule="auto"/>
        <w:jc w:val="both"/>
      </w:pPr>
      <w:r w:rsidRPr="00DA120B">
        <w:t>Za rodiče:</w:t>
      </w:r>
      <w:r w:rsidRPr="00DA120B">
        <w:tab/>
      </w:r>
      <w:r w:rsidRPr="00DA120B">
        <w:tab/>
        <w:t>Magda Krejčová, Ing. Zuzana Bernasová</w:t>
      </w:r>
    </w:p>
    <w:p w:rsidR="00E64913" w:rsidRPr="00DA120B" w:rsidRDefault="00E64913" w:rsidP="00AD30F9">
      <w:pPr>
        <w:spacing w:line="360" w:lineRule="auto"/>
        <w:jc w:val="both"/>
      </w:pPr>
      <w:r w:rsidRPr="00DA120B">
        <w:t>Za školu:</w:t>
      </w:r>
      <w:r w:rsidRPr="00DA120B">
        <w:tab/>
      </w:r>
      <w:r w:rsidRPr="00DA120B">
        <w:tab/>
        <w:t xml:space="preserve">Mgr. Daniela Krejčíková, Bc. Renáta Bendová, </w:t>
      </w:r>
      <w:proofErr w:type="spellStart"/>
      <w:r w:rsidRPr="00DA120B">
        <w:t>DiS</w:t>
      </w:r>
      <w:proofErr w:type="spellEnd"/>
      <w:r w:rsidRPr="00DA120B">
        <w:t>.</w:t>
      </w:r>
    </w:p>
    <w:p w:rsidR="00E64913" w:rsidRPr="00DA120B" w:rsidRDefault="00E64913" w:rsidP="009823CA">
      <w:pPr>
        <w:jc w:val="both"/>
      </w:pPr>
    </w:p>
    <w:p w:rsidR="00E64913" w:rsidRPr="00DA120B" w:rsidRDefault="00E64913" w:rsidP="009823CA">
      <w:pPr>
        <w:jc w:val="both"/>
      </w:pPr>
    </w:p>
    <w:p w:rsidR="00E64913" w:rsidRDefault="00E64913" w:rsidP="000379DF">
      <w:pPr>
        <w:jc w:val="both"/>
      </w:pPr>
    </w:p>
    <w:p w:rsidR="00E64913" w:rsidRPr="00501C92" w:rsidRDefault="00E64913" w:rsidP="00475EA5">
      <w:pPr>
        <w:spacing w:after="120"/>
        <w:ind w:left="425" w:hanging="425"/>
        <w:jc w:val="both"/>
        <w:rPr>
          <w:b/>
          <w:sz w:val="28"/>
          <w:szCs w:val="28"/>
        </w:rPr>
      </w:pPr>
      <w:r>
        <w:br w:type="page"/>
      </w:r>
      <w:r w:rsidRPr="00501C92">
        <w:rPr>
          <w:b/>
          <w:sz w:val="28"/>
          <w:szCs w:val="28"/>
        </w:rPr>
        <w:lastRenderedPageBreak/>
        <w:t>3.</w:t>
      </w:r>
      <w:r w:rsidRPr="00501C92">
        <w:rPr>
          <w:b/>
          <w:sz w:val="28"/>
          <w:szCs w:val="28"/>
        </w:rPr>
        <w:tab/>
        <w:t xml:space="preserve">Charakteristika školy </w:t>
      </w:r>
    </w:p>
    <w:p w:rsidR="00E64913" w:rsidRPr="00DA120B" w:rsidRDefault="00E64913" w:rsidP="000379DF">
      <w:pPr>
        <w:spacing w:after="60"/>
        <w:jc w:val="both"/>
      </w:pPr>
      <w:r w:rsidRPr="00DA120B">
        <w:t xml:space="preserve">Základní škola Písnická v Praze 12 je otevřena od roku 1980. Je to sídlištní škola střední velikosti, která se rozprostírá v klidném a bezpečném prostředí s dobrou dopravní dostupností. Součástí školy je školní družina a školní jídelna. </w:t>
      </w:r>
    </w:p>
    <w:p w:rsidR="00E64913" w:rsidRPr="00DA120B" w:rsidRDefault="00E64913" w:rsidP="00CB155B">
      <w:pPr>
        <w:spacing w:after="120"/>
        <w:jc w:val="both"/>
      </w:pPr>
      <w:r w:rsidRPr="00DA120B">
        <w:t xml:space="preserve">Jsme úplnou školou s prvním až devátým postupným ročníkem. </w:t>
      </w:r>
    </w:p>
    <w:p w:rsidR="00E64913" w:rsidRDefault="00E64913" w:rsidP="00CB155B">
      <w:pPr>
        <w:spacing w:after="120"/>
        <w:jc w:val="both"/>
      </w:pPr>
      <w:r w:rsidRPr="00DA120B">
        <w:t xml:space="preserve">Výuka probíhá ve dvou odloučených budovách. Objekt v Krhanické ulici tvoří dva pavilony vzájemně propojené chodbou. V každém pavilonu jsou dvě </w:t>
      </w:r>
      <w:r>
        <w:t>učebny</w:t>
      </w:r>
      <w:r w:rsidRPr="00DA120B">
        <w:t xml:space="preserve"> s prostornými hernami, takže </w:t>
      </w:r>
      <w:r>
        <w:t xml:space="preserve">mladší </w:t>
      </w:r>
      <w:r w:rsidRPr="00DA120B">
        <w:t>děti zde mají ideální podmínky pro výuku</w:t>
      </w:r>
      <w:r>
        <w:t>.</w:t>
      </w:r>
      <w:r w:rsidRPr="00DA120B">
        <w:t xml:space="preserve"> </w:t>
      </w:r>
      <w:r w:rsidRPr="0021444D">
        <w:t>V budově je jedna menší tělocvična vybavená základním nářadím a náčiním</w:t>
      </w:r>
      <w:r>
        <w:t>, ale vzhledem k vyššímu počtu žáků ve třídách, probíhá výuka tělesné výchovy v tělocvičnách v hlavní budově. V přízemí obou pavilonů jsou učebny s multimediální technikou.</w:t>
      </w:r>
      <w:r w:rsidRPr="00DA120B">
        <w:t xml:space="preserve"> </w:t>
      </w:r>
      <w:r>
        <w:t>Ve v</w:t>
      </w:r>
      <w:r w:rsidRPr="00DA120B">
        <w:t>enkovní</w:t>
      </w:r>
      <w:r>
        <w:t>m</w:t>
      </w:r>
      <w:r w:rsidRPr="00DA120B">
        <w:t xml:space="preserve"> areál</w:t>
      </w:r>
      <w:r>
        <w:t>u</w:t>
      </w:r>
      <w:r w:rsidRPr="00DA120B">
        <w:t xml:space="preserve"> </w:t>
      </w:r>
      <w:r>
        <w:t xml:space="preserve">objektu je hřiště s umělým povrchem a několika herními prvky, které je intenzivně využíváno </w:t>
      </w:r>
      <w:r w:rsidRPr="00DA120B">
        <w:t>pro r</w:t>
      </w:r>
      <w:r>
        <w:t xml:space="preserve">ozmanité pohybové aktivity dětí Po vyučování budovy i areál slouží zájmovému vzdělávání čtyř oddělení </w:t>
      </w:r>
      <w:r w:rsidRPr="00DA120B">
        <w:t>školní družiny</w:t>
      </w:r>
      <w:r>
        <w:t xml:space="preserve"> </w:t>
      </w:r>
      <w:r>
        <w:br/>
        <w:t>a</w:t>
      </w:r>
      <w:r w:rsidRPr="00DA120B">
        <w:t xml:space="preserve"> </w:t>
      </w:r>
      <w:r>
        <w:t xml:space="preserve">v </w:t>
      </w:r>
      <w:r w:rsidRPr="0021444D">
        <w:t>kera</w:t>
      </w:r>
      <w:r>
        <w:t>mické dílně s vypalovací pecí probíhají oblíbené kroužky keramiky.</w:t>
      </w:r>
    </w:p>
    <w:p w:rsidR="00E64913" w:rsidRPr="00DA120B" w:rsidRDefault="00E64913" w:rsidP="00CB155B">
      <w:pPr>
        <w:spacing w:after="120"/>
        <w:jc w:val="both"/>
      </w:pPr>
      <w:r w:rsidRPr="00DA120B">
        <w:t>V letošním školním ro</w:t>
      </w:r>
      <w:r>
        <w:t>ce se v tomto objektu vzdělávali</w:t>
      </w:r>
      <w:r w:rsidRPr="00DA120B">
        <w:t xml:space="preserve"> </w:t>
      </w:r>
      <w:r>
        <w:t xml:space="preserve">žáci </w:t>
      </w:r>
      <w:r w:rsidRPr="00DA120B">
        <w:t>jedn</w:t>
      </w:r>
      <w:r>
        <w:t>é</w:t>
      </w:r>
      <w:r w:rsidRPr="00DA120B">
        <w:t xml:space="preserve"> </w:t>
      </w:r>
      <w:r>
        <w:t>první</w:t>
      </w:r>
      <w:r w:rsidRPr="00DA120B">
        <w:t xml:space="preserve"> tříd</w:t>
      </w:r>
      <w:r>
        <w:t>y a</w:t>
      </w:r>
      <w:r w:rsidRPr="00DA120B">
        <w:t xml:space="preserve"> </w:t>
      </w:r>
      <w:r>
        <w:t>žáci tří</w:t>
      </w:r>
      <w:r w:rsidRPr="00DA120B">
        <w:t xml:space="preserve"> </w:t>
      </w:r>
      <w:r>
        <w:t xml:space="preserve">třetích tříd. Důvodem změny byla kontrola hygienické stanice </w:t>
      </w:r>
      <w:r w:rsidRPr="005C411A">
        <w:t>dne</w:t>
      </w:r>
      <w:r>
        <w:t xml:space="preserve"> 22. 5. 2014, při níž byl stanoveno, že vzhledem k prostorovým podmínkám se v každé učebně může vzdělávat nejvýše 27 žáků. Jedna první a dvě druhé třídy s  počtem žáků nad stanovený limit musely být přemístěny do hlavní budovy.</w:t>
      </w:r>
    </w:p>
    <w:p w:rsidR="00E64913" w:rsidRPr="00DA120B" w:rsidRDefault="00E64913" w:rsidP="0021444D">
      <w:pPr>
        <w:spacing w:after="120"/>
        <w:jc w:val="both"/>
      </w:pPr>
      <w:r>
        <w:t>Výuka ostatních ročníků probíhá</w:t>
      </w:r>
      <w:r w:rsidRPr="00DA120B">
        <w:t xml:space="preserve"> v hlavní budově v ulici Písnická. Část této budovy má od roku 1994 v pronájmu státní osmileté Gymnázium Písnická. </w:t>
      </w:r>
    </w:p>
    <w:p w:rsidR="00E64913" w:rsidRDefault="00E64913" w:rsidP="00CE6A7B">
      <w:pPr>
        <w:jc w:val="both"/>
      </w:pPr>
      <w:r w:rsidRPr="00DA120B">
        <w:t>V hlavní budově máme k dispozici celkem 1</w:t>
      </w:r>
      <w:r>
        <w:t>6</w:t>
      </w:r>
      <w:r w:rsidRPr="00DA120B">
        <w:t xml:space="preserve"> kmenových učeben, dvě jazykové učebny, samostatnou počítačovou učebnu, kuchyňku a dílnu</w:t>
      </w:r>
      <w:r>
        <w:t xml:space="preserve">, jako kmenovou učebnu využíváme </w:t>
      </w:r>
      <w:r>
        <w:br/>
        <w:t xml:space="preserve">i </w:t>
      </w:r>
      <w:r w:rsidRPr="00DA120B">
        <w:t>školní knihovnu</w:t>
      </w:r>
      <w:r w:rsidRPr="00B20D7B">
        <w:t xml:space="preserve">. </w:t>
      </w:r>
      <w:r w:rsidRPr="00DA120B">
        <w:t xml:space="preserve">Celkem 6 odborných učeben druhého stupně a </w:t>
      </w:r>
      <w:r w:rsidRPr="00404D90">
        <w:t>čtyři</w:t>
      </w:r>
      <w:r w:rsidRPr="00B20D7B">
        <w:rPr>
          <w:color w:val="3366FF"/>
        </w:rPr>
        <w:t xml:space="preserve"> </w:t>
      </w:r>
      <w:r w:rsidRPr="00DA120B">
        <w:t>učebn</w:t>
      </w:r>
      <w:r>
        <w:t>y</w:t>
      </w:r>
      <w:r w:rsidRPr="00DA120B">
        <w:t xml:space="preserve"> prvního stupně jsou v</w:t>
      </w:r>
      <w:r>
        <w:t>ybaveny multimediální technikou,</w:t>
      </w:r>
      <w:r w:rsidRPr="00DA120B">
        <w:t xml:space="preserve"> </w:t>
      </w:r>
      <w:r>
        <w:t>ve všech ostatních</w:t>
      </w:r>
      <w:r w:rsidRPr="00DA120B">
        <w:t xml:space="preserve"> učebnách prvního i druhého stupně </w:t>
      </w:r>
      <w:r>
        <w:t>je k dispozici</w:t>
      </w:r>
      <w:r w:rsidRPr="00DA120B">
        <w:t xml:space="preserve"> počítač. Ze dvou jazykových učeben je jedna vybavena aud</w:t>
      </w:r>
      <w:r>
        <w:t xml:space="preserve">iovizuální technikou a druhá </w:t>
      </w:r>
      <w:r w:rsidRPr="00DA120B">
        <w:t>multimediální technikou. Učitelé mají k dispozici osobní počítače ve svých kabinetech</w:t>
      </w:r>
      <w:r>
        <w:t>,</w:t>
      </w:r>
      <w:r w:rsidRPr="00DA120B">
        <w:t xml:space="preserve"> každá metodická sekce </w:t>
      </w:r>
      <w:r>
        <w:t xml:space="preserve">má </w:t>
      </w:r>
      <w:r w:rsidRPr="00DA120B">
        <w:t>jeden notebook. Chceme tímto podpořit učitele v intenzivnějším využívání ICT při jejich práci a v rozvoji komunikace s žáky a jejich rodiči. Obě budovy školy jsou připojen</w:t>
      </w:r>
      <w:r>
        <w:t xml:space="preserve">y na vysokorychlostní internet. </w:t>
      </w:r>
    </w:p>
    <w:p w:rsidR="00E64913" w:rsidRPr="003831B7" w:rsidRDefault="00E64913" w:rsidP="00CE6A7B">
      <w:pPr>
        <w:spacing w:after="120"/>
        <w:jc w:val="both"/>
      </w:pPr>
      <w:r w:rsidRPr="003831B7">
        <w:t xml:space="preserve">Na počátku letních prázdnin jsme instalací vnitřní </w:t>
      </w:r>
      <w:proofErr w:type="spellStart"/>
      <w:r w:rsidRPr="003831B7">
        <w:t>wifi</w:t>
      </w:r>
      <w:proofErr w:type="spellEnd"/>
      <w:r w:rsidRPr="003831B7">
        <w:t xml:space="preserve"> sítě rozšířili přístup na internet, abychom mohli využívat ICT ve všech prostorách školy za účelem modernizace vyučování zejména v oblasti práce s informacemi v elektronické podobě. Tato úprava nám také umožní převést část listinné podoby povinné školní dokumentace (třídní knihy, žákovské knížky) na elektronickou, čímž se zvýší především informovanost rodičů o průběhu vyučování </w:t>
      </w:r>
      <w:r w:rsidRPr="003831B7">
        <w:br/>
        <w:t>a hodnocení jejich dětí.</w:t>
      </w:r>
    </w:p>
    <w:p w:rsidR="00E64913" w:rsidRPr="00DA120B" w:rsidRDefault="00E64913" w:rsidP="00CF6FD5">
      <w:pPr>
        <w:spacing w:after="120"/>
        <w:jc w:val="both"/>
      </w:pPr>
      <w:r w:rsidRPr="00DA120B">
        <w:t xml:space="preserve">Pro pohybové aktivity jsou v hlavní budově využívány dvě tělocvičny a venkovní víceúčelové sportovní hřiště s umělým povrchem, kde mohou žáci hrát míčové hry a učit se základním atletickým disciplínám. Mimo vyučování je hřiště k dispozici nejen našim žákům, ale též tělovýchovným jednotám a veřejnosti. </w:t>
      </w:r>
    </w:p>
    <w:p w:rsidR="00E64913" w:rsidRPr="00DA120B" w:rsidRDefault="00E64913" w:rsidP="00CF6FD5">
      <w:pPr>
        <w:spacing w:after="120"/>
        <w:jc w:val="both"/>
      </w:pPr>
      <w:r w:rsidRPr="00DA120B">
        <w:t xml:space="preserve">Prostory školy jsou světlé, čisté a estetické, na jejich výzdobě se podílí žáci i učitelé. Chodby, hala a schodiště jsou využívány k prezentaci žákovských prací a úspěchů žáků v různých soutěžích. Tyto prostory a webové stránky školy slouží jako informační zdroj o životě školy pro rodiče a veřejnost. </w:t>
      </w:r>
    </w:p>
    <w:p w:rsidR="00E64913" w:rsidRPr="00DA120B" w:rsidRDefault="00E64913" w:rsidP="005C5800">
      <w:pPr>
        <w:spacing w:after="120"/>
        <w:jc w:val="both"/>
      </w:pPr>
      <w:r w:rsidRPr="00DA120B">
        <w:t>Průběžně modernizujeme zastaralé vybavení učeben i kabinetů včetně učebních pomůcek, aby materiální a technické podmínky napomáhaly zvýšit kvalitu výchovně vzdělávací činnosti.</w:t>
      </w:r>
    </w:p>
    <w:p w:rsidR="00E64913" w:rsidRDefault="00E64913" w:rsidP="00467930">
      <w:pPr>
        <w:spacing w:after="120"/>
        <w:jc w:val="both"/>
      </w:pPr>
      <w:r w:rsidRPr="00DA120B">
        <w:t xml:space="preserve">Budovy školy a provozní zázemí postupně prochází rekonstrukcí, abychom v souladu </w:t>
      </w:r>
      <w:r>
        <w:br/>
      </w:r>
      <w:r w:rsidRPr="00DA120B">
        <w:t xml:space="preserve">s bezpečnostními a hygienickými předpisy vytvořili bezpečné a příjemné prostředí pro žáky </w:t>
      </w:r>
      <w:r>
        <w:br/>
      </w:r>
      <w:r w:rsidRPr="00DA120B">
        <w:t xml:space="preserve">i zaměstnance školy. </w:t>
      </w:r>
      <w:r>
        <w:t>B</w:t>
      </w:r>
      <w:r w:rsidRPr="00DA120B">
        <w:t>ezpečno</w:t>
      </w:r>
      <w:r>
        <w:t>st</w:t>
      </w:r>
      <w:r w:rsidRPr="00DA120B">
        <w:t xml:space="preserve"> žáků ve škole </w:t>
      </w:r>
      <w:r>
        <w:t xml:space="preserve">zajišťuje </w:t>
      </w:r>
      <w:r w:rsidRPr="00DA120B">
        <w:t xml:space="preserve">služba ve vrátnici. </w:t>
      </w:r>
    </w:p>
    <w:p w:rsidR="00E64913" w:rsidRDefault="00E64913" w:rsidP="00275BCD">
      <w:pPr>
        <w:spacing w:after="120"/>
        <w:jc w:val="both"/>
      </w:pPr>
      <w:r w:rsidRPr="00DA120B">
        <w:lastRenderedPageBreak/>
        <w:t xml:space="preserve">V době přestávek se mohou žáci občerstvit ve školním obchůdku, na chodbách školy jsou žákům i zaměstnancům k dispozici dva nápojové automaty. </w:t>
      </w:r>
    </w:p>
    <w:p w:rsidR="00E64913" w:rsidRDefault="00E64913" w:rsidP="003831B7">
      <w:pPr>
        <w:spacing w:after="120"/>
        <w:jc w:val="both"/>
      </w:pPr>
      <w:r w:rsidRPr="00DA120B">
        <w:t xml:space="preserve">Školní jídelna zajišťuje stravování žáků </w:t>
      </w:r>
      <w:r>
        <w:t xml:space="preserve">a zaměstnanců </w:t>
      </w:r>
      <w:r w:rsidRPr="00DA120B">
        <w:t xml:space="preserve">základní školy </w:t>
      </w:r>
      <w:r>
        <w:t>a také</w:t>
      </w:r>
      <w:r w:rsidRPr="00DA120B">
        <w:t xml:space="preserve"> studentů </w:t>
      </w:r>
      <w:r>
        <w:br/>
      </w:r>
      <w:r w:rsidRPr="00DA120B">
        <w:t>a zaměstnanců Gymnázia Písnická. V denní nabídce</w:t>
      </w:r>
      <w:r>
        <w:t xml:space="preserve"> </w:t>
      </w:r>
      <w:r w:rsidRPr="00DA120B">
        <w:t xml:space="preserve">obědů je možnost výběru ze dvou jídel, několika druhů nápojů, častou přílohou jsou saláty, kompoty, dezerty, mléčné výrobky, müsli tyčinky a ovoce. </w:t>
      </w:r>
      <w:r>
        <w:t>Školní j</w:t>
      </w:r>
      <w:r w:rsidRPr="00DA120B">
        <w:t>ídelna je distributorem dotovaného mléka a mléčných výrobků a je zapojena do projektu Ovoce do škol.</w:t>
      </w:r>
    </w:p>
    <w:p w:rsidR="00E64913" w:rsidRDefault="00E64913" w:rsidP="00475EA5">
      <w:pPr>
        <w:spacing w:after="240"/>
        <w:jc w:val="both"/>
      </w:pPr>
      <w:r w:rsidRPr="00DA120B">
        <w:t>V souladu se zřizovací listinou škola vedle hlavní činnosti provozuje doplňkovou činnost, kterou tvoří pronájmy školních prostor, hostinská činnost</w:t>
      </w:r>
      <w:r>
        <w:t>,</w:t>
      </w:r>
      <w:r w:rsidRPr="00DA120B">
        <w:t xml:space="preserve"> organizace</w:t>
      </w:r>
      <w:r>
        <w:t xml:space="preserve"> a</w:t>
      </w:r>
      <w:r w:rsidRPr="00DA120B">
        <w:t xml:space="preserve"> </w:t>
      </w:r>
      <w:r>
        <w:t xml:space="preserve">vedení </w:t>
      </w:r>
      <w:r w:rsidRPr="00DA120B">
        <w:t xml:space="preserve">vzdělávacích </w:t>
      </w:r>
      <w:r>
        <w:br/>
        <w:t>a zájmových kurzů pro žáky.</w:t>
      </w:r>
    </w:p>
    <w:p w:rsidR="00E64913" w:rsidRPr="00501C92" w:rsidRDefault="00E64913" w:rsidP="00CF7644">
      <w:pPr>
        <w:spacing w:after="120"/>
        <w:ind w:left="705" w:hanging="705"/>
        <w:jc w:val="both"/>
        <w:rPr>
          <w:rStyle w:val="text"/>
          <w:b/>
          <w:bCs/>
          <w:sz w:val="28"/>
          <w:szCs w:val="28"/>
        </w:rPr>
      </w:pPr>
      <w:r w:rsidRPr="00501C92">
        <w:rPr>
          <w:b/>
          <w:bCs/>
          <w:sz w:val="28"/>
          <w:szCs w:val="28"/>
        </w:rPr>
        <w:t>4.</w:t>
      </w:r>
      <w:r w:rsidRPr="00501C92">
        <w:rPr>
          <w:b/>
          <w:bCs/>
          <w:sz w:val="28"/>
          <w:szCs w:val="28"/>
        </w:rPr>
        <w:tab/>
        <w:t xml:space="preserve">Zhodnocení školních vzdělávacích programů pro základní vzdělávání </w:t>
      </w:r>
    </w:p>
    <w:p w:rsidR="00E64913" w:rsidRPr="00B40877" w:rsidRDefault="00E64913" w:rsidP="00CF7644">
      <w:pPr>
        <w:spacing w:after="120"/>
        <w:jc w:val="both"/>
      </w:pPr>
      <w:r w:rsidRPr="00B40877">
        <w:rPr>
          <w:rStyle w:val="text"/>
        </w:rPr>
        <w:t xml:space="preserve">Naše základní škola poskytuje všeobecné základní vzdělání bez specifického zaměření. Důraz klademe na výuku cizích jazyků, </w:t>
      </w:r>
      <w:proofErr w:type="spellStart"/>
      <w:r w:rsidRPr="00B40877">
        <w:rPr>
          <w:rStyle w:val="text"/>
        </w:rPr>
        <w:t>envinronmentální</w:t>
      </w:r>
      <w:proofErr w:type="spellEnd"/>
      <w:r w:rsidRPr="00B40877">
        <w:rPr>
          <w:rStyle w:val="text"/>
        </w:rPr>
        <w:t xml:space="preserve"> výchovu a počítačovou gramotnost.</w:t>
      </w:r>
    </w:p>
    <w:p w:rsidR="00E64913" w:rsidRDefault="00E64913" w:rsidP="00275BCD">
      <w:pPr>
        <w:spacing w:after="120"/>
        <w:jc w:val="both"/>
      </w:pPr>
      <w:r>
        <w:t xml:space="preserve">Ve školním roce 2014/2015 probíhala výuka podle jediného školního vzdělávacího programu Společná cesta II. Původní program Společně hledat správnou cestu životem doběhl ve  školním roce 2013/2014. </w:t>
      </w:r>
    </w:p>
    <w:p w:rsidR="00E64913" w:rsidRDefault="00E64913" w:rsidP="00404D90">
      <w:pPr>
        <w:spacing w:after="120"/>
        <w:jc w:val="both"/>
      </w:pPr>
      <w:r>
        <w:t xml:space="preserve">Úpravy zachycené v dodatku stávajícího programu, jež se týkaly finanční gramotnosti, byly v loňském školním roce úspěšně ověřeny. Očekávaných výstupů bylo dosaženo, učivo bylo probráno, nebude tedy nutné je v brzké době měnit. </w:t>
      </w:r>
      <w:r w:rsidRPr="00B40877">
        <w:t>Předmětu zůstává týdenní hodinová dotace v bloku 2 vyučovacích hodin každých 14 dní.</w:t>
      </w:r>
    </w:p>
    <w:p w:rsidR="00E64913" w:rsidRDefault="00E64913" w:rsidP="00CF7644">
      <w:pPr>
        <w:spacing w:after="120"/>
        <w:jc w:val="both"/>
      </w:pPr>
      <w:r>
        <w:t>Vý</w:t>
      </w:r>
      <w:r w:rsidRPr="00B40877">
        <w:t>u</w:t>
      </w:r>
      <w:r>
        <w:t>ka</w:t>
      </w:r>
      <w:r w:rsidRPr="00B40877">
        <w:t xml:space="preserve"> druhého cizího jazyka </w:t>
      </w:r>
      <w:r>
        <w:t>je</w:t>
      </w:r>
      <w:r w:rsidRPr="00B40877">
        <w:t xml:space="preserve"> </w:t>
      </w:r>
      <w:r>
        <w:t xml:space="preserve">ve </w:t>
      </w:r>
      <w:r w:rsidRPr="00B40877">
        <w:t>školní</w:t>
      </w:r>
      <w:r>
        <w:t>m vzdělávacím programu Společná cesta zapracována již od školního</w:t>
      </w:r>
      <w:r w:rsidRPr="00B40877">
        <w:t xml:space="preserve"> ro</w:t>
      </w:r>
      <w:r>
        <w:t>ku</w:t>
      </w:r>
      <w:r w:rsidRPr="00B40877">
        <w:t xml:space="preserve"> 2010/11</w:t>
      </w:r>
      <w:r>
        <w:t xml:space="preserve">. </w:t>
      </w:r>
    </w:p>
    <w:p w:rsidR="00E64913" w:rsidRPr="00B40877" w:rsidRDefault="00E64913" w:rsidP="00CF7644">
      <w:pPr>
        <w:jc w:val="both"/>
      </w:pPr>
      <w:r w:rsidRPr="00701FE1">
        <w:t>Ve školním roce 2014/15 úspěšně proběhlo ověřování upravených osnov francouzského jazyka, které realizovala vyučující daného předmětu.</w:t>
      </w:r>
    </w:p>
    <w:tbl>
      <w:tblPr>
        <w:tblpPr w:leftFromText="142" w:rightFromText="142" w:vertAnchor="text" w:horzAnchor="margin" w:tblpXSpec="center" w:tblpY="25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3047"/>
        <w:gridCol w:w="1985"/>
        <w:gridCol w:w="1876"/>
      </w:tblGrid>
      <w:tr w:rsidR="00E64913" w:rsidRPr="00B40877" w:rsidTr="00EC2932">
        <w:trPr>
          <w:trHeight w:val="396"/>
        </w:trPr>
        <w:tc>
          <w:tcPr>
            <w:tcW w:w="3047" w:type="dxa"/>
            <w:shd w:val="clear" w:color="auto" w:fill="99CCFF"/>
            <w:vAlign w:val="center"/>
          </w:tcPr>
          <w:p w:rsidR="00E64913" w:rsidRPr="00B40877" w:rsidRDefault="00E64913" w:rsidP="00EC2932">
            <w:pPr>
              <w:jc w:val="center"/>
              <w:rPr>
                <w:b/>
                <w:bCs/>
              </w:rPr>
            </w:pPr>
            <w:r w:rsidRPr="00B40877">
              <w:rPr>
                <w:b/>
                <w:bCs/>
              </w:rPr>
              <w:t>Vzdělávací program</w:t>
            </w:r>
            <w:r>
              <w:rPr>
                <w:b/>
                <w:bCs/>
              </w:rPr>
              <w:t xml:space="preserve"> </w:t>
            </w:r>
            <w:r w:rsidRPr="00B40877">
              <w:rPr>
                <w:b/>
                <w:bCs/>
              </w:rPr>
              <w:t>201</w:t>
            </w:r>
            <w:r>
              <w:rPr>
                <w:b/>
                <w:bCs/>
              </w:rPr>
              <w:t>4</w:t>
            </w:r>
            <w:r w:rsidRPr="00B40877">
              <w:rPr>
                <w:b/>
                <w:bCs/>
              </w:rPr>
              <w:t>/201</w:t>
            </w:r>
            <w:r>
              <w:rPr>
                <w:b/>
                <w:bCs/>
              </w:rPr>
              <w:t>5</w:t>
            </w:r>
          </w:p>
        </w:tc>
        <w:tc>
          <w:tcPr>
            <w:tcW w:w="1985" w:type="dxa"/>
            <w:shd w:val="clear" w:color="auto" w:fill="99CCFF"/>
            <w:vAlign w:val="center"/>
          </w:tcPr>
          <w:p w:rsidR="00E64913" w:rsidRPr="00B40877" w:rsidRDefault="00E64913" w:rsidP="00EC2932">
            <w:pPr>
              <w:jc w:val="center"/>
              <w:rPr>
                <w:b/>
                <w:bCs/>
              </w:rPr>
            </w:pPr>
            <w:r w:rsidRPr="00B40877">
              <w:rPr>
                <w:b/>
                <w:bCs/>
              </w:rPr>
              <w:t>počet tříd</w:t>
            </w:r>
          </w:p>
        </w:tc>
        <w:tc>
          <w:tcPr>
            <w:tcW w:w="1876" w:type="dxa"/>
            <w:shd w:val="clear" w:color="auto" w:fill="99CCFF"/>
            <w:vAlign w:val="center"/>
          </w:tcPr>
          <w:p w:rsidR="00E64913" w:rsidRPr="00B40877" w:rsidRDefault="00E64913" w:rsidP="00EC2932">
            <w:pPr>
              <w:jc w:val="center"/>
              <w:rPr>
                <w:b/>
                <w:bCs/>
              </w:rPr>
            </w:pPr>
            <w:r w:rsidRPr="00B40877">
              <w:rPr>
                <w:b/>
                <w:bCs/>
              </w:rPr>
              <w:t>počet žáků</w:t>
            </w:r>
          </w:p>
        </w:tc>
      </w:tr>
      <w:tr w:rsidR="00E64913" w:rsidRPr="00B40877" w:rsidTr="00EC2932">
        <w:trPr>
          <w:trHeight w:val="391"/>
        </w:trPr>
        <w:tc>
          <w:tcPr>
            <w:tcW w:w="3047" w:type="dxa"/>
            <w:vAlign w:val="center"/>
          </w:tcPr>
          <w:p w:rsidR="00E64913" w:rsidRPr="00B40877" w:rsidRDefault="00E64913" w:rsidP="00EC2932">
            <w:pPr>
              <w:rPr>
                <w:b/>
                <w:bCs/>
              </w:rPr>
            </w:pPr>
            <w:r w:rsidRPr="00B40877">
              <w:rPr>
                <w:b/>
                <w:bCs/>
              </w:rPr>
              <w:t>ŠVP Společná cesta</w:t>
            </w:r>
          </w:p>
        </w:tc>
        <w:tc>
          <w:tcPr>
            <w:tcW w:w="1985" w:type="dxa"/>
            <w:vAlign w:val="center"/>
          </w:tcPr>
          <w:p w:rsidR="00E64913" w:rsidRPr="00B40877" w:rsidRDefault="00E64913" w:rsidP="00EC2932">
            <w:pPr>
              <w:jc w:val="center"/>
              <w:rPr>
                <w:b/>
                <w:bCs/>
              </w:rPr>
            </w:pPr>
            <w:r>
              <w:rPr>
                <w:b/>
                <w:bCs/>
              </w:rPr>
              <w:t>20</w:t>
            </w:r>
          </w:p>
        </w:tc>
        <w:tc>
          <w:tcPr>
            <w:tcW w:w="1876" w:type="dxa"/>
            <w:vAlign w:val="center"/>
          </w:tcPr>
          <w:p w:rsidR="00E64913" w:rsidRPr="00275BCD" w:rsidRDefault="00E64913" w:rsidP="00EC2932">
            <w:pPr>
              <w:jc w:val="center"/>
              <w:rPr>
                <w:b/>
                <w:bCs/>
              </w:rPr>
            </w:pPr>
            <w:r w:rsidRPr="00275BCD">
              <w:rPr>
                <w:b/>
                <w:bCs/>
              </w:rPr>
              <w:t>472</w:t>
            </w:r>
          </w:p>
        </w:tc>
      </w:tr>
    </w:tbl>
    <w:p w:rsidR="00E64913" w:rsidRPr="00B40877" w:rsidRDefault="00E64913" w:rsidP="00CF7644">
      <w:pPr>
        <w:jc w:val="both"/>
      </w:pPr>
    </w:p>
    <w:p w:rsidR="00E64913" w:rsidRPr="00B40877" w:rsidRDefault="00E64913" w:rsidP="00CF7644">
      <w:pPr>
        <w:jc w:val="both"/>
      </w:pPr>
    </w:p>
    <w:p w:rsidR="00E64913" w:rsidRPr="00B40877" w:rsidRDefault="00E64913" w:rsidP="00CF7644">
      <w:pPr>
        <w:jc w:val="both"/>
      </w:pPr>
    </w:p>
    <w:p w:rsidR="00E64913" w:rsidRDefault="00E64913" w:rsidP="00CF7644">
      <w:pPr>
        <w:jc w:val="both"/>
      </w:pPr>
    </w:p>
    <w:p w:rsidR="00E64913" w:rsidRDefault="00E64913" w:rsidP="00CF7644">
      <w:pPr>
        <w:jc w:val="both"/>
      </w:pPr>
    </w:p>
    <w:p w:rsidR="00E64913" w:rsidRPr="00B40877" w:rsidRDefault="00E64913" w:rsidP="00CF7644">
      <w:pPr>
        <w:jc w:val="both"/>
      </w:pPr>
    </w:p>
    <w:p w:rsidR="00E64913" w:rsidRPr="00DA120B" w:rsidRDefault="00E64913" w:rsidP="0004225A">
      <w:pPr>
        <w:spacing w:after="120"/>
        <w:jc w:val="both"/>
        <w:rPr>
          <w:rStyle w:val="text"/>
        </w:rPr>
      </w:pPr>
      <w:r w:rsidRPr="00DA120B">
        <w:rPr>
          <w:rStyle w:val="text"/>
        </w:rPr>
        <w:t>Dle našeho ŠVP se ve výuce zaměřujeme na činnostní učení a uplatňujeme metody programu Tvořivá škola. V oblasti environmentální výchovy se již několik let zapojujeme do projektů sdružení Ornita a využíváme výukové programy a projekty ekologických a občanských sdružení. V pátém a šestém ročníku naši žáci získávají základy počítačové gramotnosti v samostatném předmětu Informatika, získané dovednosti pak rozvíjí v osmém ročníku v rámci předmětu Pracovní činnosti a v devátém ročníku v předmětu Mediální výchova.</w:t>
      </w:r>
    </w:p>
    <w:p w:rsidR="00E64913" w:rsidRPr="00DA120B" w:rsidRDefault="00E64913" w:rsidP="0004225A">
      <w:pPr>
        <w:spacing w:after="120"/>
        <w:jc w:val="both"/>
        <w:rPr>
          <w:rStyle w:val="text"/>
        </w:rPr>
      </w:pPr>
      <w:r w:rsidRPr="00DA120B">
        <w:rPr>
          <w:rStyle w:val="text"/>
        </w:rPr>
        <w:t xml:space="preserve">Při výuce využíváme kooperativní metody práce zejména při projektech, kde se žáci učí spolupracovat, rozdělit si práci a role, komunikovat, přebírat zodpovědnost za plnění úkolů </w:t>
      </w:r>
      <w:r>
        <w:rPr>
          <w:rStyle w:val="text"/>
        </w:rPr>
        <w:br/>
      </w:r>
      <w:r w:rsidRPr="00DA120B">
        <w:rPr>
          <w:rStyle w:val="text"/>
        </w:rPr>
        <w:t xml:space="preserve">a prakticky využívat získané znalosti a dovednosti. </w:t>
      </w:r>
    </w:p>
    <w:p w:rsidR="00E64913" w:rsidRPr="00DA120B" w:rsidRDefault="00E64913" w:rsidP="00DB41D9">
      <w:pPr>
        <w:spacing w:after="120"/>
        <w:jc w:val="both"/>
        <w:rPr>
          <w:rStyle w:val="text"/>
        </w:rPr>
      </w:pPr>
      <w:r w:rsidRPr="00DA120B">
        <w:rPr>
          <w:rStyle w:val="text"/>
        </w:rPr>
        <w:t>Vzdělávací proces prakticky doplňujeme návštěvami muzeí, hudebních koncertů, v</w:t>
      </w:r>
      <w:r>
        <w:rPr>
          <w:rStyle w:val="text"/>
        </w:rPr>
        <w:t xml:space="preserve">ýstav </w:t>
      </w:r>
      <w:r>
        <w:rPr>
          <w:rStyle w:val="text"/>
        </w:rPr>
        <w:br/>
        <w:t>a divadelních představení,</w:t>
      </w:r>
      <w:r w:rsidRPr="00DA120B">
        <w:rPr>
          <w:rStyle w:val="text"/>
        </w:rPr>
        <w:t xml:space="preserve"> vzdělávacích a výukových programů, exkurzemi a výlety do lokalit s přírodními, histo</w:t>
      </w:r>
      <w:r>
        <w:rPr>
          <w:rStyle w:val="text"/>
        </w:rPr>
        <w:t>rickými a technickými památkami. V</w:t>
      </w:r>
      <w:r w:rsidRPr="00DA120B">
        <w:rPr>
          <w:rStyle w:val="text"/>
        </w:rPr>
        <w:t>e škole dlouhodobě funguje Klub mladých</w:t>
      </w:r>
      <w:r>
        <w:rPr>
          <w:rStyle w:val="text"/>
        </w:rPr>
        <w:t xml:space="preserve"> diváků a Klub mladých čtenářů, v</w:t>
      </w:r>
      <w:r w:rsidRPr="00DA120B">
        <w:rPr>
          <w:rStyle w:val="text"/>
        </w:rPr>
        <w:t xml:space="preserve">e školní knihovně mají žáci k dispozici přes 4 000 titulů zábavné a poučné literatury, knihy si mohou půjčovat i na prázdniny. </w:t>
      </w:r>
    </w:p>
    <w:p w:rsidR="00E64913" w:rsidRDefault="00E64913" w:rsidP="0004225A">
      <w:pPr>
        <w:spacing w:after="120"/>
        <w:jc w:val="both"/>
      </w:pPr>
      <w:r w:rsidRPr="00DA120B">
        <w:rPr>
          <w:rStyle w:val="text"/>
        </w:rPr>
        <w:t xml:space="preserve">Podporujeme i pohybové aktivity, </w:t>
      </w:r>
      <w:r>
        <w:rPr>
          <w:rStyle w:val="text"/>
        </w:rPr>
        <w:t>naši žáci se úspěšně zapojují do sportovních soutěží. K</w:t>
      </w:r>
      <w:r w:rsidRPr="00DA120B">
        <w:rPr>
          <w:rStyle w:val="text"/>
        </w:rPr>
        <w:t>aždý rok organizujeme pro žáky 3. a 4. ročníků kurzy plavání a lyžařsk</w:t>
      </w:r>
      <w:r>
        <w:rPr>
          <w:rStyle w:val="text"/>
        </w:rPr>
        <w:t>é</w:t>
      </w:r>
      <w:r w:rsidRPr="00DA120B">
        <w:rPr>
          <w:rStyle w:val="text"/>
        </w:rPr>
        <w:t xml:space="preserve"> kurz</w:t>
      </w:r>
      <w:r>
        <w:rPr>
          <w:rStyle w:val="text"/>
        </w:rPr>
        <w:t>y</w:t>
      </w:r>
      <w:r w:rsidRPr="00DA120B">
        <w:rPr>
          <w:rStyle w:val="text"/>
        </w:rPr>
        <w:t xml:space="preserve"> pro žáky prvního </w:t>
      </w:r>
      <w:r>
        <w:rPr>
          <w:rStyle w:val="text"/>
        </w:rPr>
        <w:br/>
        <w:t>i druhého stupně.</w:t>
      </w:r>
      <w:r w:rsidRPr="00DA120B">
        <w:rPr>
          <w:rStyle w:val="text"/>
        </w:rPr>
        <w:t xml:space="preserve"> </w:t>
      </w:r>
      <w:r>
        <w:rPr>
          <w:rStyle w:val="text"/>
        </w:rPr>
        <w:t xml:space="preserve">Vždy </w:t>
      </w:r>
      <w:r w:rsidRPr="00DA120B">
        <w:rPr>
          <w:rStyle w:val="text"/>
        </w:rPr>
        <w:t>v květnu vyjíždí třídy na školu v přírodě.</w:t>
      </w:r>
      <w:r w:rsidRPr="00DA120B">
        <w:t xml:space="preserve"> </w:t>
      </w:r>
    </w:p>
    <w:p w:rsidR="00E64913" w:rsidRDefault="00E64913" w:rsidP="00DC5FA5">
      <w:pPr>
        <w:spacing w:after="120"/>
        <w:jc w:val="both"/>
      </w:pPr>
      <w:r w:rsidRPr="00477AFB">
        <w:lastRenderedPageBreak/>
        <w:t xml:space="preserve">V matematice 8. ročníků byla nově zařazena geometrie na počítačích. Kromě konstrukčních úloh na papíře řešili žáci úlohy pomocí programu </w:t>
      </w:r>
      <w:hyperlink r:id="rId10" w:history="1">
        <w:r w:rsidRPr="00477AFB">
          <w:rPr>
            <w:rStyle w:val="Hypertextovodkaz"/>
          </w:rPr>
          <w:t>http://geotest.geometry.cz/</w:t>
        </w:r>
      </w:hyperlink>
      <w:r w:rsidRPr="00477AFB">
        <w:t xml:space="preserve">. Ti šikovnější kromě základních úloh zvládli i hledání množin bodů dané vlastnosti, vést tečny daným bodem ke kružnici apod. Žáky tato práce na PC zaujala. Úlohy řešili žáci nejprve samostatně, pak </w:t>
      </w:r>
      <w:r>
        <w:t xml:space="preserve">s </w:t>
      </w:r>
      <w:r w:rsidRPr="00477AFB">
        <w:t>pomocí rad spolužáků či učitele. Vzhledem k výbornému programu, který je nachystán pro výuku geometrie ZŠ i SŠ, měli učitelé možnost rychlé kontroly nad úspěšností jednotlivých žáků a</w:t>
      </w:r>
      <w:r>
        <w:t xml:space="preserve"> případně mohli pomoci žákům slabším. </w:t>
      </w:r>
      <w:r w:rsidRPr="00477AFB">
        <w:t>Velkou výhodou tohoto programu je neomezená možnost opakování jednotlivých úloh i přesné a správné provedení konstrukce.</w:t>
      </w:r>
    </w:p>
    <w:p w:rsidR="00E64913" w:rsidRDefault="00E64913" w:rsidP="00DC5FA5">
      <w:pPr>
        <w:spacing w:after="120"/>
        <w:jc w:val="both"/>
      </w:pPr>
      <w:r w:rsidRPr="00DC5FA5">
        <w:t>Fyzika</w:t>
      </w:r>
      <w:r>
        <w:t xml:space="preserve"> se vyučuje ve specializované učebně, která je vybavena interaktivní tabulí a všemi potřebnými pomůckami jak k demonstračním, tak k frontálním pokusům. V hodinách fyziky jsme se zaměřili na začlenění maximálního množství praktických dovedností především formou laboratorních prací vztahujících se k probíranému učivu. Důraz byl kladen na interpretaci výsledků měření, čímž se propojila experimentální a teoretická část fyziky. Laboratorní práce žáci prováděli buď s reálnými pomůckami ve skupinách</w:t>
      </w:r>
      <w:r w:rsidR="003D11BF">
        <w:t xml:space="preserve">, </w:t>
      </w:r>
      <w:r>
        <w:t>nebo na PC, kde se připojili k virtuální laboratoři.</w:t>
      </w:r>
    </w:p>
    <w:p w:rsidR="00E64913" w:rsidRDefault="00E64913" w:rsidP="0004225A">
      <w:pPr>
        <w:spacing w:after="120"/>
        <w:jc w:val="both"/>
        <w:rPr>
          <w:b/>
        </w:rPr>
      </w:pPr>
      <w:r w:rsidRPr="00BD3D55">
        <w:rPr>
          <w:b/>
        </w:rPr>
        <w:t>4.1</w:t>
      </w:r>
      <w:r w:rsidRPr="00BD3D55">
        <w:rPr>
          <w:b/>
        </w:rPr>
        <w:tab/>
        <w:t>Příklady exkurzí a výukových programů</w:t>
      </w:r>
    </w:p>
    <w:p w:rsidR="00E64913" w:rsidRPr="000D3702" w:rsidRDefault="00E64913" w:rsidP="000D3702">
      <w:pPr>
        <w:pStyle w:val="Normlnweb"/>
        <w:spacing w:before="0" w:beforeAutospacing="0" w:after="0" w:afterAutospacing="0"/>
        <w:jc w:val="both"/>
        <w:rPr>
          <w:rStyle w:val="Siln"/>
        </w:rPr>
      </w:pPr>
      <w:r w:rsidRPr="000D3702">
        <w:rPr>
          <w:rStyle w:val="Siln"/>
        </w:rPr>
        <w:t>IQ </w:t>
      </w:r>
      <w:proofErr w:type="spellStart"/>
      <w:r w:rsidRPr="000D3702">
        <w:rPr>
          <w:rStyle w:val="Siln"/>
        </w:rPr>
        <w:t>Days</w:t>
      </w:r>
      <w:proofErr w:type="spellEnd"/>
      <w:r w:rsidRPr="000D3702">
        <w:rPr>
          <w:rStyle w:val="Siln"/>
        </w:rPr>
        <w:t xml:space="preserve"> </w:t>
      </w:r>
    </w:p>
    <w:p w:rsidR="00E64913" w:rsidRPr="00B57BA7" w:rsidRDefault="00E64913" w:rsidP="00B8507C">
      <w:pPr>
        <w:pStyle w:val="Normlnweb"/>
        <w:spacing w:before="0" w:beforeAutospacing="0" w:after="120" w:afterAutospacing="0"/>
        <w:jc w:val="both"/>
        <w:rPr>
          <w:rStyle w:val="Siln"/>
          <w:b w:val="0"/>
        </w:rPr>
      </w:pPr>
      <w:r w:rsidRPr="00B57BA7">
        <w:rPr>
          <w:rStyle w:val="Siln"/>
          <w:b w:val="0"/>
        </w:rPr>
        <w:t>Obchodní centrum Letňany připravilo pro své návštěvníky výstavu exponátů IQ </w:t>
      </w:r>
      <w:proofErr w:type="spellStart"/>
      <w:r w:rsidRPr="00B57BA7">
        <w:rPr>
          <w:rStyle w:val="Siln"/>
          <w:b w:val="0"/>
        </w:rPr>
        <w:t>Landie</w:t>
      </w:r>
      <w:proofErr w:type="spellEnd"/>
      <w:r w:rsidRPr="00B57BA7">
        <w:rPr>
          <w:rStyle w:val="Siln"/>
          <w:b w:val="0"/>
        </w:rPr>
        <w:t xml:space="preserve"> z Liberce a vědomostní soutěž pro žáky základních škol. Celá akce byla zdarma, stačilo se na ni jen přihlásit. Žáci 9.</w:t>
      </w:r>
      <w:r>
        <w:rPr>
          <w:rStyle w:val="Siln"/>
          <w:b w:val="0"/>
        </w:rPr>
        <w:t xml:space="preserve"> </w:t>
      </w:r>
      <w:r w:rsidRPr="00B57BA7">
        <w:rPr>
          <w:rStyle w:val="Siln"/>
          <w:b w:val="0"/>
        </w:rPr>
        <w:t>A i 9.</w:t>
      </w:r>
      <w:r>
        <w:rPr>
          <w:rStyle w:val="Siln"/>
          <w:b w:val="0"/>
        </w:rPr>
        <w:t xml:space="preserve"> </w:t>
      </w:r>
      <w:r w:rsidRPr="00B57BA7">
        <w:rPr>
          <w:rStyle w:val="Siln"/>
          <w:b w:val="0"/>
        </w:rPr>
        <w:t>B se na ní vydali 2.</w:t>
      </w:r>
      <w:r>
        <w:rPr>
          <w:rStyle w:val="Siln"/>
          <w:b w:val="0"/>
        </w:rPr>
        <w:t xml:space="preserve"> </w:t>
      </w:r>
      <w:r w:rsidRPr="00B57BA7">
        <w:rPr>
          <w:rStyle w:val="Siln"/>
          <w:b w:val="0"/>
        </w:rPr>
        <w:t>2.</w:t>
      </w:r>
      <w:r>
        <w:rPr>
          <w:rStyle w:val="Siln"/>
          <w:b w:val="0"/>
        </w:rPr>
        <w:t xml:space="preserve"> </w:t>
      </w:r>
      <w:r w:rsidRPr="00B57BA7">
        <w:rPr>
          <w:rStyle w:val="Siln"/>
          <w:b w:val="0"/>
        </w:rPr>
        <w:t>2015. Z exponátů je nejvíce zaujala harfa, která neměla struny, ale snímala pohyb prstů. Dále kamera, kterou bylo možné se dívat po výstavě a přepínat zobrazení, jak by viděl člověk s různým zrakovým postižením nebo i zvíře (kráva, včela, pes apod.)</w:t>
      </w:r>
      <w:r>
        <w:rPr>
          <w:rStyle w:val="Siln"/>
          <w:b w:val="0"/>
        </w:rPr>
        <w:t>.</w:t>
      </w:r>
      <w:r w:rsidRPr="00B57BA7">
        <w:rPr>
          <w:rStyle w:val="Siln"/>
          <w:b w:val="0"/>
        </w:rPr>
        <w:t xml:space="preserve"> Každý z žáků si tam našel něco zajímavého. Společně pak 10 členný tým soutěžil ve vědomostních otázkách – v časovém limitu 10 minut měli odpovědět na cca 25 otázek – jeden z žáků byl zapisovatel, ostatní řešili otázky z oblasti matematiky, fyziky, </w:t>
      </w:r>
      <w:r>
        <w:rPr>
          <w:rStyle w:val="Siln"/>
          <w:b w:val="0"/>
        </w:rPr>
        <w:t xml:space="preserve">přírodopisu apod. </w:t>
      </w:r>
      <w:r w:rsidRPr="00B57BA7">
        <w:rPr>
          <w:rStyle w:val="Siln"/>
          <w:b w:val="0"/>
        </w:rPr>
        <w:t>Ve druhém kole pak společně hádali na slepé mapě státy Evropy. Počet získaných bodů se dozvěděli ihned po skončení, stejně jako správné odpovědi na otázky. I když nevyhráli, určitě se něco nového dozvěděli. Žáci 9.</w:t>
      </w:r>
      <w:r>
        <w:rPr>
          <w:rStyle w:val="Siln"/>
          <w:b w:val="0"/>
        </w:rPr>
        <w:t xml:space="preserve"> </w:t>
      </w:r>
      <w:r w:rsidRPr="00B57BA7">
        <w:rPr>
          <w:rStyle w:val="Siln"/>
          <w:b w:val="0"/>
        </w:rPr>
        <w:t xml:space="preserve">B o pár bodů porazili své spolužáky </w:t>
      </w:r>
      <w:r>
        <w:rPr>
          <w:rStyle w:val="Siln"/>
          <w:b w:val="0"/>
        </w:rPr>
        <w:t>e třídy</w:t>
      </w:r>
      <w:r w:rsidRPr="00B57BA7">
        <w:rPr>
          <w:rStyle w:val="Siln"/>
          <w:b w:val="0"/>
        </w:rPr>
        <w:t> 9.</w:t>
      </w:r>
      <w:r>
        <w:rPr>
          <w:rStyle w:val="Siln"/>
          <w:b w:val="0"/>
        </w:rPr>
        <w:t xml:space="preserve"> </w:t>
      </w:r>
      <w:r w:rsidRPr="00B57BA7">
        <w:rPr>
          <w:rStyle w:val="Siln"/>
          <w:b w:val="0"/>
        </w:rPr>
        <w:t>A</w:t>
      </w:r>
      <w:r>
        <w:rPr>
          <w:rStyle w:val="Siln"/>
          <w:b w:val="0"/>
        </w:rPr>
        <w:t>.</w:t>
      </w:r>
    </w:p>
    <w:p w:rsidR="00E64913" w:rsidRPr="00BC3E65" w:rsidRDefault="00E64913" w:rsidP="00BC3E65">
      <w:pPr>
        <w:rPr>
          <w:b/>
        </w:rPr>
      </w:pPr>
      <w:r>
        <w:rPr>
          <w:b/>
        </w:rPr>
        <w:t>Program</w:t>
      </w:r>
      <w:r w:rsidRPr="00BC3E65">
        <w:rPr>
          <w:b/>
        </w:rPr>
        <w:t xml:space="preserve"> s Ekocentrem Koniklec</w:t>
      </w:r>
      <w:r>
        <w:rPr>
          <w:b/>
        </w:rPr>
        <w:t xml:space="preserve"> - 4. A</w:t>
      </w:r>
    </w:p>
    <w:p w:rsidR="00E64913" w:rsidRPr="00BA6906" w:rsidRDefault="00E64913" w:rsidP="00B8507C">
      <w:pPr>
        <w:spacing w:after="120"/>
        <w:jc w:val="both"/>
      </w:pPr>
      <w:r w:rsidRPr="00BA6906">
        <w:t>V letošn</w:t>
      </w:r>
      <w:r>
        <w:t xml:space="preserve">ím školním roce ve škole proběhl v únoru </w:t>
      </w:r>
      <w:r w:rsidRPr="00BA6906">
        <w:t xml:space="preserve">program pod názvem Do hlubin rybníka. Žáci </w:t>
      </w:r>
      <w:r>
        <w:t xml:space="preserve">byli </w:t>
      </w:r>
      <w:r w:rsidRPr="00BA6906">
        <w:t>rozděleni do skupin</w:t>
      </w:r>
      <w:r>
        <w:t>,</w:t>
      </w:r>
      <w:r w:rsidRPr="00BA6906">
        <w:t xml:space="preserve"> seznamovali </w:t>
      </w:r>
      <w:r>
        <w:t xml:space="preserve">se </w:t>
      </w:r>
      <w:r w:rsidRPr="00BA6906">
        <w:t xml:space="preserve">s rostlinami a živočichy tohoto ekosystému </w:t>
      </w:r>
      <w:r>
        <w:br/>
      </w:r>
      <w:r w:rsidRPr="00BA6906">
        <w:t>a vyplňovali zajímavé pracovní listy.</w:t>
      </w:r>
      <w:r>
        <w:t xml:space="preserve"> </w:t>
      </w:r>
      <w:r w:rsidRPr="00BA6906">
        <w:t>V květnu se uskutečnil terénní program v Kunratickém lese, kdy děti pod vedením zkušené lektorky lovily drobné obyvatele lesa a potoka a následně je určovaly podle klíče.</w:t>
      </w:r>
    </w:p>
    <w:p w:rsidR="00E64913" w:rsidRPr="00BC3E65" w:rsidRDefault="00E64913" w:rsidP="008C073F">
      <w:pPr>
        <w:rPr>
          <w:b/>
        </w:rPr>
      </w:pPr>
      <w:r w:rsidRPr="00BC3E65">
        <w:rPr>
          <w:b/>
        </w:rPr>
        <w:t>Exkurze</w:t>
      </w:r>
    </w:p>
    <w:p w:rsidR="00E64913" w:rsidRDefault="00E64913" w:rsidP="00275BCD">
      <w:pPr>
        <w:spacing w:after="120"/>
        <w:jc w:val="both"/>
      </w:pPr>
      <w:r>
        <w:t xml:space="preserve">Dne </w:t>
      </w:r>
      <w:r w:rsidRPr="00BA6906">
        <w:t xml:space="preserve">26. a 27. května se </w:t>
      </w:r>
      <w:r w:rsidR="003D11BF" w:rsidRPr="00BA6906">
        <w:t>zúčastnila</w:t>
      </w:r>
      <w:r w:rsidR="003D11BF" w:rsidRPr="00275BCD">
        <w:t xml:space="preserve"> </w:t>
      </w:r>
      <w:r w:rsidRPr="00275BCD">
        <w:t>třída 4. A</w:t>
      </w:r>
      <w:r w:rsidRPr="00BA6906">
        <w:t xml:space="preserve"> školních výletů pořádaných CK2. Při celodenní návštěvě Kutné Hory si žáci zahráli na horníky a v ochranných helmách a oblecích sestoupili do dolů, kde se dříve těžilo stříbro. Prohlédli si i chrám sv. Barbory a Kostnici.</w:t>
      </w:r>
      <w:r>
        <w:t xml:space="preserve"> </w:t>
      </w:r>
      <w:r w:rsidRPr="00BA6906">
        <w:t xml:space="preserve">Následující den si při exkurzi do středověké vesnice </w:t>
      </w:r>
      <w:proofErr w:type="spellStart"/>
      <w:r w:rsidRPr="00BA6906">
        <w:t>Botanicus</w:t>
      </w:r>
      <w:proofErr w:type="spellEnd"/>
      <w:r w:rsidRPr="00BA6906">
        <w:t xml:space="preserve"> vyzkoušeli různá řemesla a měli možnost zabloudit v labyrintu či bludišti.</w:t>
      </w:r>
    </w:p>
    <w:p w:rsidR="00E64913" w:rsidRDefault="00E64913" w:rsidP="00E46C8D">
      <w:pPr>
        <w:spacing w:after="120"/>
        <w:jc w:val="both"/>
        <w:rPr>
          <w:rStyle w:val="Siln"/>
          <w:b w:val="0"/>
        </w:rPr>
      </w:pPr>
      <w:r w:rsidRPr="00A40C63">
        <w:rPr>
          <w:rStyle w:val="Siln"/>
          <w:b w:val="0"/>
        </w:rPr>
        <w:t>V pátek 26.</w:t>
      </w:r>
      <w:r>
        <w:rPr>
          <w:rStyle w:val="Siln"/>
          <w:b w:val="0"/>
        </w:rPr>
        <w:t xml:space="preserve"> </w:t>
      </w:r>
      <w:r w:rsidRPr="00A40C63">
        <w:rPr>
          <w:rStyle w:val="Siln"/>
          <w:b w:val="0"/>
        </w:rPr>
        <w:t>6.</w:t>
      </w:r>
      <w:r>
        <w:rPr>
          <w:rStyle w:val="Siln"/>
          <w:b w:val="0"/>
        </w:rPr>
        <w:t xml:space="preserve"> </w:t>
      </w:r>
      <w:r w:rsidRPr="00A40C63">
        <w:rPr>
          <w:rStyle w:val="Siln"/>
          <w:b w:val="0"/>
        </w:rPr>
        <w:t>2015 s</w:t>
      </w:r>
      <w:r>
        <w:rPr>
          <w:rStyle w:val="Siln"/>
          <w:b w:val="0"/>
        </w:rPr>
        <w:t>e</w:t>
      </w:r>
      <w:r w:rsidRPr="00A40C63">
        <w:rPr>
          <w:rStyle w:val="Siln"/>
          <w:b w:val="0"/>
        </w:rPr>
        <w:t xml:space="preserve"> </w:t>
      </w:r>
      <w:r w:rsidR="003D11BF" w:rsidRPr="00A40C63">
        <w:rPr>
          <w:rStyle w:val="Siln"/>
          <w:b w:val="0"/>
        </w:rPr>
        <w:t>vypravil</w:t>
      </w:r>
      <w:r w:rsidR="003D11BF">
        <w:rPr>
          <w:rStyle w:val="Siln"/>
          <w:b w:val="0"/>
        </w:rPr>
        <w:t>i</w:t>
      </w:r>
      <w:r w:rsidR="003D11BF" w:rsidRPr="00A40C63">
        <w:rPr>
          <w:rStyle w:val="Siln"/>
          <w:b w:val="0"/>
        </w:rPr>
        <w:t xml:space="preserve"> </w:t>
      </w:r>
      <w:r w:rsidRPr="00A40C63">
        <w:rPr>
          <w:rStyle w:val="Siln"/>
          <w:b w:val="0"/>
        </w:rPr>
        <w:t>žáci 9.</w:t>
      </w:r>
      <w:r>
        <w:rPr>
          <w:rStyle w:val="Siln"/>
          <w:b w:val="0"/>
        </w:rPr>
        <w:t xml:space="preserve"> </w:t>
      </w:r>
      <w:r w:rsidRPr="00A40C63">
        <w:rPr>
          <w:rStyle w:val="Siln"/>
          <w:b w:val="0"/>
        </w:rPr>
        <w:t>B a 9.</w:t>
      </w:r>
      <w:r>
        <w:rPr>
          <w:rStyle w:val="Siln"/>
          <w:b w:val="0"/>
        </w:rPr>
        <w:t xml:space="preserve"> </w:t>
      </w:r>
      <w:r w:rsidRPr="00A40C63">
        <w:rPr>
          <w:rStyle w:val="Siln"/>
          <w:b w:val="0"/>
        </w:rPr>
        <w:t>A na exkurzi vodního díla (elektrárny) Štvanice v Praze 7. Dozvěděli se něco o historii ostrova Štvanice, o původu vzniku jeho názvu, o stavbě elektrárny, jejím fungování i o povodn</w:t>
      </w:r>
      <w:r>
        <w:rPr>
          <w:rStyle w:val="Siln"/>
          <w:b w:val="0"/>
        </w:rPr>
        <w:t>i</w:t>
      </w:r>
      <w:r w:rsidRPr="00A40C63">
        <w:rPr>
          <w:rStyle w:val="Siln"/>
          <w:b w:val="0"/>
        </w:rPr>
        <w:t xml:space="preserve"> v roce 2002 a</w:t>
      </w:r>
      <w:r>
        <w:rPr>
          <w:rStyle w:val="Siln"/>
          <w:b w:val="0"/>
        </w:rPr>
        <w:t xml:space="preserve"> 2012. Žáci </w:t>
      </w:r>
      <w:r w:rsidRPr="00A40C63">
        <w:rPr>
          <w:rStyle w:val="Siln"/>
          <w:b w:val="0"/>
        </w:rPr>
        <w:t>pr</w:t>
      </w:r>
      <w:r>
        <w:rPr>
          <w:rStyle w:val="Siln"/>
          <w:b w:val="0"/>
        </w:rPr>
        <w:t>ozkoumali</w:t>
      </w:r>
      <w:r w:rsidRPr="00A40C63">
        <w:rPr>
          <w:rStyle w:val="Siln"/>
          <w:b w:val="0"/>
        </w:rPr>
        <w:t xml:space="preserve"> budovu od podzemí až po vyhlídku na věži, prohlédli si </w:t>
      </w:r>
      <w:r>
        <w:rPr>
          <w:rStyle w:val="Siln"/>
          <w:b w:val="0"/>
        </w:rPr>
        <w:t>i dobové fotografie.</w:t>
      </w:r>
    </w:p>
    <w:p w:rsidR="00E64913" w:rsidRDefault="00E64913" w:rsidP="00E46C8D">
      <w:pPr>
        <w:spacing w:after="120"/>
        <w:jc w:val="both"/>
      </w:pPr>
      <w:r>
        <w:t xml:space="preserve">Dne 8. 6. 2015 se žáci 9. ročníku vydali na školní výlet vstříc nezapomenutelnému dobrodružství. Navštívili </w:t>
      </w:r>
      <w:proofErr w:type="spellStart"/>
      <w:r>
        <w:t>TEPfaktor</w:t>
      </w:r>
      <w:proofErr w:type="spellEnd"/>
      <w:r>
        <w:t xml:space="preserve">, což je místo, které je inspirováno slavnou Pevností </w:t>
      </w:r>
      <w:proofErr w:type="spellStart"/>
      <w:r>
        <w:t>Boyard</w:t>
      </w:r>
      <w:proofErr w:type="spellEnd"/>
      <w:r>
        <w:t xml:space="preserve">. Na místě na ně čekala řada místností, ve kterých ve 4-5členných týmech překonávali nejrůznější překážky a postupně získávali číselné klíče k otevření speciálních bonusových místností. Důležitou roli hrála spolupráce mezi jednotlivými členy týmů. Všechny děti si výlet </w:t>
      </w:r>
      <w:r>
        <w:lastRenderedPageBreak/>
        <w:t xml:space="preserve">velmi užily, a přestože se nikomu nepodařilo otevřít tajemnou truhlu s pokladem, hodnotily výlet kladně. </w:t>
      </w:r>
    </w:p>
    <w:p w:rsidR="00E64913" w:rsidRPr="00DA120B" w:rsidRDefault="00E64913" w:rsidP="005B12BD">
      <w:pPr>
        <w:spacing w:after="120"/>
        <w:rPr>
          <w:b/>
        </w:rPr>
      </w:pPr>
      <w:r>
        <w:rPr>
          <w:b/>
        </w:rPr>
        <w:t>4.2</w:t>
      </w:r>
      <w:r>
        <w:rPr>
          <w:b/>
        </w:rPr>
        <w:tab/>
        <w:t>Příklady</w:t>
      </w:r>
      <w:r w:rsidRPr="00DA120B">
        <w:rPr>
          <w:b/>
        </w:rPr>
        <w:t xml:space="preserve"> projektů</w:t>
      </w:r>
    </w:p>
    <w:p w:rsidR="00E64913" w:rsidRPr="000D3702" w:rsidRDefault="00E64913" w:rsidP="000D3702">
      <w:pPr>
        <w:rPr>
          <w:b/>
        </w:rPr>
      </w:pPr>
      <w:r w:rsidRPr="000D3702">
        <w:rPr>
          <w:b/>
        </w:rPr>
        <w:t>Noc s Andersenem</w:t>
      </w:r>
    </w:p>
    <w:p w:rsidR="00E64913" w:rsidRDefault="00E64913" w:rsidP="00B8507C">
      <w:pPr>
        <w:spacing w:after="120"/>
        <w:jc w:val="both"/>
      </w:pPr>
      <w:r>
        <w:t xml:space="preserve">Rok se sešel s rokem a opět nastala 27. března Noc s Andersenem - čtenářská noc plná čtení, úkolů, zpívání, tancování a kreslení, která se uskutečňuje po celém světě a podporuje čtenářskou gramotnost dětí. Celým večerem nás provázela komiksová knížka Na hradě Bradě od Kláry Smolíkové a Honzy Smolíka. Skoro 30 dětí se během večera seznámilo s baronem </w:t>
      </w:r>
      <w:proofErr w:type="spellStart"/>
      <w:r>
        <w:t>Barnabášem</w:t>
      </w:r>
      <w:proofErr w:type="spellEnd"/>
      <w:r>
        <w:t xml:space="preserve"> Bradou, baronkou Bertou Bradovou a jejich dětmi </w:t>
      </w:r>
      <w:proofErr w:type="spellStart"/>
      <w:r>
        <w:t>Bertíkem</w:t>
      </w:r>
      <w:proofErr w:type="spellEnd"/>
      <w:r>
        <w:t xml:space="preserve"> a </w:t>
      </w:r>
      <w:proofErr w:type="spellStart"/>
      <w:r>
        <w:t>Bibi</w:t>
      </w:r>
      <w:proofErr w:type="spellEnd"/>
      <w:r>
        <w:t>, s jejich živými i neživými příbuznými, s obyvateli podhradí a okolí.</w:t>
      </w:r>
      <w:r w:rsidRPr="000D7BA3">
        <w:t xml:space="preserve"> </w:t>
      </w:r>
      <w:r>
        <w:t xml:space="preserve">Cílem večera bylo čtení s porozuměním formou odpovídání na otázky a plnění různých úkolů. Při příležitosti </w:t>
      </w:r>
      <w:r>
        <w:br/>
        <w:t xml:space="preserve">100. výročí narození spisovatele Jana Drdy jsme si </w:t>
      </w:r>
      <w:r w:rsidR="003D11BF">
        <w:t xml:space="preserve">pustili </w:t>
      </w:r>
      <w:r>
        <w:t xml:space="preserve">na dobrou noc pohádku </w:t>
      </w:r>
      <w:r w:rsidR="003D11BF">
        <w:t>„</w:t>
      </w:r>
      <w:r>
        <w:t>S čerty nejsou žerty</w:t>
      </w:r>
      <w:r w:rsidR="003D11BF">
        <w:t>“</w:t>
      </w:r>
      <w:r>
        <w:t>.</w:t>
      </w:r>
    </w:p>
    <w:p w:rsidR="00E64913" w:rsidRPr="00BC3E65" w:rsidRDefault="00E64913" w:rsidP="00BC3E65">
      <w:pPr>
        <w:rPr>
          <w:b/>
        </w:rPr>
      </w:pPr>
      <w:r w:rsidRPr="00BC3E65">
        <w:rPr>
          <w:b/>
        </w:rPr>
        <w:t>Vánoční dílny</w:t>
      </w:r>
      <w:r>
        <w:rPr>
          <w:b/>
        </w:rPr>
        <w:t xml:space="preserve"> </w:t>
      </w:r>
    </w:p>
    <w:p w:rsidR="00E64913" w:rsidRDefault="00E64913" w:rsidP="00B8507C">
      <w:pPr>
        <w:spacing w:after="120"/>
        <w:jc w:val="both"/>
      </w:pPr>
      <w:r>
        <w:t xml:space="preserve">Dne </w:t>
      </w:r>
      <w:r w:rsidRPr="00BA6906">
        <w:t>9.</w:t>
      </w:r>
      <w:r>
        <w:t xml:space="preserve"> </w:t>
      </w:r>
      <w:r w:rsidRPr="00BA6906">
        <w:t xml:space="preserve">12. </w:t>
      </w:r>
      <w:r>
        <w:t xml:space="preserve">2014 </w:t>
      </w:r>
      <w:r w:rsidRPr="00BA6906">
        <w:t>se v odpoledních hodinách uskutečnily Vánoční dílny 2. a</w:t>
      </w:r>
      <w:r>
        <w:t xml:space="preserve"> 4. tříd pro děti </w:t>
      </w:r>
      <w:r>
        <w:br/>
        <w:t>a jejich rodiče.</w:t>
      </w:r>
      <w:r w:rsidRPr="00BA6906">
        <w:t xml:space="preserve"> Kdo měl chuť a trochu šikovné ruce, mohl si vyrobit vánoční věnec nebo upéct první kousky vánočního cukroví.</w:t>
      </w:r>
    </w:p>
    <w:p w:rsidR="00E64913" w:rsidRPr="00147259" w:rsidRDefault="00E64913" w:rsidP="00BC3E65">
      <w:pPr>
        <w:jc w:val="both"/>
        <w:rPr>
          <w:b/>
        </w:rPr>
      </w:pPr>
      <w:r w:rsidRPr="00147259">
        <w:rPr>
          <w:b/>
        </w:rPr>
        <w:t>Zatmění Slunce</w:t>
      </w:r>
    </w:p>
    <w:p w:rsidR="00E64913" w:rsidRDefault="00E64913" w:rsidP="00E46C8D">
      <w:pPr>
        <w:spacing w:after="120"/>
        <w:jc w:val="both"/>
      </w:pPr>
      <w:r>
        <w:t xml:space="preserve">Od 20. března 2015 probíhal ve třetích třídách projekt k částečnému zatmění Slunce. Tatínek žáka z 3. A přinesl na školní zahradu dalekohled, který byl přizpůsobený k pozorování tohoto přírodního úkazu. Žáci i učitelé pozorovali zatmění a vyslechli si přednášku o planetách </w:t>
      </w:r>
      <w:r>
        <w:br/>
        <w:t xml:space="preserve">a vesmíru. V hodině výtvarné výchovy děti malovaly naší planetu Zemi, hvězdu Slunce </w:t>
      </w:r>
      <w:r>
        <w:br/>
        <w:t xml:space="preserve">a důležitý Měsíc. Dle školního vzdělávacího programu patří do výuky třetích tříd téma “Vesmír“, proto byl projekt završen dne 24. 6. 2015 návštěvou Planetária. </w:t>
      </w:r>
    </w:p>
    <w:p w:rsidR="00E64913" w:rsidRPr="00E46C8D" w:rsidRDefault="00E64913" w:rsidP="00E46C8D">
      <w:pPr>
        <w:jc w:val="both"/>
        <w:rPr>
          <w:b/>
        </w:rPr>
      </w:pPr>
      <w:r w:rsidRPr="00E46C8D">
        <w:rPr>
          <w:b/>
        </w:rPr>
        <w:t xml:space="preserve">Příběhy bezpráví </w:t>
      </w:r>
    </w:p>
    <w:p w:rsidR="00E64913" w:rsidRDefault="00E64913" w:rsidP="00E21A6D">
      <w:pPr>
        <w:spacing w:after="240"/>
        <w:jc w:val="both"/>
      </w:pPr>
      <w:r>
        <w:t>Žáci 9. ročníků se i v tomto školním roce zapojili do projektu</w:t>
      </w:r>
      <w:r w:rsidRPr="00E46C8D">
        <w:rPr>
          <w:b/>
        </w:rPr>
        <w:t xml:space="preserve"> </w:t>
      </w:r>
      <w:r w:rsidRPr="00E46C8D">
        <w:t>Příběhy bezpráví</w:t>
      </w:r>
      <w:r>
        <w:t xml:space="preserve">. Žáci sami vyhledali pamětníka, se kterým uspořádali v naší škole besedu spojenou s promítáním dokumentárního filmu o přelomovém roce 1989 „Z deníku Ivany A“. Projekt byl obohacením pro žáky i pro našeho hosta. </w:t>
      </w:r>
    </w:p>
    <w:p w:rsidR="00E64913" w:rsidRPr="003B507F" w:rsidRDefault="00E64913" w:rsidP="003831B7">
      <w:pPr>
        <w:shd w:val="clear" w:color="auto" w:fill="FFFFFF"/>
        <w:spacing w:after="120"/>
        <w:ind w:right="142"/>
        <w:jc w:val="both"/>
        <w:rPr>
          <w:b/>
          <w:sz w:val="28"/>
          <w:szCs w:val="28"/>
        </w:rPr>
      </w:pPr>
      <w:r w:rsidRPr="003B507F">
        <w:rPr>
          <w:b/>
          <w:sz w:val="28"/>
          <w:szCs w:val="28"/>
        </w:rPr>
        <w:t>5.</w:t>
      </w:r>
      <w:r w:rsidRPr="003B507F">
        <w:rPr>
          <w:b/>
          <w:sz w:val="28"/>
          <w:szCs w:val="28"/>
        </w:rPr>
        <w:tab/>
        <w:t xml:space="preserve">Jazykové vzdělávání a jeho podpora </w:t>
      </w:r>
    </w:p>
    <w:p w:rsidR="00E64913" w:rsidRPr="00445654" w:rsidRDefault="00E64913" w:rsidP="00070156">
      <w:pPr>
        <w:tabs>
          <w:tab w:val="left" w:pos="0"/>
        </w:tabs>
        <w:spacing w:after="120"/>
        <w:jc w:val="both"/>
      </w:pPr>
      <w:r w:rsidRPr="00445654">
        <w:t xml:space="preserve">Výuku cizích jazyků ve škole zajišťovalo devět učitelů. Na výuku jsou žáci rozděleni do menších skupin tak, aby ve skupině nebylo více než 16 dětí. </w:t>
      </w:r>
    </w:p>
    <w:p w:rsidR="00E64913" w:rsidRDefault="00E64913" w:rsidP="00070156">
      <w:pPr>
        <w:tabs>
          <w:tab w:val="left" w:pos="0"/>
        </w:tabs>
        <w:spacing w:after="120"/>
        <w:jc w:val="both"/>
      </w:pPr>
      <w:r w:rsidRPr="00DA120B">
        <w:t>Od třetího ročníku vyučujeme jako povinný předmět anglický jazyk, od šestého ročníku nabízíme druhý cizí jazyk jako volitelný, a t</w:t>
      </w:r>
      <w:r>
        <w:t xml:space="preserve">o ruský, francouzský a německý </w:t>
      </w:r>
      <w:r w:rsidRPr="00DA120B">
        <w:t>s dotací tři hodiny týdně</w:t>
      </w:r>
      <w:r>
        <w:t>, v devátém dvě hodiny týdně</w:t>
      </w:r>
      <w:r w:rsidRPr="00DA120B">
        <w:t xml:space="preserve">, abychom zvýšili výstupní úroveň získaných dovedností a znalostí. Pro výuku využíváme dvě jazykové učebny. Výuka jazyků probíhá dle počtu skupin také v knihovně školy a v učebně výpočetní </w:t>
      </w:r>
      <w:r>
        <w:t>techniky.</w:t>
      </w:r>
      <w:r w:rsidRPr="00DA120B">
        <w:t xml:space="preserve"> </w:t>
      </w:r>
    </w:p>
    <w:p w:rsidR="00E64913" w:rsidRPr="006D2B63" w:rsidRDefault="00E64913" w:rsidP="00EC0FB0">
      <w:pPr>
        <w:spacing w:after="120"/>
        <w:jc w:val="both"/>
      </w:pPr>
      <w:r w:rsidRPr="006D2B63">
        <w:t xml:space="preserve">Výuka cizích jazyků na Základní škole Písnická v Praze 12 má rostoucí úroveň. Motivaci našich žáků k výuce cizích jazyků, jež zůstává tradičně poměrně vysoká, se snažíme zvyšovat různými způsoby; k nimž patří </w:t>
      </w:r>
      <w:r>
        <w:t xml:space="preserve">i </w:t>
      </w:r>
      <w:r w:rsidRPr="006D2B63">
        <w:t xml:space="preserve">využívání cizojazyčných časopisů při vyučování. Při výuce angličtiny byly využívány </w:t>
      </w:r>
      <w:r>
        <w:t>dva</w:t>
      </w:r>
      <w:r w:rsidRPr="006D2B63">
        <w:t xml:space="preserve"> druhy anglických časopisů cíleně zvolen</w:t>
      </w:r>
      <w:r>
        <w:t>ých</w:t>
      </w:r>
      <w:r w:rsidRPr="006D2B63">
        <w:t xml:space="preserve"> pro práci v jednotlivých ročnících podle stupn</w:t>
      </w:r>
      <w:r>
        <w:t>ě obtížnosti textů v časopisech</w:t>
      </w:r>
      <w:r w:rsidRPr="006D2B63">
        <w:t xml:space="preserve">. Časopis odebíraly děti v některých skupinách již ve 4. třídě, a byť se angličtině učí teprve druhým rokem, tato aktivita a s ní související zpestření výuky se ukazuje být pro ně jako velmi motivující. </w:t>
      </w:r>
    </w:p>
    <w:p w:rsidR="00E64913" w:rsidRPr="006D2B63" w:rsidRDefault="00E64913" w:rsidP="00EC0FB0">
      <w:pPr>
        <w:spacing w:after="120"/>
        <w:jc w:val="both"/>
      </w:pPr>
      <w:r w:rsidRPr="006D2B63">
        <w:t>V rámci hodin angličtiny navštívili studenti osmých a devátých tříd anglické představení Zkrocení zlé ženy Williama Shakespeara. Návštěva tohoto divadelních přestavení byla vhodným příspěvkem nejen k rozšiřování jazykových vědomostí žáků, ale rovněž i znalostí britských reálií.</w:t>
      </w:r>
    </w:p>
    <w:p w:rsidR="00E64913" w:rsidRPr="006D2B63" w:rsidRDefault="00E64913" w:rsidP="00EC0FB0">
      <w:pPr>
        <w:spacing w:after="120"/>
        <w:jc w:val="both"/>
      </w:pPr>
      <w:r w:rsidRPr="006D2B63">
        <w:lastRenderedPageBreak/>
        <w:t>V únoru 2015 proběhlo na naší škole školní kolo Olympiády v anglickém jazyce; výherci této olympiády se pak zúčastnili obvodního kola konaného na ZŠ Filosofská s rozšířenou výukou jazyků. Žákyně Jana N</w:t>
      </w:r>
      <w:r>
        <w:t>.</w:t>
      </w:r>
      <w:r w:rsidRPr="006D2B63">
        <w:t xml:space="preserve"> z 9. B se v tomto obvodním kole Prahy 4 ve své kategorii (tradičně velmi silně obsazené) umístila na čtvrtém místě. </w:t>
      </w:r>
    </w:p>
    <w:p w:rsidR="00E64913" w:rsidRPr="006D2B63" w:rsidRDefault="00E64913" w:rsidP="00EC0FB0">
      <w:pPr>
        <w:spacing w:after="120"/>
        <w:jc w:val="both"/>
      </w:pPr>
      <w:r w:rsidRPr="006D2B63">
        <w:t xml:space="preserve">Žákyně 9. B se zúčastnily se svým snímkem </w:t>
      </w:r>
      <w:proofErr w:type="spellStart"/>
      <w:r w:rsidRPr="006D2B63">
        <w:t>Videopostcard</w:t>
      </w:r>
      <w:proofErr w:type="spellEnd"/>
      <w:r w:rsidRPr="006D2B63">
        <w:t xml:space="preserve"> </w:t>
      </w:r>
      <w:proofErr w:type="spellStart"/>
      <w:r w:rsidRPr="006D2B63">
        <w:t>from</w:t>
      </w:r>
      <w:proofErr w:type="spellEnd"/>
      <w:r w:rsidRPr="006D2B63">
        <w:t xml:space="preserve"> My City - </w:t>
      </w:r>
      <w:proofErr w:type="spellStart"/>
      <w:r w:rsidRPr="006D2B63">
        <w:t>Prague</w:t>
      </w:r>
      <w:proofErr w:type="spellEnd"/>
      <w:r w:rsidRPr="006D2B63">
        <w:t xml:space="preserve">  renomované soutěže </w:t>
      </w:r>
      <w:proofErr w:type="spellStart"/>
      <w:r w:rsidRPr="006D2B63">
        <w:t>Videopohlednice</w:t>
      </w:r>
      <w:proofErr w:type="spellEnd"/>
      <w:r w:rsidRPr="006D2B63">
        <w:t xml:space="preserve"> z mého města.</w:t>
      </w:r>
    </w:p>
    <w:p w:rsidR="00E64913" w:rsidRPr="006D2B63" w:rsidRDefault="00E64913" w:rsidP="00EC0FB0">
      <w:pPr>
        <w:spacing w:after="120"/>
        <w:jc w:val="both"/>
      </w:pPr>
      <w:r w:rsidRPr="006D2B63">
        <w:t xml:space="preserve">Sedmé třídy „anglicky vařily“: v rámci lekce </w:t>
      </w:r>
      <w:proofErr w:type="spellStart"/>
      <w:r w:rsidRPr="006D2B63">
        <w:t>Food</w:t>
      </w:r>
      <w:proofErr w:type="spellEnd"/>
      <w:r w:rsidRPr="006D2B63">
        <w:t xml:space="preserve"> – </w:t>
      </w:r>
      <w:proofErr w:type="spellStart"/>
      <w:r w:rsidRPr="006D2B63">
        <w:t>Cooking</w:t>
      </w:r>
      <w:proofErr w:type="spellEnd"/>
      <w:r w:rsidRPr="006D2B63">
        <w:t xml:space="preserve"> – </w:t>
      </w:r>
      <w:proofErr w:type="spellStart"/>
      <w:r w:rsidRPr="006D2B63">
        <w:t>Recipes</w:t>
      </w:r>
      <w:proofErr w:type="spellEnd"/>
      <w:r w:rsidRPr="006D2B63">
        <w:t xml:space="preserve"> (Jídlo – Vaření -  Recepty) připravovaly jídla ve školní kuchyňce, kdy veškerou verbální komunikací byla komunikace v angličtině. Děti si během této hodiny dělaly poznámky, při akci se fotily či nahrávaly, případně vytvářely formy prezentace v rámci domácí přípravy; hodnoceným výstupem v následující  hodině angličtiny byl pak projekt v podobě plakátu, </w:t>
      </w:r>
      <w:proofErr w:type="spellStart"/>
      <w:r w:rsidRPr="006D2B63">
        <w:t>powerpointové</w:t>
      </w:r>
      <w:proofErr w:type="spellEnd"/>
      <w:r w:rsidRPr="006D2B63">
        <w:t xml:space="preserve"> prezentace či videa.</w:t>
      </w:r>
    </w:p>
    <w:p w:rsidR="00E64913" w:rsidRPr="006D2B63" w:rsidRDefault="00E64913" w:rsidP="00EC0FB0">
      <w:pPr>
        <w:spacing w:after="120"/>
        <w:jc w:val="both"/>
      </w:pPr>
      <w:r w:rsidRPr="006D2B63">
        <w:t xml:space="preserve">Při výuce anglického jazyka bylo během celého školního roku využíváno projektového, skupinového a kooperativního vyučování, práce na PC, </w:t>
      </w:r>
      <w:r>
        <w:t xml:space="preserve">na </w:t>
      </w:r>
      <w:r w:rsidRPr="006D2B63">
        <w:t>internetu nejrůznějších portálů</w:t>
      </w:r>
      <w:r>
        <w:t>,</w:t>
      </w:r>
      <w:r w:rsidRPr="006D2B63">
        <w:t xml:space="preserve"> věnujících se výuce angličtiny</w:t>
      </w:r>
      <w:r>
        <w:t xml:space="preserve"> </w:t>
      </w:r>
      <w:r w:rsidR="00532E22">
        <w:t>včetně</w:t>
      </w:r>
      <w:r w:rsidRPr="006D2B63">
        <w:t xml:space="preserve"> </w:t>
      </w:r>
      <w:proofErr w:type="spellStart"/>
      <w:r w:rsidRPr="006D2B63">
        <w:t>youtube</w:t>
      </w:r>
      <w:proofErr w:type="spellEnd"/>
      <w:r w:rsidRPr="006D2B63">
        <w:t xml:space="preserve">. Pravidelně </w:t>
      </w:r>
      <w:r>
        <w:t>využíváme</w:t>
      </w:r>
      <w:r w:rsidRPr="006D2B63">
        <w:t xml:space="preserve"> audiotechnik</w:t>
      </w:r>
      <w:r>
        <w:t>u</w:t>
      </w:r>
      <w:r w:rsidRPr="006D2B63">
        <w:t xml:space="preserve"> </w:t>
      </w:r>
      <w:r w:rsidR="00532E22">
        <w:br/>
      </w:r>
      <w:r w:rsidRPr="006D2B63">
        <w:t>a intera</w:t>
      </w:r>
      <w:r>
        <w:t>ktivní tabuli.</w:t>
      </w:r>
      <w:r w:rsidRPr="006D2B63">
        <w:t xml:space="preserve"> Snažíme se využívat pro výuku komunikace v angličtině rovněž veškerou žákům d</w:t>
      </w:r>
      <w:r>
        <w:t>ostupnou techniku.</w:t>
      </w:r>
      <w:r w:rsidRPr="006D2B63">
        <w:t xml:space="preserve"> </w:t>
      </w:r>
      <w:r>
        <w:t>N</w:t>
      </w:r>
      <w:r w:rsidRPr="006D2B63">
        <w:t xml:space="preserve">ahrávají se v hodinách, ale i </w:t>
      </w:r>
      <w:r>
        <w:t xml:space="preserve">v </w:t>
      </w:r>
      <w:r w:rsidRPr="006D2B63">
        <w:t xml:space="preserve">rámci domácí přípravy </w:t>
      </w:r>
      <w:r>
        <w:t xml:space="preserve">na mobilní telefony, diktafony a </w:t>
      </w:r>
      <w:r w:rsidRPr="006D2B63">
        <w:t>kamery, aby pak měli možnost slyšet, příp</w:t>
      </w:r>
      <w:r>
        <w:t>adně</w:t>
      </w:r>
      <w:r w:rsidRPr="006D2B63">
        <w:t xml:space="preserve"> i vidět sami sebe; jak jsou schopni v cizím jazyce komunikovat.</w:t>
      </w:r>
    </w:p>
    <w:p w:rsidR="00E64913" w:rsidRDefault="00E64913" w:rsidP="00EC0FB0">
      <w:pPr>
        <w:spacing w:after="120"/>
        <w:jc w:val="both"/>
      </w:pPr>
      <w:r w:rsidRPr="006D2B63">
        <w:t xml:space="preserve">Ve školním roce 2014/15 jsme začali při výuce angličtiny používat čtvrté inovované vydání učebnic </w:t>
      </w:r>
      <w:proofErr w:type="spellStart"/>
      <w:r w:rsidRPr="006D2B63">
        <w:t>Chit</w:t>
      </w:r>
      <w:proofErr w:type="spellEnd"/>
      <w:r w:rsidRPr="006D2B63">
        <w:t xml:space="preserve"> Chat a Project z nakladatelství Oxford University </w:t>
      </w:r>
      <w:proofErr w:type="spellStart"/>
      <w:r w:rsidRPr="006D2B63">
        <w:t>Press</w:t>
      </w:r>
      <w:proofErr w:type="spellEnd"/>
      <w:r w:rsidRPr="006D2B63">
        <w:t xml:space="preserve">. Tato nová řada vykazuje velmi zajímavě zpracovanou </w:t>
      </w:r>
      <w:r>
        <w:t>aktualizaci</w:t>
      </w:r>
      <w:r w:rsidRPr="006D2B63">
        <w:t xml:space="preserve"> </w:t>
      </w:r>
      <w:r>
        <w:t xml:space="preserve">a </w:t>
      </w:r>
      <w:r w:rsidRPr="006D2B63">
        <w:t>interaktivní podporu učebnic</w:t>
      </w:r>
      <w:r>
        <w:t xml:space="preserve"> v oblasti jazykové</w:t>
      </w:r>
      <w:r w:rsidRPr="006D2B63">
        <w:t xml:space="preserve"> i </w:t>
      </w:r>
      <w:r>
        <w:t>v oblasti reálií</w:t>
      </w:r>
      <w:r w:rsidRPr="006D2B63">
        <w:t>. I-</w:t>
      </w:r>
      <w:proofErr w:type="spellStart"/>
      <w:r w:rsidRPr="006D2B63">
        <w:t>Tools</w:t>
      </w:r>
      <w:proofErr w:type="spellEnd"/>
      <w:r w:rsidRPr="006D2B63">
        <w:t xml:space="preserve"> k interaktivní výuce a učitelské sady se nám díky bonusové nabídce nakladatelství podařilo získat zdarma, čehož si velmi považujeme, neboť pořízení těchto materiálů je za normálních o</w:t>
      </w:r>
      <w:r>
        <w:t xml:space="preserve">kolností velmi finančně náročné. </w:t>
      </w:r>
    </w:p>
    <w:p w:rsidR="00E64913" w:rsidRPr="006D2B63" w:rsidRDefault="00E64913" w:rsidP="00EC0FB0">
      <w:pPr>
        <w:spacing w:after="120"/>
        <w:jc w:val="both"/>
      </w:pPr>
      <w:r w:rsidRPr="006D2B63">
        <w:t xml:space="preserve">V červnu 2015 se uskutečnil zájezd do Salcburku pro děti učící se německy. </w:t>
      </w:r>
    </w:p>
    <w:p w:rsidR="00E64913" w:rsidRPr="006D2B63" w:rsidRDefault="00E64913" w:rsidP="00EC0FB0">
      <w:pPr>
        <w:spacing w:after="120"/>
        <w:jc w:val="both"/>
      </w:pPr>
      <w:r w:rsidRPr="006D2B63">
        <w:t>Pro žáky čtvrtých, pátých a šestých tříd jsme již započali s přípravou a organizací zájezdu plánovaného na začátek školního roku 2015/16</w:t>
      </w:r>
      <w:r>
        <w:t xml:space="preserve"> </w:t>
      </w:r>
      <w:r w:rsidRPr="006D2B63">
        <w:t>s výukou v </w:t>
      </w:r>
      <w:proofErr w:type="spellStart"/>
      <w:r w:rsidRPr="006D2B63">
        <w:t>Primary</w:t>
      </w:r>
      <w:proofErr w:type="spellEnd"/>
      <w:r w:rsidRPr="006D2B63">
        <w:t xml:space="preserve"> </w:t>
      </w:r>
      <w:proofErr w:type="spellStart"/>
      <w:r w:rsidRPr="006D2B63">
        <w:t>School</w:t>
      </w:r>
      <w:proofErr w:type="spellEnd"/>
      <w:r w:rsidRPr="006D2B63">
        <w:t xml:space="preserve"> v anglickém městě </w:t>
      </w:r>
      <w:proofErr w:type="spellStart"/>
      <w:r w:rsidRPr="006D2B63">
        <w:t>She</w:t>
      </w:r>
      <w:r>
        <w:t>ringham</w:t>
      </w:r>
      <w:proofErr w:type="spellEnd"/>
      <w:r>
        <w:t>.</w:t>
      </w:r>
      <w:r w:rsidRPr="006D2B63">
        <w:t xml:space="preserve"> Během tohoto zájezdu budou naše děti</w:t>
      </w:r>
      <w:r>
        <w:t>,</w:t>
      </w:r>
      <w:r w:rsidRPr="006D2B63">
        <w:t xml:space="preserve"> kromě výletů za pamětihodnostmi </w:t>
      </w:r>
      <w:r>
        <w:br/>
      </w:r>
      <w:r w:rsidRPr="006D2B63">
        <w:t>a krásami Anglie</w:t>
      </w:r>
      <w:r>
        <w:t>,</w:t>
      </w:r>
      <w:r w:rsidRPr="006D2B63">
        <w:t xml:space="preserve"> chodit celý týden do školy. Budou tak mít možnost si nejen potvrdit v přirozeném cizojazyčném prostředí své jazykové kompetence, ale i se seznámit s chodem běžné anglické základní školy, pozorovat výuku a vše ostatní, co s chodem školy souvisí, </w:t>
      </w:r>
      <w:r>
        <w:br/>
      </w:r>
      <w:r w:rsidRPr="006D2B63">
        <w:t>a porov</w:t>
      </w:r>
      <w:r>
        <w:t>n</w:t>
      </w:r>
      <w:r w:rsidRPr="006D2B63">
        <w:t xml:space="preserve">at </w:t>
      </w:r>
      <w:r>
        <w:t xml:space="preserve">vše </w:t>
      </w:r>
      <w:r w:rsidRPr="006D2B63">
        <w:t>se zkušenostmi žáka školy v České republice. Naši žáci, kteří se podobného zájezdu zúčastnili v roce 2014, se do výuky velmi aktivně zapojovali a navázali se svými vrstevníky v Anglii mnohá přátelství, jež díky internetu (</w:t>
      </w:r>
      <w:proofErr w:type="spellStart"/>
      <w:r w:rsidRPr="006D2B63">
        <w:t>facebook</w:t>
      </w:r>
      <w:proofErr w:type="spellEnd"/>
      <w:r w:rsidRPr="006D2B63">
        <w:t>, e-mail a</w:t>
      </w:r>
      <w:r>
        <w:t>pod</w:t>
      </w:r>
      <w:r w:rsidRPr="006D2B63">
        <w:t xml:space="preserve">.) přetrvávají </w:t>
      </w:r>
      <w:r>
        <w:br/>
      </w:r>
      <w:r w:rsidRPr="006D2B63">
        <w:t xml:space="preserve">i po návratu domů. </w:t>
      </w:r>
    </w:p>
    <w:p w:rsidR="00E64913" w:rsidRDefault="00E64913" w:rsidP="00EC0FB0">
      <w:pPr>
        <w:spacing w:after="120"/>
        <w:jc w:val="both"/>
      </w:pPr>
      <w:r w:rsidRPr="006D2B63">
        <w:t>Vyučující cizích jazyků se snažili zvyšovat svou kvalifikaci na seminářích, přednáškách, workshope</w:t>
      </w:r>
      <w:r>
        <w:t>ch a jiných vzdělávacích akcích.</w:t>
      </w:r>
      <w:r w:rsidRPr="006D2B63">
        <w:t xml:space="preserve"> J. Machálková a R. Mazúchová např. absolvovaly kurz </w:t>
      </w:r>
      <w:proofErr w:type="spellStart"/>
      <w:r w:rsidRPr="006D2B63">
        <w:t>Refresh</w:t>
      </w:r>
      <w:proofErr w:type="spellEnd"/>
      <w:r w:rsidRPr="006D2B63">
        <w:t xml:space="preserve"> </w:t>
      </w:r>
      <w:proofErr w:type="spellStart"/>
      <w:r w:rsidRPr="006D2B63">
        <w:t>Your</w:t>
      </w:r>
      <w:proofErr w:type="spellEnd"/>
      <w:r w:rsidRPr="006D2B63">
        <w:t xml:space="preserve"> </w:t>
      </w:r>
      <w:proofErr w:type="spellStart"/>
      <w:r w:rsidRPr="006D2B63">
        <w:t>Teaching</w:t>
      </w:r>
      <w:proofErr w:type="spellEnd"/>
      <w:r w:rsidRPr="006D2B63">
        <w:t xml:space="preserve"> </w:t>
      </w:r>
      <w:proofErr w:type="spellStart"/>
      <w:r w:rsidRPr="006D2B63">
        <w:t>Skills</w:t>
      </w:r>
      <w:proofErr w:type="spellEnd"/>
      <w:r>
        <w:t>,</w:t>
      </w:r>
      <w:r w:rsidRPr="006D2B63">
        <w:t xml:space="preserve"> realizovaný Nadačním fondem </w:t>
      </w:r>
      <w:proofErr w:type="spellStart"/>
      <w:r w:rsidRPr="006D2B63">
        <w:t>Prague</w:t>
      </w:r>
      <w:proofErr w:type="spellEnd"/>
      <w:r w:rsidRPr="006D2B63">
        <w:t xml:space="preserve"> Post v Americkém centru</w:t>
      </w:r>
      <w:r>
        <w:t>.</w:t>
      </w:r>
      <w:r w:rsidRPr="006D2B63">
        <w:t xml:space="preserve"> </w:t>
      </w:r>
      <w:r>
        <w:t>H</w:t>
      </w:r>
      <w:r w:rsidRPr="006D2B63">
        <w:t>lavním tématem tohoto kurzu bylo “</w:t>
      </w:r>
      <w:proofErr w:type="spellStart"/>
      <w:r w:rsidRPr="006D2B63">
        <w:t>Teaching</w:t>
      </w:r>
      <w:proofErr w:type="spellEnd"/>
      <w:r w:rsidRPr="006D2B63">
        <w:t xml:space="preserve"> </w:t>
      </w:r>
      <w:proofErr w:type="spellStart"/>
      <w:r w:rsidRPr="006D2B63">
        <w:t>Mixed</w:t>
      </w:r>
      <w:proofErr w:type="spellEnd"/>
      <w:r w:rsidRPr="006D2B63">
        <w:t xml:space="preserve"> </w:t>
      </w:r>
      <w:proofErr w:type="spellStart"/>
      <w:r w:rsidRPr="006D2B63">
        <w:t>Ability</w:t>
      </w:r>
      <w:proofErr w:type="spellEnd"/>
      <w:r w:rsidRPr="006D2B63">
        <w:t xml:space="preserve"> </w:t>
      </w:r>
      <w:proofErr w:type="spellStart"/>
      <w:r w:rsidRPr="006D2B63">
        <w:t>Class</w:t>
      </w:r>
      <w:proofErr w:type="spellEnd"/>
      <w:r w:rsidRPr="006D2B63">
        <w:t>“.</w:t>
      </w:r>
    </w:p>
    <w:p w:rsidR="00E64913" w:rsidRPr="006D2B63" w:rsidRDefault="00E64913" w:rsidP="00AC0A77">
      <w:pPr>
        <w:shd w:val="clear" w:color="auto" w:fill="FFFFFF"/>
        <w:ind w:right="141"/>
        <w:jc w:val="both"/>
        <w:rPr>
          <w:szCs w:val="28"/>
        </w:rPr>
      </w:pPr>
      <w:r>
        <w:rPr>
          <w:szCs w:val="28"/>
        </w:rPr>
        <w:t>Ve výuce francouzského jazyka p</w:t>
      </w:r>
      <w:r w:rsidRPr="006D2B63">
        <w:rPr>
          <w:szCs w:val="28"/>
        </w:rPr>
        <w:t xml:space="preserve">racujeme na projektech během celého školního roku. Většinou po dokončení lekce žáci zpracovávají a poté prezentují projekty na různá témata, např. Jídlo - </w:t>
      </w:r>
      <w:proofErr w:type="spellStart"/>
      <w:r w:rsidRPr="006D2B63">
        <w:rPr>
          <w:szCs w:val="28"/>
        </w:rPr>
        <w:t>Repas</w:t>
      </w:r>
      <w:proofErr w:type="spellEnd"/>
      <w:r w:rsidRPr="006D2B63">
        <w:rPr>
          <w:szCs w:val="28"/>
        </w:rPr>
        <w:t xml:space="preserve">, Sporty - </w:t>
      </w:r>
      <w:proofErr w:type="spellStart"/>
      <w:r w:rsidRPr="006D2B63">
        <w:rPr>
          <w:szCs w:val="28"/>
        </w:rPr>
        <w:t>Sports</w:t>
      </w:r>
      <w:proofErr w:type="spellEnd"/>
      <w:r w:rsidRPr="006D2B63">
        <w:rPr>
          <w:szCs w:val="28"/>
        </w:rPr>
        <w:t xml:space="preserve">, Zájmy – </w:t>
      </w:r>
      <w:proofErr w:type="spellStart"/>
      <w:r w:rsidRPr="006D2B63">
        <w:rPr>
          <w:szCs w:val="28"/>
        </w:rPr>
        <w:t>Passe</w:t>
      </w:r>
      <w:proofErr w:type="spellEnd"/>
      <w:r w:rsidRPr="006D2B63">
        <w:rPr>
          <w:szCs w:val="28"/>
        </w:rPr>
        <w:t>-</w:t>
      </w:r>
      <w:proofErr w:type="spellStart"/>
      <w:r w:rsidRPr="006D2B63">
        <w:rPr>
          <w:szCs w:val="28"/>
        </w:rPr>
        <w:t>temps</w:t>
      </w:r>
      <w:proofErr w:type="spellEnd"/>
      <w:r w:rsidRPr="006D2B63">
        <w:rPr>
          <w:szCs w:val="28"/>
        </w:rPr>
        <w:t>, Pocity-</w:t>
      </w:r>
      <w:proofErr w:type="spellStart"/>
      <w:r w:rsidRPr="006D2B63">
        <w:rPr>
          <w:szCs w:val="28"/>
        </w:rPr>
        <w:t>Sensations</w:t>
      </w:r>
      <w:proofErr w:type="spellEnd"/>
      <w:r w:rsidRPr="006D2B63">
        <w:rPr>
          <w:szCs w:val="28"/>
        </w:rPr>
        <w:t>, Rodina –</w:t>
      </w:r>
      <w:r w:rsidR="002B3D14">
        <w:rPr>
          <w:szCs w:val="28"/>
        </w:rPr>
        <w:t xml:space="preserve"> </w:t>
      </w:r>
      <w:proofErr w:type="spellStart"/>
      <w:r w:rsidR="002B3D14">
        <w:rPr>
          <w:szCs w:val="28"/>
        </w:rPr>
        <w:t>Famille</w:t>
      </w:r>
      <w:proofErr w:type="spellEnd"/>
      <w:r w:rsidR="002B3D14">
        <w:rPr>
          <w:szCs w:val="28"/>
        </w:rPr>
        <w:t xml:space="preserve">, Oblečení – </w:t>
      </w:r>
      <w:proofErr w:type="spellStart"/>
      <w:r w:rsidR="002B3D14">
        <w:rPr>
          <w:szCs w:val="28"/>
        </w:rPr>
        <w:t>Vêtements</w:t>
      </w:r>
      <w:proofErr w:type="spellEnd"/>
      <w:r w:rsidR="002B3D14">
        <w:rPr>
          <w:szCs w:val="28"/>
        </w:rPr>
        <w:t xml:space="preserve"> apod.</w:t>
      </w:r>
    </w:p>
    <w:p w:rsidR="00E64913" w:rsidRDefault="00E64913" w:rsidP="000624B5">
      <w:pPr>
        <w:shd w:val="clear" w:color="auto" w:fill="FFFFFF"/>
        <w:spacing w:after="120"/>
        <w:ind w:right="142"/>
        <w:jc w:val="both"/>
        <w:rPr>
          <w:szCs w:val="28"/>
        </w:rPr>
      </w:pPr>
      <w:r w:rsidRPr="006D2B63">
        <w:rPr>
          <w:szCs w:val="28"/>
        </w:rPr>
        <w:t>Během školního roku jsme měli 2 větší projekty, které byly zadány všem</w:t>
      </w:r>
      <w:r>
        <w:rPr>
          <w:szCs w:val="28"/>
        </w:rPr>
        <w:t xml:space="preserve"> žákům</w:t>
      </w:r>
      <w:r w:rsidRPr="006D2B63">
        <w:rPr>
          <w:szCs w:val="28"/>
        </w:rPr>
        <w:t xml:space="preserve">, kteří se učí francouzštinu. Na začátku školního roku šlo o projekt </w:t>
      </w:r>
      <w:r w:rsidRPr="00AC0A77">
        <w:rPr>
          <w:szCs w:val="28"/>
        </w:rPr>
        <w:t>Francie</w:t>
      </w:r>
      <w:r w:rsidRPr="006D2B63">
        <w:rPr>
          <w:szCs w:val="28"/>
        </w:rPr>
        <w:t xml:space="preserve"> a v březnu </w:t>
      </w:r>
      <w:r w:rsidRPr="00AC0A77">
        <w:rPr>
          <w:szCs w:val="28"/>
        </w:rPr>
        <w:t>Frankofonie</w:t>
      </w:r>
      <w:r>
        <w:rPr>
          <w:szCs w:val="28"/>
        </w:rPr>
        <w:t>.</w:t>
      </w:r>
      <w:r w:rsidRPr="006D2B63">
        <w:rPr>
          <w:szCs w:val="28"/>
        </w:rPr>
        <w:t xml:space="preserve"> Projekty žáci zpracovávají samostatně nebo ve skupinách a lze je prezentovat na počítačích. Ve výuce průběžně pracujeme s francouzskými interaktivními programy. </w:t>
      </w:r>
    </w:p>
    <w:p w:rsidR="00A7622C" w:rsidRDefault="00A7622C" w:rsidP="00532E22">
      <w:pPr>
        <w:shd w:val="clear" w:color="auto" w:fill="FFFFFF"/>
        <w:spacing w:after="120"/>
        <w:ind w:right="142"/>
        <w:jc w:val="both"/>
        <w:rPr>
          <w:b/>
          <w:sz w:val="28"/>
          <w:szCs w:val="28"/>
        </w:rPr>
      </w:pPr>
    </w:p>
    <w:p w:rsidR="00E64913" w:rsidRPr="002567AA" w:rsidRDefault="00E64913" w:rsidP="00532E22">
      <w:pPr>
        <w:shd w:val="clear" w:color="auto" w:fill="FFFFFF"/>
        <w:spacing w:after="120"/>
        <w:ind w:right="142"/>
        <w:jc w:val="both"/>
        <w:rPr>
          <w:b/>
          <w:sz w:val="28"/>
          <w:szCs w:val="28"/>
        </w:rPr>
      </w:pPr>
      <w:r w:rsidRPr="002567AA">
        <w:rPr>
          <w:b/>
          <w:sz w:val="28"/>
          <w:szCs w:val="28"/>
        </w:rPr>
        <w:lastRenderedPageBreak/>
        <w:t>6.</w:t>
      </w:r>
      <w:r w:rsidRPr="002567AA">
        <w:rPr>
          <w:b/>
          <w:sz w:val="28"/>
          <w:szCs w:val="28"/>
        </w:rPr>
        <w:tab/>
        <w:t>Pedagogičtí pracovníci</w:t>
      </w:r>
    </w:p>
    <w:p w:rsidR="00E64913" w:rsidRPr="00926773" w:rsidRDefault="00E64913" w:rsidP="002567AA">
      <w:pPr>
        <w:spacing w:after="120"/>
        <w:jc w:val="both"/>
      </w:pPr>
      <w:r w:rsidRPr="00926773">
        <w:t>V tomto školním roce zajišťovalo výchovně vzdělávací proces a zájmové vzdělávání celkem 38 pedagogických pracovníků</w:t>
      </w:r>
      <w:r>
        <w:t>, tj.</w:t>
      </w:r>
      <w:r w:rsidRPr="00926773">
        <w:t xml:space="preserve"> 28 učitelů, 6 vychovatelek školní družiny a 4 asistentky pedagoga. Pedagogický sbor je dlouhodobě stabilní, jsou v něm zastoupeni mladí i starší pedagogové. Většina pedagogů splňuje podmínky odborné kvalifikace, 7 pracovníků si doplňuje odbornou kvalifikaci.</w:t>
      </w:r>
    </w:p>
    <w:p w:rsidR="00E64913" w:rsidRPr="00926773" w:rsidRDefault="00E64913" w:rsidP="002567AA">
      <w:pPr>
        <w:spacing w:after="120"/>
        <w:jc w:val="both"/>
      </w:pPr>
      <w:r w:rsidRPr="00926773">
        <w:t xml:space="preserve">Vedle pedagogů ve škole pracovalo 6 provozních pracovníků a 10 pracovníků školní jídelny. </w:t>
      </w: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2"/>
        <w:gridCol w:w="1936"/>
        <w:gridCol w:w="2340"/>
        <w:gridCol w:w="2302"/>
      </w:tblGrid>
      <w:tr w:rsidR="00E64913" w:rsidRPr="00542A58" w:rsidTr="004A24D1">
        <w:trPr>
          <w:trHeight w:hRule="exact" w:val="736"/>
        </w:trPr>
        <w:tc>
          <w:tcPr>
            <w:tcW w:w="0" w:type="auto"/>
            <w:tcBorders>
              <w:top w:val="double" w:sz="4" w:space="0" w:color="auto"/>
              <w:left w:val="double" w:sz="4" w:space="0" w:color="auto"/>
              <w:bottom w:val="double" w:sz="4" w:space="0" w:color="auto"/>
              <w:right w:val="double" w:sz="4" w:space="0" w:color="auto"/>
            </w:tcBorders>
            <w:shd w:val="clear" w:color="auto" w:fill="99CCFF"/>
          </w:tcPr>
          <w:p w:rsidR="00E64913" w:rsidRPr="00542A58" w:rsidRDefault="00E64913" w:rsidP="004A24D1">
            <w:pPr>
              <w:rPr>
                <w:b/>
                <w:bCs/>
              </w:rPr>
            </w:pPr>
          </w:p>
        </w:tc>
        <w:tc>
          <w:tcPr>
            <w:tcW w:w="1936" w:type="dxa"/>
            <w:tcBorders>
              <w:top w:val="double" w:sz="4" w:space="0" w:color="auto"/>
              <w:left w:val="double" w:sz="4" w:space="0" w:color="auto"/>
              <w:bottom w:val="double" w:sz="4" w:space="0" w:color="auto"/>
              <w:right w:val="double" w:sz="4" w:space="0" w:color="auto"/>
            </w:tcBorders>
            <w:shd w:val="clear" w:color="auto" w:fill="99CCFF"/>
            <w:vAlign w:val="center"/>
          </w:tcPr>
          <w:p w:rsidR="00E64913" w:rsidRPr="00542A58" w:rsidRDefault="00E64913" w:rsidP="004A24D1">
            <w:pPr>
              <w:rPr>
                <w:b/>
                <w:bCs/>
              </w:rPr>
            </w:pPr>
            <w:r w:rsidRPr="00542A58">
              <w:rPr>
                <w:b/>
                <w:bCs/>
                <w:sz w:val="22"/>
                <w:szCs w:val="22"/>
              </w:rPr>
              <w:t xml:space="preserve"> </w:t>
            </w:r>
            <w:proofErr w:type="spellStart"/>
            <w:r w:rsidRPr="00542A58">
              <w:rPr>
                <w:b/>
                <w:bCs/>
                <w:sz w:val="22"/>
                <w:szCs w:val="22"/>
              </w:rPr>
              <w:t>ped</w:t>
            </w:r>
            <w:proofErr w:type="spellEnd"/>
            <w:r w:rsidRPr="00542A58">
              <w:rPr>
                <w:b/>
                <w:bCs/>
                <w:sz w:val="22"/>
                <w:szCs w:val="22"/>
              </w:rPr>
              <w:t xml:space="preserve">. </w:t>
            </w:r>
            <w:proofErr w:type="spellStart"/>
            <w:proofErr w:type="gramStart"/>
            <w:r w:rsidRPr="00542A58">
              <w:rPr>
                <w:b/>
                <w:bCs/>
                <w:sz w:val="22"/>
                <w:szCs w:val="22"/>
              </w:rPr>
              <w:t>prac</w:t>
            </w:r>
            <w:proofErr w:type="spellEnd"/>
            <w:proofErr w:type="gramEnd"/>
            <w:r w:rsidRPr="00542A58">
              <w:rPr>
                <w:b/>
                <w:bCs/>
                <w:sz w:val="22"/>
                <w:szCs w:val="22"/>
              </w:rPr>
              <w:t>. celkem</w:t>
            </w:r>
          </w:p>
        </w:tc>
        <w:tc>
          <w:tcPr>
            <w:tcW w:w="2340" w:type="dxa"/>
            <w:tcBorders>
              <w:top w:val="double" w:sz="4" w:space="0" w:color="auto"/>
              <w:left w:val="double" w:sz="4" w:space="0" w:color="auto"/>
              <w:bottom w:val="double" w:sz="4" w:space="0" w:color="auto"/>
              <w:right w:val="double" w:sz="4" w:space="0" w:color="auto"/>
            </w:tcBorders>
            <w:shd w:val="clear" w:color="auto" w:fill="99CCFF"/>
            <w:vAlign w:val="center"/>
          </w:tcPr>
          <w:p w:rsidR="00E64913" w:rsidRPr="00542A58" w:rsidRDefault="00E64913" w:rsidP="004A24D1">
            <w:pPr>
              <w:rPr>
                <w:b/>
                <w:bCs/>
                <w:spacing w:val="-6"/>
              </w:rPr>
            </w:pPr>
            <w:r w:rsidRPr="00542A58">
              <w:rPr>
                <w:b/>
                <w:bCs/>
                <w:spacing w:val="-6"/>
                <w:sz w:val="22"/>
                <w:szCs w:val="22"/>
              </w:rPr>
              <w:t xml:space="preserve"> </w:t>
            </w:r>
            <w:proofErr w:type="spellStart"/>
            <w:r w:rsidRPr="00542A58">
              <w:rPr>
                <w:b/>
                <w:bCs/>
                <w:spacing w:val="-6"/>
                <w:sz w:val="22"/>
                <w:szCs w:val="22"/>
              </w:rPr>
              <w:t>ped</w:t>
            </w:r>
            <w:proofErr w:type="spellEnd"/>
            <w:r w:rsidRPr="00542A58">
              <w:rPr>
                <w:b/>
                <w:bCs/>
                <w:spacing w:val="-6"/>
                <w:sz w:val="22"/>
                <w:szCs w:val="22"/>
              </w:rPr>
              <w:t xml:space="preserve">. </w:t>
            </w:r>
            <w:proofErr w:type="spellStart"/>
            <w:proofErr w:type="gramStart"/>
            <w:r w:rsidRPr="00542A58">
              <w:rPr>
                <w:b/>
                <w:bCs/>
                <w:spacing w:val="-6"/>
                <w:sz w:val="22"/>
                <w:szCs w:val="22"/>
              </w:rPr>
              <w:t>prac</w:t>
            </w:r>
            <w:proofErr w:type="spellEnd"/>
            <w:proofErr w:type="gramEnd"/>
            <w:r w:rsidRPr="00542A58">
              <w:rPr>
                <w:b/>
                <w:bCs/>
                <w:spacing w:val="-6"/>
                <w:sz w:val="22"/>
                <w:szCs w:val="22"/>
              </w:rPr>
              <w:t>. s odbornou kvalifikací</w:t>
            </w:r>
          </w:p>
        </w:tc>
        <w:tc>
          <w:tcPr>
            <w:tcW w:w="2302" w:type="dxa"/>
            <w:tcBorders>
              <w:top w:val="double" w:sz="4" w:space="0" w:color="auto"/>
              <w:left w:val="double" w:sz="4" w:space="0" w:color="auto"/>
              <w:bottom w:val="double" w:sz="4" w:space="0" w:color="auto"/>
              <w:right w:val="double" w:sz="4" w:space="0" w:color="auto"/>
            </w:tcBorders>
            <w:shd w:val="clear" w:color="auto" w:fill="99CCFF"/>
            <w:vAlign w:val="center"/>
          </w:tcPr>
          <w:p w:rsidR="00E64913" w:rsidRPr="00542A58" w:rsidRDefault="00E64913" w:rsidP="004A24D1">
            <w:pPr>
              <w:rPr>
                <w:b/>
                <w:bCs/>
                <w:spacing w:val="-6"/>
              </w:rPr>
            </w:pPr>
            <w:proofErr w:type="spellStart"/>
            <w:r w:rsidRPr="00542A58">
              <w:rPr>
                <w:b/>
                <w:bCs/>
                <w:spacing w:val="-10"/>
                <w:sz w:val="22"/>
                <w:szCs w:val="22"/>
              </w:rPr>
              <w:t>ped</w:t>
            </w:r>
            <w:proofErr w:type="spellEnd"/>
            <w:r w:rsidRPr="00542A58">
              <w:rPr>
                <w:b/>
                <w:bCs/>
                <w:spacing w:val="-10"/>
                <w:sz w:val="22"/>
                <w:szCs w:val="22"/>
              </w:rPr>
              <w:t xml:space="preserve">. </w:t>
            </w:r>
            <w:proofErr w:type="spellStart"/>
            <w:proofErr w:type="gramStart"/>
            <w:r w:rsidRPr="00542A58">
              <w:rPr>
                <w:b/>
                <w:bCs/>
                <w:spacing w:val="-10"/>
                <w:sz w:val="22"/>
                <w:szCs w:val="22"/>
              </w:rPr>
              <w:t>prac</w:t>
            </w:r>
            <w:proofErr w:type="spellEnd"/>
            <w:proofErr w:type="gramEnd"/>
            <w:r w:rsidRPr="00542A58">
              <w:rPr>
                <w:b/>
                <w:bCs/>
                <w:spacing w:val="-10"/>
                <w:sz w:val="22"/>
                <w:szCs w:val="22"/>
              </w:rPr>
              <w:t xml:space="preserve">. </w:t>
            </w:r>
            <w:r>
              <w:rPr>
                <w:b/>
                <w:bCs/>
                <w:spacing w:val="-10"/>
                <w:sz w:val="22"/>
                <w:szCs w:val="22"/>
              </w:rPr>
              <w:t>b</w:t>
            </w:r>
            <w:r w:rsidRPr="00542A58">
              <w:rPr>
                <w:b/>
                <w:bCs/>
                <w:spacing w:val="-10"/>
                <w:sz w:val="22"/>
                <w:szCs w:val="22"/>
              </w:rPr>
              <w:t>ez odborné</w:t>
            </w:r>
            <w:r w:rsidRPr="00542A58">
              <w:rPr>
                <w:b/>
                <w:bCs/>
                <w:spacing w:val="-6"/>
                <w:sz w:val="22"/>
                <w:szCs w:val="22"/>
              </w:rPr>
              <w:t xml:space="preserve"> kvalifikace</w:t>
            </w:r>
          </w:p>
        </w:tc>
      </w:tr>
      <w:tr w:rsidR="00E64913" w:rsidRPr="00542A58" w:rsidTr="004A24D1">
        <w:trPr>
          <w:trHeight w:hRule="exact" w:val="715"/>
        </w:trPr>
        <w:tc>
          <w:tcPr>
            <w:tcW w:w="0" w:type="auto"/>
            <w:tcBorders>
              <w:top w:val="double" w:sz="4" w:space="0" w:color="auto"/>
              <w:left w:val="double" w:sz="4" w:space="0" w:color="auto"/>
              <w:bottom w:val="double" w:sz="4" w:space="0" w:color="auto"/>
              <w:right w:val="double" w:sz="4" w:space="0" w:color="auto"/>
            </w:tcBorders>
            <w:shd w:val="clear" w:color="auto" w:fill="99CCFF"/>
            <w:vAlign w:val="center"/>
          </w:tcPr>
          <w:p w:rsidR="00E64913" w:rsidRDefault="00E64913" w:rsidP="00287A10">
            <w:pPr>
              <w:jc w:val="center"/>
              <w:rPr>
                <w:b/>
                <w:bCs/>
              </w:rPr>
            </w:pPr>
            <w:r w:rsidRPr="00542A58">
              <w:rPr>
                <w:b/>
                <w:bCs/>
                <w:sz w:val="22"/>
                <w:szCs w:val="22"/>
              </w:rPr>
              <w:t>počet (</w:t>
            </w:r>
            <w:proofErr w:type="spellStart"/>
            <w:r w:rsidRPr="00542A58">
              <w:rPr>
                <w:b/>
                <w:bCs/>
                <w:sz w:val="22"/>
                <w:szCs w:val="22"/>
              </w:rPr>
              <w:t>fyz</w:t>
            </w:r>
            <w:proofErr w:type="spellEnd"/>
            <w:r w:rsidRPr="00542A58">
              <w:rPr>
                <w:b/>
                <w:bCs/>
                <w:sz w:val="22"/>
                <w:szCs w:val="22"/>
              </w:rPr>
              <w:t xml:space="preserve">. osoby) </w:t>
            </w:r>
          </w:p>
          <w:p w:rsidR="00E64913" w:rsidRPr="00542A58" w:rsidRDefault="00E64913" w:rsidP="00287A10">
            <w:pPr>
              <w:jc w:val="center"/>
              <w:rPr>
                <w:b/>
                <w:bCs/>
              </w:rPr>
            </w:pPr>
            <w:r w:rsidRPr="00542A58">
              <w:rPr>
                <w:b/>
                <w:bCs/>
                <w:spacing w:val="22"/>
                <w:sz w:val="22"/>
                <w:szCs w:val="22"/>
              </w:rPr>
              <w:t>k 31. 12. 201</w:t>
            </w:r>
            <w:r>
              <w:rPr>
                <w:b/>
                <w:bCs/>
                <w:spacing w:val="22"/>
                <w:sz w:val="22"/>
                <w:szCs w:val="22"/>
              </w:rPr>
              <w:t>4</w:t>
            </w:r>
          </w:p>
        </w:tc>
        <w:tc>
          <w:tcPr>
            <w:tcW w:w="1936" w:type="dxa"/>
            <w:tcBorders>
              <w:top w:val="double" w:sz="4" w:space="0" w:color="auto"/>
              <w:left w:val="double" w:sz="4" w:space="0" w:color="auto"/>
              <w:bottom w:val="double" w:sz="4" w:space="0" w:color="auto"/>
              <w:right w:val="double" w:sz="4" w:space="0" w:color="auto"/>
            </w:tcBorders>
            <w:vAlign w:val="center"/>
          </w:tcPr>
          <w:p w:rsidR="00E64913" w:rsidRPr="00AC3530" w:rsidRDefault="00E64913" w:rsidP="00287A10">
            <w:pPr>
              <w:jc w:val="center"/>
              <w:rPr>
                <w:b/>
                <w:bCs/>
                <w:sz w:val="20"/>
              </w:rPr>
            </w:pPr>
            <w:r w:rsidRPr="00AC3530">
              <w:rPr>
                <w:b/>
                <w:bCs/>
                <w:sz w:val="20"/>
              </w:rPr>
              <w:t>38</w:t>
            </w:r>
          </w:p>
        </w:tc>
        <w:tc>
          <w:tcPr>
            <w:tcW w:w="2340" w:type="dxa"/>
            <w:tcBorders>
              <w:top w:val="double" w:sz="4" w:space="0" w:color="auto"/>
              <w:left w:val="double" w:sz="4" w:space="0" w:color="auto"/>
              <w:bottom w:val="double" w:sz="4" w:space="0" w:color="auto"/>
              <w:right w:val="double" w:sz="4" w:space="0" w:color="auto"/>
            </w:tcBorders>
            <w:vAlign w:val="center"/>
          </w:tcPr>
          <w:p w:rsidR="00E64913" w:rsidRPr="00AC3530" w:rsidRDefault="00E64913" w:rsidP="00287A10">
            <w:pPr>
              <w:jc w:val="center"/>
              <w:rPr>
                <w:b/>
                <w:bCs/>
                <w:sz w:val="20"/>
              </w:rPr>
            </w:pPr>
            <w:r w:rsidRPr="00AC3530">
              <w:rPr>
                <w:b/>
                <w:bCs/>
                <w:sz w:val="20"/>
              </w:rPr>
              <w:t>31</w:t>
            </w:r>
          </w:p>
        </w:tc>
        <w:tc>
          <w:tcPr>
            <w:tcW w:w="2302" w:type="dxa"/>
            <w:tcBorders>
              <w:top w:val="double" w:sz="4" w:space="0" w:color="auto"/>
              <w:left w:val="double" w:sz="4" w:space="0" w:color="auto"/>
              <w:bottom w:val="double" w:sz="4" w:space="0" w:color="auto"/>
              <w:right w:val="double" w:sz="4" w:space="0" w:color="auto"/>
            </w:tcBorders>
            <w:vAlign w:val="center"/>
          </w:tcPr>
          <w:p w:rsidR="00E64913" w:rsidRPr="00AC3530" w:rsidRDefault="00E64913" w:rsidP="00287A10">
            <w:pPr>
              <w:jc w:val="center"/>
              <w:rPr>
                <w:b/>
                <w:bCs/>
                <w:sz w:val="20"/>
              </w:rPr>
            </w:pPr>
            <w:r w:rsidRPr="00AC3530">
              <w:rPr>
                <w:b/>
                <w:bCs/>
                <w:sz w:val="20"/>
              </w:rPr>
              <w:t>7</w:t>
            </w:r>
          </w:p>
        </w:tc>
      </w:tr>
    </w:tbl>
    <w:p w:rsidR="00E64913" w:rsidRDefault="00E64913" w:rsidP="002567AA">
      <w:pPr>
        <w:spacing w:before="120"/>
        <w:rPr>
          <w:b/>
        </w:rPr>
      </w:pPr>
    </w:p>
    <w:p w:rsidR="00E64913" w:rsidRPr="002567AA" w:rsidRDefault="00E64913" w:rsidP="002567AA">
      <w:pPr>
        <w:spacing w:after="120"/>
        <w:rPr>
          <w:b/>
          <w:sz w:val="28"/>
          <w:szCs w:val="28"/>
        </w:rPr>
      </w:pPr>
      <w:r w:rsidRPr="002567AA">
        <w:rPr>
          <w:b/>
          <w:sz w:val="28"/>
          <w:szCs w:val="28"/>
        </w:rPr>
        <w:t>7.</w:t>
      </w:r>
      <w:r w:rsidRPr="002567AA">
        <w:rPr>
          <w:b/>
          <w:sz w:val="28"/>
          <w:szCs w:val="28"/>
        </w:rPr>
        <w:tab/>
        <w:t>Věková struktura pedagogických pracovníků</w:t>
      </w:r>
    </w:p>
    <w:tbl>
      <w:tblPr>
        <w:tblpPr w:leftFromText="141" w:rightFromText="141" w:vertAnchor="text" w:horzAnchor="margin" w:tblpXSpec="center" w:tblpY="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690"/>
        <w:gridCol w:w="1260"/>
        <w:gridCol w:w="1260"/>
        <w:gridCol w:w="1260"/>
        <w:gridCol w:w="1188"/>
        <w:gridCol w:w="1294"/>
      </w:tblGrid>
      <w:tr w:rsidR="00E64913" w:rsidRPr="004A5208" w:rsidTr="004A24D1">
        <w:trPr>
          <w:trHeight w:hRule="exact" w:val="510"/>
        </w:trPr>
        <w:tc>
          <w:tcPr>
            <w:tcW w:w="1690" w:type="dxa"/>
            <w:shd w:val="clear" w:color="auto" w:fill="99CCFF"/>
            <w:vAlign w:val="center"/>
          </w:tcPr>
          <w:p w:rsidR="00E64913" w:rsidRPr="004A5208" w:rsidRDefault="00E64913" w:rsidP="004A24D1">
            <w:pPr>
              <w:jc w:val="center"/>
              <w:rPr>
                <w:b/>
                <w:bCs/>
              </w:rPr>
            </w:pPr>
            <w:r w:rsidRPr="004A5208">
              <w:rPr>
                <w:b/>
                <w:bCs/>
                <w:sz w:val="22"/>
                <w:szCs w:val="22"/>
              </w:rPr>
              <w:t>věk</w:t>
            </w:r>
          </w:p>
        </w:tc>
        <w:tc>
          <w:tcPr>
            <w:tcW w:w="1260" w:type="dxa"/>
            <w:shd w:val="clear" w:color="auto" w:fill="99CCFF"/>
            <w:vAlign w:val="center"/>
          </w:tcPr>
          <w:p w:rsidR="00E64913" w:rsidRPr="004A5208" w:rsidRDefault="00E64913" w:rsidP="004A24D1">
            <w:pPr>
              <w:jc w:val="center"/>
              <w:rPr>
                <w:b/>
                <w:bCs/>
              </w:rPr>
            </w:pPr>
            <w:r w:rsidRPr="004A5208">
              <w:rPr>
                <w:b/>
                <w:bCs/>
                <w:sz w:val="22"/>
                <w:szCs w:val="22"/>
              </w:rPr>
              <w:t>do 30</w:t>
            </w:r>
          </w:p>
        </w:tc>
        <w:tc>
          <w:tcPr>
            <w:tcW w:w="1260" w:type="dxa"/>
            <w:shd w:val="clear" w:color="auto" w:fill="99CCFF"/>
            <w:vAlign w:val="center"/>
          </w:tcPr>
          <w:p w:rsidR="00E64913" w:rsidRPr="004A5208" w:rsidRDefault="00E64913" w:rsidP="004A24D1">
            <w:pPr>
              <w:jc w:val="center"/>
              <w:rPr>
                <w:b/>
                <w:bCs/>
              </w:rPr>
            </w:pPr>
            <w:r w:rsidRPr="004A5208">
              <w:rPr>
                <w:b/>
                <w:bCs/>
                <w:sz w:val="22"/>
                <w:szCs w:val="22"/>
              </w:rPr>
              <w:t>31 - 40</w:t>
            </w:r>
          </w:p>
        </w:tc>
        <w:tc>
          <w:tcPr>
            <w:tcW w:w="1260" w:type="dxa"/>
            <w:shd w:val="clear" w:color="auto" w:fill="99CCFF"/>
            <w:vAlign w:val="center"/>
          </w:tcPr>
          <w:p w:rsidR="00E64913" w:rsidRPr="004A5208" w:rsidRDefault="00E64913" w:rsidP="004A24D1">
            <w:pPr>
              <w:jc w:val="center"/>
              <w:rPr>
                <w:b/>
                <w:bCs/>
              </w:rPr>
            </w:pPr>
            <w:r w:rsidRPr="004A5208">
              <w:rPr>
                <w:b/>
                <w:bCs/>
                <w:sz w:val="22"/>
                <w:szCs w:val="22"/>
              </w:rPr>
              <w:t>41 - 50</w:t>
            </w:r>
          </w:p>
        </w:tc>
        <w:tc>
          <w:tcPr>
            <w:tcW w:w="1188" w:type="dxa"/>
            <w:shd w:val="clear" w:color="auto" w:fill="99CCFF"/>
            <w:vAlign w:val="center"/>
          </w:tcPr>
          <w:p w:rsidR="00E64913" w:rsidRPr="004A5208" w:rsidRDefault="00E64913" w:rsidP="004A24D1">
            <w:pPr>
              <w:jc w:val="center"/>
              <w:rPr>
                <w:b/>
                <w:bCs/>
              </w:rPr>
            </w:pPr>
            <w:r w:rsidRPr="004A5208">
              <w:rPr>
                <w:b/>
                <w:bCs/>
                <w:sz w:val="22"/>
                <w:szCs w:val="22"/>
              </w:rPr>
              <w:t>51 - 60</w:t>
            </w:r>
          </w:p>
        </w:tc>
        <w:tc>
          <w:tcPr>
            <w:tcW w:w="1294" w:type="dxa"/>
            <w:shd w:val="clear" w:color="auto" w:fill="99CCFF"/>
            <w:vAlign w:val="center"/>
          </w:tcPr>
          <w:p w:rsidR="00E64913" w:rsidRPr="004A5208" w:rsidRDefault="00E64913" w:rsidP="004A24D1">
            <w:pPr>
              <w:jc w:val="center"/>
              <w:rPr>
                <w:b/>
                <w:bCs/>
              </w:rPr>
            </w:pPr>
            <w:r w:rsidRPr="004A5208">
              <w:rPr>
                <w:b/>
                <w:bCs/>
                <w:sz w:val="22"/>
                <w:szCs w:val="22"/>
              </w:rPr>
              <w:t>61 – a více</w:t>
            </w:r>
          </w:p>
        </w:tc>
      </w:tr>
      <w:tr w:rsidR="00E64913" w:rsidRPr="004A5208" w:rsidTr="004A24D1">
        <w:trPr>
          <w:trHeight w:hRule="exact" w:val="598"/>
        </w:trPr>
        <w:tc>
          <w:tcPr>
            <w:tcW w:w="1690" w:type="dxa"/>
            <w:shd w:val="clear" w:color="auto" w:fill="99CCFF"/>
            <w:vAlign w:val="center"/>
          </w:tcPr>
          <w:p w:rsidR="00E64913" w:rsidRPr="004A5208" w:rsidRDefault="00E64913" w:rsidP="00AC3530">
            <w:pPr>
              <w:jc w:val="center"/>
              <w:rPr>
                <w:b/>
                <w:bCs/>
                <w:spacing w:val="-8"/>
              </w:rPr>
            </w:pPr>
            <w:r w:rsidRPr="004A5208">
              <w:rPr>
                <w:b/>
                <w:bCs/>
                <w:spacing w:val="-8"/>
                <w:sz w:val="22"/>
                <w:szCs w:val="22"/>
              </w:rPr>
              <w:t>počet (</w:t>
            </w:r>
            <w:proofErr w:type="spellStart"/>
            <w:proofErr w:type="gramStart"/>
            <w:r w:rsidRPr="004A5208">
              <w:rPr>
                <w:b/>
                <w:bCs/>
                <w:spacing w:val="-8"/>
                <w:sz w:val="22"/>
                <w:szCs w:val="22"/>
              </w:rPr>
              <w:t>fyz.osoby</w:t>
            </w:r>
            <w:proofErr w:type="spellEnd"/>
            <w:proofErr w:type="gramEnd"/>
            <w:r w:rsidRPr="004A5208">
              <w:rPr>
                <w:b/>
                <w:bCs/>
                <w:spacing w:val="-8"/>
                <w:sz w:val="22"/>
                <w:szCs w:val="22"/>
              </w:rPr>
              <w:t xml:space="preserve">) </w:t>
            </w:r>
            <w:r w:rsidRPr="004A5208">
              <w:rPr>
                <w:b/>
                <w:bCs/>
                <w:spacing w:val="-4"/>
                <w:sz w:val="22"/>
                <w:szCs w:val="22"/>
              </w:rPr>
              <w:t>k 31. 12. 201</w:t>
            </w:r>
            <w:r>
              <w:rPr>
                <w:b/>
                <w:bCs/>
                <w:spacing w:val="-4"/>
                <w:sz w:val="22"/>
                <w:szCs w:val="22"/>
              </w:rPr>
              <w:t>4</w:t>
            </w:r>
          </w:p>
        </w:tc>
        <w:tc>
          <w:tcPr>
            <w:tcW w:w="1260" w:type="dxa"/>
            <w:vAlign w:val="center"/>
          </w:tcPr>
          <w:p w:rsidR="00E64913" w:rsidRDefault="00E64913" w:rsidP="00AC3530">
            <w:pPr>
              <w:jc w:val="center"/>
              <w:rPr>
                <w:b/>
                <w:bCs/>
                <w:sz w:val="20"/>
              </w:rPr>
            </w:pPr>
            <w:r>
              <w:rPr>
                <w:b/>
                <w:bCs/>
                <w:sz w:val="20"/>
              </w:rPr>
              <w:t>3</w:t>
            </w:r>
          </w:p>
        </w:tc>
        <w:tc>
          <w:tcPr>
            <w:tcW w:w="1260" w:type="dxa"/>
            <w:vAlign w:val="center"/>
          </w:tcPr>
          <w:p w:rsidR="00E64913" w:rsidRDefault="00E64913" w:rsidP="00AC3530">
            <w:pPr>
              <w:jc w:val="center"/>
              <w:rPr>
                <w:b/>
                <w:bCs/>
                <w:sz w:val="20"/>
              </w:rPr>
            </w:pPr>
            <w:r>
              <w:rPr>
                <w:b/>
                <w:bCs/>
                <w:sz w:val="20"/>
              </w:rPr>
              <w:t>7</w:t>
            </w:r>
          </w:p>
        </w:tc>
        <w:tc>
          <w:tcPr>
            <w:tcW w:w="1260" w:type="dxa"/>
            <w:vAlign w:val="center"/>
          </w:tcPr>
          <w:p w:rsidR="00E64913" w:rsidRDefault="00E64913" w:rsidP="00AC3530">
            <w:pPr>
              <w:jc w:val="center"/>
              <w:rPr>
                <w:b/>
                <w:bCs/>
                <w:sz w:val="20"/>
              </w:rPr>
            </w:pPr>
            <w:r>
              <w:rPr>
                <w:b/>
                <w:bCs/>
                <w:sz w:val="20"/>
              </w:rPr>
              <w:t>14</w:t>
            </w:r>
          </w:p>
        </w:tc>
        <w:tc>
          <w:tcPr>
            <w:tcW w:w="1188" w:type="dxa"/>
            <w:vAlign w:val="center"/>
          </w:tcPr>
          <w:p w:rsidR="00E64913" w:rsidRDefault="00E64913" w:rsidP="00AC3530">
            <w:pPr>
              <w:jc w:val="center"/>
              <w:rPr>
                <w:b/>
                <w:bCs/>
                <w:sz w:val="20"/>
              </w:rPr>
            </w:pPr>
            <w:r>
              <w:rPr>
                <w:b/>
                <w:bCs/>
                <w:sz w:val="20"/>
              </w:rPr>
              <w:t>8</w:t>
            </w:r>
          </w:p>
        </w:tc>
        <w:tc>
          <w:tcPr>
            <w:tcW w:w="1294" w:type="dxa"/>
            <w:vAlign w:val="center"/>
          </w:tcPr>
          <w:p w:rsidR="00E64913" w:rsidRDefault="00E64913" w:rsidP="00AC3530">
            <w:pPr>
              <w:jc w:val="center"/>
              <w:rPr>
                <w:b/>
                <w:bCs/>
                <w:sz w:val="20"/>
              </w:rPr>
            </w:pPr>
            <w:r>
              <w:rPr>
                <w:b/>
                <w:bCs/>
                <w:sz w:val="20"/>
              </w:rPr>
              <w:t>6</w:t>
            </w:r>
          </w:p>
        </w:tc>
      </w:tr>
    </w:tbl>
    <w:p w:rsidR="00E64913" w:rsidRPr="004A5208" w:rsidRDefault="00E64913" w:rsidP="00984B1B">
      <w:pPr>
        <w:jc w:val="both"/>
      </w:pPr>
    </w:p>
    <w:p w:rsidR="00E64913" w:rsidRPr="004A5208" w:rsidRDefault="00E64913" w:rsidP="009A37C8">
      <w:pPr>
        <w:spacing w:after="120"/>
        <w:jc w:val="both"/>
      </w:pPr>
    </w:p>
    <w:p w:rsidR="00E64913" w:rsidRDefault="00E64913" w:rsidP="009A37C8">
      <w:pPr>
        <w:spacing w:after="120"/>
        <w:jc w:val="both"/>
      </w:pPr>
    </w:p>
    <w:p w:rsidR="00E64913" w:rsidRPr="009F4462" w:rsidRDefault="00E64913" w:rsidP="009A37C8">
      <w:pPr>
        <w:spacing w:after="120"/>
        <w:jc w:val="both"/>
      </w:pPr>
    </w:p>
    <w:p w:rsidR="00E64913" w:rsidRPr="003B507F" w:rsidRDefault="00E64913" w:rsidP="0026429E">
      <w:pPr>
        <w:spacing w:before="240" w:after="120"/>
        <w:jc w:val="both"/>
        <w:rPr>
          <w:b/>
          <w:sz w:val="28"/>
          <w:szCs w:val="28"/>
        </w:rPr>
      </w:pPr>
      <w:r>
        <w:rPr>
          <w:b/>
          <w:sz w:val="28"/>
          <w:szCs w:val="28"/>
        </w:rPr>
        <w:t>8</w:t>
      </w:r>
      <w:r w:rsidRPr="003B507F">
        <w:rPr>
          <w:b/>
          <w:sz w:val="28"/>
          <w:szCs w:val="28"/>
        </w:rPr>
        <w:t>.</w:t>
      </w:r>
      <w:r w:rsidRPr="003B507F">
        <w:rPr>
          <w:b/>
          <w:sz w:val="28"/>
          <w:szCs w:val="28"/>
        </w:rPr>
        <w:tab/>
        <w:t xml:space="preserve">Další vzdělávání pedagogických pracovníků </w:t>
      </w:r>
    </w:p>
    <w:p w:rsidR="00E64913" w:rsidRPr="00DA120B" w:rsidRDefault="00E64913" w:rsidP="0061091D">
      <w:pPr>
        <w:spacing w:after="120"/>
        <w:jc w:val="both"/>
        <w:rPr>
          <w:b/>
        </w:rPr>
      </w:pPr>
      <w:r>
        <w:rPr>
          <w:b/>
        </w:rPr>
        <w:t>8.1</w:t>
      </w:r>
      <w:r>
        <w:rPr>
          <w:b/>
        </w:rPr>
        <w:tab/>
      </w:r>
      <w:r w:rsidRPr="00DA120B">
        <w:rPr>
          <w:b/>
        </w:rPr>
        <w:t xml:space="preserve">Počet pedagogických pracovníků, kteří si doplňují odbornou kvalifikaci: </w:t>
      </w:r>
    </w:p>
    <w:p w:rsidR="00E64913" w:rsidRDefault="00E64913" w:rsidP="00857941">
      <w:pPr>
        <w:ind w:left="709"/>
        <w:jc w:val="both"/>
      </w:pPr>
      <w:r>
        <w:t>Magisterské studium:</w:t>
      </w:r>
      <w:r>
        <w:tab/>
      </w:r>
      <w:r>
        <w:tab/>
        <w:t>2 pracovníci</w:t>
      </w:r>
    </w:p>
    <w:p w:rsidR="00E64913" w:rsidRDefault="00E64913" w:rsidP="008927D7">
      <w:pPr>
        <w:ind w:left="2833" w:firstLine="707"/>
        <w:jc w:val="both"/>
      </w:pPr>
      <w:r>
        <w:t>1 pracovník ukončil studium v září 2014</w:t>
      </w:r>
    </w:p>
    <w:p w:rsidR="00E64913" w:rsidRDefault="00E64913" w:rsidP="008927D7">
      <w:pPr>
        <w:ind w:left="709"/>
        <w:jc w:val="both"/>
      </w:pPr>
      <w:r>
        <w:t>Bakalářské studium:</w:t>
      </w:r>
      <w:r>
        <w:tab/>
      </w:r>
      <w:r>
        <w:tab/>
        <w:t>2 pracovníci</w:t>
      </w:r>
    </w:p>
    <w:p w:rsidR="00E64913" w:rsidRDefault="00E64913" w:rsidP="008927D7">
      <w:pPr>
        <w:ind w:left="709"/>
        <w:jc w:val="both"/>
      </w:pPr>
      <w:r>
        <w:t>Vychovatelství:</w:t>
      </w:r>
      <w:r>
        <w:tab/>
      </w:r>
      <w:r>
        <w:tab/>
        <w:t>3 pracovníci</w:t>
      </w:r>
    </w:p>
    <w:p w:rsidR="00E64913" w:rsidRPr="007D22D2" w:rsidRDefault="00E64913" w:rsidP="00E21A6D">
      <w:pPr>
        <w:spacing w:after="240"/>
        <w:ind w:left="357" w:firstLine="346"/>
        <w:jc w:val="both"/>
      </w:pPr>
      <w:r>
        <w:t>Kvalifikační studium pro vedoucí pracovníky: 1 pracovník – ukončeno v červnu 2015</w:t>
      </w:r>
    </w:p>
    <w:p w:rsidR="00E64913" w:rsidRPr="00EC1D84" w:rsidRDefault="00E64913" w:rsidP="000D6DB1">
      <w:pPr>
        <w:numPr>
          <w:ilvl w:val="1"/>
          <w:numId w:val="21"/>
        </w:numPr>
        <w:spacing w:after="120"/>
        <w:jc w:val="both"/>
        <w:rPr>
          <w:b/>
        </w:rPr>
      </w:pPr>
      <w:r w:rsidRPr="00EC1D84">
        <w:rPr>
          <w:b/>
        </w:rPr>
        <w:t>Zaměření průběžného vzdělává</w:t>
      </w:r>
      <w:r>
        <w:rPr>
          <w:b/>
        </w:rPr>
        <w:t>ní pedagogických pracovníků</w:t>
      </w:r>
    </w:p>
    <w:p w:rsidR="00E64913" w:rsidRDefault="00E64913" w:rsidP="000D6DB1">
      <w:pPr>
        <w:spacing w:after="120"/>
        <w:jc w:val="both"/>
      </w:pPr>
      <w:r>
        <w:t>Systém dalšího vzdělávání našich pedagogů na prvním i druhém stupni je zaměřen na získávání a následné uplatňování nových metodických a didaktických postupů a poznatků ve všech vyučovaných předmětech. Dle své aprobace učitelé využívají nabídky školení Tvořivé školy, IDV, NIDV a dalších vzdělávacích institucí, včetně seminářů a školení poskytovaných MČ Praha 12. Výchovní poradci, metodik primární prevence, koordinátoři EVVO, ŠVP a ICT se orientují na vzdělávání ve svých specializacích.</w:t>
      </w:r>
    </w:p>
    <w:tbl>
      <w:tblPr>
        <w:tblpPr w:leftFromText="142" w:rightFromText="142" w:vertAnchor="text" w:horzAnchor="margin" w:tblpXSpec="center" w:tblpY="8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tblGrid>
      <w:tr w:rsidR="00E64913" w:rsidRPr="0022426D" w:rsidTr="004A5208">
        <w:trPr>
          <w:cantSplit/>
        </w:trPr>
        <w:tc>
          <w:tcPr>
            <w:tcW w:w="9039" w:type="dxa"/>
          </w:tcPr>
          <w:p w:rsidR="00E64913" w:rsidRPr="0022426D" w:rsidRDefault="00E64913" w:rsidP="00DC229E">
            <w:pPr>
              <w:pStyle w:val="Podtitul"/>
              <w:jc w:val="both"/>
              <w:rPr>
                <w:szCs w:val="24"/>
              </w:rPr>
            </w:pPr>
            <w:r w:rsidRPr="0022426D">
              <w:rPr>
                <w:szCs w:val="24"/>
              </w:rPr>
              <w:t>Jazykové vzdělávání:</w:t>
            </w:r>
          </w:p>
        </w:tc>
      </w:tr>
      <w:tr w:rsidR="00E64913" w:rsidRPr="0022426D" w:rsidTr="004A5208">
        <w:trPr>
          <w:cantSplit/>
        </w:trPr>
        <w:tc>
          <w:tcPr>
            <w:tcW w:w="9039" w:type="dxa"/>
          </w:tcPr>
          <w:p w:rsidR="00E64913" w:rsidRPr="0022426D" w:rsidRDefault="00E64913" w:rsidP="00DC229E">
            <w:pPr>
              <w:pStyle w:val="Podtitul"/>
              <w:jc w:val="both"/>
              <w:rPr>
                <w:b w:val="0"/>
                <w:szCs w:val="24"/>
              </w:rPr>
            </w:pPr>
            <w:proofErr w:type="spellStart"/>
            <w:r w:rsidRPr="0022426D">
              <w:rPr>
                <w:b w:val="0"/>
                <w:szCs w:val="24"/>
              </w:rPr>
              <w:t>Refresh</w:t>
            </w:r>
            <w:proofErr w:type="spellEnd"/>
            <w:r w:rsidRPr="0022426D">
              <w:rPr>
                <w:b w:val="0"/>
                <w:szCs w:val="24"/>
              </w:rPr>
              <w:t xml:space="preserve"> </w:t>
            </w:r>
            <w:proofErr w:type="spellStart"/>
            <w:r w:rsidRPr="0022426D">
              <w:rPr>
                <w:b w:val="0"/>
                <w:szCs w:val="24"/>
              </w:rPr>
              <w:t>your</w:t>
            </w:r>
            <w:proofErr w:type="spellEnd"/>
            <w:r w:rsidRPr="0022426D">
              <w:rPr>
                <w:b w:val="0"/>
                <w:szCs w:val="24"/>
              </w:rPr>
              <w:t xml:space="preserve"> </w:t>
            </w:r>
            <w:proofErr w:type="spellStart"/>
            <w:r w:rsidRPr="0022426D">
              <w:rPr>
                <w:b w:val="0"/>
                <w:szCs w:val="24"/>
              </w:rPr>
              <w:t>teaching</w:t>
            </w:r>
            <w:proofErr w:type="spellEnd"/>
            <w:r w:rsidRPr="0022426D">
              <w:rPr>
                <w:b w:val="0"/>
                <w:szCs w:val="24"/>
              </w:rPr>
              <w:t xml:space="preserve"> </w:t>
            </w:r>
            <w:proofErr w:type="spellStart"/>
            <w:r w:rsidRPr="0022426D">
              <w:rPr>
                <w:b w:val="0"/>
                <w:szCs w:val="24"/>
              </w:rPr>
              <w:t>skills</w:t>
            </w:r>
            <w:proofErr w:type="spellEnd"/>
            <w:r w:rsidRPr="0022426D">
              <w:rPr>
                <w:b w:val="0"/>
                <w:szCs w:val="24"/>
              </w:rPr>
              <w:t xml:space="preserve"> - </w:t>
            </w:r>
            <w:r w:rsidRPr="0022426D">
              <w:t xml:space="preserve"> </w:t>
            </w:r>
            <w:r w:rsidRPr="0022426D">
              <w:rPr>
                <w:b w:val="0"/>
                <w:szCs w:val="24"/>
              </w:rPr>
              <w:t xml:space="preserve">Nadační fond </w:t>
            </w:r>
            <w:proofErr w:type="spellStart"/>
            <w:r w:rsidRPr="0022426D">
              <w:rPr>
                <w:b w:val="0"/>
                <w:szCs w:val="24"/>
              </w:rPr>
              <w:t>Prague</w:t>
            </w:r>
            <w:proofErr w:type="spellEnd"/>
            <w:r w:rsidRPr="0022426D">
              <w:rPr>
                <w:b w:val="0"/>
                <w:szCs w:val="24"/>
              </w:rPr>
              <w:t xml:space="preserve"> Post, Americké centrum Praha</w:t>
            </w:r>
          </w:p>
        </w:tc>
      </w:tr>
      <w:tr w:rsidR="00E64913" w:rsidRPr="0022426D" w:rsidTr="004A5208">
        <w:trPr>
          <w:cantSplit/>
        </w:trPr>
        <w:tc>
          <w:tcPr>
            <w:tcW w:w="9039" w:type="dxa"/>
          </w:tcPr>
          <w:p w:rsidR="00E64913" w:rsidRPr="0022426D" w:rsidRDefault="00E64913" w:rsidP="00DC229E">
            <w:pPr>
              <w:pStyle w:val="Podtitul"/>
              <w:jc w:val="both"/>
              <w:rPr>
                <w:b w:val="0"/>
                <w:szCs w:val="24"/>
              </w:rPr>
            </w:pPr>
            <w:r w:rsidRPr="0022426D">
              <w:rPr>
                <w:b w:val="0"/>
                <w:szCs w:val="24"/>
              </w:rPr>
              <w:t xml:space="preserve">Angličtina pro učitele - </w:t>
            </w:r>
            <w:r w:rsidRPr="0022426D">
              <w:t xml:space="preserve"> </w:t>
            </w:r>
            <w:r w:rsidRPr="0022426D">
              <w:rPr>
                <w:b w:val="0"/>
                <w:szCs w:val="24"/>
              </w:rPr>
              <w:t>ČVUT Praha</w:t>
            </w:r>
          </w:p>
        </w:tc>
      </w:tr>
      <w:tr w:rsidR="00E64913" w:rsidRPr="0022426D" w:rsidTr="004A5208">
        <w:trPr>
          <w:cantSplit/>
        </w:trPr>
        <w:tc>
          <w:tcPr>
            <w:tcW w:w="9039" w:type="dxa"/>
          </w:tcPr>
          <w:p w:rsidR="00E64913" w:rsidRPr="0022426D" w:rsidRDefault="00E64913" w:rsidP="00DC229E">
            <w:pPr>
              <w:pStyle w:val="Podtitul"/>
              <w:jc w:val="both"/>
              <w:rPr>
                <w:b w:val="0"/>
                <w:szCs w:val="24"/>
              </w:rPr>
            </w:pPr>
            <w:r w:rsidRPr="0022426D">
              <w:rPr>
                <w:b w:val="0"/>
              </w:rPr>
              <w:t xml:space="preserve">Úvod do výuky </w:t>
            </w:r>
            <w:proofErr w:type="spellStart"/>
            <w:r w:rsidRPr="0022426D">
              <w:rPr>
                <w:b w:val="0"/>
              </w:rPr>
              <w:t>Čj</w:t>
            </w:r>
            <w:proofErr w:type="spellEnd"/>
            <w:r w:rsidRPr="0022426D">
              <w:rPr>
                <w:b w:val="0"/>
              </w:rPr>
              <w:t xml:space="preserve"> pro cizince - META</w:t>
            </w:r>
          </w:p>
        </w:tc>
      </w:tr>
      <w:tr w:rsidR="00E64913" w:rsidRPr="0022426D" w:rsidTr="004A5208">
        <w:trPr>
          <w:cantSplit/>
        </w:trPr>
        <w:tc>
          <w:tcPr>
            <w:tcW w:w="9039" w:type="dxa"/>
          </w:tcPr>
          <w:p w:rsidR="00E64913" w:rsidRPr="0022426D" w:rsidRDefault="00E64913" w:rsidP="0044249A">
            <w:pPr>
              <w:pStyle w:val="Podtitul"/>
              <w:jc w:val="both"/>
              <w:rPr>
                <w:b w:val="0"/>
                <w:szCs w:val="24"/>
              </w:rPr>
            </w:pPr>
            <w:r w:rsidRPr="0022426D">
              <w:rPr>
                <w:szCs w:val="24"/>
              </w:rPr>
              <w:t>Tvořivá škola:</w:t>
            </w:r>
            <w:r w:rsidRPr="0022426D">
              <w:rPr>
                <w:b w:val="0"/>
                <w:szCs w:val="24"/>
              </w:rPr>
              <w:t xml:space="preserve"> </w:t>
            </w:r>
          </w:p>
        </w:tc>
      </w:tr>
      <w:tr w:rsidR="00E64913" w:rsidRPr="0022426D" w:rsidTr="004A5208">
        <w:trPr>
          <w:cantSplit/>
        </w:trPr>
        <w:tc>
          <w:tcPr>
            <w:tcW w:w="9039" w:type="dxa"/>
          </w:tcPr>
          <w:p w:rsidR="00E64913" w:rsidRPr="0022426D" w:rsidRDefault="00E64913" w:rsidP="00DC229E">
            <w:pPr>
              <w:pStyle w:val="Podtitul"/>
              <w:jc w:val="both"/>
              <w:rPr>
                <w:b w:val="0"/>
                <w:szCs w:val="24"/>
              </w:rPr>
            </w:pPr>
            <w:r w:rsidRPr="0022426D">
              <w:rPr>
                <w:b w:val="0"/>
                <w:szCs w:val="24"/>
              </w:rPr>
              <w:t>Tvořivá práce v literární výchově</w:t>
            </w:r>
          </w:p>
        </w:tc>
      </w:tr>
      <w:tr w:rsidR="00E64913" w:rsidRPr="0022426D" w:rsidTr="004A5208">
        <w:trPr>
          <w:cantSplit/>
        </w:trPr>
        <w:tc>
          <w:tcPr>
            <w:tcW w:w="9039" w:type="dxa"/>
          </w:tcPr>
          <w:p w:rsidR="00E64913" w:rsidRPr="0022426D" w:rsidRDefault="00E64913" w:rsidP="00DC229E">
            <w:pPr>
              <w:pStyle w:val="Podtitul"/>
              <w:jc w:val="both"/>
              <w:rPr>
                <w:b w:val="0"/>
                <w:szCs w:val="24"/>
              </w:rPr>
            </w:pPr>
            <w:r w:rsidRPr="0022426D">
              <w:rPr>
                <w:b w:val="0"/>
              </w:rPr>
              <w:t>Škola hrou</w:t>
            </w:r>
          </w:p>
        </w:tc>
      </w:tr>
      <w:tr w:rsidR="00E64913" w:rsidRPr="0022426D" w:rsidTr="004A5208">
        <w:trPr>
          <w:cantSplit/>
        </w:trPr>
        <w:tc>
          <w:tcPr>
            <w:tcW w:w="9039" w:type="dxa"/>
          </w:tcPr>
          <w:p w:rsidR="00E64913" w:rsidRPr="0022426D" w:rsidRDefault="00E64913" w:rsidP="00DC229E">
            <w:pPr>
              <w:pStyle w:val="Podtitul"/>
              <w:jc w:val="both"/>
              <w:rPr>
                <w:b w:val="0"/>
              </w:rPr>
            </w:pPr>
            <w:r w:rsidRPr="0022426D">
              <w:rPr>
                <w:b w:val="0"/>
              </w:rPr>
              <w:t>Geometrie ve 3. a 4. ročníku</w:t>
            </w:r>
          </w:p>
        </w:tc>
      </w:tr>
      <w:tr w:rsidR="00E64913" w:rsidRPr="0022426D" w:rsidTr="004A5208">
        <w:trPr>
          <w:cantSplit/>
        </w:trPr>
        <w:tc>
          <w:tcPr>
            <w:tcW w:w="9039" w:type="dxa"/>
          </w:tcPr>
          <w:p w:rsidR="00E64913" w:rsidRPr="0022426D" w:rsidRDefault="00E64913" w:rsidP="00DC229E">
            <w:pPr>
              <w:pStyle w:val="Podtitul"/>
              <w:jc w:val="both"/>
              <w:rPr>
                <w:szCs w:val="24"/>
              </w:rPr>
            </w:pPr>
            <w:r w:rsidRPr="0022426D">
              <w:rPr>
                <w:szCs w:val="24"/>
              </w:rPr>
              <w:t>Výchovné poradenství:</w:t>
            </w:r>
          </w:p>
        </w:tc>
      </w:tr>
      <w:tr w:rsidR="00E64913" w:rsidRPr="0022426D" w:rsidTr="008B00CF">
        <w:trPr>
          <w:cantSplit/>
        </w:trPr>
        <w:tc>
          <w:tcPr>
            <w:tcW w:w="9039" w:type="dxa"/>
            <w:vAlign w:val="bottom"/>
          </w:tcPr>
          <w:p w:rsidR="00E64913" w:rsidRPr="0022426D" w:rsidRDefault="00E64913" w:rsidP="00B44F40">
            <w:pPr>
              <w:rPr>
                <w:szCs w:val="20"/>
              </w:rPr>
            </w:pPr>
            <w:r w:rsidRPr="0022426D">
              <w:t>Poradenské služby - Pražské centrum primární prevence</w:t>
            </w:r>
          </w:p>
        </w:tc>
      </w:tr>
      <w:tr w:rsidR="00E64913" w:rsidRPr="0022426D" w:rsidTr="008B00CF">
        <w:trPr>
          <w:cantSplit/>
        </w:trPr>
        <w:tc>
          <w:tcPr>
            <w:tcW w:w="9039" w:type="dxa"/>
            <w:vAlign w:val="bottom"/>
          </w:tcPr>
          <w:p w:rsidR="00E64913" w:rsidRPr="0022426D" w:rsidRDefault="00E64913">
            <w:pPr>
              <w:rPr>
                <w:szCs w:val="20"/>
              </w:rPr>
            </w:pPr>
            <w:r w:rsidRPr="0022426D">
              <w:t>Školní poradenské pracoviště - Centrum primární prevence - P. Dosoudil</w:t>
            </w:r>
          </w:p>
        </w:tc>
      </w:tr>
      <w:tr w:rsidR="00E64913" w:rsidRPr="0022426D" w:rsidTr="008B00CF">
        <w:trPr>
          <w:cantSplit/>
        </w:trPr>
        <w:tc>
          <w:tcPr>
            <w:tcW w:w="9039" w:type="dxa"/>
            <w:vAlign w:val="bottom"/>
          </w:tcPr>
          <w:p w:rsidR="00E64913" w:rsidRPr="0022426D" w:rsidRDefault="00E64913">
            <w:pPr>
              <w:rPr>
                <w:szCs w:val="20"/>
              </w:rPr>
            </w:pPr>
            <w:r w:rsidRPr="0022426D">
              <w:t>Několikastupňový model péče -  L. Novotná (PPP)</w:t>
            </w:r>
          </w:p>
        </w:tc>
      </w:tr>
      <w:tr w:rsidR="00E64913" w:rsidRPr="0022426D" w:rsidTr="008B00CF">
        <w:trPr>
          <w:cantSplit/>
        </w:trPr>
        <w:tc>
          <w:tcPr>
            <w:tcW w:w="9039" w:type="dxa"/>
            <w:vAlign w:val="bottom"/>
          </w:tcPr>
          <w:p w:rsidR="00E64913" w:rsidRPr="0022426D" w:rsidRDefault="00E64913">
            <w:pPr>
              <w:rPr>
                <w:szCs w:val="20"/>
              </w:rPr>
            </w:pPr>
            <w:r w:rsidRPr="0022426D">
              <w:lastRenderedPageBreak/>
              <w:t>Školní zralost dětí -  PPP pro Prahu 12</w:t>
            </w:r>
          </w:p>
        </w:tc>
      </w:tr>
      <w:tr w:rsidR="00E64913" w:rsidRPr="0022426D" w:rsidTr="004A5208">
        <w:trPr>
          <w:cantSplit/>
        </w:trPr>
        <w:tc>
          <w:tcPr>
            <w:tcW w:w="9039" w:type="dxa"/>
          </w:tcPr>
          <w:p w:rsidR="00E64913" w:rsidRPr="0022426D" w:rsidRDefault="00E64913" w:rsidP="00A645D0">
            <w:pPr>
              <w:pStyle w:val="Podtitul"/>
              <w:jc w:val="both"/>
              <w:rPr>
                <w:b w:val="0"/>
                <w:szCs w:val="24"/>
              </w:rPr>
            </w:pPr>
            <w:r w:rsidRPr="0022426D">
              <w:rPr>
                <w:b w:val="0"/>
              </w:rPr>
              <w:t xml:space="preserve">Konference k projektu OPPA - </w:t>
            </w:r>
            <w:r w:rsidRPr="0022426D">
              <w:t xml:space="preserve"> </w:t>
            </w:r>
            <w:r w:rsidRPr="0022426D">
              <w:rPr>
                <w:b w:val="0"/>
              </w:rPr>
              <w:t>ZŠ Kunratice</w:t>
            </w:r>
          </w:p>
        </w:tc>
      </w:tr>
      <w:tr w:rsidR="00E64913" w:rsidRPr="0022426D" w:rsidTr="004A5208">
        <w:trPr>
          <w:cantSplit/>
        </w:trPr>
        <w:tc>
          <w:tcPr>
            <w:tcW w:w="9039" w:type="dxa"/>
          </w:tcPr>
          <w:p w:rsidR="00E64913" w:rsidRPr="0022426D" w:rsidRDefault="00E64913" w:rsidP="00A645D0">
            <w:pPr>
              <w:pStyle w:val="Podtitul"/>
              <w:jc w:val="both"/>
              <w:rPr>
                <w:b w:val="0"/>
              </w:rPr>
            </w:pPr>
            <w:r w:rsidRPr="0022426D">
              <w:rPr>
                <w:b w:val="0"/>
              </w:rPr>
              <w:t xml:space="preserve">Edukace žáků s ADHD syndromem - Agentura </w:t>
            </w:r>
            <w:proofErr w:type="spellStart"/>
            <w:r w:rsidRPr="0022426D">
              <w:rPr>
                <w:b w:val="0"/>
              </w:rPr>
              <w:t>Majestic</w:t>
            </w:r>
            <w:proofErr w:type="spellEnd"/>
            <w:r w:rsidRPr="0022426D">
              <w:rPr>
                <w:b w:val="0"/>
              </w:rPr>
              <w:t xml:space="preserve"> v.o.s.</w:t>
            </w:r>
          </w:p>
        </w:tc>
      </w:tr>
      <w:tr w:rsidR="00E64913" w:rsidRPr="0022426D" w:rsidTr="004A5208">
        <w:trPr>
          <w:cantSplit/>
        </w:trPr>
        <w:tc>
          <w:tcPr>
            <w:tcW w:w="9039" w:type="dxa"/>
          </w:tcPr>
          <w:p w:rsidR="00E64913" w:rsidRPr="0022426D" w:rsidRDefault="00E64913" w:rsidP="00A645D0">
            <w:pPr>
              <w:pStyle w:val="Podtitul"/>
              <w:jc w:val="both"/>
              <w:rPr>
                <w:szCs w:val="24"/>
              </w:rPr>
            </w:pPr>
            <w:r w:rsidRPr="0022426D">
              <w:rPr>
                <w:szCs w:val="24"/>
              </w:rPr>
              <w:t>Odborné předměty:</w:t>
            </w:r>
          </w:p>
        </w:tc>
      </w:tr>
      <w:tr w:rsidR="00E64913" w:rsidRPr="0022426D" w:rsidTr="004A5208">
        <w:trPr>
          <w:cantSplit/>
        </w:trPr>
        <w:tc>
          <w:tcPr>
            <w:tcW w:w="9039" w:type="dxa"/>
          </w:tcPr>
          <w:p w:rsidR="00E64913" w:rsidRPr="0022426D" w:rsidRDefault="00E64913" w:rsidP="00823AD2">
            <w:pPr>
              <w:pStyle w:val="Podtitul"/>
              <w:jc w:val="both"/>
              <w:rPr>
                <w:b w:val="0"/>
                <w:szCs w:val="24"/>
              </w:rPr>
            </w:pPr>
            <w:r w:rsidRPr="0022426D">
              <w:rPr>
                <w:b w:val="0"/>
              </w:rPr>
              <w:t>Nápadník do hodin matematiky I. - IDV</w:t>
            </w:r>
          </w:p>
        </w:tc>
      </w:tr>
      <w:tr w:rsidR="00E64913" w:rsidRPr="0022426D" w:rsidTr="004A5208">
        <w:trPr>
          <w:cantSplit/>
        </w:trPr>
        <w:tc>
          <w:tcPr>
            <w:tcW w:w="9039" w:type="dxa"/>
          </w:tcPr>
          <w:p w:rsidR="00E64913" w:rsidRPr="0022426D" w:rsidRDefault="00E64913" w:rsidP="00823AD2">
            <w:pPr>
              <w:pStyle w:val="Podtitul"/>
              <w:jc w:val="both"/>
              <w:rPr>
                <w:b w:val="0"/>
              </w:rPr>
            </w:pPr>
            <w:r w:rsidRPr="0022426D">
              <w:rPr>
                <w:b w:val="0"/>
              </w:rPr>
              <w:t>Nápadník do hodin matematiky II. - IDV</w:t>
            </w:r>
          </w:p>
        </w:tc>
      </w:tr>
      <w:tr w:rsidR="00E64913" w:rsidRPr="0022426D" w:rsidTr="004A5208">
        <w:trPr>
          <w:cantSplit/>
        </w:trPr>
        <w:tc>
          <w:tcPr>
            <w:tcW w:w="9039" w:type="dxa"/>
          </w:tcPr>
          <w:p w:rsidR="00E64913" w:rsidRPr="0022426D" w:rsidRDefault="00E64913" w:rsidP="00823AD2">
            <w:pPr>
              <w:pStyle w:val="Podtitul"/>
              <w:jc w:val="both"/>
              <w:rPr>
                <w:b w:val="0"/>
                <w:szCs w:val="24"/>
              </w:rPr>
            </w:pPr>
            <w:r w:rsidRPr="0022426D">
              <w:rPr>
                <w:b w:val="0"/>
              </w:rPr>
              <w:t xml:space="preserve">Netradiční matematické operace - </w:t>
            </w:r>
            <w:proofErr w:type="spellStart"/>
            <w:r w:rsidRPr="0022426D">
              <w:rPr>
                <w:b w:val="0"/>
              </w:rPr>
              <w:t>Fraus</w:t>
            </w:r>
            <w:proofErr w:type="spellEnd"/>
          </w:p>
        </w:tc>
      </w:tr>
      <w:tr w:rsidR="00E64913" w:rsidRPr="0022426D" w:rsidTr="004A5208">
        <w:trPr>
          <w:cantSplit/>
        </w:trPr>
        <w:tc>
          <w:tcPr>
            <w:tcW w:w="9039" w:type="dxa"/>
          </w:tcPr>
          <w:p w:rsidR="00E64913" w:rsidRPr="0022426D" w:rsidRDefault="00E64913" w:rsidP="00823AD2">
            <w:pPr>
              <w:pStyle w:val="Podtitul"/>
              <w:jc w:val="both"/>
              <w:rPr>
                <w:szCs w:val="24"/>
              </w:rPr>
            </w:pPr>
            <w:r>
              <w:rPr>
                <w:szCs w:val="24"/>
              </w:rPr>
              <w:t xml:space="preserve">Školení </w:t>
            </w:r>
            <w:r w:rsidRPr="0022426D">
              <w:rPr>
                <w:szCs w:val="24"/>
              </w:rPr>
              <w:t>ČŠI</w:t>
            </w:r>
          </w:p>
        </w:tc>
      </w:tr>
      <w:tr w:rsidR="00E64913" w:rsidRPr="0022426D" w:rsidTr="004A5208">
        <w:trPr>
          <w:cantSplit/>
        </w:trPr>
        <w:tc>
          <w:tcPr>
            <w:tcW w:w="9039" w:type="dxa"/>
          </w:tcPr>
          <w:p w:rsidR="00E64913" w:rsidRPr="0022426D" w:rsidRDefault="00E64913" w:rsidP="00823AD2">
            <w:pPr>
              <w:pStyle w:val="Podtitul"/>
              <w:jc w:val="both"/>
              <w:rPr>
                <w:b w:val="0"/>
                <w:szCs w:val="24"/>
              </w:rPr>
            </w:pPr>
            <w:proofErr w:type="spellStart"/>
            <w:r w:rsidRPr="0022426D">
              <w:rPr>
                <w:b w:val="0"/>
                <w:szCs w:val="24"/>
              </w:rPr>
              <w:t>InspIS</w:t>
            </w:r>
            <w:proofErr w:type="spellEnd"/>
            <w:r w:rsidRPr="0022426D">
              <w:rPr>
                <w:b w:val="0"/>
                <w:szCs w:val="24"/>
              </w:rPr>
              <w:t xml:space="preserve"> Set - Školní a domácí testování</w:t>
            </w:r>
          </w:p>
        </w:tc>
      </w:tr>
      <w:tr w:rsidR="00E64913" w:rsidRPr="0022426D" w:rsidTr="004A5208">
        <w:trPr>
          <w:cantSplit/>
        </w:trPr>
        <w:tc>
          <w:tcPr>
            <w:tcW w:w="9039" w:type="dxa"/>
          </w:tcPr>
          <w:p w:rsidR="00E64913" w:rsidRPr="0022426D" w:rsidRDefault="00E64913" w:rsidP="00823AD2">
            <w:pPr>
              <w:pStyle w:val="Podtitul"/>
              <w:jc w:val="both"/>
              <w:rPr>
                <w:b w:val="0"/>
                <w:szCs w:val="24"/>
              </w:rPr>
            </w:pPr>
            <w:proofErr w:type="spellStart"/>
            <w:r w:rsidRPr="0022426D">
              <w:rPr>
                <w:b w:val="0"/>
                <w:szCs w:val="24"/>
              </w:rPr>
              <w:t>InspIS</w:t>
            </w:r>
            <w:proofErr w:type="spellEnd"/>
            <w:r w:rsidRPr="0022426D">
              <w:rPr>
                <w:b w:val="0"/>
                <w:szCs w:val="24"/>
              </w:rPr>
              <w:t xml:space="preserve"> Set - ŠVP</w:t>
            </w:r>
          </w:p>
        </w:tc>
      </w:tr>
      <w:tr w:rsidR="00E64913" w:rsidRPr="0022426D" w:rsidTr="004A5208">
        <w:trPr>
          <w:cantSplit/>
        </w:trPr>
        <w:tc>
          <w:tcPr>
            <w:tcW w:w="9039" w:type="dxa"/>
          </w:tcPr>
          <w:p w:rsidR="00E64913" w:rsidRPr="0022426D" w:rsidRDefault="00E64913" w:rsidP="00823AD2">
            <w:pPr>
              <w:pStyle w:val="Podtitul"/>
              <w:jc w:val="both"/>
              <w:rPr>
                <w:b w:val="0"/>
                <w:szCs w:val="24"/>
              </w:rPr>
            </w:pPr>
            <w:proofErr w:type="spellStart"/>
            <w:r w:rsidRPr="0022426D">
              <w:rPr>
                <w:b w:val="0"/>
                <w:szCs w:val="24"/>
              </w:rPr>
              <w:t>Niqes</w:t>
            </w:r>
            <w:proofErr w:type="spellEnd"/>
            <w:r w:rsidRPr="0022426D">
              <w:rPr>
                <w:b w:val="0"/>
                <w:szCs w:val="24"/>
              </w:rPr>
              <w:t xml:space="preserve"> - </w:t>
            </w:r>
            <w:proofErr w:type="spellStart"/>
            <w:r w:rsidRPr="0022426D">
              <w:rPr>
                <w:b w:val="0"/>
                <w:szCs w:val="24"/>
              </w:rPr>
              <w:t>iSET</w:t>
            </w:r>
            <w:proofErr w:type="spellEnd"/>
            <w:r w:rsidRPr="0022426D">
              <w:rPr>
                <w:b w:val="0"/>
                <w:szCs w:val="24"/>
              </w:rPr>
              <w:t xml:space="preserve"> modul školní testování</w:t>
            </w:r>
          </w:p>
        </w:tc>
      </w:tr>
      <w:tr w:rsidR="00E64913" w:rsidRPr="0022426D" w:rsidTr="004A5208">
        <w:trPr>
          <w:cantSplit/>
        </w:trPr>
        <w:tc>
          <w:tcPr>
            <w:tcW w:w="9039" w:type="dxa"/>
          </w:tcPr>
          <w:p w:rsidR="00E64913" w:rsidRPr="0022426D" w:rsidRDefault="00E64913" w:rsidP="00823AD2">
            <w:pPr>
              <w:pStyle w:val="Podtitul"/>
              <w:jc w:val="both"/>
              <w:rPr>
                <w:b w:val="0"/>
                <w:szCs w:val="24"/>
              </w:rPr>
            </w:pPr>
            <w:r w:rsidRPr="0022426D">
              <w:t xml:space="preserve">Oblasti primární prevence rizikového chování </w:t>
            </w:r>
          </w:p>
        </w:tc>
      </w:tr>
      <w:tr w:rsidR="00E64913" w:rsidRPr="0022426D" w:rsidTr="004A5208">
        <w:trPr>
          <w:cantSplit/>
        </w:trPr>
        <w:tc>
          <w:tcPr>
            <w:tcW w:w="9039" w:type="dxa"/>
          </w:tcPr>
          <w:p w:rsidR="00E64913" w:rsidRPr="0022426D" w:rsidRDefault="00E64913" w:rsidP="00823AD2">
            <w:pPr>
              <w:pStyle w:val="Podtitul"/>
              <w:jc w:val="both"/>
              <w:rPr>
                <w:b w:val="0"/>
                <w:szCs w:val="24"/>
              </w:rPr>
            </w:pPr>
            <w:r w:rsidRPr="0022426D">
              <w:rPr>
                <w:b w:val="0"/>
              </w:rPr>
              <w:t xml:space="preserve">Kočičí zahrada - </w:t>
            </w:r>
            <w:r w:rsidRPr="0022426D">
              <w:t xml:space="preserve"> </w:t>
            </w:r>
            <w:r w:rsidRPr="0022426D">
              <w:rPr>
                <w:b w:val="0"/>
              </w:rPr>
              <w:t xml:space="preserve">Univerzita Karlova 1. </w:t>
            </w:r>
            <w:proofErr w:type="gramStart"/>
            <w:r w:rsidRPr="0022426D">
              <w:rPr>
                <w:b w:val="0"/>
              </w:rPr>
              <w:t>lék</w:t>
            </w:r>
            <w:proofErr w:type="gramEnd"/>
            <w:r w:rsidRPr="0022426D">
              <w:rPr>
                <w:b w:val="0"/>
              </w:rPr>
              <w:t>.</w:t>
            </w:r>
            <w:proofErr w:type="gramStart"/>
            <w:r w:rsidRPr="0022426D">
              <w:rPr>
                <w:b w:val="0"/>
              </w:rPr>
              <w:t>fakulta</w:t>
            </w:r>
            <w:proofErr w:type="gramEnd"/>
          </w:p>
        </w:tc>
      </w:tr>
      <w:tr w:rsidR="00E64913" w:rsidRPr="0022426D" w:rsidTr="004A5208">
        <w:trPr>
          <w:cantSplit/>
        </w:trPr>
        <w:tc>
          <w:tcPr>
            <w:tcW w:w="9039" w:type="dxa"/>
          </w:tcPr>
          <w:p w:rsidR="00E64913" w:rsidRPr="0022426D" w:rsidRDefault="00E64913" w:rsidP="00B44F40">
            <w:pPr>
              <w:pStyle w:val="Podtitul"/>
              <w:jc w:val="both"/>
              <w:rPr>
                <w:szCs w:val="24"/>
              </w:rPr>
            </w:pPr>
            <w:r w:rsidRPr="0022426D">
              <w:rPr>
                <w:szCs w:val="24"/>
              </w:rPr>
              <w:t>Témata environmentální výchovy</w:t>
            </w:r>
          </w:p>
        </w:tc>
      </w:tr>
      <w:tr w:rsidR="00E64913" w:rsidRPr="0022426D" w:rsidTr="004A5208">
        <w:trPr>
          <w:cantSplit/>
        </w:trPr>
        <w:tc>
          <w:tcPr>
            <w:tcW w:w="9039" w:type="dxa"/>
          </w:tcPr>
          <w:p w:rsidR="00E64913" w:rsidRPr="0022426D" w:rsidRDefault="00E64913" w:rsidP="00B44F40">
            <w:pPr>
              <w:pStyle w:val="Podtitul"/>
              <w:jc w:val="both"/>
              <w:rPr>
                <w:b w:val="0"/>
                <w:szCs w:val="24"/>
              </w:rPr>
            </w:pPr>
            <w:r w:rsidRPr="0022426D">
              <w:rPr>
                <w:b w:val="0"/>
                <w:szCs w:val="24"/>
              </w:rPr>
              <w:t xml:space="preserve">Evaluace v environmentální výchově - </w:t>
            </w:r>
            <w:r w:rsidRPr="0022426D">
              <w:t xml:space="preserve"> </w:t>
            </w:r>
            <w:r w:rsidRPr="0022426D">
              <w:rPr>
                <w:b w:val="0"/>
                <w:szCs w:val="24"/>
              </w:rPr>
              <w:t>KEV Praha</w:t>
            </w:r>
          </w:p>
        </w:tc>
      </w:tr>
      <w:tr w:rsidR="00E64913" w:rsidRPr="0022426D" w:rsidTr="004A5208">
        <w:trPr>
          <w:cantSplit/>
        </w:trPr>
        <w:tc>
          <w:tcPr>
            <w:tcW w:w="9039" w:type="dxa"/>
          </w:tcPr>
          <w:p w:rsidR="00E64913" w:rsidRPr="0022426D" w:rsidRDefault="00E64913" w:rsidP="00B44F40">
            <w:pPr>
              <w:pStyle w:val="Podtitul"/>
              <w:jc w:val="both"/>
              <w:rPr>
                <w:b w:val="0"/>
                <w:szCs w:val="24"/>
              </w:rPr>
            </w:pPr>
            <w:r w:rsidRPr="0022426D">
              <w:rPr>
                <w:b w:val="0"/>
                <w:szCs w:val="24"/>
              </w:rPr>
              <w:t xml:space="preserve">Přírodní a kulturní dědictví Středočeského kraje - </w:t>
            </w:r>
            <w:r w:rsidRPr="0022426D">
              <w:t xml:space="preserve"> </w:t>
            </w:r>
            <w:r w:rsidRPr="0022426D">
              <w:rPr>
                <w:b w:val="0"/>
                <w:szCs w:val="24"/>
              </w:rPr>
              <w:t>KEV Praha</w:t>
            </w:r>
          </w:p>
        </w:tc>
      </w:tr>
      <w:tr w:rsidR="00E64913" w:rsidRPr="0022426D" w:rsidTr="004A5208">
        <w:trPr>
          <w:cantSplit/>
        </w:trPr>
        <w:tc>
          <w:tcPr>
            <w:tcW w:w="9039" w:type="dxa"/>
          </w:tcPr>
          <w:p w:rsidR="00E64913" w:rsidRPr="0022426D" w:rsidRDefault="00E64913" w:rsidP="00B44F40">
            <w:pPr>
              <w:jc w:val="both"/>
            </w:pPr>
            <w:r w:rsidRPr="0022426D">
              <w:t xml:space="preserve">Koordinátoři EVVO -  </w:t>
            </w:r>
            <w:proofErr w:type="gramStart"/>
            <w:r w:rsidRPr="0022426D">
              <w:t>Školící středisko</w:t>
            </w:r>
            <w:proofErr w:type="gramEnd"/>
            <w:r w:rsidRPr="0022426D">
              <w:t xml:space="preserve"> pro akreditované koordinátory EVVO</w:t>
            </w:r>
          </w:p>
        </w:tc>
      </w:tr>
      <w:tr w:rsidR="00E64913" w:rsidRPr="0022426D" w:rsidTr="004A5208">
        <w:trPr>
          <w:cantSplit/>
        </w:trPr>
        <w:tc>
          <w:tcPr>
            <w:tcW w:w="9039" w:type="dxa"/>
          </w:tcPr>
          <w:p w:rsidR="00E64913" w:rsidRPr="0022426D" w:rsidRDefault="00E64913" w:rsidP="00B44F40">
            <w:pPr>
              <w:pStyle w:val="Podtitul"/>
              <w:jc w:val="both"/>
              <w:rPr>
                <w:b w:val="0"/>
                <w:szCs w:val="24"/>
              </w:rPr>
            </w:pPr>
            <w:r w:rsidRPr="0022426D">
              <w:rPr>
                <w:szCs w:val="24"/>
              </w:rPr>
              <w:t>ICT:</w:t>
            </w:r>
          </w:p>
        </w:tc>
      </w:tr>
      <w:tr w:rsidR="00E64913" w:rsidRPr="0022426D" w:rsidTr="004A5208">
        <w:trPr>
          <w:cantSplit/>
        </w:trPr>
        <w:tc>
          <w:tcPr>
            <w:tcW w:w="9039" w:type="dxa"/>
          </w:tcPr>
          <w:p w:rsidR="00E64913" w:rsidRPr="0022426D" w:rsidRDefault="00E64913" w:rsidP="00B44F40">
            <w:pPr>
              <w:pStyle w:val="Podtitul"/>
              <w:jc w:val="both"/>
              <w:rPr>
                <w:b w:val="0"/>
                <w:szCs w:val="24"/>
              </w:rPr>
            </w:pPr>
            <w:r w:rsidRPr="0022426D">
              <w:rPr>
                <w:b w:val="0"/>
                <w:szCs w:val="24"/>
              </w:rPr>
              <w:t>Bakaláři - Suplování, Třídní kniha – Služby a školení MB</w:t>
            </w:r>
          </w:p>
        </w:tc>
      </w:tr>
      <w:tr w:rsidR="00E64913" w:rsidRPr="0022426D" w:rsidTr="004A5208">
        <w:trPr>
          <w:cantSplit/>
        </w:trPr>
        <w:tc>
          <w:tcPr>
            <w:tcW w:w="9039" w:type="dxa"/>
          </w:tcPr>
          <w:p w:rsidR="00E64913" w:rsidRPr="0022426D" w:rsidRDefault="00E64913" w:rsidP="00B44F40">
            <w:pPr>
              <w:pStyle w:val="Podtitul"/>
              <w:jc w:val="both"/>
              <w:rPr>
                <w:b w:val="0"/>
                <w:szCs w:val="24"/>
              </w:rPr>
            </w:pPr>
            <w:r w:rsidRPr="0022426D">
              <w:rPr>
                <w:b w:val="0"/>
                <w:szCs w:val="24"/>
              </w:rPr>
              <w:t>Letní škola učitelů informatiky (17. – 27. 8. 2015) – MFF UK a sekce Moderního programování České informatické společnosti</w:t>
            </w:r>
          </w:p>
        </w:tc>
      </w:tr>
      <w:tr w:rsidR="00E64913" w:rsidRPr="0022426D" w:rsidTr="008628EE">
        <w:trPr>
          <w:cantSplit/>
        </w:trPr>
        <w:tc>
          <w:tcPr>
            <w:tcW w:w="9039" w:type="dxa"/>
          </w:tcPr>
          <w:p w:rsidR="00E64913" w:rsidRPr="0022426D" w:rsidRDefault="00E64913" w:rsidP="00B44F40">
            <w:pPr>
              <w:pStyle w:val="Podtitul"/>
              <w:jc w:val="both"/>
              <w:rPr>
                <w:szCs w:val="24"/>
              </w:rPr>
            </w:pPr>
            <w:r w:rsidRPr="0022426D">
              <w:rPr>
                <w:szCs w:val="24"/>
              </w:rPr>
              <w:t>MČ Praha 12</w:t>
            </w:r>
          </w:p>
        </w:tc>
      </w:tr>
      <w:tr w:rsidR="00E64913" w:rsidRPr="0022426D" w:rsidTr="008628EE">
        <w:trPr>
          <w:cantSplit/>
        </w:trPr>
        <w:tc>
          <w:tcPr>
            <w:tcW w:w="9039" w:type="dxa"/>
          </w:tcPr>
          <w:p w:rsidR="00E64913" w:rsidRPr="0022426D" w:rsidRDefault="00E64913" w:rsidP="00B44F40">
            <w:pPr>
              <w:pStyle w:val="Podtitul"/>
              <w:jc w:val="both"/>
              <w:rPr>
                <w:b w:val="0"/>
                <w:szCs w:val="24"/>
              </w:rPr>
            </w:pPr>
            <w:r w:rsidRPr="0022426D">
              <w:rPr>
                <w:b w:val="0"/>
              </w:rPr>
              <w:t xml:space="preserve">Kompetentní učitel </w:t>
            </w:r>
            <w:proofErr w:type="gramStart"/>
            <w:r w:rsidRPr="0022426D">
              <w:rPr>
                <w:b w:val="0"/>
              </w:rPr>
              <w:t>21.století</w:t>
            </w:r>
            <w:proofErr w:type="gramEnd"/>
          </w:p>
        </w:tc>
      </w:tr>
    </w:tbl>
    <w:p w:rsidR="00E64913" w:rsidRDefault="00E64913" w:rsidP="002567AA">
      <w:pPr>
        <w:numPr>
          <w:ilvl w:val="0"/>
          <w:numId w:val="20"/>
        </w:numPr>
        <w:spacing w:before="240" w:after="240"/>
        <w:ind w:hanging="720"/>
        <w:jc w:val="both"/>
      </w:pPr>
      <w:r w:rsidRPr="004A5208">
        <w:rPr>
          <w:b/>
          <w:sz w:val="28"/>
          <w:szCs w:val="28"/>
        </w:rPr>
        <w:t>Počet zapsaných dětí pro školní rok 201</w:t>
      </w:r>
      <w:r>
        <w:rPr>
          <w:b/>
          <w:sz w:val="28"/>
          <w:szCs w:val="28"/>
        </w:rPr>
        <w:t>5</w:t>
      </w:r>
      <w:r w:rsidRPr="004A5208">
        <w:rPr>
          <w:b/>
          <w:sz w:val="28"/>
          <w:szCs w:val="28"/>
        </w:rPr>
        <w:t>/1</w:t>
      </w:r>
      <w:r>
        <w:rPr>
          <w:b/>
          <w:sz w:val="28"/>
          <w:szCs w:val="28"/>
        </w:rPr>
        <w:t>6</w:t>
      </w:r>
      <w:r w:rsidRPr="004A5208">
        <w:rPr>
          <w:b/>
          <w:sz w:val="28"/>
          <w:szCs w:val="28"/>
        </w:rPr>
        <w:t xml:space="preserve"> a odkladů školní docházky na školní rok 201</w:t>
      </w:r>
      <w:r>
        <w:rPr>
          <w:b/>
          <w:sz w:val="28"/>
          <w:szCs w:val="28"/>
        </w:rPr>
        <w:t>5</w:t>
      </w:r>
      <w:r w:rsidRPr="004A5208">
        <w:rPr>
          <w:b/>
          <w:sz w:val="28"/>
          <w:szCs w:val="28"/>
        </w:rPr>
        <w:t>/1</w:t>
      </w:r>
      <w:r>
        <w:rPr>
          <w:b/>
          <w:sz w:val="28"/>
          <w:szCs w:val="28"/>
        </w:rPr>
        <w:t>6</w:t>
      </w:r>
    </w:p>
    <w:tbl>
      <w:tblPr>
        <w:tblW w:w="0" w:type="auto"/>
        <w:jc w:val="center"/>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203"/>
        <w:gridCol w:w="2203"/>
        <w:gridCol w:w="2204"/>
        <w:gridCol w:w="2204"/>
      </w:tblGrid>
      <w:tr w:rsidR="00E64913" w:rsidRPr="00A95E54" w:rsidTr="004A5208">
        <w:trPr>
          <w:jc w:val="center"/>
        </w:trPr>
        <w:tc>
          <w:tcPr>
            <w:tcW w:w="2203" w:type="dxa"/>
            <w:shd w:val="clear" w:color="auto" w:fill="99CCFF"/>
          </w:tcPr>
          <w:p w:rsidR="00E64913" w:rsidRPr="00A95E54" w:rsidRDefault="00E64913" w:rsidP="004A24D1">
            <w:pPr>
              <w:jc w:val="both"/>
              <w:rPr>
                <w:b/>
              </w:rPr>
            </w:pPr>
          </w:p>
        </w:tc>
        <w:tc>
          <w:tcPr>
            <w:tcW w:w="2203" w:type="dxa"/>
            <w:shd w:val="clear" w:color="auto" w:fill="99CCFF"/>
            <w:vAlign w:val="center"/>
          </w:tcPr>
          <w:p w:rsidR="00E64913" w:rsidRPr="00A95E54" w:rsidRDefault="00E64913" w:rsidP="004A24D1">
            <w:pPr>
              <w:jc w:val="center"/>
              <w:rPr>
                <w:b/>
                <w:bCs/>
              </w:rPr>
            </w:pPr>
            <w:r w:rsidRPr="00A95E54">
              <w:rPr>
                <w:b/>
                <w:bCs/>
                <w:sz w:val="22"/>
                <w:szCs w:val="22"/>
              </w:rPr>
              <w:t>zapsané děti</w:t>
            </w:r>
          </w:p>
        </w:tc>
        <w:tc>
          <w:tcPr>
            <w:tcW w:w="2204" w:type="dxa"/>
            <w:shd w:val="clear" w:color="auto" w:fill="99CCFF"/>
            <w:vAlign w:val="center"/>
          </w:tcPr>
          <w:p w:rsidR="00E64913" w:rsidRPr="00A95E54" w:rsidRDefault="00E64913" w:rsidP="004A24D1">
            <w:pPr>
              <w:jc w:val="center"/>
              <w:rPr>
                <w:b/>
                <w:bCs/>
              </w:rPr>
            </w:pPr>
            <w:r w:rsidRPr="00A95E54">
              <w:rPr>
                <w:b/>
                <w:bCs/>
                <w:sz w:val="22"/>
                <w:szCs w:val="22"/>
              </w:rPr>
              <w:t>přijaté děti</w:t>
            </w:r>
          </w:p>
        </w:tc>
        <w:tc>
          <w:tcPr>
            <w:tcW w:w="2204" w:type="dxa"/>
            <w:shd w:val="clear" w:color="auto" w:fill="99CCFF"/>
            <w:vAlign w:val="center"/>
          </w:tcPr>
          <w:p w:rsidR="00E64913" w:rsidRPr="00A95E54" w:rsidRDefault="00E64913" w:rsidP="004A24D1">
            <w:pPr>
              <w:jc w:val="center"/>
              <w:rPr>
                <w:b/>
                <w:bCs/>
                <w:spacing w:val="-6"/>
              </w:rPr>
            </w:pPr>
            <w:r w:rsidRPr="00A95E54">
              <w:rPr>
                <w:b/>
                <w:bCs/>
                <w:spacing w:val="-6"/>
                <w:sz w:val="22"/>
                <w:szCs w:val="22"/>
              </w:rPr>
              <w:t xml:space="preserve">odklady škol. </w:t>
            </w:r>
            <w:proofErr w:type="gramStart"/>
            <w:r w:rsidRPr="00A95E54">
              <w:rPr>
                <w:b/>
                <w:bCs/>
                <w:spacing w:val="-6"/>
                <w:sz w:val="22"/>
                <w:szCs w:val="22"/>
              </w:rPr>
              <w:t>docházky</w:t>
            </w:r>
            <w:proofErr w:type="gramEnd"/>
          </w:p>
        </w:tc>
      </w:tr>
      <w:tr w:rsidR="00E64913" w:rsidRPr="00A95E54" w:rsidTr="004A5208">
        <w:trPr>
          <w:jc w:val="center"/>
        </w:trPr>
        <w:tc>
          <w:tcPr>
            <w:tcW w:w="2203" w:type="dxa"/>
          </w:tcPr>
          <w:p w:rsidR="00E64913" w:rsidRPr="00A95E54" w:rsidRDefault="00E64913" w:rsidP="004A24D1">
            <w:pPr>
              <w:rPr>
                <w:b/>
                <w:bCs/>
              </w:rPr>
            </w:pPr>
            <w:r w:rsidRPr="00A95E54">
              <w:rPr>
                <w:b/>
                <w:bCs/>
                <w:sz w:val="22"/>
                <w:szCs w:val="22"/>
              </w:rPr>
              <w:t>počet</w:t>
            </w:r>
            <w:r>
              <w:rPr>
                <w:b/>
                <w:bCs/>
                <w:sz w:val="22"/>
                <w:szCs w:val="22"/>
              </w:rPr>
              <w:t xml:space="preserve"> </w:t>
            </w:r>
          </w:p>
        </w:tc>
        <w:tc>
          <w:tcPr>
            <w:tcW w:w="2203" w:type="dxa"/>
            <w:vAlign w:val="center"/>
          </w:tcPr>
          <w:p w:rsidR="00E64913" w:rsidRDefault="00E64913" w:rsidP="00C01CAF">
            <w:pPr>
              <w:jc w:val="center"/>
              <w:rPr>
                <w:b/>
                <w:bCs/>
                <w:sz w:val="20"/>
              </w:rPr>
            </w:pPr>
            <w:r>
              <w:rPr>
                <w:b/>
                <w:bCs/>
                <w:sz w:val="20"/>
              </w:rPr>
              <w:t>81</w:t>
            </w:r>
          </w:p>
        </w:tc>
        <w:tc>
          <w:tcPr>
            <w:tcW w:w="2204" w:type="dxa"/>
            <w:vAlign w:val="center"/>
          </w:tcPr>
          <w:p w:rsidR="00E64913" w:rsidRDefault="00E64913" w:rsidP="00C01CAF">
            <w:pPr>
              <w:jc w:val="center"/>
              <w:rPr>
                <w:b/>
                <w:bCs/>
                <w:sz w:val="20"/>
              </w:rPr>
            </w:pPr>
            <w:r>
              <w:rPr>
                <w:b/>
                <w:bCs/>
                <w:sz w:val="20"/>
              </w:rPr>
              <w:t>54</w:t>
            </w:r>
          </w:p>
        </w:tc>
        <w:tc>
          <w:tcPr>
            <w:tcW w:w="2204" w:type="dxa"/>
            <w:vAlign w:val="center"/>
          </w:tcPr>
          <w:p w:rsidR="00E64913" w:rsidRDefault="00E64913" w:rsidP="00C01CAF">
            <w:pPr>
              <w:jc w:val="center"/>
              <w:rPr>
                <w:b/>
                <w:bCs/>
                <w:sz w:val="20"/>
              </w:rPr>
            </w:pPr>
            <w:r>
              <w:rPr>
                <w:b/>
                <w:bCs/>
                <w:sz w:val="20"/>
              </w:rPr>
              <w:t>13</w:t>
            </w:r>
          </w:p>
        </w:tc>
      </w:tr>
    </w:tbl>
    <w:p w:rsidR="00E64913" w:rsidRPr="0015520E" w:rsidRDefault="00E64913" w:rsidP="004A5208">
      <w:pPr>
        <w:spacing w:before="240" w:after="120"/>
        <w:jc w:val="both"/>
        <w:rPr>
          <w:b/>
          <w:sz w:val="28"/>
          <w:szCs w:val="28"/>
        </w:rPr>
      </w:pPr>
      <w:r>
        <w:rPr>
          <w:b/>
          <w:sz w:val="28"/>
          <w:szCs w:val="28"/>
        </w:rPr>
        <w:t>10</w:t>
      </w:r>
      <w:r w:rsidRPr="0015520E">
        <w:rPr>
          <w:b/>
          <w:sz w:val="28"/>
          <w:szCs w:val="28"/>
        </w:rPr>
        <w:t>.</w:t>
      </w:r>
      <w:r w:rsidRPr="0015520E">
        <w:rPr>
          <w:b/>
          <w:sz w:val="28"/>
          <w:szCs w:val="28"/>
        </w:rPr>
        <w:tab/>
        <w:t>Hodnocení činnosti školní družiny</w:t>
      </w:r>
    </w:p>
    <w:p w:rsidR="00E64913" w:rsidRDefault="00E64913" w:rsidP="0002084B">
      <w:pPr>
        <w:jc w:val="both"/>
      </w:pPr>
      <w:r>
        <w:t xml:space="preserve">Ve školním roce 2014/2015 měla školní družina na začátku školního roku sedm oddělení, do kterých bylo v září přihlášeno celkem 181dětí. V listopadu bylo jedno oddělení z organizačních důvodů zrušeno. Děti z tohoto oddělení byly rozděleny do ostatních oddělení školní družiny. Během školního roku se některé děti odstěhovaly nebo se ke konci roku odhlásily, takže celkový počet ke konci roku poklesl na 172 dětí. </w:t>
      </w:r>
    </w:p>
    <w:p w:rsidR="00E64913" w:rsidRDefault="00E64913" w:rsidP="0002084B">
      <w:pPr>
        <w:jc w:val="both"/>
      </w:pPr>
      <w:r>
        <w:t xml:space="preserve">Práce ŠD se odvíjí z činnosti jednotlivých tříd a plánu školy. Významnou součástí obsahu vzdělávání činnosti ŠD je odpočinková a relaxační činnost. Klademe zde důraz na citlivou výchovu a individuální přístup k dětem, zařazování širokého spektra her, různých tělovýchovných a kulturních akcí. Po celý školní rok vychováváme děti k samostatnosti, odpovědnosti, vzájemnému přátelství a toleranci. Také se celý školní rok snažíme spolupracovat s  rodiči žáků a zveme je i na společné akce. </w:t>
      </w:r>
    </w:p>
    <w:p w:rsidR="00E64913" w:rsidRPr="00A73E10" w:rsidRDefault="00E64913" w:rsidP="00207947">
      <w:pPr>
        <w:spacing w:after="120"/>
        <w:jc w:val="both"/>
      </w:pPr>
      <w:r>
        <w:t>Pokud se vyskytne nějaký výchovný problém ve ŠD, snažíme se vše řešit klidným přístupem a hlavně společnou spoluprácí s rodiči, třídním učitelem, popřípadě s výchovným poradcem nebo psychologem.</w:t>
      </w:r>
    </w:p>
    <w:p w:rsidR="00E64913" w:rsidRDefault="00E64913" w:rsidP="00207947">
      <w:pPr>
        <w:spacing w:after="120"/>
        <w:jc w:val="both"/>
        <w:rPr>
          <w:b/>
          <w:bCs/>
        </w:rPr>
      </w:pPr>
      <w:r w:rsidRPr="00431844">
        <w:rPr>
          <w:b/>
          <w:bCs/>
        </w:rPr>
        <w:t>P</w:t>
      </w:r>
      <w:r>
        <w:rPr>
          <w:b/>
          <w:bCs/>
        </w:rPr>
        <w:t xml:space="preserve">řehled celoročních akcí </w:t>
      </w:r>
    </w:p>
    <w:p w:rsidR="00E64913" w:rsidRDefault="00E64913" w:rsidP="00207947">
      <w:pPr>
        <w:jc w:val="both"/>
      </w:pPr>
      <w:r>
        <w:rPr>
          <w:b/>
          <w:bCs/>
        </w:rPr>
        <w:t>Září</w:t>
      </w:r>
    </w:p>
    <w:p w:rsidR="00E64913" w:rsidRDefault="00E64913" w:rsidP="00207947">
      <w:pPr>
        <w:spacing w:after="120"/>
        <w:jc w:val="both"/>
      </w:pPr>
      <w:r>
        <w:t xml:space="preserve">V dostatečném časovém rozsahu seznamujeme děti s řádem školy a ŠD. Poučujeme je </w:t>
      </w:r>
      <w:r>
        <w:br/>
        <w:t xml:space="preserve">o bezpečném chování v prostorách ŠD, na školní zahradě i ve školní jídelně. Během celého školního roku se snažíme dětem vštěpovat zásady slušného chování. </w:t>
      </w:r>
    </w:p>
    <w:p w:rsidR="00E64913" w:rsidRDefault="00E64913" w:rsidP="00207947">
      <w:pPr>
        <w:spacing w:after="120"/>
        <w:jc w:val="both"/>
      </w:pPr>
      <w:r>
        <w:lastRenderedPageBreak/>
        <w:t>Věnujeme také dostatek času dopravním vycházkám, které zaměřujeme na bezpečnou cestu do školy i ze školy. Základní pravidla silničního provozu si děti také opakují při pravidelné besedě s policisty.</w:t>
      </w:r>
    </w:p>
    <w:p w:rsidR="00E64913" w:rsidRDefault="00E64913" w:rsidP="00207947">
      <w:pPr>
        <w:spacing w:after="120"/>
        <w:jc w:val="both"/>
      </w:pPr>
      <w:r>
        <w:t xml:space="preserve">V září za dětmi přijelo z Pardubic loutkové divadlo Kozlík se svými nádhernými velkými dřevěnými loutkami a pohádkou „O </w:t>
      </w:r>
      <w:proofErr w:type="spellStart"/>
      <w:r>
        <w:t>Luciáškovi</w:t>
      </w:r>
      <w:proofErr w:type="spellEnd"/>
      <w:r>
        <w:t xml:space="preserve">“. </w:t>
      </w:r>
    </w:p>
    <w:p w:rsidR="00E64913" w:rsidRDefault="00E64913" w:rsidP="00207947">
      <w:pPr>
        <w:jc w:val="both"/>
        <w:rPr>
          <w:b/>
          <w:bCs/>
        </w:rPr>
      </w:pPr>
      <w:r w:rsidRPr="007D1421">
        <w:rPr>
          <w:b/>
          <w:bCs/>
        </w:rPr>
        <w:t>Říjen</w:t>
      </w:r>
    </w:p>
    <w:p w:rsidR="00E64913" w:rsidRDefault="00E64913" w:rsidP="00207947">
      <w:pPr>
        <w:jc w:val="both"/>
      </w:pPr>
      <w:r>
        <w:t xml:space="preserve">Od října děti začínaly navštěvovat kroužky pořádané školou i družinou. V rámci ŠD probíhaly </w:t>
      </w:r>
    </w:p>
    <w:p w:rsidR="00E64913" w:rsidRDefault="00E64913" w:rsidP="00207947">
      <w:pPr>
        <w:spacing w:after="120"/>
        <w:jc w:val="both"/>
      </w:pPr>
      <w:r>
        <w:t>míčové hry pro mladší a starší žáky, kde se učily postřehu, rychlosti a sportovnímu chováni. V kroužku Šikovné ruce se děti zdokonalovaly v manuální zručnosti, rozvíjely jemnou motoriku a estetické cítění. V rámci ekologické výchovy pracovaly s odpadním materiálem, využívaly různých výtvarných technik a pracovaly i s netradičním materiálem. V tomto kroužku mohou děti uplatnit rozvoj vlastní fantazie.</w:t>
      </w:r>
    </w:p>
    <w:p w:rsidR="00E64913" w:rsidRDefault="00E64913" w:rsidP="00207947">
      <w:pPr>
        <w:spacing w:after="120"/>
        <w:jc w:val="both"/>
      </w:pPr>
      <w:r>
        <w:t>V tomto měsíci se uskutečnila první beseda na téma Domácí mazlíčci s živou ukázkou papoušků.</w:t>
      </w:r>
    </w:p>
    <w:p w:rsidR="00E64913" w:rsidRDefault="00E64913" w:rsidP="00207947">
      <w:pPr>
        <w:spacing w:after="120"/>
        <w:jc w:val="both"/>
      </w:pPr>
      <w:r>
        <w:t>Na školním hřišti také proběhla oblíbená Drakiáda, soutěž o nejhezčího a nejdéle létajícího draka. Děti byly odměněny diplomy a sladkostmi.</w:t>
      </w:r>
    </w:p>
    <w:p w:rsidR="00E64913" w:rsidRDefault="00E64913" w:rsidP="00207947">
      <w:pPr>
        <w:jc w:val="both"/>
        <w:rPr>
          <w:b/>
          <w:bCs/>
        </w:rPr>
      </w:pPr>
      <w:r w:rsidRPr="00542AF6">
        <w:rPr>
          <w:b/>
          <w:bCs/>
        </w:rPr>
        <w:t xml:space="preserve">Listopad </w:t>
      </w:r>
    </w:p>
    <w:p w:rsidR="00E64913" w:rsidRDefault="00E64913" w:rsidP="00207947">
      <w:pPr>
        <w:spacing w:after="120"/>
        <w:jc w:val="both"/>
      </w:pPr>
      <w:r>
        <w:t xml:space="preserve">V tomto měsíci pořádáme každoročně lampiónový průvod po okolí školy, kterého se účastní děti ze všech oddělení i se svými sourozenci, rodiči i prarodiči. Mají zde možnost pochlubit se vyrobenými nebo koupenými lampióny. Na závěr průvodu všechny děti dostaly opět diplom </w:t>
      </w:r>
      <w:r>
        <w:br/>
        <w:t>i sladkou odměnu.</w:t>
      </w:r>
    </w:p>
    <w:p w:rsidR="00E64913" w:rsidRDefault="00E64913" w:rsidP="00207947">
      <w:pPr>
        <w:spacing w:after="120"/>
        <w:jc w:val="both"/>
      </w:pPr>
      <w:r>
        <w:t>Při turistické vycházce do blízkého lesa Kamýk jsme navštívili malou Lesní ZOO a na lesním hřišti si děti zahrály různé soutěživé hry.</w:t>
      </w:r>
    </w:p>
    <w:p w:rsidR="00E64913" w:rsidRDefault="00E64913" w:rsidP="00207947">
      <w:pPr>
        <w:spacing w:after="120"/>
        <w:jc w:val="both"/>
      </w:pPr>
      <w:r>
        <w:t>Na konci měsíce za dětmi ŠD přijelo Divadélko Romaneto se svojí kouzelnou „Vodnickou pohádkou“.</w:t>
      </w:r>
    </w:p>
    <w:p w:rsidR="00E64913" w:rsidRDefault="00E64913" w:rsidP="00207947">
      <w:pPr>
        <w:jc w:val="both"/>
        <w:rPr>
          <w:b/>
          <w:bCs/>
        </w:rPr>
      </w:pPr>
      <w:r w:rsidRPr="00542AF6">
        <w:rPr>
          <w:b/>
          <w:bCs/>
        </w:rPr>
        <w:t>Prosinec</w:t>
      </w:r>
    </w:p>
    <w:p w:rsidR="00E64913" w:rsidRDefault="00E64913" w:rsidP="00207947">
      <w:pPr>
        <w:spacing w:after="120"/>
        <w:jc w:val="both"/>
      </w:pPr>
      <w:r>
        <w:t xml:space="preserve">Ve všech odděleních ŠD byla k vidění vánoční výzdoba. Děti připravovaly dárečky a přáníčka nejen pro své nejmilejší, ale vyráběly také vánoční ozdoby a jiné výrobky s vánoční tématikou pro školní vánoční jarmark. </w:t>
      </w:r>
    </w:p>
    <w:p w:rsidR="00E64913" w:rsidRDefault="00E64913" w:rsidP="00207947">
      <w:pPr>
        <w:spacing w:after="120"/>
        <w:jc w:val="both"/>
      </w:pPr>
      <w:r>
        <w:t>V jednotlivých odděleních probíhaly vánoční besídky s programem a občerstvením.</w:t>
      </w:r>
    </w:p>
    <w:p w:rsidR="00E64913" w:rsidRDefault="00E64913" w:rsidP="00207947">
      <w:pPr>
        <w:spacing w:after="120"/>
        <w:jc w:val="both"/>
      </w:pPr>
      <w:r>
        <w:t xml:space="preserve">Vánoční atmosféru </w:t>
      </w:r>
      <w:proofErr w:type="gramStart"/>
      <w:r w:rsidR="00532E22">
        <w:t>podpořilo</w:t>
      </w:r>
      <w:proofErr w:type="gramEnd"/>
      <w:r>
        <w:t xml:space="preserve"> vystoupení </w:t>
      </w:r>
      <w:r w:rsidR="00532E22">
        <w:t>D</w:t>
      </w:r>
      <w:r>
        <w:t xml:space="preserve">ua </w:t>
      </w:r>
      <w:proofErr w:type="spellStart"/>
      <w:proofErr w:type="gramStart"/>
      <w:r>
        <w:t>Navaro</w:t>
      </w:r>
      <w:proofErr w:type="spellEnd"/>
      <w:proofErr w:type="gramEnd"/>
      <w:r>
        <w:t xml:space="preserve">, které děti upoutalo mistrovským žonglováním, veselými kouzly a tvorbou velikých bublin. </w:t>
      </w:r>
    </w:p>
    <w:p w:rsidR="00E64913" w:rsidRDefault="00E64913" w:rsidP="00207947">
      <w:pPr>
        <w:jc w:val="both"/>
        <w:rPr>
          <w:b/>
          <w:bCs/>
        </w:rPr>
      </w:pPr>
      <w:r w:rsidRPr="005F60D0">
        <w:rPr>
          <w:b/>
          <w:bCs/>
        </w:rPr>
        <w:t xml:space="preserve">Leden </w:t>
      </w:r>
    </w:p>
    <w:p w:rsidR="00E64913" w:rsidRDefault="00E64913" w:rsidP="00207947">
      <w:pPr>
        <w:spacing w:after="120"/>
        <w:jc w:val="both"/>
      </w:pPr>
      <w:r>
        <w:t>Děti sáňkovaly a bobovaly, stavěly malé sněhuláky a soutěžily o nejlepší stavbu ze sněhu, kterého během této zimy mnoho nebylo. Podnikali jsme vycházky do blízkého okolí školy.</w:t>
      </w:r>
    </w:p>
    <w:p w:rsidR="00E64913" w:rsidRPr="00663C32" w:rsidRDefault="00E64913" w:rsidP="00207947">
      <w:pPr>
        <w:spacing w:after="120"/>
        <w:jc w:val="both"/>
        <w:rPr>
          <w:bCs/>
        </w:rPr>
      </w:pPr>
      <w:r>
        <w:rPr>
          <w:bCs/>
        </w:rPr>
        <w:t>Děti měly možnost shlédnout d</w:t>
      </w:r>
      <w:r w:rsidRPr="00663C32">
        <w:rPr>
          <w:bCs/>
        </w:rPr>
        <w:t xml:space="preserve">ětské představení s besedou o dinosaurech </w:t>
      </w:r>
      <w:r>
        <w:rPr>
          <w:bCs/>
        </w:rPr>
        <w:t>„</w:t>
      </w:r>
      <w:proofErr w:type="spellStart"/>
      <w:r w:rsidRPr="00663C32">
        <w:rPr>
          <w:bCs/>
        </w:rPr>
        <w:t>Bublinosaurus</w:t>
      </w:r>
      <w:proofErr w:type="spellEnd"/>
      <w:r>
        <w:rPr>
          <w:bCs/>
        </w:rPr>
        <w:t>“.</w:t>
      </w:r>
    </w:p>
    <w:p w:rsidR="00E64913" w:rsidRDefault="00E64913" w:rsidP="00207947">
      <w:pPr>
        <w:jc w:val="both"/>
        <w:rPr>
          <w:b/>
          <w:bCs/>
        </w:rPr>
      </w:pPr>
      <w:r w:rsidRPr="00854818">
        <w:rPr>
          <w:b/>
          <w:bCs/>
        </w:rPr>
        <w:t>Únor</w:t>
      </w:r>
    </w:p>
    <w:p w:rsidR="00E64913" w:rsidRPr="00501C92" w:rsidRDefault="00E64913" w:rsidP="00501C92">
      <w:pPr>
        <w:spacing w:after="120"/>
        <w:jc w:val="both"/>
      </w:pPr>
      <w:r>
        <w:t xml:space="preserve">V únoru se ve všech odděleních ŠD uskutečnil masopustní rej masek, na který si šikovné děti samy vyrobily masky, jiným pomáhali rodiče nebo jim je zakoupili v obchodech. Na karnevalu byly pro děti připravené zajímavé soutěže. Vyvrcholením programu bylo vyhodnocení masek s občerstvením a diskotékou. </w:t>
      </w:r>
    </w:p>
    <w:p w:rsidR="00E64913" w:rsidRDefault="00E64913" w:rsidP="00207947">
      <w:pPr>
        <w:jc w:val="both"/>
        <w:rPr>
          <w:b/>
          <w:bCs/>
        </w:rPr>
      </w:pPr>
      <w:r w:rsidRPr="00DD3D2B">
        <w:rPr>
          <w:b/>
          <w:bCs/>
        </w:rPr>
        <w:t>Březen</w:t>
      </w:r>
    </w:p>
    <w:p w:rsidR="00E64913" w:rsidRDefault="00E64913" w:rsidP="00207947">
      <w:pPr>
        <w:spacing w:after="120"/>
        <w:jc w:val="both"/>
        <w:rPr>
          <w:bCs/>
        </w:rPr>
      </w:pPr>
      <w:r>
        <w:rPr>
          <w:bCs/>
        </w:rPr>
        <w:t>Po jarních prázdninách děti poznávaly v okolí školy změny v přírodě, které jaro přináší. Na chodník a asfaltové hřiště děti malovaly křídami své chlupaté mazlíčky nebo nejoblíbenější hračku.</w:t>
      </w:r>
    </w:p>
    <w:p w:rsidR="00E64913" w:rsidRDefault="00E64913" w:rsidP="00207947">
      <w:pPr>
        <w:spacing w:after="120"/>
        <w:jc w:val="both"/>
        <w:rPr>
          <w:bCs/>
        </w:rPr>
      </w:pPr>
      <w:r>
        <w:rPr>
          <w:bCs/>
        </w:rPr>
        <w:lastRenderedPageBreak/>
        <w:t>V tomto měsíci děti shlédly velice profesionální představení „Řecké báje“v podání paní Evy Hruškové a Jana Přeučila.</w:t>
      </w:r>
    </w:p>
    <w:p w:rsidR="00E64913" w:rsidRDefault="00E64913" w:rsidP="00207947">
      <w:pPr>
        <w:jc w:val="both"/>
      </w:pPr>
      <w:r w:rsidRPr="00DD3D2B">
        <w:rPr>
          <w:b/>
          <w:bCs/>
        </w:rPr>
        <w:t>Duben</w:t>
      </w:r>
    </w:p>
    <w:p w:rsidR="00E64913" w:rsidRDefault="00E64913" w:rsidP="00207947">
      <w:pPr>
        <w:spacing w:after="120"/>
        <w:jc w:val="both"/>
      </w:pPr>
      <w:r>
        <w:t xml:space="preserve">Hlavním tématem tohoto měsíce byla příprava na velikonoce a velikonoční výzdoba ŠD. Děti si připomněly velikonoční zvyky a tradice a měly možnost si vyzkoušet různé postupy </w:t>
      </w:r>
      <w:r>
        <w:br/>
        <w:t xml:space="preserve">a techniky používané ke zdobení kraslic. Dále pak vyráběly spoustu nádherných výrobků </w:t>
      </w:r>
      <w:r>
        <w:br/>
        <w:t>k velikonoční dekoraci.</w:t>
      </w:r>
    </w:p>
    <w:p w:rsidR="00E64913" w:rsidRDefault="00E64913" w:rsidP="00207947">
      <w:pPr>
        <w:spacing w:after="120"/>
        <w:jc w:val="both"/>
      </w:pPr>
      <w:r>
        <w:t>K jaru patřil i úklid okolí školy včetně prvních jarních soutěží na školní zahradě, například skákání přes švihadlo, hod na cíl nebo míčovou školku.</w:t>
      </w:r>
    </w:p>
    <w:p w:rsidR="00E64913" w:rsidRDefault="00E64913" w:rsidP="00207947">
      <w:pPr>
        <w:spacing w:after="120"/>
        <w:jc w:val="both"/>
      </w:pPr>
      <w:r>
        <w:t xml:space="preserve">V tomto měsíci se uskutečnila druhá beseda na téma Domácí mazlíčci, tentokrát s živou ukázkou </w:t>
      </w:r>
      <w:proofErr w:type="spellStart"/>
      <w:r>
        <w:t>psouna</w:t>
      </w:r>
      <w:proofErr w:type="spellEnd"/>
      <w:r>
        <w:t xml:space="preserve"> prériového.</w:t>
      </w:r>
    </w:p>
    <w:p w:rsidR="00E64913" w:rsidRDefault="00E64913" w:rsidP="00207947">
      <w:pPr>
        <w:jc w:val="both"/>
        <w:rPr>
          <w:b/>
          <w:bCs/>
        </w:rPr>
      </w:pPr>
      <w:r>
        <w:rPr>
          <w:b/>
          <w:bCs/>
        </w:rPr>
        <w:t>K</w:t>
      </w:r>
      <w:r w:rsidRPr="00493609">
        <w:rPr>
          <w:b/>
          <w:bCs/>
        </w:rPr>
        <w:t xml:space="preserve">věten </w:t>
      </w:r>
    </w:p>
    <w:p w:rsidR="00E64913" w:rsidRDefault="00E64913" w:rsidP="00207947">
      <w:pPr>
        <w:spacing w:after="120"/>
        <w:jc w:val="both"/>
      </w:pPr>
      <w:r>
        <w:t xml:space="preserve">V tomto měsíci se všechny děti ŠD zúčastnily diskotéky v KC 12 v Modřanech, kde </w:t>
      </w:r>
      <w:r>
        <w:br/>
        <w:t xml:space="preserve">i tentokrát pro ně byly připraveny soutěže v poznávání hudebních skladeb a interpretů. Vyzkoušely si některé nové taneční prvky a odměnou jim byly drobnosti od pořadatelů </w:t>
      </w:r>
      <w:r>
        <w:br/>
        <w:t>a zcela propocená trička.</w:t>
      </w:r>
    </w:p>
    <w:p w:rsidR="00E64913" w:rsidRDefault="00E64913" w:rsidP="00207947">
      <w:pPr>
        <w:spacing w:after="120"/>
        <w:jc w:val="both"/>
      </w:pPr>
      <w:r>
        <w:t xml:space="preserve">Jako každý rok, tak i letos byly děti pozvány organizací Lékořice do </w:t>
      </w:r>
      <w:proofErr w:type="spellStart"/>
      <w:r>
        <w:t>Thomayerovy</w:t>
      </w:r>
      <w:proofErr w:type="spellEnd"/>
      <w:r>
        <w:t xml:space="preserve"> nemocnice na zábavné a soutěžní odpoledne pořádané k MDD na téma Divoký západ. Na různých stanovištích se děti seznamovaly se zásadami první pomoci, poznávaly různé léčivé byliny, luštily hádanky, kvizy a soutěžily v různých sportovních disciplínách. </w:t>
      </w:r>
    </w:p>
    <w:p w:rsidR="00E64913" w:rsidRDefault="00E64913" w:rsidP="00207947">
      <w:pPr>
        <w:jc w:val="both"/>
        <w:rPr>
          <w:b/>
          <w:bCs/>
        </w:rPr>
      </w:pPr>
      <w:r w:rsidRPr="00487DE0">
        <w:rPr>
          <w:b/>
          <w:bCs/>
        </w:rPr>
        <w:t>Červen</w:t>
      </w:r>
    </w:p>
    <w:p w:rsidR="00E64913" w:rsidRDefault="00E64913" w:rsidP="00207947">
      <w:pPr>
        <w:spacing w:after="120"/>
        <w:jc w:val="both"/>
      </w:pPr>
      <w:r>
        <w:t xml:space="preserve">Den dětí jsme oslavili zábavným sportovním odpolednem na školním hřišti. Děti měly možnost plnit deset různých disciplín, jako například hod na cíl, chůze na chůdách, skok na skákacích míčích, nejvyhledávanější disciplínou byl běh na lyžích. S celou akcí nám pomáhali žáci druhého stupně. Této akce využili někteří rodiče, kteří se přišli na své děti podívat </w:t>
      </w:r>
      <w:r>
        <w:br/>
        <w:t xml:space="preserve">a podpořit je v soutěžích a sportovních disciplínách. Počasí nám přálo a celé odpoledne se velice vydařilo. </w:t>
      </w:r>
    </w:p>
    <w:p w:rsidR="00E64913" w:rsidRDefault="00E64913" w:rsidP="00207947">
      <w:pPr>
        <w:spacing w:after="120"/>
        <w:jc w:val="both"/>
      </w:pPr>
      <w:r>
        <w:t xml:space="preserve">Na závěr školního roku za dětmi opět </w:t>
      </w:r>
      <w:proofErr w:type="gramStart"/>
      <w:r>
        <w:t>přijelo</w:t>
      </w:r>
      <w:proofErr w:type="gramEnd"/>
      <w:r>
        <w:t xml:space="preserve"> Duo </w:t>
      </w:r>
      <w:proofErr w:type="spellStart"/>
      <w:proofErr w:type="gramStart"/>
      <w:r>
        <w:t>Navaro</w:t>
      </w:r>
      <w:proofErr w:type="spellEnd"/>
      <w:proofErr w:type="gramEnd"/>
      <w:r>
        <w:t xml:space="preserve"> a všechny pobavilo svým programem plným čar a kouzel.</w:t>
      </w:r>
    </w:p>
    <w:p w:rsidR="00E64913" w:rsidRPr="00207947" w:rsidRDefault="00E64913" w:rsidP="00697D7D">
      <w:pPr>
        <w:spacing w:after="240"/>
        <w:jc w:val="both"/>
      </w:pPr>
      <w:r w:rsidRPr="00207947">
        <w:t>Ze všech akcí školní družiny jsou pořizovány fotografie a jsou umístěny na internetových stránkách naší školy.</w:t>
      </w:r>
    </w:p>
    <w:p w:rsidR="00E64913" w:rsidRPr="0015520E" w:rsidRDefault="00E64913" w:rsidP="00050ED7">
      <w:pPr>
        <w:spacing w:after="120"/>
        <w:jc w:val="both"/>
        <w:rPr>
          <w:sz w:val="28"/>
          <w:szCs w:val="28"/>
        </w:rPr>
      </w:pPr>
      <w:r>
        <w:rPr>
          <w:b/>
          <w:sz w:val="28"/>
          <w:szCs w:val="28"/>
        </w:rPr>
        <w:t>11</w:t>
      </w:r>
      <w:r w:rsidRPr="0015520E">
        <w:rPr>
          <w:b/>
          <w:sz w:val="28"/>
          <w:szCs w:val="28"/>
        </w:rPr>
        <w:t>.</w:t>
      </w:r>
      <w:r w:rsidRPr="0015520E">
        <w:rPr>
          <w:b/>
          <w:sz w:val="28"/>
          <w:szCs w:val="28"/>
        </w:rPr>
        <w:tab/>
        <w:t>Poradenské služby školy</w:t>
      </w:r>
      <w:r>
        <w:rPr>
          <w:sz w:val="28"/>
          <w:szCs w:val="28"/>
        </w:rPr>
        <w:t xml:space="preserve"> </w:t>
      </w:r>
    </w:p>
    <w:p w:rsidR="00E64913" w:rsidRDefault="00E64913" w:rsidP="00697D7D">
      <w:pPr>
        <w:spacing w:after="120"/>
        <w:jc w:val="both"/>
        <w:rPr>
          <w:b/>
        </w:rPr>
      </w:pPr>
      <w:r w:rsidRPr="0015520E">
        <w:rPr>
          <w:b/>
        </w:rPr>
        <w:t>1</w:t>
      </w:r>
      <w:r>
        <w:rPr>
          <w:b/>
        </w:rPr>
        <w:t>1</w:t>
      </w:r>
      <w:r w:rsidRPr="0015520E">
        <w:rPr>
          <w:b/>
        </w:rPr>
        <w:t>.1</w:t>
      </w:r>
      <w:r w:rsidRPr="0015520E">
        <w:rPr>
          <w:b/>
        </w:rPr>
        <w:tab/>
        <w:t>Poradenství k volbě povolání</w:t>
      </w:r>
    </w:p>
    <w:p w:rsidR="00E64913" w:rsidRPr="004D4770" w:rsidRDefault="00532E22" w:rsidP="00697D7D">
      <w:pPr>
        <w:spacing w:after="120"/>
        <w:jc w:val="both"/>
        <w:rPr>
          <w:b/>
        </w:rPr>
      </w:pPr>
      <w:r>
        <w:rPr>
          <w:b/>
        </w:rPr>
        <w:t>Přijímací řízení žáků 5., 7. a</w:t>
      </w:r>
      <w:r w:rsidR="00E64913" w:rsidRPr="004D4770">
        <w:rPr>
          <w:b/>
        </w:rPr>
        <w:t xml:space="preserve"> 9.</w:t>
      </w:r>
      <w:r>
        <w:rPr>
          <w:b/>
        </w:rPr>
        <w:t xml:space="preserve"> </w:t>
      </w:r>
      <w:r w:rsidR="00E64913" w:rsidRPr="004D4770">
        <w:rPr>
          <w:b/>
        </w:rPr>
        <w:t>tříd:</w:t>
      </w:r>
    </w:p>
    <w:p w:rsidR="00E64913" w:rsidRDefault="00E64913" w:rsidP="00697D7D">
      <w:pPr>
        <w:jc w:val="both"/>
      </w:pPr>
      <w:r>
        <w:t xml:space="preserve">Do víceletých gymnázií odchází z 5. tříd 5 žáků do G Písnická, Praha 12, ze 7. tříd odcházejí </w:t>
      </w:r>
      <w:r>
        <w:br/>
        <w:t xml:space="preserve">3 žáci, 1 žák do G </w:t>
      </w:r>
      <w:proofErr w:type="spellStart"/>
      <w:r>
        <w:t>Postupická</w:t>
      </w:r>
      <w:proofErr w:type="spellEnd"/>
      <w:r>
        <w:t xml:space="preserve">, Praha 4, 1 žák do G Na Pražačce, Praha 3, 1 žák do Klasického gymnázia Modřany, s.r.o., </w:t>
      </w:r>
      <w:proofErr w:type="spellStart"/>
      <w:r>
        <w:t>Rakovského</w:t>
      </w:r>
      <w:proofErr w:type="spellEnd"/>
      <w:r>
        <w:t>, Praha 12</w:t>
      </w:r>
    </w:p>
    <w:p w:rsidR="00E64913" w:rsidRDefault="00E64913" w:rsidP="00697D7D">
      <w:pPr>
        <w:jc w:val="both"/>
      </w:pPr>
      <w:r>
        <w:t>Ze 42 žáků letošních 9. tříd odchází do gymnázií 10 žáků, do obchodních akademií 5 žáků, do středních průmyslových škol 5 žáků, do ostatních středních škol 20 žáků (z toho 6 žáků do soukromých středních škol), do středních odbornýc</w:t>
      </w:r>
      <w:r w:rsidR="00532E22">
        <w:t>h učilišť s tříletým UO 2 žáci.</w:t>
      </w:r>
    </w:p>
    <w:p w:rsidR="00E64913" w:rsidRDefault="00E64913" w:rsidP="0002084B">
      <w:pPr>
        <w:spacing w:after="240"/>
        <w:jc w:val="both"/>
      </w:pPr>
      <w:r>
        <w:t xml:space="preserve">Výchovná poradkyně ve spolupráci s PPP, s učiteli specifických předmětů a s třídními učiteli zajistila individuální </w:t>
      </w:r>
      <w:proofErr w:type="spellStart"/>
      <w:r>
        <w:t>profitesty</w:t>
      </w:r>
      <w:proofErr w:type="spellEnd"/>
      <w:r>
        <w:t xml:space="preserve"> k volbě povolání. Tohoto šetření se ve dnech 23. 10. </w:t>
      </w:r>
      <w:r>
        <w:br/>
        <w:t>a 30. 10. 2014 zúčastnilo 36 žáků. Po testech proběhla 27. 11. – 12. 12.2014 analýza výsledků a jejich předání žákům a zákonným zástupcům. Žákům a jejich zákonným zástupcům byly pravidelně předávány informační letáky, popř. brožury k volbě povolání.</w:t>
      </w:r>
    </w:p>
    <w:p w:rsidR="00E64913" w:rsidRDefault="00E64913" w:rsidP="0002084B">
      <w:pPr>
        <w:spacing w:after="240"/>
        <w:jc w:val="both"/>
      </w:pPr>
    </w:p>
    <w:p w:rsidR="00E64913" w:rsidRPr="0015520E" w:rsidRDefault="00E64913" w:rsidP="00697D7D">
      <w:pPr>
        <w:pStyle w:val="Zkladntext2"/>
        <w:spacing w:after="240"/>
        <w:jc w:val="center"/>
        <w:rPr>
          <w:b/>
          <w:szCs w:val="24"/>
          <w:u w:val="single"/>
        </w:rPr>
      </w:pPr>
      <w:r w:rsidRPr="0015520E">
        <w:rPr>
          <w:b/>
        </w:rPr>
        <w:lastRenderedPageBreak/>
        <w:t xml:space="preserve">Výsledky přijímacího řízení na střední školy, </w:t>
      </w:r>
      <w:proofErr w:type="spellStart"/>
      <w:r w:rsidRPr="0015520E">
        <w:rPr>
          <w:b/>
        </w:rPr>
        <w:t>š</w:t>
      </w:r>
      <w:proofErr w:type="spellEnd"/>
      <w:r w:rsidRPr="0015520E">
        <w:rPr>
          <w:b/>
        </w:rPr>
        <w:t xml:space="preserve">. </w:t>
      </w:r>
      <w:proofErr w:type="gramStart"/>
      <w:r w:rsidRPr="0015520E">
        <w:rPr>
          <w:b/>
        </w:rPr>
        <w:t>r.</w:t>
      </w:r>
      <w:proofErr w:type="gramEnd"/>
      <w:r w:rsidRPr="0015520E">
        <w:rPr>
          <w:b/>
        </w:rPr>
        <w:t xml:space="preserve"> 201</w:t>
      </w:r>
      <w:r>
        <w:rPr>
          <w:b/>
        </w:rPr>
        <w:t>4</w:t>
      </w:r>
      <w:r w:rsidRPr="0015520E">
        <w:rPr>
          <w:b/>
        </w:rPr>
        <w:t>/201</w:t>
      </w:r>
      <w:r>
        <w:rPr>
          <w:b/>
        </w:rPr>
        <w:t>5</w:t>
      </w:r>
    </w:p>
    <w:tbl>
      <w:tblPr>
        <w:tblW w:w="8946" w:type="dxa"/>
        <w:jc w:val="center"/>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03"/>
        <w:gridCol w:w="1554"/>
        <w:gridCol w:w="876"/>
        <w:gridCol w:w="876"/>
        <w:gridCol w:w="1176"/>
        <w:gridCol w:w="1050"/>
        <w:gridCol w:w="1080"/>
        <w:gridCol w:w="861"/>
      </w:tblGrid>
      <w:tr w:rsidR="00E64913" w:rsidRPr="002816A1" w:rsidTr="00697D7D">
        <w:trPr>
          <w:trHeight w:val="394"/>
          <w:jc w:val="center"/>
        </w:trPr>
        <w:tc>
          <w:tcPr>
            <w:tcW w:w="1503" w:type="dxa"/>
            <w:shd w:val="clear" w:color="auto" w:fill="99CCFF"/>
            <w:noWrap/>
            <w:vAlign w:val="center"/>
          </w:tcPr>
          <w:p w:rsidR="00E64913" w:rsidRPr="002816A1" w:rsidRDefault="00E64913" w:rsidP="00697D7D">
            <w:pPr>
              <w:jc w:val="center"/>
              <w:rPr>
                <w:b/>
              </w:rPr>
            </w:pPr>
            <w:r w:rsidRPr="002816A1">
              <w:rPr>
                <w:b/>
                <w:sz w:val="22"/>
                <w:szCs w:val="22"/>
              </w:rPr>
              <w:t>9. ročníky</w:t>
            </w:r>
          </w:p>
        </w:tc>
        <w:tc>
          <w:tcPr>
            <w:tcW w:w="1554" w:type="dxa"/>
            <w:shd w:val="clear" w:color="auto" w:fill="99CCFF"/>
            <w:noWrap/>
            <w:vAlign w:val="center"/>
          </w:tcPr>
          <w:p w:rsidR="00E64913" w:rsidRPr="002816A1" w:rsidRDefault="00E64913" w:rsidP="00697D7D">
            <w:pPr>
              <w:jc w:val="center"/>
              <w:rPr>
                <w:b/>
              </w:rPr>
            </w:pPr>
            <w:r w:rsidRPr="002816A1">
              <w:rPr>
                <w:b/>
                <w:sz w:val="22"/>
                <w:szCs w:val="22"/>
              </w:rPr>
              <w:t>Gymnázia</w:t>
            </w:r>
          </w:p>
        </w:tc>
        <w:tc>
          <w:tcPr>
            <w:tcW w:w="876" w:type="dxa"/>
            <w:shd w:val="clear" w:color="auto" w:fill="99CCFF"/>
            <w:noWrap/>
            <w:vAlign w:val="center"/>
          </w:tcPr>
          <w:p w:rsidR="00E64913" w:rsidRPr="002816A1" w:rsidRDefault="00E64913" w:rsidP="00697D7D">
            <w:pPr>
              <w:jc w:val="center"/>
              <w:rPr>
                <w:b/>
              </w:rPr>
            </w:pPr>
            <w:r w:rsidRPr="002816A1">
              <w:rPr>
                <w:b/>
                <w:sz w:val="22"/>
                <w:szCs w:val="22"/>
              </w:rPr>
              <w:t>OA</w:t>
            </w:r>
          </w:p>
        </w:tc>
        <w:tc>
          <w:tcPr>
            <w:tcW w:w="876" w:type="dxa"/>
            <w:shd w:val="clear" w:color="auto" w:fill="99CCFF"/>
            <w:noWrap/>
            <w:vAlign w:val="center"/>
          </w:tcPr>
          <w:p w:rsidR="00E64913" w:rsidRPr="002816A1" w:rsidRDefault="00E64913" w:rsidP="00697D7D">
            <w:pPr>
              <w:jc w:val="center"/>
              <w:rPr>
                <w:b/>
              </w:rPr>
            </w:pPr>
            <w:r w:rsidRPr="002816A1">
              <w:rPr>
                <w:b/>
                <w:sz w:val="22"/>
                <w:szCs w:val="22"/>
              </w:rPr>
              <w:t>SPŠ</w:t>
            </w:r>
          </w:p>
        </w:tc>
        <w:tc>
          <w:tcPr>
            <w:tcW w:w="1176" w:type="dxa"/>
            <w:shd w:val="clear" w:color="auto" w:fill="99CCFF"/>
            <w:noWrap/>
            <w:vAlign w:val="center"/>
          </w:tcPr>
          <w:p w:rsidR="00E64913" w:rsidRPr="002816A1" w:rsidRDefault="00E64913" w:rsidP="00697D7D">
            <w:pPr>
              <w:jc w:val="center"/>
              <w:rPr>
                <w:b/>
              </w:rPr>
            </w:pPr>
            <w:r w:rsidRPr="002816A1">
              <w:rPr>
                <w:b/>
                <w:sz w:val="22"/>
                <w:szCs w:val="22"/>
              </w:rPr>
              <w:t>Ostatní SŠ</w:t>
            </w:r>
          </w:p>
        </w:tc>
        <w:tc>
          <w:tcPr>
            <w:tcW w:w="1050" w:type="dxa"/>
            <w:shd w:val="clear" w:color="auto" w:fill="99CCFF"/>
            <w:noWrap/>
            <w:vAlign w:val="center"/>
          </w:tcPr>
          <w:p w:rsidR="00E64913" w:rsidRPr="002816A1" w:rsidRDefault="00E64913" w:rsidP="00697D7D">
            <w:pPr>
              <w:jc w:val="center"/>
              <w:rPr>
                <w:b/>
              </w:rPr>
            </w:pPr>
            <w:proofErr w:type="gramStart"/>
            <w:r w:rsidRPr="002816A1">
              <w:rPr>
                <w:b/>
                <w:sz w:val="22"/>
                <w:szCs w:val="22"/>
              </w:rPr>
              <w:t>4-l.</w:t>
            </w:r>
            <w:proofErr w:type="gramEnd"/>
            <w:r w:rsidRPr="002816A1">
              <w:rPr>
                <w:b/>
                <w:sz w:val="22"/>
                <w:szCs w:val="22"/>
              </w:rPr>
              <w:t xml:space="preserve"> SOU</w:t>
            </w:r>
          </w:p>
        </w:tc>
        <w:tc>
          <w:tcPr>
            <w:tcW w:w="1080" w:type="dxa"/>
            <w:shd w:val="clear" w:color="auto" w:fill="99CCFF"/>
            <w:noWrap/>
            <w:vAlign w:val="center"/>
          </w:tcPr>
          <w:p w:rsidR="00E64913" w:rsidRPr="002816A1" w:rsidRDefault="00E64913" w:rsidP="00697D7D">
            <w:pPr>
              <w:jc w:val="center"/>
              <w:rPr>
                <w:b/>
              </w:rPr>
            </w:pPr>
            <w:proofErr w:type="gramStart"/>
            <w:r w:rsidRPr="002816A1">
              <w:rPr>
                <w:b/>
                <w:sz w:val="22"/>
                <w:szCs w:val="22"/>
              </w:rPr>
              <w:t>3-l.</w:t>
            </w:r>
            <w:proofErr w:type="gramEnd"/>
            <w:r w:rsidRPr="002816A1">
              <w:rPr>
                <w:b/>
                <w:sz w:val="22"/>
                <w:szCs w:val="22"/>
              </w:rPr>
              <w:t xml:space="preserve"> SOU</w:t>
            </w:r>
          </w:p>
        </w:tc>
        <w:tc>
          <w:tcPr>
            <w:tcW w:w="831" w:type="dxa"/>
            <w:shd w:val="clear" w:color="auto" w:fill="99CCFF"/>
            <w:noWrap/>
            <w:vAlign w:val="center"/>
          </w:tcPr>
          <w:p w:rsidR="00E64913" w:rsidRPr="002816A1" w:rsidRDefault="00E64913" w:rsidP="00697D7D">
            <w:pPr>
              <w:jc w:val="center"/>
              <w:rPr>
                <w:b/>
              </w:rPr>
            </w:pPr>
            <w:r w:rsidRPr="002816A1">
              <w:rPr>
                <w:b/>
                <w:sz w:val="22"/>
                <w:szCs w:val="22"/>
              </w:rPr>
              <w:t>Celkem</w:t>
            </w:r>
          </w:p>
        </w:tc>
      </w:tr>
      <w:tr w:rsidR="00E64913" w:rsidRPr="002816A1" w:rsidTr="00697D7D">
        <w:trPr>
          <w:trHeight w:val="340"/>
          <w:jc w:val="center"/>
        </w:trPr>
        <w:tc>
          <w:tcPr>
            <w:tcW w:w="0" w:type="auto"/>
            <w:shd w:val="clear" w:color="auto" w:fill="99CCFF"/>
            <w:noWrap/>
            <w:vAlign w:val="center"/>
          </w:tcPr>
          <w:p w:rsidR="00E64913" w:rsidRPr="002816A1" w:rsidRDefault="00E64913" w:rsidP="00697D7D">
            <w:pPr>
              <w:rPr>
                <w:b/>
              </w:rPr>
            </w:pPr>
            <w:r w:rsidRPr="002816A1">
              <w:rPr>
                <w:b/>
                <w:sz w:val="22"/>
                <w:szCs w:val="22"/>
              </w:rPr>
              <w:t>státní SŠ</w:t>
            </w:r>
          </w:p>
        </w:tc>
        <w:tc>
          <w:tcPr>
            <w:tcW w:w="1554" w:type="dxa"/>
            <w:noWrap/>
            <w:vAlign w:val="center"/>
          </w:tcPr>
          <w:p w:rsidR="00E64913" w:rsidRPr="002816A1" w:rsidRDefault="00E64913" w:rsidP="00697D7D">
            <w:pPr>
              <w:jc w:val="center"/>
              <w:rPr>
                <w:b/>
              </w:rPr>
            </w:pPr>
            <w:r>
              <w:rPr>
                <w:b/>
                <w:sz w:val="22"/>
                <w:szCs w:val="22"/>
              </w:rPr>
              <w:t>10</w:t>
            </w:r>
          </w:p>
        </w:tc>
        <w:tc>
          <w:tcPr>
            <w:tcW w:w="876" w:type="dxa"/>
            <w:noWrap/>
            <w:vAlign w:val="center"/>
          </w:tcPr>
          <w:p w:rsidR="00E64913" w:rsidRPr="002816A1" w:rsidRDefault="00E64913" w:rsidP="00697D7D">
            <w:pPr>
              <w:jc w:val="center"/>
              <w:rPr>
                <w:b/>
              </w:rPr>
            </w:pPr>
            <w:r>
              <w:rPr>
                <w:b/>
                <w:sz w:val="22"/>
                <w:szCs w:val="22"/>
              </w:rPr>
              <w:t>5</w:t>
            </w:r>
          </w:p>
        </w:tc>
        <w:tc>
          <w:tcPr>
            <w:tcW w:w="876" w:type="dxa"/>
            <w:noWrap/>
            <w:vAlign w:val="center"/>
          </w:tcPr>
          <w:p w:rsidR="00E64913" w:rsidRPr="002816A1" w:rsidRDefault="00E64913" w:rsidP="00697D7D">
            <w:pPr>
              <w:jc w:val="center"/>
              <w:rPr>
                <w:b/>
              </w:rPr>
            </w:pPr>
            <w:r>
              <w:rPr>
                <w:b/>
                <w:sz w:val="22"/>
                <w:szCs w:val="22"/>
              </w:rPr>
              <w:t>5</w:t>
            </w:r>
          </w:p>
        </w:tc>
        <w:tc>
          <w:tcPr>
            <w:tcW w:w="1176" w:type="dxa"/>
            <w:noWrap/>
            <w:vAlign w:val="center"/>
          </w:tcPr>
          <w:p w:rsidR="00E64913" w:rsidRPr="002816A1" w:rsidRDefault="00E64913" w:rsidP="00697D7D">
            <w:pPr>
              <w:jc w:val="center"/>
              <w:rPr>
                <w:b/>
              </w:rPr>
            </w:pPr>
            <w:r>
              <w:rPr>
                <w:b/>
                <w:sz w:val="22"/>
                <w:szCs w:val="22"/>
              </w:rPr>
              <w:t>14</w:t>
            </w:r>
          </w:p>
        </w:tc>
        <w:tc>
          <w:tcPr>
            <w:tcW w:w="1050" w:type="dxa"/>
            <w:noWrap/>
            <w:vAlign w:val="center"/>
          </w:tcPr>
          <w:p w:rsidR="00E64913" w:rsidRPr="002816A1" w:rsidRDefault="00E64913" w:rsidP="00697D7D">
            <w:pPr>
              <w:jc w:val="center"/>
              <w:rPr>
                <w:b/>
              </w:rPr>
            </w:pPr>
            <w:r>
              <w:rPr>
                <w:b/>
                <w:sz w:val="22"/>
                <w:szCs w:val="22"/>
              </w:rPr>
              <w:t>0</w:t>
            </w:r>
          </w:p>
        </w:tc>
        <w:tc>
          <w:tcPr>
            <w:tcW w:w="1080" w:type="dxa"/>
            <w:noWrap/>
            <w:vAlign w:val="center"/>
          </w:tcPr>
          <w:p w:rsidR="00E64913" w:rsidRPr="002816A1" w:rsidRDefault="00E64913" w:rsidP="00697D7D">
            <w:pPr>
              <w:jc w:val="center"/>
              <w:rPr>
                <w:b/>
              </w:rPr>
            </w:pPr>
            <w:r>
              <w:rPr>
                <w:b/>
                <w:sz w:val="22"/>
                <w:szCs w:val="22"/>
              </w:rPr>
              <w:t>2</w:t>
            </w:r>
          </w:p>
        </w:tc>
        <w:tc>
          <w:tcPr>
            <w:tcW w:w="831" w:type="dxa"/>
            <w:noWrap/>
            <w:vAlign w:val="center"/>
          </w:tcPr>
          <w:p w:rsidR="00E64913" w:rsidRPr="002816A1" w:rsidRDefault="00E64913" w:rsidP="00697D7D">
            <w:pPr>
              <w:jc w:val="center"/>
              <w:rPr>
                <w:b/>
              </w:rPr>
            </w:pPr>
            <w:r>
              <w:rPr>
                <w:b/>
                <w:sz w:val="22"/>
                <w:szCs w:val="22"/>
              </w:rPr>
              <w:t>36</w:t>
            </w:r>
          </w:p>
        </w:tc>
      </w:tr>
      <w:tr w:rsidR="00E64913" w:rsidRPr="002816A1" w:rsidTr="00697D7D">
        <w:trPr>
          <w:trHeight w:val="340"/>
          <w:jc w:val="center"/>
        </w:trPr>
        <w:tc>
          <w:tcPr>
            <w:tcW w:w="0" w:type="auto"/>
            <w:shd w:val="clear" w:color="auto" w:fill="99CCFF"/>
            <w:noWrap/>
            <w:vAlign w:val="center"/>
          </w:tcPr>
          <w:p w:rsidR="00E64913" w:rsidRPr="002816A1" w:rsidRDefault="00E64913" w:rsidP="00697D7D">
            <w:pPr>
              <w:rPr>
                <w:b/>
              </w:rPr>
            </w:pPr>
            <w:r w:rsidRPr="002816A1">
              <w:rPr>
                <w:b/>
                <w:sz w:val="22"/>
                <w:szCs w:val="22"/>
              </w:rPr>
              <w:t>soukromé SŠ</w:t>
            </w:r>
          </w:p>
        </w:tc>
        <w:tc>
          <w:tcPr>
            <w:tcW w:w="1554" w:type="dxa"/>
            <w:noWrap/>
            <w:vAlign w:val="center"/>
          </w:tcPr>
          <w:p w:rsidR="00E64913" w:rsidRPr="002816A1" w:rsidRDefault="00E64913" w:rsidP="00697D7D">
            <w:pPr>
              <w:jc w:val="center"/>
              <w:rPr>
                <w:b/>
              </w:rPr>
            </w:pPr>
            <w:r>
              <w:rPr>
                <w:b/>
                <w:sz w:val="22"/>
                <w:szCs w:val="22"/>
              </w:rPr>
              <w:t>0</w:t>
            </w:r>
          </w:p>
        </w:tc>
        <w:tc>
          <w:tcPr>
            <w:tcW w:w="876" w:type="dxa"/>
            <w:noWrap/>
            <w:vAlign w:val="center"/>
          </w:tcPr>
          <w:p w:rsidR="00E64913" w:rsidRPr="002816A1" w:rsidRDefault="00E64913" w:rsidP="00697D7D">
            <w:pPr>
              <w:jc w:val="center"/>
              <w:rPr>
                <w:b/>
              </w:rPr>
            </w:pPr>
            <w:r>
              <w:rPr>
                <w:b/>
                <w:sz w:val="22"/>
                <w:szCs w:val="22"/>
              </w:rPr>
              <w:t>0</w:t>
            </w:r>
          </w:p>
        </w:tc>
        <w:tc>
          <w:tcPr>
            <w:tcW w:w="876" w:type="dxa"/>
            <w:noWrap/>
            <w:vAlign w:val="center"/>
          </w:tcPr>
          <w:p w:rsidR="00E64913" w:rsidRPr="002816A1" w:rsidRDefault="00E64913" w:rsidP="00697D7D">
            <w:pPr>
              <w:jc w:val="center"/>
              <w:rPr>
                <w:b/>
              </w:rPr>
            </w:pPr>
            <w:r>
              <w:rPr>
                <w:b/>
                <w:sz w:val="22"/>
                <w:szCs w:val="22"/>
              </w:rPr>
              <w:t>0</w:t>
            </w:r>
          </w:p>
        </w:tc>
        <w:tc>
          <w:tcPr>
            <w:tcW w:w="1176" w:type="dxa"/>
            <w:noWrap/>
            <w:vAlign w:val="center"/>
          </w:tcPr>
          <w:p w:rsidR="00E64913" w:rsidRPr="002816A1" w:rsidRDefault="00E64913" w:rsidP="00697D7D">
            <w:pPr>
              <w:jc w:val="center"/>
              <w:rPr>
                <w:b/>
              </w:rPr>
            </w:pPr>
            <w:r>
              <w:rPr>
                <w:b/>
                <w:sz w:val="22"/>
                <w:szCs w:val="22"/>
              </w:rPr>
              <w:t>6</w:t>
            </w:r>
          </w:p>
        </w:tc>
        <w:tc>
          <w:tcPr>
            <w:tcW w:w="1050" w:type="dxa"/>
            <w:noWrap/>
            <w:vAlign w:val="center"/>
          </w:tcPr>
          <w:p w:rsidR="00E64913" w:rsidRPr="002816A1" w:rsidRDefault="00E64913" w:rsidP="00697D7D">
            <w:pPr>
              <w:jc w:val="center"/>
              <w:rPr>
                <w:b/>
              </w:rPr>
            </w:pPr>
            <w:r>
              <w:rPr>
                <w:b/>
                <w:sz w:val="22"/>
                <w:szCs w:val="22"/>
              </w:rPr>
              <w:t>0</w:t>
            </w:r>
          </w:p>
        </w:tc>
        <w:tc>
          <w:tcPr>
            <w:tcW w:w="1080" w:type="dxa"/>
            <w:noWrap/>
            <w:vAlign w:val="center"/>
          </w:tcPr>
          <w:p w:rsidR="00E64913" w:rsidRPr="002816A1" w:rsidRDefault="00E64913" w:rsidP="00697D7D">
            <w:pPr>
              <w:jc w:val="center"/>
              <w:rPr>
                <w:b/>
              </w:rPr>
            </w:pPr>
            <w:r>
              <w:rPr>
                <w:b/>
                <w:sz w:val="22"/>
                <w:szCs w:val="22"/>
              </w:rPr>
              <w:t>0</w:t>
            </w:r>
          </w:p>
        </w:tc>
        <w:tc>
          <w:tcPr>
            <w:tcW w:w="831" w:type="dxa"/>
            <w:noWrap/>
            <w:vAlign w:val="center"/>
          </w:tcPr>
          <w:p w:rsidR="00E64913" w:rsidRPr="002816A1" w:rsidRDefault="00E64913" w:rsidP="00697D7D">
            <w:pPr>
              <w:jc w:val="center"/>
              <w:rPr>
                <w:b/>
              </w:rPr>
            </w:pPr>
            <w:r>
              <w:rPr>
                <w:b/>
                <w:sz w:val="22"/>
                <w:szCs w:val="22"/>
              </w:rPr>
              <w:t>6</w:t>
            </w:r>
          </w:p>
        </w:tc>
      </w:tr>
    </w:tbl>
    <w:p w:rsidR="00E64913" w:rsidRDefault="00E64913" w:rsidP="00697D7D">
      <w:pPr>
        <w:pStyle w:val="Zkladntext2"/>
        <w:spacing w:after="120"/>
        <w:jc w:val="center"/>
        <w:rPr>
          <w:b/>
          <w:szCs w:val="24"/>
        </w:rPr>
      </w:pPr>
    </w:p>
    <w:p w:rsidR="00E64913" w:rsidRPr="0015520E" w:rsidRDefault="00E64913" w:rsidP="00697D7D">
      <w:pPr>
        <w:pStyle w:val="Zkladntext2"/>
        <w:spacing w:after="240"/>
        <w:jc w:val="center"/>
        <w:rPr>
          <w:b/>
          <w:szCs w:val="24"/>
        </w:rPr>
      </w:pPr>
      <w:r w:rsidRPr="0015520E">
        <w:rPr>
          <w:b/>
          <w:szCs w:val="24"/>
        </w:rPr>
        <w:t xml:space="preserve">Výsledky přijímacího řízení na víceletá gymnázia, </w:t>
      </w:r>
      <w:proofErr w:type="spellStart"/>
      <w:r w:rsidRPr="0015520E">
        <w:rPr>
          <w:b/>
        </w:rPr>
        <w:t>š</w:t>
      </w:r>
      <w:proofErr w:type="spellEnd"/>
      <w:r w:rsidRPr="0015520E">
        <w:rPr>
          <w:b/>
        </w:rPr>
        <w:t xml:space="preserve">. </w:t>
      </w:r>
      <w:proofErr w:type="gramStart"/>
      <w:r w:rsidRPr="0015520E">
        <w:rPr>
          <w:b/>
        </w:rPr>
        <w:t>r.</w:t>
      </w:r>
      <w:proofErr w:type="gramEnd"/>
      <w:r w:rsidRPr="0015520E">
        <w:rPr>
          <w:b/>
        </w:rPr>
        <w:t xml:space="preserve"> 201</w:t>
      </w:r>
      <w:r>
        <w:rPr>
          <w:b/>
        </w:rPr>
        <w:t>4</w:t>
      </w:r>
      <w:r w:rsidRPr="0015520E">
        <w:rPr>
          <w:b/>
        </w:rPr>
        <w:t>/201</w:t>
      </w:r>
      <w:r>
        <w:rPr>
          <w:b/>
        </w:rPr>
        <w:t>5</w:t>
      </w:r>
      <w:r w:rsidRPr="0015520E">
        <w:rPr>
          <w:b/>
          <w:szCs w:val="24"/>
        </w:rPr>
        <w:t xml:space="preserve"> </w:t>
      </w:r>
    </w:p>
    <w:tbl>
      <w:tblPr>
        <w:tblW w:w="92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435"/>
        <w:gridCol w:w="963"/>
        <w:gridCol w:w="922"/>
        <w:gridCol w:w="900"/>
        <w:gridCol w:w="917"/>
        <w:gridCol w:w="1063"/>
        <w:gridCol w:w="1047"/>
        <w:gridCol w:w="1055"/>
        <w:gridCol w:w="929"/>
      </w:tblGrid>
      <w:tr w:rsidR="00E64913" w:rsidRPr="002816A1" w:rsidTr="00915924">
        <w:trPr>
          <w:cantSplit/>
          <w:trHeight w:val="1134"/>
          <w:jc w:val="center"/>
        </w:trPr>
        <w:tc>
          <w:tcPr>
            <w:tcW w:w="1435" w:type="dxa"/>
            <w:shd w:val="clear" w:color="auto" w:fill="99CCFF"/>
            <w:vAlign w:val="center"/>
          </w:tcPr>
          <w:p w:rsidR="00E64913" w:rsidRPr="002816A1" w:rsidRDefault="00E64913" w:rsidP="00697D7D">
            <w:pPr>
              <w:jc w:val="center"/>
              <w:rPr>
                <w:b/>
              </w:rPr>
            </w:pPr>
            <w:r w:rsidRPr="002816A1">
              <w:rPr>
                <w:b/>
                <w:sz w:val="22"/>
                <w:szCs w:val="22"/>
              </w:rPr>
              <w:t>Gymn</w:t>
            </w:r>
            <w:r>
              <w:rPr>
                <w:b/>
                <w:sz w:val="22"/>
                <w:szCs w:val="22"/>
              </w:rPr>
              <w:t>ázium</w:t>
            </w:r>
          </w:p>
        </w:tc>
        <w:tc>
          <w:tcPr>
            <w:tcW w:w="963" w:type="dxa"/>
            <w:shd w:val="clear" w:color="auto" w:fill="99CCFF"/>
            <w:vAlign w:val="center"/>
          </w:tcPr>
          <w:p w:rsidR="00E64913" w:rsidRPr="00A44F14" w:rsidRDefault="00E64913" w:rsidP="00697D7D">
            <w:pPr>
              <w:jc w:val="center"/>
              <w:rPr>
                <w:b/>
                <w:sz w:val="20"/>
                <w:szCs w:val="20"/>
              </w:rPr>
            </w:pPr>
            <w:r w:rsidRPr="00A44F14">
              <w:rPr>
                <w:b/>
                <w:sz w:val="20"/>
                <w:szCs w:val="20"/>
              </w:rPr>
              <w:t>Písnická</w:t>
            </w:r>
          </w:p>
        </w:tc>
        <w:tc>
          <w:tcPr>
            <w:tcW w:w="922" w:type="dxa"/>
            <w:shd w:val="clear" w:color="auto" w:fill="99CCFF"/>
            <w:vAlign w:val="center"/>
          </w:tcPr>
          <w:p w:rsidR="00E64913" w:rsidRPr="00A44F14" w:rsidRDefault="00E64913" w:rsidP="00697D7D">
            <w:pPr>
              <w:jc w:val="center"/>
              <w:rPr>
                <w:b/>
                <w:sz w:val="20"/>
                <w:szCs w:val="20"/>
              </w:rPr>
            </w:pPr>
            <w:r w:rsidRPr="00A44F14">
              <w:rPr>
                <w:b/>
                <w:sz w:val="20"/>
                <w:szCs w:val="20"/>
              </w:rPr>
              <w:t>Na V</w:t>
            </w:r>
            <w:r>
              <w:rPr>
                <w:b/>
                <w:sz w:val="20"/>
                <w:szCs w:val="20"/>
              </w:rPr>
              <w:t>ítězné</w:t>
            </w:r>
            <w:r w:rsidRPr="00A44F14">
              <w:rPr>
                <w:b/>
                <w:sz w:val="20"/>
                <w:szCs w:val="20"/>
              </w:rPr>
              <w:t xml:space="preserve"> Pláni</w:t>
            </w:r>
          </w:p>
        </w:tc>
        <w:tc>
          <w:tcPr>
            <w:tcW w:w="900" w:type="dxa"/>
            <w:shd w:val="clear" w:color="auto" w:fill="99CCFF"/>
            <w:vAlign w:val="center"/>
          </w:tcPr>
          <w:p w:rsidR="00E64913" w:rsidRPr="00A44F14" w:rsidRDefault="00E64913" w:rsidP="00697D7D">
            <w:pPr>
              <w:jc w:val="center"/>
              <w:rPr>
                <w:b/>
                <w:sz w:val="20"/>
                <w:szCs w:val="20"/>
              </w:rPr>
            </w:pPr>
            <w:proofErr w:type="spellStart"/>
            <w:r w:rsidRPr="00A44F14">
              <w:rPr>
                <w:b/>
                <w:sz w:val="20"/>
                <w:szCs w:val="20"/>
              </w:rPr>
              <w:t>Opatov</w:t>
            </w:r>
            <w:proofErr w:type="spellEnd"/>
          </w:p>
        </w:tc>
        <w:tc>
          <w:tcPr>
            <w:tcW w:w="917" w:type="dxa"/>
            <w:shd w:val="clear" w:color="auto" w:fill="99CCFF"/>
            <w:vAlign w:val="center"/>
          </w:tcPr>
          <w:p w:rsidR="00E64913" w:rsidRPr="00A44F14" w:rsidRDefault="00E64913" w:rsidP="00697D7D">
            <w:pPr>
              <w:jc w:val="center"/>
              <w:rPr>
                <w:b/>
                <w:sz w:val="20"/>
                <w:szCs w:val="20"/>
              </w:rPr>
            </w:pPr>
            <w:proofErr w:type="spellStart"/>
            <w:r w:rsidRPr="00A44F14">
              <w:rPr>
                <w:b/>
                <w:sz w:val="20"/>
                <w:szCs w:val="20"/>
              </w:rPr>
              <w:t>Postupická</w:t>
            </w:r>
            <w:proofErr w:type="spellEnd"/>
          </w:p>
        </w:tc>
        <w:tc>
          <w:tcPr>
            <w:tcW w:w="1063" w:type="dxa"/>
            <w:shd w:val="clear" w:color="auto" w:fill="99CCFF"/>
            <w:vAlign w:val="center"/>
          </w:tcPr>
          <w:p w:rsidR="00E64913" w:rsidRPr="00A44F14" w:rsidRDefault="00E64913" w:rsidP="00697D7D">
            <w:pPr>
              <w:jc w:val="center"/>
              <w:rPr>
                <w:b/>
                <w:sz w:val="20"/>
                <w:szCs w:val="20"/>
              </w:rPr>
            </w:pPr>
            <w:r w:rsidRPr="00A44F14">
              <w:rPr>
                <w:b/>
                <w:sz w:val="20"/>
                <w:szCs w:val="20"/>
              </w:rPr>
              <w:t>Buděj</w:t>
            </w:r>
            <w:r>
              <w:rPr>
                <w:b/>
                <w:sz w:val="20"/>
                <w:szCs w:val="20"/>
              </w:rPr>
              <w:t>ovická</w:t>
            </w:r>
          </w:p>
        </w:tc>
        <w:tc>
          <w:tcPr>
            <w:tcW w:w="1047" w:type="dxa"/>
            <w:shd w:val="clear" w:color="auto" w:fill="99CCFF"/>
            <w:vAlign w:val="center"/>
          </w:tcPr>
          <w:p w:rsidR="00E64913" w:rsidRDefault="00E64913" w:rsidP="00697D7D">
            <w:pPr>
              <w:rPr>
                <w:b/>
                <w:sz w:val="20"/>
                <w:szCs w:val="20"/>
              </w:rPr>
            </w:pPr>
            <w:proofErr w:type="gramStart"/>
            <w:r w:rsidRPr="00A44F14">
              <w:rPr>
                <w:b/>
                <w:sz w:val="20"/>
                <w:szCs w:val="20"/>
              </w:rPr>
              <w:t>Na</w:t>
            </w:r>
            <w:proofErr w:type="gramEnd"/>
            <w:r w:rsidRPr="00A44F14">
              <w:rPr>
                <w:b/>
                <w:sz w:val="20"/>
                <w:szCs w:val="20"/>
              </w:rPr>
              <w:t xml:space="preserve"> </w:t>
            </w:r>
          </w:p>
          <w:p w:rsidR="00E64913" w:rsidRPr="00A44F14" w:rsidRDefault="00E64913" w:rsidP="00697D7D">
            <w:pPr>
              <w:rPr>
                <w:b/>
                <w:sz w:val="20"/>
                <w:szCs w:val="20"/>
              </w:rPr>
            </w:pPr>
            <w:r w:rsidRPr="00A44F14">
              <w:rPr>
                <w:b/>
                <w:sz w:val="20"/>
                <w:szCs w:val="20"/>
              </w:rPr>
              <w:t>Pražačce</w:t>
            </w:r>
          </w:p>
          <w:p w:rsidR="00E64913" w:rsidRPr="00A44F14" w:rsidRDefault="00E64913" w:rsidP="00697D7D">
            <w:pPr>
              <w:jc w:val="center"/>
              <w:rPr>
                <w:b/>
                <w:sz w:val="20"/>
                <w:szCs w:val="20"/>
              </w:rPr>
            </w:pPr>
          </w:p>
        </w:tc>
        <w:tc>
          <w:tcPr>
            <w:tcW w:w="1055" w:type="dxa"/>
            <w:shd w:val="clear" w:color="auto" w:fill="99CCFF"/>
            <w:vAlign w:val="center"/>
          </w:tcPr>
          <w:p w:rsidR="00E64913" w:rsidRPr="00A44F14" w:rsidRDefault="00E64913" w:rsidP="00697D7D">
            <w:pPr>
              <w:rPr>
                <w:b/>
                <w:sz w:val="20"/>
                <w:szCs w:val="20"/>
              </w:rPr>
            </w:pPr>
            <w:proofErr w:type="spellStart"/>
            <w:r w:rsidRPr="00A44F14">
              <w:rPr>
                <w:b/>
                <w:sz w:val="20"/>
                <w:szCs w:val="20"/>
              </w:rPr>
              <w:t>Rakovského</w:t>
            </w:r>
            <w:proofErr w:type="spellEnd"/>
            <w:r w:rsidRPr="00A44F14">
              <w:rPr>
                <w:b/>
                <w:sz w:val="20"/>
                <w:szCs w:val="20"/>
              </w:rPr>
              <w:t>, s.r.o.</w:t>
            </w:r>
          </w:p>
        </w:tc>
        <w:tc>
          <w:tcPr>
            <w:tcW w:w="929" w:type="dxa"/>
            <w:shd w:val="clear" w:color="auto" w:fill="99CCFF"/>
            <w:vAlign w:val="center"/>
          </w:tcPr>
          <w:p w:rsidR="00E64913" w:rsidRPr="00A44F14" w:rsidRDefault="00E64913" w:rsidP="00697D7D">
            <w:pPr>
              <w:jc w:val="center"/>
              <w:rPr>
                <w:b/>
              </w:rPr>
            </w:pPr>
            <w:r w:rsidRPr="00A44F14">
              <w:rPr>
                <w:b/>
                <w:sz w:val="22"/>
                <w:szCs w:val="22"/>
              </w:rPr>
              <w:t>Celkem</w:t>
            </w:r>
          </w:p>
        </w:tc>
      </w:tr>
      <w:tr w:rsidR="00E64913" w:rsidRPr="002816A1" w:rsidTr="00915924">
        <w:trPr>
          <w:trHeight w:val="340"/>
          <w:jc w:val="center"/>
        </w:trPr>
        <w:tc>
          <w:tcPr>
            <w:tcW w:w="1435" w:type="dxa"/>
            <w:shd w:val="clear" w:color="auto" w:fill="99CCFF"/>
            <w:noWrap/>
            <w:vAlign w:val="center"/>
          </w:tcPr>
          <w:p w:rsidR="00E64913" w:rsidRPr="002816A1" w:rsidRDefault="00E64913" w:rsidP="00697D7D">
            <w:pPr>
              <w:rPr>
                <w:b/>
              </w:rPr>
            </w:pPr>
            <w:r w:rsidRPr="002816A1">
              <w:rPr>
                <w:b/>
                <w:sz w:val="22"/>
                <w:szCs w:val="22"/>
              </w:rPr>
              <w:t>5. ročníky</w:t>
            </w:r>
          </w:p>
        </w:tc>
        <w:tc>
          <w:tcPr>
            <w:tcW w:w="963" w:type="dxa"/>
            <w:noWrap/>
            <w:vAlign w:val="center"/>
          </w:tcPr>
          <w:p w:rsidR="00E64913" w:rsidRPr="002816A1" w:rsidRDefault="00E64913" w:rsidP="00697D7D">
            <w:pPr>
              <w:jc w:val="center"/>
              <w:rPr>
                <w:b/>
              </w:rPr>
            </w:pPr>
            <w:r>
              <w:rPr>
                <w:b/>
                <w:sz w:val="22"/>
                <w:szCs w:val="22"/>
              </w:rPr>
              <w:t>5</w:t>
            </w:r>
          </w:p>
        </w:tc>
        <w:tc>
          <w:tcPr>
            <w:tcW w:w="922" w:type="dxa"/>
            <w:noWrap/>
            <w:vAlign w:val="center"/>
          </w:tcPr>
          <w:p w:rsidR="00E64913" w:rsidRPr="002816A1" w:rsidRDefault="00E64913" w:rsidP="00697D7D">
            <w:pPr>
              <w:jc w:val="center"/>
              <w:rPr>
                <w:b/>
              </w:rPr>
            </w:pPr>
            <w:r>
              <w:rPr>
                <w:b/>
                <w:sz w:val="22"/>
                <w:szCs w:val="22"/>
              </w:rPr>
              <w:t>0</w:t>
            </w:r>
          </w:p>
        </w:tc>
        <w:tc>
          <w:tcPr>
            <w:tcW w:w="900" w:type="dxa"/>
            <w:noWrap/>
            <w:vAlign w:val="center"/>
          </w:tcPr>
          <w:p w:rsidR="00E64913" w:rsidRPr="002816A1" w:rsidRDefault="00E64913" w:rsidP="00697D7D">
            <w:pPr>
              <w:jc w:val="center"/>
              <w:rPr>
                <w:b/>
              </w:rPr>
            </w:pPr>
            <w:r>
              <w:rPr>
                <w:b/>
                <w:sz w:val="22"/>
                <w:szCs w:val="22"/>
              </w:rPr>
              <w:t>0</w:t>
            </w:r>
          </w:p>
        </w:tc>
        <w:tc>
          <w:tcPr>
            <w:tcW w:w="917" w:type="dxa"/>
            <w:noWrap/>
            <w:vAlign w:val="center"/>
          </w:tcPr>
          <w:p w:rsidR="00E64913" w:rsidRPr="002816A1" w:rsidRDefault="00E64913" w:rsidP="00697D7D">
            <w:pPr>
              <w:jc w:val="center"/>
              <w:rPr>
                <w:b/>
              </w:rPr>
            </w:pPr>
            <w:r>
              <w:rPr>
                <w:b/>
                <w:sz w:val="22"/>
                <w:szCs w:val="22"/>
              </w:rPr>
              <w:t>0</w:t>
            </w:r>
          </w:p>
        </w:tc>
        <w:tc>
          <w:tcPr>
            <w:tcW w:w="1063" w:type="dxa"/>
            <w:noWrap/>
            <w:vAlign w:val="center"/>
          </w:tcPr>
          <w:p w:rsidR="00E64913" w:rsidRPr="002816A1" w:rsidRDefault="00E64913" w:rsidP="00697D7D">
            <w:pPr>
              <w:jc w:val="center"/>
              <w:rPr>
                <w:b/>
              </w:rPr>
            </w:pPr>
            <w:r>
              <w:rPr>
                <w:b/>
                <w:sz w:val="22"/>
                <w:szCs w:val="22"/>
              </w:rPr>
              <w:t>0</w:t>
            </w:r>
          </w:p>
        </w:tc>
        <w:tc>
          <w:tcPr>
            <w:tcW w:w="1047" w:type="dxa"/>
            <w:noWrap/>
            <w:vAlign w:val="center"/>
          </w:tcPr>
          <w:p w:rsidR="00E64913" w:rsidRPr="002816A1" w:rsidRDefault="00E64913" w:rsidP="00697D7D">
            <w:pPr>
              <w:jc w:val="center"/>
              <w:rPr>
                <w:b/>
              </w:rPr>
            </w:pPr>
            <w:r>
              <w:rPr>
                <w:b/>
                <w:sz w:val="22"/>
                <w:szCs w:val="22"/>
              </w:rPr>
              <w:t>0</w:t>
            </w:r>
          </w:p>
        </w:tc>
        <w:tc>
          <w:tcPr>
            <w:tcW w:w="1055" w:type="dxa"/>
            <w:vAlign w:val="center"/>
          </w:tcPr>
          <w:p w:rsidR="00E64913" w:rsidRDefault="00E64913" w:rsidP="00697D7D">
            <w:pPr>
              <w:jc w:val="center"/>
              <w:rPr>
                <w:b/>
              </w:rPr>
            </w:pPr>
            <w:r>
              <w:rPr>
                <w:b/>
                <w:sz w:val="22"/>
                <w:szCs w:val="22"/>
              </w:rPr>
              <w:t>0</w:t>
            </w:r>
          </w:p>
        </w:tc>
        <w:tc>
          <w:tcPr>
            <w:tcW w:w="929" w:type="dxa"/>
            <w:vAlign w:val="center"/>
          </w:tcPr>
          <w:p w:rsidR="00E64913" w:rsidRDefault="00E64913" w:rsidP="00697D7D">
            <w:pPr>
              <w:jc w:val="center"/>
              <w:rPr>
                <w:b/>
              </w:rPr>
            </w:pPr>
            <w:r>
              <w:rPr>
                <w:b/>
                <w:sz w:val="22"/>
                <w:szCs w:val="22"/>
              </w:rPr>
              <w:t>5</w:t>
            </w:r>
          </w:p>
        </w:tc>
      </w:tr>
      <w:tr w:rsidR="00E64913" w:rsidRPr="002816A1" w:rsidTr="00915924">
        <w:trPr>
          <w:trHeight w:val="340"/>
          <w:jc w:val="center"/>
        </w:trPr>
        <w:tc>
          <w:tcPr>
            <w:tcW w:w="1435" w:type="dxa"/>
            <w:shd w:val="clear" w:color="auto" w:fill="99CCFF"/>
            <w:noWrap/>
            <w:vAlign w:val="center"/>
          </w:tcPr>
          <w:p w:rsidR="00E64913" w:rsidRPr="002816A1" w:rsidRDefault="00E64913" w:rsidP="00697D7D">
            <w:pPr>
              <w:rPr>
                <w:b/>
              </w:rPr>
            </w:pPr>
            <w:r w:rsidRPr="002816A1">
              <w:rPr>
                <w:b/>
                <w:sz w:val="22"/>
                <w:szCs w:val="22"/>
              </w:rPr>
              <w:t>7. ročníky</w:t>
            </w:r>
          </w:p>
        </w:tc>
        <w:tc>
          <w:tcPr>
            <w:tcW w:w="963" w:type="dxa"/>
            <w:noWrap/>
            <w:vAlign w:val="center"/>
          </w:tcPr>
          <w:p w:rsidR="00E64913" w:rsidRPr="002816A1" w:rsidRDefault="00E64913" w:rsidP="00697D7D">
            <w:pPr>
              <w:jc w:val="center"/>
              <w:rPr>
                <w:b/>
              </w:rPr>
            </w:pPr>
            <w:r>
              <w:rPr>
                <w:b/>
                <w:sz w:val="22"/>
                <w:szCs w:val="22"/>
              </w:rPr>
              <w:t>0</w:t>
            </w:r>
          </w:p>
        </w:tc>
        <w:tc>
          <w:tcPr>
            <w:tcW w:w="922" w:type="dxa"/>
            <w:noWrap/>
            <w:vAlign w:val="center"/>
          </w:tcPr>
          <w:p w:rsidR="00E64913" w:rsidRPr="002816A1" w:rsidRDefault="00E64913" w:rsidP="00697D7D">
            <w:pPr>
              <w:jc w:val="center"/>
              <w:rPr>
                <w:b/>
              </w:rPr>
            </w:pPr>
            <w:r>
              <w:rPr>
                <w:b/>
                <w:sz w:val="22"/>
                <w:szCs w:val="22"/>
              </w:rPr>
              <w:t>0</w:t>
            </w:r>
          </w:p>
        </w:tc>
        <w:tc>
          <w:tcPr>
            <w:tcW w:w="900" w:type="dxa"/>
            <w:noWrap/>
            <w:vAlign w:val="center"/>
          </w:tcPr>
          <w:p w:rsidR="00E64913" w:rsidRPr="002816A1" w:rsidRDefault="00E64913" w:rsidP="00697D7D">
            <w:pPr>
              <w:jc w:val="center"/>
              <w:rPr>
                <w:b/>
              </w:rPr>
            </w:pPr>
            <w:r>
              <w:rPr>
                <w:b/>
                <w:sz w:val="22"/>
                <w:szCs w:val="22"/>
              </w:rPr>
              <w:t>0</w:t>
            </w:r>
          </w:p>
        </w:tc>
        <w:tc>
          <w:tcPr>
            <w:tcW w:w="917" w:type="dxa"/>
            <w:noWrap/>
            <w:vAlign w:val="center"/>
          </w:tcPr>
          <w:p w:rsidR="00E64913" w:rsidRPr="002816A1" w:rsidRDefault="00E64913" w:rsidP="00697D7D">
            <w:pPr>
              <w:jc w:val="center"/>
              <w:rPr>
                <w:b/>
              </w:rPr>
            </w:pPr>
            <w:r>
              <w:rPr>
                <w:b/>
                <w:sz w:val="22"/>
                <w:szCs w:val="22"/>
              </w:rPr>
              <w:t>1</w:t>
            </w:r>
          </w:p>
        </w:tc>
        <w:tc>
          <w:tcPr>
            <w:tcW w:w="1063" w:type="dxa"/>
            <w:noWrap/>
            <w:vAlign w:val="center"/>
          </w:tcPr>
          <w:p w:rsidR="00E64913" w:rsidRPr="002816A1" w:rsidRDefault="00E64913" w:rsidP="00697D7D">
            <w:pPr>
              <w:jc w:val="center"/>
              <w:rPr>
                <w:b/>
              </w:rPr>
            </w:pPr>
            <w:r>
              <w:rPr>
                <w:b/>
                <w:sz w:val="22"/>
                <w:szCs w:val="22"/>
              </w:rPr>
              <w:t>0</w:t>
            </w:r>
          </w:p>
        </w:tc>
        <w:tc>
          <w:tcPr>
            <w:tcW w:w="1047" w:type="dxa"/>
            <w:noWrap/>
            <w:vAlign w:val="center"/>
          </w:tcPr>
          <w:p w:rsidR="00E64913" w:rsidRPr="002816A1" w:rsidRDefault="00E64913" w:rsidP="00697D7D">
            <w:pPr>
              <w:jc w:val="center"/>
              <w:rPr>
                <w:b/>
              </w:rPr>
            </w:pPr>
            <w:r>
              <w:rPr>
                <w:b/>
                <w:sz w:val="22"/>
                <w:szCs w:val="22"/>
              </w:rPr>
              <w:t>1</w:t>
            </w:r>
          </w:p>
        </w:tc>
        <w:tc>
          <w:tcPr>
            <w:tcW w:w="1055" w:type="dxa"/>
            <w:vAlign w:val="center"/>
          </w:tcPr>
          <w:p w:rsidR="00E64913" w:rsidRDefault="00E64913" w:rsidP="00697D7D">
            <w:pPr>
              <w:jc w:val="center"/>
              <w:rPr>
                <w:b/>
              </w:rPr>
            </w:pPr>
            <w:r>
              <w:rPr>
                <w:b/>
                <w:sz w:val="22"/>
                <w:szCs w:val="22"/>
              </w:rPr>
              <w:t>1</w:t>
            </w:r>
          </w:p>
        </w:tc>
        <w:tc>
          <w:tcPr>
            <w:tcW w:w="929" w:type="dxa"/>
            <w:vAlign w:val="center"/>
          </w:tcPr>
          <w:p w:rsidR="00E64913" w:rsidRDefault="00E64913" w:rsidP="00697D7D">
            <w:pPr>
              <w:jc w:val="center"/>
              <w:rPr>
                <w:b/>
              </w:rPr>
            </w:pPr>
            <w:r>
              <w:rPr>
                <w:b/>
                <w:sz w:val="22"/>
                <w:szCs w:val="22"/>
              </w:rPr>
              <w:t>3</w:t>
            </w:r>
          </w:p>
        </w:tc>
      </w:tr>
    </w:tbl>
    <w:p w:rsidR="00E64913" w:rsidRDefault="00E64913" w:rsidP="00697D7D">
      <w:pPr>
        <w:spacing w:after="120"/>
        <w:jc w:val="both"/>
      </w:pPr>
    </w:p>
    <w:p w:rsidR="00E64913" w:rsidRPr="00A44F14" w:rsidRDefault="00E64913" w:rsidP="005218D1">
      <w:pPr>
        <w:spacing w:after="120"/>
        <w:jc w:val="both"/>
        <w:outlineLvl w:val="0"/>
        <w:rPr>
          <w:b/>
        </w:rPr>
      </w:pPr>
      <w:r w:rsidRPr="00A44F14">
        <w:rPr>
          <w:b/>
        </w:rPr>
        <w:t>1</w:t>
      </w:r>
      <w:r>
        <w:rPr>
          <w:b/>
        </w:rPr>
        <w:t>1</w:t>
      </w:r>
      <w:r w:rsidRPr="00A44F14">
        <w:rPr>
          <w:b/>
        </w:rPr>
        <w:t>.2</w:t>
      </w:r>
      <w:r w:rsidRPr="00A44F14">
        <w:rPr>
          <w:b/>
        </w:rPr>
        <w:tab/>
        <w:t xml:space="preserve">Výchovné </w:t>
      </w:r>
      <w:r>
        <w:rPr>
          <w:b/>
        </w:rPr>
        <w:t>poradenství</w:t>
      </w:r>
      <w:r w:rsidRPr="00A44F14">
        <w:rPr>
          <w:b/>
        </w:rPr>
        <w:t>:</w:t>
      </w:r>
    </w:p>
    <w:p w:rsidR="00E64913" w:rsidRPr="005218D1" w:rsidRDefault="00E64913" w:rsidP="00814D0F">
      <w:pPr>
        <w:spacing w:after="120"/>
        <w:jc w:val="both"/>
        <w:outlineLvl w:val="0"/>
        <w:rPr>
          <w:b/>
        </w:rPr>
      </w:pPr>
      <w:r w:rsidRPr="005218D1">
        <w:rPr>
          <w:b/>
        </w:rPr>
        <w:t>Spolupráce s odbory sociálních věcí, s policií</w:t>
      </w:r>
    </w:p>
    <w:p w:rsidR="00E64913" w:rsidRDefault="00E64913" w:rsidP="00EA0DBC">
      <w:pPr>
        <w:jc w:val="both"/>
      </w:pPr>
      <w:r>
        <w:t xml:space="preserve">Výchovné poradkyně nejčastěji spolupracují s OPD městské části Praha 12 formou pravidelného předávání zpráv o školní docházce, prospěchu a chování žáka. </w:t>
      </w:r>
    </w:p>
    <w:p w:rsidR="00E64913" w:rsidRDefault="00E64913" w:rsidP="005218D1">
      <w:pPr>
        <w:spacing w:after="120"/>
        <w:jc w:val="both"/>
      </w:pPr>
      <w:r>
        <w:t xml:space="preserve">V tomto školním roce proběhlo 8 informačních schůzek s rodiči, na nichž byli rodiče informováni o začínajícím drobném, často slovním ubližování spolužákům, </w:t>
      </w:r>
      <w:r>
        <w:br/>
        <w:t>o pravděpodobném kontaktu s návykovými látkami, popř. o zhoršující se práci žáka ve vyučování. K některým schůzkám byli přizváni kurátor pro děti a mládež a psycholožka z Pedagogicko psychologické poradny (dále PPP) Barunčina v Modřanech.</w:t>
      </w:r>
    </w:p>
    <w:p w:rsidR="00E64913" w:rsidRDefault="00E64913" w:rsidP="00EA0DBC">
      <w:pPr>
        <w:jc w:val="both"/>
      </w:pPr>
      <w:r>
        <w:t xml:space="preserve">Ve školním roce 2014/2015 proběhlo 9 výchovných komisí. Důvody pro svolání těchto jednání bylo hrubé porušení školního řádu, podezření na záškoláctví, častá, pravděpodobně zbytečná absence, podvod v žákovské knížce, velmi hrubé a nezvladatelné chování žáka k vyučujícím i ke spolužákům, nedostatečná spolupráce rodičů se školou při řešení závažných kázeňských přestupků, zanedbávání péče o dítě. Závažné přestupky proti školnímu řádu </w:t>
      </w:r>
      <w:r>
        <w:br/>
        <w:t>a zanedbání péče rodičů o dítě byly vždy neprodleně oznámeny kurátorovi pro mládež. Jeden velmi závažný případ byl řešen i ve spolupráci s Policií ČR.</w:t>
      </w:r>
      <w:r w:rsidRPr="00814D0F">
        <w:t xml:space="preserve"> </w:t>
      </w:r>
    </w:p>
    <w:p w:rsidR="00E64913" w:rsidRDefault="00E64913" w:rsidP="00BF35AB">
      <w:pPr>
        <w:jc w:val="both"/>
      </w:pPr>
      <w:r>
        <w:t xml:space="preserve">Dle potřeby byla na výchovné komise přizvána kurátorka pro děti a mládež JUDr. Jana Jochová a sociální pracovnice Bc. Eva </w:t>
      </w:r>
      <w:proofErr w:type="spellStart"/>
      <w:r>
        <w:t>Bruková</w:t>
      </w:r>
      <w:proofErr w:type="spellEnd"/>
      <w:r>
        <w:t>. Velmi často se jednalo o problémy žáků z neúplných rodin.</w:t>
      </w:r>
    </w:p>
    <w:p w:rsidR="00E64913" w:rsidRDefault="00E64913" w:rsidP="00EF54FD">
      <w:pPr>
        <w:jc w:val="both"/>
      </w:pPr>
      <w:r>
        <w:t xml:space="preserve">Na závěr každého jednání byla stanovena opatření ke zlepšení, zejména nabídka spolupráce se školní psycholožkou, pravidelná setkávání žáka, popř. jeho rodiny s kurátorem pro děti </w:t>
      </w:r>
      <w:r>
        <w:br/>
        <w:t xml:space="preserve">a mládež (v případech neplnění školní docházky, neomluvené absence, závažných přestupků), doporučení konzultací rodičů s dětským psychologem, psychiatrem, popř. s dalšími odborníky </w:t>
      </w:r>
      <w:r>
        <w:br/>
        <w:t xml:space="preserve">a pravidelná spolupráce se školou a s třídním učitelem. Také byly nabídnuty kontakty na další odborná pracoviště, např. na APLU, na SVP </w:t>
      </w:r>
      <w:proofErr w:type="spellStart"/>
      <w:r>
        <w:t>Rakovského</w:t>
      </w:r>
      <w:proofErr w:type="spellEnd"/>
      <w:r>
        <w:t xml:space="preserve">, i případné přeřazení žáka do nového kolektivu paralelní třídy. </w:t>
      </w:r>
    </w:p>
    <w:p w:rsidR="00E64913" w:rsidRDefault="00E64913" w:rsidP="005218D1">
      <w:pPr>
        <w:spacing w:after="120"/>
        <w:jc w:val="both"/>
      </w:pPr>
      <w:r>
        <w:t>Navrhovaná opatření byla kontrolována výchovnými poradkyněmi většinou po měsíci pohovory s TU a dalšími vyučujícími dané třídy, dle aktuální potřeby probíhaly hospitace školní psycholožky a výchovných poradkyň ve třídách. K opakujícím se výchovným komisím daného žáka byli vždy přizváni školní psycholožka, popř. kurátor pro děti a mládež.</w:t>
      </w:r>
    </w:p>
    <w:p w:rsidR="00E64913" w:rsidRPr="007B7F20" w:rsidRDefault="00E64913" w:rsidP="000C6DB7">
      <w:pPr>
        <w:spacing w:after="120"/>
        <w:jc w:val="both"/>
        <w:outlineLvl w:val="0"/>
        <w:rPr>
          <w:b/>
        </w:rPr>
      </w:pPr>
      <w:r w:rsidRPr="007B7F20">
        <w:rPr>
          <w:b/>
        </w:rPr>
        <w:t xml:space="preserve">Diagnostika a podpora žáků se SVP, integrace žáků </w:t>
      </w:r>
    </w:p>
    <w:p w:rsidR="00E64913" w:rsidRPr="007B7F20" w:rsidRDefault="00E64913" w:rsidP="007B7F20">
      <w:pPr>
        <w:spacing w:after="120"/>
        <w:jc w:val="both"/>
      </w:pPr>
      <w:r w:rsidRPr="007B7F20">
        <w:t xml:space="preserve">Ve školním roce 2014/2015 vedly výchovné poradkyně dokumentaci 69 žáků se speciálními vzdělávacími potřebami, kteří mají platný posudek z PPP a z nichž 14 jsou žáci integrovaní </w:t>
      </w:r>
      <w:r w:rsidRPr="007B7F20">
        <w:lastRenderedPageBreak/>
        <w:t xml:space="preserve">s IVP. Na prvním stupni bylo vypracováno 10 individuálních vzdělávacích plánů, na druhém stupni 4, </w:t>
      </w:r>
      <w:r>
        <w:t>jeden</w:t>
      </w:r>
      <w:r w:rsidRPr="007B7F20">
        <w:t xml:space="preserve"> žák pracoval podle individuálního výchovného programu. Zpravidla vždy ve čtvrtletí školního roku proběhly schůzky s rodiči žáků s IVP, jimž při vyučování pomáhá asistent pedagoga. Na schůzkách byla hodnocena úspěšnost plnění IVP ze strany vyučujících, žáka i rodičů. Těchto schůzek se účastnili také třídní učitelé, asistenti pedagoga a psycholožka z PPP. Hodnocení bylo zaznamenáváno do složky integrovaného žáka a vždy byly stanoveny dílčí úkoly pro všechny zúčastněné strany na další vzdělávací období. U většiny žáků, kde podle IVP spolupracují také rodiče, nastalo zlepšení. Žák dokáže pracovat samostatněji, zlepšuje se grafický projev, čtenářské dovednosti. V případech, kdy nefungovala úzká </w:t>
      </w:r>
      <w:r>
        <w:br/>
      </w:r>
      <w:r w:rsidRPr="007B7F20">
        <w:t xml:space="preserve">a pravidelná spolupráce </w:t>
      </w:r>
      <w:r>
        <w:t>školy</w:t>
      </w:r>
      <w:r w:rsidRPr="007B7F20">
        <w:t xml:space="preserve"> a rodiny při plnění IVP (vynechávání schůzek v doporučených odborných pracovištích, nedůslednost při plnění úkolů a v přípravě do školy, nedodržování dohodnutých závěrů ze schůzek s VP, psycholožkou z PPP), nenastalo téměř žádné zlepšení. Všem žákům s IVP bylo k pololetnímu i koncovému vysvědčení vypracováno vyhodnocení IVP.</w:t>
      </w:r>
    </w:p>
    <w:p w:rsidR="00E64913" w:rsidRPr="00915924" w:rsidRDefault="00E64913" w:rsidP="000C6DB7">
      <w:pPr>
        <w:spacing w:after="120"/>
        <w:jc w:val="both"/>
        <w:rPr>
          <w:b/>
        </w:rPr>
      </w:pPr>
      <w:r w:rsidRPr="00915924">
        <w:rPr>
          <w:b/>
        </w:rPr>
        <w:t>Spolupráce se školní psycholožkou z PPP Barunčina</w:t>
      </w:r>
      <w:r>
        <w:rPr>
          <w:b/>
        </w:rPr>
        <w:t xml:space="preserve"> a poradenskými centry</w:t>
      </w:r>
    </w:p>
    <w:p w:rsidR="00E64913" w:rsidRDefault="00E64913" w:rsidP="007B7F20">
      <w:pPr>
        <w:jc w:val="both"/>
      </w:pPr>
      <w:r>
        <w:t xml:space="preserve">Vyhledávání a orientační šetření žáků, jejichž vývoj a vzdělávání vyžadují zvláštní pozornost, </w:t>
      </w:r>
      <w:r w:rsidRPr="007B7F20">
        <w:t>stejně tak diagnostiku specifických vývojových poruch, zajistily výchovné poradkyně vždy</w:t>
      </w:r>
      <w:r>
        <w:t xml:space="preserve"> v co nejkratší lhůtě. Na žádost TU a po konzultaci s výchovnými poradkyněmi hospitovala školní psycholožka v daných třídách a navrhovala další opatření. Rozpis konzultačního dne školní psycholožky (každý 1. čtvrtek v měsíci) byl k dispozici všem vyučujícím měsíc dopředu ve sborovně, všichni žáci měli konzultační den zapsán v žákovských knížkách. Tuto poradenskou službu využívali nejčastěji učitelé, ale i rodiče a jednotliví žáci. Na závěr každého konzultačního dne proběhlo shrnutí požadavků školy na PPP, pohovory psycholožky s  výchovnými poradkyněmi, podle potřeby s vychovatelkami a s učiteli ze záznamu konzultačního dne. Na závěr byl pořízen zápis o všech projednávaných problémech </w:t>
      </w:r>
      <w:r>
        <w:br/>
        <w:t>a hospitacích psycholožky v jednotlivých třídách a navrhována opatření, zpravidla nabídka služeb PPP, popř. jiných odborných pracovišť.</w:t>
      </w:r>
      <w:r w:rsidRPr="00190AD1">
        <w:t xml:space="preserve"> </w:t>
      </w:r>
      <w:r>
        <w:t>Záznamy z těchto hospitací jsou zakládány do složky integrovaného žáka.</w:t>
      </w:r>
    </w:p>
    <w:p w:rsidR="00E64913" w:rsidRDefault="00E64913" w:rsidP="005654F1">
      <w:pPr>
        <w:spacing w:after="120"/>
        <w:jc w:val="both"/>
      </w:pPr>
      <w:r>
        <w:t xml:space="preserve">Poradenskou službu PPP Barunčina vykonávaly 2 psycholožky, Mgr. Iva Koňaříková </w:t>
      </w:r>
      <w:r w:rsidR="00532E22">
        <w:br/>
      </w:r>
      <w:r>
        <w:t>a</w:t>
      </w:r>
      <w:r w:rsidRPr="009318E0">
        <w:t xml:space="preserve"> </w:t>
      </w:r>
      <w:r>
        <w:t xml:space="preserve">Mgr. Lenka Novotná. Pracovnice SPC </w:t>
      </w:r>
      <w:proofErr w:type="spellStart"/>
      <w:r>
        <w:t>Štíbrova</w:t>
      </w:r>
      <w:proofErr w:type="spellEnd"/>
      <w:r>
        <w:t xml:space="preserve">, Praha 8 se pravidelně účastnily náslechů ve třídě žáka, kterého vedou v evidenci. Konaly se i konzultace s vyučujícími a asistentkou pedagoga. Spolupráce byla navázána také se SPC Arabská, Praha 6. </w:t>
      </w:r>
    </w:p>
    <w:p w:rsidR="00E64913" w:rsidRPr="00915924" w:rsidRDefault="00E64913" w:rsidP="00676887">
      <w:pPr>
        <w:spacing w:after="120"/>
        <w:jc w:val="both"/>
        <w:rPr>
          <w:b/>
        </w:rPr>
      </w:pPr>
      <w:r>
        <w:rPr>
          <w:b/>
        </w:rPr>
        <w:t>S</w:t>
      </w:r>
      <w:r w:rsidRPr="00915924">
        <w:rPr>
          <w:b/>
        </w:rPr>
        <w:t>polupráce s asistenty pedagoga:</w:t>
      </w:r>
    </w:p>
    <w:p w:rsidR="00E64913" w:rsidRDefault="00E64913" w:rsidP="007C4E23">
      <w:pPr>
        <w:spacing w:after="120"/>
        <w:jc w:val="both"/>
      </w:pPr>
      <w:r>
        <w:t xml:space="preserve">Pro školní rok 2014/2015 dostala škola souhlas se zřízením funkce asistenta pedagoga do </w:t>
      </w:r>
      <w:r>
        <w:br/>
        <w:t>čtyř tříd, v nichž jsou integrováni žáci se SVP. Výchovné poradkyně byly ve stálém kontaktu s asistenty pedagoga, konzultovaly s nimi nastalé problémy. Účastnily se také vyučovacích hodin, kde sledovaly vzájemnou spolupráci vyučujícího, AP a žáka. Do vyučovacích hodin, případně ke schůzkám s rodiči integrovaných žáků zvaly i psycholožku a speciální pedagožku z PPP Barunčina.</w:t>
      </w:r>
    </w:p>
    <w:p w:rsidR="00E64913" w:rsidRPr="0002084B" w:rsidRDefault="00E64913" w:rsidP="0002084B">
      <w:pPr>
        <w:spacing w:after="240"/>
        <w:jc w:val="both"/>
      </w:pPr>
      <w:r>
        <w:t>Výchovné poradkyně se pravidelně vzdělávají v oblasti výchovného poradenství v rámci DVPP.</w:t>
      </w:r>
    </w:p>
    <w:p w:rsidR="00E64913" w:rsidRPr="0002084B" w:rsidRDefault="00E64913" w:rsidP="008E11C6">
      <w:pPr>
        <w:spacing w:after="120"/>
        <w:ind w:left="703" w:hanging="703"/>
        <w:jc w:val="both"/>
        <w:rPr>
          <w:b/>
          <w:sz w:val="28"/>
          <w:szCs w:val="28"/>
        </w:rPr>
      </w:pPr>
      <w:r w:rsidRPr="0002084B">
        <w:rPr>
          <w:b/>
          <w:sz w:val="28"/>
          <w:szCs w:val="28"/>
        </w:rPr>
        <w:t>12.</w:t>
      </w:r>
      <w:r w:rsidRPr="0002084B">
        <w:rPr>
          <w:b/>
          <w:sz w:val="28"/>
          <w:szCs w:val="28"/>
        </w:rPr>
        <w:tab/>
        <w:t>Spolupráce s rodiči a ostatními partnery, mezinárodní spolupráce</w:t>
      </w:r>
    </w:p>
    <w:p w:rsidR="00E64913" w:rsidRPr="00E56636" w:rsidRDefault="00E64913" w:rsidP="00015FE0">
      <w:pPr>
        <w:pStyle w:val="Zkladntext"/>
        <w:spacing w:after="120"/>
        <w:rPr>
          <w:b/>
        </w:rPr>
      </w:pPr>
      <w:r w:rsidRPr="00E56636">
        <w:rPr>
          <w:b/>
        </w:rPr>
        <w:t>1</w:t>
      </w:r>
      <w:r>
        <w:rPr>
          <w:b/>
        </w:rPr>
        <w:t>2</w:t>
      </w:r>
      <w:r w:rsidRPr="00E56636">
        <w:rPr>
          <w:b/>
        </w:rPr>
        <w:t>.1</w:t>
      </w:r>
      <w:r w:rsidRPr="00E56636">
        <w:rPr>
          <w:b/>
        </w:rPr>
        <w:tab/>
        <w:t>Spolupráce s rodiči a ostatními partnery</w:t>
      </w:r>
    </w:p>
    <w:p w:rsidR="00E64913" w:rsidRDefault="00E64913" w:rsidP="00847AFE">
      <w:pPr>
        <w:pStyle w:val="Zkladntext"/>
        <w:rPr>
          <w:rStyle w:val="text1"/>
        </w:rPr>
      </w:pPr>
      <w:r w:rsidRPr="0015520E">
        <w:t>Při škole dlouhodobě pracuje občanské sdružení Klub přátel základní školy</w:t>
      </w:r>
      <w:r>
        <w:t xml:space="preserve"> (KPZŠ).</w:t>
      </w:r>
      <w:r w:rsidRPr="0015520E">
        <w:t xml:space="preserve"> Každá třída má svého třídního důvěrníka, který je zástupcem rodičů žáků této třídy a členem Rady KPZŠ. Klub je nejbližším partnerem, který komunikuje s vedením školy, organizačně </w:t>
      </w:r>
      <w:r>
        <w:br/>
      </w:r>
      <w:r w:rsidRPr="0015520E">
        <w:t xml:space="preserve">a finančně podporuje školní akce, přispívá na nákup knih do školní knihovny, na odměny pro účastníky školních akcí, lyžařských kurzů a škol v přírodě. Také finančně podporuje program </w:t>
      </w:r>
      <w:r w:rsidRPr="0015520E">
        <w:rPr>
          <w:rStyle w:val="text1"/>
        </w:rPr>
        <w:lastRenderedPageBreak/>
        <w:t xml:space="preserve">prevence rizikového chování a na konci školního roku Akademii na rozloučenou </w:t>
      </w:r>
      <w:r>
        <w:rPr>
          <w:rStyle w:val="text1"/>
        </w:rPr>
        <w:br/>
      </w:r>
      <w:r w:rsidRPr="0015520E">
        <w:rPr>
          <w:rStyle w:val="text1"/>
        </w:rPr>
        <w:t xml:space="preserve">s  absolventy, kteří odcházejí na střední školy a víceletá gymnázia. </w:t>
      </w:r>
    </w:p>
    <w:p w:rsidR="00E64913" w:rsidRPr="0015520E" w:rsidRDefault="00E64913" w:rsidP="00015FE0">
      <w:pPr>
        <w:pStyle w:val="Zkladntext"/>
        <w:spacing w:after="120"/>
        <w:rPr>
          <w:rStyle w:val="text1"/>
        </w:rPr>
      </w:pPr>
      <w:r>
        <w:rPr>
          <w:rStyle w:val="text1"/>
        </w:rPr>
        <w:t>Na podzim bylo zvoleno nové vedení KPZŠ.</w:t>
      </w:r>
    </w:p>
    <w:p w:rsidR="00E64913" w:rsidRPr="00632841" w:rsidRDefault="00E64913" w:rsidP="00FA481C">
      <w:pPr>
        <w:pStyle w:val="Zkladntext"/>
        <w:spacing w:after="120"/>
      </w:pPr>
      <w:r w:rsidRPr="00632841">
        <w:rPr>
          <w:bCs/>
        </w:rPr>
        <w:t xml:space="preserve">S rodiči se setkáváme na třídních schůzkách </w:t>
      </w:r>
      <w:r w:rsidRPr="00632841">
        <w:t xml:space="preserve">zpravidla </w:t>
      </w:r>
      <w:r>
        <w:t>dvakrát</w:t>
      </w:r>
      <w:r w:rsidRPr="00632841">
        <w:t xml:space="preserve"> v průběhu školního roku. Pravidelně v prosinci a květnu poskytují učitelé rodičům individuální konzultace. V daném termínu si mohou rodiče dle svých možností zapsat čas schůzky s vyučujícím </w:t>
      </w:r>
      <w:r w:rsidRPr="00632841">
        <w:br/>
        <w:t>do předtištěného formuláře v žákovské knížce. Každý vyučující má stanovené konzultační hodiny vždy na jeden den v týdnu, kdy je rodičům k dispozici po předchozí telefonické</w:t>
      </w:r>
      <w:r w:rsidRPr="00BE01CB">
        <w:rPr>
          <w:color w:val="FF0000"/>
        </w:rPr>
        <w:t xml:space="preserve"> </w:t>
      </w:r>
      <w:r w:rsidRPr="00632841">
        <w:t xml:space="preserve">domluvě. </w:t>
      </w:r>
    </w:p>
    <w:p w:rsidR="00E64913" w:rsidRPr="00275909" w:rsidRDefault="00E64913" w:rsidP="00B73937">
      <w:pPr>
        <w:spacing w:after="120"/>
        <w:jc w:val="both"/>
      </w:pPr>
      <w:r w:rsidRPr="0015520E">
        <w:t xml:space="preserve">Tradičními společnými akcemi pedagogů, žáků a rodičů vedle Akademie byly </w:t>
      </w:r>
      <w:r w:rsidRPr="0015520E">
        <w:rPr>
          <w:spacing w:val="-4"/>
        </w:rPr>
        <w:t xml:space="preserve">Drakiáda, Lampiónový průvod, Čarodějnice a Velikonoční jarmark. Akce pro setkávání pedagogů, žáků </w:t>
      </w:r>
      <w:r>
        <w:rPr>
          <w:spacing w:val="-4"/>
        </w:rPr>
        <w:br/>
      </w:r>
      <w:r w:rsidRPr="0015520E">
        <w:rPr>
          <w:spacing w:val="-4"/>
        </w:rPr>
        <w:t>a rodičů ve škole organizu</w:t>
      </w:r>
      <w:r>
        <w:rPr>
          <w:spacing w:val="-4"/>
        </w:rPr>
        <w:t>jí třídy zejména formou společných dílen</w:t>
      </w:r>
    </w:p>
    <w:p w:rsidR="00E64913" w:rsidRPr="00DC1284" w:rsidRDefault="00E64913" w:rsidP="00E118B8">
      <w:pPr>
        <w:spacing w:after="120"/>
        <w:jc w:val="both"/>
      </w:pPr>
      <w:r>
        <w:t>Letos ž</w:t>
      </w:r>
      <w:r w:rsidRPr="00DC1284">
        <w:t xml:space="preserve">áci třídy 3. A nacvičili upravenou verzi pohádky o Popelce. Toto vystoupení žáci předvedli v předvánočním čase svým </w:t>
      </w:r>
      <w:r>
        <w:t xml:space="preserve">rodičům a </w:t>
      </w:r>
      <w:r w:rsidRPr="00DC1284">
        <w:t>dětem z mateřských škol Oáza a Liškova. Pokračovali jsme tak v každoroční tradici setkávání mateřských škol a naší školy v tomto období. Na Popelku se přišli podívat všichni žáci prvního stupně a 6. tříd naší školy. Divadeln</w:t>
      </w:r>
      <w:r>
        <w:t>í</w:t>
      </w:r>
      <w:r w:rsidRPr="00DC1284">
        <w:t>m představením Popelky žáci poděkovali pedagogům naší školy při příležitosti oslavy Dne učitelů a se zkrácenou verzí pohádky vystoupili na školní ak</w:t>
      </w:r>
      <w:r>
        <w:t>ademii.</w:t>
      </w:r>
    </w:p>
    <w:p w:rsidR="00E64913" w:rsidRPr="0015520E" w:rsidRDefault="00E64913" w:rsidP="00015FE0">
      <w:pPr>
        <w:pStyle w:val="Zkladntext"/>
        <w:spacing w:after="120"/>
        <w:rPr>
          <w:spacing w:val="-4"/>
        </w:rPr>
      </w:pPr>
      <w:r>
        <w:rPr>
          <w:spacing w:val="-4"/>
        </w:rPr>
        <w:t>Dvakrát</w:t>
      </w:r>
      <w:r w:rsidRPr="0015520E">
        <w:rPr>
          <w:spacing w:val="-4"/>
        </w:rPr>
        <w:t xml:space="preserve"> ročně pořádáme D</w:t>
      </w:r>
      <w:r w:rsidRPr="0015520E">
        <w:rPr>
          <w:bCs/>
          <w:spacing w:val="-4"/>
        </w:rPr>
        <w:t>en otevřených dveří,</w:t>
      </w:r>
      <w:r w:rsidRPr="0015520E">
        <w:rPr>
          <w:spacing w:val="-4"/>
        </w:rPr>
        <w:t xml:space="preserve"> kdy mohou rodiče, či jiní zájemci o školu vstoupit do jakékoliv vyučovací hodiny a odpoledne do oddělení školní družiny. Pokud rodiče projeví zájem o návštěvu vyučování v jiném termínu, vycházíme jim vstříc. </w:t>
      </w:r>
    </w:p>
    <w:p w:rsidR="00E64913" w:rsidRDefault="00E64913" w:rsidP="00015FE0">
      <w:pPr>
        <w:pStyle w:val="Zkladntext"/>
        <w:spacing w:after="120"/>
        <w:rPr>
          <w:bCs/>
        </w:rPr>
      </w:pPr>
      <w:r w:rsidRPr="0015520E">
        <w:rPr>
          <w:bCs/>
        </w:rPr>
        <w:t xml:space="preserve">Kromě třídních schůzek a konzultací zajišťujeme informovanost rodičů o dění ve škole prostřednictvím webových stránek školy, k výměně informací mezi rodiči žáků, učiteli </w:t>
      </w:r>
      <w:r>
        <w:rPr>
          <w:bCs/>
        </w:rPr>
        <w:br/>
      </w:r>
      <w:r w:rsidRPr="0015520E">
        <w:rPr>
          <w:bCs/>
        </w:rPr>
        <w:t xml:space="preserve">a vedením školy využíváme elektronickou poštu. </w:t>
      </w:r>
      <w:r>
        <w:rPr>
          <w:bCs/>
        </w:rPr>
        <w:t>V</w:t>
      </w:r>
      <w:r w:rsidRPr="0015520E">
        <w:rPr>
          <w:bCs/>
        </w:rPr>
        <w:t xml:space="preserve">edení školy vyřizuje </w:t>
      </w:r>
      <w:r>
        <w:rPr>
          <w:bCs/>
        </w:rPr>
        <w:t xml:space="preserve">poštu na e </w:t>
      </w:r>
      <w:r w:rsidRPr="0015520E">
        <w:rPr>
          <w:bCs/>
        </w:rPr>
        <w:t>- mailové adrese</w:t>
      </w:r>
      <w:r>
        <w:rPr>
          <w:bCs/>
        </w:rPr>
        <w:t xml:space="preserve"> </w:t>
      </w:r>
      <w:hyperlink r:id="rId11" w:history="1">
        <w:r w:rsidRPr="0015520E">
          <w:rPr>
            <w:rStyle w:val="Hypertextovodkaz"/>
            <w:bCs/>
            <w:color w:val="auto"/>
          </w:rPr>
          <w:t>zspisnicka@zspisnicka.cz</w:t>
        </w:r>
      </w:hyperlink>
      <w:r>
        <w:t>,</w:t>
      </w:r>
      <w:r w:rsidRPr="0015520E">
        <w:rPr>
          <w:bCs/>
        </w:rPr>
        <w:t xml:space="preserve"> každý z pedagogů má na webových stránkách uvedenou svou vlastní e - mailovou adresu ve tvaru: </w:t>
      </w:r>
      <w:hyperlink r:id="rId12" w:history="1">
        <w:r w:rsidRPr="00702379">
          <w:rPr>
            <w:rStyle w:val="Hypertextovodkaz"/>
            <w:bCs/>
            <w:i/>
          </w:rPr>
          <w:t>prijmeni</w:t>
        </w:r>
        <w:r w:rsidRPr="00702379">
          <w:rPr>
            <w:rStyle w:val="Hypertextovodkaz"/>
            <w:bCs/>
          </w:rPr>
          <w:t>@zspisnicka.cz</w:t>
        </w:r>
      </w:hyperlink>
      <w:r w:rsidRPr="0015520E">
        <w:rPr>
          <w:bCs/>
        </w:rPr>
        <w:t>.</w:t>
      </w:r>
    </w:p>
    <w:p w:rsidR="00E64913" w:rsidRPr="00B73937" w:rsidRDefault="00E64913" w:rsidP="00E118B8">
      <w:pPr>
        <w:spacing w:after="120"/>
        <w:jc w:val="both"/>
      </w:pPr>
      <w:r w:rsidRPr="00B73937">
        <w:t>Potvrzením dobré spolupráce s rodiči je pro nás certifikát</w:t>
      </w:r>
      <w:r w:rsidRPr="00AC6F22">
        <w:t xml:space="preserve"> </w:t>
      </w:r>
      <w:r w:rsidRPr="00B73937">
        <w:t xml:space="preserve">za splnění kritérií projektu </w:t>
      </w:r>
      <w:r>
        <w:t>„</w:t>
      </w:r>
      <w:r w:rsidRPr="00B73937">
        <w:t>Rodiče vítáni</w:t>
      </w:r>
      <w:r>
        <w:t>“</w:t>
      </w:r>
      <w:r w:rsidRPr="00B73937">
        <w:t xml:space="preserve">, který naše škola v  letošním </w:t>
      </w:r>
      <w:r>
        <w:t>roce znovu</w:t>
      </w:r>
      <w:r w:rsidRPr="00B73937">
        <w:t xml:space="preserve"> obhájila.</w:t>
      </w:r>
    </w:p>
    <w:p w:rsidR="00E64913" w:rsidRPr="0015520E" w:rsidRDefault="00E64913" w:rsidP="00015FE0">
      <w:pPr>
        <w:spacing w:after="120"/>
        <w:jc w:val="both"/>
      </w:pPr>
      <w:r>
        <w:t>V</w:t>
      </w:r>
      <w:r w:rsidRPr="0015520E">
        <w:t xml:space="preserve"> měsíci září, prosinci a dubnu jsme </w:t>
      </w:r>
      <w:r>
        <w:t>spolu</w:t>
      </w:r>
      <w:r w:rsidRPr="0015520E">
        <w:t xml:space="preserve"> s rodiči podpořili humanitární sbírku občanského sdružení </w:t>
      </w:r>
      <w:r>
        <w:t>„</w:t>
      </w:r>
      <w:r w:rsidRPr="0015520E">
        <w:t>Život dětem</w:t>
      </w:r>
      <w:r>
        <w:t>“</w:t>
      </w:r>
      <w:r w:rsidRPr="0015520E">
        <w:t xml:space="preserve"> prodejem magnetek na nákup lékařských přístrojů do dětských nemocničních oddělení. </w:t>
      </w:r>
    </w:p>
    <w:p w:rsidR="00E64913" w:rsidRDefault="00E64913" w:rsidP="00FD3BA5">
      <w:pPr>
        <w:spacing w:after="120"/>
        <w:jc w:val="both"/>
      </w:pPr>
      <w:r w:rsidRPr="00FD3BA5">
        <w:rPr>
          <w:bCs/>
        </w:rPr>
        <w:t xml:space="preserve">Škola účastí svých žáků podporuje akce organizované MČ Praha 12. </w:t>
      </w:r>
      <w:r w:rsidRPr="00FD3BA5">
        <w:t xml:space="preserve">Žáci se pravidelně zapojují do soutěže s tématikou prevence rizikového chování Antifetfest, kterou pořádá městská část. V letošním školním roce učitel dějepisu se žáky navštívil </w:t>
      </w:r>
      <w:r>
        <w:t xml:space="preserve">v říjnu </w:t>
      </w:r>
      <w:r w:rsidRPr="00FD3BA5">
        <w:t xml:space="preserve">pietní akt </w:t>
      </w:r>
      <w:r>
        <w:br/>
      </w:r>
      <w:r w:rsidRPr="00FD3BA5">
        <w:t xml:space="preserve">u příležitosti Dne vzniku samostatného československého státu, poté </w:t>
      </w:r>
      <w:r>
        <w:t xml:space="preserve">v listopadu </w:t>
      </w:r>
      <w:r w:rsidRPr="00FD3BA5">
        <w:t xml:space="preserve">pietní akt </w:t>
      </w:r>
      <w:r>
        <w:br/>
      </w:r>
      <w:r w:rsidRPr="00FD3BA5">
        <w:t>u příležitosti Dne boje za svobodu a demokracii. Obě akce se konaly v parku u základní školy T.</w:t>
      </w:r>
      <w:r>
        <w:t xml:space="preserve"> </w:t>
      </w:r>
      <w:r w:rsidRPr="00FD3BA5">
        <w:t>G.</w:t>
      </w:r>
      <w:r>
        <w:t xml:space="preserve"> </w:t>
      </w:r>
      <w:r w:rsidRPr="00FD3BA5">
        <w:t>M. v Modřanech. Tyto akce pomáhají v žácích budovat pocit vlastenectví a posilovat jejich demokratické smýšlení, a právě proto jim přisuzujeme velký význam a pravidelně se jich s našimi žáky zúčastňujeme.</w:t>
      </w:r>
    </w:p>
    <w:p w:rsidR="00E64913" w:rsidRDefault="00E64913" w:rsidP="00FF0E35">
      <w:pPr>
        <w:spacing w:after="120"/>
        <w:jc w:val="both"/>
      </w:pPr>
      <w:r w:rsidRPr="0015520E">
        <w:t xml:space="preserve">V naší škole pravidelně organizujeme ve spolupráci s odborem školství </w:t>
      </w:r>
      <w:r w:rsidRPr="0015520E">
        <w:rPr>
          <w:bCs/>
        </w:rPr>
        <w:t xml:space="preserve">Sportovní den mateřských škol Prahy 12. </w:t>
      </w:r>
      <w:r>
        <w:rPr>
          <w:bCs/>
        </w:rPr>
        <w:t xml:space="preserve">Letošního ročníku se zúčastnil rekordní počet mateřských škol, </w:t>
      </w:r>
      <w:r w:rsidRPr="00D76620">
        <w:rPr>
          <w:bCs/>
        </w:rPr>
        <w:t>celkem 15. Na akci se podílejí učitelé i žáci 8. a 9. ročníků. Učitelé s pomocí žáků zajišťují</w:t>
      </w:r>
      <w:r w:rsidRPr="0015520E">
        <w:rPr>
          <w:bCs/>
        </w:rPr>
        <w:t xml:space="preserve"> zdárný průběh sportovních disciplín. Žáci pak samostatně zajišťují zázemí pro akci a přípravu disciplín, doprovodné soutěže, občerstvení a doprovod jednotlivých týmů malých sportovců. Ve výtvarné výchově </w:t>
      </w:r>
      <w:r w:rsidRPr="0015520E">
        <w:t xml:space="preserve">žáci </w:t>
      </w:r>
      <w:r>
        <w:t xml:space="preserve">vyrobili </w:t>
      </w:r>
      <w:r w:rsidRPr="0015520E">
        <w:t xml:space="preserve">drobné odměny pro malé závodníky, </w:t>
      </w:r>
      <w:r>
        <w:t>tentokrát připravili masky zvířátek.</w:t>
      </w:r>
    </w:p>
    <w:p w:rsidR="00E64913" w:rsidRDefault="00E64913" w:rsidP="008C073F">
      <w:pPr>
        <w:spacing w:after="120"/>
        <w:jc w:val="both"/>
      </w:pPr>
      <w:r>
        <w:t>Navázali jsme také s</w:t>
      </w:r>
      <w:r w:rsidRPr="008C073F">
        <w:t>polupr</w:t>
      </w:r>
      <w:r>
        <w:t xml:space="preserve">áci </w:t>
      </w:r>
      <w:r w:rsidRPr="008C073F">
        <w:t>se sportovním střediskem Squash aréna v blízkosti školy. V rámci výuky</w:t>
      </w:r>
      <w:r>
        <w:t xml:space="preserve"> tělesné výchovy se žáci pod dohledem trenérů mohou seznámit s touto hrou </w:t>
      </w:r>
      <w:r>
        <w:br/>
      </w:r>
      <w:r>
        <w:lastRenderedPageBreak/>
        <w:t xml:space="preserve">a vyzkoušet jiný druh sportu. Ke konci školního roku se žáci 4. A </w:t>
      </w:r>
      <w:proofErr w:type="spellStart"/>
      <w:r>
        <w:t>a</w:t>
      </w:r>
      <w:proofErr w:type="spellEnd"/>
      <w:r>
        <w:t xml:space="preserve"> obou 9. tříd zúčastnili „Gladiátorského výcviku“. Během 2 hodinového programu si žáci vyzkoušeli cvičení na trampolíně, </w:t>
      </w:r>
      <w:proofErr w:type="spellStart"/>
      <w:r>
        <w:t>bossu</w:t>
      </w:r>
      <w:proofErr w:type="spellEnd"/>
      <w:r>
        <w:t xml:space="preserve"> balance a na dalších 3 stanovištích se učili, jak se hraje squash. Trénink se dětem líbil, zapojily se do něho s plným nadšením a na některá stanoviště se dokonce </w:t>
      </w:r>
      <w:r w:rsidR="00532E22">
        <w:br/>
      </w:r>
      <w:r>
        <w:t>i vracely.</w:t>
      </w:r>
    </w:p>
    <w:p w:rsidR="00E64913" w:rsidRPr="00D05D18" w:rsidRDefault="00E64913" w:rsidP="00FF0E35">
      <w:pPr>
        <w:spacing w:after="120"/>
        <w:jc w:val="both"/>
      </w:pPr>
      <w:r w:rsidRPr="00D05D18">
        <w:t xml:space="preserve">Naše škola je fakultní školou Pedagogické fakulty UK a dlouhodobě spolupracujeme také </w:t>
      </w:r>
      <w:r w:rsidRPr="00D05D18">
        <w:br/>
        <w:t>s Přírodovědeckou fakultou UK. Každý rok k nám přicházejí studenti těchto fakult na pedagogickou praxi.</w:t>
      </w:r>
    </w:p>
    <w:p w:rsidR="00E64913" w:rsidRPr="00E56636" w:rsidRDefault="00E64913" w:rsidP="00E56636">
      <w:pPr>
        <w:spacing w:after="120"/>
        <w:jc w:val="both"/>
        <w:rPr>
          <w:b/>
        </w:rPr>
      </w:pPr>
      <w:r>
        <w:rPr>
          <w:b/>
        </w:rPr>
        <w:t>12.2</w:t>
      </w:r>
      <w:r w:rsidRPr="00E56636">
        <w:rPr>
          <w:b/>
        </w:rPr>
        <w:tab/>
        <w:t>Mezinárodní spolupráce</w:t>
      </w:r>
    </w:p>
    <w:p w:rsidR="00E64913" w:rsidRPr="00AD34C4" w:rsidRDefault="00E64913" w:rsidP="00BE5E0A">
      <w:pPr>
        <w:jc w:val="both"/>
        <w:rPr>
          <w:b/>
        </w:rPr>
      </w:pPr>
      <w:r w:rsidRPr="00AD34C4">
        <w:rPr>
          <w:b/>
        </w:rPr>
        <w:t>Projekt Adopce na dálku</w:t>
      </w:r>
    </w:p>
    <w:p w:rsidR="00E64913" w:rsidRPr="00AD34C4" w:rsidRDefault="00E64913" w:rsidP="00FF0E35">
      <w:pPr>
        <w:jc w:val="both"/>
      </w:pPr>
      <w:r w:rsidRPr="00AD34C4">
        <w:t xml:space="preserve">V říjnu 2013 jsme adoptovali holčičku </w:t>
      </w:r>
      <w:proofErr w:type="spellStart"/>
      <w:r w:rsidRPr="00AD34C4">
        <w:t>Leocadie</w:t>
      </w:r>
      <w:proofErr w:type="spellEnd"/>
      <w:r w:rsidRPr="00AD34C4">
        <w:t xml:space="preserve"> </w:t>
      </w:r>
      <w:proofErr w:type="spellStart"/>
      <w:r w:rsidRPr="00AD34C4">
        <w:t>Milimouno</w:t>
      </w:r>
      <w:proofErr w:type="spellEnd"/>
      <w:r w:rsidRPr="00AD34C4">
        <w:t xml:space="preserve">. </w:t>
      </w:r>
      <w:proofErr w:type="spellStart"/>
      <w:r w:rsidRPr="00AD34C4">
        <w:t>Leocadie</w:t>
      </w:r>
      <w:proofErr w:type="spellEnd"/>
      <w:r w:rsidRPr="00AD34C4">
        <w:t xml:space="preserve"> pochází z Guiney, žije se čtyřmi sourozenci v </w:t>
      </w:r>
      <w:proofErr w:type="spellStart"/>
      <w:r w:rsidRPr="00AD34C4">
        <w:t>Kissidougou</w:t>
      </w:r>
      <w:proofErr w:type="spellEnd"/>
      <w:r w:rsidRPr="00AD34C4">
        <w:t xml:space="preserve"> ve velmi chudé rodině. Dívky tam mají daleko těžší podmínky než chlapci, proto jsme s žáky, kteří se učí francouzštinu, vybrali tuto </w:t>
      </w:r>
      <w:proofErr w:type="gramStart"/>
      <w:r w:rsidRPr="00AD34C4">
        <w:t xml:space="preserve">holčičku </w:t>
      </w:r>
      <w:r>
        <w:t>abychom</w:t>
      </w:r>
      <w:proofErr w:type="gramEnd"/>
      <w:r w:rsidRPr="00AD34C4">
        <w:t xml:space="preserve"> jí umožnili co nejdříve se vzdělávat.</w:t>
      </w:r>
    </w:p>
    <w:p w:rsidR="00E64913" w:rsidRDefault="00E64913" w:rsidP="007D5B4F">
      <w:pPr>
        <w:spacing w:after="120"/>
        <w:jc w:val="both"/>
      </w:pPr>
      <w:r w:rsidRPr="00AD34C4">
        <w:t>Sdružení rodičů nám na adopci po</w:t>
      </w:r>
      <w:r>
        <w:t>skytuje finanční podporu, a tak</w:t>
      </w:r>
      <w:r w:rsidRPr="00AD34C4">
        <w:t xml:space="preserve"> </w:t>
      </w:r>
      <w:proofErr w:type="spellStart"/>
      <w:r w:rsidRPr="00AD34C4">
        <w:t>Leocadie</w:t>
      </w:r>
      <w:proofErr w:type="spellEnd"/>
      <w:r w:rsidRPr="00AD34C4">
        <w:t xml:space="preserve"> začala od ledna 2014 chodit do školy. Poslali jsme jí dopisy žáků ve fran</w:t>
      </w:r>
      <w:r>
        <w:t xml:space="preserve">couzštině s informacemi o škole </w:t>
      </w:r>
      <w:r>
        <w:br/>
        <w:t>a</w:t>
      </w:r>
      <w:r w:rsidRPr="00AD34C4">
        <w:t xml:space="preserve"> zájmech dětí, o České republice a Praze, obrázky a francouzské školní materiály. Kromě finanční podpory od nás </w:t>
      </w:r>
      <w:proofErr w:type="spellStart"/>
      <w:r w:rsidRPr="00AD34C4">
        <w:t>Leocadie</w:t>
      </w:r>
      <w:proofErr w:type="spellEnd"/>
      <w:r w:rsidRPr="00AD34C4">
        <w:t xml:space="preserve"> dostává menší dárky, zejména školní potřeby a oblečení. </w:t>
      </w:r>
      <w:r w:rsidRPr="007D5B4F">
        <w:t xml:space="preserve">Tento rok byl opožděn termín zásilky z důvodu epidemie </w:t>
      </w:r>
      <w:proofErr w:type="spellStart"/>
      <w:r w:rsidRPr="007D5B4F">
        <w:t>eboly</w:t>
      </w:r>
      <w:proofErr w:type="spellEnd"/>
      <w:r w:rsidRPr="007D5B4F">
        <w:t>, která zasáhla oblast, kde adoptovaná holčička žije. Obdrželi jsme dopis a výsledky z</w:t>
      </w:r>
      <w:r w:rsidR="00BA25F8">
        <w:t>a</w:t>
      </w:r>
      <w:r w:rsidRPr="007D5B4F">
        <w:t xml:space="preserve"> škol</w:t>
      </w:r>
      <w:r w:rsidR="00BA25F8">
        <w:t>ní rok</w:t>
      </w:r>
      <w:r w:rsidRPr="007D5B4F">
        <w:t>, kter</w:t>
      </w:r>
      <w:r w:rsidR="00BA25F8">
        <w:t>ý</w:t>
      </w:r>
      <w:r w:rsidRPr="007D5B4F">
        <w:t xml:space="preserve"> </w:t>
      </w:r>
      <w:proofErr w:type="spellStart"/>
      <w:r w:rsidRPr="007D5B4F">
        <w:t>Leocadie</w:t>
      </w:r>
      <w:proofErr w:type="spellEnd"/>
      <w:r w:rsidRPr="007D5B4F">
        <w:t xml:space="preserve"> úspěšně zakončila velmi pěknými známkami. </w:t>
      </w:r>
    </w:p>
    <w:p w:rsidR="00E64913" w:rsidRPr="00E118B8" w:rsidRDefault="00E64913" w:rsidP="00E118B8">
      <w:pPr>
        <w:jc w:val="both"/>
        <w:rPr>
          <w:b/>
        </w:rPr>
      </w:pPr>
      <w:r w:rsidRPr="00E118B8">
        <w:rPr>
          <w:b/>
        </w:rPr>
        <w:t>Mezinárodní projekt E-</w:t>
      </w:r>
      <w:proofErr w:type="spellStart"/>
      <w:r w:rsidRPr="00E118B8">
        <w:rPr>
          <w:b/>
        </w:rPr>
        <w:t>Twinning</w:t>
      </w:r>
      <w:proofErr w:type="spellEnd"/>
      <w:r w:rsidRPr="00E118B8">
        <w:rPr>
          <w:b/>
        </w:rPr>
        <w:t xml:space="preserve"> 2015: „</w:t>
      </w:r>
      <w:proofErr w:type="spellStart"/>
      <w:r w:rsidRPr="00E118B8">
        <w:rPr>
          <w:b/>
        </w:rPr>
        <w:t>Carnet</w:t>
      </w:r>
      <w:proofErr w:type="spellEnd"/>
      <w:r w:rsidRPr="00E118B8">
        <w:rPr>
          <w:b/>
        </w:rPr>
        <w:t xml:space="preserve"> de </w:t>
      </w:r>
      <w:proofErr w:type="spellStart"/>
      <w:r w:rsidRPr="00E118B8">
        <w:rPr>
          <w:b/>
        </w:rPr>
        <w:t>voyage</w:t>
      </w:r>
      <w:proofErr w:type="spellEnd"/>
      <w:r w:rsidRPr="00E118B8">
        <w:rPr>
          <w:b/>
        </w:rPr>
        <w:t>“</w:t>
      </w:r>
    </w:p>
    <w:p w:rsidR="00E64913" w:rsidRPr="00E118B8" w:rsidRDefault="00E64913" w:rsidP="00E118B8">
      <w:pPr>
        <w:jc w:val="both"/>
      </w:pPr>
      <w:r w:rsidRPr="00E118B8">
        <w:t xml:space="preserve">Pod vedením paní učitelky Hanyšové se naše škola zapojila do mezinárodního projektu </w:t>
      </w:r>
      <w:r>
        <w:br/>
      </w:r>
      <w:r w:rsidRPr="00E118B8">
        <w:t>E-</w:t>
      </w:r>
      <w:proofErr w:type="spellStart"/>
      <w:r w:rsidRPr="00E118B8">
        <w:t>Twinning</w:t>
      </w:r>
      <w:proofErr w:type="spellEnd"/>
      <w:r w:rsidRPr="00E118B8">
        <w:t xml:space="preserve">. Připojili jsme se k projektu, který organizovala škola v západní Francii. Postupně se přidali další účastníci z různých evropských států - školy z Belgie, Litvy, Anglie, Finska, Rumunska a Itálie. Společný název projektu </w:t>
      </w:r>
      <w:r>
        <w:t>zní</w:t>
      </w:r>
      <w:r w:rsidRPr="00E118B8">
        <w:t xml:space="preserve"> „</w:t>
      </w:r>
      <w:proofErr w:type="spellStart"/>
      <w:r w:rsidRPr="00E118B8">
        <w:t>Carnet</w:t>
      </w:r>
      <w:proofErr w:type="spellEnd"/>
      <w:r w:rsidRPr="00E118B8">
        <w:t xml:space="preserve"> do </w:t>
      </w:r>
      <w:proofErr w:type="spellStart"/>
      <w:r w:rsidRPr="00E118B8">
        <w:t>voyage</w:t>
      </w:r>
      <w:proofErr w:type="spellEnd"/>
      <w:r w:rsidRPr="00E118B8">
        <w:t xml:space="preserve"> </w:t>
      </w:r>
      <w:proofErr w:type="spellStart"/>
      <w:r w:rsidRPr="00E118B8">
        <w:t>en</w:t>
      </w:r>
      <w:proofErr w:type="spellEnd"/>
      <w:r w:rsidRPr="00E118B8">
        <w:t xml:space="preserve"> </w:t>
      </w:r>
      <w:proofErr w:type="spellStart"/>
      <w:r w:rsidRPr="00E118B8">
        <w:t>Europe</w:t>
      </w:r>
      <w:proofErr w:type="spellEnd"/>
      <w:r w:rsidR="00532E22">
        <w:t xml:space="preserve">“, v překladu </w:t>
      </w:r>
      <w:r w:rsidR="00705F3F">
        <w:t>„</w:t>
      </w:r>
      <w:r w:rsidRPr="00E118B8">
        <w:t>Cestovatelský deník v</w:t>
      </w:r>
      <w:r w:rsidR="00705F3F">
        <w:t> </w:t>
      </w:r>
      <w:r w:rsidRPr="00E118B8">
        <w:t>Evropě</w:t>
      </w:r>
      <w:r w:rsidR="00705F3F">
        <w:t>“</w:t>
      </w:r>
      <w:r w:rsidRPr="00E118B8">
        <w:t xml:space="preserve">. </w:t>
      </w:r>
    </w:p>
    <w:p w:rsidR="00E64913" w:rsidRDefault="00E64913" w:rsidP="00E118B8">
      <w:pPr>
        <w:spacing w:after="120"/>
        <w:jc w:val="both"/>
      </w:pPr>
      <w:r w:rsidRPr="00E118B8">
        <w:t xml:space="preserve">Každá škola pracovala během roku na daném projektu. U nás se na projektu podíleli žáci 9. A </w:t>
      </w:r>
      <w:proofErr w:type="spellStart"/>
      <w:r w:rsidRPr="00E118B8">
        <w:t>a</w:t>
      </w:r>
      <w:proofErr w:type="spellEnd"/>
      <w:r w:rsidRPr="00E118B8">
        <w:t xml:space="preserve"> 9. B, </w:t>
      </w:r>
      <w:r>
        <w:t>pracovali</w:t>
      </w:r>
      <w:r w:rsidRPr="00E118B8">
        <w:t xml:space="preserve"> pouze ve francouzštině. Vytvořili jsme několik plakátů, kde jsme představili naší </w:t>
      </w:r>
      <w:r>
        <w:t>jazykovou skupinu</w:t>
      </w:r>
      <w:r w:rsidRPr="00E118B8">
        <w:t>, školu, hlavní město Prahu a jiné zajímavosti. Za úspěšnou účast v projektu jsme obdrželi certifikát, kde jsou uvedeny všechny školy, které se do projektu zapojily.</w:t>
      </w:r>
    </w:p>
    <w:p w:rsidR="00304579" w:rsidRPr="00650692" w:rsidRDefault="00304579" w:rsidP="00304579">
      <w:pPr>
        <w:pStyle w:val="articleperex"/>
        <w:spacing w:before="0" w:beforeAutospacing="0" w:after="0" w:afterAutospacing="0"/>
        <w:jc w:val="both"/>
        <w:rPr>
          <w:b/>
        </w:rPr>
      </w:pPr>
      <w:r w:rsidRPr="00650692">
        <w:rPr>
          <w:rFonts w:cs="Arial"/>
          <w:b/>
          <w:color w:val="000000"/>
        </w:rPr>
        <w:t>Soutěž Frankofonie 2015</w:t>
      </w:r>
    </w:p>
    <w:p w:rsidR="00A55AFC" w:rsidRDefault="00304579" w:rsidP="00A55AFC">
      <w:pPr>
        <w:pStyle w:val="Normlnweb"/>
        <w:spacing w:before="0" w:beforeAutospacing="0" w:after="120" w:afterAutospacing="0"/>
        <w:jc w:val="both"/>
      </w:pPr>
      <w:r w:rsidRPr="00650692">
        <w:t>Součástí Dnů Frankofonie je tradičně soutěž vyhlašovaná centrálou Mezinárodní organizace Frankofonie (OIF) v Paříži. Školy, kde se vyučuje francouzština, měly možnost zapojit se do zajímavého zápolení, kterého se v roce 2015 zúčastnilo cca 600 žáků a studentů České republiky. Soutěž se konala ve dnech 1. února – 1. března 2015. Tvořil ji vědomostní kviz na internetové stránce MZV ČR, kde žáci odpovídali on-line, a výtvarná část, v níž děti mají za úkol využít alespoň tři „z deseti slov Frankofonie pro rok 2015“. Naše škola se pod vedením paní učitelky Hanyšové zapojila do soutěže již 2. rokem. Do soutěže bylo vybráno 30 prací žáků, kteří se učí francouzštinu na 2. stupni. Naší školu velmi úspěšně reprezentovala žákyně 6. B.,</w:t>
      </w:r>
      <w:r w:rsidR="0094292D">
        <w:t xml:space="preserve"> </w:t>
      </w:r>
      <w:r w:rsidR="00A55AFC">
        <w:t>která</w:t>
      </w:r>
      <w:r w:rsidRPr="00650692">
        <w:t xml:space="preserve"> obdržela diplom a pěknou cenu</w:t>
      </w:r>
      <w:r w:rsidR="0094292D" w:rsidRPr="0094292D">
        <w:t xml:space="preserve"> </w:t>
      </w:r>
      <w:r w:rsidR="0094292D">
        <w:t>při slavnostním</w:t>
      </w:r>
      <w:r w:rsidR="00A55AFC">
        <w:t xml:space="preserve"> předávání v Černínském paláci.</w:t>
      </w:r>
    </w:p>
    <w:p w:rsidR="00E64913" w:rsidRPr="001D3872" w:rsidRDefault="00E64913" w:rsidP="00A55AFC">
      <w:pPr>
        <w:pStyle w:val="Normlnweb"/>
        <w:spacing w:before="0" w:beforeAutospacing="0" w:after="0" w:afterAutospacing="0"/>
        <w:jc w:val="both"/>
      </w:pPr>
      <w:r>
        <w:rPr>
          <w:b/>
        </w:rPr>
        <w:t xml:space="preserve">Projekt </w:t>
      </w:r>
      <w:r w:rsidRPr="00A076B1">
        <w:rPr>
          <w:b/>
        </w:rPr>
        <w:t>Hodina kódu</w:t>
      </w:r>
      <w:r w:rsidRPr="001D3872">
        <w:t xml:space="preserve"> („</w:t>
      </w:r>
      <w:proofErr w:type="spellStart"/>
      <w:r w:rsidRPr="001D3872">
        <w:t>Code</w:t>
      </w:r>
      <w:proofErr w:type="spellEnd"/>
      <w:r w:rsidRPr="001D3872">
        <w:t xml:space="preserve"> </w:t>
      </w:r>
      <w:proofErr w:type="spellStart"/>
      <w:proofErr w:type="gramStart"/>
      <w:r w:rsidRPr="001D3872">
        <w:t>week</w:t>
      </w:r>
      <w:proofErr w:type="spellEnd"/>
      <w:r w:rsidRPr="001D3872">
        <w:t>“) (</w:t>
      </w:r>
      <w:hyperlink r:id="rId13" w:history="1">
        <w:r w:rsidRPr="001D3872">
          <w:rPr>
            <w:rStyle w:val="Hypertextovodkaz"/>
          </w:rPr>
          <w:t>http</w:t>
        </w:r>
        <w:proofErr w:type="gramEnd"/>
        <w:r w:rsidRPr="001D3872">
          <w:rPr>
            <w:rStyle w:val="Hypertextovodkaz"/>
          </w:rPr>
          <w:t>://www.code.org</w:t>
        </w:r>
      </w:hyperlink>
      <w:r w:rsidRPr="001D3872">
        <w:t>)</w:t>
      </w:r>
    </w:p>
    <w:p w:rsidR="00E64913" w:rsidRDefault="00E64913" w:rsidP="00D05D18">
      <w:pPr>
        <w:spacing w:after="240"/>
        <w:jc w:val="both"/>
      </w:pPr>
      <w:r w:rsidRPr="0069382E">
        <w:t>je mezinárodní projekt na podporu propag</w:t>
      </w:r>
      <w:r>
        <w:t>ace</w:t>
      </w:r>
      <w:r w:rsidRPr="0069382E">
        <w:t xml:space="preserve"> základů informatiky a programování. Tuto iniciativu podpořilo svou výzvou </w:t>
      </w:r>
      <w:r>
        <w:t xml:space="preserve">školám </w:t>
      </w:r>
      <w:r w:rsidRPr="0069382E">
        <w:t xml:space="preserve">MŠMT </w:t>
      </w:r>
      <w:r>
        <w:t xml:space="preserve">ČR </w:t>
      </w:r>
      <w:r w:rsidRPr="0069382E">
        <w:t xml:space="preserve">na základě nedávno schváleného dokumentu </w:t>
      </w:r>
      <w:r>
        <w:t>„</w:t>
      </w:r>
      <w:r w:rsidRPr="0069382E">
        <w:t>Strategie digitálního vzdělávání do roku 2020</w:t>
      </w:r>
      <w:r>
        <w:t>“</w:t>
      </w:r>
      <w:r w:rsidRPr="0069382E">
        <w:t>, který si klade za jeden z hlavních cílů právě rozvoj informatického myšlení žáků, k čemuž je programování skvělým nástrojem</w:t>
      </w:r>
      <w:r>
        <w:t>. A</w:t>
      </w:r>
      <w:r w:rsidRPr="0069382E">
        <w:t xml:space="preserve">kce byla </w:t>
      </w:r>
      <w:r>
        <w:t>podpořena</w:t>
      </w:r>
      <w:r w:rsidRPr="0069382E">
        <w:t xml:space="preserve"> mo</w:t>
      </w:r>
      <w:r>
        <w:t>t</w:t>
      </w:r>
      <w:r w:rsidRPr="0069382E">
        <w:t>tem „Každý se může naučit základy programování, miliony lidí už to</w:t>
      </w:r>
      <w:r>
        <w:t xml:space="preserve"> zkusili, vyzkoušejte to také!“.</w:t>
      </w:r>
      <w:r w:rsidRPr="0069382E">
        <w:t xml:space="preserve"> V týdnu </w:t>
      </w:r>
      <w:r>
        <w:t xml:space="preserve">od </w:t>
      </w:r>
      <w:r w:rsidRPr="0069382E">
        <w:t xml:space="preserve">8. </w:t>
      </w:r>
      <w:r>
        <w:t>do</w:t>
      </w:r>
      <w:r w:rsidRPr="0069382E">
        <w:t xml:space="preserve"> 12.</w:t>
      </w:r>
      <w:r>
        <w:t xml:space="preserve"> </w:t>
      </w:r>
      <w:r w:rsidRPr="0069382E">
        <w:t>12.</w:t>
      </w:r>
      <w:r>
        <w:t xml:space="preserve"> </w:t>
      </w:r>
      <w:r w:rsidRPr="0069382E">
        <w:t xml:space="preserve">2014 si 82 495 110 žáků na světě vyzkoušelo 1 hodinu programování v předem připravených programech. V naší škole </w:t>
      </w:r>
      <w:r>
        <w:t>jsme se</w:t>
      </w:r>
      <w:r w:rsidRPr="0069382E">
        <w:t xml:space="preserve"> </w:t>
      </w:r>
      <w:r>
        <w:lastRenderedPageBreak/>
        <w:t>do tohoto projektu zapojili</w:t>
      </w:r>
      <w:r w:rsidRPr="0069382E">
        <w:t xml:space="preserve"> letos poprvé. Zúčastnili se všichni žáci druhého stupně a pátých tříd, kteří byli </w:t>
      </w:r>
      <w:r>
        <w:t xml:space="preserve">ve škole </w:t>
      </w:r>
      <w:r w:rsidRPr="0069382E">
        <w:t>přítomni. Pro mladší</w:t>
      </w:r>
      <w:r>
        <w:t xml:space="preserve"> žáky</w:t>
      </w:r>
      <w:r w:rsidRPr="0069382E">
        <w:t xml:space="preserve"> (5. – 6. třída) to bylo programování </w:t>
      </w:r>
      <w:r>
        <w:br/>
      </w:r>
      <w:r w:rsidRPr="0069382E">
        <w:t>s „</w:t>
      </w:r>
      <w:proofErr w:type="spellStart"/>
      <w:r w:rsidRPr="0069382E">
        <w:t>Angry</w:t>
      </w:r>
      <w:proofErr w:type="spellEnd"/>
      <w:r w:rsidRPr="0069382E">
        <w:t xml:space="preserve"> </w:t>
      </w:r>
      <w:proofErr w:type="spellStart"/>
      <w:r w:rsidRPr="0069382E">
        <w:t>birds</w:t>
      </w:r>
      <w:proofErr w:type="spellEnd"/>
      <w:r w:rsidRPr="0069382E">
        <w:t>“</w:t>
      </w:r>
      <w:r>
        <w:t xml:space="preserve"> -</w:t>
      </w:r>
      <w:r w:rsidRPr="0069382E">
        <w:t xml:space="preserve"> kresleným ptáčkem, pro starší byla vybrána lekce s v</w:t>
      </w:r>
      <w:r>
        <w:t xml:space="preserve">ílou </w:t>
      </w:r>
      <w:proofErr w:type="spellStart"/>
      <w:r>
        <w:t>Annie</w:t>
      </w:r>
      <w:proofErr w:type="spellEnd"/>
      <w:r>
        <w:t xml:space="preserve"> – kreslení na ledě. Ž</w:t>
      </w:r>
      <w:r w:rsidRPr="0069382E">
        <w:t>áci dokázali vytvořit krásné obrazce sněhové vločky a rozvíjeli tak svou geometrickou</w:t>
      </w:r>
      <w:r w:rsidRPr="001D3872">
        <w:t xml:space="preserve"> představivost. Akce se setkala s velmi kladným ohlasem jak žáků, tak ostatních vyučujících matematiky</w:t>
      </w:r>
      <w:r>
        <w:t>.</w:t>
      </w:r>
      <w:r w:rsidRPr="001D3872">
        <w:t xml:space="preserve"> </w:t>
      </w:r>
    </w:p>
    <w:p w:rsidR="00E64913" w:rsidRPr="00DD07C5" w:rsidRDefault="00E64913" w:rsidP="00917BA4">
      <w:pPr>
        <w:spacing w:after="240"/>
        <w:jc w:val="both"/>
        <w:rPr>
          <w:b/>
          <w:sz w:val="28"/>
          <w:szCs w:val="28"/>
        </w:rPr>
      </w:pPr>
      <w:r w:rsidRPr="00DD07C5">
        <w:rPr>
          <w:b/>
          <w:sz w:val="28"/>
          <w:szCs w:val="28"/>
        </w:rPr>
        <w:t>13.</w:t>
      </w:r>
      <w:r w:rsidRPr="00DD07C5">
        <w:rPr>
          <w:b/>
          <w:sz w:val="28"/>
          <w:szCs w:val="28"/>
        </w:rPr>
        <w:tab/>
        <w:t>Účast školy v rozvojových a mezinárodních programech</w:t>
      </w:r>
    </w:p>
    <w:p w:rsidR="00E64913" w:rsidRPr="00DD07C5" w:rsidRDefault="00E64913" w:rsidP="0041138F">
      <w:pPr>
        <w:jc w:val="both"/>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43"/>
        <w:gridCol w:w="2102"/>
        <w:gridCol w:w="2576"/>
      </w:tblGrid>
      <w:tr w:rsidR="00E64913" w:rsidTr="00A075FE">
        <w:tc>
          <w:tcPr>
            <w:tcW w:w="3543" w:type="dxa"/>
          </w:tcPr>
          <w:p w:rsidR="00E64913" w:rsidRDefault="00E64913" w:rsidP="00917BA4">
            <w:pPr>
              <w:rPr>
                <w:b/>
              </w:rPr>
            </w:pPr>
            <w:r>
              <w:rPr>
                <w:b/>
              </w:rPr>
              <w:t xml:space="preserve">název rozvoj. </w:t>
            </w:r>
            <w:proofErr w:type="gramStart"/>
            <w:r>
              <w:rPr>
                <w:b/>
              </w:rPr>
              <w:t>programu</w:t>
            </w:r>
            <w:proofErr w:type="gramEnd"/>
          </w:p>
        </w:tc>
        <w:tc>
          <w:tcPr>
            <w:tcW w:w="2102" w:type="dxa"/>
          </w:tcPr>
          <w:p w:rsidR="00E64913" w:rsidRDefault="00E64913" w:rsidP="00917BA4">
            <w:pPr>
              <w:rPr>
                <w:b/>
              </w:rPr>
            </w:pPr>
            <w:r>
              <w:rPr>
                <w:b/>
              </w:rPr>
              <w:t>vyhlašovatel</w:t>
            </w:r>
          </w:p>
        </w:tc>
        <w:tc>
          <w:tcPr>
            <w:tcW w:w="2576" w:type="dxa"/>
          </w:tcPr>
          <w:p w:rsidR="00E64913" w:rsidRDefault="00E64913" w:rsidP="00917BA4">
            <w:pPr>
              <w:rPr>
                <w:b/>
              </w:rPr>
            </w:pPr>
            <w:r>
              <w:rPr>
                <w:b/>
              </w:rPr>
              <w:t>výše dotace v Kč</w:t>
            </w:r>
          </w:p>
        </w:tc>
      </w:tr>
      <w:tr w:rsidR="00E64913" w:rsidTr="00A075FE">
        <w:tc>
          <w:tcPr>
            <w:tcW w:w="3543" w:type="dxa"/>
          </w:tcPr>
          <w:p w:rsidR="00E64913" w:rsidRPr="00917BA4" w:rsidRDefault="00E64913" w:rsidP="008628EE">
            <w:r w:rsidRPr="00917BA4">
              <w:rPr>
                <w:sz w:val="22"/>
                <w:szCs w:val="22"/>
              </w:rPr>
              <w:t xml:space="preserve">Integrace </w:t>
            </w:r>
            <w:proofErr w:type="spellStart"/>
            <w:r w:rsidRPr="00917BA4">
              <w:rPr>
                <w:sz w:val="22"/>
                <w:szCs w:val="22"/>
              </w:rPr>
              <w:t>ž</w:t>
            </w:r>
            <w:proofErr w:type="spellEnd"/>
            <w:r w:rsidRPr="00917BA4">
              <w:rPr>
                <w:sz w:val="22"/>
                <w:szCs w:val="22"/>
              </w:rPr>
              <w:t>. – asistent pedagoga</w:t>
            </w:r>
          </w:p>
        </w:tc>
        <w:tc>
          <w:tcPr>
            <w:tcW w:w="2102" w:type="dxa"/>
          </w:tcPr>
          <w:p w:rsidR="00E64913" w:rsidRPr="00DD07C5" w:rsidRDefault="00E64913" w:rsidP="00A075FE">
            <w:r w:rsidRPr="00DD07C5">
              <w:t>MHMP</w:t>
            </w:r>
          </w:p>
        </w:tc>
        <w:tc>
          <w:tcPr>
            <w:tcW w:w="2576" w:type="dxa"/>
          </w:tcPr>
          <w:p w:rsidR="00E64913" w:rsidRDefault="00E64913" w:rsidP="008628EE">
            <w:pPr>
              <w:jc w:val="right"/>
            </w:pPr>
            <w:r>
              <w:t xml:space="preserve">167 300,-  </w:t>
            </w:r>
          </w:p>
        </w:tc>
      </w:tr>
      <w:tr w:rsidR="00E64913" w:rsidTr="00A075FE">
        <w:tc>
          <w:tcPr>
            <w:tcW w:w="3543" w:type="dxa"/>
          </w:tcPr>
          <w:p w:rsidR="00E64913" w:rsidRPr="00917BA4" w:rsidRDefault="00E64913" w:rsidP="008628EE">
            <w:r w:rsidRPr="00917BA4">
              <w:rPr>
                <w:sz w:val="22"/>
                <w:szCs w:val="22"/>
              </w:rPr>
              <w:t xml:space="preserve">Integrace </w:t>
            </w:r>
            <w:proofErr w:type="spellStart"/>
            <w:r w:rsidRPr="00917BA4">
              <w:rPr>
                <w:sz w:val="22"/>
                <w:szCs w:val="22"/>
              </w:rPr>
              <w:t>ž</w:t>
            </w:r>
            <w:proofErr w:type="spellEnd"/>
            <w:r w:rsidRPr="00917BA4">
              <w:rPr>
                <w:sz w:val="22"/>
                <w:szCs w:val="22"/>
              </w:rPr>
              <w:t>. – asistent pedagoga</w:t>
            </w:r>
          </w:p>
        </w:tc>
        <w:tc>
          <w:tcPr>
            <w:tcW w:w="2102" w:type="dxa"/>
          </w:tcPr>
          <w:p w:rsidR="00E64913" w:rsidRPr="00DD07C5" w:rsidRDefault="00E64913" w:rsidP="008628EE">
            <w:r w:rsidRPr="00DD07C5">
              <w:t>MHMP</w:t>
            </w:r>
          </w:p>
        </w:tc>
        <w:tc>
          <w:tcPr>
            <w:tcW w:w="2576" w:type="dxa"/>
          </w:tcPr>
          <w:p w:rsidR="00E64913" w:rsidRDefault="00E64913" w:rsidP="008628EE">
            <w:pPr>
              <w:jc w:val="right"/>
            </w:pPr>
            <w:r>
              <w:t xml:space="preserve">332 600,- </w:t>
            </w:r>
          </w:p>
        </w:tc>
      </w:tr>
      <w:tr w:rsidR="00E64913" w:rsidTr="00A075FE">
        <w:tc>
          <w:tcPr>
            <w:tcW w:w="3543" w:type="dxa"/>
          </w:tcPr>
          <w:p w:rsidR="00E64913" w:rsidRPr="00917BA4" w:rsidRDefault="00E64913" w:rsidP="00566DDF">
            <w:r w:rsidRPr="00917BA4">
              <w:rPr>
                <w:sz w:val="22"/>
                <w:szCs w:val="22"/>
              </w:rPr>
              <w:t xml:space="preserve">Bezplatná výuka </w:t>
            </w:r>
            <w:proofErr w:type="spellStart"/>
            <w:r w:rsidRPr="00917BA4">
              <w:rPr>
                <w:sz w:val="22"/>
                <w:szCs w:val="22"/>
              </w:rPr>
              <w:t>Čj</w:t>
            </w:r>
            <w:proofErr w:type="spellEnd"/>
            <w:r w:rsidRPr="00917BA4">
              <w:rPr>
                <w:sz w:val="22"/>
                <w:szCs w:val="22"/>
              </w:rPr>
              <w:t xml:space="preserve"> přizpůsobená potřebám </w:t>
            </w:r>
            <w:proofErr w:type="spellStart"/>
            <w:r w:rsidRPr="00917BA4">
              <w:rPr>
                <w:sz w:val="22"/>
                <w:szCs w:val="22"/>
              </w:rPr>
              <w:t>ž</w:t>
            </w:r>
            <w:proofErr w:type="spellEnd"/>
            <w:r w:rsidRPr="00917BA4">
              <w:rPr>
                <w:sz w:val="22"/>
                <w:szCs w:val="22"/>
              </w:rPr>
              <w:t>. – cizincům z třetích z</w:t>
            </w:r>
            <w:r>
              <w:rPr>
                <w:sz w:val="22"/>
                <w:szCs w:val="22"/>
              </w:rPr>
              <w:t>emí</w:t>
            </w:r>
          </w:p>
        </w:tc>
        <w:tc>
          <w:tcPr>
            <w:tcW w:w="2102" w:type="dxa"/>
          </w:tcPr>
          <w:p w:rsidR="00E64913" w:rsidRDefault="00E64913" w:rsidP="008628EE">
            <w:r>
              <w:t>MŠMT</w:t>
            </w:r>
          </w:p>
        </w:tc>
        <w:tc>
          <w:tcPr>
            <w:tcW w:w="2576" w:type="dxa"/>
          </w:tcPr>
          <w:p w:rsidR="00E64913" w:rsidRDefault="00E64913" w:rsidP="008628EE">
            <w:pPr>
              <w:jc w:val="right"/>
            </w:pPr>
            <w:r>
              <w:t xml:space="preserve">21 350,- </w:t>
            </w:r>
          </w:p>
        </w:tc>
      </w:tr>
      <w:tr w:rsidR="00E64913" w:rsidTr="00A075FE">
        <w:tc>
          <w:tcPr>
            <w:tcW w:w="3543" w:type="dxa"/>
          </w:tcPr>
          <w:p w:rsidR="00E64913" w:rsidRPr="00917BA4" w:rsidRDefault="00E64913" w:rsidP="008628EE">
            <w:proofErr w:type="spellStart"/>
            <w:r w:rsidRPr="00917BA4">
              <w:rPr>
                <w:sz w:val="22"/>
                <w:szCs w:val="22"/>
              </w:rPr>
              <w:t>Kompenz</w:t>
            </w:r>
            <w:r>
              <w:rPr>
                <w:sz w:val="22"/>
                <w:szCs w:val="22"/>
              </w:rPr>
              <w:t>ařní</w:t>
            </w:r>
            <w:proofErr w:type="spellEnd"/>
            <w:r w:rsidRPr="00917BA4">
              <w:rPr>
                <w:sz w:val="22"/>
                <w:szCs w:val="22"/>
              </w:rPr>
              <w:t xml:space="preserve"> uč. </w:t>
            </w:r>
            <w:proofErr w:type="gramStart"/>
            <w:r w:rsidRPr="00917BA4">
              <w:rPr>
                <w:sz w:val="22"/>
                <w:szCs w:val="22"/>
              </w:rPr>
              <w:t>pomůcky</w:t>
            </w:r>
            <w:proofErr w:type="gramEnd"/>
            <w:r w:rsidRPr="00917BA4">
              <w:rPr>
                <w:sz w:val="22"/>
                <w:szCs w:val="22"/>
              </w:rPr>
              <w:t xml:space="preserve"> pro žáky se zdrav</w:t>
            </w:r>
            <w:r>
              <w:rPr>
                <w:sz w:val="22"/>
                <w:szCs w:val="22"/>
              </w:rPr>
              <w:t>ot.</w:t>
            </w:r>
            <w:r w:rsidRPr="00917BA4">
              <w:rPr>
                <w:sz w:val="22"/>
                <w:szCs w:val="22"/>
              </w:rPr>
              <w:t xml:space="preserve"> postižením </w:t>
            </w:r>
          </w:p>
        </w:tc>
        <w:tc>
          <w:tcPr>
            <w:tcW w:w="2102" w:type="dxa"/>
          </w:tcPr>
          <w:p w:rsidR="00E64913" w:rsidRDefault="00E64913" w:rsidP="00566DDF">
            <w:r>
              <w:t>MHMP</w:t>
            </w:r>
          </w:p>
        </w:tc>
        <w:tc>
          <w:tcPr>
            <w:tcW w:w="2576" w:type="dxa"/>
          </w:tcPr>
          <w:p w:rsidR="00E64913" w:rsidRDefault="00E64913" w:rsidP="008628EE">
            <w:pPr>
              <w:jc w:val="right"/>
            </w:pPr>
            <w:r>
              <w:t xml:space="preserve">22 200,- </w:t>
            </w:r>
          </w:p>
        </w:tc>
      </w:tr>
      <w:tr w:rsidR="00E64913" w:rsidTr="00A075FE">
        <w:tc>
          <w:tcPr>
            <w:tcW w:w="3543" w:type="dxa"/>
          </w:tcPr>
          <w:p w:rsidR="00E64913" w:rsidRPr="00917BA4" w:rsidRDefault="00E64913" w:rsidP="008628EE">
            <w:proofErr w:type="spellStart"/>
            <w:r w:rsidRPr="00917BA4">
              <w:rPr>
                <w:sz w:val="22"/>
                <w:szCs w:val="22"/>
              </w:rPr>
              <w:t>Dot</w:t>
            </w:r>
            <w:proofErr w:type="spellEnd"/>
            <w:r w:rsidRPr="00917BA4">
              <w:rPr>
                <w:sz w:val="22"/>
                <w:szCs w:val="22"/>
              </w:rPr>
              <w:t>. výzva v </w:t>
            </w:r>
            <w:proofErr w:type="spellStart"/>
            <w:r w:rsidRPr="00917BA4">
              <w:rPr>
                <w:sz w:val="22"/>
                <w:szCs w:val="22"/>
              </w:rPr>
              <w:t>obl</w:t>
            </w:r>
            <w:proofErr w:type="spellEnd"/>
            <w:r w:rsidRPr="00917BA4">
              <w:rPr>
                <w:sz w:val="22"/>
                <w:szCs w:val="22"/>
              </w:rPr>
              <w:t xml:space="preserve">. školství a </w:t>
            </w:r>
            <w:proofErr w:type="spellStart"/>
            <w:r w:rsidRPr="00917BA4">
              <w:rPr>
                <w:sz w:val="22"/>
                <w:szCs w:val="22"/>
              </w:rPr>
              <w:t>vzděl</w:t>
            </w:r>
            <w:proofErr w:type="spellEnd"/>
            <w:r w:rsidRPr="00917BA4">
              <w:rPr>
                <w:sz w:val="22"/>
                <w:szCs w:val="22"/>
              </w:rPr>
              <w:t>.</w:t>
            </w:r>
          </w:p>
        </w:tc>
        <w:tc>
          <w:tcPr>
            <w:tcW w:w="2102" w:type="dxa"/>
          </w:tcPr>
          <w:p w:rsidR="00E64913" w:rsidRDefault="00E64913" w:rsidP="008628EE">
            <w:r>
              <w:t>MČ Praha 12</w:t>
            </w:r>
          </w:p>
        </w:tc>
        <w:tc>
          <w:tcPr>
            <w:tcW w:w="2576" w:type="dxa"/>
          </w:tcPr>
          <w:p w:rsidR="00E64913" w:rsidRDefault="00E64913" w:rsidP="008628EE">
            <w:pPr>
              <w:jc w:val="right"/>
            </w:pPr>
            <w:r>
              <w:t xml:space="preserve">40 076,- </w:t>
            </w:r>
          </w:p>
        </w:tc>
      </w:tr>
      <w:tr w:rsidR="00E64913" w:rsidRPr="00DD07C5" w:rsidTr="00A075FE">
        <w:tc>
          <w:tcPr>
            <w:tcW w:w="3543" w:type="dxa"/>
          </w:tcPr>
          <w:p w:rsidR="00E64913" w:rsidRPr="00917BA4" w:rsidRDefault="00E64913" w:rsidP="00427932">
            <w:r w:rsidRPr="00917BA4">
              <w:rPr>
                <w:sz w:val="22"/>
                <w:szCs w:val="22"/>
              </w:rPr>
              <w:t>Sportovní den MŠ Prahy 12</w:t>
            </w:r>
          </w:p>
        </w:tc>
        <w:tc>
          <w:tcPr>
            <w:tcW w:w="2102" w:type="dxa"/>
          </w:tcPr>
          <w:p w:rsidR="00E64913" w:rsidRPr="00DD07C5" w:rsidRDefault="00E64913" w:rsidP="008628EE">
            <w:r w:rsidRPr="00DD07C5">
              <w:t>MČ Praha 12</w:t>
            </w:r>
          </w:p>
        </w:tc>
        <w:tc>
          <w:tcPr>
            <w:tcW w:w="2576" w:type="dxa"/>
          </w:tcPr>
          <w:p w:rsidR="00E64913" w:rsidRPr="00DD07C5" w:rsidRDefault="00E64913" w:rsidP="008628EE">
            <w:pPr>
              <w:jc w:val="right"/>
            </w:pPr>
            <w:r w:rsidRPr="00DD07C5">
              <w:t>28 000,-</w:t>
            </w:r>
          </w:p>
        </w:tc>
      </w:tr>
      <w:tr w:rsidR="00E64913" w:rsidRPr="00DD07C5" w:rsidTr="00A075FE">
        <w:tc>
          <w:tcPr>
            <w:tcW w:w="3543" w:type="dxa"/>
          </w:tcPr>
          <w:p w:rsidR="00E64913" w:rsidRPr="00917BA4" w:rsidRDefault="00E64913" w:rsidP="00C022B4">
            <w:proofErr w:type="spellStart"/>
            <w:r w:rsidRPr="00917BA4">
              <w:rPr>
                <w:sz w:val="22"/>
                <w:szCs w:val="22"/>
              </w:rPr>
              <w:t>Progr</w:t>
            </w:r>
            <w:proofErr w:type="spellEnd"/>
            <w:r w:rsidRPr="00917BA4">
              <w:rPr>
                <w:sz w:val="22"/>
                <w:szCs w:val="22"/>
              </w:rPr>
              <w:t>. primární prevence 4. – 7. r</w:t>
            </w:r>
          </w:p>
        </w:tc>
        <w:tc>
          <w:tcPr>
            <w:tcW w:w="2102" w:type="dxa"/>
          </w:tcPr>
          <w:p w:rsidR="00E64913" w:rsidRPr="00DD07C5" w:rsidRDefault="00E64913" w:rsidP="008628EE">
            <w:r w:rsidRPr="00DD07C5">
              <w:t>MČ Praha 12</w:t>
            </w:r>
          </w:p>
        </w:tc>
        <w:tc>
          <w:tcPr>
            <w:tcW w:w="2576" w:type="dxa"/>
          </w:tcPr>
          <w:p w:rsidR="00E64913" w:rsidRPr="00DD07C5" w:rsidRDefault="00E64913" w:rsidP="008628EE">
            <w:pPr>
              <w:jc w:val="right"/>
            </w:pPr>
            <w:r w:rsidRPr="00DD07C5">
              <w:t xml:space="preserve">40 400,- </w:t>
            </w:r>
          </w:p>
        </w:tc>
      </w:tr>
      <w:tr w:rsidR="00E64913" w:rsidRPr="00DD07C5" w:rsidTr="00A075FE">
        <w:tc>
          <w:tcPr>
            <w:tcW w:w="3543" w:type="dxa"/>
          </w:tcPr>
          <w:p w:rsidR="00E64913" w:rsidRPr="00917BA4" w:rsidRDefault="00E64913" w:rsidP="00C022B4">
            <w:pPr>
              <w:jc w:val="both"/>
            </w:pPr>
            <w:r w:rsidRPr="00917BA4">
              <w:rPr>
                <w:sz w:val="22"/>
                <w:szCs w:val="22"/>
              </w:rPr>
              <w:t>Zdravé město Praha 2014-15</w:t>
            </w:r>
          </w:p>
        </w:tc>
        <w:tc>
          <w:tcPr>
            <w:tcW w:w="2102" w:type="dxa"/>
          </w:tcPr>
          <w:p w:rsidR="00E64913" w:rsidRPr="00DD07C5" w:rsidRDefault="00E64913" w:rsidP="008628EE">
            <w:r w:rsidRPr="00DD07C5">
              <w:t>MHMP</w:t>
            </w:r>
          </w:p>
        </w:tc>
        <w:tc>
          <w:tcPr>
            <w:tcW w:w="2576" w:type="dxa"/>
          </w:tcPr>
          <w:p w:rsidR="00E64913" w:rsidRPr="00DD07C5" w:rsidRDefault="00E64913" w:rsidP="008628EE">
            <w:pPr>
              <w:jc w:val="right"/>
            </w:pPr>
            <w:r w:rsidRPr="00DD07C5">
              <w:t xml:space="preserve">28 000,-  </w:t>
            </w:r>
          </w:p>
        </w:tc>
      </w:tr>
      <w:tr w:rsidR="00E64913" w:rsidRPr="00DD07C5" w:rsidTr="00A075FE">
        <w:tc>
          <w:tcPr>
            <w:tcW w:w="3543" w:type="dxa"/>
          </w:tcPr>
          <w:p w:rsidR="00E64913" w:rsidRPr="00917BA4" w:rsidRDefault="00E64913" w:rsidP="00DD07C5">
            <w:pPr>
              <w:jc w:val="both"/>
            </w:pPr>
            <w:r w:rsidRPr="00917BA4">
              <w:rPr>
                <w:sz w:val="22"/>
                <w:szCs w:val="22"/>
              </w:rPr>
              <w:t xml:space="preserve">Podpora výuky </w:t>
            </w:r>
            <w:proofErr w:type="spellStart"/>
            <w:r w:rsidRPr="00917BA4">
              <w:rPr>
                <w:sz w:val="22"/>
                <w:szCs w:val="22"/>
              </w:rPr>
              <w:t>vzděl</w:t>
            </w:r>
            <w:proofErr w:type="spellEnd"/>
            <w:r w:rsidRPr="00917BA4">
              <w:rPr>
                <w:sz w:val="22"/>
                <w:szCs w:val="22"/>
              </w:rPr>
              <w:t>. oboru Další cizí jazyk</w:t>
            </w:r>
          </w:p>
        </w:tc>
        <w:tc>
          <w:tcPr>
            <w:tcW w:w="2102" w:type="dxa"/>
          </w:tcPr>
          <w:p w:rsidR="00E64913" w:rsidRPr="00DD07C5" w:rsidRDefault="00E64913" w:rsidP="00DD07C5">
            <w:r>
              <w:t>MŠMT</w:t>
            </w:r>
          </w:p>
        </w:tc>
        <w:tc>
          <w:tcPr>
            <w:tcW w:w="2576" w:type="dxa"/>
          </w:tcPr>
          <w:p w:rsidR="00E64913" w:rsidRPr="00DD07C5" w:rsidRDefault="00E64913" w:rsidP="008628EE">
            <w:pPr>
              <w:jc w:val="right"/>
            </w:pPr>
            <w:r>
              <w:t xml:space="preserve">8 300,- </w:t>
            </w:r>
          </w:p>
        </w:tc>
      </w:tr>
    </w:tbl>
    <w:p w:rsidR="00E64913" w:rsidRPr="00DD07C5" w:rsidRDefault="00E64913" w:rsidP="00A6150A">
      <w:pPr>
        <w:spacing w:after="120"/>
        <w:jc w:val="both"/>
      </w:pPr>
    </w:p>
    <w:p w:rsidR="00E64913" w:rsidRPr="00DD07C5" w:rsidRDefault="00E64913" w:rsidP="00A6150A">
      <w:pPr>
        <w:spacing w:after="120"/>
        <w:jc w:val="both"/>
        <w:rPr>
          <w:b/>
        </w:rPr>
      </w:pPr>
      <w:r w:rsidRPr="00DD07C5">
        <w:rPr>
          <w:b/>
        </w:rPr>
        <w:t xml:space="preserve">Program Tvořivá škola - činnostní učení na 1. stupni </w:t>
      </w:r>
      <w:r>
        <w:rPr>
          <w:b/>
        </w:rPr>
        <w:t>a</w:t>
      </w:r>
      <w:r w:rsidRPr="00DD07C5">
        <w:rPr>
          <w:b/>
        </w:rPr>
        <w:t xml:space="preserve"> 2. stupni</w:t>
      </w:r>
      <w:r>
        <w:rPr>
          <w:b/>
        </w:rPr>
        <w:t xml:space="preserve"> ZŠ</w:t>
      </w:r>
    </w:p>
    <w:p w:rsidR="00E64913" w:rsidRPr="004C742B" w:rsidRDefault="00E64913" w:rsidP="009E6BDD">
      <w:pPr>
        <w:outlineLvl w:val="0"/>
        <w:rPr>
          <w:b/>
          <w:bCs/>
          <w:kern w:val="36"/>
        </w:rPr>
      </w:pPr>
      <w:r w:rsidRPr="004C742B">
        <w:rPr>
          <w:b/>
          <w:bCs/>
          <w:kern w:val="36"/>
        </w:rPr>
        <w:t xml:space="preserve">Program EU - </w:t>
      </w:r>
      <w:proofErr w:type="spellStart"/>
      <w:r w:rsidRPr="004C742B">
        <w:rPr>
          <w:b/>
          <w:bCs/>
          <w:kern w:val="36"/>
        </w:rPr>
        <w:t>Unplugged</w:t>
      </w:r>
      <w:proofErr w:type="spellEnd"/>
      <w:r w:rsidRPr="004C742B">
        <w:rPr>
          <w:b/>
          <w:bCs/>
          <w:kern w:val="36"/>
        </w:rPr>
        <w:t xml:space="preserve"> </w:t>
      </w:r>
    </w:p>
    <w:p w:rsidR="00E64913" w:rsidRPr="00E337E2" w:rsidRDefault="00E64913" w:rsidP="00E337E2">
      <w:pPr>
        <w:spacing w:after="240"/>
        <w:jc w:val="both"/>
      </w:pPr>
      <w:r w:rsidRPr="00186BF2">
        <w:t xml:space="preserve">Preventivní program </w:t>
      </w:r>
      <w:proofErr w:type="spellStart"/>
      <w:r w:rsidRPr="00186BF2">
        <w:t>Unplugged</w:t>
      </w:r>
      <w:proofErr w:type="spellEnd"/>
      <w:r w:rsidRPr="00186BF2">
        <w:t xml:space="preserve"> je založen na modelu komplexního sociálního vlivu prostředí a představuje metodu specifické všeobecné prevence, která je realizována ve školním prostředí samotnými pedagogickými pracovníky. Cílovou skupinou jsou žáci 6. tříd (obvykle ve věku 11 - 13 let), kteří absolvují 12 lekcí intervence během jednoho školního roku. Náplň programu je zaměřena na snižování počtu dětí začínajících užívat návykové látky či oddalování přechodu od experimentování s drogami k pravidelnému užívání. Preventivní program pokračoval ve třídách 7. ročníku pod vedením ŠMP. </w:t>
      </w:r>
    </w:p>
    <w:p w:rsidR="00E64913" w:rsidRPr="00DA3287" w:rsidRDefault="00E64913" w:rsidP="00E337E2">
      <w:pPr>
        <w:spacing w:after="120"/>
        <w:jc w:val="both"/>
        <w:outlineLvl w:val="0"/>
        <w:rPr>
          <w:b/>
          <w:sz w:val="28"/>
          <w:szCs w:val="28"/>
        </w:rPr>
      </w:pPr>
      <w:r w:rsidRPr="00DA3287">
        <w:rPr>
          <w:b/>
          <w:sz w:val="28"/>
          <w:szCs w:val="28"/>
        </w:rPr>
        <w:t>14.</w:t>
      </w:r>
      <w:r w:rsidRPr="00DA3287">
        <w:rPr>
          <w:b/>
          <w:sz w:val="28"/>
          <w:szCs w:val="28"/>
        </w:rPr>
        <w:tab/>
        <w:t>Zkušenosti s péčí o nadané žáky</w:t>
      </w:r>
    </w:p>
    <w:p w:rsidR="00E64913" w:rsidRPr="0015520E" w:rsidRDefault="00E64913" w:rsidP="002E21A0">
      <w:pPr>
        <w:spacing w:after="120"/>
        <w:jc w:val="both"/>
        <w:rPr>
          <w:rStyle w:val="text"/>
        </w:rPr>
      </w:pPr>
      <w:r w:rsidRPr="0015520E">
        <w:rPr>
          <w:rStyle w:val="text"/>
        </w:rPr>
        <w:t xml:space="preserve">Ve vzdělávacím procesu nadaným žákům zadávají učitelé specifické úkoly, náročnější samostatné práce, umožňujeme jim prezentovat se v oblastech, které je zajímají a v čem vynikají. </w:t>
      </w:r>
      <w:r>
        <w:rPr>
          <w:rStyle w:val="text"/>
        </w:rPr>
        <w:t xml:space="preserve">Podporujeme jejich nadání </w:t>
      </w:r>
      <w:r w:rsidRPr="0015520E">
        <w:rPr>
          <w:rStyle w:val="text"/>
        </w:rPr>
        <w:t>zapoj</w:t>
      </w:r>
      <w:r>
        <w:rPr>
          <w:rStyle w:val="text"/>
        </w:rPr>
        <w:t>ením</w:t>
      </w:r>
      <w:r w:rsidRPr="0015520E">
        <w:rPr>
          <w:rStyle w:val="text"/>
        </w:rPr>
        <w:t xml:space="preserve"> do různých soutěží a olympiád</w:t>
      </w:r>
      <w:r>
        <w:rPr>
          <w:rStyle w:val="text"/>
        </w:rPr>
        <w:t>, uvolňujeme je na tréninky a soustředění, každý rok jim připravujeme nabídku zájmových kurzů a kroužků.</w:t>
      </w:r>
    </w:p>
    <w:p w:rsidR="00E64913" w:rsidRPr="00937D84" w:rsidRDefault="00E64913" w:rsidP="00361A61">
      <w:pPr>
        <w:spacing w:after="120"/>
        <w:jc w:val="both"/>
        <w:outlineLvl w:val="0"/>
        <w:rPr>
          <w:b/>
        </w:rPr>
      </w:pPr>
      <w:r w:rsidRPr="00937D84">
        <w:rPr>
          <w:b/>
        </w:rPr>
        <w:t>Přehled účasti žáků na soutěžích a olympiádách</w:t>
      </w:r>
    </w:p>
    <w:p w:rsidR="00E64913" w:rsidRPr="00477AFB" w:rsidRDefault="00E64913" w:rsidP="001D5AEC">
      <w:r w:rsidRPr="00D90416">
        <w:rPr>
          <w:b/>
        </w:rPr>
        <w:t>Matematický klokan</w:t>
      </w:r>
      <w:r w:rsidRPr="00477AFB">
        <w:t xml:space="preserve"> (20.</w:t>
      </w:r>
      <w:r>
        <w:t xml:space="preserve"> </w:t>
      </w:r>
      <w:r w:rsidRPr="00477AFB">
        <w:t>3.</w:t>
      </w:r>
      <w:r>
        <w:t xml:space="preserve"> </w:t>
      </w:r>
      <w:r w:rsidRPr="00477AFB">
        <w:t xml:space="preserve">2015) </w:t>
      </w:r>
    </w:p>
    <w:p w:rsidR="00E64913" w:rsidRDefault="00E64913" w:rsidP="001D5AEC">
      <w:pPr>
        <w:jc w:val="both"/>
      </w:pPr>
      <w:r w:rsidRPr="00477AFB">
        <w:t>Mezinárodní soutěž</w:t>
      </w:r>
      <w:r>
        <w:t>e</w:t>
      </w:r>
      <w:r w:rsidRPr="00477AFB">
        <w:t xml:space="preserve"> Matematický klokan se účastní dva a tři čtvrtě milionu soutěžících z 30 zemí našeho kontinentu.</w:t>
      </w:r>
      <w:r>
        <w:t xml:space="preserve"> </w:t>
      </w:r>
      <w:r w:rsidRPr="00477AFB">
        <w:t xml:space="preserve">Soutěžící </w:t>
      </w:r>
      <w:r>
        <w:t xml:space="preserve">v ZŠ </w:t>
      </w:r>
      <w:r w:rsidRPr="00477AFB">
        <w:t xml:space="preserve">jsou podle věku rozděleni do 5 kategorií: </w:t>
      </w:r>
    </w:p>
    <w:p w:rsidR="00E64913" w:rsidRPr="00477AFB" w:rsidRDefault="00E64913" w:rsidP="00F76A90">
      <w:pPr>
        <w:spacing w:after="120"/>
        <w:jc w:val="both"/>
      </w:pPr>
      <w:r w:rsidRPr="00477AFB">
        <w:t>Cvrček (2. - 3. třída ZŠ)</w:t>
      </w:r>
      <w:r>
        <w:t xml:space="preserve">, </w:t>
      </w:r>
      <w:r w:rsidRPr="00477AFB">
        <w:t>Klokánek (4. - 5. třída ZŠ)</w:t>
      </w:r>
      <w:r>
        <w:t xml:space="preserve">, Benjamín (6. - 7. třída ZŠ), </w:t>
      </w:r>
      <w:r w:rsidRPr="00477AFB">
        <w:t>Kadet (8. - 9. třída ZŠ)</w:t>
      </w:r>
      <w:r>
        <w:t>. I</w:t>
      </w:r>
      <w:r w:rsidRPr="00477AFB">
        <w:t xml:space="preserve"> letos se do této soutěže zapojili všichni žáci 2. – 9. tříd.</w:t>
      </w:r>
    </w:p>
    <w:p w:rsidR="00E64913" w:rsidRDefault="00E64913" w:rsidP="001D5AEC">
      <w:r w:rsidRPr="00D90416">
        <w:rPr>
          <w:b/>
        </w:rPr>
        <w:t>Matematická olympiáda</w:t>
      </w:r>
      <w:r>
        <w:t xml:space="preserve"> </w:t>
      </w:r>
    </w:p>
    <w:p w:rsidR="00E64913" w:rsidRPr="00477AFB" w:rsidRDefault="00E64913" w:rsidP="001D5AEC">
      <w:r>
        <w:t>Š</w:t>
      </w:r>
      <w:r w:rsidRPr="00477AFB">
        <w:t>kolní kolo spočívá v řešení 6 domácích úloh, účast v soutěži je dobrovolná.</w:t>
      </w:r>
    </w:p>
    <w:p w:rsidR="00E64913" w:rsidRPr="00477AFB" w:rsidRDefault="00E64913" w:rsidP="001D5AEC">
      <w:pPr>
        <w:spacing w:after="120"/>
        <w:jc w:val="both"/>
      </w:pPr>
      <w:r w:rsidRPr="00477AFB">
        <w:t xml:space="preserve">Zadání kategorie Z 5 bylo dáno k dispozici všem žákům 5. ročníku (celkem 56 žákům), ale vypracované úlohy odevzdali jen 3 z nich, 2 úspěšní řešitelé postoupili do obvodního kola, které se konalo 21. 1. 2015. Zúčastnilo se ho 89 soutěžících, </w:t>
      </w:r>
      <w:r>
        <w:t>1 žák</w:t>
      </w:r>
      <w:r w:rsidRPr="00477AFB">
        <w:t> 5.</w:t>
      </w:r>
      <w:r>
        <w:t xml:space="preserve"> </w:t>
      </w:r>
      <w:r w:rsidRPr="00477AFB">
        <w:t xml:space="preserve">B obsadil 47. – 57. místo </w:t>
      </w:r>
      <w:r w:rsidRPr="00477AFB">
        <w:lastRenderedPageBreak/>
        <w:t xml:space="preserve">a </w:t>
      </w:r>
      <w:r>
        <w:t>žákyně</w:t>
      </w:r>
      <w:r w:rsidRPr="00477AFB">
        <w:t xml:space="preserve"> z 5.</w:t>
      </w:r>
      <w:r>
        <w:t xml:space="preserve"> </w:t>
      </w:r>
      <w:r w:rsidRPr="00477AFB">
        <w:t>A místo 79. – 83. Zadání kategorie Z 9 bylo dáno k dispozici všem žákům 9. ročníku (celkem 42 žákům), ale vypracované úlohy neodevzdal žádný z nich.</w:t>
      </w:r>
    </w:p>
    <w:p w:rsidR="00E64913" w:rsidRPr="00F76A90" w:rsidRDefault="00E64913" w:rsidP="00F76A90">
      <w:pPr>
        <w:rPr>
          <w:b/>
        </w:rPr>
      </w:pPr>
      <w:r w:rsidRPr="00F76A90">
        <w:rPr>
          <w:b/>
        </w:rPr>
        <w:t xml:space="preserve">Pythagoriáda (23. – 25. 3. 2015) </w:t>
      </w:r>
    </w:p>
    <w:p w:rsidR="00E64913" w:rsidRPr="00477AFB" w:rsidRDefault="00E64913" w:rsidP="00F76A90">
      <w:pPr>
        <w:jc w:val="both"/>
      </w:pPr>
      <w:r w:rsidRPr="00477AFB">
        <w:t>Pythagoriáda je matematická soutěž pro žáky 5. – 8. tříd. Školní kolo probíhalo koncem března v době výuky matematiky.</w:t>
      </w:r>
      <w:r>
        <w:t xml:space="preserve"> </w:t>
      </w:r>
      <w:r w:rsidRPr="00477AFB">
        <w:t>Prvních 5 úspěšných řešitelů z 5.</w:t>
      </w:r>
      <w:r>
        <w:t xml:space="preserve"> </w:t>
      </w:r>
      <w:r w:rsidRPr="00477AFB">
        <w:t>B (kateg</w:t>
      </w:r>
      <w:r>
        <w:t>orie</w:t>
      </w:r>
      <w:r w:rsidRPr="00477AFB">
        <w:t xml:space="preserve"> Z5) a 3 z kategorie Z8 postoupili do obvodního kola. </w:t>
      </w:r>
    </w:p>
    <w:p w:rsidR="00E64913" w:rsidRPr="00F76A90" w:rsidRDefault="00E64913" w:rsidP="00F76A90">
      <w:r w:rsidRPr="00F76A90">
        <w:t xml:space="preserve">V obvodním kole </w:t>
      </w:r>
      <w:proofErr w:type="spellStart"/>
      <w:r w:rsidRPr="00F76A90">
        <w:t>Pythagoriády</w:t>
      </w:r>
      <w:proofErr w:type="spellEnd"/>
      <w:r w:rsidRPr="00F76A90">
        <w:t xml:space="preserve"> dne 14. 5. 2015 se umístili:</w:t>
      </w:r>
    </w:p>
    <w:p w:rsidR="00E64913" w:rsidRPr="00477AFB" w:rsidRDefault="00E64913" w:rsidP="00F76A90">
      <w:pPr>
        <w:tabs>
          <w:tab w:val="left" w:pos="1701"/>
          <w:tab w:val="left" w:pos="4253"/>
        </w:tabs>
        <w:spacing w:line="288" w:lineRule="auto"/>
        <w:rPr>
          <w:sz w:val="22"/>
        </w:rPr>
      </w:pPr>
      <w:r w:rsidRPr="00477AFB">
        <w:rPr>
          <w:sz w:val="22"/>
        </w:rPr>
        <w:t>V kategorii Z5 (5. třída) – (celková účast 92 žáků)</w:t>
      </w:r>
    </w:p>
    <w:p w:rsidR="00E64913" w:rsidRDefault="00E64913" w:rsidP="00F76A90">
      <w:pPr>
        <w:tabs>
          <w:tab w:val="left" w:pos="1701"/>
          <w:tab w:val="left" w:pos="3828"/>
        </w:tabs>
        <w:spacing w:line="288" w:lineRule="auto"/>
        <w:ind w:right="-312"/>
        <w:rPr>
          <w:sz w:val="22"/>
        </w:rPr>
      </w:pPr>
      <w:r w:rsidRPr="00477AFB">
        <w:rPr>
          <w:sz w:val="22"/>
        </w:rPr>
        <w:t>1. – 8. míst</w:t>
      </w:r>
      <w:r>
        <w:rPr>
          <w:sz w:val="22"/>
        </w:rPr>
        <w:t>o</w:t>
      </w:r>
      <w:r w:rsidRPr="00477AFB">
        <w:rPr>
          <w:sz w:val="22"/>
        </w:rPr>
        <w:tab/>
      </w:r>
      <w:r>
        <w:rPr>
          <w:sz w:val="22"/>
        </w:rPr>
        <w:t>žák</w:t>
      </w:r>
      <w:r w:rsidRPr="00477AFB">
        <w:rPr>
          <w:sz w:val="22"/>
        </w:rPr>
        <w:t xml:space="preserve"> 5</w:t>
      </w:r>
      <w:r>
        <w:rPr>
          <w:sz w:val="22"/>
        </w:rPr>
        <w:t xml:space="preserve">. </w:t>
      </w:r>
      <w:r w:rsidRPr="00477AFB">
        <w:rPr>
          <w:sz w:val="22"/>
        </w:rPr>
        <w:t>B</w:t>
      </w:r>
    </w:p>
    <w:p w:rsidR="00E64913" w:rsidRPr="00477AFB" w:rsidRDefault="00E64913" w:rsidP="00F76A90">
      <w:pPr>
        <w:tabs>
          <w:tab w:val="left" w:pos="1701"/>
          <w:tab w:val="left" w:pos="3828"/>
        </w:tabs>
        <w:spacing w:line="288" w:lineRule="auto"/>
        <w:ind w:right="-312"/>
        <w:rPr>
          <w:sz w:val="22"/>
        </w:rPr>
      </w:pPr>
      <w:r w:rsidRPr="00477AFB">
        <w:rPr>
          <w:sz w:val="22"/>
        </w:rPr>
        <w:t>29. – 44. míst</w:t>
      </w:r>
      <w:r>
        <w:rPr>
          <w:sz w:val="22"/>
        </w:rPr>
        <w:t>o</w:t>
      </w:r>
      <w:r w:rsidRPr="00477AFB">
        <w:rPr>
          <w:sz w:val="22"/>
        </w:rPr>
        <w:tab/>
      </w:r>
      <w:r>
        <w:rPr>
          <w:sz w:val="22"/>
        </w:rPr>
        <w:t>žák</w:t>
      </w:r>
      <w:r w:rsidRPr="00477AFB">
        <w:rPr>
          <w:sz w:val="22"/>
        </w:rPr>
        <w:t> 5.</w:t>
      </w:r>
      <w:r>
        <w:rPr>
          <w:sz w:val="22"/>
        </w:rPr>
        <w:t xml:space="preserve"> B</w:t>
      </w:r>
    </w:p>
    <w:p w:rsidR="00E64913" w:rsidRPr="00477AFB" w:rsidRDefault="00E64913" w:rsidP="00F76A90">
      <w:pPr>
        <w:tabs>
          <w:tab w:val="left" w:pos="1701"/>
          <w:tab w:val="left" w:pos="3828"/>
        </w:tabs>
        <w:spacing w:line="288" w:lineRule="auto"/>
        <w:ind w:right="-312"/>
        <w:rPr>
          <w:sz w:val="22"/>
        </w:rPr>
      </w:pPr>
      <w:r w:rsidRPr="00477AFB">
        <w:rPr>
          <w:sz w:val="22"/>
        </w:rPr>
        <w:tab/>
      </w:r>
      <w:r>
        <w:rPr>
          <w:sz w:val="22"/>
        </w:rPr>
        <w:t>žák</w:t>
      </w:r>
      <w:r w:rsidRPr="00477AFB">
        <w:rPr>
          <w:sz w:val="22"/>
        </w:rPr>
        <w:t> 5.</w:t>
      </w:r>
      <w:r>
        <w:rPr>
          <w:sz w:val="22"/>
        </w:rPr>
        <w:t xml:space="preserve"> B</w:t>
      </w:r>
    </w:p>
    <w:p w:rsidR="00E64913" w:rsidRPr="00477AFB" w:rsidRDefault="00E64913" w:rsidP="00F76A90">
      <w:pPr>
        <w:tabs>
          <w:tab w:val="left" w:pos="1701"/>
          <w:tab w:val="left" w:pos="4253"/>
        </w:tabs>
        <w:spacing w:line="288" w:lineRule="auto"/>
        <w:rPr>
          <w:sz w:val="22"/>
        </w:rPr>
      </w:pPr>
      <w:r w:rsidRPr="00477AFB">
        <w:rPr>
          <w:sz w:val="22"/>
        </w:rPr>
        <w:t xml:space="preserve">V kategorii Z8 (8. třída) </w:t>
      </w:r>
      <w:r>
        <w:rPr>
          <w:sz w:val="22"/>
        </w:rPr>
        <w:t>- (celková účast 72 žáků)</w:t>
      </w:r>
    </w:p>
    <w:p w:rsidR="00E64913" w:rsidRPr="00477AFB" w:rsidRDefault="00E64913" w:rsidP="00705F3F">
      <w:pPr>
        <w:tabs>
          <w:tab w:val="left" w:pos="1701"/>
          <w:tab w:val="left" w:pos="3828"/>
        </w:tabs>
        <w:spacing w:after="120" w:line="288" w:lineRule="auto"/>
        <w:rPr>
          <w:sz w:val="22"/>
        </w:rPr>
      </w:pPr>
      <w:r w:rsidRPr="00477AFB">
        <w:rPr>
          <w:sz w:val="22"/>
        </w:rPr>
        <w:t>21. – 25. míst</w:t>
      </w:r>
      <w:r>
        <w:rPr>
          <w:sz w:val="22"/>
        </w:rPr>
        <w:t>o</w:t>
      </w:r>
      <w:r w:rsidRPr="00477AFB">
        <w:rPr>
          <w:sz w:val="22"/>
        </w:rPr>
        <w:tab/>
      </w:r>
      <w:r>
        <w:rPr>
          <w:sz w:val="22"/>
        </w:rPr>
        <w:t>žák</w:t>
      </w:r>
      <w:r w:rsidRPr="00477AFB">
        <w:rPr>
          <w:sz w:val="22"/>
        </w:rPr>
        <w:t> 8.</w:t>
      </w:r>
      <w:r>
        <w:rPr>
          <w:sz w:val="22"/>
        </w:rPr>
        <w:t xml:space="preserve"> A</w:t>
      </w:r>
    </w:p>
    <w:p w:rsidR="00E64913" w:rsidRDefault="00E64913" w:rsidP="00DC5FA5">
      <w:pPr>
        <w:rPr>
          <w:b/>
        </w:rPr>
      </w:pPr>
      <w:r>
        <w:rPr>
          <w:b/>
        </w:rPr>
        <w:t xml:space="preserve">Přírodovědný klokan (20. 3. 2015) </w:t>
      </w:r>
    </w:p>
    <w:p w:rsidR="00E64913" w:rsidRDefault="00E64913" w:rsidP="00A40404">
      <w:pPr>
        <w:spacing w:after="120"/>
        <w:jc w:val="both"/>
      </w:pPr>
      <w:r w:rsidRPr="00D70716">
        <w:t>I l</w:t>
      </w:r>
      <w:r>
        <w:t>etos se do této soutěže zapojili všichni žáci 8. – 9. tříd. Žáci mohli získat maximálně 120 bodů, nejlepší výsledek byl 92 body.</w:t>
      </w:r>
    </w:p>
    <w:p w:rsidR="00E64913" w:rsidRPr="00A40404" w:rsidRDefault="00E64913" w:rsidP="00212F61">
      <w:pPr>
        <w:jc w:val="both"/>
        <w:outlineLvl w:val="0"/>
        <w:rPr>
          <w:b/>
        </w:rPr>
      </w:pPr>
      <w:r w:rsidRPr="00A40404">
        <w:rPr>
          <w:b/>
        </w:rPr>
        <w:t>Olympiáda v českém jazyce</w:t>
      </w:r>
    </w:p>
    <w:p w:rsidR="00E64913" w:rsidRDefault="00E64913" w:rsidP="00A40404">
      <w:pPr>
        <w:spacing w:line="276" w:lineRule="auto"/>
        <w:jc w:val="both"/>
      </w:pPr>
      <w:r>
        <w:t xml:space="preserve">Soutěže se zúčastnili žáci 8. a 9. ročníku. Školní kolo probíhalo v termínu 24. - 12. 12. 2014. Nejlepší 2 žáci se pak zúčastnili kola obvodního. Obvodní kolo se konalo 12. 2. 2015, organizoval ho Dům dětí a mládeže Jižní Město. Naši žáci se umístili na 4. a 5. místě, čili do dalšího kola nepostoupili. </w:t>
      </w:r>
    </w:p>
    <w:p w:rsidR="00E64913" w:rsidRPr="00E21A6D" w:rsidRDefault="00E64913" w:rsidP="00E21A6D">
      <w:pPr>
        <w:jc w:val="both"/>
        <w:rPr>
          <w:b/>
        </w:rPr>
      </w:pPr>
      <w:r w:rsidRPr="00E21A6D">
        <w:rPr>
          <w:b/>
        </w:rPr>
        <w:t>Dějepisná olympiáda</w:t>
      </w:r>
    </w:p>
    <w:p w:rsidR="00E64913" w:rsidRDefault="00E64913" w:rsidP="000934D6">
      <w:pPr>
        <w:spacing w:after="120"/>
        <w:jc w:val="both"/>
      </w:pPr>
      <w:r>
        <w:t xml:space="preserve">V letošním školním roce se vybraní žáci 8. a 9. tříd zúčastnili dějepisné olympiády pořádané Domem dětí a mládeže Jižní Město. Letošní téma znělo: „Pot, slzy a naděje aneb život je boj.“ Školní kolo proběhlo v posledním listopadovém týdnu roku 2014, a zúčastnilo se jej 12 žáků. Tři žáci postoupili do obvodního kola, které se konalo v lednu roku 2015. Nejúspěšnějším řešitelem byl žák 9. A, jenž se umístil v obvodním kole na krásném třetím místě. </w:t>
      </w:r>
    </w:p>
    <w:p w:rsidR="00E64913" w:rsidRPr="006A7364" w:rsidRDefault="00E64913" w:rsidP="000934D6">
      <w:pPr>
        <w:jc w:val="both"/>
        <w:rPr>
          <w:b/>
        </w:rPr>
      </w:pPr>
      <w:r w:rsidRPr="006A7364">
        <w:rPr>
          <w:b/>
        </w:rPr>
        <w:t xml:space="preserve">Soutěž Logická olympiáda </w:t>
      </w:r>
    </w:p>
    <w:p w:rsidR="00E64913" w:rsidRPr="001D3872" w:rsidRDefault="00E64913" w:rsidP="000934D6">
      <w:pPr>
        <w:spacing w:after="120"/>
        <w:jc w:val="both"/>
      </w:pPr>
      <w:r>
        <w:t xml:space="preserve">Soutěže </w:t>
      </w:r>
      <w:r w:rsidRPr="001D3872">
        <w:t>se zúčastnili v rámci hodin matematiky nebo informatiky všichni žáci druhého stupně ZŠ a 5. tříd, ze 4. ročníků jen individuální zájemci</w:t>
      </w:r>
      <w:r>
        <w:t xml:space="preserve">, </w:t>
      </w:r>
      <w:r w:rsidRPr="001D3872">
        <w:t>cca 6 dětí. Za úkol měli odpovědět na 25 otázek, kde rozhodovalo hlavně logické myšlení, v časovém limitu 30 min</w:t>
      </w:r>
      <w:r>
        <w:t>ut</w:t>
      </w:r>
      <w:r w:rsidRPr="001D3872">
        <w:t>. Soutěž proběhla on-line v počítačové učebně v první polovině října. Nejlépe naši školu reprezentoval žák 8.</w:t>
      </w:r>
      <w:r w:rsidR="00705F3F">
        <w:t xml:space="preserve"> </w:t>
      </w:r>
      <w:r w:rsidRPr="001D3872">
        <w:t>B, který se umístil na 48.</w:t>
      </w:r>
      <w:r w:rsidR="00705F3F">
        <w:t xml:space="preserve"> </w:t>
      </w:r>
      <w:r w:rsidRPr="001D3872">
        <w:t xml:space="preserve">- 52. místě z 1363 </w:t>
      </w:r>
      <w:r>
        <w:t xml:space="preserve">soutěžících </w:t>
      </w:r>
      <w:r w:rsidRPr="001D3872">
        <w:t xml:space="preserve">v kraji Praha a postoupil do krajského semifinále. Nejlepšího umístění z prvního stupně dosáhla </w:t>
      </w:r>
      <w:r>
        <w:t>žákyně</w:t>
      </w:r>
      <w:r w:rsidRPr="001D3872">
        <w:t xml:space="preserve"> 4.</w:t>
      </w:r>
      <w:r>
        <w:t xml:space="preserve"> </w:t>
      </w:r>
      <w:r w:rsidRPr="001D3872">
        <w:t xml:space="preserve">C, </w:t>
      </w:r>
      <w:r>
        <w:t xml:space="preserve">která </w:t>
      </w:r>
      <w:r w:rsidRPr="001D3872">
        <w:t xml:space="preserve">skončila na 105. – 108. místě z 1354 soutěžících </w:t>
      </w:r>
      <w:r>
        <w:t xml:space="preserve">v </w:t>
      </w:r>
      <w:r w:rsidRPr="001D3872">
        <w:t>kraj</w:t>
      </w:r>
      <w:r>
        <w:t>i</w:t>
      </w:r>
      <w:r w:rsidRPr="001D3872">
        <w:t xml:space="preserve"> Praha.</w:t>
      </w:r>
    </w:p>
    <w:p w:rsidR="00E64913" w:rsidRDefault="00E64913" w:rsidP="000934D6">
      <w:pPr>
        <w:jc w:val="both"/>
        <w:rPr>
          <w:b/>
        </w:rPr>
      </w:pPr>
      <w:r w:rsidRPr="006A7364">
        <w:rPr>
          <w:b/>
        </w:rPr>
        <w:t xml:space="preserve">IT-SLOT </w:t>
      </w:r>
    </w:p>
    <w:p w:rsidR="00E64913" w:rsidRPr="001D3872" w:rsidRDefault="00E64913" w:rsidP="00DA3287">
      <w:pPr>
        <w:spacing w:after="120"/>
        <w:jc w:val="both"/>
      </w:pPr>
      <w:r>
        <w:t>J</w:t>
      </w:r>
      <w:r w:rsidRPr="001D3872">
        <w:t xml:space="preserve">e </w:t>
      </w:r>
      <w:r>
        <w:t xml:space="preserve">to </w:t>
      </w:r>
      <w:r w:rsidRPr="001D3872">
        <w:t>soutěž pro žáky 8. a 9. ročníků ZŠ, jejím cílem je prohloubit zájem žáků o studium informačních technologií a zároveň formovat jejich logické myšlení. První kolo soutěže proběhlo 27.</w:t>
      </w:r>
      <w:r>
        <w:t xml:space="preserve"> </w:t>
      </w:r>
      <w:r w:rsidRPr="001D3872">
        <w:t>11.</w:t>
      </w:r>
      <w:r>
        <w:t xml:space="preserve"> </w:t>
      </w:r>
      <w:r w:rsidRPr="001D3872">
        <w:t xml:space="preserve">2014 a zúčastnili se ho všichni žáci 8. a 9. ročníků, kteří byli přítomni ve škole. Nejúspěšnějším řešitelem byla </w:t>
      </w:r>
      <w:r>
        <w:t>žákyně 8. A</w:t>
      </w:r>
      <w:r w:rsidRPr="001D3872">
        <w:t>, která postoupila do druhého kola. Ve finálovém kole konaném dne 17.</w:t>
      </w:r>
      <w:r>
        <w:t xml:space="preserve"> </w:t>
      </w:r>
      <w:r w:rsidRPr="001D3872">
        <w:t>12.</w:t>
      </w:r>
      <w:r>
        <w:t xml:space="preserve"> </w:t>
      </w:r>
      <w:r w:rsidRPr="001D3872">
        <w:t>2014 obsadila 38. místo ze 40 soutěžících. Vyzkoušela si soutěž v cizím prostředí mezi 14 dívkami</w:t>
      </w:r>
      <w:r w:rsidR="00F10A26">
        <w:t>,</w:t>
      </w:r>
      <w:r w:rsidRPr="001D3872">
        <w:t xml:space="preserve"> a i když nezvítězila, určitě to pro ni byla zajímavá zkušenost.</w:t>
      </w:r>
    </w:p>
    <w:p w:rsidR="00E64913" w:rsidRPr="001D3872" w:rsidRDefault="00E64913" w:rsidP="000934D6">
      <w:pPr>
        <w:jc w:val="both"/>
      </w:pPr>
      <w:r w:rsidRPr="000934D6">
        <w:rPr>
          <w:b/>
        </w:rPr>
        <w:t>Bobřík informatiky</w:t>
      </w:r>
      <w:r w:rsidRPr="001D3872">
        <w:t xml:space="preserve"> (</w:t>
      </w:r>
      <w:hyperlink r:id="rId14" w:history="1">
        <w:r w:rsidRPr="001D3872">
          <w:rPr>
            <w:rStyle w:val="Hypertextovodkaz"/>
          </w:rPr>
          <w:t>http://www.ibobr.cz/</w:t>
        </w:r>
      </w:hyperlink>
      <w:r w:rsidRPr="001D3872">
        <w:t>)</w:t>
      </w:r>
    </w:p>
    <w:p w:rsidR="00E64913" w:rsidRPr="001D3872" w:rsidRDefault="00E64913" w:rsidP="000934D6">
      <w:pPr>
        <w:jc w:val="both"/>
      </w:pPr>
      <w:r>
        <w:t>P</w:t>
      </w:r>
      <w:r w:rsidRPr="001D3872">
        <w:t>ředmětová soutěž, pod</w:t>
      </w:r>
      <w:r>
        <w:t xml:space="preserve">porovaná Ministerstvem školství, </w:t>
      </w:r>
      <w:r w:rsidRPr="001D3872">
        <w:t>probíhá na školách u počítačů. Každý soutěžící dostane elektronický test s</w:t>
      </w:r>
      <w:r>
        <w:t> </w:t>
      </w:r>
      <w:r w:rsidR="00F10A26">
        <w:t>přibližně</w:t>
      </w:r>
      <w:r w:rsidRPr="001D3872">
        <w:t xml:space="preserve"> 15 otázkami, odpovídá nejčastěji zaškrtáváním možností, může vpisovat text či manipulovat s objekty pomocí myši. Délka testu je </w:t>
      </w:r>
      <w:r>
        <w:t>zpravidla</w:t>
      </w:r>
      <w:r w:rsidRPr="001D3872">
        <w:t xml:space="preserve"> 40 minut. Otázky jsou vybírány z oblasti algoritmizace, porozumění informacím a jejich prezentacím, řešení problémů spojených s počítači, úloh na informační </w:t>
      </w:r>
      <w:r w:rsidRPr="001D3872">
        <w:lastRenderedPageBreak/>
        <w:t xml:space="preserve">gramotnost. Test obsahuje otázky lehké, střední a těžké. U těžších otázek lze za správnou odpověď získat více bodů. Po skončení testu se soutěžící ihned dozví, kolik bodů získal, které úlohy odpověděl správně a zda bobříka ulovil. </w:t>
      </w:r>
    </w:p>
    <w:p w:rsidR="00E64913" w:rsidRDefault="00E64913" w:rsidP="000934D6">
      <w:pPr>
        <w:jc w:val="both"/>
      </w:pPr>
      <w:r w:rsidRPr="001D3872">
        <w:t>Soutěž je organizována pro žáky od 4. ročníku ZŠ</w:t>
      </w:r>
      <w:r>
        <w:t xml:space="preserve"> a pro SŠ, je</w:t>
      </w:r>
      <w:r w:rsidRPr="001D3872">
        <w:t xml:space="preserve"> rozdělená do pěti věkových kategorií:</w:t>
      </w:r>
    </w:p>
    <w:p w:rsidR="00E64913" w:rsidRPr="001D3872" w:rsidRDefault="00E64913" w:rsidP="000934D6">
      <w:pPr>
        <w:jc w:val="both"/>
      </w:pPr>
      <w:r w:rsidRPr="001D3872">
        <w:t xml:space="preserve">Mini </w:t>
      </w:r>
      <w:r w:rsidRPr="001D3872">
        <w:tab/>
      </w:r>
      <w:r w:rsidRPr="001D3872">
        <w:tab/>
        <w:t xml:space="preserve">4. – 5. r. ZŠ </w:t>
      </w:r>
      <w:r w:rsidRPr="001D3872">
        <w:tab/>
        <w:t xml:space="preserve">12 otázek </w:t>
      </w:r>
      <w:r w:rsidRPr="001D3872">
        <w:tab/>
        <w:t>na 30 min – soutěžili v pátek 14. 11. 2014</w:t>
      </w:r>
      <w:r>
        <w:t>,</w:t>
      </w:r>
    </w:p>
    <w:p w:rsidR="00E64913" w:rsidRPr="001D3872" w:rsidRDefault="00E64913" w:rsidP="000934D6">
      <w:pPr>
        <w:jc w:val="both"/>
      </w:pPr>
      <w:r w:rsidRPr="001D3872">
        <w:t xml:space="preserve">Benjamin </w:t>
      </w:r>
      <w:r w:rsidRPr="001D3872">
        <w:tab/>
        <w:t xml:space="preserve">6. – 7. r. ZŠ </w:t>
      </w:r>
      <w:r w:rsidRPr="001D3872">
        <w:tab/>
        <w:t>15 otázek</w:t>
      </w:r>
      <w:r w:rsidRPr="001D3872">
        <w:tab/>
        <w:t>na 40 min – soutěžili ve čtvrtek 13. 11. 2014</w:t>
      </w:r>
      <w:r>
        <w:t>,</w:t>
      </w:r>
    </w:p>
    <w:p w:rsidR="00E64913" w:rsidRPr="001D3872" w:rsidRDefault="00E64913" w:rsidP="000934D6">
      <w:pPr>
        <w:jc w:val="both"/>
      </w:pPr>
      <w:r w:rsidRPr="001D3872">
        <w:t xml:space="preserve">Kadet </w:t>
      </w:r>
      <w:r w:rsidRPr="001D3872">
        <w:tab/>
      </w:r>
      <w:r w:rsidRPr="001D3872">
        <w:tab/>
        <w:t>8. – 9. r. ZŠ</w:t>
      </w:r>
      <w:r w:rsidRPr="001D3872">
        <w:tab/>
        <w:t xml:space="preserve">15 otázek </w:t>
      </w:r>
      <w:r w:rsidRPr="001D3872">
        <w:tab/>
        <w:t>na 40 min – soutěžili ve středu 12. 11. 2014</w:t>
      </w:r>
      <w:r>
        <w:t>.</w:t>
      </w:r>
    </w:p>
    <w:p w:rsidR="00E64913" w:rsidRDefault="00E64913" w:rsidP="00DA3287">
      <w:pPr>
        <w:spacing w:after="120"/>
        <w:jc w:val="both"/>
      </w:pPr>
      <w:r>
        <w:t>C</w:t>
      </w:r>
      <w:r w:rsidRPr="001D3872">
        <w:t>elkově soutěžilo 34454 účastníků a z naší školy se ho zúčastnili všichni žáci druhého stupně a žáci 5.</w:t>
      </w:r>
      <w:r w:rsidR="00F10A26">
        <w:t xml:space="preserve"> </w:t>
      </w:r>
      <w:r w:rsidRPr="001D3872">
        <w:t>tříd. Někteří z nich dosáhli velice pěkných výsledků (2 žáci v kategorii Kadet 220</w:t>
      </w:r>
      <w:r>
        <w:t xml:space="preserve"> </w:t>
      </w:r>
      <w:r w:rsidRPr="001D3872">
        <w:t xml:space="preserve">bodů z 240 možných, v kategorii Benjamin mělo přes 200 bodů více žáků. V kategorii MINI získal </w:t>
      </w:r>
      <w:r>
        <w:t>žák</w:t>
      </w:r>
      <w:r w:rsidRPr="001D3872">
        <w:t xml:space="preserve"> z 5.</w:t>
      </w:r>
      <w:r>
        <w:t xml:space="preserve"> </w:t>
      </w:r>
      <w:r w:rsidRPr="001D3872">
        <w:t>B plný počet bodů (192). Cc</w:t>
      </w:r>
      <w:r>
        <w:t xml:space="preserve">a čtvrtina žáků ulovila bobříka, tzn., že </w:t>
      </w:r>
      <w:r w:rsidRPr="001D3872">
        <w:t>získala min. 50</w:t>
      </w:r>
      <w:r w:rsidRPr="001D3872">
        <w:rPr>
          <w:lang w:val="en-US"/>
        </w:rPr>
        <w:t xml:space="preserve">% </w:t>
      </w:r>
      <w:r w:rsidRPr="001D3872">
        <w:t xml:space="preserve">počtu bodů. </w:t>
      </w:r>
    </w:p>
    <w:p w:rsidR="00E64913" w:rsidRPr="00DA3287" w:rsidRDefault="00E64913" w:rsidP="00DA3287">
      <w:pPr>
        <w:jc w:val="both"/>
        <w:rPr>
          <w:b/>
        </w:rPr>
      </w:pPr>
      <w:r w:rsidRPr="00DA3287">
        <w:rPr>
          <w:b/>
        </w:rPr>
        <w:t>Sportovní soutěže</w:t>
      </w:r>
    </w:p>
    <w:p w:rsidR="00E64913" w:rsidRPr="00DA3287" w:rsidRDefault="00E64913" w:rsidP="000934D6">
      <w:r>
        <w:t xml:space="preserve">Ve školním roce 2014/2015 se naše škola účastnila mnoha sportovních soutěží a závodili jsme </w:t>
      </w:r>
      <w:r w:rsidRPr="00DA3287">
        <w:t>ve všech věkových kategoriích a dosáhli jsme těchto úspěchů:</w:t>
      </w:r>
    </w:p>
    <w:p w:rsidR="00E64913" w:rsidRPr="00906A29" w:rsidRDefault="00E64913" w:rsidP="00114228">
      <w:pPr>
        <w:jc w:val="both"/>
      </w:pPr>
      <w:r w:rsidRPr="00906A29">
        <w:t>Basketbal:</w:t>
      </w:r>
      <w:r w:rsidRPr="00906A29">
        <w:tab/>
        <w:t>mladší žákyně</w:t>
      </w:r>
      <w:r w:rsidRPr="00906A29">
        <w:tab/>
      </w:r>
      <w:r w:rsidRPr="00906A29">
        <w:tab/>
        <w:t>1. místo v obvodním kole, postup do krajského kola</w:t>
      </w:r>
    </w:p>
    <w:p w:rsidR="00E64913" w:rsidRPr="00906A29" w:rsidRDefault="00E64913" w:rsidP="00114228">
      <w:pPr>
        <w:jc w:val="both"/>
      </w:pPr>
      <w:r w:rsidRPr="00906A29">
        <w:tab/>
      </w:r>
      <w:r w:rsidRPr="00906A29">
        <w:tab/>
        <w:t>starší žákyně</w:t>
      </w:r>
      <w:r w:rsidRPr="00906A29">
        <w:tab/>
      </w:r>
      <w:r w:rsidRPr="00906A29">
        <w:tab/>
        <w:t>1. místo v obvodním kole, postup do krajského kola</w:t>
      </w:r>
    </w:p>
    <w:p w:rsidR="00E64913" w:rsidRPr="00906A29" w:rsidRDefault="00E64913" w:rsidP="00114228">
      <w:pPr>
        <w:ind w:left="708" w:firstLine="708"/>
        <w:jc w:val="both"/>
      </w:pPr>
      <w:r w:rsidRPr="00906A29">
        <w:t>starší žáci</w:t>
      </w:r>
      <w:r w:rsidRPr="00906A29">
        <w:tab/>
      </w:r>
      <w:r w:rsidRPr="00906A29">
        <w:tab/>
        <w:t>1. místo v obvodním kole, postup do krajského kola</w:t>
      </w:r>
    </w:p>
    <w:p w:rsidR="00E64913" w:rsidRPr="00906A29" w:rsidRDefault="00E64913" w:rsidP="00114228">
      <w:pPr>
        <w:jc w:val="both"/>
      </w:pPr>
      <w:r w:rsidRPr="00906A29">
        <w:t>Volejbal</w:t>
      </w:r>
      <w:r w:rsidRPr="00906A29">
        <w:tab/>
        <w:t>starší žákyně</w:t>
      </w:r>
      <w:r w:rsidRPr="00906A29">
        <w:tab/>
      </w:r>
      <w:r w:rsidRPr="00906A29">
        <w:tab/>
        <w:t>1. místo v obvodním kole, postup do krajského kola</w:t>
      </w:r>
    </w:p>
    <w:p w:rsidR="00E64913" w:rsidRPr="00906A29" w:rsidRDefault="00E64913" w:rsidP="00114228">
      <w:pPr>
        <w:jc w:val="both"/>
      </w:pPr>
      <w:r w:rsidRPr="00906A29">
        <w:t>Sál. kopaná</w:t>
      </w:r>
      <w:r w:rsidRPr="00906A29">
        <w:tab/>
        <w:t>starší žáci</w:t>
      </w:r>
      <w:r w:rsidRPr="00906A29">
        <w:tab/>
      </w:r>
      <w:r w:rsidRPr="00906A29">
        <w:tab/>
        <w:t>1. místo v obvodním kole, postup do krajského kola</w:t>
      </w:r>
    </w:p>
    <w:p w:rsidR="00E64913" w:rsidRPr="00906A29" w:rsidRDefault="00E64913" w:rsidP="00114228">
      <w:pPr>
        <w:jc w:val="both"/>
      </w:pPr>
      <w:proofErr w:type="spellStart"/>
      <w:r w:rsidRPr="00906A29">
        <w:t>Beachvolejbal</w:t>
      </w:r>
      <w:proofErr w:type="spellEnd"/>
      <w:r w:rsidRPr="00906A29">
        <w:tab/>
        <w:t>starší žákyně</w:t>
      </w:r>
      <w:r w:rsidRPr="00906A29">
        <w:tab/>
      </w:r>
      <w:r w:rsidRPr="00906A29">
        <w:tab/>
        <w:t>1. místo v obvodním kole, postup do krajského kola</w:t>
      </w:r>
    </w:p>
    <w:p w:rsidR="00E64913" w:rsidRPr="00906A29" w:rsidRDefault="00E64913" w:rsidP="00114228">
      <w:pPr>
        <w:jc w:val="both"/>
      </w:pPr>
      <w:r w:rsidRPr="00906A29">
        <w:t>Softbal</w:t>
      </w:r>
      <w:r w:rsidRPr="00906A29">
        <w:tab/>
      </w:r>
      <w:r w:rsidRPr="00906A29">
        <w:tab/>
        <w:t>mix</w:t>
      </w:r>
      <w:r w:rsidRPr="00906A29">
        <w:tab/>
      </w:r>
      <w:r w:rsidRPr="00906A29">
        <w:tab/>
      </w:r>
      <w:r w:rsidRPr="00906A29">
        <w:tab/>
        <w:t>1. místo v obvodním kole, postup do krajského kola</w:t>
      </w:r>
    </w:p>
    <w:p w:rsidR="00E64913" w:rsidRPr="00906A29" w:rsidRDefault="00E64913" w:rsidP="00114228">
      <w:pPr>
        <w:jc w:val="both"/>
      </w:pPr>
      <w:r w:rsidRPr="00906A29">
        <w:t>Stolní tenis</w:t>
      </w:r>
      <w:r w:rsidRPr="00906A29">
        <w:tab/>
        <w:t>starší žáci</w:t>
      </w:r>
      <w:r w:rsidRPr="00906A29">
        <w:tab/>
      </w:r>
      <w:r w:rsidRPr="00906A29">
        <w:tab/>
        <w:t>1. místo v obvodním kole, postup do krajského kola</w:t>
      </w:r>
    </w:p>
    <w:p w:rsidR="00E64913" w:rsidRPr="00906A29" w:rsidRDefault="00E64913" w:rsidP="00114228">
      <w:pPr>
        <w:jc w:val="both"/>
      </w:pPr>
      <w:r w:rsidRPr="00906A29">
        <w:t>Nohejbal</w:t>
      </w:r>
      <w:r w:rsidRPr="00906A29">
        <w:tab/>
        <w:t>mladší žáci</w:t>
      </w:r>
      <w:r w:rsidRPr="00906A29">
        <w:tab/>
      </w:r>
      <w:r w:rsidRPr="00906A29">
        <w:tab/>
        <w:t>1. místo v obvodním kole, postup do krajského kola</w:t>
      </w:r>
    </w:p>
    <w:p w:rsidR="00E64913" w:rsidRPr="00906A29" w:rsidRDefault="00E64913" w:rsidP="00114228">
      <w:pPr>
        <w:jc w:val="both"/>
      </w:pPr>
      <w:r w:rsidRPr="00906A29">
        <w:t>Vybíjená</w:t>
      </w:r>
      <w:r w:rsidRPr="00906A29">
        <w:tab/>
        <w:t>mladší žákyně</w:t>
      </w:r>
      <w:r w:rsidRPr="00906A29">
        <w:tab/>
      </w:r>
      <w:r w:rsidRPr="00906A29">
        <w:tab/>
        <w:t>1. místo v obvodním kole</w:t>
      </w:r>
    </w:p>
    <w:p w:rsidR="00E64913" w:rsidRPr="00906A29" w:rsidRDefault="00E64913" w:rsidP="00114228">
      <w:pPr>
        <w:jc w:val="both"/>
      </w:pPr>
      <w:proofErr w:type="spellStart"/>
      <w:r w:rsidRPr="00906A29">
        <w:t>Mc</w:t>
      </w:r>
      <w:proofErr w:type="spellEnd"/>
      <w:r w:rsidRPr="00906A29">
        <w:t xml:space="preserve"> </w:t>
      </w:r>
      <w:proofErr w:type="spellStart"/>
      <w:r w:rsidRPr="00906A29">
        <w:t>Donaldś</w:t>
      </w:r>
      <w:proofErr w:type="spellEnd"/>
      <w:r w:rsidRPr="00906A29">
        <w:t xml:space="preserve"> </w:t>
      </w:r>
      <w:proofErr w:type="spellStart"/>
      <w:r w:rsidRPr="00906A29">
        <w:t>Cup</w:t>
      </w:r>
      <w:proofErr w:type="spellEnd"/>
      <w:r w:rsidRPr="00906A29">
        <w:tab/>
        <w:t>1. – 3. tř.</w:t>
      </w:r>
      <w:r w:rsidRPr="00906A29">
        <w:tab/>
        <w:t>2. místo v obvodním kole</w:t>
      </w:r>
    </w:p>
    <w:p w:rsidR="00E64913" w:rsidRPr="00906A29" w:rsidRDefault="00E64913" w:rsidP="000934D6">
      <w:pPr>
        <w:spacing w:after="120"/>
        <w:jc w:val="both"/>
      </w:pPr>
      <w:r w:rsidRPr="00906A29">
        <w:tab/>
      </w:r>
      <w:r w:rsidRPr="00906A29">
        <w:tab/>
      </w:r>
      <w:r w:rsidRPr="00906A29">
        <w:tab/>
        <w:t>4. – 5. tř.</w:t>
      </w:r>
      <w:r w:rsidRPr="00906A29">
        <w:tab/>
        <w:t>2. místo v obvodním kole</w:t>
      </w:r>
    </w:p>
    <w:p w:rsidR="00E64913" w:rsidRPr="000934D6" w:rsidRDefault="00E64913" w:rsidP="000934D6">
      <w:pPr>
        <w:jc w:val="both"/>
        <w:rPr>
          <w:b/>
        </w:rPr>
      </w:pPr>
      <w:r w:rsidRPr="000934D6">
        <w:rPr>
          <w:b/>
        </w:rPr>
        <w:t>Výtvarné soutěže</w:t>
      </w:r>
    </w:p>
    <w:p w:rsidR="00E64913" w:rsidRDefault="00E64913" w:rsidP="000934D6">
      <w:pPr>
        <w:jc w:val="both"/>
      </w:pPr>
      <w:r>
        <w:t xml:space="preserve">Ve školním roce 2014-15 jsme se jako každoročně zúčastnili několika výtvarných soutěží </w:t>
      </w:r>
      <w:r>
        <w:br/>
        <w:t>a projektů. Ve dvou z nich dosáhli naši žáci výrazných úspěchů.</w:t>
      </w:r>
    </w:p>
    <w:p w:rsidR="00E64913" w:rsidRDefault="00E64913" w:rsidP="000934D6">
      <w:pPr>
        <w:jc w:val="both"/>
      </w:pPr>
      <w:r>
        <w:t>V září 2014 jsme se ve všech třídách 2. stupně zapojili do již 3. ročníku soutěže Namalujte svou tramvaj. Ze školy jsme odeslali pět velmi zdařilých návrhů.</w:t>
      </w:r>
    </w:p>
    <w:p w:rsidR="00E64913" w:rsidRDefault="00E64913" w:rsidP="000934D6">
      <w:pPr>
        <w:jc w:val="both"/>
      </w:pPr>
      <w:r>
        <w:t xml:space="preserve">V říjnu 2014 pracovali žáci 8. a 9. tříd na projektu Slunečnice. Inspiraci jsme nacházeli v přírodě a v díle holandského malíře Vincenta van </w:t>
      </w:r>
      <w:proofErr w:type="spellStart"/>
      <w:r>
        <w:t>Gogha</w:t>
      </w:r>
      <w:proofErr w:type="spellEnd"/>
      <w:r>
        <w:t>. Z maleb temperovými barvami jsme v prostorách školy uspořádali výstavu.</w:t>
      </w:r>
    </w:p>
    <w:p w:rsidR="00E64913" w:rsidRDefault="00E64913" w:rsidP="000934D6">
      <w:pPr>
        <w:jc w:val="both"/>
      </w:pPr>
      <w:r>
        <w:t>V lednu a únoru 2015 jsme v 8. a 9. ročníku navrhovali obrázky, které měly sloužit k vytvoření plakátu na akci Den Země 2015. Na odbor životního prostředí Městské části Praha 12 bylo odesláno třicet prací našich žáků. Z nich byly porotou vybrány dvě, a staly se tak součástí plakátu. Jejich autorky, žákyně z 8.</w:t>
      </w:r>
      <w:r w:rsidR="00642C74">
        <w:t xml:space="preserve"> </w:t>
      </w:r>
      <w:r>
        <w:t xml:space="preserve">A </w:t>
      </w:r>
      <w:proofErr w:type="spellStart"/>
      <w:r>
        <w:t>a</w:t>
      </w:r>
      <w:proofErr w:type="spellEnd"/>
      <w:r>
        <w:t xml:space="preserve">  9.</w:t>
      </w:r>
      <w:r w:rsidR="00642C74">
        <w:t xml:space="preserve"> </w:t>
      </w:r>
      <w:r>
        <w:t>B, byly za své návrhy odměněny věcnými cenami.</w:t>
      </w:r>
    </w:p>
    <w:p w:rsidR="00E64913" w:rsidRDefault="00E64913" w:rsidP="000934D6">
      <w:pPr>
        <w:jc w:val="both"/>
      </w:pPr>
      <w:r>
        <w:t xml:space="preserve">V měsíci březnu se všechny ročníky 2. stupně zúčastnily celostátního soutěžního projektu </w:t>
      </w:r>
      <w:r w:rsidR="00642C74">
        <w:t>„</w:t>
      </w:r>
      <w:r>
        <w:t>Děti malují pro Konto Bariéry</w:t>
      </w:r>
      <w:r w:rsidR="00642C74">
        <w:t>“</w:t>
      </w:r>
      <w:r>
        <w:t>. V letošním 24. ročníku žáci vytvářeli obrázky na téma Kniha a já. Ze školního kola bylo vybráno a odesláno 14 prací.</w:t>
      </w:r>
    </w:p>
    <w:p w:rsidR="00E64913" w:rsidRDefault="00E64913" w:rsidP="000934D6">
      <w:pPr>
        <w:spacing w:after="240"/>
        <w:jc w:val="both"/>
      </w:pPr>
      <w:r>
        <w:t xml:space="preserve">Již tradičně jsme se zapojili do soutěže </w:t>
      </w:r>
      <w:r w:rsidR="00F10A26">
        <w:t>„</w:t>
      </w:r>
      <w:r>
        <w:t>Požární ochrana očima dětí</w:t>
      </w:r>
      <w:r w:rsidR="00F10A26">
        <w:t>“</w:t>
      </w:r>
      <w:r>
        <w:t xml:space="preserve">, </w:t>
      </w:r>
      <w:r w:rsidR="00F10A26">
        <w:t xml:space="preserve">i letos </w:t>
      </w:r>
      <w:r>
        <w:t>jsme byli velice úspěšní.</w:t>
      </w:r>
      <w:r w:rsidR="00642C74">
        <w:t xml:space="preserve"> </w:t>
      </w:r>
      <w:r>
        <w:t xml:space="preserve">Základního kola se zúčastnilo 170 žáků. V obvodním kole dosáhly naše děti vynikajících výsledků. V kategorii 6. a 7. ročníků obsadily žákyně naší školy 1., 2. a 3. místo. V kategorii 8. a 9. ročníků získaly rovněž první tři místa. Oceněny byly v DDM Hermannova v Modřanech u příležitosti oslav Dne dětí. Největší radost jsme měli z úspěchu dvou žákyň v krajském kole, v němž obsadily druhé a třetí místo. Hodnotné ceny s diplomem obdržely </w:t>
      </w:r>
      <w:r>
        <w:br/>
        <w:t>11. 6. 2015 na hasičské stanici č. 11 v Praze – Modřanech.</w:t>
      </w:r>
    </w:p>
    <w:p w:rsidR="00E64913" w:rsidRPr="00927C54" w:rsidRDefault="00E64913" w:rsidP="00927C54">
      <w:pPr>
        <w:numPr>
          <w:ilvl w:val="0"/>
          <w:numId w:val="22"/>
        </w:numPr>
        <w:spacing w:after="120"/>
        <w:ind w:hanging="720"/>
        <w:jc w:val="both"/>
        <w:rPr>
          <w:b/>
          <w:sz w:val="28"/>
          <w:szCs w:val="28"/>
        </w:rPr>
      </w:pPr>
      <w:r w:rsidRPr="00927C54">
        <w:rPr>
          <w:b/>
          <w:sz w:val="28"/>
          <w:szCs w:val="28"/>
        </w:rPr>
        <w:lastRenderedPageBreak/>
        <w:t xml:space="preserve">Polytechnická výchova </w:t>
      </w:r>
    </w:p>
    <w:p w:rsidR="00E64913" w:rsidRDefault="00E64913" w:rsidP="00927C54">
      <w:pPr>
        <w:spacing w:after="120"/>
        <w:jc w:val="both"/>
        <w:rPr>
          <w:rStyle w:val="text"/>
        </w:rPr>
      </w:pPr>
      <w:r w:rsidRPr="00153223">
        <w:t>Poly</w:t>
      </w:r>
      <w:r>
        <w:t>technická výchova je součástí školního vzdělávacího programu v oblasti Člověk a svět práce a je realizována v předmětu Pracovní činnosti, který se povinně vyučuje ve všech ročnících 1. i 2. stupně.</w:t>
      </w:r>
    </w:p>
    <w:p w:rsidR="00E64913" w:rsidRPr="0015520E" w:rsidRDefault="00E64913" w:rsidP="007D4210">
      <w:pPr>
        <w:jc w:val="both"/>
        <w:rPr>
          <w:rStyle w:val="text"/>
        </w:rPr>
      </w:pPr>
      <w:r>
        <w:rPr>
          <w:rStyle w:val="text"/>
        </w:rPr>
        <w:t>K</w:t>
      </w:r>
      <w:r w:rsidRPr="0015520E">
        <w:rPr>
          <w:rStyle w:val="text"/>
        </w:rPr>
        <w:t xml:space="preserve">aždý rok připravujeme </w:t>
      </w:r>
      <w:r>
        <w:rPr>
          <w:rStyle w:val="text"/>
        </w:rPr>
        <w:t>p</w:t>
      </w:r>
      <w:r w:rsidRPr="0015520E">
        <w:rPr>
          <w:rStyle w:val="text"/>
        </w:rPr>
        <w:t xml:space="preserve">ro žáky širokou nabídku zájmových kroužků a kurzů, abychom vyhověli jejich potřebám a zájmům. Tyto aktivity zajišťují jak naši učitelé, tak externí lektoři v prostorách naší školy. Zájmové kroužky jsou také součástí programu školní družiny. </w:t>
      </w:r>
    </w:p>
    <w:p w:rsidR="00E64913" w:rsidRDefault="00E64913" w:rsidP="007D4210">
      <w:pPr>
        <w:spacing w:after="240"/>
        <w:jc w:val="both"/>
        <w:rPr>
          <w:rStyle w:val="text"/>
        </w:rPr>
      </w:pPr>
      <w:r w:rsidRPr="0015520E">
        <w:rPr>
          <w:rStyle w:val="text"/>
        </w:rPr>
        <w:t xml:space="preserve">V oblasti zájmového vzdělávání spolupracujeme se sportovními jednotami a organizacemi, které se zabývají volnočasovými aktivitami dětí. Naším </w:t>
      </w:r>
      <w:r>
        <w:rPr>
          <w:rStyle w:val="text"/>
        </w:rPr>
        <w:t>novým</w:t>
      </w:r>
      <w:r w:rsidRPr="0015520E">
        <w:rPr>
          <w:rStyle w:val="text"/>
        </w:rPr>
        <w:t xml:space="preserve"> partnerem </w:t>
      </w:r>
      <w:r>
        <w:rPr>
          <w:rStyle w:val="text"/>
        </w:rPr>
        <w:t>v této oblasti se stala</w:t>
      </w:r>
      <w:r w:rsidRPr="0015520E">
        <w:rPr>
          <w:rStyle w:val="text"/>
        </w:rPr>
        <w:t xml:space="preserve"> </w:t>
      </w:r>
      <w:r>
        <w:rPr>
          <w:rStyle w:val="text"/>
        </w:rPr>
        <w:t>agentura Kroužky Praha.</w:t>
      </w:r>
    </w:p>
    <w:tbl>
      <w:tblPr>
        <w:tblW w:w="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tblGrid>
      <w:tr w:rsidR="00E64913" w:rsidRPr="00335C56" w:rsidTr="0002084B">
        <w:trPr>
          <w:trHeight w:val="330"/>
          <w:jc w:val="center"/>
        </w:trPr>
        <w:tc>
          <w:tcPr>
            <w:tcW w:w="5180" w:type="dxa"/>
            <w:shd w:val="clear" w:color="auto" w:fill="99CCFF"/>
            <w:noWrap/>
            <w:vAlign w:val="bottom"/>
          </w:tcPr>
          <w:p w:rsidR="00E64913" w:rsidRPr="00335C56" w:rsidRDefault="00E64913" w:rsidP="0002084B">
            <w:pPr>
              <w:rPr>
                <w:b/>
                <w:bCs/>
                <w:sz w:val="22"/>
                <w:szCs w:val="22"/>
              </w:rPr>
            </w:pPr>
            <w:r w:rsidRPr="00335C56">
              <w:rPr>
                <w:b/>
                <w:bCs/>
                <w:sz w:val="22"/>
                <w:szCs w:val="22"/>
              </w:rPr>
              <w:t xml:space="preserve">Kurzy a kroužky ve </w:t>
            </w:r>
            <w:proofErr w:type="spellStart"/>
            <w:r w:rsidRPr="00335C56">
              <w:rPr>
                <w:b/>
                <w:bCs/>
                <w:sz w:val="22"/>
                <w:szCs w:val="22"/>
              </w:rPr>
              <w:t>šk</w:t>
            </w:r>
            <w:proofErr w:type="spellEnd"/>
            <w:r w:rsidRPr="00335C56">
              <w:rPr>
                <w:b/>
                <w:bCs/>
                <w:sz w:val="22"/>
                <w:szCs w:val="22"/>
              </w:rPr>
              <w:t>. roce 2014/2015</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Míčové hry pro 1. </w:t>
            </w:r>
            <w:proofErr w:type="spellStart"/>
            <w:r w:rsidRPr="00335C56">
              <w:rPr>
                <w:sz w:val="22"/>
                <w:szCs w:val="22"/>
              </w:rPr>
              <w:t>roč</w:t>
            </w:r>
            <w:proofErr w:type="spellEnd"/>
            <w:r w:rsidRPr="00335C56">
              <w:rPr>
                <w:sz w:val="22"/>
                <w:szCs w:val="22"/>
              </w:rPr>
              <w:t xml:space="preserve">. </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Míčové hry pro 2.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Míčové hry pro 3. až 5.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Míčové hry pro 6. – 9. ročník</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Kulturně turistický kroužek pro 2. - 6.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Kroužek vaření pro 2. - 4.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Šikovné ruce pro 2. – 7.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Anglický jazyk pro nejmenší 1 – 2.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i/>
                <w:sz w:val="22"/>
                <w:szCs w:val="22"/>
              </w:rPr>
            </w:pPr>
            <w:r w:rsidRPr="00335C56">
              <w:rPr>
                <w:sz w:val="22"/>
                <w:szCs w:val="22"/>
              </w:rPr>
              <w:t xml:space="preserve">Moderní tanec a aerobik pro 1. a 5. </w:t>
            </w:r>
            <w:proofErr w:type="spellStart"/>
            <w:r w:rsidRPr="00335C56">
              <w:rPr>
                <w:sz w:val="22"/>
                <w:szCs w:val="22"/>
              </w:rPr>
              <w:t>roč</w:t>
            </w:r>
            <w:proofErr w:type="spellEnd"/>
            <w:r w:rsidRPr="00335C56">
              <w:rPr>
                <w:sz w:val="22"/>
                <w:szCs w:val="22"/>
              </w:rPr>
              <w:t>.</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 xml:space="preserve">Keramika </w:t>
            </w:r>
            <w:proofErr w:type="gramStart"/>
            <w:r w:rsidRPr="00335C56">
              <w:rPr>
                <w:sz w:val="22"/>
                <w:szCs w:val="22"/>
              </w:rPr>
              <w:t xml:space="preserve">pro 1.- 5. </w:t>
            </w:r>
            <w:proofErr w:type="spellStart"/>
            <w:r w:rsidRPr="00335C56">
              <w:rPr>
                <w:sz w:val="22"/>
                <w:szCs w:val="22"/>
              </w:rPr>
              <w:t>roč</w:t>
            </w:r>
            <w:proofErr w:type="spellEnd"/>
            <w:r w:rsidRPr="00335C56">
              <w:rPr>
                <w:sz w:val="22"/>
                <w:szCs w:val="22"/>
              </w:rPr>
              <w:t>.</w:t>
            </w:r>
            <w:proofErr w:type="gramEnd"/>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Šachový kroužek</w:t>
            </w:r>
          </w:p>
        </w:tc>
      </w:tr>
      <w:tr w:rsidR="00E64913" w:rsidRPr="00335C56" w:rsidTr="0002084B">
        <w:trPr>
          <w:trHeight w:val="285"/>
          <w:jc w:val="center"/>
        </w:trPr>
        <w:tc>
          <w:tcPr>
            <w:tcW w:w="5180" w:type="dxa"/>
            <w:noWrap/>
            <w:vAlign w:val="bottom"/>
          </w:tcPr>
          <w:p w:rsidR="00E64913" w:rsidRPr="00335C56" w:rsidRDefault="00E64913" w:rsidP="0002084B">
            <w:pPr>
              <w:rPr>
                <w:sz w:val="22"/>
                <w:szCs w:val="22"/>
              </w:rPr>
            </w:pPr>
            <w:r w:rsidRPr="00335C56">
              <w:rPr>
                <w:sz w:val="22"/>
                <w:szCs w:val="22"/>
              </w:rPr>
              <w:t>Kroužek první pomoci</w:t>
            </w:r>
          </w:p>
        </w:tc>
      </w:tr>
    </w:tbl>
    <w:p w:rsidR="00E64913" w:rsidRPr="0015520E" w:rsidRDefault="00E64913" w:rsidP="001778CA">
      <w:pPr>
        <w:spacing w:before="240" w:after="120"/>
        <w:ind w:left="703" w:hanging="703"/>
        <w:jc w:val="both"/>
        <w:rPr>
          <w:b/>
          <w:sz w:val="28"/>
          <w:szCs w:val="28"/>
        </w:rPr>
      </w:pPr>
      <w:r w:rsidRPr="0015520E">
        <w:rPr>
          <w:b/>
          <w:sz w:val="28"/>
          <w:szCs w:val="28"/>
        </w:rPr>
        <w:t>1</w:t>
      </w:r>
      <w:r>
        <w:rPr>
          <w:b/>
          <w:sz w:val="28"/>
          <w:szCs w:val="28"/>
        </w:rPr>
        <w:t>6</w:t>
      </w:r>
      <w:r w:rsidRPr="0015520E">
        <w:rPr>
          <w:b/>
          <w:sz w:val="28"/>
          <w:szCs w:val="28"/>
        </w:rPr>
        <w:t>.</w:t>
      </w:r>
      <w:r w:rsidRPr="0015520E">
        <w:rPr>
          <w:b/>
          <w:sz w:val="28"/>
          <w:szCs w:val="28"/>
        </w:rPr>
        <w:tab/>
        <w:t xml:space="preserve">Přípravné třídy, </w:t>
      </w:r>
      <w:r w:rsidRPr="0015520E">
        <w:rPr>
          <w:b/>
          <w:iCs/>
          <w:sz w:val="28"/>
          <w:szCs w:val="28"/>
        </w:rPr>
        <w:t xml:space="preserve">zkušenosti s integrací a dalším začleňováním dětí ze sociálně znevýhodněného prostředí do </w:t>
      </w:r>
      <w:r w:rsidRPr="0015520E">
        <w:rPr>
          <w:b/>
          <w:sz w:val="28"/>
          <w:szCs w:val="28"/>
        </w:rPr>
        <w:t>ZŠ</w:t>
      </w:r>
    </w:p>
    <w:p w:rsidR="00E64913" w:rsidRPr="0015520E" w:rsidRDefault="00E64913" w:rsidP="001778CA">
      <w:pPr>
        <w:jc w:val="both"/>
      </w:pPr>
      <w:r w:rsidRPr="0015520E">
        <w:t xml:space="preserve">Ve škole </w:t>
      </w:r>
      <w:r>
        <w:t>momentálně nemáme</w:t>
      </w:r>
      <w:r w:rsidRPr="0015520E">
        <w:t xml:space="preserve"> dostatečné prostory pro otevření přípravn</w:t>
      </w:r>
      <w:r>
        <w:t>é</w:t>
      </w:r>
      <w:r w:rsidRPr="0015520E">
        <w:t xml:space="preserve"> tříd</w:t>
      </w:r>
      <w:r>
        <w:t>y</w:t>
      </w:r>
      <w:r w:rsidRPr="0015520E">
        <w:t xml:space="preserve">. </w:t>
      </w:r>
    </w:p>
    <w:p w:rsidR="00E64913" w:rsidRPr="0015520E" w:rsidRDefault="00E64913" w:rsidP="001778CA">
      <w:pPr>
        <w:spacing w:after="240"/>
        <w:jc w:val="both"/>
      </w:pPr>
      <w:r w:rsidRPr="0015520E">
        <w:t>Ze sociálně znevýhodněného prostředí do školy přicház</w:t>
      </w:r>
      <w:r>
        <w:t>ejí</w:t>
      </w:r>
      <w:r w:rsidRPr="0015520E">
        <w:t xml:space="preserve"> především děti cizinců</w:t>
      </w:r>
      <w:r>
        <w:t xml:space="preserve"> ze států mimo EU. </w:t>
      </w:r>
      <w:r w:rsidRPr="0015520E">
        <w:t>V případě dětí ze sociálně slabých rodin intenzivně spolupracujeme se sociálními odbory</w:t>
      </w:r>
      <w:r>
        <w:t xml:space="preserve"> městské části</w:t>
      </w:r>
      <w:r w:rsidRPr="0015520E">
        <w:t>, snažíme se maximálně komunikovat s rodiči a poskytujeme jim poradenské služby.</w:t>
      </w:r>
    </w:p>
    <w:p w:rsidR="00E64913" w:rsidRPr="001778CA" w:rsidRDefault="00E64913" w:rsidP="001778CA">
      <w:pPr>
        <w:spacing w:before="240" w:after="120"/>
        <w:jc w:val="both"/>
        <w:rPr>
          <w:b/>
          <w:sz w:val="28"/>
          <w:szCs w:val="28"/>
        </w:rPr>
      </w:pPr>
      <w:r w:rsidRPr="001778CA">
        <w:rPr>
          <w:b/>
          <w:sz w:val="28"/>
          <w:szCs w:val="28"/>
        </w:rPr>
        <w:t>17.</w:t>
      </w:r>
      <w:r w:rsidRPr="001778CA">
        <w:rPr>
          <w:b/>
          <w:sz w:val="28"/>
          <w:szCs w:val="28"/>
        </w:rPr>
        <w:tab/>
        <w:t xml:space="preserve">Vzdělávání cizinců a příslušníků národnostních menšin </w:t>
      </w:r>
    </w:p>
    <w:p w:rsidR="00304579" w:rsidRDefault="00E64913" w:rsidP="00304579">
      <w:pPr>
        <w:spacing w:after="120"/>
        <w:jc w:val="both"/>
      </w:pPr>
      <w:r w:rsidRPr="0015520E">
        <w:t xml:space="preserve">Nejpočetnější menšinou ve škole jsou děti vietnamské národnosti. Pokud mají dobrou znalost českého jazyka, začleňují se bez problémů do třídních kolektivů. Při nedostatečné znalosti českého jazyka se snažíme zařazovat děti do tříd se spolužáky stejné národnosti, kteří </w:t>
      </w:r>
      <w:r w:rsidRPr="0015520E">
        <w:rPr>
          <w:rStyle w:val="text"/>
        </w:rPr>
        <w:t xml:space="preserve">jim v průběhu vyučování s češtinou pomáhají. V případě problémů </w:t>
      </w:r>
      <w:r w:rsidRPr="0015520E">
        <w:t xml:space="preserve">poskytují učitelé žákům doučování. </w:t>
      </w:r>
    </w:p>
    <w:p w:rsidR="00A7622C" w:rsidRDefault="00E64913" w:rsidP="00304579">
      <w:pPr>
        <w:spacing w:after="120"/>
        <w:jc w:val="both"/>
      </w:pPr>
      <w:r>
        <w:t xml:space="preserve">Na jaře 2015 jsme získali z rozvojového programu MŠMT finanční prostředky na výuku českého jazyka pro cizince ze třetích zemí, na hodiny češtiny docházelo 8 žáků. </w:t>
      </w:r>
      <w:r w:rsidR="00A7622C" w:rsidRPr="0015520E">
        <w:t xml:space="preserve">Multikulturní prostředí ve třídě </w:t>
      </w:r>
      <w:r w:rsidR="00A7622C">
        <w:t xml:space="preserve">umožňuje </w:t>
      </w:r>
      <w:r w:rsidR="00A7622C" w:rsidRPr="0015520E">
        <w:t>dětem</w:t>
      </w:r>
      <w:r w:rsidR="00A7622C">
        <w:t xml:space="preserve"> navzájem získávat </w:t>
      </w:r>
      <w:r w:rsidR="00A7622C" w:rsidRPr="0015520E">
        <w:t>nov</w:t>
      </w:r>
      <w:r w:rsidR="00A7622C">
        <w:t>é</w:t>
      </w:r>
      <w:r w:rsidR="00A7622C" w:rsidRPr="0015520E">
        <w:t xml:space="preserve"> poznatk</w:t>
      </w:r>
      <w:r w:rsidR="00A7622C">
        <w:t>y</w:t>
      </w:r>
      <w:r w:rsidR="00A7622C" w:rsidRPr="0015520E">
        <w:t xml:space="preserve"> o životě jiných národů, o jejich tradicích</w:t>
      </w:r>
      <w:r w:rsidR="00A7622C">
        <w:t xml:space="preserve"> a zvycích</w:t>
      </w:r>
      <w:r w:rsidR="00A7622C" w:rsidRPr="0015520E">
        <w:t>, o způsob</w:t>
      </w:r>
      <w:r w:rsidR="00A7622C">
        <w:t>u života, stravování a oblékání apod.</w:t>
      </w:r>
    </w:p>
    <w:p w:rsidR="00E64913" w:rsidRDefault="00E64913" w:rsidP="00A7622C">
      <w:pPr>
        <w:spacing w:after="60"/>
        <w:jc w:val="both"/>
      </w:pPr>
      <w:r w:rsidRPr="0015520E">
        <w:t xml:space="preserve">Při integraci dětí cizích státních příslušníků </w:t>
      </w:r>
      <w:r>
        <w:t>s</w:t>
      </w:r>
      <w:r w:rsidRPr="0015520E">
        <w:t>polupracujeme zejména s </w:t>
      </w:r>
      <w:r>
        <w:t>občanským sdružením Meta. Z</w:t>
      </w:r>
      <w:r w:rsidRPr="0015520E">
        <w:t xml:space="preserve">a největší problém považujeme neznalost českého jazyka a našich zákonů </w:t>
      </w:r>
      <w:r>
        <w:t>ze strany</w:t>
      </w:r>
      <w:r w:rsidRPr="0015520E">
        <w:t xml:space="preserve"> rodičů vietnamské národnosti.</w:t>
      </w:r>
      <w:r>
        <w:t xml:space="preserve"> </w:t>
      </w:r>
    </w:p>
    <w:p w:rsidR="00304579" w:rsidRDefault="00304579" w:rsidP="00A7622C">
      <w:pPr>
        <w:spacing w:after="60"/>
        <w:jc w:val="both"/>
      </w:pPr>
    </w:p>
    <w:p w:rsidR="00304579" w:rsidRPr="0015520E" w:rsidRDefault="00304579" w:rsidP="00A7622C">
      <w:pPr>
        <w:spacing w:after="60"/>
        <w:jc w:val="both"/>
      </w:pPr>
    </w:p>
    <w:tbl>
      <w:tblPr>
        <w:tblpPr w:leftFromText="142" w:rightFromText="142" w:vertAnchor="text" w:horzAnchor="margin" w:tblpXSpec="center" w:tblpY="171"/>
        <w:tblOverlap w:val="never"/>
        <w:tblW w:w="9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552"/>
        <w:gridCol w:w="1453"/>
        <w:gridCol w:w="3619"/>
        <w:gridCol w:w="1417"/>
      </w:tblGrid>
      <w:tr w:rsidR="00E64913" w:rsidRPr="00E06BAF" w:rsidTr="004A24D1">
        <w:trPr>
          <w:trHeight w:val="327"/>
        </w:trPr>
        <w:tc>
          <w:tcPr>
            <w:tcW w:w="2552" w:type="dxa"/>
            <w:shd w:val="clear" w:color="auto" w:fill="99CCFF"/>
            <w:vAlign w:val="center"/>
          </w:tcPr>
          <w:p w:rsidR="00E64913" w:rsidRPr="00E06BAF" w:rsidRDefault="00E64913" w:rsidP="004A24D1">
            <w:pPr>
              <w:jc w:val="center"/>
              <w:rPr>
                <w:b/>
              </w:rPr>
            </w:pPr>
            <w:r w:rsidRPr="00E06BAF">
              <w:rPr>
                <w:b/>
                <w:sz w:val="22"/>
                <w:szCs w:val="22"/>
              </w:rPr>
              <w:lastRenderedPageBreak/>
              <w:t>Stát EU</w:t>
            </w:r>
          </w:p>
        </w:tc>
        <w:tc>
          <w:tcPr>
            <w:tcW w:w="1453" w:type="dxa"/>
            <w:shd w:val="clear" w:color="auto" w:fill="99CCFF"/>
            <w:vAlign w:val="center"/>
          </w:tcPr>
          <w:p w:rsidR="00E64913" w:rsidRPr="00E06BAF" w:rsidRDefault="00E64913" w:rsidP="004A24D1">
            <w:pPr>
              <w:jc w:val="center"/>
              <w:rPr>
                <w:b/>
              </w:rPr>
            </w:pPr>
            <w:r w:rsidRPr="00E06BAF">
              <w:rPr>
                <w:b/>
                <w:sz w:val="22"/>
                <w:szCs w:val="22"/>
              </w:rPr>
              <w:t>počet žáků</w:t>
            </w:r>
          </w:p>
        </w:tc>
        <w:tc>
          <w:tcPr>
            <w:tcW w:w="3619" w:type="dxa"/>
            <w:shd w:val="clear" w:color="auto" w:fill="99CCFF"/>
            <w:vAlign w:val="center"/>
          </w:tcPr>
          <w:p w:rsidR="00E64913" w:rsidRPr="00E06BAF" w:rsidRDefault="00E64913" w:rsidP="004A24D1">
            <w:pPr>
              <w:jc w:val="center"/>
              <w:rPr>
                <w:b/>
              </w:rPr>
            </w:pPr>
            <w:r w:rsidRPr="00E06BAF">
              <w:rPr>
                <w:b/>
                <w:sz w:val="22"/>
                <w:szCs w:val="22"/>
              </w:rPr>
              <w:t>Ostatní státy</w:t>
            </w:r>
          </w:p>
        </w:tc>
        <w:tc>
          <w:tcPr>
            <w:tcW w:w="1417" w:type="dxa"/>
            <w:shd w:val="clear" w:color="auto" w:fill="99CCFF"/>
            <w:vAlign w:val="center"/>
          </w:tcPr>
          <w:p w:rsidR="00E64913" w:rsidRPr="00E06BAF" w:rsidRDefault="00E64913" w:rsidP="004A24D1">
            <w:pPr>
              <w:jc w:val="center"/>
              <w:rPr>
                <w:b/>
              </w:rPr>
            </w:pPr>
            <w:r w:rsidRPr="00E06BAF">
              <w:rPr>
                <w:b/>
                <w:sz w:val="22"/>
                <w:szCs w:val="22"/>
              </w:rPr>
              <w:t>počet žáků</w:t>
            </w:r>
          </w:p>
        </w:tc>
      </w:tr>
      <w:tr w:rsidR="00E64913" w:rsidRPr="00E06BAF" w:rsidTr="004A24D1">
        <w:tc>
          <w:tcPr>
            <w:tcW w:w="2552" w:type="dxa"/>
            <w:vAlign w:val="center"/>
          </w:tcPr>
          <w:p w:rsidR="00E64913" w:rsidRPr="00E06BAF" w:rsidRDefault="00E64913" w:rsidP="005557CE">
            <w:pPr>
              <w:rPr>
                <w:b/>
              </w:rPr>
            </w:pPr>
            <w:r w:rsidRPr="00E06BAF">
              <w:rPr>
                <w:b/>
                <w:sz w:val="22"/>
                <w:szCs w:val="22"/>
              </w:rPr>
              <w:t>Slovenská republika</w:t>
            </w:r>
          </w:p>
        </w:tc>
        <w:tc>
          <w:tcPr>
            <w:tcW w:w="1453" w:type="dxa"/>
            <w:vAlign w:val="center"/>
          </w:tcPr>
          <w:p w:rsidR="00E64913" w:rsidRPr="00E06BAF" w:rsidRDefault="00E64913" w:rsidP="005557CE">
            <w:pPr>
              <w:jc w:val="center"/>
              <w:rPr>
                <w:b/>
              </w:rPr>
            </w:pPr>
            <w:r>
              <w:rPr>
                <w:b/>
                <w:sz w:val="22"/>
                <w:szCs w:val="22"/>
              </w:rPr>
              <w:t>5</w:t>
            </w:r>
          </w:p>
        </w:tc>
        <w:tc>
          <w:tcPr>
            <w:tcW w:w="3619" w:type="dxa"/>
            <w:vAlign w:val="center"/>
          </w:tcPr>
          <w:p w:rsidR="00E64913" w:rsidRPr="00E06BAF" w:rsidRDefault="00E64913" w:rsidP="005557CE">
            <w:pPr>
              <w:rPr>
                <w:b/>
              </w:rPr>
            </w:pPr>
            <w:r w:rsidRPr="00E06BAF">
              <w:rPr>
                <w:b/>
                <w:sz w:val="22"/>
                <w:szCs w:val="22"/>
              </w:rPr>
              <w:t xml:space="preserve">Vietnamská socialistická </w:t>
            </w:r>
            <w:proofErr w:type="spellStart"/>
            <w:r w:rsidRPr="00E06BAF">
              <w:rPr>
                <w:b/>
                <w:sz w:val="22"/>
                <w:szCs w:val="22"/>
              </w:rPr>
              <w:t>rep</w:t>
            </w:r>
            <w:proofErr w:type="spellEnd"/>
            <w:r w:rsidRPr="00E06BAF">
              <w:rPr>
                <w:b/>
                <w:sz w:val="22"/>
                <w:szCs w:val="22"/>
              </w:rPr>
              <w:t>.</w:t>
            </w:r>
          </w:p>
        </w:tc>
        <w:tc>
          <w:tcPr>
            <w:tcW w:w="1417" w:type="dxa"/>
            <w:vAlign w:val="center"/>
          </w:tcPr>
          <w:p w:rsidR="00E64913" w:rsidRPr="00E06BAF" w:rsidRDefault="00E64913" w:rsidP="005557CE">
            <w:pPr>
              <w:jc w:val="center"/>
              <w:rPr>
                <w:b/>
              </w:rPr>
            </w:pPr>
            <w:r>
              <w:rPr>
                <w:b/>
                <w:sz w:val="22"/>
                <w:szCs w:val="22"/>
              </w:rPr>
              <w:t>26</w:t>
            </w:r>
          </w:p>
        </w:tc>
      </w:tr>
      <w:tr w:rsidR="00E64913" w:rsidRPr="00E06BAF" w:rsidTr="004A24D1">
        <w:tc>
          <w:tcPr>
            <w:tcW w:w="2552" w:type="dxa"/>
            <w:vAlign w:val="center"/>
          </w:tcPr>
          <w:p w:rsidR="00E64913" w:rsidRPr="00E06BAF" w:rsidRDefault="00E64913" w:rsidP="005557CE">
            <w:pPr>
              <w:jc w:val="center"/>
              <w:rPr>
                <w:b/>
              </w:rPr>
            </w:pPr>
          </w:p>
        </w:tc>
        <w:tc>
          <w:tcPr>
            <w:tcW w:w="1453" w:type="dxa"/>
            <w:vAlign w:val="center"/>
          </w:tcPr>
          <w:p w:rsidR="00E64913" w:rsidRPr="00E06BAF" w:rsidRDefault="00E64913" w:rsidP="005557CE">
            <w:pPr>
              <w:jc w:val="center"/>
              <w:rPr>
                <w:b/>
              </w:rPr>
            </w:pPr>
          </w:p>
        </w:tc>
        <w:tc>
          <w:tcPr>
            <w:tcW w:w="3619" w:type="dxa"/>
            <w:vAlign w:val="center"/>
          </w:tcPr>
          <w:p w:rsidR="00E64913" w:rsidRPr="00E06BAF" w:rsidRDefault="00E64913" w:rsidP="005557CE">
            <w:pPr>
              <w:rPr>
                <w:b/>
              </w:rPr>
            </w:pPr>
            <w:r w:rsidRPr="00E06BAF">
              <w:rPr>
                <w:b/>
                <w:sz w:val="22"/>
                <w:szCs w:val="22"/>
              </w:rPr>
              <w:t>Čínská lidová republika</w:t>
            </w:r>
          </w:p>
        </w:tc>
        <w:tc>
          <w:tcPr>
            <w:tcW w:w="1417" w:type="dxa"/>
            <w:vAlign w:val="center"/>
          </w:tcPr>
          <w:p w:rsidR="00E64913" w:rsidRPr="00E06BAF" w:rsidRDefault="00E64913" w:rsidP="005557CE">
            <w:pPr>
              <w:jc w:val="center"/>
              <w:rPr>
                <w:b/>
              </w:rPr>
            </w:pPr>
            <w:r w:rsidRPr="00E06BAF">
              <w:rPr>
                <w:b/>
                <w:sz w:val="22"/>
                <w:szCs w:val="22"/>
              </w:rPr>
              <w:t>2</w:t>
            </w:r>
          </w:p>
        </w:tc>
      </w:tr>
      <w:tr w:rsidR="00E64913" w:rsidRPr="00E06BAF" w:rsidTr="004A24D1">
        <w:tc>
          <w:tcPr>
            <w:tcW w:w="2552" w:type="dxa"/>
            <w:vAlign w:val="center"/>
          </w:tcPr>
          <w:p w:rsidR="00E64913" w:rsidRPr="00E06BAF" w:rsidRDefault="00E64913" w:rsidP="005557CE">
            <w:pPr>
              <w:jc w:val="center"/>
              <w:rPr>
                <w:b/>
              </w:rPr>
            </w:pPr>
          </w:p>
        </w:tc>
        <w:tc>
          <w:tcPr>
            <w:tcW w:w="1453" w:type="dxa"/>
            <w:vAlign w:val="center"/>
          </w:tcPr>
          <w:p w:rsidR="00E64913" w:rsidRPr="00E06BAF" w:rsidRDefault="00E64913" w:rsidP="005557CE">
            <w:pPr>
              <w:jc w:val="center"/>
              <w:rPr>
                <w:b/>
              </w:rPr>
            </w:pPr>
          </w:p>
        </w:tc>
        <w:tc>
          <w:tcPr>
            <w:tcW w:w="3619" w:type="dxa"/>
            <w:vAlign w:val="center"/>
          </w:tcPr>
          <w:p w:rsidR="00E64913" w:rsidRPr="00E06BAF" w:rsidRDefault="00E64913" w:rsidP="005557CE">
            <w:pPr>
              <w:rPr>
                <w:b/>
              </w:rPr>
            </w:pPr>
            <w:r w:rsidRPr="00E06BAF">
              <w:rPr>
                <w:b/>
                <w:sz w:val="22"/>
                <w:szCs w:val="22"/>
              </w:rPr>
              <w:t>Ukrajina</w:t>
            </w:r>
          </w:p>
        </w:tc>
        <w:tc>
          <w:tcPr>
            <w:tcW w:w="1417" w:type="dxa"/>
            <w:vAlign w:val="center"/>
          </w:tcPr>
          <w:p w:rsidR="00E64913" w:rsidRPr="00E06BAF" w:rsidRDefault="00E64913" w:rsidP="005557CE">
            <w:pPr>
              <w:jc w:val="center"/>
              <w:rPr>
                <w:b/>
              </w:rPr>
            </w:pPr>
            <w:r w:rsidRPr="00E06BAF">
              <w:rPr>
                <w:b/>
                <w:sz w:val="22"/>
                <w:szCs w:val="22"/>
              </w:rPr>
              <w:t>15</w:t>
            </w:r>
          </w:p>
        </w:tc>
      </w:tr>
      <w:tr w:rsidR="00E64913" w:rsidRPr="00E06BAF" w:rsidTr="004A24D1">
        <w:tc>
          <w:tcPr>
            <w:tcW w:w="2552" w:type="dxa"/>
            <w:vAlign w:val="center"/>
          </w:tcPr>
          <w:p w:rsidR="00E64913" w:rsidRPr="00E06BAF" w:rsidRDefault="00E64913" w:rsidP="005557CE">
            <w:pPr>
              <w:jc w:val="center"/>
              <w:rPr>
                <w:b/>
              </w:rPr>
            </w:pPr>
          </w:p>
        </w:tc>
        <w:tc>
          <w:tcPr>
            <w:tcW w:w="1453" w:type="dxa"/>
            <w:vAlign w:val="center"/>
          </w:tcPr>
          <w:p w:rsidR="00E64913" w:rsidRPr="00E06BAF" w:rsidRDefault="00E64913" w:rsidP="005557CE">
            <w:pPr>
              <w:jc w:val="center"/>
              <w:rPr>
                <w:b/>
              </w:rPr>
            </w:pPr>
          </w:p>
        </w:tc>
        <w:tc>
          <w:tcPr>
            <w:tcW w:w="3619" w:type="dxa"/>
            <w:vAlign w:val="center"/>
          </w:tcPr>
          <w:p w:rsidR="00E64913" w:rsidRPr="00E06BAF" w:rsidRDefault="00E64913" w:rsidP="005557CE">
            <w:pPr>
              <w:rPr>
                <w:b/>
              </w:rPr>
            </w:pPr>
            <w:r w:rsidRPr="00E06BAF">
              <w:rPr>
                <w:b/>
                <w:sz w:val="22"/>
                <w:szCs w:val="22"/>
              </w:rPr>
              <w:t>Ruská federace</w:t>
            </w:r>
          </w:p>
        </w:tc>
        <w:tc>
          <w:tcPr>
            <w:tcW w:w="1417" w:type="dxa"/>
            <w:vAlign w:val="center"/>
          </w:tcPr>
          <w:p w:rsidR="00E64913" w:rsidRPr="00E06BAF" w:rsidRDefault="00E64913" w:rsidP="005557CE">
            <w:pPr>
              <w:jc w:val="center"/>
              <w:rPr>
                <w:b/>
              </w:rPr>
            </w:pPr>
            <w:r>
              <w:rPr>
                <w:b/>
                <w:sz w:val="22"/>
                <w:szCs w:val="22"/>
              </w:rPr>
              <w:t>2</w:t>
            </w:r>
          </w:p>
        </w:tc>
      </w:tr>
      <w:tr w:rsidR="00E64913" w:rsidRPr="00E06BAF" w:rsidTr="004A24D1">
        <w:tc>
          <w:tcPr>
            <w:tcW w:w="2552" w:type="dxa"/>
            <w:vAlign w:val="center"/>
          </w:tcPr>
          <w:p w:rsidR="00E64913" w:rsidRPr="00E06BAF" w:rsidRDefault="00E64913" w:rsidP="005557CE">
            <w:pPr>
              <w:jc w:val="center"/>
              <w:rPr>
                <w:b/>
              </w:rPr>
            </w:pPr>
          </w:p>
        </w:tc>
        <w:tc>
          <w:tcPr>
            <w:tcW w:w="1453" w:type="dxa"/>
            <w:vAlign w:val="center"/>
          </w:tcPr>
          <w:p w:rsidR="00E64913" w:rsidRPr="00E06BAF" w:rsidRDefault="00E64913" w:rsidP="005557CE">
            <w:pPr>
              <w:jc w:val="center"/>
              <w:rPr>
                <w:b/>
              </w:rPr>
            </w:pPr>
          </w:p>
        </w:tc>
        <w:tc>
          <w:tcPr>
            <w:tcW w:w="3619" w:type="dxa"/>
            <w:vAlign w:val="center"/>
          </w:tcPr>
          <w:p w:rsidR="00E64913" w:rsidRPr="00E06BAF" w:rsidRDefault="00E64913" w:rsidP="005557CE">
            <w:pPr>
              <w:rPr>
                <w:b/>
              </w:rPr>
            </w:pPr>
            <w:r w:rsidRPr="00E06BAF">
              <w:rPr>
                <w:b/>
                <w:sz w:val="22"/>
                <w:szCs w:val="22"/>
              </w:rPr>
              <w:t>Moldavská republika</w:t>
            </w:r>
          </w:p>
        </w:tc>
        <w:tc>
          <w:tcPr>
            <w:tcW w:w="1417" w:type="dxa"/>
            <w:vAlign w:val="center"/>
          </w:tcPr>
          <w:p w:rsidR="00E64913" w:rsidRPr="00E06BAF" w:rsidRDefault="00E64913" w:rsidP="005557CE">
            <w:pPr>
              <w:jc w:val="center"/>
              <w:rPr>
                <w:b/>
              </w:rPr>
            </w:pPr>
            <w:r w:rsidRPr="00E06BAF">
              <w:rPr>
                <w:b/>
                <w:sz w:val="22"/>
                <w:szCs w:val="22"/>
              </w:rPr>
              <w:t>1</w:t>
            </w:r>
          </w:p>
        </w:tc>
      </w:tr>
      <w:tr w:rsidR="00E64913" w:rsidRPr="00E06BAF" w:rsidTr="004A24D1">
        <w:tc>
          <w:tcPr>
            <w:tcW w:w="2552" w:type="dxa"/>
            <w:vAlign w:val="center"/>
          </w:tcPr>
          <w:p w:rsidR="00E64913" w:rsidRPr="00E06BAF" w:rsidRDefault="00E64913" w:rsidP="005557CE">
            <w:pPr>
              <w:rPr>
                <w:b/>
              </w:rPr>
            </w:pPr>
            <w:r w:rsidRPr="00E06BAF">
              <w:rPr>
                <w:b/>
                <w:sz w:val="22"/>
                <w:szCs w:val="22"/>
              </w:rPr>
              <w:t>Celkem</w:t>
            </w:r>
          </w:p>
        </w:tc>
        <w:tc>
          <w:tcPr>
            <w:tcW w:w="1453" w:type="dxa"/>
            <w:vAlign w:val="center"/>
          </w:tcPr>
          <w:p w:rsidR="00E64913" w:rsidRPr="00E06BAF" w:rsidRDefault="00E64913" w:rsidP="005557CE">
            <w:pPr>
              <w:jc w:val="center"/>
              <w:rPr>
                <w:b/>
              </w:rPr>
            </w:pPr>
            <w:r>
              <w:rPr>
                <w:b/>
                <w:sz w:val="22"/>
                <w:szCs w:val="22"/>
              </w:rPr>
              <w:t>5</w:t>
            </w:r>
          </w:p>
        </w:tc>
        <w:tc>
          <w:tcPr>
            <w:tcW w:w="3619" w:type="dxa"/>
            <w:vAlign w:val="center"/>
          </w:tcPr>
          <w:p w:rsidR="00E64913" w:rsidRPr="00E06BAF" w:rsidRDefault="00E64913" w:rsidP="005557CE">
            <w:pPr>
              <w:jc w:val="center"/>
              <w:rPr>
                <w:b/>
              </w:rPr>
            </w:pPr>
          </w:p>
        </w:tc>
        <w:tc>
          <w:tcPr>
            <w:tcW w:w="1417" w:type="dxa"/>
            <w:vAlign w:val="center"/>
          </w:tcPr>
          <w:p w:rsidR="00E64913" w:rsidRPr="00E06BAF" w:rsidRDefault="00E64913" w:rsidP="005557CE">
            <w:pPr>
              <w:jc w:val="center"/>
              <w:rPr>
                <w:b/>
              </w:rPr>
            </w:pPr>
            <w:r>
              <w:rPr>
                <w:b/>
                <w:sz w:val="22"/>
                <w:szCs w:val="22"/>
              </w:rPr>
              <w:t>46</w:t>
            </w:r>
          </w:p>
        </w:tc>
      </w:tr>
    </w:tbl>
    <w:p w:rsidR="00E64913" w:rsidRPr="00A55E3C" w:rsidRDefault="00E64913" w:rsidP="00A22C54">
      <w:pPr>
        <w:spacing w:before="240" w:after="120"/>
        <w:jc w:val="both"/>
        <w:rPr>
          <w:b/>
          <w:sz w:val="28"/>
          <w:szCs w:val="28"/>
        </w:rPr>
      </w:pPr>
      <w:r w:rsidRPr="00A55E3C">
        <w:rPr>
          <w:b/>
          <w:sz w:val="28"/>
          <w:szCs w:val="28"/>
        </w:rPr>
        <w:t>18.</w:t>
      </w:r>
      <w:r w:rsidRPr="00A55E3C">
        <w:rPr>
          <w:b/>
          <w:sz w:val="28"/>
          <w:szCs w:val="28"/>
        </w:rPr>
        <w:tab/>
        <w:t xml:space="preserve">Environmentální výchova </w:t>
      </w:r>
    </w:p>
    <w:p w:rsidR="00E64913" w:rsidRPr="00A55E3C" w:rsidRDefault="00E64913" w:rsidP="007B373B">
      <w:pPr>
        <w:spacing w:after="120"/>
        <w:jc w:val="both"/>
        <w:rPr>
          <w:lang w:eastAsia="en-US"/>
        </w:rPr>
      </w:pPr>
      <w:r w:rsidRPr="00A55E3C">
        <w:t xml:space="preserve">EVVO jako průřezové téma je zařazena do jednotlivých předmětů v souladu se ŠVP. Do výuky jsou zařazeny projekty s environmentální tematikou. Škola úzce spolupracuje s ekologickými centry Tereza, Koniklec, Podhoubí, </w:t>
      </w:r>
      <w:proofErr w:type="spellStart"/>
      <w:r w:rsidRPr="00A55E3C">
        <w:t>Ekodomov</w:t>
      </w:r>
      <w:proofErr w:type="spellEnd"/>
      <w:r w:rsidRPr="00A55E3C">
        <w:t xml:space="preserve">, Lesy hl. m. Prahy, Pražskou </w:t>
      </w:r>
      <w:proofErr w:type="spellStart"/>
      <w:r w:rsidRPr="00A55E3C">
        <w:t>ZOOa</w:t>
      </w:r>
      <w:proofErr w:type="spellEnd"/>
      <w:r w:rsidRPr="00A55E3C">
        <w:t xml:space="preserve"> občanským sdružením Ornita. </w:t>
      </w:r>
      <w:r w:rsidRPr="00A55E3C">
        <w:rPr>
          <w:lang w:eastAsia="en-US"/>
        </w:rPr>
        <w:t xml:space="preserve">Ve vyučovacích předmětech i v mimoškolních aktivitách zážitkovým vnímáním rozvíjíme vztah našich žáků k přírodě a vedeme je </w:t>
      </w:r>
      <w:r>
        <w:rPr>
          <w:lang w:eastAsia="en-US"/>
        </w:rPr>
        <w:br/>
      </w:r>
      <w:r w:rsidRPr="00A55E3C">
        <w:rPr>
          <w:lang w:eastAsia="en-US"/>
        </w:rPr>
        <w:t xml:space="preserve">k ekologickému chování. </w:t>
      </w:r>
    </w:p>
    <w:p w:rsidR="00E64913" w:rsidRPr="00A55E3C" w:rsidRDefault="00E64913" w:rsidP="009A61CE">
      <w:pPr>
        <w:autoSpaceDE w:val="0"/>
        <w:autoSpaceDN w:val="0"/>
        <w:adjustRightInd w:val="0"/>
        <w:spacing w:after="120"/>
        <w:jc w:val="both"/>
        <w:rPr>
          <w:lang w:eastAsia="en-US"/>
        </w:rPr>
      </w:pPr>
      <w:r w:rsidRPr="00A55E3C">
        <w:rPr>
          <w:lang w:eastAsia="en-US"/>
        </w:rPr>
        <w:t xml:space="preserve">Využíváme ICT, pozorování přírodních jevů, atlasy, encyklopedie a prohlubujeme mezipředmětové vztahy k rozvoji klíčových kompetencí. Využíváme programů ekologických center a občanského sdružení Ornita. Škola se zapojuje do ekologických projektů </w:t>
      </w:r>
      <w:r w:rsidRPr="00A55E3C">
        <w:rPr>
          <w:lang w:eastAsia="en-US"/>
        </w:rPr>
        <w:br/>
        <w:t xml:space="preserve">a výtvarných soutěží na téma životní prostředí. Tento školní rok proběhla výtvarná soutěž: Příběh stromu, Namaluj obojživelníka nebo plaza, Den vody. </w:t>
      </w:r>
    </w:p>
    <w:p w:rsidR="00E64913" w:rsidRPr="00A55E3C" w:rsidRDefault="00E64913" w:rsidP="009A61CE">
      <w:pPr>
        <w:spacing w:after="120"/>
        <w:jc w:val="both"/>
      </w:pPr>
      <w:r w:rsidRPr="00A55E3C">
        <w:t xml:space="preserve">Školní pozemek je v současné době využíván pro sportovní, ekologické, přírodovědné </w:t>
      </w:r>
      <w:r w:rsidRPr="00A55E3C">
        <w:br/>
        <w:t>a volnočasové aktivity žáků a na školní akce. Na vzrostlých stromech školní zahrady jsou umístěny ptačí budky, které umožňují zahnízdění některých druhů ptactva. Ve spolupráci s občanským sdružením Ornita probíhá kontrola ptačích budek od dubna do června. U nás se kontrola konala 6. května 2015. Dále se uskutečňuje kroužkování ptáků, které je realizováno odborníky z </w:t>
      </w:r>
      <w:proofErr w:type="spellStart"/>
      <w:r w:rsidRPr="00A55E3C">
        <w:t>Ornity</w:t>
      </w:r>
      <w:proofErr w:type="spellEnd"/>
      <w:r w:rsidRPr="00A55E3C">
        <w:t>.</w:t>
      </w:r>
    </w:p>
    <w:p w:rsidR="00E64913" w:rsidRPr="00A55E3C" w:rsidRDefault="00E64913" w:rsidP="009A61CE">
      <w:pPr>
        <w:spacing w:after="120"/>
        <w:jc w:val="both"/>
      </w:pPr>
      <w:r w:rsidRPr="00A55E3C">
        <w:t xml:space="preserve">Začátkem školního roku proběhl na škole přednáškový program Občanského sdružení Ornita na téma Vodní ptáci, programu se účastnili žáci celé školy. </w:t>
      </w:r>
    </w:p>
    <w:p w:rsidR="00E64913" w:rsidRPr="00A55E3C" w:rsidRDefault="00E64913" w:rsidP="009A61CE">
      <w:pPr>
        <w:spacing w:after="120"/>
        <w:jc w:val="both"/>
      </w:pPr>
      <w:r w:rsidRPr="00A55E3C">
        <w:t>Žáci prvních tříd společně s paní učitelkou Janou S</w:t>
      </w:r>
      <w:r>
        <w:t>amkovou a Hanou Tichou realizovali</w:t>
      </w:r>
      <w:r w:rsidRPr="00A55E3C">
        <w:t xml:space="preserve"> vycházky do podzimní, zimní, jarní a letní přírody. Do prvouky jsou prolnuta témata ekologické výchovy, kde se děti učí jak se starat o květiny a o prostředí kolem </w:t>
      </w:r>
      <w:proofErr w:type="gramStart"/>
      <w:r w:rsidRPr="00A55E3C">
        <w:t>sebe..</w:t>
      </w:r>
      <w:proofErr w:type="gramEnd"/>
      <w:r w:rsidRPr="00A55E3C">
        <w:t xml:space="preserve"> Pozorují klíčení a růst fazolí, hrachu a jiných luštěnin. Znají podmínky pro růst rostlin. </w:t>
      </w:r>
    </w:p>
    <w:p w:rsidR="00E64913" w:rsidRPr="00A55E3C" w:rsidRDefault="00E64913" w:rsidP="009A61CE">
      <w:pPr>
        <w:spacing w:after="120"/>
        <w:jc w:val="both"/>
      </w:pPr>
      <w:r w:rsidRPr="00A55E3C">
        <w:t>Všechny třídy se společně podílely na úklidu školní zahrady ke Dni Země.</w:t>
      </w:r>
    </w:p>
    <w:p w:rsidR="00E64913" w:rsidRPr="00A55E3C" w:rsidRDefault="00E64913" w:rsidP="009A61CE">
      <w:pPr>
        <w:spacing w:after="120"/>
        <w:jc w:val="both"/>
      </w:pPr>
      <w:r w:rsidRPr="00A55E3C">
        <w:t>V prvních třídách proběhl výlet na téma „</w:t>
      </w:r>
      <w:proofErr w:type="spellStart"/>
      <w:r w:rsidRPr="00A55E3C">
        <w:t>Koněpruské</w:t>
      </w:r>
      <w:proofErr w:type="spellEnd"/>
      <w:r w:rsidRPr="00A55E3C">
        <w:t xml:space="preserve"> jeskyně a medvědi z Večerníčka‘‘. Děti měly možnost vidět pestrou jeskynní výzdobu, archeologické nálezy zvířecích a lidských kostí, zbytky středověké penězokazecké dílny a medvědy Vojtu, Kubu a Matěje z Večerníčka.</w:t>
      </w:r>
    </w:p>
    <w:p w:rsidR="00E64913" w:rsidRPr="00A55E3C" w:rsidRDefault="00E64913" w:rsidP="009A61CE">
      <w:pPr>
        <w:spacing w:after="120"/>
        <w:jc w:val="both"/>
      </w:pPr>
      <w:r w:rsidRPr="00A55E3C">
        <w:t xml:space="preserve">Třída 8. A s paní učitelkou Lenkou </w:t>
      </w:r>
      <w:proofErr w:type="spellStart"/>
      <w:r w:rsidRPr="00A55E3C">
        <w:t>Hanyšovou</w:t>
      </w:r>
      <w:proofErr w:type="spellEnd"/>
      <w:r w:rsidRPr="00A55E3C">
        <w:t xml:space="preserve"> se v lednu 2015 zúčastnila programu Ekocentra Koniklec – Globální problémy Země. Žáci se dozvěděli, jaké jsou hlavní globální problémy, jejich příčiny, důsledky a možná řešení. Uvědomili si, jak spolu problémy jednotlivých zemí souvisí a proč se dotýkají každého člověka. Žáci se prostřednictvím simulačních her v 1. části programu dozvěděli, jaké statky a služby nabízí lidem planeta Země, proč jsou ohrožené, co je to globální problém a jaké je světové rozložení přírodních zdrojů. Ve 2. části vypracovávali v týmech myšlenkové mapy dvou globálních problémů dle vlastního výběru (změna klimatu, změna vodního cyklu, ztráta orné půdy, kácení deštných pralesů, úbytek biodiverzity a znečišťování prostředí odpady). Nad mapami diskutovali </w:t>
      </w:r>
      <w:r w:rsidRPr="00A55E3C">
        <w:br/>
        <w:t xml:space="preserve">a doplnili je o nové informace získané z herních aktivit. Ve třetí části programu se navíc dozvěděli, jak souvisí globální problémy se vzrůstajícím počtem lidské populace na Zemi a se </w:t>
      </w:r>
      <w:r w:rsidRPr="00A55E3C">
        <w:lastRenderedPageBreak/>
        <w:t>vzorci výroby a spotřeby. Uvědomili si tak, že jedním ze základních požadavků na řešení globálních problémů je spolupráce.</w:t>
      </w:r>
    </w:p>
    <w:p w:rsidR="00E64913" w:rsidRPr="00A55E3C" w:rsidRDefault="00E64913" w:rsidP="009A61CE">
      <w:pPr>
        <w:spacing w:after="120"/>
        <w:jc w:val="both"/>
      </w:pPr>
      <w:r w:rsidRPr="00A55E3C">
        <w:t xml:space="preserve">Třída 6. A také se s paní učitelkou </w:t>
      </w:r>
      <w:proofErr w:type="spellStart"/>
      <w:r w:rsidRPr="00A55E3C">
        <w:t>Hanyšovou</w:t>
      </w:r>
      <w:proofErr w:type="spellEnd"/>
      <w:r w:rsidRPr="00A55E3C">
        <w:t xml:space="preserve"> zúčastnila programu ekocentra Koniklec: Kam kráčíš, odpade. Žáci si rozšířili a zaktualizovali své dosavadní znalosti o třídění a recyklaci odpadů. Třída měla v květnu a v červnu do výuky francouzského jazyka zařazeno ekologické téma „Životní prostředí“ a „Domov a má vlast“. V 9. třídách proběhlo v květnu a červnu téma „Krajina a ekologie“. Žáci zpracovali ve francouzském jazyce, jak chráníme přírodu a třídíme odpad.</w:t>
      </w:r>
    </w:p>
    <w:p w:rsidR="00E64913" w:rsidRPr="00A55E3C" w:rsidRDefault="00E64913" w:rsidP="009A61CE">
      <w:pPr>
        <w:spacing w:after="120"/>
        <w:jc w:val="both"/>
      </w:pPr>
      <w:r w:rsidRPr="00A55E3C">
        <w:t xml:space="preserve">Žáci prvního i druhého stupně se účastnili mapování krmítek a sběrových akcí (sběr papíru, šatstva, víček). V tomto školním roce se sesbíralo 395,2 kg nepotřebného oblečení, pro které si přijela firma </w:t>
      </w:r>
      <w:proofErr w:type="spellStart"/>
      <w:r w:rsidRPr="00A55E3C">
        <w:t>Koutecký</w:t>
      </w:r>
      <w:proofErr w:type="spellEnd"/>
      <w:r w:rsidRPr="00A55E3C">
        <w:t xml:space="preserve">, výtěžek byl věnován Klokánku. Víček se sebralo téměř 333 kg </w:t>
      </w:r>
      <w:r w:rsidRPr="00A55E3C">
        <w:br/>
        <w:t xml:space="preserve">a přijel si pro ně tatínek nemocného chlapce </w:t>
      </w:r>
      <w:proofErr w:type="spellStart"/>
      <w:r w:rsidRPr="00A55E3C">
        <w:t>Nikýska</w:t>
      </w:r>
      <w:proofErr w:type="spellEnd"/>
      <w:r w:rsidRPr="00A55E3C">
        <w:t xml:space="preserve">, výtěžek poputuje na jeho nákladnou lékařskou péči. </w:t>
      </w:r>
      <w:r>
        <w:t>Každé dva měsíce školního roku jsme organizovali pro KPZŠ s</w:t>
      </w:r>
      <w:r w:rsidRPr="00A55E3C">
        <w:t>běr papíru</w:t>
      </w:r>
      <w:r>
        <w:t>, v</w:t>
      </w:r>
      <w:r w:rsidRPr="00A55E3C">
        <w:t xml:space="preserve">ýtěžek </w:t>
      </w:r>
      <w:r>
        <w:t xml:space="preserve">činil téměř 35 000 Kč. </w:t>
      </w:r>
      <w:r w:rsidR="00A55AFC">
        <w:t xml:space="preserve">Z tohoto zdroje </w:t>
      </w:r>
      <w:r>
        <w:t xml:space="preserve">KPZŠ </w:t>
      </w:r>
      <w:r w:rsidRPr="00A55E3C">
        <w:t xml:space="preserve">přispívá </w:t>
      </w:r>
      <w:r>
        <w:t>škole</w:t>
      </w:r>
      <w:r w:rsidRPr="00A55E3C">
        <w:t xml:space="preserve"> na různé školní </w:t>
      </w:r>
      <w:r w:rsidR="00A55AFC">
        <w:br/>
      </w:r>
      <w:r w:rsidRPr="00A55E3C">
        <w:t xml:space="preserve">a </w:t>
      </w:r>
      <w:r>
        <w:t xml:space="preserve">mimoškolní </w:t>
      </w:r>
      <w:r w:rsidRPr="00A55E3C">
        <w:t>aktivity.</w:t>
      </w:r>
      <w:r>
        <w:t xml:space="preserve"> </w:t>
      </w:r>
    </w:p>
    <w:p w:rsidR="00E64913" w:rsidRPr="00A55E3C" w:rsidRDefault="00E64913" w:rsidP="009A61CE">
      <w:pPr>
        <w:spacing w:after="120"/>
        <w:jc w:val="both"/>
      </w:pPr>
      <w:r w:rsidRPr="00A55E3C">
        <w:t xml:space="preserve">Druhé třídy zahájily školní rok adaptačním kurzem v </w:t>
      </w:r>
      <w:proofErr w:type="spellStart"/>
      <w:r w:rsidRPr="00A55E3C">
        <w:t>Žihli</w:t>
      </w:r>
      <w:proofErr w:type="spellEnd"/>
      <w:r w:rsidRPr="00A55E3C">
        <w:t xml:space="preserve"> - </w:t>
      </w:r>
      <w:proofErr w:type="spellStart"/>
      <w:r w:rsidRPr="00A55E3C">
        <w:t>Poustkách</w:t>
      </w:r>
      <w:proofErr w:type="spellEnd"/>
      <w:r w:rsidRPr="00A55E3C">
        <w:t xml:space="preserve">, kde probíhaly aktivity v přírodě a práce s přírodním materiálem. V prosinci se 2. A </w:t>
      </w:r>
      <w:proofErr w:type="spellStart"/>
      <w:r w:rsidRPr="00A55E3C">
        <w:t>a</w:t>
      </w:r>
      <w:proofErr w:type="spellEnd"/>
      <w:r w:rsidRPr="00A55E3C">
        <w:t xml:space="preserve"> 2. B zapojily do projektu Desatero sov. Druhé třídy společně vyrazily na celodenní výlet do ekologického centra Čapí hnízdo. </w:t>
      </w:r>
    </w:p>
    <w:p w:rsidR="00E64913" w:rsidRPr="00A55E3C" w:rsidRDefault="00E64913" w:rsidP="009A61CE">
      <w:pPr>
        <w:spacing w:after="120"/>
        <w:jc w:val="both"/>
      </w:pPr>
      <w:r w:rsidRPr="00A55E3C">
        <w:t>Tříd</w:t>
      </w:r>
      <w:r w:rsidR="00705F3F">
        <w:t>y</w:t>
      </w:r>
      <w:r w:rsidRPr="00A55E3C">
        <w:t xml:space="preserve"> 2. B společně s</w:t>
      </w:r>
      <w:r w:rsidR="00705F3F">
        <w:t>e</w:t>
      </w:r>
      <w:r w:rsidRPr="00A55E3C">
        <w:t xml:space="preserve"> 4. A </w:t>
      </w:r>
      <w:r w:rsidR="00705F3F">
        <w:t>vyjely na</w:t>
      </w:r>
      <w:r w:rsidRPr="00A55E3C">
        <w:t xml:space="preserve"> výlet do středověké vesnice </w:t>
      </w:r>
      <w:proofErr w:type="spellStart"/>
      <w:r w:rsidRPr="00A55E3C">
        <w:t>Botanicus</w:t>
      </w:r>
      <w:proofErr w:type="spellEnd"/>
      <w:r w:rsidRPr="00A55E3C">
        <w:t>. Děti si zde vyzkoušely různá řemesla. Ve škole také probíhají programy s Ekocentrem Koniklec. V letošním roce proběhl v únoru program pod názvem Do hlubin rybníka.</w:t>
      </w:r>
    </w:p>
    <w:p w:rsidR="00E64913" w:rsidRPr="00A55E3C" w:rsidRDefault="00E64913" w:rsidP="009A61CE">
      <w:pPr>
        <w:pStyle w:val="Normlnweb"/>
        <w:spacing w:before="0" w:beforeAutospacing="0" w:after="120" w:afterAutospacing="0"/>
        <w:jc w:val="both"/>
        <w:rPr>
          <w:rStyle w:val="Siln"/>
          <w:b w:val="0"/>
        </w:rPr>
      </w:pPr>
      <w:r w:rsidRPr="00A55E3C">
        <w:rPr>
          <w:rStyle w:val="Siln"/>
          <w:b w:val="0"/>
        </w:rPr>
        <w:t xml:space="preserve">Žáci 9. ročníků se společně s třídními učitelkami připojili k výzvě Městské části Praha 12 </w:t>
      </w:r>
      <w:r w:rsidRPr="00A55E3C">
        <w:rPr>
          <w:rStyle w:val="Siln"/>
          <w:b w:val="0"/>
        </w:rPr>
        <w:br/>
        <w:t xml:space="preserve">a pomáhali v rámci oslav Dne Země uklidit les Kamýk. S rukavicemi a pytli na odpad postupně prošli les a vysbírali předměty, které do něj nepatří. Kromě běžných odpadků (lahve, plasty, papír) objevili i misku pro psa, spací pytel, ale i celou kostru srnky. Akce se účastnil </w:t>
      </w:r>
      <w:r w:rsidRPr="00A55E3C">
        <w:rPr>
          <w:rStyle w:val="Siln"/>
          <w:b w:val="0"/>
        </w:rPr>
        <w:br/>
        <w:t>i zástupce Městské policie, který byl připraven na případný sběr nebezpečného odpadu (injekční stříkačky a jehly), žáci však takový odpad v lesoparku neobjevili. Na konci akce jim pan lesník povyprávěl, jak se pečuje o les a odhadl stáři srnce, jehož pozůstatky žáci objevili.</w:t>
      </w:r>
    </w:p>
    <w:p w:rsidR="00E64913" w:rsidRPr="00A55E3C" w:rsidRDefault="00E64913" w:rsidP="009A61CE">
      <w:pPr>
        <w:spacing w:after="120"/>
        <w:jc w:val="both"/>
      </w:pPr>
      <w:r w:rsidRPr="00A55E3C">
        <w:t>V květnu se uskutečnil terénní program v Kunratickém lese, kdy žáci 4. A, 4. B a 4. C pod vedením zkušené lektorky lovili drobné obyvatele lesa a potoka a následně je určovali podle klíče.</w:t>
      </w:r>
    </w:p>
    <w:p w:rsidR="00E64913" w:rsidRPr="00A55E3C" w:rsidRDefault="00E64913" w:rsidP="009A61CE">
      <w:pPr>
        <w:spacing w:after="120"/>
        <w:jc w:val="both"/>
        <w:rPr>
          <w:rStyle w:val="Siln"/>
          <w:b w:val="0"/>
        </w:rPr>
      </w:pPr>
      <w:r w:rsidRPr="00A55E3C">
        <w:rPr>
          <w:rStyle w:val="Siln"/>
          <w:b w:val="0"/>
        </w:rPr>
        <w:t xml:space="preserve">Žáci 9. ročníků se svými třídními učitelkami připravili na konec školního roku stezku Modřanskou roklí pro žáky druhých až pátých tříd. K rybníku </w:t>
      </w:r>
      <w:proofErr w:type="spellStart"/>
      <w:r w:rsidRPr="00A55E3C">
        <w:rPr>
          <w:rStyle w:val="Siln"/>
          <w:b w:val="0"/>
        </w:rPr>
        <w:t>Kalibárna</w:t>
      </w:r>
      <w:proofErr w:type="spellEnd"/>
      <w:r w:rsidRPr="00A55E3C">
        <w:rPr>
          <w:rStyle w:val="Siln"/>
          <w:b w:val="0"/>
        </w:rPr>
        <w:t xml:space="preserve"> došla třída společně s paní učitelkou a dál už pokračoval</w:t>
      </w:r>
      <w:r w:rsidR="00A55AFC">
        <w:rPr>
          <w:rStyle w:val="Siln"/>
          <w:b w:val="0"/>
        </w:rPr>
        <w:t>y</w:t>
      </w:r>
      <w:r w:rsidRPr="00A55E3C">
        <w:rPr>
          <w:rStyle w:val="Siln"/>
          <w:b w:val="0"/>
        </w:rPr>
        <w:t xml:space="preserve"> jen dvojice nebo trojice žáků. Procházel</w:t>
      </w:r>
      <w:r w:rsidR="00A55AFC">
        <w:rPr>
          <w:rStyle w:val="Siln"/>
          <w:b w:val="0"/>
        </w:rPr>
        <w:t>y</w:t>
      </w:r>
      <w:r w:rsidRPr="00A55E3C">
        <w:rPr>
          <w:rStyle w:val="Siln"/>
          <w:b w:val="0"/>
        </w:rPr>
        <w:t xml:space="preserve"> po lesní pěšině, třikrát musel</w:t>
      </w:r>
      <w:r w:rsidR="00A55AFC">
        <w:rPr>
          <w:rStyle w:val="Siln"/>
          <w:b w:val="0"/>
        </w:rPr>
        <w:t>y</w:t>
      </w:r>
      <w:r w:rsidRPr="00A55E3C">
        <w:rPr>
          <w:rStyle w:val="Siln"/>
          <w:b w:val="0"/>
        </w:rPr>
        <w:t xml:space="preserve"> překročit </w:t>
      </w:r>
      <w:proofErr w:type="spellStart"/>
      <w:r w:rsidRPr="00A55E3C">
        <w:rPr>
          <w:rStyle w:val="Siln"/>
          <w:b w:val="0"/>
        </w:rPr>
        <w:t>Písnický</w:t>
      </w:r>
      <w:proofErr w:type="spellEnd"/>
      <w:r w:rsidRPr="00A55E3C">
        <w:rPr>
          <w:rStyle w:val="Siln"/>
          <w:b w:val="0"/>
        </w:rPr>
        <w:t xml:space="preserve"> potok a na 15 stanovištích prokázat své znalosti z oblasti přírody i svou obratnost. Akce se žákům prvního stupně i devátých tříd líbila a velmi kladně byla hodnocena i třídními učiteli.</w:t>
      </w:r>
    </w:p>
    <w:p w:rsidR="00E64913" w:rsidRPr="00A55E3C" w:rsidRDefault="00E64913" w:rsidP="00EB5AF8">
      <w:pPr>
        <w:pStyle w:val="Normlnweb"/>
        <w:spacing w:before="0" w:beforeAutospacing="0" w:after="240" w:afterAutospacing="0"/>
        <w:jc w:val="both"/>
        <w:rPr>
          <w:rStyle w:val="Siln"/>
          <w:b w:val="0"/>
        </w:rPr>
      </w:pPr>
      <w:bookmarkStart w:id="0" w:name="_GoBack"/>
      <w:bookmarkEnd w:id="0"/>
      <w:r w:rsidRPr="00A55E3C">
        <w:rPr>
          <w:rStyle w:val="Siln"/>
          <w:b w:val="0"/>
        </w:rPr>
        <w:t xml:space="preserve">V polovině června proběhl výlet do CHKO </w:t>
      </w:r>
      <w:proofErr w:type="spellStart"/>
      <w:r w:rsidRPr="00A55E3C">
        <w:rPr>
          <w:rStyle w:val="Siln"/>
          <w:b w:val="0"/>
        </w:rPr>
        <w:t>Kokořínsko</w:t>
      </w:r>
      <w:proofErr w:type="spellEnd"/>
      <w:r w:rsidRPr="00A55E3C">
        <w:rPr>
          <w:rStyle w:val="Siln"/>
          <w:b w:val="0"/>
        </w:rPr>
        <w:t xml:space="preserve">, kde žáci pátých ročníků pozorovali </w:t>
      </w:r>
      <w:r w:rsidRPr="00A55E3C">
        <w:rPr>
          <w:rStyle w:val="Siln"/>
          <w:b w:val="0"/>
        </w:rPr>
        <w:br/>
        <w:t xml:space="preserve">v mokřadech vodní rostliny a prováděli geologický rozbor krajiny. Také navštívili hrad </w:t>
      </w:r>
      <w:proofErr w:type="spellStart"/>
      <w:r w:rsidRPr="00A55E3C">
        <w:rPr>
          <w:rStyle w:val="Siln"/>
          <w:b w:val="0"/>
        </w:rPr>
        <w:t>Kokořín</w:t>
      </w:r>
      <w:proofErr w:type="spellEnd"/>
      <w:r w:rsidRPr="00A55E3C">
        <w:rPr>
          <w:rStyle w:val="Siln"/>
          <w:b w:val="0"/>
        </w:rPr>
        <w:t>.</w:t>
      </w:r>
    </w:p>
    <w:p w:rsidR="00E64913" w:rsidRPr="00EB5AF8" w:rsidRDefault="00E64913" w:rsidP="00EB5AF8">
      <w:pPr>
        <w:pStyle w:val="Odstavecseseznamem"/>
        <w:spacing w:after="120" w:line="240" w:lineRule="auto"/>
        <w:ind w:left="0"/>
        <w:jc w:val="both"/>
        <w:rPr>
          <w:rFonts w:ascii="Times New Roman" w:hAnsi="Times New Roman" w:cs="Times New Roman"/>
          <w:b/>
          <w:sz w:val="28"/>
          <w:szCs w:val="28"/>
        </w:rPr>
      </w:pPr>
      <w:r w:rsidRPr="00EB5AF8">
        <w:rPr>
          <w:rFonts w:ascii="Times New Roman" w:hAnsi="Times New Roman" w:cs="Times New Roman"/>
          <w:b/>
          <w:sz w:val="28"/>
          <w:szCs w:val="28"/>
        </w:rPr>
        <w:t>19.</w:t>
      </w:r>
      <w:r w:rsidRPr="00EB5AF8">
        <w:rPr>
          <w:rFonts w:ascii="Times New Roman" w:hAnsi="Times New Roman" w:cs="Times New Roman"/>
          <w:b/>
          <w:sz w:val="28"/>
          <w:szCs w:val="28"/>
        </w:rPr>
        <w:tab/>
        <w:t>Multikulturní výchova</w:t>
      </w:r>
    </w:p>
    <w:p w:rsidR="00E64913" w:rsidRPr="00F33527" w:rsidRDefault="00E64913" w:rsidP="00F33527">
      <w:pPr>
        <w:spacing w:after="240"/>
        <w:jc w:val="both"/>
      </w:pPr>
      <w:r w:rsidRPr="00F33527">
        <w:t xml:space="preserve">Multikulturní výchova je v souladu se školním vzdělávacím programem integrována do vyučovacích předmětů na prvním i druhém stupni. Pro žáky zajišťujeme programy, přednášky a besedy, při kterých mají možnost poznávat způsob života </w:t>
      </w:r>
      <w:r>
        <w:t>v odlišném kulturním prostředí. Ž</w:t>
      </w:r>
      <w:r w:rsidRPr="00F33527">
        <w:t xml:space="preserve">áci 5. – 9. tříd pravidelně navštěvují programy projektu Planeta Země 3000. Multikulturní výchovu podporujeme </w:t>
      </w:r>
      <w:r>
        <w:t xml:space="preserve">zejména </w:t>
      </w:r>
      <w:r w:rsidRPr="00F33527">
        <w:t>ve výuce cizích jazyků realizací tř</w:t>
      </w:r>
      <w:r>
        <w:t>ídních a předmětových projektů a zapojením do mezinárodních projektů.</w:t>
      </w:r>
    </w:p>
    <w:p w:rsidR="00E64913" w:rsidRPr="00EB5AF8" w:rsidRDefault="00E64913" w:rsidP="00394164">
      <w:pPr>
        <w:spacing w:after="120"/>
        <w:jc w:val="both"/>
        <w:rPr>
          <w:b/>
          <w:sz w:val="28"/>
          <w:szCs w:val="28"/>
        </w:rPr>
      </w:pPr>
      <w:r w:rsidRPr="00EB5AF8">
        <w:rPr>
          <w:b/>
          <w:sz w:val="28"/>
          <w:szCs w:val="28"/>
        </w:rPr>
        <w:lastRenderedPageBreak/>
        <w:t>20.</w:t>
      </w:r>
      <w:r w:rsidRPr="00EB5AF8">
        <w:rPr>
          <w:b/>
          <w:sz w:val="28"/>
          <w:szCs w:val="28"/>
        </w:rPr>
        <w:tab/>
        <w:t>Prevence rizikového chování</w:t>
      </w:r>
    </w:p>
    <w:p w:rsidR="00E64913" w:rsidRPr="00090EE3" w:rsidRDefault="00E64913" w:rsidP="00D10C21">
      <w:pPr>
        <w:spacing w:after="120"/>
        <w:jc w:val="both"/>
      </w:pPr>
      <w:r w:rsidRPr="00090EE3">
        <w:t>Prevence ve školním roce 201</w:t>
      </w:r>
      <w:r>
        <w:t>4/2015</w:t>
      </w:r>
      <w:r w:rsidRPr="00090EE3">
        <w:t xml:space="preserve"> vycházela z min</w:t>
      </w:r>
      <w:r>
        <w:t>imálního preventivního programu školy.</w:t>
      </w:r>
    </w:p>
    <w:p w:rsidR="00E64913" w:rsidRDefault="00E64913" w:rsidP="00D10C21">
      <w:pPr>
        <w:spacing w:after="120"/>
        <w:jc w:val="both"/>
      </w:pPr>
      <w:r w:rsidRPr="00090EE3">
        <w:t xml:space="preserve">Základem prevence je spolupráce s občanským sdružením </w:t>
      </w:r>
      <w:proofErr w:type="spellStart"/>
      <w:r w:rsidRPr="00090EE3">
        <w:t>Proxima</w:t>
      </w:r>
      <w:proofErr w:type="spellEnd"/>
      <w:r w:rsidRPr="00090EE3">
        <w:t xml:space="preserve"> </w:t>
      </w:r>
      <w:proofErr w:type="spellStart"/>
      <w:r w:rsidRPr="00090EE3">
        <w:t>Sociale</w:t>
      </w:r>
      <w:proofErr w:type="spellEnd"/>
      <w:r>
        <w:t xml:space="preserve"> o.p.s.</w:t>
      </w:r>
      <w:r w:rsidRPr="00090EE3">
        <w:t>, které připravilo pro naši školu primárně preventivní program pro žáky 4. – 9. tříd. Témata byla vybrána po dohodě se školním metodikem a třídními učiteli tak, aby odpovídala potřebám jednotlivých tříd. Cílem bylo preventivní působení na žáky prostřednictvím výkladu, řízené diskuse, výtvarných, hudebních, pohybových a relaxačních technik v daných tématech. Program</w:t>
      </w:r>
      <w:r>
        <w:t xml:space="preserve"> se </w:t>
      </w:r>
      <w:r w:rsidRPr="00090EE3">
        <w:t>uskutečnil v</w:t>
      </w:r>
      <w:r>
        <w:t> </w:t>
      </w:r>
      <w:r w:rsidRPr="00090EE3">
        <w:t>dvouhodinových</w:t>
      </w:r>
      <w:r>
        <w:t xml:space="preserve"> či tříhodinových </w:t>
      </w:r>
      <w:r w:rsidRPr="00090EE3">
        <w:t>blocích. Bloky byly vedeny dvojicí lektorů, třídní učitel byl většinou přítomen. Program pro 4. – 7. ročník</w:t>
      </w:r>
      <w:r>
        <w:t>y</w:t>
      </w:r>
      <w:r w:rsidRPr="00090EE3">
        <w:t xml:space="preserve"> byl financován z prostředků, které</w:t>
      </w:r>
      <w:r>
        <w:t xml:space="preserve"> </w:t>
      </w:r>
      <w:r w:rsidRPr="00090EE3">
        <w:t>n</w:t>
      </w:r>
      <w:r>
        <w:t>a prevenci uvolnila MČ Praha 12</w:t>
      </w:r>
      <w:r w:rsidRPr="00090EE3">
        <w:t>. Program pro 8. a 9. ročník</w:t>
      </w:r>
      <w:r>
        <w:t>y</w:t>
      </w:r>
      <w:r w:rsidRPr="00090EE3">
        <w:t xml:space="preserve"> byl zajištěn </w:t>
      </w:r>
      <w:r>
        <w:t>z grantů Zdravé město Praha 2014</w:t>
      </w:r>
      <w:r w:rsidRPr="00090EE3">
        <w:t xml:space="preserve"> a 201</w:t>
      </w:r>
      <w:r>
        <w:t>5.</w:t>
      </w:r>
    </w:p>
    <w:p w:rsidR="00E64913" w:rsidRDefault="00E64913" w:rsidP="00D10C21">
      <w:pPr>
        <w:spacing w:after="120"/>
        <w:jc w:val="both"/>
      </w:pPr>
      <w:r>
        <w:t>V září proběhly pro nové kolektivy tříd 2. A, 2. B adaptační kurzy v ŠVZ Žihle - Poustky. Kurzy vedl</w:t>
      </w:r>
      <w:r w:rsidR="00304579">
        <w:t>i</w:t>
      </w:r>
      <w:r>
        <w:t xml:space="preserve"> lektoři </w:t>
      </w:r>
      <w:proofErr w:type="spellStart"/>
      <w:r>
        <w:t>Proxima</w:t>
      </w:r>
      <w:proofErr w:type="spellEnd"/>
      <w:r>
        <w:t xml:space="preserve"> </w:t>
      </w:r>
      <w:proofErr w:type="spellStart"/>
      <w:r>
        <w:t>Sociale</w:t>
      </w:r>
      <w:proofErr w:type="spellEnd"/>
      <w:r>
        <w:t xml:space="preserve"> o.p.s., lektorné bylo hrazeno z grantu Zdravé město Praha 2014 – Nový kolektiv. </w:t>
      </w:r>
    </w:p>
    <w:p w:rsidR="00E64913" w:rsidRDefault="00E64913" w:rsidP="00D10C21">
      <w:pPr>
        <w:spacing w:after="120"/>
        <w:jc w:val="both"/>
      </w:pPr>
      <w:r>
        <w:t xml:space="preserve">Ve třídách 7. ročníku pokračoval preventivní program </w:t>
      </w:r>
      <w:proofErr w:type="spellStart"/>
      <w:r>
        <w:t>Unplugged</w:t>
      </w:r>
      <w:proofErr w:type="spellEnd"/>
      <w:r>
        <w:t xml:space="preserve"> pod vedením ŠMP. T</w:t>
      </w:r>
      <w:r w:rsidRPr="00090EE3">
        <w:t xml:space="preserve">émata související s prevencí </w:t>
      </w:r>
      <w:r>
        <w:t>byla</w:t>
      </w:r>
      <w:r w:rsidRPr="00090EE3">
        <w:t xml:space="preserve"> zařazena</w:t>
      </w:r>
      <w:r w:rsidRPr="00090EE3">
        <w:rPr>
          <w:rFonts w:ascii="Arial" w:hAnsi="Arial" w:cs="Arial"/>
        </w:rPr>
        <w:t xml:space="preserve"> </w:t>
      </w:r>
      <w:r>
        <w:t>do te</w:t>
      </w:r>
      <w:r w:rsidRPr="00090EE3">
        <w:t>matických plánů řady předmětů</w:t>
      </w:r>
      <w:r>
        <w:t>,</w:t>
      </w:r>
      <w:r w:rsidRPr="00090EE3">
        <w:t xml:space="preserve"> </w:t>
      </w:r>
      <w:r>
        <w:t>n</w:t>
      </w:r>
      <w:r w:rsidRPr="00090EE3">
        <w:t>a prvním stupni to byla prvouka, přírodověda a čtení, na druhém stupni pak rod</w:t>
      </w:r>
      <w:r>
        <w:t>inná a občanská výchova, Člověk a jeho svět, chemie, informatika, a také do</w:t>
      </w:r>
      <w:r w:rsidRPr="00090EE3">
        <w:t xml:space="preserve"> </w:t>
      </w:r>
      <w:r w:rsidRPr="00A21450">
        <w:t>třídnických hodin</w:t>
      </w:r>
      <w:r>
        <w:t>.</w:t>
      </w:r>
    </w:p>
    <w:p w:rsidR="00E64913" w:rsidRDefault="00E64913" w:rsidP="009C31EB">
      <w:pPr>
        <w:spacing w:after="120"/>
        <w:jc w:val="both"/>
      </w:pPr>
      <w:r w:rsidRPr="00090EE3">
        <w:t>Do programu prevence se zapojila také žákovská samospráva. Zaměřila se na smysluplné využívání volného času pořá</w:t>
      </w:r>
      <w:r>
        <w:t xml:space="preserve">dáním různých turnajů, soutěží a jiných aktivit </w:t>
      </w:r>
      <w:r w:rsidRPr="00090EE3">
        <w:t xml:space="preserve">(viz zpráva ŽS). Další možnosti využití volného času pro žáky připravili vyučující </w:t>
      </w:r>
      <w:r>
        <w:t>–</w:t>
      </w:r>
      <w:r w:rsidRPr="00090EE3">
        <w:t xml:space="preserve"> </w:t>
      </w:r>
      <w:r>
        <w:t>zájmové kroužky</w:t>
      </w:r>
      <w:r w:rsidRPr="00090EE3">
        <w:t>, kurzy cizích jazyků, návštěv</w:t>
      </w:r>
      <w:r>
        <w:t>y</w:t>
      </w:r>
      <w:r w:rsidRPr="00090EE3">
        <w:t xml:space="preserve"> kulturních akcí, </w:t>
      </w:r>
      <w:r>
        <w:t xml:space="preserve">exkurze, </w:t>
      </w:r>
      <w:r w:rsidRPr="00090EE3">
        <w:t>š</w:t>
      </w:r>
      <w:r>
        <w:t>kolní výlety, školy v přírodě.</w:t>
      </w:r>
    </w:p>
    <w:p w:rsidR="001F45DC" w:rsidRDefault="001F45DC" w:rsidP="009C31EB">
      <w:pPr>
        <w:spacing w:after="120"/>
        <w:jc w:val="both"/>
      </w:pPr>
    </w:p>
    <w:p w:rsidR="00E64913" w:rsidRPr="00821FAC" w:rsidRDefault="00E64913" w:rsidP="00D10C21">
      <w:pPr>
        <w:spacing w:after="120"/>
        <w:ind w:firstLine="284"/>
        <w:jc w:val="both"/>
        <w:rPr>
          <w:b/>
        </w:rPr>
      </w:pPr>
      <w:r w:rsidRPr="00821FAC">
        <w:rPr>
          <w:b/>
        </w:rPr>
        <w:t>Primární prevence s o.</w:t>
      </w:r>
      <w:r>
        <w:rPr>
          <w:b/>
        </w:rPr>
        <w:t xml:space="preserve"> </w:t>
      </w:r>
      <w:r w:rsidRPr="00821FAC">
        <w:rPr>
          <w:b/>
        </w:rPr>
        <w:t>p.</w:t>
      </w:r>
      <w:r>
        <w:rPr>
          <w:b/>
        </w:rPr>
        <w:t xml:space="preserve"> </w:t>
      </w:r>
      <w:r w:rsidRPr="00821FAC">
        <w:rPr>
          <w:b/>
        </w:rPr>
        <w:t xml:space="preserve">s. </w:t>
      </w:r>
      <w:proofErr w:type="spellStart"/>
      <w:r w:rsidRPr="00821FAC">
        <w:rPr>
          <w:b/>
        </w:rPr>
        <w:t>Proxima</w:t>
      </w:r>
      <w:proofErr w:type="spellEnd"/>
      <w:r w:rsidRPr="00821FAC">
        <w:rPr>
          <w:b/>
        </w:rPr>
        <w:t xml:space="preserve"> </w:t>
      </w:r>
      <w:proofErr w:type="spellStart"/>
      <w:r w:rsidRPr="00821FAC">
        <w:rPr>
          <w:b/>
        </w:rPr>
        <w:t>Socia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6520"/>
      </w:tblGrid>
      <w:tr w:rsidR="00E64913" w:rsidTr="00D10C21">
        <w:trPr>
          <w:jc w:val="center"/>
        </w:trPr>
        <w:tc>
          <w:tcPr>
            <w:tcW w:w="2093" w:type="dxa"/>
          </w:tcPr>
          <w:p w:rsidR="00E64913" w:rsidRPr="003D500E" w:rsidRDefault="00E64913" w:rsidP="008628EE">
            <w:pPr>
              <w:jc w:val="both"/>
            </w:pPr>
            <w:proofErr w:type="gramStart"/>
            <w:r w:rsidRPr="003D500E">
              <w:rPr>
                <w:sz w:val="22"/>
                <w:szCs w:val="22"/>
              </w:rPr>
              <w:t>4.A, 4.B</w:t>
            </w:r>
            <w:proofErr w:type="gramEnd"/>
          </w:p>
        </w:tc>
        <w:tc>
          <w:tcPr>
            <w:tcW w:w="6520" w:type="dxa"/>
          </w:tcPr>
          <w:p w:rsidR="00E64913" w:rsidRPr="003D500E" w:rsidRDefault="00E64913" w:rsidP="008628EE">
            <w:pPr>
              <w:jc w:val="both"/>
            </w:pPr>
            <w:r w:rsidRPr="003D500E">
              <w:rPr>
                <w:sz w:val="22"/>
                <w:szCs w:val="22"/>
              </w:rPr>
              <w:t>Vztahy ve třídě 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4.A, 4.B</w:t>
            </w:r>
            <w:proofErr w:type="gramEnd"/>
          </w:p>
        </w:tc>
        <w:tc>
          <w:tcPr>
            <w:tcW w:w="6520" w:type="dxa"/>
          </w:tcPr>
          <w:p w:rsidR="00E64913" w:rsidRPr="003D500E" w:rsidRDefault="00E64913" w:rsidP="008628EE">
            <w:pPr>
              <w:jc w:val="both"/>
            </w:pPr>
            <w:r w:rsidRPr="003D500E">
              <w:rPr>
                <w:sz w:val="22"/>
                <w:szCs w:val="22"/>
              </w:rPr>
              <w:t>Ohrožující látky kolem nás</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5.A, 5.B</w:t>
            </w:r>
            <w:proofErr w:type="gramEnd"/>
          </w:p>
        </w:tc>
        <w:tc>
          <w:tcPr>
            <w:tcW w:w="6520" w:type="dxa"/>
          </w:tcPr>
          <w:p w:rsidR="00E64913" w:rsidRPr="003D500E" w:rsidRDefault="00E64913" w:rsidP="008628EE">
            <w:pPr>
              <w:jc w:val="both"/>
            </w:pPr>
            <w:r w:rsidRPr="003D500E">
              <w:rPr>
                <w:sz w:val="22"/>
                <w:szCs w:val="22"/>
              </w:rPr>
              <w:t>Šikana, agresivita</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5.A, 5.B</w:t>
            </w:r>
            <w:proofErr w:type="gramEnd"/>
          </w:p>
        </w:tc>
        <w:tc>
          <w:tcPr>
            <w:tcW w:w="6520" w:type="dxa"/>
          </w:tcPr>
          <w:p w:rsidR="00E64913" w:rsidRPr="003D500E" w:rsidRDefault="00E64913" w:rsidP="008628EE">
            <w:pPr>
              <w:jc w:val="both"/>
            </w:pPr>
            <w:r w:rsidRPr="003D500E">
              <w:rPr>
                <w:sz w:val="22"/>
                <w:szCs w:val="22"/>
              </w:rPr>
              <w:t>Vztahy ve třídě I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6.A, 6.B</w:t>
            </w:r>
            <w:proofErr w:type="gramEnd"/>
          </w:p>
        </w:tc>
        <w:tc>
          <w:tcPr>
            <w:tcW w:w="6520" w:type="dxa"/>
          </w:tcPr>
          <w:p w:rsidR="00E64913" w:rsidRPr="003D500E" w:rsidRDefault="00E64913" w:rsidP="008628EE">
            <w:pPr>
              <w:jc w:val="both"/>
            </w:pPr>
            <w:r w:rsidRPr="003D500E">
              <w:rPr>
                <w:sz w:val="22"/>
                <w:szCs w:val="22"/>
              </w:rPr>
              <w:t xml:space="preserve">PC, internet </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6.A, 6.B</w:t>
            </w:r>
            <w:proofErr w:type="gramEnd"/>
          </w:p>
        </w:tc>
        <w:tc>
          <w:tcPr>
            <w:tcW w:w="6520" w:type="dxa"/>
          </w:tcPr>
          <w:p w:rsidR="00E64913" w:rsidRPr="003D500E" w:rsidRDefault="00E64913" w:rsidP="008628EE">
            <w:pPr>
              <w:tabs>
                <w:tab w:val="left" w:pos="5025"/>
              </w:tabs>
              <w:jc w:val="both"/>
            </w:pPr>
            <w:r w:rsidRPr="003D500E">
              <w:rPr>
                <w:sz w:val="22"/>
                <w:szCs w:val="22"/>
              </w:rPr>
              <w:t>Alkoholismus</w:t>
            </w:r>
            <w:r w:rsidRPr="003D500E">
              <w:rPr>
                <w:sz w:val="22"/>
                <w:szCs w:val="22"/>
              </w:rPr>
              <w:tab/>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7.A, 7.B</w:t>
            </w:r>
            <w:proofErr w:type="gramEnd"/>
          </w:p>
        </w:tc>
        <w:tc>
          <w:tcPr>
            <w:tcW w:w="6520" w:type="dxa"/>
          </w:tcPr>
          <w:p w:rsidR="00E64913" w:rsidRPr="003D500E" w:rsidRDefault="00E64913" w:rsidP="008628EE">
            <w:pPr>
              <w:jc w:val="both"/>
            </w:pPr>
            <w:r w:rsidRPr="003D500E">
              <w:rPr>
                <w:sz w:val="22"/>
                <w:szCs w:val="22"/>
              </w:rPr>
              <w:t>Závislost na PC, bezpečný internet</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7.A, 7.B</w:t>
            </w:r>
            <w:proofErr w:type="gramEnd"/>
          </w:p>
        </w:tc>
        <w:tc>
          <w:tcPr>
            <w:tcW w:w="6520" w:type="dxa"/>
          </w:tcPr>
          <w:p w:rsidR="00E64913" w:rsidRPr="003D500E" w:rsidRDefault="00E64913" w:rsidP="008628EE">
            <w:pPr>
              <w:jc w:val="both"/>
            </w:pPr>
            <w:r w:rsidRPr="003D500E">
              <w:rPr>
                <w:sz w:val="22"/>
                <w:szCs w:val="22"/>
              </w:rPr>
              <w:t>Vztahy ve třídě II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8.A, 8.B</w:t>
            </w:r>
            <w:proofErr w:type="gramEnd"/>
          </w:p>
        </w:tc>
        <w:tc>
          <w:tcPr>
            <w:tcW w:w="6520" w:type="dxa"/>
          </w:tcPr>
          <w:p w:rsidR="00E64913" w:rsidRPr="003D500E" w:rsidRDefault="00E64913" w:rsidP="008628EE">
            <w:pPr>
              <w:jc w:val="both"/>
            </w:pPr>
            <w:r w:rsidRPr="003D500E">
              <w:rPr>
                <w:sz w:val="22"/>
                <w:szCs w:val="22"/>
              </w:rPr>
              <w:t>Partnerské vztahy, sexualita 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8.A, 8.B</w:t>
            </w:r>
            <w:proofErr w:type="gramEnd"/>
          </w:p>
        </w:tc>
        <w:tc>
          <w:tcPr>
            <w:tcW w:w="6520" w:type="dxa"/>
          </w:tcPr>
          <w:p w:rsidR="00E64913" w:rsidRPr="003D500E" w:rsidRDefault="00E64913" w:rsidP="008628EE">
            <w:pPr>
              <w:jc w:val="both"/>
            </w:pPr>
            <w:r w:rsidRPr="003D500E">
              <w:rPr>
                <w:sz w:val="22"/>
                <w:szCs w:val="22"/>
              </w:rPr>
              <w:t>Drogy I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9.A.</w:t>
            </w:r>
            <w:proofErr w:type="gramEnd"/>
            <w:r w:rsidRPr="003D500E">
              <w:rPr>
                <w:sz w:val="22"/>
                <w:szCs w:val="22"/>
              </w:rPr>
              <w:t xml:space="preserve"> 9.B</w:t>
            </w:r>
          </w:p>
        </w:tc>
        <w:tc>
          <w:tcPr>
            <w:tcW w:w="6520" w:type="dxa"/>
          </w:tcPr>
          <w:p w:rsidR="00E64913" w:rsidRPr="003D500E" w:rsidRDefault="00E64913" w:rsidP="008628EE">
            <w:pPr>
              <w:jc w:val="both"/>
            </w:pPr>
            <w:r w:rsidRPr="003D500E">
              <w:rPr>
                <w:sz w:val="22"/>
                <w:szCs w:val="22"/>
              </w:rPr>
              <w:t>Sexualita II</w:t>
            </w:r>
          </w:p>
        </w:tc>
      </w:tr>
      <w:tr w:rsidR="00E64913" w:rsidTr="00D10C21">
        <w:trPr>
          <w:jc w:val="center"/>
        </w:trPr>
        <w:tc>
          <w:tcPr>
            <w:tcW w:w="2093" w:type="dxa"/>
          </w:tcPr>
          <w:p w:rsidR="00E64913" w:rsidRPr="003D500E" w:rsidRDefault="00E64913" w:rsidP="008628EE">
            <w:pPr>
              <w:jc w:val="both"/>
            </w:pPr>
            <w:proofErr w:type="gramStart"/>
            <w:r w:rsidRPr="003D500E">
              <w:rPr>
                <w:sz w:val="22"/>
                <w:szCs w:val="22"/>
              </w:rPr>
              <w:t>9.A, 9.B</w:t>
            </w:r>
            <w:proofErr w:type="gramEnd"/>
          </w:p>
        </w:tc>
        <w:tc>
          <w:tcPr>
            <w:tcW w:w="6520" w:type="dxa"/>
          </w:tcPr>
          <w:p w:rsidR="00E64913" w:rsidRPr="003D500E" w:rsidRDefault="00E64913" w:rsidP="008628EE">
            <w:pPr>
              <w:jc w:val="both"/>
            </w:pPr>
            <w:r w:rsidRPr="003D500E">
              <w:rPr>
                <w:sz w:val="22"/>
                <w:szCs w:val="22"/>
              </w:rPr>
              <w:t>Rasismus, xenofobie</w:t>
            </w:r>
          </w:p>
        </w:tc>
      </w:tr>
    </w:tbl>
    <w:p w:rsidR="00E64913" w:rsidRDefault="00E64913" w:rsidP="009C31EB"/>
    <w:p w:rsidR="001F45DC" w:rsidRDefault="001F45DC" w:rsidP="009C31EB"/>
    <w:p w:rsidR="00E64913" w:rsidRPr="00692EC8" w:rsidRDefault="00E64913" w:rsidP="00304579">
      <w:pPr>
        <w:spacing w:after="120"/>
        <w:jc w:val="both"/>
      </w:pPr>
      <w:r w:rsidRPr="00090EE3">
        <w:t xml:space="preserve">Školní metodička prevence </w:t>
      </w:r>
      <w:r>
        <w:rPr>
          <w:bCs/>
        </w:rPr>
        <w:t>se zúčastnila semináře k dotačnímu řízení Zdravé město Praha 2015</w:t>
      </w:r>
      <w:r w:rsidRPr="00090EE3">
        <w:rPr>
          <w:bCs/>
        </w:rPr>
        <w:t>. Pravidelně se účastnila schůzek s obvodní metodičkou prevence a s protidrogo</w:t>
      </w:r>
      <w:r>
        <w:rPr>
          <w:bCs/>
        </w:rPr>
        <w:t xml:space="preserve">vou koordinátorkou MČ Praha 12. </w:t>
      </w:r>
    </w:p>
    <w:p w:rsidR="00E64913" w:rsidRDefault="00E64913" w:rsidP="00EB5AF8">
      <w:pPr>
        <w:spacing w:after="240"/>
        <w:jc w:val="both"/>
      </w:pPr>
      <w:r>
        <w:rPr>
          <w:bCs/>
        </w:rPr>
        <w:t xml:space="preserve">Mgr. Martina Křížová se zúčastnila vzdělávání v preventivním programu Kočičí zahrada, který je určen pro žáky 1. - 3. ročníku. </w:t>
      </w:r>
      <w:r w:rsidRPr="00090EE3">
        <w:t xml:space="preserve">Ve spolupráci s TU, výchovnou poradkyní </w:t>
      </w:r>
      <w:r>
        <w:t xml:space="preserve">a kurátorem </w:t>
      </w:r>
      <w:r w:rsidRPr="00090EE3">
        <w:t>bylo projednáváno rizikové chování žáků</w:t>
      </w:r>
      <w:r>
        <w:t xml:space="preserve"> na výchovných komisích.</w:t>
      </w:r>
    </w:p>
    <w:p w:rsidR="00304579" w:rsidRDefault="00304579" w:rsidP="00EB5AF8">
      <w:pPr>
        <w:spacing w:after="240"/>
        <w:jc w:val="both"/>
      </w:pPr>
    </w:p>
    <w:p w:rsidR="00304579" w:rsidRDefault="00304579" w:rsidP="00EB5AF8">
      <w:pPr>
        <w:spacing w:after="240"/>
        <w:jc w:val="both"/>
      </w:pPr>
    </w:p>
    <w:p w:rsidR="00304579" w:rsidRDefault="00304579" w:rsidP="00EB5AF8">
      <w:pPr>
        <w:spacing w:after="240"/>
        <w:jc w:val="both"/>
      </w:pPr>
    </w:p>
    <w:p w:rsidR="00E64913" w:rsidRPr="005F7D2D" w:rsidRDefault="00E64913" w:rsidP="005509CD">
      <w:pPr>
        <w:spacing w:after="120"/>
        <w:jc w:val="both"/>
        <w:rPr>
          <w:b/>
          <w:sz w:val="28"/>
          <w:szCs w:val="28"/>
        </w:rPr>
      </w:pPr>
      <w:r w:rsidRPr="005F7D2D">
        <w:rPr>
          <w:b/>
          <w:iCs/>
          <w:sz w:val="28"/>
          <w:szCs w:val="28"/>
        </w:rPr>
        <w:lastRenderedPageBreak/>
        <w:t>21.</w:t>
      </w:r>
      <w:r w:rsidRPr="005F7D2D">
        <w:rPr>
          <w:b/>
          <w:iCs/>
          <w:sz w:val="28"/>
          <w:szCs w:val="28"/>
        </w:rPr>
        <w:tab/>
        <w:t xml:space="preserve">Žáci s trvalým pobytem v jiném kra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566"/>
        <w:gridCol w:w="567"/>
        <w:gridCol w:w="567"/>
        <w:gridCol w:w="567"/>
        <w:gridCol w:w="567"/>
        <w:gridCol w:w="567"/>
        <w:gridCol w:w="567"/>
        <w:gridCol w:w="570"/>
        <w:gridCol w:w="570"/>
        <w:gridCol w:w="570"/>
        <w:gridCol w:w="570"/>
        <w:gridCol w:w="570"/>
        <w:gridCol w:w="570"/>
        <w:gridCol w:w="565"/>
      </w:tblGrid>
      <w:tr w:rsidR="00E64913" w:rsidTr="004A24D1">
        <w:trPr>
          <w:cantSplit/>
          <w:trHeight w:hRule="exact" w:val="340"/>
        </w:trPr>
        <w:tc>
          <w:tcPr>
            <w:tcW w:w="719" w:type="pct"/>
            <w:vMerge w:val="restart"/>
            <w:shd w:val="clear" w:color="auto" w:fill="99CCFF"/>
          </w:tcPr>
          <w:p w:rsidR="00E64913" w:rsidRDefault="00E64913" w:rsidP="004A24D1">
            <w:pPr>
              <w:jc w:val="center"/>
              <w:rPr>
                <w:b/>
                <w:sz w:val="20"/>
                <w:szCs w:val="20"/>
              </w:rPr>
            </w:pPr>
          </w:p>
          <w:p w:rsidR="00E64913" w:rsidRDefault="00E64913" w:rsidP="004A24D1">
            <w:pPr>
              <w:jc w:val="center"/>
              <w:rPr>
                <w:b/>
                <w:sz w:val="20"/>
                <w:szCs w:val="20"/>
              </w:rPr>
            </w:pPr>
          </w:p>
          <w:p w:rsidR="00E64913" w:rsidRDefault="00E64913" w:rsidP="004A24D1">
            <w:pPr>
              <w:jc w:val="center"/>
              <w:rPr>
                <w:b/>
                <w:sz w:val="20"/>
                <w:szCs w:val="20"/>
              </w:rPr>
            </w:pPr>
          </w:p>
          <w:p w:rsidR="00E64913" w:rsidRDefault="00E64913" w:rsidP="004A24D1">
            <w:pPr>
              <w:jc w:val="center"/>
              <w:rPr>
                <w:b/>
                <w:sz w:val="20"/>
                <w:szCs w:val="20"/>
              </w:rPr>
            </w:pPr>
          </w:p>
          <w:p w:rsidR="00E64913" w:rsidRDefault="00E64913" w:rsidP="004A24D1">
            <w:pPr>
              <w:jc w:val="center"/>
              <w:rPr>
                <w:b/>
                <w:sz w:val="20"/>
                <w:szCs w:val="20"/>
              </w:rPr>
            </w:pPr>
            <w:r>
              <w:rPr>
                <w:b/>
                <w:sz w:val="20"/>
                <w:szCs w:val="20"/>
              </w:rPr>
              <w:t>kraj</w:t>
            </w:r>
          </w:p>
          <w:p w:rsidR="00E64913" w:rsidRDefault="00E64913" w:rsidP="004A24D1">
            <w:pPr>
              <w:jc w:val="center"/>
              <w:rPr>
                <w:b/>
                <w:sz w:val="20"/>
                <w:szCs w:val="20"/>
              </w:rPr>
            </w:pPr>
          </w:p>
          <w:p w:rsidR="00E64913" w:rsidRDefault="00E64913" w:rsidP="004A24D1">
            <w:pPr>
              <w:jc w:val="center"/>
              <w:rPr>
                <w:b/>
                <w:sz w:val="20"/>
                <w:szCs w:val="20"/>
              </w:rPr>
            </w:pPr>
          </w:p>
        </w:tc>
        <w:tc>
          <w:tcPr>
            <w:tcW w:w="4281" w:type="pct"/>
            <w:gridSpan w:val="14"/>
            <w:shd w:val="clear" w:color="auto" w:fill="99CCFF"/>
            <w:vAlign w:val="center"/>
          </w:tcPr>
          <w:p w:rsidR="00E64913" w:rsidRDefault="00E64913" w:rsidP="004A24D1">
            <w:pPr>
              <w:jc w:val="center"/>
              <w:rPr>
                <w:b/>
                <w:sz w:val="20"/>
                <w:szCs w:val="20"/>
              </w:rPr>
            </w:pPr>
            <w:r>
              <w:rPr>
                <w:b/>
                <w:sz w:val="20"/>
                <w:szCs w:val="20"/>
              </w:rPr>
              <w:t>Kraj</w:t>
            </w:r>
          </w:p>
        </w:tc>
      </w:tr>
      <w:tr w:rsidR="00E64913" w:rsidTr="004A24D1">
        <w:trPr>
          <w:cantSplit/>
          <w:trHeight w:hRule="exact" w:val="1664"/>
        </w:trPr>
        <w:tc>
          <w:tcPr>
            <w:tcW w:w="719" w:type="pct"/>
            <w:vMerge/>
            <w:shd w:val="clear" w:color="auto" w:fill="99CCFF"/>
          </w:tcPr>
          <w:p w:rsidR="00E64913" w:rsidRDefault="00E64913" w:rsidP="004A24D1">
            <w:pPr>
              <w:jc w:val="center"/>
              <w:rPr>
                <w:b/>
                <w:sz w:val="20"/>
                <w:szCs w:val="20"/>
              </w:rPr>
            </w:pPr>
          </w:p>
        </w:tc>
        <w:tc>
          <w:tcPr>
            <w:tcW w:w="305" w:type="pct"/>
            <w:shd w:val="clear" w:color="auto" w:fill="99CCFF"/>
            <w:textDirection w:val="btLr"/>
          </w:tcPr>
          <w:p w:rsidR="00E64913" w:rsidRDefault="00E64913" w:rsidP="004A24D1">
            <w:pPr>
              <w:ind w:left="113" w:right="113"/>
              <w:rPr>
                <w:b/>
                <w:sz w:val="20"/>
                <w:szCs w:val="20"/>
              </w:rPr>
            </w:pPr>
            <w:r>
              <w:rPr>
                <w:b/>
                <w:sz w:val="20"/>
                <w:szCs w:val="20"/>
              </w:rPr>
              <w:t>Jihočeský</w:t>
            </w:r>
          </w:p>
        </w:tc>
        <w:tc>
          <w:tcPr>
            <w:tcW w:w="305" w:type="pct"/>
            <w:shd w:val="clear" w:color="auto" w:fill="99CCFF"/>
            <w:textDirection w:val="btLr"/>
          </w:tcPr>
          <w:p w:rsidR="00E64913" w:rsidRDefault="00E64913" w:rsidP="004A24D1">
            <w:pPr>
              <w:ind w:left="113" w:right="113"/>
              <w:rPr>
                <w:b/>
                <w:sz w:val="20"/>
                <w:szCs w:val="20"/>
              </w:rPr>
            </w:pPr>
            <w:r>
              <w:rPr>
                <w:b/>
                <w:sz w:val="20"/>
                <w:szCs w:val="20"/>
              </w:rPr>
              <w:t>Jihomoravský</w:t>
            </w:r>
          </w:p>
        </w:tc>
        <w:tc>
          <w:tcPr>
            <w:tcW w:w="305" w:type="pct"/>
            <w:shd w:val="clear" w:color="auto" w:fill="99CCFF"/>
            <w:textDirection w:val="btLr"/>
          </w:tcPr>
          <w:p w:rsidR="00E64913" w:rsidRDefault="00E64913" w:rsidP="004A24D1">
            <w:pPr>
              <w:ind w:left="113" w:right="113"/>
              <w:rPr>
                <w:b/>
                <w:sz w:val="20"/>
                <w:szCs w:val="20"/>
              </w:rPr>
            </w:pPr>
            <w:r>
              <w:rPr>
                <w:b/>
                <w:sz w:val="20"/>
                <w:szCs w:val="20"/>
              </w:rPr>
              <w:t>Karlovarský</w:t>
            </w:r>
          </w:p>
        </w:tc>
        <w:tc>
          <w:tcPr>
            <w:tcW w:w="305" w:type="pct"/>
            <w:shd w:val="clear" w:color="auto" w:fill="99CCFF"/>
            <w:textDirection w:val="btLr"/>
          </w:tcPr>
          <w:p w:rsidR="00E64913" w:rsidRDefault="00E64913" w:rsidP="004A24D1">
            <w:pPr>
              <w:ind w:left="113" w:right="113"/>
              <w:rPr>
                <w:b/>
                <w:sz w:val="20"/>
                <w:szCs w:val="20"/>
              </w:rPr>
            </w:pPr>
            <w:r>
              <w:rPr>
                <w:b/>
                <w:sz w:val="20"/>
                <w:szCs w:val="20"/>
              </w:rPr>
              <w:t>Vysočina</w:t>
            </w:r>
          </w:p>
        </w:tc>
        <w:tc>
          <w:tcPr>
            <w:tcW w:w="305" w:type="pct"/>
            <w:shd w:val="clear" w:color="auto" w:fill="99CCFF"/>
            <w:textDirection w:val="btLr"/>
          </w:tcPr>
          <w:p w:rsidR="00E64913" w:rsidRDefault="00E64913" w:rsidP="004A24D1">
            <w:pPr>
              <w:ind w:left="113" w:right="113"/>
              <w:rPr>
                <w:b/>
                <w:spacing w:val="-14"/>
                <w:sz w:val="20"/>
                <w:szCs w:val="20"/>
              </w:rPr>
            </w:pPr>
            <w:r>
              <w:rPr>
                <w:b/>
                <w:spacing w:val="-14"/>
                <w:sz w:val="20"/>
                <w:szCs w:val="20"/>
              </w:rPr>
              <w:t>Královéhradecký</w:t>
            </w:r>
          </w:p>
        </w:tc>
        <w:tc>
          <w:tcPr>
            <w:tcW w:w="305" w:type="pct"/>
            <w:shd w:val="clear" w:color="auto" w:fill="99CCFF"/>
            <w:textDirection w:val="btLr"/>
          </w:tcPr>
          <w:p w:rsidR="00E64913" w:rsidRDefault="00E64913" w:rsidP="004A24D1">
            <w:pPr>
              <w:ind w:left="113" w:right="113"/>
              <w:rPr>
                <w:b/>
                <w:sz w:val="20"/>
                <w:szCs w:val="20"/>
              </w:rPr>
            </w:pPr>
            <w:r>
              <w:rPr>
                <w:b/>
                <w:sz w:val="20"/>
                <w:szCs w:val="20"/>
              </w:rPr>
              <w:t>Liberecký</w:t>
            </w:r>
          </w:p>
        </w:tc>
        <w:tc>
          <w:tcPr>
            <w:tcW w:w="305" w:type="pct"/>
            <w:shd w:val="clear" w:color="auto" w:fill="99CCFF"/>
            <w:textDirection w:val="btLr"/>
            <w:vAlign w:val="bottom"/>
          </w:tcPr>
          <w:p w:rsidR="00E64913" w:rsidRDefault="00E64913" w:rsidP="004A24D1">
            <w:pPr>
              <w:ind w:left="113" w:right="113"/>
              <w:rPr>
                <w:b/>
                <w:spacing w:val="-14"/>
                <w:sz w:val="20"/>
                <w:szCs w:val="20"/>
              </w:rPr>
            </w:pPr>
            <w:r>
              <w:rPr>
                <w:b/>
                <w:spacing w:val="-14"/>
                <w:sz w:val="20"/>
                <w:szCs w:val="20"/>
              </w:rPr>
              <w:t>Moravskoslezs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Olomouc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Pardubic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Plzeňs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Středočes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Ústecký</w:t>
            </w:r>
          </w:p>
        </w:tc>
        <w:tc>
          <w:tcPr>
            <w:tcW w:w="307" w:type="pct"/>
            <w:shd w:val="clear" w:color="auto" w:fill="99CCFF"/>
            <w:textDirection w:val="btLr"/>
          </w:tcPr>
          <w:p w:rsidR="00E64913" w:rsidRDefault="00E64913" w:rsidP="004A24D1">
            <w:pPr>
              <w:ind w:left="113" w:right="113"/>
              <w:rPr>
                <w:b/>
                <w:sz w:val="20"/>
                <w:szCs w:val="20"/>
              </w:rPr>
            </w:pPr>
            <w:r>
              <w:rPr>
                <w:b/>
                <w:sz w:val="20"/>
                <w:szCs w:val="20"/>
              </w:rPr>
              <w:t>Zlínský</w:t>
            </w:r>
          </w:p>
        </w:tc>
        <w:tc>
          <w:tcPr>
            <w:tcW w:w="304" w:type="pct"/>
            <w:shd w:val="clear" w:color="auto" w:fill="99CCFF"/>
            <w:textDirection w:val="btLr"/>
          </w:tcPr>
          <w:p w:rsidR="00E64913" w:rsidRDefault="00E64913" w:rsidP="004A24D1">
            <w:pPr>
              <w:ind w:left="113" w:right="113"/>
              <w:rPr>
                <w:b/>
                <w:sz w:val="20"/>
                <w:szCs w:val="20"/>
              </w:rPr>
            </w:pPr>
            <w:r>
              <w:rPr>
                <w:b/>
                <w:sz w:val="20"/>
                <w:szCs w:val="20"/>
              </w:rPr>
              <w:t xml:space="preserve">Celkem </w:t>
            </w:r>
          </w:p>
        </w:tc>
      </w:tr>
      <w:tr w:rsidR="00E64913" w:rsidTr="0005448A">
        <w:trPr>
          <w:cantSplit/>
          <w:trHeight w:val="397"/>
        </w:trPr>
        <w:tc>
          <w:tcPr>
            <w:tcW w:w="719" w:type="pct"/>
            <w:vAlign w:val="center"/>
          </w:tcPr>
          <w:p w:rsidR="00E64913" w:rsidRDefault="00E64913" w:rsidP="004A24D1">
            <w:pPr>
              <w:spacing w:line="180" w:lineRule="exact"/>
              <w:jc w:val="center"/>
              <w:rPr>
                <w:b/>
                <w:sz w:val="20"/>
                <w:szCs w:val="20"/>
              </w:rPr>
            </w:pPr>
            <w:r>
              <w:rPr>
                <w:b/>
                <w:sz w:val="20"/>
                <w:szCs w:val="20"/>
              </w:rPr>
              <w:t>počet žáků celkem</w:t>
            </w:r>
          </w:p>
        </w:tc>
        <w:tc>
          <w:tcPr>
            <w:tcW w:w="305" w:type="pct"/>
          </w:tcPr>
          <w:p w:rsidR="00E64913" w:rsidRDefault="00E64913" w:rsidP="00C01CAF">
            <w:pPr>
              <w:rPr>
                <w:b/>
                <w:sz w:val="20"/>
              </w:rPr>
            </w:pPr>
            <w:r>
              <w:rPr>
                <w:b/>
                <w:sz w:val="20"/>
              </w:rPr>
              <w:t>2</w:t>
            </w:r>
          </w:p>
        </w:tc>
        <w:tc>
          <w:tcPr>
            <w:tcW w:w="305" w:type="pct"/>
          </w:tcPr>
          <w:p w:rsidR="00E64913" w:rsidRDefault="00E64913" w:rsidP="00C01CAF">
            <w:pPr>
              <w:rPr>
                <w:b/>
                <w:sz w:val="20"/>
              </w:rPr>
            </w:pPr>
            <w:r>
              <w:rPr>
                <w:b/>
                <w:sz w:val="20"/>
              </w:rPr>
              <w:t>1</w:t>
            </w:r>
          </w:p>
        </w:tc>
        <w:tc>
          <w:tcPr>
            <w:tcW w:w="305" w:type="pct"/>
          </w:tcPr>
          <w:p w:rsidR="00E64913" w:rsidRDefault="00E64913" w:rsidP="00C01CAF">
            <w:pPr>
              <w:rPr>
                <w:b/>
                <w:sz w:val="20"/>
              </w:rPr>
            </w:pPr>
            <w:r>
              <w:rPr>
                <w:b/>
                <w:sz w:val="20"/>
              </w:rPr>
              <w:t>2</w:t>
            </w:r>
          </w:p>
        </w:tc>
        <w:tc>
          <w:tcPr>
            <w:tcW w:w="305" w:type="pct"/>
          </w:tcPr>
          <w:p w:rsidR="00E64913" w:rsidRDefault="00E64913" w:rsidP="00C01CAF">
            <w:pPr>
              <w:rPr>
                <w:b/>
                <w:sz w:val="20"/>
              </w:rPr>
            </w:pPr>
            <w:r>
              <w:rPr>
                <w:b/>
                <w:sz w:val="20"/>
              </w:rPr>
              <w:t>0</w:t>
            </w:r>
          </w:p>
        </w:tc>
        <w:tc>
          <w:tcPr>
            <w:tcW w:w="305" w:type="pct"/>
          </w:tcPr>
          <w:p w:rsidR="00E64913" w:rsidRDefault="00E64913" w:rsidP="00C01CAF">
            <w:pPr>
              <w:rPr>
                <w:b/>
                <w:sz w:val="20"/>
              </w:rPr>
            </w:pPr>
            <w:r>
              <w:rPr>
                <w:b/>
                <w:sz w:val="20"/>
              </w:rPr>
              <w:t>0</w:t>
            </w:r>
          </w:p>
        </w:tc>
        <w:tc>
          <w:tcPr>
            <w:tcW w:w="305" w:type="pct"/>
          </w:tcPr>
          <w:p w:rsidR="00E64913" w:rsidRDefault="00E64913" w:rsidP="00C01CAF">
            <w:pPr>
              <w:rPr>
                <w:b/>
                <w:sz w:val="20"/>
              </w:rPr>
            </w:pPr>
            <w:r>
              <w:rPr>
                <w:b/>
                <w:sz w:val="20"/>
              </w:rPr>
              <w:t>0</w:t>
            </w:r>
          </w:p>
        </w:tc>
        <w:tc>
          <w:tcPr>
            <w:tcW w:w="305" w:type="pct"/>
          </w:tcPr>
          <w:p w:rsidR="00E64913" w:rsidRDefault="00E64913" w:rsidP="00C01CAF">
            <w:pPr>
              <w:rPr>
                <w:b/>
                <w:sz w:val="20"/>
              </w:rPr>
            </w:pPr>
            <w:r>
              <w:rPr>
                <w:b/>
                <w:sz w:val="20"/>
              </w:rPr>
              <w:t>1</w:t>
            </w:r>
          </w:p>
        </w:tc>
        <w:tc>
          <w:tcPr>
            <w:tcW w:w="307" w:type="pct"/>
          </w:tcPr>
          <w:p w:rsidR="00E64913" w:rsidRDefault="00E64913" w:rsidP="00C01CAF">
            <w:pPr>
              <w:rPr>
                <w:b/>
                <w:sz w:val="20"/>
              </w:rPr>
            </w:pPr>
            <w:r>
              <w:rPr>
                <w:b/>
                <w:sz w:val="20"/>
              </w:rPr>
              <w:t>0</w:t>
            </w:r>
          </w:p>
        </w:tc>
        <w:tc>
          <w:tcPr>
            <w:tcW w:w="307" w:type="pct"/>
          </w:tcPr>
          <w:p w:rsidR="00E64913" w:rsidRDefault="00E64913" w:rsidP="00C01CAF">
            <w:pPr>
              <w:rPr>
                <w:b/>
                <w:sz w:val="20"/>
              </w:rPr>
            </w:pPr>
            <w:r>
              <w:rPr>
                <w:b/>
                <w:sz w:val="20"/>
              </w:rPr>
              <w:t>0</w:t>
            </w:r>
          </w:p>
        </w:tc>
        <w:tc>
          <w:tcPr>
            <w:tcW w:w="307" w:type="pct"/>
          </w:tcPr>
          <w:p w:rsidR="00E64913" w:rsidRDefault="00E64913" w:rsidP="00C01CAF">
            <w:pPr>
              <w:rPr>
                <w:b/>
                <w:sz w:val="20"/>
              </w:rPr>
            </w:pPr>
            <w:r>
              <w:rPr>
                <w:b/>
                <w:sz w:val="20"/>
              </w:rPr>
              <w:t>0</w:t>
            </w:r>
          </w:p>
        </w:tc>
        <w:tc>
          <w:tcPr>
            <w:tcW w:w="307" w:type="pct"/>
          </w:tcPr>
          <w:p w:rsidR="00E64913" w:rsidRDefault="00E64913" w:rsidP="00C01CAF">
            <w:pPr>
              <w:rPr>
                <w:b/>
                <w:sz w:val="20"/>
              </w:rPr>
            </w:pPr>
            <w:r>
              <w:rPr>
                <w:b/>
                <w:sz w:val="20"/>
              </w:rPr>
              <w:t>17</w:t>
            </w:r>
          </w:p>
        </w:tc>
        <w:tc>
          <w:tcPr>
            <w:tcW w:w="307" w:type="pct"/>
          </w:tcPr>
          <w:p w:rsidR="00E64913" w:rsidRDefault="00E64913" w:rsidP="00C01CAF">
            <w:pPr>
              <w:rPr>
                <w:b/>
                <w:sz w:val="20"/>
              </w:rPr>
            </w:pPr>
            <w:r>
              <w:rPr>
                <w:b/>
                <w:sz w:val="20"/>
              </w:rPr>
              <w:t>2</w:t>
            </w:r>
          </w:p>
        </w:tc>
        <w:tc>
          <w:tcPr>
            <w:tcW w:w="307" w:type="pct"/>
          </w:tcPr>
          <w:p w:rsidR="00E64913" w:rsidRDefault="00E64913" w:rsidP="00C01CAF">
            <w:pPr>
              <w:rPr>
                <w:b/>
                <w:sz w:val="20"/>
              </w:rPr>
            </w:pPr>
            <w:r>
              <w:rPr>
                <w:b/>
                <w:sz w:val="20"/>
              </w:rPr>
              <w:t>0</w:t>
            </w:r>
          </w:p>
        </w:tc>
        <w:tc>
          <w:tcPr>
            <w:tcW w:w="304" w:type="pct"/>
          </w:tcPr>
          <w:p w:rsidR="00E64913" w:rsidRDefault="00E64913" w:rsidP="00C01CAF">
            <w:pPr>
              <w:rPr>
                <w:b/>
                <w:sz w:val="20"/>
              </w:rPr>
            </w:pPr>
            <w:r>
              <w:rPr>
                <w:b/>
                <w:sz w:val="20"/>
              </w:rPr>
              <w:t>25</w:t>
            </w:r>
          </w:p>
        </w:tc>
      </w:tr>
      <w:tr w:rsidR="00E64913" w:rsidTr="0005448A">
        <w:trPr>
          <w:cantSplit/>
          <w:trHeight w:val="397"/>
        </w:trPr>
        <w:tc>
          <w:tcPr>
            <w:tcW w:w="719" w:type="pct"/>
            <w:vAlign w:val="center"/>
          </w:tcPr>
          <w:p w:rsidR="00E64913" w:rsidRDefault="00E64913" w:rsidP="004A24D1">
            <w:pPr>
              <w:spacing w:line="180" w:lineRule="exact"/>
              <w:jc w:val="center"/>
              <w:rPr>
                <w:b/>
                <w:sz w:val="20"/>
                <w:szCs w:val="20"/>
              </w:rPr>
            </w:pPr>
            <w:r>
              <w:rPr>
                <w:b/>
                <w:sz w:val="20"/>
                <w:szCs w:val="20"/>
              </w:rPr>
              <w:t>z toho</w:t>
            </w:r>
          </w:p>
          <w:p w:rsidR="00E64913" w:rsidRDefault="00E64913" w:rsidP="004A24D1">
            <w:pPr>
              <w:spacing w:line="180" w:lineRule="exact"/>
              <w:jc w:val="center"/>
              <w:rPr>
                <w:b/>
                <w:sz w:val="20"/>
                <w:szCs w:val="20"/>
              </w:rPr>
            </w:pPr>
            <w:r>
              <w:rPr>
                <w:b/>
                <w:sz w:val="20"/>
                <w:szCs w:val="20"/>
              </w:rPr>
              <w:t>nově přijatí</w:t>
            </w:r>
          </w:p>
        </w:tc>
        <w:tc>
          <w:tcPr>
            <w:tcW w:w="305" w:type="pct"/>
          </w:tcPr>
          <w:p w:rsidR="00E64913" w:rsidRDefault="00E64913" w:rsidP="00C01CAF">
            <w:pPr>
              <w:jc w:val="center"/>
              <w:rPr>
                <w:b/>
                <w:sz w:val="20"/>
              </w:rPr>
            </w:pPr>
            <w:r>
              <w:rPr>
                <w:b/>
                <w:sz w:val="20"/>
              </w:rPr>
              <w:t>0</w:t>
            </w:r>
          </w:p>
        </w:tc>
        <w:tc>
          <w:tcPr>
            <w:tcW w:w="305" w:type="pct"/>
          </w:tcPr>
          <w:p w:rsidR="00E64913" w:rsidRDefault="00E64913" w:rsidP="00C01CAF">
            <w:pPr>
              <w:jc w:val="center"/>
              <w:rPr>
                <w:b/>
                <w:sz w:val="20"/>
              </w:rPr>
            </w:pPr>
            <w:r>
              <w:rPr>
                <w:b/>
                <w:sz w:val="20"/>
              </w:rPr>
              <w:t>1</w:t>
            </w:r>
          </w:p>
        </w:tc>
        <w:tc>
          <w:tcPr>
            <w:tcW w:w="305" w:type="pct"/>
          </w:tcPr>
          <w:p w:rsidR="00E64913" w:rsidRDefault="00E64913" w:rsidP="00C01CAF">
            <w:pPr>
              <w:jc w:val="center"/>
              <w:rPr>
                <w:b/>
                <w:sz w:val="20"/>
              </w:rPr>
            </w:pPr>
            <w:r>
              <w:rPr>
                <w:b/>
                <w:sz w:val="20"/>
              </w:rPr>
              <w:t>0</w:t>
            </w:r>
          </w:p>
        </w:tc>
        <w:tc>
          <w:tcPr>
            <w:tcW w:w="305" w:type="pct"/>
          </w:tcPr>
          <w:p w:rsidR="00E64913" w:rsidRDefault="00E64913" w:rsidP="00C01CAF">
            <w:pPr>
              <w:jc w:val="center"/>
              <w:rPr>
                <w:b/>
                <w:sz w:val="20"/>
              </w:rPr>
            </w:pPr>
            <w:r>
              <w:rPr>
                <w:b/>
                <w:sz w:val="20"/>
              </w:rPr>
              <w:t>0</w:t>
            </w:r>
          </w:p>
        </w:tc>
        <w:tc>
          <w:tcPr>
            <w:tcW w:w="305" w:type="pct"/>
          </w:tcPr>
          <w:p w:rsidR="00E64913" w:rsidRDefault="00E64913" w:rsidP="00C01CAF">
            <w:pPr>
              <w:jc w:val="center"/>
              <w:rPr>
                <w:b/>
                <w:sz w:val="20"/>
              </w:rPr>
            </w:pPr>
            <w:r>
              <w:rPr>
                <w:b/>
                <w:sz w:val="20"/>
              </w:rPr>
              <w:t>0</w:t>
            </w:r>
          </w:p>
        </w:tc>
        <w:tc>
          <w:tcPr>
            <w:tcW w:w="305" w:type="pct"/>
          </w:tcPr>
          <w:p w:rsidR="00E64913" w:rsidRDefault="00E64913" w:rsidP="00C01CAF">
            <w:pPr>
              <w:jc w:val="center"/>
              <w:rPr>
                <w:b/>
                <w:sz w:val="20"/>
              </w:rPr>
            </w:pPr>
            <w:r>
              <w:rPr>
                <w:b/>
                <w:sz w:val="20"/>
              </w:rPr>
              <w:t>0</w:t>
            </w:r>
          </w:p>
        </w:tc>
        <w:tc>
          <w:tcPr>
            <w:tcW w:w="305" w:type="pct"/>
          </w:tcPr>
          <w:p w:rsidR="00E64913" w:rsidRDefault="00E64913" w:rsidP="00C01CAF">
            <w:pPr>
              <w:jc w:val="center"/>
              <w:rPr>
                <w:b/>
                <w:sz w:val="20"/>
              </w:rPr>
            </w:pPr>
            <w:r>
              <w:rPr>
                <w:b/>
                <w:sz w:val="20"/>
              </w:rPr>
              <w:t>0</w:t>
            </w:r>
          </w:p>
        </w:tc>
        <w:tc>
          <w:tcPr>
            <w:tcW w:w="307" w:type="pct"/>
          </w:tcPr>
          <w:p w:rsidR="00E64913" w:rsidRDefault="00E64913" w:rsidP="00C01CAF">
            <w:pPr>
              <w:jc w:val="center"/>
              <w:rPr>
                <w:b/>
                <w:sz w:val="20"/>
              </w:rPr>
            </w:pPr>
            <w:r>
              <w:rPr>
                <w:b/>
                <w:sz w:val="20"/>
              </w:rPr>
              <w:t>0</w:t>
            </w:r>
          </w:p>
        </w:tc>
        <w:tc>
          <w:tcPr>
            <w:tcW w:w="307" w:type="pct"/>
          </w:tcPr>
          <w:p w:rsidR="00E64913" w:rsidRDefault="00E64913" w:rsidP="00C01CAF">
            <w:pPr>
              <w:jc w:val="center"/>
              <w:rPr>
                <w:b/>
                <w:sz w:val="20"/>
              </w:rPr>
            </w:pPr>
            <w:r>
              <w:rPr>
                <w:b/>
                <w:sz w:val="20"/>
              </w:rPr>
              <w:t>0</w:t>
            </w:r>
          </w:p>
        </w:tc>
        <w:tc>
          <w:tcPr>
            <w:tcW w:w="307" w:type="pct"/>
          </w:tcPr>
          <w:p w:rsidR="00E64913" w:rsidRDefault="00E64913" w:rsidP="00C01CAF">
            <w:pPr>
              <w:jc w:val="center"/>
              <w:rPr>
                <w:b/>
                <w:sz w:val="20"/>
              </w:rPr>
            </w:pPr>
            <w:r>
              <w:rPr>
                <w:b/>
                <w:sz w:val="20"/>
              </w:rPr>
              <w:t>0</w:t>
            </w:r>
          </w:p>
        </w:tc>
        <w:tc>
          <w:tcPr>
            <w:tcW w:w="307" w:type="pct"/>
          </w:tcPr>
          <w:p w:rsidR="00E64913" w:rsidRDefault="00E64913" w:rsidP="00C01CAF">
            <w:pPr>
              <w:jc w:val="center"/>
              <w:rPr>
                <w:b/>
                <w:sz w:val="20"/>
              </w:rPr>
            </w:pPr>
            <w:r>
              <w:rPr>
                <w:b/>
                <w:sz w:val="20"/>
              </w:rPr>
              <w:t>1</w:t>
            </w:r>
          </w:p>
        </w:tc>
        <w:tc>
          <w:tcPr>
            <w:tcW w:w="307" w:type="pct"/>
          </w:tcPr>
          <w:p w:rsidR="00E64913" w:rsidRDefault="00E64913" w:rsidP="00C01CAF">
            <w:pPr>
              <w:jc w:val="center"/>
              <w:rPr>
                <w:b/>
                <w:sz w:val="20"/>
              </w:rPr>
            </w:pPr>
            <w:r>
              <w:rPr>
                <w:b/>
                <w:sz w:val="20"/>
              </w:rPr>
              <w:t>0</w:t>
            </w:r>
          </w:p>
        </w:tc>
        <w:tc>
          <w:tcPr>
            <w:tcW w:w="307" w:type="pct"/>
          </w:tcPr>
          <w:p w:rsidR="00E64913" w:rsidRDefault="00E64913" w:rsidP="00C01CAF">
            <w:pPr>
              <w:jc w:val="center"/>
              <w:rPr>
                <w:b/>
                <w:sz w:val="20"/>
              </w:rPr>
            </w:pPr>
            <w:r>
              <w:rPr>
                <w:b/>
                <w:sz w:val="20"/>
              </w:rPr>
              <w:t>0</w:t>
            </w:r>
          </w:p>
        </w:tc>
        <w:tc>
          <w:tcPr>
            <w:tcW w:w="304" w:type="pct"/>
          </w:tcPr>
          <w:p w:rsidR="00E64913" w:rsidRDefault="00E64913" w:rsidP="00C01CAF">
            <w:pPr>
              <w:jc w:val="center"/>
              <w:rPr>
                <w:b/>
                <w:sz w:val="20"/>
              </w:rPr>
            </w:pPr>
            <w:r>
              <w:rPr>
                <w:b/>
                <w:sz w:val="20"/>
              </w:rPr>
              <w:t>2</w:t>
            </w:r>
          </w:p>
        </w:tc>
      </w:tr>
    </w:tbl>
    <w:p w:rsidR="00E64913" w:rsidRPr="00D04262" w:rsidRDefault="00E64913" w:rsidP="00A7626E">
      <w:pPr>
        <w:spacing w:before="360" w:after="120"/>
        <w:jc w:val="both"/>
        <w:rPr>
          <w:b/>
          <w:iCs/>
          <w:sz w:val="28"/>
          <w:szCs w:val="28"/>
        </w:rPr>
      </w:pPr>
      <w:r w:rsidRPr="00D04262">
        <w:rPr>
          <w:b/>
          <w:iCs/>
          <w:sz w:val="28"/>
          <w:szCs w:val="28"/>
        </w:rPr>
        <w:t>22.</w:t>
      </w:r>
      <w:r w:rsidRPr="00D04262">
        <w:rPr>
          <w:b/>
          <w:iCs/>
          <w:sz w:val="28"/>
          <w:szCs w:val="28"/>
        </w:rPr>
        <w:tab/>
        <w:t>Kontroly ve školním r. 2014/2015</w:t>
      </w:r>
    </w:p>
    <w:p w:rsidR="00E64913" w:rsidRDefault="00E64913" w:rsidP="00592370">
      <w:pPr>
        <w:jc w:val="both"/>
        <w:rPr>
          <w:b/>
          <w:iCs/>
        </w:rPr>
      </w:pPr>
      <w:r w:rsidRPr="00906A29">
        <w:rPr>
          <w:b/>
          <w:iCs/>
        </w:rPr>
        <w:t>Následná veřejnosprávní kontrola na místě</w:t>
      </w:r>
    </w:p>
    <w:p w:rsidR="00E64913" w:rsidRPr="00906A29" w:rsidRDefault="00E64913" w:rsidP="00592370">
      <w:pPr>
        <w:jc w:val="both"/>
        <w:rPr>
          <w:iCs/>
        </w:rPr>
      </w:pPr>
      <w:r>
        <w:rPr>
          <w:iCs/>
        </w:rPr>
        <w:t>Kontrolní orgán:</w:t>
      </w:r>
      <w:r>
        <w:rPr>
          <w:iCs/>
        </w:rPr>
        <w:tab/>
      </w:r>
      <w:r>
        <w:rPr>
          <w:iCs/>
        </w:rPr>
        <w:tab/>
        <w:t>Městská část Praha 12</w:t>
      </w:r>
    </w:p>
    <w:p w:rsidR="00E64913" w:rsidRDefault="00E64913" w:rsidP="00D04262">
      <w:pPr>
        <w:jc w:val="both"/>
        <w:rPr>
          <w:iCs/>
        </w:rPr>
      </w:pPr>
      <w:r>
        <w:rPr>
          <w:iCs/>
        </w:rPr>
        <w:t>Předmět kontroly:</w:t>
      </w:r>
      <w:r>
        <w:rPr>
          <w:iCs/>
        </w:rPr>
        <w:tab/>
      </w:r>
      <w:r>
        <w:rPr>
          <w:iCs/>
        </w:rPr>
        <w:tab/>
        <w:t>hospodaření s veřejnými prostředky</w:t>
      </w:r>
    </w:p>
    <w:p w:rsidR="00E64913" w:rsidRDefault="00E64913" w:rsidP="00D04262">
      <w:pPr>
        <w:jc w:val="both"/>
        <w:rPr>
          <w:iCs/>
        </w:rPr>
      </w:pPr>
      <w:r>
        <w:rPr>
          <w:iCs/>
        </w:rPr>
        <w:t>Kontrolované období:</w:t>
      </w:r>
      <w:r>
        <w:rPr>
          <w:iCs/>
        </w:rPr>
        <w:tab/>
      </w:r>
      <w:r>
        <w:rPr>
          <w:iCs/>
        </w:rPr>
        <w:tab/>
        <w:t>1. 1. 2014 – 31. 8. 2014</w:t>
      </w:r>
    </w:p>
    <w:p w:rsidR="00E64913" w:rsidRPr="009F4B54" w:rsidRDefault="00E64913" w:rsidP="00D04262">
      <w:pPr>
        <w:jc w:val="both"/>
        <w:rPr>
          <w:iCs/>
        </w:rPr>
      </w:pPr>
      <w:r>
        <w:rPr>
          <w:iCs/>
        </w:rPr>
        <w:t>Termín kontroly:</w:t>
      </w:r>
      <w:r>
        <w:rPr>
          <w:iCs/>
        </w:rPr>
        <w:tab/>
      </w:r>
      <w:r>
        <w:rPr>
          <w:iCs/>
        </w:rPr>
        <w:tab/>
        <w:t>1</w:t>
      </w:r>
      <w:r w:rsidRPr="009F4B54">
        <w:rPr>
          <w:iCs/>
        </w:rPr>
        <w:t xml:space="preserve">. </w:t>
      </w:r>
      <w:r>
        <w:rPr>
          <w:iCs/>
        </w:rPr>
        <w:t>9</w:t>
      </w:r>
      <w:r w:rsidRPr="009F4B54">
        <w:rPr>
          <w:iCs/>
        </w:rPr>
        <w:t>. 2014</w:t>
      </w:r>
      <w:r>
        <w:rPr>
          <w:iCs/>
        </w:rPr>
        <w:t xml:space="preserve"> – 17. 9. 2014</w:t>
      </w:r>
    </w:p>
    <w:p w:rsidR="00E64913" w:rsidRDefault="00E64913" w:rsidP="00791AD8">
      <w:pPr>
        <w:spacing w:before="120" w:after="120"/>
        <w:jc w:val="both"/>
        <w:rPr>
          <w:iCs/>
        </w:rPr>
      </w:pPr>
      <w:r>
        <w:rPr>
          <w:iCs/>
        </w:rPr>
        <w:t>Protokol o kontrolním zjištění je k dispozici v kanceláři ředitelky školy.</w:t>
      </w:r>
    </w:p>
    <w:p w:rsidR="00E64913" w:rsidRPr="00C03925" w:rsidRDefault="00E64913" w:rsidP="00791AD8">
      <w:pPr>
        <w:spacing w:before="240" w:after="240"/>
        <w:jc w:val="both"/>
        <w:rPr>
          <w:b/>
          <w:iCs/>
          <w:sz w:val="28"/>
          <w:szCs w:val="28"/>
        </w:rPr>
      </w:pPr>
      <w:r w:rsidRPr="00C03925">
        <w:rPr>
          <w:b/>
          <w:iCs/>
          <w:sz w:val="28"/>
          <w:szCs w:val="28"/>
        </w:rPr>
        <w:t>23.</w:t>
      </w:r>
      <w:r w:rsidRPr="00C03925">
        <w:rPr>
          <w:b/>
          <w:iCs/>
          <w:sz w:val="28"/>
          <w:szCs w:val="28"/>
        </w:rPr>
        <w:tab/>
        <w:t>Větší opravy ve šk</w:t>
      </w:r>
      <w:r>
        <w:rPr>
          <w:b/>
          <w:iCs/>
          <w:sz w:val="28"/>
          <w:szCs w:val="28"/>
        </w:rPr>
        <w:t>olním</w:t>
      </w:r>
      <w:r w:rsidRPr="00C03925">
        <w:rPr>
          <w:b/>
          <w:iCs/>
          <w:sz w:val="28"/>
          <w:szCs w:val="28"/>
        </w:rPr>
        <w:t xml:space="preserve"> roce 201</w:t>
      </w:r>
      <w:r>
        <w:rPr>
          <w:b/>
          <w:iCs/>
          <w:sz w:val="28"/>
          <w:szCs w:val="28"/>
        </w:rPr>
        <w:t>4</w:t>
      </w:r>
      <w:r w:rsidRPr="00C03925">
        <w:rPr>
          <w:b/>
          <w:iCs/>
          <w:sz w:val="28"/>
          <w:szCs w:val="28"/>
        </w:rPr>
        <w:t>/201</w:t>
      </w:r>
      <w:r>
        <w:rPr>
          <w:b/>
          <w:iCs/>
          <w:sz w:val="28"/>
          <w:szCs w:val="28"/>
        </w:rPr>
        <w:t>5</w:t>
      </w:r>
    </w:p>
    <w:tbl>
      <w:tblPr>
        <w:tblW w:w="8228" w:type="dxa"/>
        <w:jc w:val="center"/>
        <w:tblInd w:w="-2075" w:type="dxa"/>
        <w:tblCellMar>
          <w:left w:w="70" w:type="dxa"/>
          <w:right w:w="70" w:type="dxa"/>
        </w:tblCellMar>
        <w:tblLook w:val="00A0"/>
      </w:tblPr>
      <w:tblGrid>
        <w:gridCol w:w="6666"/>
        <w:gridCol w:w="1562"/>
      </w:tblGrid>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E64913" w:rsidRPr="00E8042D" w:rsidRDefault="00E64913" w:rsidP="005A3390">
            <w:pPr>
              <w:rPr>
                <w:b/>
                <w:color w:val="000000"/>
              </w:rPr>
            </w:pPr>
            <w:r>
              <w:rPr>
                <w:b/>
                <w:color w:val="000000"/>
                <w:sz w:val="22"/>
                <w:szCs w:val="22"/>
              </w:rPr>
              <w:t>Druh opravy</w:t>
            </w:r>
          </w:p>
        </w:tc>
        <w:tc>
          <w:tcPr>
            <w:tcW w:w="1562"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E64913" w:rsidRPr="00E8042D" w:rsidRDefault="00E64913" w:rsidP="00C71D19">
            <w:pPr>
              <w:jc w:val="center"/>
              <w:rPr>
                <w:b/>
                <w:color w:val="000000"/>
              </w:rPr>
            </w:pPr>
            <w:r w:rsidRPr="00E8042D">
              <w:rPr>
                <w:b/>
                <w:color w:val="000000"/>
                <w:sz w:val="22"/>
                <w:szCs w:val="22"/>
              </w:rPr>
              <w:t>Cena</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r>
              <w:t>Výměna oken za plastová na chodbách v objektu Krhanická</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pPr>
              <w:jc w:val="right"/>
            </w:pPr>
            <w:r>
              <w:t>99 690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D615EF">
            <w:r>
              <w:t>Obložení stěn tělocvičen</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CE35DF">
            <w:pPr>
              <w:jc w:val="right"/>
            </w:pPr>
            <w:r>
              <w:t>120 060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CE35DF">
            <w:r>
              <w:t>Oprava větracích mřížek střechy</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pPr>
              <w:jc w:val="right"/>
            </w:pPr>
            <w:r>
              <w:t>99 928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Default="00E64913" w:rsidP="00CE35DF">
            <w:r>
              <w:t>Malování – pavilon C a F v objektu Písnická</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pPr>
              <w:jc w:val="right"/>
            </w:pPr>
            <w:r>
              <w:t>194 499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r>
              <w:t>Oprava střechy pavilonu E v objektu Písnická</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pPr>
              <w:jc w:val="right"/>
            </w:pPr>
            <w:r>
              <w:t>120 976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r>
              <w:t>Oprava podlahy a dlažby v hl. vchodu a vestibulu v </w:t>
            </w:r>
            <w:proofErr w:type="spellStart"/>
            <w:r>
              <w:t>obj</w:t>
            </w:r>
            <w:proofErr w:type="spellEnd"/>
            <w:r>
              <w:t>. Písnická</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6C590E" w:rsidRDefault="00E64913" w:rsidP="005A3390">
            <w:pPr>
              <w:jc w:val="right"/>
            </w:pPr>
            <w:r>
              <w:t>556 024 Kč</w:t>
            </w:r>
          </w:p>
        </w:tc>
      </w:tr>
      <w:tr w:rsidR="00E64913" w:rsidRPr="00E8042D" w:rsidTr="00791AD8">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64913" w:rsidRPr="00791AD8" w:rsidRDefault="00E64913" w:rsidP="005A3390">
            <w:pPr>
              <w:rPr>
                <w:b/>
              </w:rPr>
            </w:pPr>
            <w:r w:rsidRPr="00791AD8">
              <w:rPr>
                <w:b/>
              </w:rPr>
              <w:t>Opravy celkem:</w:t>
            </w:r>
          </w:p>
        </w:tc>
        <w:tc>
          <w:tcPr>
            <w:tcW w:w="1562" w:type="dxa"/>
            <w:tcBorders>
              <w:top w:val="double" w:sz="4" w:space="0" w:color="auto"/>
              <w:left w:val="double" w:sz="4" w:space="0" w:color="auto"/>
              <w:bottom w:val="double" w:sz="4" w:space="0" w:color="auto"/>
              <w:right w:val="double" w:sz="4" w:space="0" w:color="auto"/>
            </w:tcBorders>
            <w:noWrap/>
            <w:vAlign w:val="bottom"/>
          </w:tcPr>
          <w:p w:rsidR="00E64913" w:rsidRPr="00C03925" w:rsidRDefault="00E64913" w:rsidP="004D1459">
            <w:pPr>
              <w:jc w:val="right"/>
              <w:rPr>
                <w:b/>
              </w:rPr>
            </w:pPr>
            <w:r w:rsidRPr="00C03925">
              <w:rPr>
                <w:b/>
              </w:rPr>
              <w:t>1 191 177 Kč</w:t>
            </w:r>
          </w:p>
        </w:tc>
      </w:tr>
    </w:tbl>
    <w:p w:rsidR="00E64913" w:rsidRDefault="00E64913" w:rsidP="006222FB">
      <w:pPr>
        <w:spacing w:after="120"/>
        <w:jc w:val="both"/>
        <w:rPr>
          <w:b/>
        </w:rPr>
      </w:pPr>
    </w:p>
    <w:p w:rsidR="00E64913" w:rsidRPr="006222FB" w:rsidRDefault="00E64913" w:rsidP="006222FB">
      <w:pPr>
        <w:spacing w:after="120"/>
        <w:jc w:val="both"/>
        <w:rPr>
          <w:b/>
          <w:sz w:val="28"/>
          <w:szCs w:val="28"/>
        </w:rPr>
      </w:pPr>
      <w:r w:rsidRPr="006222FB">
        <w:rPr>
          <w:b/>
          <w:sz w:val="28"/>
          <w:szCs w:val="28"/>
        </w:rPr>
        <w:t>2</w:t>
      </w:r>
      <w:r>
        <w:rPr>
          <w:b/>
          <w:sz w:val="28"/>
          <w:szCs w:val="28"/>
        </w:rPr>
        <w:t>4</w:t>
      </w:r>
      <w:r w:rsidRPr="006222FB">
        <w:rPr>
          <w:b/>
          <w:sz w:val="28"/>
          <w:szCs w:val="28"/>
        </w:rPr>
        <w:t>.</w:t>
      </w:r>
      <w:r w:rsidRPr="006222FB">
        <w:rPr>
          <w:b/>
          <w:sz w:val="28"/>
          <w:szCs w:val="28"/>
        </w:rPr>
        <w:tab/>
        <w:t>Výroční zpráva o činnosti žákovské samosprávy</w:t>
      </w:r>
    </w:p>
    <w:p w:rsidR="00E64913" w:rsidRDefault="00E64913" w:rsidP="006222FB">
      <w:pPr>
        <w:spacing w:after="120"/>
        <w:jc w:val="both"/>
      </w:pPr>
      <w:r>
        <w:t xml:space="preserve">Žákovská samospráva funguje v rámci druhého stupně, každá třída je zde zastoupena jedním žákem (plus jedním náhradníkem). V letošním školním roce jsme po poradě se zúčastněnými žáky stanovili termín pravidelných schůzek na 1. středu v měsíci po šesté vyučovací hodině. </w:t>
      </w:r>
    </w:p>
    <w:p w:rsidR="00E64913" w:rsidRPr="009F6537" w:rsidRDefault="00E64913" w:rsidP="006222FB">
      <w:pPr>
        <w:jc w:val="both"/>
        <w:rPr>
          <w:b/>
        </w:rPr>
      </w:pPr>
      <w:r w:rsidRPr="009F6537">
        <w:rPr>
          <w:b/>
        </w:rPr>
        <w:t>Akce</w:t>
      </w:r>
    </w:p>
    <w:p w:rsidR="00E64913" w:rsidRDefault="00E64913" w:rsidP="006222FB">
      <w:pPr>
        <w:jc w:val="both"/>
      </w:pPr>
      <w:r>
        <w:t xml:space="preserve">V letošním školním roce se žákovská samospráva podílela na pořádání několika školních akcí. </w:t>
      </w:r>
    </w:p>
    <w:p w:rsidR="00E64913" w:rsidRDefault="00E64913" w:rsidP="006222FB">
      <w:pPr>
        <w:jc w:val="both"/>
      </w:pPr>
      <w:r>
        <w:t xml:space="preserve">Na podzim jsme v součinnosti se školní družinou připravili tradiční </w:t>
      </w:r>
      <w:proofErr w:type="spellStart"/>
      <w:r>
        <w:t>Drakiádu</w:t>
      </w:r>
      <w:proofErr w:type="spellEnd"/>
      <w:r>
        <w:t xml:space="preserve">, která se uskutečnila 24. 10. 2014 na školním hřišti. Na jaře jsme pomáhali s organizováním Dětského dne, který se konal dne 4. 6. 2015. Vybraní žáci druhého stupně pomáhali vymýšlet soutěže a hry pro družinové děti. Při obou akcích byla dobře vidět provázanost žáků prvního a druhého stupně. Starší žáci pomáhali mladším, vymýšleli pro ně program. Žáci spolupracovali, pomáhali si, společně se bavili. </w:t>
      </w:r>
    </w:p>
    <w:p w:rsidR="00E64913" w:rsidRDefault="00E64913" w:rsidP="006222FB">
      <w:pPr>
        <w:jc w:val="both"/>
      </w:pPr>
      <w:r>
        <w:t xml:space="preserve">Na podzim žáci 8. A uspořádali pro druhý stupeň Svatováclavský turnaj ve fotbale (pro chlapce) a v přehazované (pro dívky). Pro velký úspěch této akce došlo na jaře k jejímu zopakování v červnu, tentokrát akci zajišťovala třída 8. B. O den později se uskutečnil exhibiční volejbalový zápas žáků a učitelů. </w:t>
      </w:r>
    </w:p>
    <w:p w:rsidR="00E64913" w:rsidRDefault="00E64913" w:rsidP="006222FB">
      <w:pPr>
        <w:jc w:val="both"/>
      </w:pPr>
      <w:r>
        <w:lastRenderedPageBreak/>
        <w:t xml:space="preserve">Dne 27. 3. zorganizovala žákovská samospráva Den učitelů. Akci letos zaštítila třída 8. A, která za všechny žáky popřála učitelům a předala jim květiny. Dále pomáhala žákovská samospráva realizovat soutěžní přehlídku Miss čarodějnice a následné pálení čarodějnic spojené s opékáním buřtů a jiných dobrot. Žáci druhého stupně si opět nachystali pro mladší žáky různé doprovodné soutěže a úkoly. Organizační zajištění akce měly na starost paní učitelky Čulíková a Kadlecová. </w:t>
      </w:r>
    </w:p>
    <w:p w:rsidR="00E64913" w:rsidRDefault="00E64913" w:rsidP="006222FB">
      <w:pPr>
        <w:jc w:val="both"/>
      </w:pPr>
      <w:r>
        <w:t xml:space="preserve">Ke Dni dětí třída 7. A připravila pro žáky 1. - 5. tříd pohádkový kviz, soutěž bavila jak pořádající, tak i soutěžící žáky. </w:t>
      </w:r>
    </w:p>
    <w:p w:rsidR="00E64913" w:rsidRPr="00304579" w:rsidRDefault="00E64913" w:rsidP="00304579">
      <w:pPr>
        <w:spacing w:after="120"/>
        <w:jc w:val="both"/>
      </w:pPr>
      <w:r>
        <w:t>Mikulášskou nadílku opět uspořádali žáci devátých tříd s pomocí svých třídních učitelek. Žákovská samospráva se podílela také na přípravě Vánočního jarmarku a na realizaci Sportovního dne MŠ Prahy 12.</w:t>
      </w:r>
    </w:p>
    <w:p w:rsidR="00E64913" w:rsidRPr="009F6537" w:rsidRDefault="00E64913" w:rsidP="006222FB">
      <w:pPr>
        <w:jc w:val="both"/>
        <w:rPr>
          <w:b/>
        </w:rPr>
      </w:pPr>
      <w:r>
        <w:rPr>
          <w:b/>
        </w:rPr>
        <w:t>H</w:t>
      </w:r>
      <w:r w:rsidRPr="009F6537">
        <w:rPr>
          <w:b/>
        </w:rPr>
        <w:t>odnocení činnosti ŽS</w:t>
      </w:r>
    </w:p>
    <w:p w:rsidR="00E64913" w:rsidRDefault="00E64913" w:rsidP="006222FB">
      <w:pPr>
        <w:jc w:val="both"/>
      </w:pPr>
      <w:r>
        <w:t>Je stále obtížnější přimět žáky k nějaké aktivitě, hlavním problémem se stává neochota obětovat vlastní volný čas. Největší zájem proto vzbuzují akce konané zejména v rámci vyučování. Sportovní vyžití nabízejí žákům příslušné sportovní oddíly, které tito žáci navštěvují, ostatní žáci sportovní aktivity dobrovolně nevyhledávají.</w:t>
      </w:r>
    </w:p>
    <w:p w:rsidR="00E64913" w:rsidRDefault="00E64913" w:rsidP="006222FB">
      <w:pPr>
        <w:spacing w:after="120"/>
        <w:jc w:val="both"/>
      </w:pPr>
      <w:r>
        <w:t xml:space="preserve">Jako nezbytné vidíme začlenění schůzek žákovské samosprávy do stabilního žákovského rozvrhu hodin, aby bylo zajištěno, že se všechny třídy budou na chodu samosprávy aktivně podílet. Dále by bylo dobré více zapojit do chodu samosprávy třídní učitele tříd druhého stupně, kteří by mohli pomoci své třídě s pořádáním vybrané akce. Spolupráce se školní družinou nadále úspěšně funguje, o čemž vypovídají letošní společné akce. Pokud k uvedeným změnám dojde, můžeme uvažovat o tom, že by se žákovská samospráva přeměnila v žákovský parlament. </w:t>
      </w:r>
    </w:p>
    <w:p w:rsidR="00E64913" w:rsidRPr="00482870" w:rsidRDefault="00E64913" w:rsidP="00A9315B">
      <w:pPr>
        <w:pStyle w:val="Zkladntext"/>
        <w:spacing w:before="240" w:after="240"/>
        <w:rPr>
          <w:b/>
          <w:sz w:val="28"/>
          <w:szCs w:val="28"/>
        </w:rPr>
      </w:pPr>
      <w:r w:rsidRPr="00482870">
        <w:rPr>
          <w:b/>
          <w:sz w:val="28"/>
          <w:szCs w:val="28"/>
        </w:rPr>
        <w:t>2</w:t>
      </w:r>
      <w:r>
        <w:rPr>
          <w:b/>
          <w:sz w:val="28"/>
          <w:szCs w:val="28"/>
        </w:rPr>
        <w:t>5</w:t>
      </w:r>
      <w:r w:rsidRPr="00482870">
        <w:rPr>
          <w:b/>
          <w:sz w:val="28"/>
          <w:szCs w:val="28"/>
        </w:rPr>
        <w:t>.</w:t>
      </w:r>
      <w:r w:rsidRPr="00482870">
        <w:rPr>
          <w:b/>
          <w:sz w:val="28"/>
          <w:szCs w:val="28"/>
        </w:rPr>
        <w:tab/>
        <w:t>Výsledky vzdělávání žáků</w:t>
      </w:r>
      <w:r w:rsidRPr="00482870">
        <w:rPr>
          <w:b/>
          <w:sz w:val="28"/>
          <w:szCs w:val="28"/>
          <w:lang w:val="pl-PL"/>
        </w:rPr>
        <w:t xml:space="preserve"> </w:t>
      </w:r>
    </w:p>
    <w:tbl>
      <w:tblPr>
        <w:tblW w:w="957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706"/>
        <w:gridCol w:w="720"/>
        <w:gridCol w:w="744"/>
        <w:gridCol w:w="783"/>
        <w:gridCol w:w="2326"/>
        <w:gridCol w:w="914"/>
        <w:gridCol w:w="630"/>
        <w:gridCol w:w="630"/>
        <w:gridCol w:w="530"/>
        <w:gridCol w:w="530"/>
        <w:gridCol w:w="530"/>
        <w:gridCol w:w="530"/>
      </w:tblGrid>
      <w:tr w:rsidR="00E64913" w:rsidRPr="00940436" w:rsidTr="00482870">
        <w:trPr>
          <w:trHeight w:val="466"/>
        </w:trPr>
        <w:tc>
          <w:tcPr>
            <w:tcW w:w="9573" w:type="dxa"/>
            <w:gridSpan w:val="12"/>
            <w:vAlign w:val="cente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9900"/>
            </w:tblGrid>
            <w:tr w:rsidR="00E64913" w:rsidRPr="00CA23DC" w:rsidTr="00656287">
              <w:trPr>
                <w:trHeight w:val="456"/>
              </w:trPr>
              <w:tc>
                <w:tcPr>
                  <w:tcW w:w="9900" w:type="dxa"/>
                  <w:tcBorders>
                    <w:top w:val="single" w:sz="4" w:space="0" w:color="auto"/>
                    <w:left w:val="single" w:sz="4" w:space="0" w:color="auto"/>
                    <w:bottom w:val="single" w:sz="4" w:space="0" w:color="auto"/>
                    <w:right w:val="single" w:sz="4" w:space="0" w:color="auto"/>
                  </w:tcBorders>
                  <w:shd w:val="clear" w:color="auto" w:fill="99CCFF"/>
                  <w:vAlign w:val="center"/>
                </w:tcPr>
                <w:p w:rsidR="00E64913" w:rsidRPr="00CA23DC" w:rsidRDefault="00E64913" w:rsidP="0002084B">
                  <w:pPr>
                    <w:pStyle w:val="udaj4"/>
                    <w:jc w:val="center"/>
                    <w:rPr>
                      <w:sz w:val="24"/>
                      <w:szCs w:val="24"/>
                      <w:lang w:val="pl-PL"/>
                    </w:rPr>
                  </w:pPr>
                  <w:r w:rsidRPr="00CA23DC">
                    <w:rPr>
                      <w:sz w:val="24"/>
                      <w:szCs w:val="24"/>
                      <w:lang w:val="pl-PL"/>
                    </w:rPr>
                    <w:t>Výsledky vzdělávání za druhé pololetí školního roku 201</w:t>
                  </w:r>
                  <w:r>
                    <w:rPr>
                      <w:sz w:val="24"/>
                      <w:szCs w:val="24"/>
                      <w:lang w:val="pl-PL"/>
                    </w:rPr>
                    <w:t>4</w:t>
                  </w:r>
                  <w:r w:rsidRPr="00CA23DC">
                    <w:rPr>
                      <w:sz w:val="24"/>
                      <w:szCs w:val="24"/>
                      <w:lang w:val="pl-PL"/>
                    </w:rPr>
                    <w:t>/201</w:t>
                  </w:r>
                  <w:r>
                    <w:rPr>
                      <w:sz w:val="24"/>
                      <w:szCs w:val="24"/>
                      <w:lang w:val="pl-PL"/>
                    </w:rPr>
                    <w:t>5</w:t>
                  </w:r>
                </w:p>
              </w:tc>
            </w:tr>
          </w:tbl>
          <w:p w:rsidR="00E64913" w:rsidRPr="00940436" w:rsidRDefault="00E64913" w:rsidP="0002084B">
            <w:pPr>
              <w:pStyle w:val="udaj4"/>
              <w:jc w:val="center"/>
              <w:rPr>
                <w:lang w:val="pl-PL"/>
              </w:rPr>
            </w:pPr>
          </w:p>
        </w:tc>
      </w:tr>
      <w:tr w:rsidR="00E64913" w:rsidRPr="00940436" w:rsidTr="00656287">
        <w:tc>
          <w:tcPr>
            <w:tcW w:w="706" w:type="dxa"/>
            <w:vAlign w:val="center"/>
          </w:tcPr>
          <w:p w:rsidR="00E64913" w:rsidRDefault="00E64913" w:rsidP="0002084B">
            <w:pPr>
              <w:pStyle w:val="udaj4"/>
              <w:jc w:val="center"/>
            </w:pPr>
            <w:proofErr w:type="spellStart"/>
            <w:r>
              <w:t>Třída</w:t>
            </w:r>
            <w:proofErr w:type="spellEnd"/>
          </w:p>
        </w:tc>
        <w:tc>
          <w:tcPr>
            <w:tcW w:w="720" w:type="dxa"/>
            <w:vAlign w:val="center"/>
          </w:tcPr>
          <w:p w:rsidR="00E64913" w:rsidRDefault="00E64913" w:rsidP="0002084B">
            <w:pPr>
              <w:pStyle w:val="udaj4"/>
              <w:jc w:val="center"/>
            </w:pPr>
            <w:proofErr w:type="spellStart"/>
            <w:r>
              <w:t>Chlapci</w:t>
            </w:r>
            <w:proofErr w:type="spellEnd"/>
          </w:p>
        </w:tc>
        <w:tc>
          <w:tcPr>
            <w:tcW w:w="744" w:type="dxa"/>
            <w:vAlign w:val="center"/>
          </w:tcPr>
          <w:p w:rsidR="00E64913" w:rsidRDefault="00E64913" w:rsidP="0002084B">
            <w:pPr>
              <w:pStyle w:val="udaj4"/>
              <w:jc w:val="center"/>
            </w:pPr>
            <w:proofErr w:type="spellStart"/>
            <w:r>
              <w:t>Dívky</w:t>
            </w:r>
            <w:proofErr w:type="spellEnd"/>
          </w:p>
        </w:tc>
        <w:tc>
          <w:tcPr>
            <w:tcW w:w="783" w:type="dxa"/>
            <w:vAlign w:val="center"/>
          </w:tcPr>
          <w:p w:rsidR="00E64913" w:rsidRDefault="00E64913" w:rsidP="00656287">
            <w:pPr>
              <w:pStyle w:val="udaj4"/>
              <w:ind w:left="195" w:hanging="195"/>
              <w:jc w:val="both"/>
            </w:pPr>
            <w:proofErr w:type="spellStart"/>
            <w:r>
              <w:t>Celkem</w:t>
            </w:r>
            <w:proofErr w:type="spellEnd"/>
          </w:p>
        </w:tc>
        <w:tc>
          <w:tcPr>
            <w:tcW w:w="2326" w:type="dxa"/>
            <w:vAlign w:val="center"/>
          </w:tcPr>
          <w:p w:rsidR="00E64913" w:rsidRDefault="00E64913" w:rsidP="0002084B">
            <w:pPr>
              <w:pStyle w:val="udaj4"/>
              <w:jc w:val="center"/>
            </w:pPr>
            <w:proofErr w:type="spellStart"/>
            <w:r>
              <w:t>Třídní</w:t>
            </w:r>
            <w:proofErr w:type="spellEnd"/>
            <w:r>
              <w:t xml:space="preserve"> </w:t>
            </w:r>
            <w:proofErr w:type="spellStart"/>
            <w:r>
              <w:t>učitel</w:t>
            </w:r>
            <w:proofErr w:type="spellEnd"/>
          </w:p>
        </w:tc>
        <w:tc>
          <w:tcPr>
            <w:tcW w:w="914" w:type="dxa"/>
          </w:tcPr>
          <w:p w:rsidR="00E64913" w:rsidRDefault="00E64913" w:rsidP="0002084B">
            <w:pPr>
              <w:pStyle w:val="udaj4"/>
            </w:pPr>
            <w:proofErr w:type="spellStart"/>
            <w:r>
              <w:t>Prům</w:t>
            </w:r>
            <w:proofErr w:type="spellEnd"/>
            <w:r>
              <w:t xml:space="preserve">. </w:t>
            </w:r>
          </w:p>
          <w:p w:rsidR="00E64913" w:rsidRDefault="00E64913" w:rsidP="0002084B">
            <w:pPr>
              <w:pStyle w:val="udaj4"/>
            </w:pPr>
            <w:proofErr w:type="spellStart"/>
            <w:proofErr w:type="gramStart"/>
            <w:r>
              <w:t>prospěch</w:t>
            </w:r>
            <w:proofErr w:type="spellEnd"/>
            <w:proofErr w:type="gramEnd"/>
            <w:r>
              <w:t>.</w:t>
            </w:r>
          </w:p>
        </w:tc>
        <w:tc>
          <w:tcPr>
            <w:tcW w:w="1260" w:type="dxa"/>
            <w:gridSpan w:val="2"/>
          </w:tcPr>
          <w:p w:rsidR="00E64913" w:rsidRDefault="00E64913" w:rsidP="0002084B">
            <w:pPr>
              <w:pStyle w:val="udaj4"/>
              <w:jc w:val="center"/>
            </w:pPr>
            <w:r>
              <w:t>Absence</w:t>
            </w:r>
          </w:p>
          <w:p w:rsidR="00E64913" w:rsidRDefault="00E64913" w:rsidP="0002084B">
            <w:pPr>
              <w:pStyle w:val="udaj4"/>
              <w:jc w:val="center"/>
            </w:pPr>
            <w:proofErr w:type="spellStart"/>
            <w:proofErr w:type="gramStart"/>
            <w:r>
              <w:t>omluv</w:t>
            </w:r>
            <w:proofErr w:type="spellEnd"/>
            <w:r>
              <w:t xml:space="preserve">  </w:t>
            </w:r>
            <w:proofErr w:type="spellStart"/>
            <w:r>
              <w:t>neoml</w:t>
            </w:r>
            <w:proofErr w:type="spellEnd"/>
            <w:proofErr w:type="gramEnd"/>
            <w:r>
              <w:t>.</w:t>
            </w:r>
          </w:p>
        </w:tc>
        <w:tc>
          <w:tcPr>
            <w:tcW w:w="2120" w:type="dxa"/>
            <w:gridSpan w:val="4"/>
          </w:tcPr>
          <w:p w:rsidR="00E64913" w:rsidRPr="00940436" w:rsidRDefault="00E64913" w:rsidP="0002084B">
            <w:pPr>
              <w:pStyle w:val="udaj4"/>
              <w:jc w:val="center"/>
              <w:rPr>
                <w:lang w:val="pl-PL"/>
              </w:rPr>
            </w:pPr>
            <w:r w:rsidRPr="00940436">
              <w:rPr>
                <w:lang w:val="pl-PL"/>
              </w:rPr>
              <w:t>Hodnocení prospěchu</w:t>
            </w:r>
          </w:p>
          <w:p w:rsidR="00E64913" w:rsidRPr="00940436" w:rsidRDefault="00E64913" w:rsidP="0002084B">
            <w:pPr>
              <w:pStyle w:val="udaj4"/>
              <w:rPr>
                <w:lang w:val="pl-PL"/>
              </w:rPr>
            </w:pPr>
            <w:r w:rsidRPr="00940436">
              <w:rPr>
                <w:lang w:val="pl-PL"/>
              </w:rPr>
              <w:t xml:space="preserve">   V         P        5       N</w:t>
            </w:r>
          </w:p>
        </w:tc>
      </w:tr>
      <w:tr w:rsidR="00E64913" w:rsidTr="00656287">
        <w:tc>
          <w:tcPr>
            <w:tcW w:w="706" w:type="dxa"/>
          </w:tcPr>
          <w:p w:rsidR="00E64913" w:rsidRPr="002C029A" w:rsidRDefault="00E64913" w:rsidP="0002084B">
            <w:pPr>
              <w:pStyle w:val="udaj2"/>
              <w:rPr>
                <w:lang w:val="cs-CZ"/>
              </w:rPr>
            </w:pPr>
            <w:proofErr w:type="gramStart"/>
            <w:r w:rsidRPr="002C029A">
              <w:rPr>
                <w:lang w:val="cs-CZ"/>
              </w:rPr>
              <w:t>1.A</w:t>
            </w:r>
            <w:proofErr w:type="gramEnd"/>
          </w:p>
        </w:tc>
        <w:tc>
          <w:tcPr>
            <w:tcW w:w="720" w:type="dxa"/>
          </w:tcPr>
          <w:p w:rsidR="00E64913" w:rsidRPr="002C029A" w:rsidRDefault="00E64913" w:rsidP="00656287">
            <w:pPr>
              <w:pStyle w:val="udaj3"/>
              <w:jc w:val="left"/>
              <w:rPr>
                <w:lang w:val="cs-CZ"/>
              </w:rPr>
            </w:pPr>
            <w:r>
              <w:rPr>
                <w:lang w:val="cs-CZ"/>
              </w:rPr>
              <w:t>16</w:t>
            </w:r>
          </w:p>
        </w:tc>
        <w:tc>
          <w:tcPr>
            <w:tcW w:w="744" w:type="dxa"/>
          </w:tcPr>
          <w:p w:rsidR="00E64913" w:rsidRPr="002C029A" w:rsidRDefault="00E64913" w:rsidP="00656287">
            <w:pPr>
              <w:pStyle w:val="udaj3"/>
              <w:jc w:val="left"/>
              <w:rPr>
                <w:lang w:val="cs-CZ"/>
              </w:rPr>
            </w:pPr>
            <w:r>
              <w:rPr>
                <w:lang w:val="cs-CZ"/>
              </w:rPr>
              <w:t>11</w:t>
            </w:r>
          </w:p>
        </w:tc>
        <w:tc>
          <w:tcPr>
            <w:tcW w:w="783" w:type="dxa"/>
          </w:tcPr>
          <w:p w:rsidR="00E64913" w:rsidRPr="002C029A" w:rsidRDefault="00E64913" w:rsidP="00656287">
            <w:pPr>
              <w:pStyle w:val="udaj3"/>
              <w:jc w:val="left"/>
              <w:rPr>
                <w:lang w:val="cs-CZ"/>
              </w:rPr>
            </w:pPr>
            <w:r>
              <w:rPr>
                <w:lang w:val="cs-CZ"/>
              </w:rPr>
              <w:t>27</w:t>
            </w:r>
          </w:p>
        </w:tc>
        <w:tc>
          <w:tcPr>
            <w:tcW w:w="2326" w:type="dxa"/>
          </w:tcPr>
          <w:p w:rsidR="00E64913" w:rsidRPr="002C029A" w:rsidRDefault="00E64913" w:rsidP="0002084B">
            <w:pPr>
              <w:pStyle w:val="udaj2"/>
              <w:ind w:left="66"/>
              <w:rPr>
                <w:lang w:val="cs-CZ"/>
              </w:rPr>
            </w:pPr>
            <w:r>
              <w:rPr>
                <w:lang w:val="cs-CZ"/>
              </w:rPr>
              <w:t>Mgr. Samková Jana</w:t>
            </w:r>
          </w:p>
        </w:tc>
        <w:tc>
          <w:tcPr>
            <w:tcW w:w="914" w:type="dxa"/>
            <w:vAlign w:val="center"/>
          </w:tcPr>
          <w:p w:rsidR="00E64913" w:rsidRPr="004674EC" w:rsidRDefault="00E64913" w:rsidP="0002084B">
            <w:pPr>
              <w:pStyle w:val="udaj1"/>
              <w:jc w:val="center"/>
              <w:rPr>
                <w:sz w:val="20"/>
                <w:szCs w:val="20"/>
              </w:rPr>
            </w:pPr>
            <w:r w:rsidRPr="004674EC">
              <w:rPr>
                <w:sz w:val="20"/>
                <w:szCs w:val="20"/>
              </w:rPr>
              <w:t>1,</w:t>
            </w:r>
            <w:r>
              <w:rPr>
                <w:sz w:val="20"/>
                <w:szCs w:val="20"/>
              </w:rPr>
              <w:t>080</w:t>
            </w:r>
          </w:p>
        </w:tc>
        <w:tc>
          <w:tcPr>
            <w:tcW w:w="630" w:type="dxa"/>
            <w:vAlign w:val="center"/>
          </w:tcPr>
          <w:p w:rsidR="00E64913" w:rsidRPr="004674EC" w:rsidRDefault="00E64913" w:rsidP="0002084B">
            <w:pPr>
              <w:pStyle w:val="udaj1"/>
              <w:jc w:val="center"/>
              <w:rPr>
                <w:sz w:val="20"/>
                <w:szCs w:val="20"/>
              </w:rPr>
            </w:pPr>
            <w:r>
              <w:rPr>
                <w:sz w:val="20"/>
                <w:szCs w:val="20"/>
              </w:rPr>
              <w:t>40</w:t>
            </w:r>
            <w:r w:rsidRPr="004674EC">
              <w:rPr>
                <w:sz w:val="20"/>
                <w:szCs w:val="20"/>
              </w:rPr>
              <w:t>,</w:t>
            </w:r>
            <w:r>
              <w:rPr>
                <w:sz w:val="20"/>
                <w:szCs w:val="20"/>
              </w:rPr>
              <w:t>56</w:t>
            </w:r>
          </w:p>
        </w:tc>
        <w:tc>
          <w:tcPr>
            <w:tcW w:w="6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26</w:t>
            </w:r>
          </w:p>
        </w:tc>
        <w:tc>
          <w:tcPr>
            <w:tcW w:w="530" w:type="dxa"/>
            <w:vAlign w:val="center"/>
          </w:tcPr>
          <w:p w:rsidR="00E64913" w:rsidRPr="004674EC" w:rsidRDefault="00E64913" w:rsidP="0002084B">
            <w:pPr>
              <w:pStyle w:val="udaj1"/>
              <w:jc w:val="center"/>
              <w:rPr>
                <w:sz w:val="20"/>
                <w:szCs w:val="20"/>
              </w:rPr>
            </w:pPr>
            <w:r>
              <w:rPr>
                <w:sz w:val="20"/>
                <w:szCs w:val="20"/>
              </w:rPr>
              <w:t>0</w:t>
            </w:r>
          </w:p>
        </w:tc>
        <w:tc>
          <w:tcPr>
            <w:tcW w:w="530" w:type="dxa"/>
            <w:vAlign w:val="center"/>
          </w:tcPr>
          <w:p w:rsidR="00E64913" w:rsidRPr="004674EC" w:rsidRDefault="002B6FEB" w:rsidP="0002084B">
            <w:pPr>
              <w:pStyle w:val="udaj1"/>
              <w:jc w:val="center"/>
              <w:rPr>
                <w:sz w:val="20"/>
                <w:szCs w:val="20"/>
              </w:rPr>
            </w:pPr>
            <w:r>
              <w:rPr>
                <w:sz w:val="20"/>
                <w:szCs w:val="20"/>
              </w:rPr>
              <w:t>2</w:t>
            </w:r>
          </w:p>
        </w:tc>
        <w:tc>
          <w:tcPr>
            <w:tcW w:w="530" w:type="dxa"/>
            <w:vAlign w:val="center"/>
          </w:tcPr>
          <w:p w:rsidR="00E64913" w:rsidRPr="004674EC" w:rsidRDefault="002B6FEB" w:rsidP="0002084B">
            <w:pPr>
              <w:pStyle w:val="udaj1"/>
              <w:jc w:val="center"/>
              <w:rPr>
                <w:sz w:val="20"/>
                <w:szCs w:val="20"/>
              </w:rPr>
            </w:pPr>
            <w:r>
              <w:rPr>
                <w:sz w:val="20"/>
                <w:szCs w:val="20"/>
              </w:rPr>
              <w:t>1</w:t>
            </w:r>
          </w:p>
        </w:tc>
      </w:tr>
      <w:tr w:rsidR="00E64913" w:rsidTr="00656287">
        <w:tc>
          <w:tcPr>
            <w:tcW w:w="706" w:type="dxa"/>
          </w:tcPr>
          <w:p w:rsidR="00E64913" w:rsidRPr="002C029A" w:rsidRDefault="00E64913" w:rsidP="0002084B">
            <w:pPr>
              <w:pStyle w:val="udaj2"/>
              <w:rPr>
                <w:lang w:val="cs-CZ"/>
              </w:rPr>
            </w:pPr>
            <w:proofErr w:type="gramStart"/>
            <w:r w:rsidRPr="002C029A">
              <w:rPr>
                <w:lang w:val="cs-CZ"/>
              </w:rPr>
              <w:t>1.B</w:t>
            </w:r>
            <w:proofErr w:type="gramEnd"/>
          </w:p>
        </w:tc>
        <w:tc>
          <w:tcPr>
            <w:tcW w:w="720" w:type="dxa"/>
          </w:tcPr>
          <w:p w:rsidR="00E64913" w:rsidRPr="002C029A" w:rsidRDefault="00E64913" w:rsidP="00656287">
            <w:pPr>
              <w:pStyle w:val="udaj3"/>
              <w:jc w:val="left"/>
              <w:rPr>
                <w:lang w:val="cs-CZ"/>
              </w:rPr>
            </w:pPr>
            <w:r>
              <w:rPr>
                <w:lang w:val="cs-CZ"/>
              </w:rPr>
              <w:t>14</w:t>
            </w:r>
          </w:p>
        </w:tc>
        <w:tc>
          <w:tcPr>
            <w:tcW w:w="744" w:type="dxa"/>
          </w:tcPr>
          <w:p w:rsidR="00E64913" w:rsidRPr="002C029A" w:rsidRDefault="00E64913" w:rsidP="00656287">
            <w:pPr>
              <w:pStyle w:val="udaj3"/>
              <w:jc w:val="left"/>
              <w:rPr>
                <w:lang w:val="cs-CZ"/>
              </w:rPr>
            </w:pPr>
            <w:r>
              <w:rPr>
                <w:lang w:val="cs-CZ"/>
              </w:rPr>
              <w:t>13</w:t>
            </w:r>
          </w:p>
        </w:tc>
        <w:tc>
          <w:tcPr>
            <w:tcW w:w="783" w:type="dxa"/>
          </w:tcPr>
          <w:p w:rsidR="00E64913" w:rsidRPr="002C029A" w:rsidRDefault="00E64913" w:rsidP="00656287">
            <w:pPr>
              <w:pStyle w:val="udaj3"/>
              <w:jc w:val="left"/>
              <w:rPr>
                <w:lang w:val="cs-CZ"/>
              </w:rPr>
            </w:pPr>
            <w:r>
              <w:rPr>
                <w:lang w:val="cs-CZ"/>
              </w:rPr>
              <w:t>27</w:t>
            </w:r>
          </w:p>
        </w:tc>
        <w:tc>
          <w:tcPr>
            <w:tcW w:w="2326" w:type="dxa"/>
          </w:tcPr>
          <w:p w:rsidR="00E64913" w:rsidRPr="002C029A" w:rsidRDefault="00E64913" w:rsidP="0002084B">
            <w:pPr>
              <w:pStyle w:val="udaj2"/>
              <w:ind w:left="66"/>
              <w:rPr>
                <w:lang w:val="cs-CZ"/>
              </w:rPr>
            </w:pPr>
            <w:r w:rsidRPr="00B36ED3">
              <w:rPr>
                <w:lang w:val="cs-CZ"/>
              </w:rPr>
              <w:t>Mgr. Tichá Hana</w:t>
            </w:r>
          </w:p>
        </w:tc>
        <w:tc>
          <w:tcPr>
            <w:tcW w:w="914" w:type="dxa"/>
            <w:vAlign w:val="center"/>
          </w:tcPr>
          <w:p w:rsidR="00E64913" w:rsidRPr="00482870" w:rsidRDefault="00E64913" w:rsidP="0002084B">
            <w:pPr>
              <w:pStyle w:val="udaj2"/>
              <w:jc w:val="center"/>
              <w:rPr>
                <w:b/>
              </w:rPr>
            </w:pPr>
            <w:r w:rsidRPr="00482870">
              <w:rPr>
                <w:b/>
              </w:rPr>
              <w:t>1,011</w:t>
            </w:r>
          </w:p>
        </w:tc>
        <w:tc>
          <w:tcPr>
            <w:tcW w:w="630" w:type="dxa"/>
            <w:vAlign w:val="center"/>
          </w:tcPr>
          <w:p w:rsidR="00E64913" w:rsidRPr="004674EC" w:rsidRDefault="00E64913" w:rsidP="0002084B">
            <w:pPr>
              <w:pStyle w:val="udaj2"/>
              <w:jc w:val="center"/>
            </w:pPr>
            <w:r>
              <w:t>39</w:t>
            </w:r>
            <w:r w:rsidRPr="004674EC">
              <w:t>,</w:t>
            </w:r>
            <w:r>
              <w:t>52</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27</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Pr="00B36ED3" w:rsidRDefault="00E64913" w:rsidP="0002084B">
            <w:pPr>
              <w:pStyle w:val="udaj2"/>
              <w:rPr>
                <w:lang w:val="cs-CZ"/>
              </w:rPr>
            </w:pPr>
            <w:proofErr w:type="gramStart"/>
            <w:r w:rsidRPr="00B36ED3">
              <w:rPr>
                <w:lang w:val="cs-CZ"/>
              </w:rPr>
              <w:t>2.A</w:t>
            </w:r>
            <w:proofErr w:type="gramEnd"/>
          </w:p>
        </w:tc>
        <w:tc>
          <w:tcPr>
            <w:tcW w:w="720" w:type="dxa"/>
          </w:tcPr>
          <w:p w:rsidR="00E64913" w:rsidRPr="002C029A" w:rsidRDefault="00E64913" w:rsidP="00656287">
            <w:pPr>
              <w:pStyle w:val="udaj3"/>
              <w:jc w:val="left"/>
              <w:rPr>
                <w:lang w:val="cs-CZ"/>
              </w:rPr>
            </w:pPr>
            <w:r>
              <w:rPr>
                <w:lang w:val="cs-CZ"/>
              </w:rPr>
              <w:t>14</w:t>
            </w:r>
          </w:p>
        </w:tc>
        <w:tc>
          <w:tcPr>
            <w:tcW w:w="744" w:type="dxa"/>
          </w:tcPr>
          <w:p w:rsidR="00E64913" w:rsidRPr="002C029A" w:rsidRDefault="00E64913" w:rsidP="00656287">
            <w:pPr>
              <w:pStyle w:val="udaj3"/>
              <w:jc w:val="left"/>
              <w:rPr>
                <w:lang w:val="cs-CZ"/>
              </w:rPr>
            </w:pPr>
            <w:r>
              <w:rPr>
                <w:lang w:val="cs-CZ"/>
              </w:rPr>
              <w:t>16</w:t>
            </w:r>
          </w:p>
        </w:tc>
        <w:tc>
          <w:tcPr>
            <w:tcW w:w="783" w:type="dxa"/>
          </w:tcPr>
          <w:p w:rsidR="00E64913" w:rsidRPr="002C029A" w:rsidRDefault="00E64913" w:rsidP="00656287">
            <w:pPr>
              <w:pStyle w:val="udaj3"/>
              <w:jc w:val="left"/>
              <w:rPr>
                <w:lang w:val="cs-CZ"/>
              </w:rPr>
            </w:pPr>
            <w:r>
              <w:rPr>
                <w:lang w:val="cs-CZ"/>
              </w:rPr>
              <w:t>30</w:t>
            </w:r>
          </w:p>
        </w:tc>
        <w:tc>
          <w:tcPr>
            <w:tcW w:w="2326" w:type="dxa"/>
          </w:tcPr>
          <w:p w:rsidR="00E64913" w:rsidRPr="00672956" w:rsidRDefault="00E64913" w:rsidP="0002084B">
            <w:pPr>
              <w:pStyle w:val="udaj2"/>
              <w:ind w:left="66"/>
              <w:rPr>
                <w:lang w:val="cs-CZ"/>
              </w:rPr>
            </w:pPr>
            <w:r w:rsidRPr="00672956">
              <w:rPr>
                <w:lang w:val="cs-CZ"/>
              </w:rPr>
              <w:t>Ivona Součková</w:t>
            </w:r>
          </w:p>
        </w:tc>
        <w:tc>
          <w:tcPr>
            <w:tcW w:w="914" w:type="dxa"/>
            <w:vAlign w:val="center"/>
          </w:tcPr>
          <w:p w:rsidR="00E64913" w:rsidRPr="004674EC" w:rsidRDefault="00E64913" w:rsidP="0002084B">
            <w:pPr>
              <w:pStyle w:val="udaj1"/>
              <w:jc w:val="center"/>
              <w:rPr>
                <w:sz w:val="20"/>
                <w:szCs w:val="20"/>
              </w:rPr>
            </w:pPr>
            <w:r w:rsidRPr="004674EC">
              <w:rPr>
                <w:sz w:val="20"/>
                <w:szCs w:val="20"/>
                <w:lang w:val="cs-CZ"/>
              </w:rPr>
              <w:t>1,</w:t>
            </w:r>
            <w:r>
              <w:rPr>
                <w:sz w:val="20"/>
                <w:szCs w:val="20"/>
                <w:lang w:val="cs-CZ"/>
              </w:rPr>
              <w:t>052</w:t>
            </w:r>
          </w:p>
        </w:tc>
        <w:tc>
          <w:tcPr>
            <w:tcW w:w="630" w:type="dxa"/>
            <w:vAlign w:val="center"/>
          </w:tcPr>
          <w:p w:rsidR="00E64913" w:rsidRPr="004674EC" w:rsidRDefault="00E64913" w:rsidP="0002084B">
            <w:pPr>
              <w:pStyle w:val="udaj1"/>
              <w:jc w:val="center"/>
              <w:rPr>
                <w:sz w:val="20"/>
                <w:szCs w:val="20"/>
              </w:rPr>
            </w:pPr>
            <w:r>
              <w:rPr>
                <w:sz w:val="20"/>
                <w:szCs w:val="20"/>
              </w:rPr>
              <w:t>44</w:t>
            </w:r>
            <w:r w:rsidRPr="004674EC">
              <w:rPr>
                <w:sz w:val="20"/>
                <w:szCs w:val="20"/>
              </w:rPr>
              <w:t>,</w:t>
            </w:r>
            <w:r>
              <w:rPr>
                <w:sz w:val="20"/>
                <w:szCs w:val="20"/>
              </w:rPr>
              <w:t>93</w:t>
            </w:r>
          </w:p>
        </w:tc>
        <w:tc>
          <w:tcPr>
            <w:tcW w:w="6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30</w:t>
            </w:r>
          </w:p>
        </w:tc>
        <w:tc>
          <w:tcPr>
            <w:tcW w:w="530" w:type="dxa"/>
            <w:vAlign w:val="center"/>
          </w:tcPr>
          <w:p w:rsidR="00E64913" w:rsidRPr="004674EC" w:rsidRDefault="00E64913" w:rsidP="0002084B">
            <w:pPr>
              <w:pStyle w:val="udaj1"/>
              <w:jc w:val="center"/>
              <w:rPr>
                <w:sz w:val="20"/>
                <w:szCs w:val="20"/>
              </w:rPr>
            </w:pPr>
            <w:r>
              <w:rPr>
                <w:sz w:val="20"/>
                <w:szCs w:val="20"/>
              </w:rPr>
              <w:t>0</w:t>
            </w:r>
          </w:p>
        </w:tc>
        <w:tc>
          <w:tcPr>
            <w:tcW w:w="5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0</w:t>
            </w:r>
          </w:p>
        </w:tc>
      </w:tr>
      <w:tr w:rsidR="00E64913" w:rsidTr="00656287">
        <w:tc>
          <w:tcPr>
            <w:tcW w:w="706" w:type="dxa"/>
          </w:tcPr>
          <w:p w:rsidR="00E64913" w:rsidRPr="00B36ED3" w:rsidRDefault="00E64913" w:rsidP="0002084B">
            <w:pPr>
              <w:pStyle w:val="udaj2"/>
              <w:rPr>
                <w:lang w:val="cs-CZ"/>
              </w:rPr>
            </w:pPr>
            <w:proofErr w:type="gramStart"/>
            <w:r w:rsidRPr="00B36ED3">
              <w:rPr>
                <w:lang w:val="cs-CZ"/>
              </w:rPr>
              <w:t>2.B</w:t>
            </w:r>
            <w:proofErr w:type="gramEnd"/>
          </w:p>
        </w:tc>
        <w:tc>
          <w:tcPr>
            <w:tcW w:w="720" w:type="dxa"/>
          </w:tcPr>
          <w:p w:rsidR="00E64913" w:rsidRPr="00B36ED3" w:rsidRDefault="00E64913" w:rsidP="00656287">
            <w:pPr>
              <w:pStyle w:val="udaj3"/>
              <w:jc w:val="left"/>
              <w:rPr>
                <w:lang w:val="cs-CZ"/>
              </w:rPr>
            </w:pPr>
            <w:r>
              <w:rPr>
                <w:lang w:val="cs-CZ"/>
              </w:rPr>
              <w:t>16</w:t>
            </w:r>
          </w:p>
        </w:tc>
        <w:tc>
          <w:tcPr>
            <w:tcW w:w="744" w:type="dxa"/>
          </w:tcPr>
          <w:p w:rsidR="00E64913" w:rsidRPr="00B36ED3" w:rsidRDefault="00E64913" w:rsidP="00656287">
            <w:pPr>
              <w:pStyle w:val="udaj3"/>
              <w:jc w:val="left"/>
              <w:rPr>
                <w:lang w:val="cs-CZ"/>
              </w:rPr>
            </w:pPr>
            <w:r>
              <w:rPr>
                <w:lang w:val="cs-CZ"/>
              </w:rPr>
              <w:t>13</w:t>
            </w:r>
          </w:p>
        </w:tc>
        <w:tc>
          <w:tcPr>
            <w:tcW w:w="783" w:type="dxa"/>
          </w:tcPr>
          <w:p w:rsidR="00E64913" w:rsidRPr="00B36ED3" w:rsidRDefault="00E64913" w:rsidP="00656287">
            <w:pPr>
              <w:pStyle w:val="udaj3"/>
              <w:jc w:val="left"/>
              <w:rPr>
                <w:lang w:val="cs-CZ"/>
              </w:rPr>
            </w:pPr>
            <w:r>
              <w:rPr>
                <w:lang w:val="cs-CZ"/>
              </w:rPr>
              <w:t>29</w:t>
            </w:r>
          </w:p>
        </w:tc>
        <w:tc>
          <w:tcPr>
            <w:tcW w:w="2326" w:type="dxa"/>
          </w:tcPr>
          <w:p w:rsidR="00E64913" w:rsidRPr="00B36ED3" w:rsidRDefault="00E64913" w:rsidP="0002084B">
            <w:pPr>
              <w:pStyle w:val="udaj2"/>
              <w:ind w:left="66"/>
              <w:rPr>
                <w:lang w:val="cs-CZ"/>
              </w:rPr>
            </w:pPr>
            <w:r>
              <w:rPr>
                <w:lang w:val="cs-CZ"/>
              </w:rPr>
              <w:t xml:space="preserve">Bc. Renáta Bendová, </w:t>
            </w:r>
            <w:proofErr w:type="spellStart"/>
            <w:r>
              <w:rPr>
                <w:lang w:val="cs-CZ"/>
              </w:rPr>
              <w:t>DiS</w:t>
            </w:r>
            <w:proofErr w:type="spellEnd"/>
          </w:p>
        </w:tc>
        <w:tc>
          <w:tcPr>
            <w:tcW w:w="914" w:type="dxa"/>
            <w:vAlign w:val="center"/>
          </w:tcPr>
          <w:p w:rsidR="00E64913" w:rsidRPr="004674EC" w:rsidRDefault="00E64913" w:rsidP="0002084B">
            <w:pPr>
              <w:pStyle w:val="udaj2"/>
              <w:jc w:val="center"/>
            </w:pPr>
            <w:r>
              <w:t>1,030</w:t>
            </w:r>
          </w:p>
        </w:tc>
        <w:tc>
          <w:tcPr>
            <w:tcW w:w="630" w:type="dxa"/>
            <w:vAlign w:val="center"/>
          </w:tcPr>
          <w:p w:rsidR="00E64913" w:rsidRPr="004674EC" w:rsidRDefault="00E64913" w:rsidP="0002084B">
            <w:pPr>
              <w:pStyle w:val="udaj2"/>
              <w:jc w:val="center"/>
            </w:pPr>
            <w:r>
              <w:t>59,55</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29</w:t>
            </w:r>
          </w:p>
        </w:tc>
        <w:tc>
          <w:tcPr>
            <w:tcW w:w="5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Default="00E64913" w:rsidP="0002084B">
            <w:pPr>
              <w:pStyle w:val="udaj2"/>
            </w:pPr>
            <w:proofErr w:type="gramStart"/>
            <w:r w:rsidRPr="00B36ED3">
              <w:rPr>
                <w:lang w:val="cs-CZ"/>
              </w:rPr>
              <w:t>3</w:t>
            </w:r>
            <w:r>
              <w:t>.A</w:t>
            </w:r>
            <w:proofErr w:type="gramEnd"/>
          </w:p>
        </w:tc>
        <w:tc>
          <w:tcPr>
            <w:tcW w:w="720" w:type="dxa"/>
          </w:tcPr>
          <w:p w:rsidR="00E64913" w:rsidRPr="00B36ED3" w:rsidRDefault="00E64913" w:rsidP="00656287">
            <w:pPr>
              <w:pStyle w:val="udaj3"/>
              <w:jc w:val="left"/>
              <w:rPr>
                <w:lang w:val="cs-CZ"/>
              </w:rPr>
            </w:pPr>
            <w:r>
              <w:rPr>
                <w:lang w:val="cs-CZ"/>
              </w:rPr>
              <w:t>10</w:t>
            </w:r>
          </w:p>
        </w:tc>
        <w:tc>
          <w:tcPr>
            <w:tcW w:w="744" w:type="dxa"/>
          </w:tcPr>
          <w:p w:rsidR="00E64913" w:rsidRPr="00B36ED3" w:rsidRDefault="00E64913" w:rsidP="00656287">
            <w:pPr>
              <w:pStyle w:val="udaj3"/>
              <w:jc w:val="left"/>
              <w:rPr>
                <w:lang w:val="cs-CZ"/>
              </w:rPr>
            </w:pPr>
            <w:r>
              <w:rPr>
                <w:lang w:val="cs-CZ"/>
              </w:rPr>
              <w:t>9</w:t>
            </w:r>
          </w:p>
        </w:tc>
        <w:tc>
          <w:tcPr>
            <w:tcW w:w="783" w:type="dxa"/>
          </w:tcPr>
          <w:p w:rsidR="00E64913" w:rsidRPr="00B36ED3" w:rsidRDefault="00E64913" w:rsidP="00656287">
            <w:pPr>
              <w:pStyle w:val="udaj3"/>
              <w:jc w:val="left"/>
              <w:rPr>
                <w:lang w:val="cs-CZ"/>
              </w:rPr>
            </w:pPr>
            <w:r>
              <w:rPr>
                <w:lang w:val="cs-CZ"/>
              </w:rPr>
              <w:t>19</w:t>
            </w:r>
          </w:p>
        </w:tc>
        <w:tc>
          <w:tcPr>
            <w:tcW w:w="2326" w:type="dxa"/>
          </w:tcPr>
          <w:p w:rsidR="00E64913" w:rsidRDefault="00E64913" w:rsidP="0002084B">
            <w:pPr>
              <w:pStyle w:val="udaj2"/>
              <w:ind w:left="66"/>
            </w:pPr>
            <w:proofErr w:type="spellStart"/>
            <w:r>
              <w:t>Bc</w:t>
            </w:r>
            <w:proofErr w:type="spellEnd"/>
            <w:r>
              <w:t>. Tereza Malá</w:t>
            </w:r>
          </w:p>
        </w:tc>
        <w:tc>
          <w:tcPr>
            <w:tcW w:w="914" w:type="dxa"/>
            <w:vAlign w:val="center"/>
          </w:tcPr>
          <w:p w:rsidR="00E64913" w:rsidRPr="004674EC" w:rsidRDefault="00E64913" w:rsidP="0002084B">
            <w:pPr>
              <w:pStyle w:val="udaj2"/>
              <w:jc w:val="center"/>
            </w:pPr>
            <w:r>
              <w:t>1,146</w:t>
            </w:r>
          </w:p>
        </w:tc>
        <w:tc>
          <w:tcPr>
            <w:tcW w:w="630" w:type="dxa"/>
            <w:vAlign w:val="center"/>
          </w:tcPr>
          <w:p w:rsidR="00E64913" w:rsidRPr="004674EC" w:rsidRDefault="00E64913" w:rsidP="0002084B">
            <w:pPr>
              <w:pStyle w:val="udaj2"/>
              <w:jc w:val="center"/>
            </w:pPr>
            <w:r>
              <w:t>25,63</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18</w:t>
            </w:r>
          </w:p>
        </w:tc>
        <w:tc>
          <w:tcPr>
            <w:tcW w:w="530" w:type="dxa"/>
            <w:vAlign w:val="center"/>
          </w:tcPr>
          <w:p w:rsidR="00E64913" w:rsidRPr="004674EC" w:rsidRDefault="00E64913" w:rsidP="0002084B">
            <w:pPr>
              <w:pStyle w:val="udaj2"/>
              <w:jc w:val="center"/>
            </w:pPr>
            <w:r>
              <w:t>1</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Default="00E64913" w:rsidP="0002084B">
            <w:pPr>
              <w:pStyle w:val="udaj2"/>
            </w:pPr>
            <w:r>
              <w:t>3.B</w:t>
            </w:r>
          </w:p>
        </w:tc>
        <w:tc>
          <w:tcPr>
            <w:tcW w:w="720" w:type="dxa"/>
          </w:tcPr>
          <w:p w:rsidR="00E64913" w:rsidRPr="00B36ED3" w:rsidRDefault="00E64913" w:rsidP="00656287">
            <w:pPr>
              <w:pStyle w:val="udaj3"/>
              <w:jc w:val="left"/>
              <w:rPr>
                <w:lang w:val="cs-CZ"/>
              </w:rPr>
            </w:pPr>
            <w:r>
              <w:rPr>
                <w:lang w:val="cs-CZ"/>
              </w:rPr>
              <w:t>12</w:t>
            </w:r>
          </w:p>
        </w:tc>
        <w:tc>
          <w:tcPr>
            <w:tcW w:w="744" w:type="dxa"/>
          </w:tcPr>
          <w:p w:rsidR="00E64913" w:rsidRPr="00B36ED3" w:rsidRDefault="00E64913" w:rsidP="00656287">
            <w:pPr>
              <w:pStyle w:val="udaj3"/>
              <w:jc w:val="left"/>
              <w:rPr>
                <w:lang w:val="cs-CZ"/>
              </w:rPr>
            </w:pPr>
            <w:r>
              <w:rPr>
                <w:lang w:val="cs-CZ"/>
              </w:rPr>
              <w:t>13</w:t>
            </w:r>
          </w:p>
        </w:tc>
        <w:tc>
          <w:tcPr>
            <w:tcW w:w="783" w:type="dxa"/>
          </w:tcPr>
          <w:p w:rsidR="00E64913" w:rsidRPr="00B36ED3" w:rsidRDefault="00E64913" w:rsidP="00656287">
            <w:pPr>
              <w:pStyle w:val="udaj3"/>
              <w:jc w:val="left"/>
              <w:rPr>
                <w:lang w:val="cs-CZ"/>
              </w:rPr>
            </w:pPr>
            <w:r>
              <w:rPr>
                <w:lang w:val="cs-CZ"/>
              </w:rPr>
              <w:t>25</w:t>
            </w:r>
          </w:p>
        </w:tc>
        <w:tc>
          <w:tcPr>
            <w:tcW w:w="2326" w:type="dxa"/>
          </w:tcPr>
          <w:p w:rsidR="00E64913" w:rsidRDefault="00E64913" w:rsidP="0002084B">
            <w:pPr>
              <w:pStyle w:val="udaj2"/>
              <w:ind w:left="66"/>
            </w:pPr>
            <w:r>
              <w:t xml:space="preserve">Mgr. </w:t>
            </w:r>
            <w:proofErr w:type="spellStart"/>
            <w:r>
              <w:t>Křížová</w:t>
            </w:r>
            <w:proofErr w:type="spellEnd"/>
            <w:r>
              <w:t xml:space="preserve"> Martina</w:t>
            </w:r>
          </w:p>
        </w:tc>
        <w:tc>
          <w:tcPr>
            <w:tcW w:w="914" w:type="dxa"/>
            <w:vAlign w:val="center"/>
          </w:tcPr>
          <w:p w:rsidR="00E64913" w:rsidRPr="004674EC" w:rsidRDefault="00E64913" w:rsidP="0002084B">
            <w:pPr>
              <w:pStyle w:val="udaj1"/>
              <w:jc w:val="center"/>
              <w:rPr>
                <w:sz w:val="20"/>
                <w:szCs w:val="20"/>
              </w:rPr>
            </w:pPr>
            <w:r>
              <w:rPr>
                <w:sz w:val="20"/>
                <w:szCs w:val="20"/>
                <w:lang w:val="cs-CZ"/>
              </w:rPr>
              <w:t>1,155</w:t>
            </w:r>
          </w:p>
        </w:tc>
        <w:tc>
          <w:tcPr>
            <w:tcW w:w="630" w:type="dxa"/>
            <w:vAlign w:val="center"/>
          </w:tcPr>
          <w:p w:rsidR="00E64913" w:rsidRPr="004674EC" w:rsidRDefault="00E64913" w:rsidP="0002084B">
            <w:pPr>
              <w:pStyle w:val="udaj1"/>
              <w:jc w:val="center"/>
              <w:rPr>
                <w:sz w:val="20"/>
                <w:szCs w:val="20"/>
              </w:rPr>
            </w:pPr>
            <w:r>
              <w:rPr>
                <w:sz w:val="20"/>
                <w:szCs w:val="20"/>
              </w:rPr>
              <w:t>38,48</w:t>
            </w:r>
          </w:p>
        </w:tc>
        <w:tc>
          <w:tcPr>
            <w:tcW w:w="6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24</w:t>
            </w:r>
          </w:p>
        </w:tc>
        <w:tc>
          <w:tcPr>
            <w:tcW w:w="530" w:type="dxa"/>
            <w:vAlign w:val="center"/>
          </w:tcPr>
          <w:p w:rsidR="00E64913" w:rsidRPr="004674EC" w:rsidRDefault="00E64913" w:rsidP="0002084B">
            <w:pPr>
              <w:pStyle w:val="udaj1"/>
              <w:jc w:val="center"/>
              <w:rPr>
                <w:sz w:val="20"/>
                <w:szCs w:val="20"/>
              </w:rPr>
            </w:pPr>
            <w:r>
              <w:rPr>
                <w:sz w:val="20"/>
                <w:szCs w:val="20"/>
              </w:rPr>
              <w:t>1</w:t>
            </w:r>
          </w:p>
        </w:tc>
        <w:tc>
          <w:tcPr>
            <w:tcW w:w="5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sidRPr="004674EC">
              <w:rPr>
                <w:sz w:val="20"/>
                <w:szCs w:val="20"/>
              </w:rPr>
              <w:t>0</w:t>
            </w:r>
          </w:p>
        </w:tc>
      </w:tr>
      <w:tr w:rsidR="00E64913" w:rsidTr="00656287">
        <w:tc>
          <w:tcPr>
            <w:tcW w:w="706" w:type="dxa"/>
          </w:tcPr>
          <w:p w:rsidR="00E64913" w:rsidRDefault="00E64913" w:rsidP="0002084B">
            <w:pPr>
              <w:pStyle w:val="udaj2"/>
            </w:pPr>
            <w:r>
              <w:t>3.C</w:t>
            </w:r>
          </w:p>
        </w:tc>
        <w:tc>
          <w:tcPr>
            <w:tcW w:w="720" w:type="dxa"/>
          </w:tcPr>
          <w:p w:rsidR="00E64913" w:rsidRDefault="00E64913" w:rsidP="00656287">
            <w:pPr>
              <w:pStyle w:val="udaj3"/>
              <w:jc w:val="left"/>
            </w:pPr>
            <w:r>
              <w:t>11</w:t>
            </w:r>
          </w:p>
        </w:tc>
        <w:tc>
          <w:tcPr>
            <w:tcW w:w="744" w:type="dxa"/>
          </w:tcPr>
          <w:p w:rsidR="00E64913" w:rsidRDefault="00E64913" w:rsidP="00656287">
            <w:pPr>
              <w:pStyle w:val="udaj3"/>
              <w:jc w:val="left"/>
            </w:pPr>
            <w:r>
              <w:t>10</w:t>
            </w:r>
          </w:p>
        </w:tc>
        <w:tc>
          <w:tcPr>
            <w:tcW w:w="783" w:type="dxa"/>
          </w:tcPr>
          <w:p w:rsidR="00E64913" w:rsidRDefault="00E64913" w:rsidP="00656287">
            <w:pPr>
              <w:pStyle w:val="udaj3"/>
              <w:jc w:val="left"/>
            </w:pPr>
            <w:r>
              <w:t>21</w:t>
            </w:r>
          </w:p>
        </w:tc>
        <w:tc>
          <w:tcPr>
            <w:tcW w:w="2326" w:type="dxa"/>
          </w:tcPr>
          <w:p w:rsidR="00E64913" w:rsidRDefault="00E64913" w:rsidP="0002084B">
            <w:pPr>
              <w:pStyle w:val="udaj2"/>
              <w:ind w:left="66"/>
            </w:pPr>
            <w:r>
              <w:t xml:space="preserve">Mgr. Eva </w:t>
            </w:r>
            <w:proofErr w:type="spellStart"/>
            <w:r>
              <w:t>Žaloudková</w:t>
            </w:r>
            <w:proofErr w:type="spellEnd"/>
          </w:p>
        </w:tc>
        <w:tc>
          <w:tcPr>
            <w:tcW w:w="914" w:type="dxa"/>
            <w:vAlign w:val="center"/>
          </w:tcPr>
          <w:p w:rsidR="00E64913" w:rsidRPr="004674EC" w:rsidRDefault="00E64913" w:rsidP="0002084B">
            <w:pPr>
              <w:pStyle w:val="Normlnweb"/>
              <w:jc w:val="center"/>
              <w:rPr>
                <w:sz w:val="20"/>
                <w:szCs w:val="20"/>
              </w:rPr>
            </w:pPr>
            <w:r>
              <w:rPr>
                <w:sz w:val="20"/>
                <w:szCs w:val="20"/>
              </w:rPr>
              <w:t>1,356</w:t>
            </w:r>
          </w:p>
        </w:tc>
        <w:tc>
          <w:tcPr>
            <w:tcW w:w="630" w:type="dxa"/>
            <w:vAlign w:val="center"/>
          </w:tcPr>
          <w:p w:rsidR="00E64913" w:rsidRPr="004674EC" w:rsidRDefault="00E64913" w:rsidP="0002084B">
            <w:pPr>
              <w:pStyle w:val="udaj2"/>
              <w:jc w:val="center"/>
            </w:pPr>
            <w:r>
              <w:t>38,86</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14</w:t>
            </w:r>
          </w:p>
        </w:tc>
        <w:tc>
          <w:tcPr>
            <w:tcW w:w="530" w:type="dxa"/>
            <w:vAlign w:val="center"/>
          </w:tcPr>
          <w:p w:rsidR="00E64913" w:rsidRPr="004674EC" w:rsidRDefault="00E64913" w:rsidP="0002084B">
            <w:pPr>
              <w:pStyle w:val="udaj2"/>
              <w:jc w:val="center"/>
            </w:pPr>
            <w:r>
              <w:t>6</w:t>
            </w:r>
          </w:p>
        </w:tc>
        <w:tc>
          <w:tcPr>
            <w:tcW w:w="530" w:type="dxa"/>
            <w:vAlign w:val="center"/>
          </w:tcPr>
          <w:p w:rsidR="00E64913" w:rsidRPr="004674EC" w:rsidRDefault="0082782F" w:rsidP="0002084B">
            <w:pPr>
              <w:pStyle w:val="udaj2"/>
              <w:jc w:val="center"/>
            </w:pPr>
            <w:r>
              <w:t>1</w:t>
            </w:r>
          </w:p>
        </w:tc>
        <w:tc>
          <w:tcPr>
            <w:tcW w:w="530" w:type="dxa"/>
            <w:vAlign w:val="center"/>
          </w:tcPr>
          <w:p w:rsidR="00E64913" w:rsidRPr="004674EC" w:rsidRDefault="00E64913" w:rsidP="0002084B">
            <w:pPr>
              <w:pStyle w:val="udaj2"/>
              <w:jc w:val="center"/>
            </w:pPr>
            <w:r>
              <w:t>1</w:t>
            </w:r>
          </w:p>
        </w:tc>
      </w:tr>
      <w:tr w:rsidR="00E64913" w:rsidTr="00656287">
        <w:tc>
          <w:tcPr>
            <w:tcW w:w="706" w:type="dxa"/>
          </w:tcPr>
          <w:p w:rsidR="00E64913" w:rsidRDefault="00E64913" w:rsidP="0002084B">
            <w:pPr>
              <w:pStyle w:val="udaj2"/>
            </w:pPr>
            <w:r>
              <w:t>4.A</w:t>
            </w:r>
          </w:p>
        </w:tc>
        <w:tc>
          <w:tcPr>
            <w:tcW w:w="720" w:type="dxa"/>
          </w:tcPr>
          <w:p w:rsidR="00E64913" w:rsidRDefault="00E64913" w:rsidP="00656287">
            <w:pPr>
              <w:pStyle w:val="udaj3"/>
              <w:jc w:val="left"/>
            </w:pPr>
            <w:r>
              <w:t>14</w:t>
            </w:r>
          </w:p>
        </w:tc>
        <w:tc>
          <w:tcPr>
            <w:tcW w:w="744" w:type="dxa"/>
          </w:tcPr>
          <w:p w:rsidR="00E64913" w:rsidRDefault="00E64913" w:rsidP="00656287">
            <w:pPr>
              <w:pStyle w:val="udaj3"/>
              <w:jc w:val="left"/>
            </w:pPr>
            <w:r>
              <w:t>7</w:t>
            </w:r>
          </w:p>
        </w:tc>
        <w:tc>
          <w:tcPr>
            <w:tcW w:w="783" w:type="dxa"/>
          </w:tcPr>
          <w:p w:rsidR="00E64913" w:rsidRDefault="00E64913" w:rsidP="00656287">
            <w:pPr>
              <w:pStyle w:val="udaj3"/>
              <w:jc w:val="left"/>
            </w:pPr>
            <w:r>
              <w:t>21</w:t>
            </w:r>
          </w:p>
        </w:tc>
        <w:tc>
          <w:tcPr>
            <w:tcW w:w="2326" w:type="dxa"/>
          </w:tcPr>
          <w:p w:rsidR="00E64913" w:rsidRDefault="00E64913" w:rsidP="0002084B">
            <w:pPr>
              <w:pStyle w:val="udaj2"/>
              <w:ind w:left="66"/>
            </w:pPr>
            <w:r w:rsidRPr="00B36ED3">
              <w:rPr>
                <w:lang w:val="cs-CZ"/>
              </w:rPr>
              <w:t>Mgr. Svobodová Lenka</w:t>
            </w:r>
          </w:p>
        </w:tc>
        <w:tc>
          <w:tcPr>
            <w:tcW w:w="914" w:type="dxa"/>
            <w:vAlign w:val="center"/>
          </w:tcPr>
          <w:p w:rsidR="00E64913" w:rsidRPr="004674EC" w:rsidRDefault="00E64913" w:rsidP="0002084B">
            <w:pPr>
              <w:pStyle w:val="udaj2"/>
              <w:jc w:val="center"/>
            </w:pPr>
            <w:r w:rsidRPr="00D63AD6">
              <w:rPr>
                <w:lang w:val="cs-CZ"/>
              </w:rPr>
              <w:t>1</w:t>
            </w:r>
            <w:r>
              <w:rPr>
                <w:lang w:val="cs-CZ"/>
              </w:rPr>
              <w:t>,309</w:t>
            </w:r>
          </w:p>
        </w:tc>
        <w:tc>
          <w:tcPr>
            <w:tcW w:w="630" w:type="dxa"/>
            <w:vAlign w:val="center"/>
          </w:tcPr>
          <w:p w:rsidR="00E64913" w:rsidRPr="00C21A5B" w:rsidRDefault="00E64913" w:rsidP="0002084B">
            <w:pPr>
              <w:pStyle w:val="udaj2"/>
              <w:jc w:val="center"/>
            </w:pPr>
            <w:r>
              <w:t>67</w:t>
            </w:r>
            <w:r w:rsidRPr="00C21A5B">
              <w:t>,</w:t>
            </w:r>
            <w:r>
              <w:t>57</w:t>
            </w:r>
          </w:p>
        </w:tc>
        <w:tc>
          <w:tcPr>
            <w:tcW w:w="6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t>17</w:t>
            </w:r>
          </w:p>
        </w:tc>
        <w:tc>
          <w:tcPr>
            <w:tcW w:w="530" w:type="dxa"/>
            <w:vAlign w:val="center"/>
          </w:tcPr>
          <w:p w:rsidR="00E64913" w:rsidRPr="004674EC" w:rsidRDefault="00E64913" w:rsidP="0002084B">
            <w:pPr>
              <w:pStyle w:val="udaj2"/>
              <w:jc w:val="center"/>
            </w:pPr>
            <w:r>
              <w:t>3</w:t>
            </w:r>
          </w:p>
        </w:tc>
        <w:tc>
          <w:tcPr>
            <w:tcW w:w="530" w:type="dxa"/>
            <w:vAlign w:val="center"/>
          </w:tcPr>
          <w:p w:rsidR="00E64913" w:rsidRPr="004674EC" w:rsidRDefault="00E64913" w:rsidP="0002084B">
            <w:pPr>
              <w:pStyle w:val="udaj2"/>
              <w:jc w:val="center"/>
            </w:pPr>
            <w:r>
              <w:t>1</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Default="00E64913" w:rsidP="0002084B">
            <w:pPr>
              <w:pStyle w:val="udaj2"/>
            </w:pPr>
            <w:r>
              <w:t>4.B</w:t>
            </w:r>
          </w:p>
        </w:tc>
        <w:tc>
          <w:tcPr>
            <w:tcW w:w="720" w:type="dxa"/>
          </w:tcPr>
          <w:p w:rsidR="00E64913" w:rsidRDefault="00E64913" w:rsidP="00656287">
            <w:pPr>
              <w:pStyle w:val="udaj3"/>
              <w:jc w:val="left"/>
            </w:pPr>
            <w:r>
              <w:t>10</w:t>
            </w:r>
          </w:p>
        </w:tc>
        <w:tc>
          <w:tcPr>
            <w:tcW w:w="744" w:type="dxa"/>
          </w:tcPr>
          <w:p w:rsidR="00E64913" w:rsidRDefault="00E64913" w:rsidP="00656287">
            <w:pPr>
              <w:pStyle w:val="udaj3"/>
              <w:jc w:val="left"/>
            </w:pPr>
            <w:r>
              <w:t>12</w:t>
            </w:r>
          </w:p>
        </w:tc>
        <w:tc>
          <w:tcPr>
            <w:tcW w:w="783" w:type="dxa"/>
          </w:tcPr>
          <w:p w:rsidR="00E64913" w:rsidRDefault="00E64913" w:rsidP="00656287">
            <w:pPr>
              <w:pStyle w:val="udaj3"/>
              <w:jc w:val="left"/>
            </w:pPr>
            <w:r>
              <w:t>22</w:t>
            </w:r>
          </w:p>
        </w:tc>
        <w:tc>
          <w:tcPr>
            <w:tcW w:w="2326" w:type="dxa"/>
          </w:tcPr>
          <w:p w:rsidR="00E64913" w:rsidRDefault="00E64913" w:rsidP="0002084B">
            <w:pPr>
              <w:pStyle w:val="udaj2"/>
              <w:ind w:left="66"/>
            </w:pPr>
            <w:r>
              <w:t xml:space="preserve">Mgr. </w:t>
            </w:r>
            <w:proofErr w:type="spellStart"/>
            <w:r>
              <w:t>Varšová</w:t>
            </w:r>
            <w:proofErr w:type="spellEnd"/>
            <w:r>
              <w:t xml:space="preserve"> Eva</w:t>
            </w:r>
          </w:p>
        </w:tc>
        <w:tc>
          <w:tcPr>
            <w:tcW w:w="914" w:type="dxa"/>
            <w:vAlign w:val="center"/>
          </w:tcPr>
          <w:p w:rsidR="00E64913" w:rsidRPr="004674EC" w:rsidRDefault="00E64913" w:rsidP="0002084B">
            <w:pPr>
              <w:pStyle w:val="udaj1"/>
              <w:jc w:val="center"/>
              <w:rPr>
                <w:sz w:val="20"/>
                <w:szCs w:val="20"/>
              </w:rPr>
            </w:pPr>
            <w:r>
              <w:rPr>
                <w:sz w:val="20"/>
                <w:szCs w:val="20"/>
                <w:lang w:val="cs-CZ"/>
              </w:rPr>
              <w:t>1,360</w:t>
            </w:r>
          </w:p>
        </w:tc>
        <w:tc>
          <w:tcPr>
            <w:tcW w:w="630" w:type="dxa"/>
            <w:vAlign w:val="center"/>
          </w:tcPr>
          <w:p w:rsidR="00E64913" w:rsidRPr="004674EC" w:rsidRDefault="00E64913" w:rsidP="0002084B">
            <w:pPr>
              <w:pStyle w:val="udaj1"/>
              <w:jc w:val="center"/>
              <w:rPr>
                <w:sz w:val="20"/>
                <w:szCs w:val="20"/>
              </w:rPr>
            </w:pPr>
            <w:r>
              <w:rPr>
                <w:sz w:val="20"/>
                <w:szCs w:val="20"/>
              </w:rPr>
              <w:t>67,82</w:t>
            </w:r>
          </w:p>
        </w:tc>
        <w:tc>
          <w:tcPr>
            <w:tcW w:w="6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13</w:t>
            </w:r>
          </w:p>
        </w:tc>
        <w:tc>
          <w:tcPr>
            <w:tcW w:w="530" w:type="dxa"/>
            <w:vAlign w:val="center"/>
          </w:tcPr>
          <w:p w:rsidR="00E64913" w:rsidRPr="004674EC" w:rsidRDefault="00E64913" w:rsidP="0002084B">
            <w:pPr>
              <w:pStyle w:val="udaj1"/>
              <w:jc w:val="center"/>
              <w:rPr>
                <w:sz w:val="20"/>
                <w:szCs w:val="20"/>
              </w:rPr>
            </w:pPr>
            <w:r>
              <w:rPr>
                <w:sz w:val="20"/>
                <w:szCs w:val="20"/>
              </w:rPr>
              <w:t>9</w:t>
            </w:r>
          </w:p>
        </w:tc>
        <w:tc>
          <w:tcPr>
            <w:tcW w:w="5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0</w:t>
            </w:r>
          </w:p>
        </w:tc>
      </w:tr>
      <w:tr w:rsidR="00E64913" w:rsidTr="00656287">
        <w:tc>
          <w:tcPr>
            <w:tcW w:w="706" w:type="dxa"/>
          </w:tcPr>
          <w:p w:rsidR="00E64913" w:rsidRDefault="00E64913" w:rsidP="0002084B">
            <w:pPr>
              <w:pStyle w:val="udaj2"/>
            </w:pPr>
            <w:r>
              <w:t>4.C</w:t>
            </w:r>
          </w:p>
        </w:tc>
        <w:tc>
          <w:tcPr>
            <w:tcW w:w="720" w:type="dxa"/>
          </w:tcPr>
          <w:p w:rsidR="00E64913" w:rsidRDefault="00E64913" w:rsidP="00656287">
            <w:pPr>
              <w:pStyle w:val="udaj3"/>
              <w:jc w:val="left"/>
            </w:pPr>
            <w:r>
              <w:t>9</w:t>
            </w:r>
          </w:p>
        </w:tc>
        <w:tc>
          <w:tcPr>
            <w:tcW w:w="744" w:type="dxa"/>
          </w:tcPr>
          <w:p w:rsidR="00E64913" w:rsidRDefault="00E64913" w:rsidP="00656287">
            <w:pPr>
              <w:pStyle w:val="udaj3"/>
              <w:jc w:val="left"/>
            </w:pPr>
            <w:r>
              <w:t>14</w:t>
            </w:r>
          </w:p>
        </w:tc>
        <w:tc>
          <w:tcPr>
            <w:tcW w:w="783" w:type="dxa"/>
          </w:tcPr>
          <w:p w:rsidR="00E64913" w:rsidRDefault="00E64913" w:rsidP="00656287">
            <w:pPr>
              <w:pStyle w:val="udaj3"/>
              <w:jc w:val="left"/>
            </w:pPr>
            <w:r>
              <w:t>23</w:t>
            </w:r>
          </w:p>
        </w:tc>
        <w:tc>
          <w:tcPr>
            <w:tcW w:w="2326" w:type="dxa"/>
          </w:tcPr>
          <w:p w:rsidR="00E64913" w:rsidRDefault="00E64913" w:rsidP="0002084B">
            <w:pPr>
              <w:pStyle w:val="udaj2"/>
              <w:ind w:left="66"/>
            </w:pPr>
            <w:r>
              <w:t>Mgr. Čulíková Eva</w:t>
            </w:r>
          </w:p>
        </w:tc>
        <w:tc>
          <w:tcPr>
            <w:tcW w:w="914" w:type="dxa"/>
            <w:vAlign w:val="center"/>
          </w:tcPr>
          <w:p w:rsidR="00E64913" w:rsidRPr="004674EC" w:rsidRDefault="00E64913" w:rsidP="0002084B">
            <w:pPr>
              <w:pStyle w:val="udaj2"/>
              <w:jc w:val="center"/>
            </w:pPr>
            <w:r w:rsidRPr="00D63AD6">
              <w:rPr>
                <w:lang w:val="cs-CZ"/>
              </w:rPr>
              <w:t>1</w:t>
            </w:r>
            <w:r>
              <w:rPr>
                <w:lang w:val="cs-CZ"/>
              </w:rPr>
              <w:t>,360</w:t>
            </w:r>
          </w:p>
        </w:tc>
        <w:tc>
          <w:tcPr>
            <w:tcW w:w="630" w:type="dxa"/>
            <w:vAlign w:val="center"/>
          </w:tcPr>
          <w:p w:rsidR="00E64913" w:rsidRPr="00C21A5B" w:rsidRDefault="00E64913" w:rsidP="0002084B">
            <w:pPr>
              <w:pStyle w:val="udaj2"/>
              <w:jc w:val="center"/>
            </w:pPr>
            <w:r>
              <w:t>54</w:t>
            </w:r>
            <w:r w:rsidRPr="00C21A5B">
              <w:t>,</w:t>
            </w:r>
            <w:r>
              <w:t>65</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15</w:t>
            </w:r>
          </w:p>
        </w:tc>
        <w:tc>
          <w:tcPr>
            <w:tcW w:w="530" w:type="dxa"/>
            <w:vAlign w:val="center"/>
          </w:tcPr>
          <w:p w:rsidR="00E64913" w:rsidRPr="004674EC" w:rsidRDefault="00E64913" w:rsidP="0002084B">
            <w:pPr>
              <w:pStyle w:val="udaj2"/>
              <w:jc w:val="center"/>
            </w:pPr>
            <w:r>
              <w:t>8</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Default="00E64913" w:rsidP="0002084B">
            <w:pPr>
              <w:pStyle w:val="udaj2"/>
            </w:pPr>
            <w:r>
              <w:t>5.A</w:t>
            </w:r>
          </w:p>
        </w:tc>
        <w:tc>
          <w:tcPr>
            <w:tcW w:w="720" w:type="dxa"/>
          </w:tcPr>
          <w:p w:rsidR="00E64913" w:rsidRDefault="00E64913" w:rsidP="00656287">
            <w:pPr>
              <w:pStyle w:val="udaj3"/>
              <w:jc w:val="left"/>
            </w:pPr>
            <w:r>
              <w:t>9</w:t>
            </w:r>
          </w:p>
        </w:tc>
        <w:tc>
          <w:tcPr>
            <w:tcW w:w="744" w:type="dxa"/>
          </w:tcPr>
          <w:p w:rsidR="00E64913" w:rsidRDefault="00E64913" w:rsidP="00656287">
            <w:pPr>
              <w:pStyle w:val="udaj3"/>
              <w:jc w:val="left"/>
            </w:pPr>
            <w:r>
              <w:t>17</w:t>
            </w:r>
          </w:p>
        </w:tc>
        <w:tc>
          <w:tcPr>
            <w:tcW w:w="783" w:type="dxa"/>
          </w:tcPr>
          <w:p w:rsidR="00E64913" w:rsidRDefault="00E64913" w:rsidP="00656287">
            <w:pPr>
              <w:pStyle w:val="udaj3"/>
              <w:jc w:val="left"/>
            </w:pPr>
            <w:r>
              <w:t>26</w:t>
            </w:r>
          </w:p>
        </w:tc>
        <w:tc>
          <w:tcPr>
            <w:tcW w:w="2326" w:type="dxa"/>
          </w:tcPr>
          <w:p w:rsidR="00E64913" w:rsidRDefault="00E64913" w:rsidP="0002084B">
            <w:pPr>
              <w:pStyle w:val="x9"/>
              <w:ind w:left="66"/>
              <w:jc w:val="left"/>
            </w:pPr>
            <w:r>
              <w:t>Mgr. Kadlecová Dagmar</w:t>
            </w:r>
          </w:p>
        </w:tc>
        <w:tc>
          <w:tcPr>
            <w:tcW w:w="914" w:type="dxa"/>
            <w:vAlign w:val="center"/>
          </w:tcPr>
          <w:p w:rsidR="00E64913" w:rsidRPr="004674EC" w:rsidRDefault="00E64913" w:rsidP="0002084B">
            <w:pPr>
              <w:pStyle w:val="udaj1"/>
              <w:jc w:val="center"/>
              <w:rPr>
                <w:sz w:val="20"/>
                <w:szCs w:val="20"/>
              </w:rPr>
            </w:pPr>
            <w:r>
              <w:rPr>
                <w:sz w:val="20"/>
                <w:szCs w:val="20"/>
                <w:lang w:val="cs-CZ"/>
              </w:rPr>
              <w:t>1,498</w:t>
            </w:r>
          </w:p>
        </w:tc>
        <w:tc>
          <w:tcPr>
            <w:tcW w:w="630" w:type="dxa"/>
            <w:vAlign w:val="center"/>
          </w:tcPr>
          <w:p w:rsidR="00E64913" w:rsidRPr="004674EC" w:rsidRDefault="00E64913" w:rsidP="0002084B">
            <w:pPr>
              <w:pStyle w:val="udaj1"/>
              <w:jc w:val="center"/>
              <w:rPr>
                <w:sz w:val="20"/>
                <w:szCs w:val="20"/>
              </w:rPr>
            </w:pPr>
            <w:r>
              <w:rPr>
                <w:sz w:val="20"/>
                <w:szCs w:val="20"/>
              </w:rPr>
              <w:t>65,39</w:t>
            </w:r>
          </w:p>
        </w:tc>
        <w:tc>
          <w:tcPr>
            <w:tcW w:w="630" w:type="dxa"/>
            <w:vAlign w:val="center"/>
          </w:tcPr>
          <w:p w:rsidR="00E64913" w:rsidRPr="004674EC" w:rsidRDefault="00E64913" w:rsidP="0002084B">
            <w:pPr>
              <w:pStyle w:val="udaj1"/>
              <w:jc w:val="center"/>
              <w:rPr>
                <w:sz w:val="20"/>
                <w:szCs w:val="20"/>
              </w:rPr>
            </w:pPr>
            <w:r w:rsidRPr="004674EC">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17</w:t>
            </w:r>
          </w:p>
        </w:tc>
        <w:tc>
          <w:tcPr>
            <w:tcW w:w="530" w:type="dxa"/>
            <w:vAlign w:val="center"/>
          </w:tcPr>
          <w:p w:rsidR="00E64913" w:rsidRPr="004674EC" w:rsidRDefault="00E64913" w:rsidP="0002084B">
            <w:pPr>
              <w:pStyle w:val="udaj1"/>
              <w:jc w:val="center"/>
              <w:rPr>
                <w:sz w:val="20"/>
                <w:szCs w:val="20"/>
              </w:rPr>
            </w:pPr>
            <w:r>
              <w:rPr>
                <w:sz w:val="20"/>
                <w:szCs w:val="20"/>
              </w:rPr>
              <w:t>9</w:t>
            </w:r>
          </w:p>
        </w:tc>
        <w:tc>
          <w:tcPr>
            <w:tcW w:w="530" w:type="dxa"/>
            <w:vAlign w:val="center"/>
          </w:tcPr>
          <w:p w:rsidR="00E64913" w:rsidRPr="004674EC" w:rsidRDefault="00E64913" w:rsidP="0002084B">
            <w:pPr>
              <w:pStyle w:val="udaj1"/>
              <w:jc w:val="center"/>
              <w:rPr>
                <w:sz w:val="20"/>
                <w:szCs w:val="20"/>
              </w:rPr>
            </w:pPr>
            <w:r>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0</w:t>
            </w:r>
          </w:p>
        </w:tc>
      </w:tr>
      <w:tr w:rsidR="00E64913" w:rsidTr="00656287">
        <w:tc>
          <w:tcPr>
            <w:tcW w:w="706" w:type="dxa"/>
          </w:tcPr>
          <w:p w:rsidR="00E64913" w:rsidRDefault="00E64913" w:rsidP="0002084B">
            <w:pPr>
              <w:pStyle w:val="udaj2"/>
            </w:pPr>
            <w:r>
              <w:t>5.B</w:t>
            </w:r>
          </w:p>
        </w:tc>
        <w:tc>
          <w:tcPr>
            <w:tcW w:w="720" w:type="dxa"/>
          </w:tcPr>
          <w:p w:rsidR="00E64913" w:rsidRDefault="00E64913" w:rsidP="00656287">
            <w:pPr>
              <w:pStyle w:val="udaj3"/>
              <w:jc w:val="left"/>
            </w:pPr>
            <w:r>
              <w:t>11</w:t>
            </w:r>
          </w:p>
        </w:tc>
        <w:tc>
          <w:tcPr>
            <w:tcW w:w="744" w:type="dxa"/>
          </w:tcPr>
          <w:p w:rsidR="00E64913" w:rsidRDefault="00E64913" w:rsidP="00656287">
            <w:pPr>
              <w:pStyle w:val="udaj3"/>
              <w:jc w:val="left"/>
            </w:pPr>
            <w:r>
              <w:t>18</w:t>
            </w:r>
          </w:p>
        </w:tc>
        <w:tc>
          <w:tcPr>
            <w:tcW w:w="783" w:type="dxa"/>
          </w:tcPr>
          <w:p w:rsidR="00E64913" w:rsidRDefault="00E64913" w:rsidP="00656287">
            <w:pPr>
              <w:pStyle w:val="udaj3"/>
              <w:jc w:val="left"/>
            </w:pPr>
            <w:r>
              <w:t>29</w:t>
            </w:r>
          </w:p>
        </w:tc>
        <w:tc>
          <w:tcPr>
            <w:tcW w:w="2326" w:type="dxa"/>
          </w:tcPr>
          <w:p w:rsidR="00E64913" w:rsidRDefault="00E64913" w:rsidP="0002084B">
            <w:pPr>
              <w:pStyle w:val="udaj2"/>
              <w:ind w:left="66"/>
            </w:pPr>
            <w:r>
              <w:t>Mgr. Krejčíková Daniela</w:t>
            </w:r>
          </w:p>
        </w:tc>
        <w:tc>
          <w:tcPr>
            <w:tcW w:w="914" w:type="dxa"/>
            <w:vAlign w:val="center"/>
          </w:tcPr>
          <w:p w:rsidR="00E64913" w:rsidRPr="004674EC" w:rsidRDefault="00E64913" w:rsidP="0002084B">
            <w:pPr>
              <w:pStyle w:val="udaj2"/>
              <w:jc w:val="center"/>
            </w:pPr>
            <w:r>
              <w:t>1,462</w:t>
            </w:r>
          </w:p>
        </w:tc>
        <w:tc>
          <w:tcPr>
            <w:tcW w:w="630" w:type="dxa"/>
            <w:vAlign w:val="center"/>
          </w:tcPr>
          <w:p w:rsidR="00E64913" w:rsidRPr="004674EC" w:rsidRDefault="00E64913" w:rsidP="0002084B">
            <w:pPr>
              <w:pStyle w:val="udaj2"/>
              <w:jc w:val="center"/>
            </w:pPr>
            <w:r>
              <w:t>61,62</w:t>
            </w:r>
          </w:p>
        </w:tc>
        <w:tc>
          <w:tcPr>
            <w:tcW w:w="630" w:type="dxa"/>
            <w:vAlign w:val="center"/>
          </w:tcPr>
          <w:p w:rsidR="00E64913" w:rsidRPr="004674EC" w:rsidRDefault="00E64913" w:rsidP="0002084B">
            <w:pPr>
              <w:pStyle w:val="udaj2"/>
              <w:jc w:val="center"/>
            </w:pPr>
            <w:r w:rsidRPr="004674EC">
              <w:t>0</w:t>
            </w:r>
            <w:r>
              <w:t>,14</w:t>
            </w:r>
          </w:p>
        </w:tc>
        <w:tc>
          <w:tcPr>
            <w:tcW w:w="530" w:type="dxa"/>
            <w:vAlign w:val="center"/>
          </w:tcPr>
          <w:p w:rsidR="00E64913" w:rsidRPr="004674EC" w:rsidRDefault="00E64913" w:rsidP="0002084B">
            <w:pPr>
              <w:pStyle w:val="udaj2"/>
              <w:jc w:val="center"/>
            </w:pPr>
            <w:r>
              <w:t>17</w:t>
            </w:r>
          </w:p>
        </w:tc>
        <w:tc>
          <w:tcPr>
            <w:tcW w:w="530" w:type="dxa"/>
            <w:vAlign w:val="center"/>
          </w:tcPr>
          <w:p w:rsidR="00E64913" w:rsidRPr="004674EC" w:rsidRDefault="00E64913" w:rsidP="0002084B">
            <w:pPr>
              <w:pStyle w:val="udaj2"/>
              <w:jc w:val="center"/>
            </w:pPr>
            <w:r>
              <w:t>12</w:t>
            </w:r>
          </w:p>
        </w:tc>
        <w:tc>
          <w:tcPr>
            <w:tcW w:w="5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Pr="006F667B" w:rsidRDefault="00E64913" w:rsidP="0002084B">
            <w:proofErr w:type="gramStart"/>
            <w:r>
              <w:rPr>
                <w:rStyle w:val="x101"/>
              </w:rPr>
              <w:t>6</w:t>
            </w:r>
            <w:r w:rsidRPr="006F667B">
              <w:rPr>
                <w:rStyle w:val="x101"/>
              </w:rPr>
              <w:t>.A</w:t>
            </w:r>
            <w:proofErr w:type="gramEnd"/>
          </w:p>
        </w:tc>
        <w:tc>
          <w:tcPr>
            <w:tcW w:w="720" w:type="dxa"/>
          </w:tcPr>
          <w:p w:rsidR="00E64913" w:rsidRDefault="00E64913" w:rsidP="00656287">
            <w:pPr>
              <w:pStyle w:val="udaj3"/>
              <w:jc w:val="left"/>
            </w:pPr>
            <w:r>
              <w:t>8</w:t>
            </w:r>
          </w:p>
        </w:tc>
        <w:tc>
          <w:tcPr>
            <w:tcW w:w="744" w:type="dxa"/>
          </w:tcPr>
          <w:p w:rsidR="00E64913" w:rsidRDefault="00E64913" w:rsidP="00656287">
            <w:pPr>
              <w:pStyle w:val="udaj3"/>
              <w:jc w:val="left"/>
            </w:pPr>
            <w:r>
              <w:t>10</w:t>
            </w:r>
          </w:p>
        </w:tc>
        <w:tc>
          <w:tcPr>
            <w:tcW w:w="783" w:type="dxa"/>
          </w:tcPr>
          <w:p w:rsidR="00E64913" w:rsidRDefault="00E64913" w:rsidP="00656287">
            <w:pPr>
              <w:pStyle w:val="udaj3"/>
              <w:jc w:val="left"/>
            </w:pPr>
            <w:r>
              <w:t>18</w:t>
            </w:r>
          </w:p>
        </w:tc>
        <w:tc>
          <w:tcPr>
            <w:tcW w:w="2326" w:type="dxa"/>
          </w:tcPr>
          <w:p w:rsidR="00E64913" w:rsidRDefault="00E64913" w:rsidP="0002084B">
            <w:pPr>
              <w:pStyle w:val="udaj2"/>
              <w:ind w:left="66"/>
            </w:pPr>
            <w:r>
              <w:t xml:space="preserve">Mgr. </w:t>
            </w:r>
            <w:proofErr w:type="spellStart"/>
            <w:r>
              <w:t>Filip</w:t>
            </w:r>
            <w:proofErr w:type="spellEnd"/>
            <w:r>
              <w:t xml:space="preserve"> </w:t>
            </w:r>
            <w:proofErr w:type="spellStart"/>
            <w:r>
              <w:t>Hejkrlík</w:t>
            </w:r>
            <w:proofErr w:type="spellEnd"/>
          </w:p>
        </w:tc>
        <w:tc>
          <w:tcPr>
            <w:tcW w:w="914" w:type="dxa"/>
            <w:vAlign w:val="center"/>
          </w:tcPr>
          <w:p w:rsidR="00E64913" w:rsidRPr="004674EC" w:rsidRDefault="00E64913" w:rsidP="0002084B">
            <w:pPr>
              <w:pStyle w:val="udaj2"/>
              <w:jc w:val="center"/>
            </w:pPr>
            <w:r>
              <w:t>1,778</w:t>
            </w:r>
          </w:p>
        </w:tc>
        <w:tc>
          <w:tcPr>
            <w:tcW w:w="630" w:type="dxa"/>
            <w:vAlign w:val="center"/>
          </w:tcPr>
          <w:p w:rsidR="00E64913" w:rsidRPr="004674EC" w:rsidRDefault="00E64913" w:rsidP="0002084B">
            <w:pPr>
              <w:pStyle w:val="udaj2"/>
              <w:jc w:val="center"/>
            </w:pPr>
            <w:r>
              <w:t>58,83</w:t>
            </w:r>
          </w:p>
        </w:tc>
        <w:tc>
          <w:tcPr>
            <w:tcW w:w="6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t>5</w:t>
            </w:r>
          </w:p>
        </w:tc>
        <w:tc>
          <w:tcPr>
            <w:tcW w:w="530" w:type="dxa"/>
            <w:vAlign w:val="center"/>
          </w:tcPr>
          <w:p w:rsidR="00E64913" w:rsidRPr="004674EC" w:rsidRDefault="00E64913" w:rsidP="0002084B">
            <w:pPr>
              <w:pStyle w:val="udaj2"/>
              <w:jc w:val="center"/>
            </w:pPr>
            <w:r>
              <w:t>13</w:t>
            </w:r>
          </w:p>
        </w:tc>
        <w:tc>
          <w:tcPr>
            <w:tcW w:w="5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rsidRPr="004674EC">
              <w:t>0</w:t>
            </w:r>
          </w:p>
        </w:tc>
      </w:tr>
      <w:tr w:rsidR="00E64913" w:rsidTr="00656287">
        <w:tc>
          <w:tcPr>
            <w:tcW w:w="706" w:type="dxa"/>
          </w:tcPr>
          <w:p w:rsidR="00E64913" w:rsidRPr="00164DDB" w:rsidRDefault="00E64913" w:rsidP="0002084B">
            <w:proofErr w:type="gramStart"/>
            <w:r>
              <w:rPr>
                <w:rStyle w:val="x101"/>
              </w:rPr>
              <w:t>6</w:t>
            </w:r>
            <w:r w:rsidRPr="00164DDB">
              <w:rPr>
                <w:rStyle w:val="x101"/>
              </w:rPr>
              <w:t>.B</w:t>
            </w:r>
            <w:proofErr w:type="gramEnd"/>
          </w:p>
        </w:tc>
        <w:tc>
          <w:tcPr>
            <w:tcW w:w="720" w:type="dxa"/>
          </w:tcPr>
          <w:p w:rsidR="00E64913" w:rsidRDefault="00E64913" w:rsidP="00656287">
            <w:pPr>
              <w:pStyle w:val="udaj3"/>
              <w:jc w:val="left"/>
            </w:pPr>
            <w:r>
              <w:t>7</w:t>
            </w:r>
          </w:p>
        </w:tc>
        <w:tc>
          <w:tcPr>
            <w:tcW w:w="744" w:type="dxa"/>
          </w:tcPr>
          <w:p w:rsidR="00E64913" w:rsidRDefault="00E64913" w:rsidP="00656287">
            <w:pPr>
              <w:pStyle w:val="udaj3"/>
              <w:jc w:val="left"/>
            </w:pPr>
            <w:r>
              <w:t>13</w:t>
            </w:r>
          </w:p>
        </w:tc>
        <w:tc>
          <w:tcPr>
            <w:tcW w:w="783" w:type="dxa"/>
          </w:tcPr>
          <w:p w:rsidR="00E64913" w:rsidRDefault="00E64913" w:rsidP="00656287">
            <w:pPr>
              <w:pStyle w:val="udaj3"/>
              <w:jc w:val="left"/>
            </w:pPr>
            <w:r>
              <w:t>20</w:t>
            </w:r>
          </w:p>
        </w:tc>
        <w:tc>
          <w:tcPr>
            <w:tcW w:w="2326" w:type="dxa"/>
          </w:tcPr>
          <w:p w:rsidR="00E64913" w:rsidRDefault="00E64913" w:rsidP="0002084B">
            <w:pPr>
              <w:pStyle w:val="udaj3"/>
              <w:ind w:left="66"/>
              <w:jc w:val="left"/>
            </w:pPr>
            <w:r>
              <w:t>Mgr. Rachel Mazúchová</w:t>
            </w:r>
          </w:p>
        </w:tc>
        <w:tc>
          <w:tcPr>
            <w:tcW w:w="914" w:type="dxa"/>
            <w:vAlign w:val="center"/>
          </w:tcPr>
          <w:p w:rsidR="00E64913" w:rsidRPr="004674EC" w:rsidRDefault="00E64913" w:rsidP="0002084B">
            <w:pPr>
              <w:pStyle w:val="Normlnweb"/>
              <w:jc w:val="center"/>
              <w:rPr>
                <w:sz w:val="20"/>
                <w:szCs w:val="20"/>
              </w:rPr>
            </w:pPr>
            <w:r>
              <w:rPr>
                <w:sz w:val="20"/>
                <w:szCs w:val="20"/>
              </w:rPr>
              <w:t>1,711</w:t>
            </w:r>
          </w:p>
        </w:tc>
        <w:tc>
          <w:tcPr>
            <w:tcW w:w="630" w:type="dxa"/>
            <w:vAlign w:val="center"/>
          </w:tcPr>
          <w:p w:rsidR="00E64913" w:rsidRPr="004674EC" w:rsidRDefault="00E64913" w:rsidP="0002084B">
            <w:pPr>
              <w:pStyle w:val="Normlnweb"/>
              <w:jc w:val="center"/>
              <w:rPr>
                <w:sz w:val="20"/>
                <w:szCs w:val="20"/>
              </w:rPr>
            </w:pPr>
            <w:r>
              <w:rPr>
                <w:sz w:val="20"/>
                <w:szCs w:val="20"/>
              </w:rPr>
              <w:t>45,15</w:t>
            </w:r>
          </w:p>
        </w:tc>
        <w:tc>
          <w:tcPr>
            <w:tcW w:w="630" w:type="dxa"/>
            <w:vAlign w:val="center"/>
          </w:tcPr>
          <w:p w:rsidR="00E64913" w:rsidRPr="004674EC" w:rsidRDefault="00E64913" w:rsidP="0002084B">
            <w:pPr>
              <w:pStyle w:val="Normlnweb"/>
              <w:jc w:val="center"/>
              <w:rPr>
                <w:sz w:val="20"/>
                <w:szCs w:val="20"/>
              </w:rPr>
            </w:pPr>
            <w:r>
              <w:rPr>
                <w:sz w:val="20"/>
                <w:szCs w:val="20"/>
              </w:rPr>
              <w:t>0</w:t>
            </w:r>
          </w:p>
        </w:tc>
        <w:tc>
          <w:tcPr>
            <w:tcW w:w="530" w:type="dxa"/>
            <w:vAlign w:val="center"/>
          </w:tcPr>
          <w:p w:rsidR="00E64913" w:rsidRPr="004674EC" w:rsidRDefault="00E64913" w:rsidP="0002084B">
            <w:pPr>
              <w:pStyle w:val="Normlnweb"/>
              <w:jc w:val="center"/>
              <w:rPr>
                <w:sz w:val="20"/>
                <w:szCs w:val="20"/>
              </w:rPr>
            </w:pPr>
            <w:r>
              <w:rPr>
                <w:sz w:val="20"/>
                <w:szCs w:val="20"/>
              </w:rPr>
              <w:t>9</w:t>
            </w:r>
          </w:p>
        </w:tc>
        <w:tc>
          <w:tcPr>
            <w:tcW w:w="530" w:type="dxa"/>
            <w:vAlign w:val="center"/>
          </w:tcPr>
          <w:p w:rsidR="00E64913" w:rsidRPr="004674EC" w:rsidRDefault="00E64913" w:rsidP="0002084B">
            <w:pPr>
              <w:pStyle w:val="Normlnweb"/>
              <w:jc w:val="center"/>
              <w:rPr>
                <w:sz w:val="20"/>
                <w:szCs w:val="20"/>
              </w:rPr>
            </w:pPr>
            <w:r>
              <w:rPr>
                <w:sz w:val="20"/>
                <w:szCs w:val="20"/>
              </w:rPr>
              <w:t>11</w:t>
            </w:r>
          </w:p>
        </w:tc>
        <w:tc>
          <w:tcPr>
            <w:tcW w:w="530" w:type="dxa"/>
            <w:vAlign w:val="center"/>
          </w:tcPr>
          <w:p w:rsidR="00E64913" w:rsidRPr="004674EC" w:rsidRDefault="00E64913" w:rsidP="0002084B">
            <w:pPr>
              <w:pStyle w:val="Normlnweb"/>
              <w:jc w:val="center"/>
              <w:rPr>
                <w:sz w:val="20"/>
                <w:szCs w:val="20"/>
              </w:rPr>
            </w:pPr>
            <w:r>
              <w:rPr>
                <w:sz w:val="20"/>
                <w:szCs w:val="20"/>
              </w:rPr>
              <w:t>0</w:t>
            </w:r>
          </w:p>
        </w:tc>
        <w:tc>
          <w:tcPr>
            <w:tcW w:w="530" w:type="dxa"/>
            <w:vAlign w:val="center"/>
          </w:tcPr>
          <w:p w:rsidR="00E64913" w:rsidRPr="004674EC" w:rsidRDefault="00E64913" w:rsidP="0002084B">
            <w:pPr>
              <w:pStyle w:val="Normlnweb"/>
              <w:jc w:val="center"/>
              <w:rPr>
                <w:sz w:val="20"/>
                <w:szCs w:val="20"/>
              </w:rPr>
            </w:pPr>
            <w:r>
              <w:rPr>
                <w:sz w:val="20"/>
                <w:szCs w:val="20"/>
              </w:rPr>
              <w:t>0</w:t>
            </w:r>
          </w:p>
        </w:tc>
      </w:tr>
      <w:tr w:rsidR="00E64913" w:rsidTr="00656287">
        <w:tc>
          <w:tcPr>
            <w:tcW w:w="706" w:type="dxa"/>
          </w:tcPr>
          <w:p w:rsidR="00E64913" w:rsidRDefault="00E64913" w:rsidP="0002084B">
            <w:pPr>
              <w:pStyle w:val="udaj2"/>
            </w:pPr>
            <w:r>
              <w:t>7.A</w:t>
            </w:r>
          </w:p>
        </w:tc>
        <w:tc>
          <w:tcPr>
            <w:tcW w:w="720" w:type="dxa"/>
          </w:tcPr>
          <w:p w:rsidR="00E64913" w:rsidRDefault="00E64913" w:rsidP="00656287">
            <w:pPr>
              <w:pStyle w:val="udaj3"/>
              <w:jc w:val="left"/>
            </w:pPr>
            <w:r>
              <w:t>13</w:t>
            </w:r>
          </w:p>
        </w:tc>
        <w:tc>
          <w:tcPr>
            <w:tcW w:w="744" w:type="dxa"/>
          </w:tcPr>
          <w:p w:rsidR="00E64913" w:rsidRDefault="00E64913" w:rsidP="00656287">
            <w:pPr>
              <w:pStyle w:val="udaj3"/>
              <w:jc w:val="left"/>
            </w:pPr>
            <w:r>
              <w:t>10</w:t>
            </w:r>
          </w:p>
        </w:tc>
        <w:tc>
          <w:tcPr>
            <w:tcW w:w="783" w:type="dxa"/>
          </w:tcPr>
          <w:p w:rsidR="00E64913" w:rsidRDefault="00E64913" w:rsidP="00656287">
            <w:pPr>
              <w:pStyle w:val="udaj3"/>
              <w:jc w:val="left"/>
            </w:pPr>
            <w:r>
              <w:t>23</w:t>
            </w:r>
          </w:p>
        </w:tc>
        <w:tc>
          <w:tcPr>
            <w:tcW w:w="2326" w:type="dxa"/>
          </w:tcPr>
          <w:p w:rsidR="00E64913" w:rsidRDefault="00E64913" w:rsidP="0002084B">
            <w:pPr>
              <w:pStyle w:val="udaj2"/>
              <w:ind w:left="66"/>
            </w:pPr>
            <w:r>
              <w:t xml:space="preserve">Mgr. </w:t>
            </w:r>
            <w:proofErr w:type="spellStart"/>
            <w:r>
              <w:t>Černý</w:t>
            </w:r>
            <w:proofErr w:type="spellEnd"/>
            <w:r>
              <w:t xml:space="preserve"> </w:t>
            </w:r>
            <w:proofErr w:type="spellStart"/>
            <w:r>
              <w:t>Vít</w:t>
            </w:r>
            <w:proofErr w:type="spellEnd"/>
          </w:p>
        </w:tc>
        <w:tc>
          <w:tcPr>
            <w:tcW w:w="914" w:type="dxa"/>
            <w:vAlign w:val="center"/>
          </w:tcPr>
          <w:p w:rsidR="00E64913" w:rsidRPr="004674EC" w:rsidRDefault="00E64913" w:rsidP="0002084B">
            <w:pPr>
              <w:pStyle w:val="udaj2"/>
              <w:jc w:val="center"/>
            </w:pPr>
            <w:r>
              <w:t>1,848</w:t>
            </w:r>
          </w:p>
        </w:tc>
        <w:tc>
          <w:tcPr>
            <w:tcW w:w="630" w:type="dxa"/>
            <w:vAlign w:val="center"/>
          </w:tcPr>
          <w:p w:rsidR="00E64913" w:rsidRPr="00D23187" w:rsidRDefault="00E64913" w:rsidP="0002084B">
            <w:pPr>
              <w:pStyle w:val="udaj2"/>
              <w:jc w:val="center"/>
            </w:pPr>
            <w:r w:rsidRPr="00D23187">
              <w:t>81,21</w:t>
            </w:r>
          </w:p>
        </w:tc>
        <w:tc>
          <w:tcPr>
            <w:tcW w:w="630" w:type="dxa"/>
            <w:vAlign w:val="center"/>
          </w:tcPr>
          <w:p w:rsidR="00E64913" w:rsidRPr="004674EC" w:rsidRDefault="00E64913" w:rsidP="0002084B">
            <w:pPr>
              <w:pStyle w:val="udaj2"/>
              <w:jc w:val="center"/>
            </w:pPr>
            <w:r w:rsidRPr="004674EC">
              <w:t>0</w:t>
            </w:r>
          </w:p>
        </w:tc>
        <w:tc>
          <w:tcPr>
            <w:tcW w:w="530" w:type="dxa"/>
            <w:vAlign w:val="center"/>
          </w:tcPr>
          <w:p w:rsidR="00E64913" w:rsidRPr="004674EC" w:rsidRDefault="00E64913" w:rsidP="0002084B">
            <w:pPr>
              <w:pStyle w:val="udaj2"/>
              <w:jc w:val="center"/>
            </w:pPr>
            <w:r>
              <w:t>8</w:t>
            </w:r>
          </w:p>
        </w:tc>
        <w:tc>
          <w:tcPr>
            <w:tcW w:w="530" w:type="dxa"/>
            <w:vAlign w:val="center"/>
          </w:tcPr>
          <w:p w:rsidR="00E64913" w:rsidRPr="004674EC" w:rsidRDefault="00E64913" w:rsidP="0002084B">
            <w:pPr>
              <w:pStyle w:val="udaj2"/>
              <w:jc w:val="center"/>
            </w:pPr>
            <w:r>
              <w:t>14</w:t>
            </w:r>
          </w:p>
        </w:tc>
        <w:tc>
          <w:tcPr>
            <w:tcW w:w="530" w:type="dxa"/>
            <w:vAlign w:val="center"/>
          </w:tcPr>
          <w:p w:rsidR="00E64913" w:rsidRPr="004674EC" w:rsidRDefault="00E64913" w:rsidP="0002084B">
            <w:pPr>
              <w:pStyle w:val="udaj2"/>
              <w:jc w:val="center"/>
            </w:pPr>
            <w:r>
              <w:t>1</w:t>
            </w:r>
          </w:p>
        </w:tc>
        <w:tc>
          <w:tcPr>
            <w:tcW w:w="530" w:type="dxa"/>
            <w:vAlign w:val="center"/>
          </w:tcPr>
          <w:p w:rsidR="00E64913" w:rsidRPr="004674EC" w:rsidRDefault="00E64913" w:rsidP="0002084B">
            <w:pPr>
              <w:pStyle w:val="udaj2"/>
              <w:jc w:val="center"/>
            </w:pPr>
            <w:r>
              <w:t>0</w:t>
            </w:r>
          </w:p>
        </w:tc>
      </w:tr>
      <w:tr w:rsidR="00E64913" w:rsidTr="00656287">
        <w:tc>
          <w:tcPr>
            <w:tcW w:w="706" w:type="dxa"/>
          </w:tcPr>
          <w:p w:rsidR="00E64913" w:rsidRDefault="00E64913" w:rsidP="0002084B">
            <w:pPr>
              <w:pStyle w:val="udaj2"/>
            </w:pPr>
            <w:r>
              <w:t>7.B</w:t>
            </w:r>
          </w:p>
        </w:tc>
        <w:tc>
          <w:tcPr>
            <w:tcW w:w="720" w:type="dxa"/>
          </w:tcPr>
          <w:p w:rsidR="00E64913" w:rsidRDefault="00E64913" w:rsidP="00656287">
            <w:pPr>
              <w:pStyle w:val="udaj3"/>
              <w:jc w:val="left"/>
            </w:pPr>
            <w:r>
              <w:t>7</w:t>
            </w:r>
          </w:p>
        </w:tc>
        <w:tc>
          <w:tcPr>
            <w:tcW w:w="744" w:type="dxa"/>
          </w:tcPr>
          <w:p w:rsidR="00E64913" w:rsidRDefault="00E64913" w:rsidP="00656287">
            <w:pPr>
              <w:pStyle w:val="udaj3"/>
              <w:jc w:val="left"/>
            </w:pPr>
            <w:r>
              <w:t>14</w:t>
            </w:r>
          </w:p>
        </w:tc>
        <w:tc>
          <w:tcPr>
            <w:tcW w:w="783" w:type="dxa"/>
          </w:tcPr>
          <w:p w:rsidR="00E64913" w:rsidRDefault="00E64913" w:rsidP="00656287">
            <w:pPr>
              <w:pStyle w:val="udaj3"/>
              <w:jc w:val="left"/>
            </w:pPr>
            <w:r>
              <w:t>21</w:t>
            </w:r>
          </w:p>
        </w:tc>
        <w:tc>
          <w:tcPr>
            <w:tcW w:w="2326" w:type="dxa"/>
          </w:tcPr>
          <w:p w:rsidR="00E64913" w:rsidRDefault="00E64913" w:rsidP="0002084B">
            <w:pPr>
              <w:pStyle w:val="udaj3"/>
              <w:ind w:left="66"/>
              <w:jc w:val="left"/>
            </w:pPr>
            <w:proofErr w:type="spellStart"/>
            <w:r>
              <w:t>Doležal</w:t>
            </w:r>
            <w:proofErr w:type="spellEnd"/>
            <w:r>
              <w:t xml:space="preserve"> Jaroslav</w:t>
            </w:r>
          </w:p>
        </w:tc>
        <w:tc>
          <w:tcPr>
            <w:tcW w:w="914" w:type="dxa"/>
            <w:vAlign w:val="center"/>
          </w:tcPr>
          <w:p w:rsidR="00E64913" w:rsidRPr="00A55AFC" w:rsidRDefault="00E64913" w:rsidP="0002084B">
            <w:pPr>
              <w:pStyle w:val="udaj2"/>
              <w:jc w:val="center"/>
              <w:rPr>
                <w:b/>
              </w:rPr>
            </w:pPr>
            <w:r w:rsidRPr="00A55AFC">
              <w:rPr>
                <w:b/>
              </w:rPr>
              <w:t>1,942</w:t>
            </w:r>
          </w:p>
        </w:tc>
        <w:tc>
          <w:tcPr>
            <w:tcW w:w="630" w:type="dxa"/>
            <w:vAlign w:val="center"/>
          </w:tcPr>
          <w:p w:rsidR="00E64913" w:rsidRPr="004674EC" w:rsidRDefault="00E64913" w:rsidP="0002084B">
            <w:pPr>
              <w:pStyle w:val="udaj2"/>
              <w:jc w:val="center"/>
            </w:pPr>
            <w:r>
              <w:t>59,62</w:t>
            </w:r>
          </w:p>
        </w:tc>
        <w:tc>
          <w:tcPr>
            <w:tcW w:w="6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t>7</w:t>
            </w:r>
          </w:p>
        </w:tc>
        <w:tc>
          <w:tcPr>
            <w:tcW w:w="530" w:type="dxa"/>
            <w:vAlign w:val="center"/>
          </w:tcPr>
          <w:p w:rsidR="00E64913" w:rsidRPr="004674EC" w:rsidRDefault="00E64913" w:rsidP="0002084B">
            <w:pPr>
              <w:pStyle w:val="udaj2"/>
              <w:jc w:val="center"/>
            </w:pPr>
            <w:r>
              <w:t>12</w:t>
            </w:r>
          </w:p>
        </w:tc>
        <w:tc>
          <w:tcPr>
            <w:tcW w:w="530" w:type="dxa"/>
            <w:vAlign w:val="center"/>
          </w:tcPr>
          <w:p w:rsidR="00E64913" w:rsidRPr="004674EC" w:rsidRDefault="00E64913" w:rsidP="0002084B">
            <w:pPr>
              <w:pStyle w:val="udaj2"/>
              <w:jc w:val="center"/>
            </w:pPr>
            <w:r>
              <w:t>2</w:t>
            </w:r>
          </w:p>
        </w:tc>
        <w:tc>
          <w:tcPr>
            <w:tcW w:w="530" w:type="dxa"/>
            <w:vAlign w:val="center"/>
          </w:tcPr>
          <w:p w:rsidR="00E64913" w:rsidRPr="004674EC" w:rsidRDefault="0082782F" w:rsidP="0002084B">
            <w:pPr>
              <w:pStyle w:val="udaj2"/>
              <w:jc w:val="center"/>
            </w:pPr>
            <w:r>
              <w:t>2</w:t>
            </w:r>
          </w:p>
        </w:tc>
      </w:tr>
      <w:tr w:rsidR="00E64913" w:rsidTr="00656287">
        <w:tc>
          <w:tcPr>
            <w:tcW w:w="706" w:type="dxa"/>
          </w:tcPr>
          <w:p w:rsidR="00E64913" w:rsidRDefault="00E64913" w:rsidP="0002084B">
            <w:pPr>
              <w:pStyle w:val="udaj2"/>
            </w:pPr>
            <w:r>
              <w:t>8.A</w:t>
            </w:r>
          </w:p>
        </w:tc>
        <w:tc>
          <w:tcPr>
            <w:tcW w:w="720" w:type="dxa"/>
          </w:tcPr>
          <w:p w:rsidR="00E64913" w:rsidRDefault="00E64913" w:rsidP="00656287">
            <w:pPr>
              <w:pStyle w:val="udaj3"/>
              <w:jc w:val="left"/>
            </w:pPr>
            <w:r>
              <w:t>9</w:t>
            </w:r>
          </w:p>
        </w:tc>
        <w:tc>
          <w:tcPr>
            <w:tcW w:w="744" w:type="dxa"/>
          </w:tcPr>
          <w:p w:rsidR="00E64913" w:rsidRDefault="00E64913" w:rsidP="00656287">
            <w:pPr>
              <w:pStyle w:val="udaj3"/>
              <w:jc w:val="left"/>
            </w:pPr>
            <w:r>
              <w:t>17</w:t>
            </w:r>
          </w:p>
        </w:tc>
        <w:tc>
          <w:tcPr>
            <w:tcW w:w="783" w:type="dxa"/>
          </w:tcPr>
          <w:p w:rsidR="00E64913" w:rsidRDefault="00E64913" w:rsidP="00656287">
            <w:pPr>
              <w:pStyle w:val="udaj3"/>
              <w:jc w:val="left"/>
            </w:pPr>
            <w:r>
              <w:t>26</w:t>
            </w:r>
          </w:p>
        </w:tc>
        <w:tc>
          <w:tcPr>
            <w:tcW w:w="2326" w:type="dxa"/>
          </w:tcPr>
          <w:p w:rsidR="00E64913" w:rsidRDefault="00E64913" w:rsidP="0002084B">
            <w:pPr>
              <w:pStyle w:val="udaj2"/>
              <w:ind w:left="66"/>
            </w:pPr>
            <w:r>
              <w:t xml:space="preserve">Mgr. </w:t>
            </w:r>
            <w:proofErr w:type="spellStart"/>
            <w:r>
              <w:t>Ložinská</w:t>
            </w:r>
            <w:proofErr w:type="spellEnd"/>
            <w:r>
              <w:t xml:space="preserve"> Hana</w:t>
            </w:r>
          </w:p>
        </w:tc>
        <w:tc>
          <w:tcPr>
            <w:tcW w:w="914" w:type="dxa"/>
            <w:vAlign w:val="center"/>
          </w:tcPr>
          <w:p w:rsidR="00E64913" w:rsidRPr="004674EC" w:rsidRDefault="00E64913" w:rsidP="0002084B">
            <w:pPr>
              <w:pStyle w:val="udaj1"/>
              <w:jc w:val="center"/>
              <w:rPr>
                <w:sz w:val="20"/>
                <w:szCs w:val="20"/>
              </w:rPr>
            </w:pPr>
            <w:r>
              <w:rPr>
                <w:sz w:val="20"/>
                <w:szCs w:val="20"/>
                <w:lang w:val="cs-CZ"/>
              </w:rPr>
              <w:t>1,760</w:t>
            </w:r>
          </w:p>
        </w:tc>
        <w:tc>
          <w:tcPr>
            <w:tcW w:w="630" w:type="dxa"/>
            <w:vAlign w:val="center"/>
          </w:tcPr>
          <w:p w:rsidR="00E64913" w:rsidRPr="004674EC" w:rsidRDefault="00E64913" w:rsidP="0002084B">
            <w:pPr>
              <w:pStyle w:val="udaj1"/>
              <w:jc w:val="center"/>
              <w:rPr>
                <w:sz w:val="20"/>
                <w:szCs w:val="20"/>
              </w:rPr>
            </w:pPr>
            <w:r>
              <w:rPr>
                <w:sz w:val="20"/>
                <w:szCs w:val="20"/>
              </w:rPr>
              <w:t>62,00</w:t>
            </w:r>
          </w:p>
        </w:tc>
        <w:tc>
          <w:tcPr>
            <w:tcW w:w="630" w:type="dxa"/>
            <w:vAlign w:val="center"/>
          </w:tcPr>
          <w:p w:rsidR="00E64913" w:rsidRPr="004674EC" w:rsidRDefault="00E64913" w:rsidP="0002084B">
            <w:pPr>
              <w:pStyle w:val="udaj1"/>
              <w:jc w:val="center"/>
              <w:rPr>
                <w:sz w:val="20"/>
                <w:szCs w:val="20"/>
              </w:rPr>
            </w:pPr>
            <w:r>
              <w:rPr>
                <w:sz w:val="20"/>
                <w:szCs w:val="20"/>
              </w:rPr>
              <w:t>0</w:t>
            </w:r>
          </w:p>
        </w:tc>
        <w:tc>
          <w:tcPr>
            <w:tcW w:w="530" w:type="dxa"/>
            <w:vAlign w:val="center"/>
          </w:tcPr>
          <w:p w:rsidR="00E64913" w:rsidRPr="004674EC" w:rsidRDefault="00E64913" w:rsidP="0002084B">
            <w:pPr>
              <w:pStyle w:val="udaj1"/>
              <w:jc w:val="center"/>
              <w:rPr>
                <w:sz w:val="20"/>
                <w:szCs w:val="20"/>
              </w:rPr>
            </w:pPr>
            <w:r>
              <w:rPr>
                <w:sz w:val="20"/>
                <w:szCs w:val="20"/>
              </w:rPr>
              <w:t>11</w:t>
            </w:r>
          </w:p>
        </w:tc>
        <w:tc>
          <w:tcPr>
            <w:tcW w:w="530" w:type="dxa"/>
            <w:vAlign w:val="center"/>
          </w:tcPr>
          <w:p w:rsidR="00E64913" w:rsidRPr="004674EC" w:rsidRDefault="00E64913" w:rsidP="0002084B">
            <w:pPr>
              <w:pStyle w:val="udaj1"/>
              <w:jc w:val="center"/>
              <w:rPr>
                <w:sz w:val="20"/>
                <w:szCs w:val="20"/>
              </w:rPr>
            </w:pPr>
            <w:r>
              <w:rPr>
                <w:sz w:val="20"/>
                <w:szCs w:val="20"/>
              </w:rPr>
              <w:t>13</w:t>
            </w:r>
          </w:p>
        </w:tc>
        <w:tc>
          <w:tcPr>
            <w:tcW w:w="530" w:type="dxa"/>
            <w:vAlign w:val="center"/>
          </w:tcPr>
          <w:p w:rsidR="00E64913" w:rsidRPr="004674EC" w:rsidRDefault="0082782F" w:rsidP="0002084B">
            <w:pPr>
              <w:pStyle w:val="udaj1"/>
              <w:jc w:val="center"/>
              <w:rPr>
                <w:sz w:val="20"/>
                <w:szCs w:val="20"/>
              </w:rPr>
            </w:pPr>
            <w:r>
              <w:rPr>
                <w:sz w:val="20"/>
                <w:szCs w:val="20"/>
              </w:rPr>
              <w:t>1</w:t>
            </w:r>
          </w:p>
        </w:tc>
        <w:tc>
          <w:tcPr>
            <w:tcW w:w="530" w:type="dxa"/>
            <w:vAlign w:val="center"/>
          </w:tcPr>
          <w:p w:rsidR="00E64913" w:rsidRPr="004674EC" w:rsidRDefault="0082782F" w:rsidP="0002084B">
            <w:pPr>
              <w:pStyle w:val="udaj1"/>
              <w:jc w:val="center"/>
              <w:rPr>
                <w:sz w:val="20"/>
                <w:szCs w:val="20"/>
              </w:rPr>
            </w:pPr>
            <w:r>
              <w:rPr>
                <w:sz w:val="20"/>
                <w:szCs w:val="20"/>
              </w:rPr>
              <w:t>0</w:t>
            </w:r>
          </w:p>
        </w:tc>
      </w:tr>
      <w:tr w:rsidR="00E64913" w:rsidTr="00656287">
        <w:tc>
          <w:tcPr>
            <w:tcW w:w="706" w:type="dxa"/>
          </w:tcPr>
          <w:p w:rsidR="00E64913" w:rsidRDefault="00E64913" w:rsidP="0002084B">
            <w:pPr>
              <w:pStyle w:val="udaj2"/>
            </w:pPr>
            <w:r>
              <w:t>8.B</w:t>
            </w:r>
          </w:p>
        </w:tc>
        <w:tc>
          <w:tcPr>
            <w:tcW w:w="720" w:type="dxa"/>
          </w:tcPr>
          <w:p w:rsidR="00E64913" w:rsidRDefault="00E64913" w:rsidP="00656287">
            <w:pPr>
              <w:pStyle w:val="udaj3"/>
              <w:jc w:val="left"/>
            </w:pPr>
            <w:r>
              <w:t>14</w:t>
            </w:r>
          </w:p>
        </w:tc>
        <w:tc>
          <w:tcPr>
            <w:tcW w:w="744" w:type="dxa"/>
          </w:tcPr>
          <w:p w:rsidR="00E64913" w:rsidRDefault="00E64913" w:rsidP="00656287">
            <w:pPr>
              <w:pStyle w:val="udaj3"/>
              <w:jc w:val="left"/>
            </w:pPr>
            <w:r>
              <w:t>9</w:t>
            </w:r>
          </w:p>
        </w:tc>
        <w:tc>
          <w:tcPr>
            <w:tcW w:w="783" w:type="dxa"/>
          </w:tcPr>
          <w:p w:rsidR="00E64913" w:rsidRDefault="00E64913" w:rsidP="00656287">
            <w:pPr>
              <w:pStyle w:val="udaj3"/>
              <w:jc w:val="left"/>
            </w:pPr>
            <w:r>
              <w:t>23</w:t>
            </w:r>
          </w:p>
        </w:tc>
        <w:tc>
          <w:tcPr>
            <w:tcW w:w="2326" w:type="dxa"/>
          </w:tcPr>
          <w:p w:rsidR="00E64913" w:rsidRDefault="00E64913" w:rsidP="0002084B">
            <w:pPr>
              <w:pStyle w:val="udaj2"/>
              <w:ind w:left="66"/>
            </w:pPr>
            <w:r>
              <w:t xml:space="preserve">Mgr. </w:t>
            </w:r>
            <w:proofErr w:type="spellStart"/>
            <w:r>
              <w:t>Polidarová</w:t>
            </w:r>
            <w:proofErr w:type="spellEnd"/>
            <w:r>
              <w:t xml:space="preserve"> Jaroslava</w:t>
            </w:r>
          </w:p>
        </w:tc>
        <w:tc>
          <w:tcPr>
            <w:tcW w:w="914" w:type="dxa"/>
            <w:vAlign w:val="center"/>
          </w:tcPr>
          <w:p w:rsidR="00E64913" w:rsidRPr="00A55AFC" w:rsidRDefault="00E64913" w:rsidP="0002084B">
            <w:pPr>
              <w:pStyle w:val="udaj2"/>
              <w:jc w:val="center"/>
            </w:pPr>
            <w:r w:rsidRPr="00A55AFC">
              <w:t>1,858</w:t>
            </w:r>
          </w:p>
        </w:tc>
        <w:tc>
          <w:tcPr>
            <w:tcW w:w="630" w:type="dxa"/>
            <w:vAlign w:val="center"/>
          </w:tcPr>
          <w:p w:rsidR="00E64913" w:rsidRPr="004674EC" w:rsidRDefault="00E64913" w:rsidP="0002084B">
            <w:pPr>
              <w:pStyle w:val="udaj2"/>
              <w:jc w:val="center"/>
            </w:pPr>
            <w:r>
              <w:t>57,04</w:t>
            </w:r>
          </w:p>
        </w:tc>
        <w:tc>
          <w:tcPr>
            <w:tcW w:w="630" w:type="dxa"/>
            <w:vAlign w:val="center"/>
          </w:tcPr>
          <w:p w:rsidR="00E64913" w:rsidRPr="004674EC" w:rsidRDefault="00E64913" w:rsidP="0002084B">
            <w:pPr>
              <w:pStyle w:val="udaj2"/>
              <w:jc w:val="center"/>
            </w:pPr>
            <w:r>
              <w:t>0</w:t>
            </w:r>
          </w:p>
        </w:tc>
        <w:tc>
          <w:tcPr>
            <w:tcW w:w="530" w:type="dxa"/>
            <w:vAlign w:val="center"/>
          </w:tcPr>
          <w:p w:rsidR="00E64913" w:rsidRPr="004674EC" w:rsidRDefault="00E64913" w:rsidP="0002084B">
            <w:pPr>
              <w:pStyle w:val="udaj2"/>
              <w:jc w:val="center"/>
            </w:pPr>
            <w:r>
              <w:t>5</w:t>
            </w:r>
          </w:p>
        </w:tc>
        <w:tc>
          <w:tcPr>
            <w:tcW w:w="530" w:type="dxa"/>
            <w:vAlign w:val="center"/>
          </w:tcPr>
          <w:p w:rsidR="00E64913" w:rsidRPr="004674EC" w:rsidRDefault="00E64913" w:rsidP="0002084B">
            <w:pPr>
              <w:pStyle w:val="udaj2"/>
              <w:jc w:val="center"/>
            </w:pPr>
            <w:r>
              <w:t>17</w:t>
            </w:r>
          </w:p>
        </w:tc>
        <w:tc>
          <w:tcPr>
            <w:tcW w:w="530" w:type="dxa"/>
            <w:vAlign w:val="center"/>
          </w:tcPr>
          <w:p w:rsidR="00E64913" w:rsidRPr="004674EC" w:rsidRDefault="00E64913" w:rsidP="0002084B">
            <w:pPr>
              <w:pStyle w:val="udaj2"/>
              <w:jc w:val="center"/>
            </w:pPr>
            <w:r>
              <w:t>1</w:t>
            </w:r>
          </w:p>
        </w:tc>
        <w:tc>
          <w:tcPr>
            <w:tcW w:w="530" w:type="dxa"/>
            <w:vAlign w:val="center"/>
          </w:tcPr>
          <w:p w:rsidR="00E64913" w:rsidRPr="004674EC" w:rsidRDefault="00E64913" w:rsidP="0002084B">
            <w:pPr>
              <w:pStyle w:val="udaj2"/>
              <w:jc w:val="center"/>
            </w:pPr>
            <w:r>
              <w:t>0</w:t>
            </w:r>
          </w:p>
        </w:tc>
      </w:tr>
      <w:tr w:rsidR="00E64913" w:rsidTr="00656287">
        <w:tc>
          <w:tcPr>
            <w:tcW w:w="706" w:type="dxa"/>
          </w:tcPr>
          <w:p w:rsidR="00E64913" w:rsidRDefault="00E64913" w:rsidP="0002084B">
            <w:pPr>
              <w:pStyle w:val="udaj2"/>
            </w:pPr>
            <w:r>
              <w:t>9.A</w:t>
            </w:r>
          </w:p>
        </w:tc>
        <w:tc>
          <w:tcPr>
            <w:tcW w:w="720" w:type="dxa"/>
          </w:tcPr>
          <w:p w:rsidR="00E64913" w:rsidRDefault="00E64913" w:rsidP="00656287">
            <w:pPr>
              <w:pStyle w:val="udaj3"/>
              <w:jc w:val="left"/>
            </w:pPr>
            <w:r>
              <w:t>11</w:t>
            </w:r>
          </w:p>
        </w:tc>
        <w:tc>
          <w:tcPr>
            <w:tcW w:w="744" w:type="dxa"/>
          </w:tcPr>
          <w:p w:rsidR="00E64913" w:rsidRDefault="00E64913" w:rsidP="00656287">
            <w:pPr>
              <w:pStyle w:val="udaj3"/>
              <w:jc w:val="left"/>
            </w:pPr>
            <w:r>
              <w:t>9</w:t>
            </w:r>
          </w:p>
        </w:tc>
        <w:tc>
          <w:tcPr>
            <w:tcW w:w="783" w:type="dxa"/>
          </w:tcPr>
          <w:p w:rsidR="00E64913" w:rsidRDefault="00E64913" w:rsidP="00656287">
            <w:pPr>
              <w:pStyle w:val="udaj3"/>
              <w:jc w:val="left"/>
            </w:pPr>
            <w:r>
              <w:t>20</w:t>
            </w:r>
          </w:p>
        </w:tc>
        <w:tc>
          <w:tcPr>
            <w:tcW w:w="2326" w:type="dxa"/>
          </w:tcPr>
          <w:p w:rsidR="00E64913" w:rsidRDefault="00E64913" w:rsidP="0002084B">
            <w:pPr>
              <w:pStyle w:val="udaj2"/>
              <w:ind w:left="66"/>
            </w:pPr>
            <w:r>
              <w:t>Mgr. Machálková Jana</w:t>
            </w:r>
          </w:p>
        </w:tc>
        <w:tc>
          <w:tcPr>
            <w:tcW w:w="914" w:type="dxa"/>
            <w:vAlign w:val="center"/>
          </w:tcPr>
          <w:p w:rsidR="00E64913" w:rsidRDefault="00E64913" w:rsidP="0002084B">
            <w:pPr>
              <w:pStyle w:val="udaj2"/>
              <w:jc w:val="center"/>
            </w:pPr>
            <w:r>
              <w:t>1,583</w:t>
            </w:r>
          </w:p>
        </w:tc>
        <w:tc>
          <w:tcPr>
            <w:tcW w:w="630" w:type="dxa"/>
            <w:vAlign w:val="center"/>
          </w:tcPr>
          <w:p w:rsidR="00E64913" w:rsidRPr="00D23187" w:rsidRDefault="00E64913" w:rsidP="0002084B">
            <w:pPr>
              <w:pStyle w:val="udaj2"/>
              <w:jc w:val="center"/>
            </w:pPr>
            <w:r w:rsidRPr="00D23187">
              <w:t>85,75</w:t>
            </w:r>
          </w:p>
        </w:tc>
        <w:tc>
          <w:tcPr>
            <w:tcW w:w="630" w:type="dxa"/>
            <w:vAlign w:val="center"/>
          </w:tcPr>
          <w:p w:rsidR="00E64913" w:rsidRDefault="00E64913" w:rsidP="0002084B">
            <w:pPr>
              <w:pStyle w:val="udaj2"/>
              <w:jc w:val="center"/>
            </w:pPr>
            <w:r>
              <w:t>0,15</w:t>
            </w:r>
          </w:p>
        </w:tc>
        <w:tc>
          <w:tcPr>
            <w:tcW w:w="530" w:type="dxa"/>
            <w:vAlign w:val="center"/>
          </w:tcPr>
          <w:p w:rsidR="00E64913" w:rsidRDefault="00E64913" w:rsidP="0002084B">
            <w:pPr>
              <w:pStyle w:val="udaj2"/>
              <w:jc w:val="center"/>
            </w:pPr>
            <w:r>
              <w:t>8</w:t>
            </w:r>
          </w:p>
        </w:tc>
        <w:tc>
          <w:tcPr>
            <w:tcW w:w="530" w:type="dxa"/>
            <w:vAlign w:val="center"/>
          </w:tcPr>
          <w:p w:rsidR="00E64913" w:rsidRDefault="00E64913" w:rsidP="0002084B">
            <w:pPr>
              <w:pStyle w:val="udaj2"/>
              <w:jc w:val="center"/>
            </w:pPr>
            <w:r>
              <w:t>12</w:t>
            </w:r>
          </w:p>
        </w:tc>
        <w:tc>
          <w:tcPr>
            <w:tcW w:w="530" w:type="dxa"/>
            <w:vAlign w:val="center"/>
          </w:tcPr>
          <w:p w:rsidR="00E64913" w:rsidRDefault="00E64913" w:rsidP="0002084B">
            <w:pPr>
              <w:pStyle w:val="udaj2"/>
              <w:jc w:val="center"/>
            </w:pPr>
            <w:r>
              <w:t>0</w:t>
            </w:r>
          </w:p>
        </w:tc>
        <w:tc>
          <w:tcPr>
            <w:tcW w:w="530" w:type="dxa"/>
            <w:vAlign w:val="center"/>
          </w:tcPr>
          <w:p w:rsidR="00E64913" w:rsidRDefault="00E64913" w:rsidP="0002084B">
            <w:pPr>
              <w:pStyle w:val="udaj2"/>
              <w:jc w:val="center"/>
            </w:pPr>
            <w:r>
              <w:t>0</w:t>
            </w:r>
          </w:p>
        </w:tc>
      </w:tr>
      <w:tr w:rsidR="00E64913" w:rsidTr="00656287">
        <w:tc>
          <w:tcPr>
            <w:tcW w:w="706" w:type="dxa"/>
          </w:tcPr>
          <w:p w:rsidR="00E64913" w:rsidRDefault="00E64913" w:rsidP="0002084B">
            <w:pPr>
              <w:pStyle w:val="udaj2"/>
            </w:pPr>
            <w:r>
              <w:t>9.B</w:t>
            </w:r>
          </w:p>
        </w:tc>
        <w:tc>
          <w:tcPr>
            <w:tcW w:w="720" w:type="dxa"/>
          </w:tcPr>
          <w:p w:rsidR="00E64913" w:rsidRDefault="00E64913" w:rsidP="00656287">
            <w:pPr>
              <w:pStyle w:val="udaj3"/>
              <w:jc w:val="left"/>
            </w:pPr>
            <w:r>
              <w:t>9</w:t>
            </w:r>
          </w:p>
        </w:tc>
        <w:tc>
          <w:tcPr>
            <w:tcW w:w="744" w:type="dxa"/>
          </w:tcPr>
          <w:p w:rsidR="00E64913" w:rsidRDefault="00E64913" w:rsidP="00656287">
            <w:pPr>
              <w:pStyle w:val="udaj3"/>
              <w:jc w:val="left"/>
            </w:pPr>
            <w:r>
              <w:t>13</w:t>
            </w:r>
          </w:p>
        </w:tc>
        <w:tc>
          <w:tcPr>
            <w:tcW w:w="783" w:type="dxa"/>
          </w:tcPr>
          <w:p w:rsidR="00E64913" w:rsidRDefault="00E64913" w:rsidP="00656287">
            <w:pPr>
              <w:pStyle w:val="udaj3"/>
              <w:jc w:val="left"/>
            </w:pPr>
            <w:r>
              <w:t>22</w:t>
            </w:r>
          </w:p>
        </w:tc>
        <w:tc>
          <w:tcPr>
            <w:tcW w:w="2326" w:type="dxa"/>
          </w:tcPr>
          <w:p w:rsidR="00E64913" w:rsidRDefault="00E64913" w:rsidP="0002084B">
            <w:pPr>
              <w:pStyle w:val="udaj2"/>
              <w:ind w:left="66"/>
            </w:pPr>
            <w:r>
              <w:t>Mgr. Vlková Jana</w:t>
            </w:r>
          </w:p>
        </w:tc>
        <w:tc>
          <w:tcPr>
            <w:tcW w:w="914" w:type="dxa"/>
            <w:vAlign w:val="center"/>
          </w:tcPr>
          <w:p w:rsidR="00E64913" w:rsidRDefault="00E64913" w:rsidP="0002084B">
            <w:pPr>
              <w:pStyle w:val="udaj2"/>
              <w:jc w:val="center"/>
            </w:pPr>
            <w:r>
              <w:t>1,809</w:t>
            </w:r>
          </w:p>
        </w:tc>
        <w:tc>
          <w:tcPr>
            <w:tcW w:w="630" w:type="dxa"/>
            <w:vAlign w:val="center"/>
          </w:tcPr>
          <w:p w:rsidR="00E64913" w:rsidRPr="00D23187" w:rsidRDefault="00E64913" w:rsidP="0002084B">
            <w:pPr>
              <w:pStyle w:val="udaj2"/>
              <w:jc w:val="center"/>
            </w:pPr>
            <w:r w:rsidRPr="00D23187">
              <w:t>84,05</w:t>
            </w:r>
          </w:p>
        </w:tc>
        <w:tc>
          <w:tcPr>
            <w:tcW w:w="630" w:type="dxa"/>
            <w:vAlign w:val="center"/>
          </w:tcPr>
          <w:p w:rsidR="00E64913" w:rsidRDefault="00E64913" w:rsidP="0002084B">
            <w:pPr>
              <w:pStyle w:val="udaj2"/>
              <w:jc w:val="center"/>
            </w:pPr>
            <w:r>
              <w:t>0</w:t>
            </w:r>
          </w:p>
        </w:tc>
        <w:tc>
          <w:tcPr>
            <w:tcW w:w="530" w:type="dxa"/>
            <w:vAlign w:val="center"/>
          </w:tcPr>
          <w:p w:rsidR="00E64913" w:rsidRDefault="00E64913" w:rsidP="0002084B">
            <w:pPr>
              <w:pStyle w:val="udaj2"/>
              <w:jc w:val="center"/>
            </w:pPr>
            <w:r>
              <w:t>6</w:t>
            </w:r>
          </w:p>
        </w:tc>
        <w:tc>
          <w:tcPr>
            <w:tcW w:w="530" w:type="dxa"/>
            <w:vAlign w:val="center"/>
          </w:tcPr>
          <w:p w:rsidR="00E64913" w:rsidRDefault="00E64913" w:rsidP="0002084B">
            <w:pPr>
              <w:pStyle w:val="udaj2"/>
              <w:jc w:val="center"/>
            </w:pPr>
            <w:r>
              <w:t>16</w:t>
            </w:r>
          </w:p>
        </w:tc>
        <w:tc>
          <w:tcPr>
            <w:tcW w:w="530" w:type="dxa"/>
            <w:vAlign w:val="center"/>
          </w:tcPr>
          <w:p w:rsidR="00E64913" w:rsidRDefault="00E64913" w:rsidP="0002084B">
            <w:pPr>
              <w:pStyle w:val="udaj2"/>
              <w:jc w:val="center"/>
            </w:pPr>
            <w:r>
              <w:t>0</w:t>
            </w:r>
          </w:p>
        </w:tc>
        <w:tc>
          <w:tcPr>
            <w:tcW w:w="530" w:type="dxa"/>
            <w:vAlign w:val="center"/>
          </w:tcPr>
          <w:p w:rsidR="00E64913" w:rsidRDefault="00E64913" w:rsidP="0002084B">
            <w:pPr>
              <w:pStyle w:val="udaj2"/>
              <w:jc w:val="center"/>
            </w:pPr>
            <w:r>
              <w:t>0</w:t>
            </w:r>
          </w:p>
        </w:tc>
      </w:tr>
      <w:tr w:rsidR="00E64913" w:rsidTr="00656287">
        <w:tc>
          <w:tcPr>
            <w:tcW w:w="706" w:type="dxa"/>
          </w:tcPr>
          <w:p w:rsidR="00E64913" w:rsidRPr="008408F6" w:rsidRDefault="00E64913" w:rsidP="0002084B">
            <w:pPr>
              <w:pStyle w:val="Normlnweb"/>
              <w:spacing w:before="98" w:line="242" w:lineRule="exact"/>
            </w:pPr>
            <w:r w:rsidRPr="008408F6">
              <w:rPr>
                <w:rStyle w:val="x221"/>
              </w:rPr>
              <w:t>Celkem</w:t>
            </w:r>
          </w:p>
        </w:tc>
        <w:tc>
          <w:tcPr>
            <w:tcW w:w="720" w:type="dxa"/>
          </w:tcPr>
          <w:p w:rsidR="00E64913" w:rsidRPr="00656287" w:rsidRDefault="00E64913" w:rsidP="0002084B">
            <w:pPr>
              <w:pStyle w:val="udaj3"/>
              <w:jc w:val="left"/>
              <w:rPr>
                <w:b/>
              </w:rPr>
            </w:pPr>
            <w:r w:rsidRPr="00656287">
              <w:rPr>
                <w:b/>
              </w:rPr>
              <w:t>224</w:t>
            </w:r>
          </w:p>
        </w:tc>
        <w:tc>
          <w:tcPr>
            <w:tcW w:w="744" w:type="dxa"/>
          </w:tcPr>
          <w:p w:rsidR="00E64913" w:rsidRPr="00656287" w:rsidRDefault="00E64913" w:rsidP="0002084B">
            <w:pPr>
              <w:pStyle w:val="udaj3"/>
              <w:jc w:val="left"/>
              <w:rPr>
                <w:b/>
              </w:rPr>
            </w:pPr>
            <w:r w:rsidRPr="00656287">
              <w:rPr>
                <w:b/>
              </w:rPr>
              <w:t>248</w:t>
            </w:r>
          </w:p>
        </w:tc>
        <w:tc>
          <w:tcPr>
            <w:tcW w:w="7403" w:type="dxa"/>
            <w:gridSpan w:val="9"/>
          </w:tcPr>
          <w:p w:rsidR="00E64913" w:rsidRPr="00656287" w:rsidRDefault="00E64913" w:rsidP="0002084B">
            <w:pPr>
              <w:pStyle w:val="udaj3"/>
              <w:jc w:val="left"/>
              <w:rPr>
                <w:b/>
              </w:rPr>
            </w:pPr>
            <w:r w:rsidRPr="00656287">
              <w:rPr>
                <w:b/>
              </w:rPr>
              <w:t>472</w:t>
            </w:r>
            <w:r w:rsidR="001F45DC">
              <w:rPr>
                <w:b/>
              </w:rPr>
              <w:t xml:space="preserve">                                    </w:t>
            </w:r>
            <w:proofErr w:type="spellStart"/>
            <w:r w:rsidR="001F45DC">
              <w:rPr>
                <w:i/>
              </w:rPr>
              <w:t>Vysvětlivky</w:t>
            </w:r>
            <w:proofErr w:type="spellEnd"/>
            <w:r w:rsidR="001F45DC">
              <w:rPr>
                <w:i/>
              </w:rPr>
              <w:t xml:space="preserve">: </w:t>
            </w:r>
            <w:r w:rsidR="001F45DC" w:rsidRPr="00237BC5">
              <w:rPr>
                <w:i/>
              </w:rPr>
              <w:t xml:space="preserve">V – </w:t>
            </w:r>
            <w:proofErr w:type="spellStart"/>
            <w:r w:rsidR="001F45DC" w:rsidRPr="00237BC5">
              <w:rPr>
                <w:i/>
              </w:rPr>
              <w:t>prospěl</w:t>
            </w:r>
            <w:proofErr w:type="spellEnd"/>
            <w:r w:rsidR="001F45DC" w:rsidRPr="00237BC5">
              <w:rPr>
                <w:i/>
              </w:rPr>
              <w:t>/a s </w:t>
            </w:r>
            <w:proofErr w:type="spellStart"/>
            <w:r w:rsidR="001F45DC" w:rsidRPr="00237BC5">
              <w:rPr>
                <w:i/>
              </w:rPr>
              <w:t>vyznamenáním</w:t>
            </w:r>
            <w:proofErr w:type="spellEnd"/>
          </w:p>
        </w:tc>
      </w:tr>
      <w:tr w:rsidR="00E64913" w:rsidTr="00656287">
        <w:tc>
          <w:tcPr>
            <w:tcW w:w="706" w:type="dxa"/>
          </w:tcPr>
          <w:p w:rsidR="00E64913" w:rsidRPr="00B918D3" w:rsidRDefault="00E64913" w:rsidP="0002084B">
            <w:r w:rsidRPr="00B918D3">
              <w:rPr>
                <w:rStyle w:val="x261"/>
              </w:rPr>
              <w:t>1. stup</w:t>
            </w:r>
            <w:r>
              <w:rPr>
                <w:rStyle w:val="x261"/>
              </w:rPr>
              <w:t>.</w:t>
            </w:r>
          </w:p>
        </w:tc>
        <w:tc>
          <w:tcPr>
            <w:tcW w:w="720" w:type="dxa"/>
          </w:tcPr>
          <w:p w:rsidR="00E64913" w:rsidRPr="00656287" w:rsidRDefault="00E64913" w:rsidP="0002084B">
            <w:pPr>
              <w:pStyle w:val="udaj3"/>
              <w:jc w:val="left"/>
              <w:rPr>
                <w:b/>
              </w:rPr>
            </w:pPr>
            <w:r w:rsidRPr="00656287">
              <w:rPr>
                <w:b/>
              </w:rPr>
              <w:t>146</w:t>
            </w:r>
          </w:p>
        </w:tc>
        <w:tc>
          <w:tcPr>
            <w:tcW w:w="744" w:type="dxa"/>
          </w:tcPr>
          <w:p w:rsidR="00E64913" w:rsidRPr="00656287" w:rsidRDefault="00E64913" w:rsidP="0002084B">
            <w:pPr>
              <w:pStyle w:val="udaj4"/>
            </w:pPr>
            <w:r w:rsidRPr="00656287">
              <w:t>153</w:t>
            </w:r>
          </w:p>
        </w:tc>
        <w:tc>
          <w:tcPr>
            <w:tcW w:w="7403" w:type="dxa"/>
            <w:gridSpan w:val="9"/>
          </w:tcPr>
          <w:p w:rsidR="00E64913" w:rsidRPr="00656287" w:rsidRDefault="00E64913" w:rsidP="001F45DC">
            <w:pPr>
              <w:pStyle w:val="udaj4"/>
            </w:pPr>
            <w:r w:rsidRPr="00656287">
              <w:t>299</w:t>
            </w:r>
            <w:r w:rsidR="001F45DC">
              <w:t xml:space="preserve">                                                        </w:t>
            </w:r>
            <w:r w:rsidR="001F45DC" w:rsidRPr="001F45DC">
              <w:rPr>
                <w:b w:val="0"/>
                <w:i/>
              </w:rPr>
              <w:t>P</w:t>
            </w:r>
            <w:r w:rsidR="001F45DC">
              <w:rPr>
                <w:b w:val="0"/>
                <w:i/>
              </w:rPr>
              <w:t xml:space="preserve"> - </w:t>
            </w:r>
            <w:proofErr w:type="spellStart"/>
            <w:r w:rsidR="001F45DC" w:rsidRPr="001F45DC">
              <w:rPr>
                <w:b w:val="0"/>
                <w:i/>
              </w:rPr>
              <w:t>prospěl</w:t>
            </w:r>
            <w:proofErr w:type="spellEnd"/>
            <w:r w:rsidR="001F45DC" w:rsidRPr="001F45DC">
              <w:rPr>
                <w:b w:val="0"/>
                <w:i/>
              </w:rPr>
              <w:t>/a</w:t>
            </w:r>
          </w:p>
        </w:tc>
      </w:tr>
      <w:tr w:rsidR="00E64913" w:rsidTr="00656287">
        <w:tc>
          <w:tcPr>
            <w:tcW w:w="706" w:type="dxa"/>
          </w:tcPr>
          <w:p w:rsidR="00E64913" w:rsidRPr="00AF116D" w:rsidRDefault="00E64913" w:rsidP="0002084B">
            <w:r w:rsidRPr="00AF116D">
              <w:rPr>
                <w:rStyle w:val="x301"/>
              </w:rPr>
              <w:t>2. stup</w:t>
            </w:r>
            <w:r>
              <w:rPr>
                <w:rStyle w:val="x301"/>
              </w:rPr>
              <w:t>.</w:t>
            </w:r>
          </w:p>
        </w:tc>
        <w:tc>
          <w:tcPr>
            <w:tcW w:w="720" w:type="dxa"/>
          </w:tcPr>
          <w:p w:rsidR="00E64913" w:rsidRPr="00656287" w:rsidRDefault="00E64913" w:rsidP="0002084B">
            <w:pPr>
              <w:pStyle w:val="udaj4"/>
            </w:pPr>
            <w:r w:rsidRPr="00656287">
              <w:t>78</w:t>
            </w:r>
          </w:p>
        </w:tc>
        <w:tc>
          <w:tcPr>
            <w:tcW w:w="744" w:type="dxa"/>
          </w:tcPr>
          <w:p w:rsidR="00E64913" w:rsidRPr="00656287" w:rsidRDefault="00E64913" w:rsidP="0002084B">
            <w:pPr>
              <w:pStyle w:val="udaj4"/>
            </w:pPr>
            <w:r w:rsidRPr="00656287">
              <w:t>95</w:t>
            </w:r>
          </w:p>
        </w:tc>
        <w:tc>
          <w:tcPr>
            <w:tcW w:w="7403" w:type="dxa"/>
            <w:gridSpan w:val="9"/>
          </w:tcPr>
          <w:p w:rsidR="00E64913" w:rsidRPr="00656287" w:rsidRDefault="00E64913" w:rsidP="0002084B">
            <w:pPr>
              <w:pStyle w:val="udaj4"/>
            </w:pPr>
            <w:r w:rsidRPr="00656287">
              <w:t>173</w:t>
            </w:r>
            <w:r w:rsidR="00304579">
              <w:t xml:space="preserve">        </w:t>
            </w:r>
            <w:r w:rsidR="001F45DC">
              <w:t xml:space="preserve">                                                </w:t>
            </w:r>
            <w:r w:rsidR="001F45DC" w:rsidRPr="001F45DC">
              <w:rPr>
                <w:b w:val="0"/>
                <w:i/>
              </w:rPr>
              <w:t xml:space="preserve">5 – </w:t>
            </w:r>
            <w:proofErr w:type="spellStart"/>
            <w:r w:rsidR="001F45DC" w:rsidRPr="001F45DC">
              <w:rPr>
                <w:b w:val="0"/>
                <w:i/>
              </w:rPr>
              <w:t>nedostatečný</w:t>
            </w:r>
            <w:proofErr w:type="spellEnd"/>
            <w:r w:rsidR="001F45DC">
              <w:rPr>
                <w:b w:val="0"/>
                <w:i/>
              </w:rPr>
              <w:t xml:space="preserve">, </w:t>
            </w:r>
            <w:r w:rsidR="001F45DC" w:rsidRPr="001F45DC">
              <w:rPr>
                <w:b w:val="0"/>
                <w:i/>
              </w:rPr>
              <w:t xml:space="preserve">N – </w:t>
            </w:r>
            <w:proofErr w:type="spellStart"/>
            <w:r w:rsidR="001F45DC" w:rsidRPr="001F45DC">
              <w:rPr>
                <w:b w:val="0"/>
                <w:i/>
              </w:rPr>
              <w:t>neprospěl</w:t>
            </w:r>
            <w:proofErr w:type="spellEnd"/>
            <w:r w:rsidR="001F45DC" w:rsidRPr="001F45DC">
              <w:rPr>
                <w:b w:val="0"/>
                <w:i/>
              </w:rPr>
              <w:t>/a</w:t>
            </w:r>
          </w:p>
        </w:tc>
      </w:tr>
    </w:tbl>
    <w:p w:rsidR="00E64913" w:rsidRPr="00237BC5" w:rsidRDefault="00E64913" w:rsidP="00237BC5">
      <w:pPr>
        <w:spacing w:after="120"/>
        <w:jc w:val="both"/>
        <w:rPr>
          <w:b/>
        </w:rPr>
      </w:pPr>
      <w:r w:rsidRPr="00237BC5">
        <w:rPr>
          <w:b/>
        </w:rPr>
        <w:lastRenderedPageBreak/>
        <w:t>Komentář</w:t>
      </w:r>
    </w:p>
    <w:p w:rsidR="00642C74" w:rsidRPr="00984030" w:rsidRDefault="00642C74" w:rsidP="00642C74">
      <w:pPr>
        <w:spacing w:after="120"/>
        <w:jc w:val="both"/>
      </w:pPr>
      <w:r>
        <w:t xml:space="preserve">Na konci 2. pololetí byl prospěch devíti žáků hodnocen z jednoho či více předmětů známkou nedostatečný. Opravné zkoušky konalo celkem osm žáků, jedna žákyně se k opravné zkoušce nedostavila a odhlásila se z naší školy. </w:t>
      </w:r>
      <w:r w:rsidR="002B6FEB">
        <w:t>Čtyř</w:t>
      </w:r>
      <w:r>
        <w:t xml:space="preserve">i žáci neprospěli, z toho </w:t>
      </w:r>
      <w:r w:rsidR="0082782F">
        <w:t>tři</w:t>
      </w:r>
      <w:r>
        <w:t xml:space="preserve"> budou opakovat ročník a jedna žákyně dle § 52 odst. 1 školského zákona postoupila do vyššího ročníku. Jedné žákyni jsme pomohli zajistit kurz pro získání základního vzdělávání, vzhledem k věku se již dále nemohla vzdělávat v základní škole.</w:t>
      </w:r>
    </w:p>
    <w:p w:rsidR="00642C74" w:rsidRPr="00642C74" w:rsidRDefault="00E64913" w:rsidP="00642C74">
      <w:pPr>
        <w:spacing w:after="120"/>
        <w:jc w:val="both"/>
      </w:pPr>
      <w:r w:rsidRPr="00642C74">
        <w:t xml:space="preserve">Ve třídách </w:t>
      </w:r>
      <w:r w:rsidR="00642C74" w:rsidRPr="00642C74">
        <w:t>2. B, 4</w:t>
      </w:r>
      <w:r w:rsidRPr="00642C74">
        <w:t xml:space="preserve">. A, </w:t>
      </w:r>
      <w:r w:rsidR="00642C74" w:rsidRPr="00642C74">
        <w:t>4</w:t>
      </w:r>
      <w:r w:rsidRPr="00642C74">
        <w:t xml:space="preserve">. C, </w:t>
      </w:r>
      <w:r w:rsidR="00642C74" w:rsidRPr="00642C74">
        <w:t>6</w:t>
      </w:r>
      <w:r w:rsidRPr="00642C74">
        <w:t xml:space="preserve">. A je vždy jeden žák, který se vzdělává podle </w:t>
      </w:r>
      <w:r w:rsidRPr="00642C74">
        <w:rPr>
          <w:rFonts w:ascii="Arial" w:hAnsi="Arial" w:cs="Arial"/>
        </w:rPr>
        <w:t xml:space="preserve">§ </w:t>
      </w:r>
      <w:r w:rsidRPr="00642C74">
        <w:t>38 školského zákona v zahraniční škole na území cizího státu</w:t>
      </w:r>
      <w:r w:rsidR="00642C74" w:rsidRPr="00642C74">
        <w:t>.</w:t>
      </w:r>
    </w:p>
    <w:p w:rsidR="00E64913" w:rsidRPr="00A73E10" w:rsidRDefault="00E64913" w:rsidP="00C475E0">
      <w:pPr>
        <w:pStyle w:val="Zkladntext"/>
        <w:spacing w:after="120"/>
        <w:rPr>
          <w:b/>
          <w:sz w:val="28"/>
          <w:szCs w:val="28"/>
        </w:rPr>
      </w:pPr>
      <w:r w:rsidRPr="00A73E10">
        <w:rPr>
          <w:b/>
          <w:sz w:val="28"/>
          <w:szCs w:val="28"/>
        </w:rPr>
        <w:t>2</w:t>
      </w:r>
      <w:r>
        <w:rPr>
          <w:b/>
          <w:sz w:val="28"/>
          <w:szCs w:val="28"/>
        </w:rPr>
        <w:t>6</w:t>
      </w:r>
      <w:r w:rsidRPr="00A73E10">
        <w:rPr>
          <w:b/>
          <w:sz w:val="28"/>
          <w:szCs w:val="28"/>
        </w:rPr>
        <w:t>.</w:t>
      </w:r>
      <w:r w:rsidRPr="00A73E10">
        <w:rPr>
          <w:b/>
          <w:sz w:val="28"/>
          <w:szCs w:val="28"/>
        </w:rPr>
        <w:tab/>
        <w:t>Priority a cíle školy</w:t>
      </w:r>
    </w:p>
    <w:p w:rsidR="00E64913" w:rsidRDefault="00E64913" w:rsidP="002E3DB1">
      <w:pPr>
        <w:pStyle w:val="Zkladntext"/>
        <w:spacing w:after="120"/>
        <w:rPr>
          <w:b/>
        </w:rPr>
      </w:pPr>
      <w:r>
        <w:rPr>
          <w:b/>
        </w:rPr>
        <w:t>26.1</w:t>
      </w:r>
      <w:r>
        <w:rPr>
          <w:b/>
        </w:rPr>
        <w:tab/>
        <w:t xml:space="preserve">Hodnocení cílů stanovených pro </w:t>
      </w:r>
      <w:proofErr w:type="spellStart"/>
      <w:r>
        <w:rPr>
          <w:b/>
        </w:rPr>
        <w:t>š</w:t>
      </w:r>
      <w:proofErr w:type="spellEnd"/>
      <w:r>
        <w:rPr>
          <w:b/>
        </w:rPr>
        <w:t xml:space="preserve">. </w:t>
      </w:r>
      <w:proofErr w:type="gramStart"/>
      <w:r>
        <w:rPr>
          <w:b/>
        </w:rPr>
        <w:t>r.</w:t>
      </w:r>
      <w:proofErr w:type="gramEnd"/>
      <w:r>
        <w:rPr>
          <w:b/>
        </w:rPr>
        <w:t xml:space="preserve"> 2014/2015</w:t>
      </w:r>
    </w:p>
    <w:p w:rsidR="00E64913" w:rsidRPr="005F7D2D" w:rsidRDefault="00E64913" w:rsidP="002E3DB1">
      <w:pPr>
        <w:pStyle w:val="Zkladntext"/>
        <w:rPr>
          <w:b/>
        </w:rPr>
      </w:pPr>
      <w:r w:rsidRPr="005F7D2D">
        <w:rPr>
          <w:b/>
        </w:rPr>
        <w:t>Stavební a technické zázemí školy</w:t>
      </w:r>
    </w:p>
    <w:p w:rsidR="00E64913" w:rsidRPr="00984030" w:rsidRDefault="00E64913" w:rsidP="00984030">
      <w:pPr>
        <w:pStyle w:val="Zkladntext"/>
        <w:numPr>
          <w:ilvl w:val="0"/>
          <w:numId w:val="7"/>
        </w:numPr>
        <w:spacing w:after="120"/>
        <w:rPr>
          <w:i/>
        </w:rPr>
      </w:pPr>
      <w:r w:rsidRPr="00984030">
        <w:rPr>
          <w:i/>
        </w:rPr>
        <w:t>opravit podlahy ve vestibulu a vchodu do hlavní budovy, kde se propadá dlažb</w:t>
      </w:r>
      <w:r>
        <w:rPr>
          <w:i/>
        </w:rPr>
        <w:t xml:space="preserve">a </w:t>
      </w:r>
      <w:r>
        <w:rPr>
          <w:i/>
        </w:rPr>
        <w:br/>
      </w:r>
      <w:r>
        <w:t>- splněno</w:t>
      </w:r>
    </w:p>
    <w:p w:rsidR="00E64913" w:rsidRPr="00AF0372" w:rsidRDefault="00E64913" w:rsidP="00984030">
      <w:pPr>
        <w:pStyle w:val="Zkladntext"/>
        <w:numPr>
          <w:ilvl w:val="0"/>
          <w:numId w:val="7"/>
        </w:numPr>
        <w:spacing w:after="120"/>
      </w:pPr>
      <w:r w:rsidRPr="00984030">
        <w:rPr>
          <w:i/>
        </w:rPr>
        <w:t>dokončit celkovou výměnu původních oken za plastová v objektu Krhanická</w:t>
      </w:r>
      <w:r>
        <w:rPr>
          <w:i/>
        </w:rPr>
        <w:t xml:space="preserve"> - </w:t>
      </w:r>
      <w:r w:rsidRPr="00AF0372">
        <w:t>splněno</w:t>
      </w:r>
    </w:p>
    <w:p w:rsidR="00E64913" w:rsidRPr="00984030" w:rsidRDefault="00E64913" w:rsidP="00984030">
      <w:pPr>
        <w:pStyle w:val="Zkladntext"/>
        <w:numPr>
          <w:ilvl w:val="0"/>
          <w:numId w:val="7"/>
        </w:numPr>
        <w:spacing w:after="120"/>
        <w:rPr>
          <w:i/>
        </w:rPr>
      </w:pPr>
      <w:r w:rsidRPr="00984030">
        <w:rPr>
          <w:i/>
        </w:rPr>
        <w:t>zajistit vymalování hlavní budovy</w:t>
      </w:r>
      <w:r>
        <w:t xml:space="preserve"> – částečně splněno</w:t>
      </w:r>
    </w:p>
    <w:p w:rsidR="00E64913" w:rsidRPr="005F7D2D" w:rsidRDefault="00E64913" w:rsidP="000D406E">
      <w:pPr>
        <w:pStyle w:val="Zkladntext"/>
        <w:spacing w:after="120"/>
        <w:rPr>
          <w:b/>
        </w:rPr>
      </w:pPr>
      <w:r w:rsidRPr="005F7D2D">
        <w:rPr>
          <w:b/>
        </w:rPr>
        <w:t>Materiální podmínky</w:t>
      </w:r>
    </w:p>
    <w:p w:rsidR="00E64913" w:rsidRPr="004A7575" w:rsidRDefault="00E64913" w:rsidP="00AF0372">
      <w:pPr>
        <w:numPr>
          <w:ilvl w:val="0"/>
          <w:numId w:val="7"/>
        </w:numPr>
        <w:spacing w:after="120"/>
        <w:jc w:val="both"/>
        <w:rPr>
          <w:i/>
        </w:rPr>
      </w:pPr>
      <w:r w:rsidRPr="004A7575">
        <w:rPr>
          <w:i/>
        </w:rPr>
        <w:t xml:space="preserve">obměnit nevyhovující učebnice </w:t>
      </w:r>
      <w:r>
        <w:rPr>
          <w:i/>
        </w:rPr>
        <w:t>–</w:t>
      </w:r>
      <w:r w:rsidRPr="004A7575">
        <w:rPr>
          <w:i/>
        </w:rPr>
        <w:t xml:space="preserve"> </w:t>
      </w:r>
      <w:r>
        <w:t>částečně splněno</w:t>
      </w:r>
    </w:p>
    <w:p w:rsidR="00E64913" w:rsidRPr="004A7575" w:rsidRDefault="00E64913" w:rsidP="00AF0372">
      <w:pPr>
        <w:numPr>
          <w:ilvl w:val="0"/>
          <w:numId w:val="7"/>
        </w:numPr>
        <w:spacing w:after="120"/>
        <w:jc w:val="both"/>
        <w:rPr>
          <w:i/>
        </w:rPr>
      </w:pPr>
      <w:r w:rsidRPr="004A7575">
        <w:rPr>
          <w:i/>
        </w:rPr>
        <w:t>postupně vyměnit nábytek v</w:t>
      </w:r>
      <w:r>
        <w:rPr>
          <w:i/>
        </w:rPr>
        <w:t> </w:t>
      </w:r>
      <w:r w:rsidRPr="004A7575">
        <w:rPr>
          <w:i/>
        </w:rPr>
        <w:t>učebnách</w:t>
      </w:r>
      <w:r>
        <w:rPr>
          <w:i/>
        </w:rPr>
        <w:t xml:space="preserve"> – </w:t>
      </w:r>
      <w:r w:rsidRPr="004A7575">
        <w:t>plněno průběžně</w:t>
      </w:r>
    </w:p>
    <w:p w:rsidR="00E64913" w:rsidRPr="0056704B" w:rsidRDefault="00E64913" w:rsidP="00AF0372">
      <w:pPr>
        <w:numPr>
          <w:ilvl w:val="0"/>
          <w:numId w:val="7"/>
        </w:numPr>
        <w:spacing w:after="120"/>
        <w:jc w:val="both"/>
        <w:rPr>
          <w:i/>
        </w:rPr>
      </w:pPr>
      <w:r w:rsidRPr="004A7575">
        <w:rPr>
          <w:i/>
        </w:rPr>
        <w:t>zvýšit počet interaktivních tabulí</w:t>
      </w:r>
      <w:r>
        <w:rPr>
          <w:i/>
        </w:rPr>
        <w:t xml:space="preserve"> – </w:t>
      </w:r>
      <w:r>
        <w:t>plněno průběžně</w:t>
      </w:r>
    </w:p>
    <w:p w:rsidR="00E64913" w:rsidRPr="0056704B" w:rsidRDefault="00E64913" w:rsidP="00AF0372">
      <w:pPr>
        <w:numPr>
          <w:ilvl w:val="0"/>
          <w:numId w:val="7"/>
        </w:numPr>
        <w:spacing w:after="120"/>
        <w:jc w:val="both"/>
      </w:pPr>
      <w:r w:rsidRPr="0056704B">
        <w:rPr>
          <w:i/>
        </w:rPr>
        <w:t>nainstalova</w:t>
      </w:r>
      <w:r>
        <w:rPr>
          <w:i/>
        </w:rPr>
        <w:t>t</w:t>
      </w:r>
      <w:r w:rsidRPr="0056704B">
        <w:rPr>
          <w:i/>
        </w:rPr>
        <w:t xml:space="preserve"> ve škole </w:t>
      </w:r>
      <w:proofErr w:type="spellStart"/>
      <w:r w:rsidRPr="0056704B">
        <w:rPr>
          <w:i/>
        </w:rPr>
        <w:t>wifi</w:t>
      </w:r>
      <w:proofErr w:type="spellEnd"/>
      <w:r w:rsidRPr="0056704B">
        <w:rPr>
          <w:i/>
        </w:rPr>
        <w:t xml:space="preserve"> síť za účelem modernizace vyučování zejména v oblasti práce s informacemi v elektronické podobě</w:t>
      </w:r>
      <w:r>
        <w:rPr>
          <w:i/>
        </w:rPr>
        <w:t xml:space="preserve"> - </w:t>
      </w:r>
      <w:r w:rsidRPr="0056704B">
        <w:t>splněno</w:t>
      </w:r>
    </w:p>
    <w:p w:rsidR="00E64913" w:rsidRPr="005F7D2D" w:rsidRDefault="00E64913" w:rsidP="004A7575">
      <w:pPr>
        <w:spacing w:after="120"/>
        <w:jc w:val="both"/>
        <w:rPr>
          <w:b/>
        </w:rPr>
      </w:pPr>
      <w:r w:rsidRPr="005F7D2D">
        <w:rPr>
          <w:b/>
        </w:rPr>
        <w:t>Průběh a výsledky vzdělávání</w:t>
      </w:r>
    </w:p>
    <w:p w:rsidR="00E64913" w:rsidRPr="004A7575" w:rsidRDefault="00E64913" w:rsidP="004A7575">
      <w:pPr>
        <w:numPr>
          <w:ilvl w:val="0"/>
          <w:numId w:val="8"/>
        </w:numPr>
        <w:spacing w:after="120"/>
        <w:ind w:left="284" w:hanging="284"/>
        <w:jc w:val="both"/>
        <w:rPr>
          <w:i/>
        </w:rPr>
      </w:pPr>
      <w:r w:rsidRPr="004A7575">
        <w:rPr>
          <w:i/>
        </w:rPr>
        <w:t xml:space="preserve">podporovat studium pedagogů pro získání odborné kvalifikace a průběžné další vzdělávání pedagogických pracovníků </w:t>
      </w:r>
      <w:r>
        <w:t>- plněno</w:t>
      </w:r>
    </w:p>
    <w:p w:rsidR="00E64913" w:rsidRPr="004A7575" w:rsidRDefault="00E64913" w:rsidP="004A7575">
      <w:pPr>
        <w:numPr>
          <w:ilvl w:val="0"/>
          <w:numId w:val="8"/>
        </w:numPr>
        <w:spacing w:after="120"/>
        <w:ind w:left="284" w:hanging="284"/>
        <w:jc w:val="both"/>
        <w:rPr>
          <w:i/>
        </w:rPr>
      </w:pPr>
      <w:r w:rsidRPr="004A7575">
        <w:rPr>
          <w:i/>
        </w:rPr>
        <w:t>soustavně posilovat čtenářskou gramotnost žáků na 1. i 2. stupni</w:t>
      </w:r>
      <w:r>
        <w:rPr>
          <w:i/>
        </w:rPr>
        <w:t xml:space="preserve"> – </w:t>
      </w:r>
      <w:r>
        <w:t>plněno průběžně</w:t>
      </w:r>
    </w:p>
    <w:p w:rsidR="00E64913" w:rsidRPr="004A7575" w:rsidRDefault="00E64913" w:rsidP="00AA48B8">
      <w:pPr>
        <w:numPr>
          <w:ilvl w:val="0"/>
          <w:numId w:val="8"/>
        </w:numPr>
        <w:spacing w:after="240"/>
        <w:ind w:left="284" w:hanging="284"/>
        <w:jc w:val="both"/>
        <w:rPr>
          <w:i/>
        </w:rPr>
      </w:pPr>
      <w:r w:rsidRPr="004A7575">
        <w:rPr>
          <w:i/>
        </w:rPr>
        <w:t>ve spolupráci s rodiči posílit prevenci rizikového chování žáků zejména v oblasti zneužívání elektronických dat</w:t>
      </w:r>
    </w:p>
    <w:p w:rsidR="00E64913" w:rsidRPr="00F20EE4" w:rsidRDefault="00E64913" w:rsidP="00346F4B">
      <w:pPr>
        <w:spacing w:after="120"/>
        <w:jc w:val="both"/>
        <w:rPr>
          <w:b/>
        </w:rPr>
      </w:pPr>
      <w:r w:rsidRPr="00F20EE4">
        <w:rPr>
          <w:b/>
        </w:rPr>
        <w:t>2</w:t>
      </w:r>
      <w:r>
        <w:rPr>
          <w:b/>
        </w:rPr>
        <w:t>6</w:t>
      </w:r>
      <w:r w:rsidRPr="00F20EE4">
        <w:rPr>
          <w:b/>
        </w:rPr>
        <w:t>.2</w:t>
      </w:r>
      <w:r w:rsidRPr="00F20EE4">
        <w:rPr>
          <w:b/>
        </w:rPr>
        <w:tab/>
        <w:t xml:space="preserve">Priority a cíle </w:t>
      </w:r>
      <w:r>
        <w:rPr>
          <w:b/>
        </w:rPr>
        <w:t xml:space="preserve">školy </w:t>
      </w:r>
      <w:r w:rsidRPr="00F20EE4">
        <w:rPr>
          <w:b/>
        </w:rPr>
        <w:t xml:space="preserve">pro </w:t>
      </w:r>
      <w:proofErr w:type="spellStart"/>
      <w:r w:rsidRPr="00F20EE4">
        <w:rPr>
          <w:b/>
        </w:rPr>
        <w:t>š</w:t>
      </w:r>
      <w:proofErr w:type="spellEnd"/>
      <w:r w:rsidRPr="00F20EE4">
        <w:rPr>
          <w:b/>
        </w:rPr>
        <w:t xml:space="preserve">. </w:t>
      </w:r>
      <w:proofErr w:type="gramStart"/>
      <w:r w:rsidRPr="00F20EE4">
        <w:rPr>
          <w:b/>
        </w:rPr>
        <w:t>r.</w:t>
      </w:r>
      <w:proofErr w:type="gramEnd"/>
      <w:r w:rsidRPr="00F20EE4">
        <w:rPr>
          <w:b/>
        </w:rPr>
        <w:t xml:space="preserve"> 201</w:t>
      </w:r>
      <w:r>
        <w:rPr>
          <w:b/>
        </w:rPr>
        <w:t>5</w:t>
      </w:r>
      <w:r w:rsidRPr="00F20EE4">
        <w:rPr>
          <w:b/>
        </w:rPr>
        <w:t>/201</w:t>
      </w:r>
      <w:r>
        <w:rPr>
          <w:b/>
        </w:rPr>
        <w:t>6</w:t>
      </w:r>
    </w:p>
    <w:p w:rsidR="00E64913" w:rsidRDefault="00E64913" w:rsidP="00AA48B8">
      <w:pPr>
        <w:pStyle w:val="Zkladntext"/>
        <w:spacing w:after="120"/>
        <w:rPr>
          <w:b/>
        </w:rPr>
      </w:pPr>
      <w:r w:rsidRPr="005F7D2D">
        <w:rPr>
          <w:b/>
        </w:rPr>
        <w:t>Stavební a technické zázemí školy</w:t>
      </w:r>
    </w:p>
    <w:p w:rsidR="00E64913" w:rsidRDefault="00E64913" w:rsidP="00AA48B8">
      <w:pPr>
        <w:pStyle w:val="Zkladntext"/>
        <w:numPr>
          <w:ilvl w:val="0"/>
          <w:numId w:val="23"/>
        </w:numPr>
        <w:tabs>
          <w:tab w:val="clear" w:pos="720"/>
          <w:tab w:val="num" w:pos="0"/>
        </w:tabs>
        <w:spacing w:after="120"/>
        <w:ind w:left="360"/>
      </w:pPr>
      <w:r w:rsidRPr="0056704B">
        <w:t xml:space="preserve">vyměnit </w:t>
      </w:r>
      <w:r>
        <w:t>stojaté a ležaté rozvody studené vody v pavilonu B a C v návaznosti na nové venkovní potrubí</w:t>
      </w:r>
    </w:p>
    <w:p w:rsidR="00E64913" w:rsidRDefault="00E64913" w:rsidP="00AA48B8">
      <w:pPr>
        <w:pStyle w:val="Zkladntext"/>
        <w:numPr>
          <w:ilvl w:val="0"/>
          <w:numId w:val="23"/>
        </w:numPr>
        <w:tabs>
          <w:tab w:val="clear" w:pos="720"/>
          <w:tab w:val="num" w:pos="360"/>
        </w:tabs>
        <w:spacing w:after="120"/>
        <w:ind w:hanging="720"/>
      </w:pPr>
      <w:r>
        <w:t>vymalovat šatny u tělocvičen a hlavní šatny v přízemí pavilonu C</w:t>
      </w:r>
    </w:p>
    <w:p w:rsidR="00E64913" w:rsidRDefault="00E64913" w:rsidP="00AA48B8">
      <w:pPr>
        <w:pStyle w:val="Zkladntext"/>
        <w:numPr>
          <w:ilvl w:val="0"/>
          <w:numId w:val="23"/>
        </w:numPr>
        <w:tabs>
          <w:tab w:val="clear" w:pos="720"/>
          <w:tab w:val="num" w:pos="360"/>
        </w:tabs>
        <w:spacing w:after="120"/>
        <w:ind w:hanging="720"/>
      </w:pPr>
      <w:r>
        <w:t xml:space="preserve">vymalovat školní kuchyň </w:t>
      </w:r>
    </w:p>
    <w:p w:rsidR="00E64913" w:rsidRPr="0056704B" w:rsidRDefault="00E64913" w:rsidP="00AA48B8">
      <w:pPr>
        <w:pStyle w:val="Zkladntext"/>
        <w:numPr>
          <w:ilvl w:val="0"/>
          <w:numId w:val="23"/>
        </w:numPr>
        <w:tabs>
          <w:tab w:val="clear" w:pos="720"/>
          <w:tab w:val="num" w:pos="360"/>
        </w:tabs>
        <w:spacing w:after="120"/>
        <w:ind w:hanging="720"/>
      </w:pPr>
      <w:r>
        <w:t xml:space="preserve">zrekonstruovat žákovskou kuchyňku </w:t>
      </w:r>
    </w:p>
    <w:p w:rsidR="00E64913" w:rsidRDefault="00E64913" w:rsidP="000D406E">
      <w:pPr>
        <w:spacing w:after="120"/>
        <w:jc w:val="both"/>
        <w:rPr>
          <w:b/>
        </w:rPr>
      </w:pPr>
      <w:r w:rsidRPr="005F7D2D">
        <w:rPr>
          <w:b/>
        </w:rPr>
        <w:t>Materiální podmínky</w:t>
      </w:r>
    </w:p>
    <w:p w:rsidR="00E64913" w:rsidRDefault="00E64913" w:rsidP="00AA48B8">
      <w:pPr>
        <w:numPr>
          <w:ilvl w:val="0"/>
          <w:numId w:val="24"/>
        </w:numPr>
        <w:tabs>
          <w:tab w:val="clear" w:pos="720"/>
          <w:tab w:val="num" w:pos="360"/>
        </w:tabs>
        <w:spacing w:after="120"/>
        <w:ind w:hanging="720"/>
        <w:jc w:val="both"/>
      </w:pPr>
      <w:r>
        <w:t>pokračovat v obnově učebnic a nábytku ve třídách a kabinetech</w:t>
      </w:r>
    </w:p>
    <w:p w:rsidR="00E64913" w:rsidRPr="00AA48B8" w:rsidRDefault="00E64913" w:rsidP="00AA48B8">
      <w:pPr>
        <w:numPr>
          <w:ilvl w:val="0"/>
          <w:numId w:val="24"/>
        </w:numPr>
        <w:tabs>
          <w:tab w:val="clear" w:pos="720"/>
          <w:tab w:val="num" w:pos="360"/>
        </w:tabs>
        <w:spacing w:after="120"/>
        <w:ind w:hanging="720"/>
        <w:jc w:val="both"/>
        <w:rPr>
          <w:b/>
        </w:rPr>
      </w:pPr>
      <w:r>
        <w:t>doplnit interaktivní tabule do tříd 1. stupně v 1. patře pavilonu C</w:t>
      </w:r>
    </w:p>
    <w:p w:rsidR="00E64913" w:rsidRDefault="00E64913" w:rsidP="00AA48B8">
      <w:pPr>
        <w:numPr>
          <w:ilvl w:val="0"/>
          <w:numId w:val="24"/>
        </w:numPr>
        <w:tabs>
          <w:tab w:val="clear" w:pos="720"/>
          <w:tab w:val="num" w:pos="360"/>
        </w:tabs>
        <w:spacing w:after="120"/>
        <w:ind w:hanging="720"/>
        <w:jc w:val="both"/>
        <w:rPr>
          <w:b/>
        </w:rPr>
      </w:pPr>
      <w:r>
        <w:t>postupně přeinstalovat zastaralý software v  PC</w:t>
      </w:r>
    </w:p>
    <w:p w:rsidR="00E64913" w:rsidRPr="005F7D2D" w:rsidRDefault="00E64913" w:rsidP="000D406E">
      <w:pPr>
        <w:spacing w:after="120"/>
        <w:jc w:val="both"/>
        <w:rPr>
          <w:b/>
        </w:rPr>
      </w:pPr>
      <w:r w:rsidRPr="005F7D2D">
        <w:rPr>
          <w:b/>
        </w:rPr>
        <w:lastRenderedPageBreak/>
        <w:t>Průběh a výsledky vzdělávání</w:t>
      </w:r>
    </w:p>
    <w:p w:rsidR="00E64913" w:rsidRPr="005F7D2D" w:rsidRDefault="00E64913" w:rsidP="00A73E10">
      <w:pPr>
        <w:numPr>
          <w:ilvl w:val="0"/>
          <w:numId w:val="25"/>
        </w:numPr>
        <w:tabs>
          <w:tab w:val="clear" w:pos="720"/>
          <w:tab w:val="num" w:pos="360"/>
        </w:tabs>
        <w:spacing w:after="120"/>
        <w:ind w:hanging="720"/>
        <w:jc w:val="both"/>
      </w:pPr>
      <w:r>
        <w:t>zřídit funkci koordinátora pro vzdělávání žáků s odlišným mateřským jazykem (OMJ)</w:t>
      </w:r>
    </w:p>
    <w:p w:rsidR="00E64913" w:rsidRDefault="00E64913" w:rsidP="00A73E10">
      <w:pPr>
        <w:numPr>
          <w:ilvl w:val="0"/>
          <w:numId w:val="25"/>
        </w:numPr>
        <w:tabs>
          <w:tab w:val="clear" w:pos="720"/>
          <w:tab w:val="num" w:pos="360"/>
        </w:tabs>
        <w:spacing w:after="120"/>
        <w:ind w:hanging="720"/>
        <w:jc w:val="both"/>
      </w:pPr>
      <w:r>
        <w:t xml:space="preserve">proškolit dva pracovníky pro výuku </w:t>
      </w:r>
      <w:proofErr w:type="spellStart"/>
      <w:r>
        <w:t>Čj</w:t>
      </w:r>
      <w:proofErr w:type="spellEnd"/>
      <w:r>
        <w:t xml:space="preserve"> přizpůsobenou žákům s OMJ</w:t>
      </w:r>
    </w:p>
    <w:p w:rsidR="00E64913" w:rsidRDefault="00E64913" w:rsidP="00A73E10">
      <w:pPr>
        <w:numPr>
          <w:ilvl w:val="0"/>
          <w:numId w:val="25"/>
        </w:numPr>
        <w:tabs>
          <w:tab w:val="clear" w:pos="720"/>
          <w:tab w:val="num" w:pos="360"/>
        </w:tabs>
        <w:spacing w:after="120"/>
        <w:ind w:hanging="720"/>
        <w:jc w:val="both"/>
      </w:pPr>
      <w:r>
        <w:t>zaměřit se na podporu vzdělávání žáků s dlouhodobě slabým prospěchem</w:t>
      </w:r>
    </w:p>
    <w:p w:rsidR="00E64913" w:rsidRDefault="00E64913" w:rsidP="00346F4B">
      <w:pPr>
        <w:spacing w:after="120"/>
        <w:jc w:val="both"/>
      </w:pPr>
    </w:p>
    <w:p w:rsidR="00E64913" w:rsidRPr="005F7D2D" w:rsidRDefault="00E64913" w:rsidP="00346F4B">
      <w:pPr>
        <w:spacing w:after="120"/>
        <w:jc w:val="both"/>
      </w:pPr>
    </w:p>
    <w:p w:rsidR="00E64913" w:rsidRDefault="00E64913" w:rsidP="00E0774D">
      <w:pPr>
        <w:jc w:val="both"/>
      </w:pPr>
      <w:r>
        <w:t>V Praze dne 5</w:t>
      </w:r>
      <w:r w:rsidRPr="005F7D2D">
        <w:t>.</w:t>
      </w:r>
      <w:r>
        <w:t xml:space="preserve"> </w:t>
      </w:r>
      <w:r w:rsidRPr="005F7D2D">
        <w:t>10.</w:t>
      </w:r>
      <w:r>
        <w:t xml:space="preserve"> </w:t>
      </w:r>
      <w:r w:rsidRPr="005F7D2D">
        <w:t>201</w:t>
      </w:r>
      <w:r>
        <w:t>5</w:t>
      </w:r>
      <w:r w:rsidRPr="005F7D2D">
        <w:tab/>
      </w:r>
      <w:r w:rsidRPr="005F7D2D">
        <w:tab/>
      </w:r>
      <w:r w:rsidRPr="005F7D2D">
        <w:tab/>
      </w:r>
      <w:r w:rsidRPr="005F7D2D">
        <w:tab/>
      </w:r>
      <w:r w:rsidRPr="005F7D2D">
        <w:tab/>
      </w:r>
      <w:r w:rsidRPr="005F7D2D">
        <w:tab/>
        <w:t>Mgr. Blanka Pilátová</w:t>
      </w:r>
    </w:p>
    <w:p w:rsidR="00E64913" w:rsidRDefault="00E64913" w:rsidP="005562BC">
      <w:pPr>
        <w:spacing w:after="120"/>
        <w:jc w:val="both"/>
      </w:pPr>
      <w:r>
        <w:tab/>
      </w:r>
      <w:r>
        <w:tab/>
      </w:r>
      <w:r>
        <w:tab/>
      </w:r>
      <w:r>
        <w:tab/>
      </w:r>
      <w:r>
        <w:tab/>
      </w:r>
      <w:r>
        <w:tab/>
      </w:r>
      <w:r>
        <w:tab/>
      </w:r>
      <w:r>
        <w:tab/>
      </w:r>
      <w:r>
        <w:tab/>
        <w:t xml:space="preserve">    ředitelka školy</w:t>
      </w:r>
    </w:p>
    <w:sectPr w:rsidR="00E64913" w:rsidSect="00E21A6D">
      <w:footerReference w:type="even" r:id="rId15"/>
      <w:footerReference w:type="default" r:id="rId16"/>
      <w:pgSz w:w="11906" w:h="16838"/>
      <w:pgMar w:top="1135"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32" w:rsidRDefault="00391D32">
      <w:r>
        <w:separator/>
      </w:r>
    </w:p>
  </w:endnote>
  <w:endnote w:type="continuationSeparator" w:id="0">
    <w:p w:rsidR="00391D32" w:rsidRDefault="00391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14" w:rsidRDefault="00706D9A" w:rsidP="009F4462">
    <w:pPr>
      <w:pStyle w:val="Zpat"/>
      <w:framePr w:wrap="around" w:vAnchor="text" w:hAnchor="margin" w:xAlign="center" w:y="1"/>
      <w:rPr>
        <w:rStyle w:val="slostrnky"/>
      </w:rPr>
    </w:pPr>
    <w:r>
      <w:rPr>
        <w:rStyle w:val="slostrnky"/>
      </w:rPr>
      <w:fldChar w:fldCharType="begin"/>
    </w:r>
    <w:r w:rsidR="002B3D14">
      <w:rPr>
        <w:rStyle w:val="slostrnky"/>
      </w:rPr>
      <w:instrText xml:space="preserve">PAGE  </w:instrText>
    </w:r>
    <w:r>
      <w:rPr>
        <w:rStyle w:val="slostrnky"/>
      </w:rPr>
      <w:fldChar w:fldCharType="end"/>
    </w:r>
  </w:p>
  <w:p w:rsidR="002B3D14" w:rsidRDefault="002B3D1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14" w:rsidRDefault="00706D9A" w:rsidP="009F4462">
    <w:pPr>
      <w:pStyle w:val="Zpat"/>
      <w:framePr w:wrap="around" w:vAnchor="text" w:hAnchor="margin" w:xAlign="center" w:y="1"/>
      <w:rPr>
        <w:rStyle w:val="slostrnky"/>
      </w:rPr>
    </w:pPr>
    <w:r>
      <w:rPr>
        <w:rStyle w:val="slostrnky"/>
      </w:rPr>
      <w:fldChar w:fldCharType="begin"/>
    </w:r>
    <w:r w:rsidR="002B3D14">
      <w:rPr>
        <w:rStyle w:val="slostrnky"/>
      </w:rPr>
      <w:instrText xml:space="preserve">PAGE  </w:instrText>
    </w:r>
    <w:r>
      <w:rPr>
        <w:rStyle w:val="slostrnky"/>
      </w:rPr>
      <w:fldChar w:fldCharType="separate"/>
    </w:r>
    <w:r w:rsidR="001E46E2">
      <w:rPr>
        <w:rStyle w:val="slostrnky"/>
        <w:noProof/>
      </w:rPr>
      <w:t>27</w:t>
    </w:r>
    <w:r>
      <w:rPr>
        <w:rStyle w:val="slostrnky"/>
      </w:rPr>
      <w:fldChar w:fldCharType="end"/>
    </w:r>
  </w:p>
  <w:p w:rsidR="002B3D14" w:rsidRDefault="002B3D1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32" w:rsidRDefault="00391D32">
      <w:r>
        <w:separator/>
      </w:r>
    </w:p>
  </w:footnote>
  <w:footnote w:type="continuationSeparator" w:id="0">
    <w:p w:rsidR="00391D32" w:rsidRDefault="00391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EB"/>
    <w:multiLevelType w:val="hybridMultilevel"/>
    <w:tmpl w:val="45F8AC04"/>
    <w:lvl w:ilvl="0" w:tplc="B60A4C0E">
      <w:start w:val="1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2E3188"/>
    <w:multiLevelType w:val="hybridMultilevel"/>
    <w:tmpl w:val="E16C9D24"/>
    <w:lvl w:ilvl="0" w:tplc="550653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7703F3"/>
    <w:multiLevelType w:val="hybridMultilevel"/>
    <w:tmpl w:val="3E50E39A"/>
    <w:lvl w:ilvl="0" w:tplc="CFF2206C">
      <w:start w:val="9"/>
      <w:numFmt w:val="decimal"/>
      <w:lvlText w:val="%1."/>
      <w:lvlJc w:val="left"/>
      <w:pPr>
        <w:tabs>
          <w:tab w:val="num" w:pos="720"/>
        </w:tabs>
        <w:ind w:left="720" w:hanging="360"/>
      </w:pPr>
      <w:rPr>
        <w:rFonts w:cs="Times New Roman" w:hint="default"/>
        <w:b/>
        <w:sz w:val="2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D29155C"/>
    <w:multiLevelType w:val="hybridMultilevel"/>
    <w:tmpl w:val="43487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F7A22"/>
    <w:multiLevelType w:val="hybridMultilevel"/>
    <w:tmpl w:val="79AE7734"/>
    <w:lvl w:ilvl="0" w:tplc="550653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E5A1E61"/>
    <w:multiLevelType w:val="hybridMultilevel"/>
    <w:tmpl w:val="3A4A7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5C63F4"/>
    <w:multiLevelType w:val="hybridMultilevel"/>
    <w:tmpl w:val="71B8400A"/>
    <w:lvl w:ilvl="0" w:tplc="E01AF778">
      <w:start w:val="8"/>
      <w:numFmt w:val="decimal"/>
      <w:lvlText w:val="%1."/>
      <w:lvlJc w:val="left"/>
      <w:pPr>
        <w:tabs>
          <w:tab w:val="num" w:pos="1065"/>
        </w:tabs>
        <w:ind w:left="1065" w:hanging="705"/>
      </w:pPr>
      <w:rPr>
        <w:rFonts w:cs="Times New Roman" w:hint="default"/>
        <w:b/>
        <w:color w:val="FF0000"/>
        <w:sz w:val="2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8CB3382"/>
    <w:multiLevelType w:val="hybridMultilevel"/>
    <w:tmpl w:val="994ED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D4B5E7B"/>
    <w:multiLevelType w:val="multilevel"/>
    <w:tmpl w:val="AB5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1126F"/>
    <w:multiLevelType w:val="hybridMultilevel"/>
    <w:tmpl w:val="D48A6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5541EB5"/>
    <w:multiLevelType w:val="hybridMultilevel"/>
    <w:tmpl w:val="2B1424DC"/>
    <w:lvl w:ilvl="0" w:tplc="E57E92A4">
      <w:start w:val="4"/>
      <w:numFmt w:val="decimal"/>
      <w:lvlText w:val="%1."/>
      <w:lvlJc w:val="left"/>
      <w:pPr>
        <w:tabs>
          <w:tab w:val="num" w:pos="780"/>
        </w:tabs>
        <w:ind w:left="78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7294CCD"/>
    <w:multiLevelType w:val="hybridMultilevel"/>
    <w:tmpl w:val="4DAC49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02E6A47"/>
    <w:multiLevelType w:val="multilevel"/>
    <w:tmpl w:val="0276D732"/>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3A015E7"/>
    <w:multiLevelType w:val="hybridMultilevel"/>
    <w:tmpl w:val="FCC6C5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2362E5"/>
    <w:multiLevelType w:val="hybridMultilevel"/>
    <w:tmpl w:val="5B8E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757BAE"/>
    <w:multiLevelType w:val="hybridMultilevel"/>
    <w:tmpl w:val="1FAC7E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790370"/>
    <w:multiLevelType w:val="hybridMultilevel"/>
    <w:tmpl w:val="9C94825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9CA01C0"/>
    <w:multiLevelType w:val="hybridMultilevel"/>
    <w:tmpl w:val="9482DA6C"/>
    <w:lvl w:ilvl="0" w:tplc="F6D4E598">
      <w:start w:val="8"/>
      <w:numFmt w:val="decimal"/>
      <w:lvlText w:val="%1."/>
      <w:lvlJc w:val="left"/>
      <w:pPr>
        <w:tabs>
          <w:tab w:val="num" w:pos="720"/>
        </w:tabs>
        <w:ind w:left="720" w:hanging="360"/>
      </w:pPr>
      <w:rPr>
        <w:rFonts w:cs="Times New Roman" w:hint="default"/>
        <w:b/>
        <w:sz w:val="2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4963D4E"/>
    <w:multiLevelType w:val="hybridMultilevel"/>
    <w:tmpl w:val="1FD8EE86"/>
    <w:lvl w:ilvl="0" w:tplc="855CAFFE">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5A2D2737"/>
    <w:multiLevelType w:val="hybridMultilevel"/>
    <w:tmpl w:val="39062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635E50"/>
    <w:multiLevelType w:val="hybridMultilevel"/>
    <w:tmpl w:val="26BEA06A"/>
    <w:lvl w:ilvl="0" w:tplc="6532CD36">
      <w:start w:val="1"/>
      <w:numFmt w:val="decimal"/>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1">
    <w:nsid w:val="633E1660"/>
    <w:multiLevelType w:val="hybridMultilevel"/>
    <w:tmpl w:val="0C2C459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7F74F44"/>
    <w:multiLevelType w:val="hybridMultilevel"/>
    <w:tmpl w:val="60EA4D3C"/>
    <w:lvl w:ilvl="0" w:tplc="5614BA12">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A0E73D5"/>
    <w:multiLevelType w:val="hybridMultilevel"/>
    <w:tmpl w:val="0E7CEC04"/>
    <w:lvl w:ilvl="0" w:tplc="550653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4827975"/>
    <w:multiLevelType w:val="hybridMultilevel"/>
    <w:tmpl w:val="7EE815E8"/>
    <w:lvl w:ilvl="0" w:tplc="5614BA12">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0"/>
  </w:num>
  <w:num w:numId="4">
    <w:abstractNumId w:val="15"/>
  </w:num>
  <w:num w:numId="5">
    <w:abstractNumId w:val="13"/>
  </w:num>
  <w:num w:numId="6">
    <w:abstractNumId w:val="7"/>
  </w:num>
  <w:num w:numId="7">
    <w:abstractNumId w:val="9"/>
  </w:num>
  <w:num w:numId="8">
    <w:abstractNumId w:val="5"/>
  </w:num>
  <w:num w:numId="9">
    <w:abstractNumId w:val="22"/>
  </w:num>
  <w:num w:numId="10">
    <w:abstractNumId w:val="24"/>
  </w:num>
  <w:num w:numId="11">
    <w:abstractNumId w:val="11"/>
  </w:num>
  <w:num w:numId="12">
    <w:abstractNumId w:val="20"/>
  </w:num>
  <w:num w:numId="13">
    <w:abstractNumId w:val="14"/>
  </w:num>
  <w:num w:numId="14">
    <w:abstractNumId w:val="21"/>
  </w:num>
  <w:num w:numId="15">
    <w:abstractNumId w:val="6"/>
  </w:num>
  <w:num w:numId="16">
    <w:abstractNumId w:val="17"/>
  </w:num>
  <w:num w:numId="17">
    <w:abstractNumId w:val="8"/>
  </w:num>
  <w:num w:numId="18">
    <w:abstractNumId w:val="3"/>
  </w:num>
  <w:num w:numId="19">
    <w:abstractNumId w:val="19"/>
  </w:num>
  <w:num w:numId="20">
    <w:abstractNumId w:val="2"/>
  </w:num>
  <w:num w:numId="21">
    <w:abstractNumId w:val="12"/>
  </w:num>
  <w:num w:numId="22">
    <w:abstractNumId w:val="0"/>
  </w:num>
  <w:num w:numId="23">
    <w:abstractNumId w:val="23"/>
  </w:num>
  <w:num w:numId="24">
    <w:abstractNumId w:val="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02DC"/>
    <w:rsid w:val="00004ED9"/>
    <w:rsid w:val="0000645B"/>
    <w:rsid w:val="00007ECA"/>
    <w:rsid w:val="0001152B"/>
    <w:rsid w:val="00015FE0"/>
    <w:rsid w:val="0002084B"/>
    <w:rsid w:val="00022E5D"/>
    <w:rsid w:val="000237B8"/>
    <w:rsid w:val="00024A8F"/>
    <w:rsid w:val="00026062"/>
    <w:rsid w:val="00026F91"/>
    <w:rsid w:val="0003063C"/>
    <w:rsid w:val="00034600"/>
    <w:rsid w:val="000379DF"/>
    <w:rsid w:val="00037FAD"/>
    <w:rsid w:val="00041972"/>
    <w:rsid w:val="00041C6E"/>
    <w:rsid w:val="00041D49"/>
    <w:rsid w:val="0004225A"/>
    <w:rsid w:val="00050ED7"/>
    <w:rsid w:val="0005448A"/>
    <w:rsid w:val="00056C97"/>
    <w:rsid w:val="00061243"/>
    <w:rsid w:val="000624B5"/>
    <w:rsid w:val="00070156"/>
    <w:rsid w:val="00071227"/>
    <w:rsid w:val="00071D48"/>
    <w:rsid w:val="00072B7D"/>
    <w:rsid w:val="0008049D"/>
    <w:rsid w:val="000849ED"/>
    <w:rsid w:val="00087D2D"/>
    <w:rsid w:val="00090EE3"/>
    <w:rsid w:val="000934D6"/>
    <w:rsid w:val="000940DE"/>
    <w:rsid w:val="00095B06"/>
    <w:rsid w:val="000A63D7"/>
    <w:rsid w:val="000B1BAC"/>
    <w:rsid w:val="000B43C3"/>
    <w:rsid w:val="000B7DF5"/>
    <w:rsid w:val="000C0F23"/>
    <w:rsid w:val="000C6DB7"/>
    <w:rsid w:val="000D2B42"/>
    <w:rsid w:val="000D3702"/>
    <w:rsid w:val="000D3A5E"/>
    <w:rsid w:val="000D406E"/>
    <w:rsid w:val="000D56BD"/>
    <w:rsid w:val="000D62E1"/>
    <w:rsid w:val="000D6A62"/>
    <w:rsid w:val="000D6DB1"/>
    <w:rsid w:val="000D7BA3"/>
    <w:rsid w:val="000E471C"/>
    <w:rsid w:val="000F0D75"/>
    <w:rsid w:val="000F1874"/>
    <w:rsid w:val="000F2BE2"/>
    <w:rsid w:val="000F3B35"/>
    <w:rsid w:val="0010141C"/>
    <w:rsid w:val="001014D9"/>
    <w:rsid w:val="0010332B"/>
    <w:rsid w:val="001033CB"/>
    <w:rsid w:val="001053E4"/>
    <w:rsid w:val="00107279"/>
    <w:rsid w:val="001075AE"/>
    <w:rsid w:val="00114228"/>
    <w:rsid w:val="00114C26"/>
    <w:rsid w:val="00120AF2"/>
    <w:rsid w:val="00121739"/>
    <w:rsid w:val="00121AC8"/>
    <w:rsid w:val="00121D18"/>
    <w:rsid w:val="001226A5"/>
    <w:rsid w:val="00124153"/>
    <w:rsid w:val="001277F1"/>
    <w:rsid w:val="00147259"/>
    <w:rsid w:val="00150ADF"/>
    <w:rsid w:val="00152930"/>
    <w:rsid w:val="00153223"/>
    <w:rsid w:val="0015520E"/>
    <w:rsid w:val="001573E6"/>
    <w:rsid w:val="00164DDB"/>
    <w:rsid w:val="0017098C"/>
    <w:rsid w:val="0017214A"/>
    <w:rsid w:val="00172D52"/>
    <w:rsid w:val="00173AA6"/>
    <w:rsid w:val="001778CA"/>
    <w:rsid w:val="0018334F"/>
    <w:rsid w:val="001834DB"/>
    <w:rsid w:val="001851C0"/>
    <w:rsid w:val="00186595"/>
    <w:rsid w:val="00186BF2"/>
    <w:rsid w:val="00190AD1"/>
    <w:rsid w:val="00195138"/>
    <w:rsid w:val="0019690A"/>
    <w:rsid w:val="00196FCD"/>
    <w:rsid w:val="001A05CA"/>
    <w:rsid w:val="001A4087"/>
    <w:rsid w:val="001A40FF"/>
    <w:rsid w:val="001B6204"/>
    <w:rsid w:val="001C3E6C"/>
    <w:rsid w:val="001C5FE5"/>
    <w:rsid w:val="001C7A80"/>
    <w:rsid w:val="001D1DE1"/>
    <w:rsid w:val="001D1FB3"/>
    <w:rsid w:val="001D3872"/>
    <w:rsid w:val="001D5AEC"/>
    <w:rsid w:val="001D78FB"/>
    <w:rsid w:val="001E1064"/>
    <w:rsid w:val="001E3744"/>
    <w:rsid w:val="001E4009"/>
    <w:rsid w:val="001E46E2"/>
    <w:rsid w:val="001F2032"/>
    <w:rsid w:val="001F3E5D"/>
    <w:rsid w:val="001F45DC"/>
    <w:rsid w:val="002010B9"/>
    <w:rsid w:val="00201DFD"/>
    <w:rsid w:val="00201FCF"/>
    <w:rsid w:val="00202B49"/>
    <w:rsid w:val="002038E9"/>
    <w:rsid w:val="002052EE"/>
    <w:rsid w:val="00205505"/>
    <w:rsid w:val="00207947"/>
    <w:rsid w:val="00207A49"/>
    <w:rsid w:val="002101A4"/>
    <w:rsid w:val="00212F61"/>
    <w:rsid w:val="0021337C"/>
    <w:rsid w:val="0021444D"/>
    <w:rsid w:val="002151AD"/>
    <w:rsid w:val="00216113"/>
    <w:rsid w:val="00216CD3"/>
    <w:rsid w:val="0022426D"/>
    <w:rsid w:val="00225F4F"/>
    <w:rsid w:val="00226A09"/>
    <w:rsid w:val="00227FEE"/>
    <w:rsid w:val="0023323B"/>
    <w:rsid w:val="00235B78"/>
    <w:rsid w:val="00237BC5"/>
    <w:rsid w:val="00237F79"/>
    <w:rsid w:val="0024032F"/>
    <w:rsid w:val="00240E71"/>
    <w:rsid w:val="002429C1"/>
    <w:rsid w:val="00243574"/>
    <w:rsid w:val="00243995"/>
    <w:rsid w:val="0024617C"/>
    <w:rsid w:val="00246BFC"/>
    <w:rsid w:val="002527AA"/>
    <w:rsid w:val="00252C40"/>
    <w:rsid w:val="00255912"/>
    <w:rsid w:val="002567AA"/>
    <w:rsid w:val="0026024E"/>
    <w:rsid w:val="0026061E"/>
    <w:rsid w:val="00263ABD"/>
    <w:rsid w:val="0026429E"/>
    <w:rsid w:val="002644BE"/>
    <w:rsid w:val="002653AD"/>
    <w:rsid w:val="00275909"/>
    <w:rsid w:val="00275BCD"/>
    <w:rsid w:val="002816A1"/>
    <w:rsid w:val="00284F67"/>
    <w:rsid w:val="00287A10"/>
    <w:rsid w:val="00290FF6"/>
    <w:rsid w:val="00297737"/>
    <w:rsid w:val="002A0473"/>
    <w:rsid w:val="002A174A"/>
    <w:rsid w:val="002A1C98"/>
    <w:rsid w:val="002A1DBB"/>
    <w:rsid w:val="002A1E98"/>
    <w:rsid w:val="002A70D6"/>
    <w:rsid w:val="002B3D14"/>
    <w:rsid w:val="002B5EB3"/>
    <w:rsid w:val="002B699B"/>
    <w:rsid w:val="002B6FEB"/>
    <w:rsid w:val="002B700B"/>
    <w:rsid w:val="002C029A"/>
    <w:rsid w:val="002C2801"/>
    <w:rsid w:val="002C3E97"/>
    <w:rsid w:val="002E00C1"/>
    <w:rsid w:val="002E21A0"/>
    <w:rsid w:val="002E3DB1"/>
    <w:rsid w:val="002E59F9"/>
    <w:rsid w:val="002E767F"/>
    <w:rsid w:val="002F0745"/>
    <w:rsid w:val="002F2C30"/>
    <w:rsid w:val="002F5894"/>
    <w:rsid w:val="002F60B5"/>
    <w:rsid w:val="003009E3"/>
    <w:rsid w:val="00304226"/>
    <w:rsid w:val="00304579"/>
    <w:rsid w:val="00313733"/>
    <w:rsid w:val="00315835"/>
    <w:rsid w:val="003166DD"/>
    <w:rsid w:val="003169A6"/>
    <w:rsid w:val="00324EC0"/>
    <w:rsid w:val="0033369A"/>
    <w:rsid w:val="0033393F"/>
    <w:rsid w:val="00335C56"/>
    <w:rsid w:val="00337824"/>
    <w:rsid w:val="003441DB"/>
    <w:rsid w:val="00344F25"/>
    <w:rsid w:val="0034661A"/>
    <w:rsid w:val="00346F4B"/>
    <w:rsid w:val="00352056"/>
    <w:rsid w:val="00354B7D"/>
    <w:rsid w:val="00355335"/>
    <w:rsid w:val="00361A61"/>
    <w:rsid w:val="0036639E"/>
    <w:rsid w:val="00366F50"/>
    <w:rsid w:val="00373D89"/>
    <w:rsid w:val="00374C89"/>
    <w:rsid w:val="00377296"/>
    <w:rsid w:val="003810C3"/>
    <w:rsid w:val="003810F6"/>
    <w:rsid w:val="003820AC"/>
    <w:rsid w:val="003831B7"/>
    <w:rsid w:val="00391D32"/>
    <w:rsid w:val="00392AAB"/>
    <w:rsid w:val="00394164"/>
    <w:rsid w:val="003A0969"/>
    <w:rsid w:val="003A7D26"/>
    <w:rsid w:val="003A7DBE"/>
    <w:rsid w:val="003B507F"/>
    <w:rsid w:val="003B6F6A"/>
    <w:rsid w:val="003C577C"/>
    <w:rsid w:val="003D11BF"/>
    <w:rsid w:val="003D38D4"/>
    <w:rsid w:val="003D411E"/>
    <w:rsid w:val="003D500E"/>
    <w:rsid w:val="003D6086"/>
    <w:rsid w:val="003D704C"/>
    <w:rsid w:val="003E49EB"/>
    <w:rsid w:val="003E66B1"/>
    <w:rsid w:val="003E7658"/>
    <w:rsid w:val="003F053C"/>
    <w:rsid w:val="003F0EC6"/>
    <w:rsid w:val="003F1B25"/>
    <w:rsid w:val="003F1FD5"/>
    <w:rsid w:val="003F20C4"/>
    <w:rsid w:val="003F69E8"/>
    <w:rsid w:val="003F7303"/>
    <w:rsid w:val="004005AE"/>
    <w:rsid w:val="00404D90"/>
    <w:rsid w:val="0040767A"/>
    <w:rsid w:val="00407739"/>
    <w:rsid w:val="00410684"/>
    <w:rsid w:val="0041138F"/>
    <w:rsid w:val="00413182"/>
    <w:rsid w:val="0041389A"/>
    <w:rsid w:val="004238F1"/>
    <w:rsid w:val="0042739C"/>
    <w:rsid w:val="00427932"/>
    <w:rsid w:val="004303CD"/>
    <w:rsid w:val="00431844"/>
    <w:rsid w:val="0043294B"/>
    <w:rsid w:val="00435717"/>
    <w:rsid w:val="004377D3"/>
    <w:rsid w:val="004415C0"/>
    <w:rsid w:val="0044249A"/>
    <w:rsid w:val="0044448A"/>
    <w:rsid w:val="00444E8F"/>
    <w:rsid w:val="00445654"/>
    <w:rsid w:val="0045058B"/>
    <w:rsid w:val="004522D3"/>
    <w:rsid w:val="00454B0C"/>
    <w:rsid w:val="0045587B"/>
    <w:rsid w:val="00456A8E"/>
    <w:rsid w:val="00457A56"/>
    <w:rsid w:val="004608E8"/>
    <w:rsid w:val="00464699"/>
    <w:rsid w:val="0046495C"/>
    <w:rsid w:val="004668C0"/>
    <w:rsid w:val="004674EC"/>
    <w:rsid w:val="00467930"/>
    <w:rsid w:val="00470423"/>
    <w:rsid w:val="00471C1A"/>
    <w:rsid w:val="00471DA0"/>
    <w:rsid w:val="00475EA5"/>
    <w:rsid w:val="00477AFB"/>
    <w:rsid w:val="00477C2E"/>
    <w:rsid w:val="00480609"/>
    <w:rsid w:val="00482870"/>
    <w:rsid w:val="00482F0D"/>
    <w:rsid w:val="0048313A"/>
    <w:rsid w:val="00486B07"/>
    <w:rsid w:val="00487DE0"/>
    <w:rsid w:val="004907BF"/>
    <w:rsid w:val="004908F5"/>
    <w:rsid w:val="00493609"/>
    <w:rsid w:val="00493A0B"/>
    <w:rsid w:val="00495AD5"/>
    <w:rsid w:val="004A1CBB"/>
    <w:rsid w:val="004A24D1"/>
    <w:rsid w:val="004A5208"/>
    <w:rsid w:val="004A7575"/>
    <w:rsid w:val="004B0182"/>
    <w:rsid w:val="004B58B4"/>
    <w:rsid w:val="004B5CB7"/>
    <w:rsid w:val="004B64CA"/>
    <w:rsid w:val="004C15CE"/>
    <w:rsid w:val="004C1E1C"/>
    <w:rsid w:val="004C47F1"/>
    <w:rsid w:val="004C742B"/>
    <w:rsid w:val="004D1459"/>
    <w:rsid w:val="004D2FDF"/>
    <w:rsid w:val="004D4770"/>
    <w:rsid w:val="004E3AD2"/>
    <w:rsid w:val="004F133E"/>
    <w:rsid w:val="004F3046"/>
    <w:rsid w:val="004F4B33"/>
    <w:rsid w:val="004F78A7"/>
    <w:rsid w:val="004F7E32"/>
    <w:rsid w:val="00501C92"/>
    <w:rsid w:val="00503092"/>
    <w:rsid w:val="00506AA4"/>
    <w:rsid w:val="00507D34"/>
    <w:rsid w:val="00511C41"/>
    <w:rsid w:val="00511C4D"/>
    <w:rsid w:val="00512F13"/>
    <w:rsid w:val="0052083E"/>
    <w:rsid w:val="005218D1"/>
    <w:rsid w:val="005241FA"/>
    <w:rsid w:val="005249F0"/>
    <w:rsid w:val="00525841"/>
    <w:rsid w:val="005302DC"/>
    <w:rsid w:val="005306F0"/>
    <w:rsid w:val="005311BB"/>
    <w:rsid w:val="00532E22"/>
    <w:rsid w:val="00534BEB"/>
    <w:rsid w:val="00535E6E"/>
    <w:rsid w:val="005372AA"/>
    <w:rsid w:val="0054036B"/>
    <w:rsid w:val="00540BA8"/>
    <w:rsid w:val="00542884"/>
    <w:rsid w:val="00542A58"/>
    <w:rsid w:val="00542AF6"/>
    <w:rsid w:val="00543492"/>
    <w:rsid w:val="005439FE"/>
    <w:rsid w:val="005471DD"/>
    <w:rsid w:val="00550091"/>
    <w:rsid w:val="005509CD"/>
    <w:rsid w:val="00551950"/>
    <w:rsid w:val="005557CE"/>
    <w:rsid w:val="005562BC"/>
    <w:rsid w:val="005654F1"/>
    <w:rsid w:val="00566DDF"/>
    <w:rsid w:val="0056704B"/>
    <w:rsid w:val="00577182"/>
    <w:rsid w:val="00577784"/>
    <w:rsid w:val="0058026D"/>
    <w:rsid w:val="00582205"/>
    <w:rsid w:val="00585846"/>
    <w:rsid w:val="00592370"/>
    <w:rsid w:val="00596C2E"/>
    <w:rsid w:val="005A3390"/>
    <w:rsid w:val="005A7A84"/>
    <w:rsid w:val="005B0CB8"/>
    <w:rsid w:val="005B12BD"/>
    <w:rsid w:val="005B2025"/>
    <w:rsid w:val="005B49B2"/>
    <w:rsid w:val="005B7CC8"/>
    <w:rsid w:val="005C30AE"/>
    <w:rsid w:val="005C35F4"/>
    <w:rsid w:val="005C3AF9"/>
    <w:rsid w:val="005C411A"/>
    <w:rsid w:val="005C5800"/>
    <w:rsid w:val="005D1440"/>
    <w:rsid w:val="005D3607"/>
    <w:rsid w:val="005E199D"/>
    <w:rsid w:val="005E2305"/>
    <w:rsid w:val="005E62EA"/>
    <w:rsid w:val="005E64F5"/>
    <w:rsid w:val="005F06A8"/>
    <w:rsid w:val="005F1E57"/>
    <w:rsid w:val="005F22C5"/>
    <w:rsid w:val="005F2FBB"/>
    <w:rsid w:val="005F60D0"/>
    <w:rsid w:val="005F68AB"/>
    <w:rsid w:val="005F6F6E"/>
    <w:rsid w:val="005F7D2D"/>
    <w:rsid w:val="00602D23"/>
    <w:rsid w:val="0060445D"/>
    <w:rsid w:val="00604881"/>
    <w:rsid w:val="00605ABB"/>
    <w:rsid w:val="006061E8"/>
    <w:rsid w:val="00606905"/>
    <w:rsid w:val="00606CF6"/>
    <w:rsid w:val="0060796B"/>
    <w:rsid w:val="0061091D"/>
    <w:rsid w:val="00611DAB"/>
    <w:rsid w:val="006135FA"/>
    <w:rsid w:val="00616150"/>
    <w:rsid w:val="006222FB"/>
    <w:rsid w:val="00623221"/>
    <w:rsid w:val="006245DE"/>
    <w:rsid w:val="00632841"/>
    <w:rsid w:val="00635C8E"/>
    <w:rsid w:val="00642C74"/>
    <w:rsid w:val="00645137"/>
    <w:rsid w:val="00646D1E"/>
    <w:rsid w:val="0064767B"/>
    <w:rsid w:val="00647A52"/>
    <w:rsid w:val="0065050B"/>
    <w:rsid w:val="006509BA"/>
    <w:rsid w:val="0065118F"/>
    <w:rsid w:val="0065551B"/>
    <w:rsid w:val="0065588C"/>
    <w:rsid w:val="00656287"/>
    <w:rsid w:val="00657C95"/>
    <w:rsid w:val="00662BA6"/>
    <w:rsid w:val="00663C32"/>
    <w:rsid w:val="00672956"/>
    <w:rsid w:val="00674F4C"/>
    <w:rsid w:val="00676887"/>
    <w:rsid w:val="00682B30"/>
    <w:rsid w:val="00684701"/>
    <w:rsid w:val="00685F2E"/>
    <w:rsid w:val="00692EC8"/>
    <w:rsid w:val="0069382E"/>
    <w:rsid w:val="006943C0"/>
    <w:rsid w:val="00694925"/>
    <w:rsid w:val="00694B7D"/>
    <w:rsid w:val="006952CC"/>
    <w:rsid w:val="00695FC1"/>
    <w:rsid w:val="00697D7D"/>
    <w:rsid w:val="006A0AD5"/>
    <w:rsid w:val="006A41E5"/>
    <w:rsid w:val="006A7364"/>
    <w:rsid w:val="006B3FB6"/>
    <w:rsid w:val="006B687A"/>
    <w:rsid w:val="006B68E2"/>
    <w:rsid w:val="006B7E5A"/>
    <w:rsid w:val="006C1099"/>
    <w:rsid w:val="006C3B8E"/>
    <w:rsid w:val="006C590E"/>
    <w:rsid w:val="006C6D7D"/>
    <w:rsid w:val="006D1263"/>
    <w:rsid w:val="006D2B63"/>
    <w:rsid w:val="006D4F96"/>
    <w:rsid w:val="006D77BA"/>
    <w:rsid w:val="006D7B2C"/>
    <w:rsid w:val="006E004C"/>
    <w:rsid w:val="006E04EB"/>
    <w:rsid w:val="006E1BA3"/>
    <w:rsid w:val="006E1F67"/>
    <w:rsid w:val="006E20F4"/>
    <w:rsid w:val="006E28BE"/>
    <w:rsid w:val="006E32BC"/>
    <w:rsid w:val="006E38DA"/>
    <w:rsid w:val="006E4074"/>
    <w:rsid w:val="006E69A7"/>
    <w:rsid w:val="006E7CF7"/>
    <w:rsid w:val="006F2A79"/>
    <w:rsid w:val="006F667B"/>
    <w:rsid w:val="00701FE1"/>
    <w:rsid w:val="00702379"/>
    <w:rsid w:val="00705F3F"/>
    <w:rsid w:val="00706D9A"/>
    <w:rsid w:val="00707E7D"/>
    <w:rsid w:val="00724651"/>
    <w:rsid w:val="0073002E"/>
    <w:rsid w:val="0073437E"/>
    <w:rsid w:val="00735A0A"/>
    <w:rsid w:val="00740F62"/>
    <w:rsid w:val="00742F4D"/>
    <w:rsid w:val="007448C6"/>
    <w:rsid w:val="0075048C"/>
    <w:rsid w:val="00754E0D"/>
    <w:rsid w:val="00757A93"/>
    <w:rsid w:val="00762682"/>
    <w:rsid w:val="00762AC4"/>
    <w:rsid w:val="00766386"/>
    <w:rsid w:val="00777EE6"/>
    <w:rsid w:val="00783D8D"/>
    <w:rsid w:val="00784218"/>
    <w:rsid w:val="00784FD6"/>
    <w:rsid w:val="00786EEB"/>
    <w:rsid w:val="0079034C"/>
    <w:rsid w:val="00791AD8"/>
    <w:rsid w:val="007930B8"/>
    <w:rsid w:val="007939A5"/>
    <w:rsid w:val="007950B5"/>
    <w:rsid w:val="00795771"/>
    <w:rsid w:val="007B373B"/>
    <w:rsid w:val="007B7F20"/>
    <w:rsid w:val="007C11CB"/>
    <w:rsid w:val="007C3A46"/>
    <w:rsid w:val="007C4E23"/>
    <w:rsid w:val="007C5B4E"/>
    <w:rsid w:val="007C6C28"/>
    <w:rsid w:val="007D0892"/>
    <w:rsid w:val="007D1421"/>
    <w:rsid w:val="007D22D2"/>
    <w:rsid w:val="007D2A35"/>
    <w:rsid w:val="007D3AC4"/>
    <w:rsid w:val="007D4210"/>
    <w:rsid w:val="007D4A50"/>
    <w:rsid w:val="007D5B4F"/>
    <w:rsid w:val="007E02B9"/>
    <w:rsid w:val="007E1E7B"/>
    <w:rsid w:val="007E2524"/>
    <w:rsid w:val="007E31BC"/>
    <w:rsid w:val="007E7540"/>
    <w:rsid w:val="007F44F9"/>
    <w:rsid w:val="007F4667"/>
    <w:rsid w:val="00802B13"/>
    <w:rsid w:val="008033FE"/>
    <w:rsid w:val="0080490A"/>
    <w:rsid w:val="00810886"/>
    <w:rsid w:val="00811AAA"/>
    <w:rsid w:val="00812593"/>
    <w:rsid w:val="00814D0F"/>
    <w:rsid w:val="00815AEF"/>
    <w:rsid w:val="00821FAC"/>
    <w:rsid w:val="0082299F"/>
    <w:rsid w:val="00823AD2"/>
    <w:rsid w:val="0082782F"/>
    <w:rsid w:val="008325F7"/>
    <w:rsid w:val="008408F6"/>
    <w:rsid w:val="008416EC"/>
    <w:rsid w:val="0084719F"/>
    <w:rsid w:val="00847AFE"/>
    <w:rsid w:val="00852310"/>
    <w:rsid w:val="00852F50"/>
    <w:rsid w:val="00854818"/>
    <w:rsid w:val="00857941"/>
    <w:rsid w:val="008628EE"/>
    <w:rsid w:val="00862DF2"/>
    <w:rsid w:val="0086524C"/>
    <w:rsid w:val="008715C2"/>
    <w:rsid w:val="0087507E"/>
    <w:rsid w:val="00880CF2"/>
    <w:rsid w:val="008814E3"/>
    <w:rsid w:val="00882B03"/>
    <w:rsid w:val="008830A8"/>
    <w:rsid w:val="008876F4"/>
    <w:rsid w:val="00892239"/>
    <w:rsid w:val="008927D7"/>
    <w:rsid w:val="008A3130"/>
    <w:rsid w:val="008A55C9"/>
    <w:rsid w:val="008B00CF"/>
    <w:rsid w:val="008B091D"/>
    <w:rsid w:val="008B0FFA"/>
    <w:rsid w:val="008C047D"/>
    <w:rsid w:val="008C073F"/>
    <w:rsid w:val="008C43E9"/>
    <w:rsid w:val="008C6B66"/>
    <w:rsid w:val="008D1EBF"/>
    <w:rsid w:val="008D200F"/>
    <w:rsid w:val="008D36D8"/>
    <w:rsid w:val="008D6209"/>
    <w:rsid w:val="008E11C6"/>
    <w:rsid w:val="008E5CA0"/>
    <w:rsid w:val="008F147E"/>
    <w:rsid w:val="009061C2"/>
    <w:rsid w:val="00906A29"/>
    <w:rsid w:val="0091003B"/>
    <w:rsid w:val="009124EC"/>
    <w:rsid w:val="00912CD2"/>
    <w:rsid w:val="00912DE6"/>
    <w:rsid w:val="00915924"/>
    <w:rsid w:val="00917BA4"/>
    <w:rsid w:val="009217BE"/>
    <w:rsid w:val="00926773"/>
    <w:rsid w:val="00927C54"/>
    <w:rsid w:val="009318E0"/>
    <w:rsid w:val="00931D2A"/>
    <w:rsid w:val="00933201"/>
    <w:rsid w:val="009343D9"/>
    <w:rsid w:val="0093763F"/>
    <w:rsid w:val="00937D84"/>
    <w:rsid w:val="00940257"/>
    <w:rsid w:val="00940436"/>
    <w:rsid w:val="0094292D"/>
    <w:rsid w:val="00942D3D"/>
    <w:rsid w:val="00944A57"/>
    <w:rsid w:val="00945BF7"/>
    <w:rsid w:val="00947D8A"/>
    <w:rsid w:val="00950010"/>
    <w:rsid w:val="0095076F"/>
    <w:rsid w:val="00951473"/>
    <w:rsid w:val="00952993"/>
    <w:rsid w:val="00953A38"/>
    <w:rsid w:val="00954541"/>
    <w:rsid w:val="00955B8A"/>
    <w:rsid w:val="0095757B"/>
    <w:rsid w:val="00957CE6"/>
    <w:rsid w:val="00962728"/>
    <w:rsid w:val="00963519"/>
    <w:rsid w:val="00963A59"/>
    <w:rsid w:val="00965EF9"/>
    <w:rsid w:val="00972DB4"/>
    <w:rsid w:val="009803C2"/>
    <w:rsid w:val="00981237"/>
    <w:rsid w:val="009823CA"/>
    <w:rsid w:val="00982C51"/>
    <w:rsid w:val="00984030"/>
    <w:rsid w:val="00984B1B"/>
    <w:rsid w:val="00985263"/>
    <w:rsid w:val="00985BE9"/>
    <w:rsid w:val="009875A6"/>
    <w:rsid w:val="00991722"/>
    <w:rsid w:val="00994E1D"/>
    <w:rsid w:val="009A0DAB"/>
    <w:rsid w:val="009A201D"/>
    <w:rsid w:val="009A37C8"/>
    <w:rsid w:val="009A446C"/>
    <w:rsid w:val="009A61CE"/>
    <w:rsid w:val="009A63F8"/>
    <w:rsid w:val="009B44FB"/>
    <w:rsid w:val="009B68E9"/>
    <w:rsid w:val="009C11D9"/>
    <w:rsid w:val="009C2493"/>
    <w:rsid w:val="009C31EB"/>
    <w:rsid w:val="009C6765"/>
    <w:rsid w:val="009C7A0B"/>
    <w:rsid w:val="009D0658"/>
    <w:rsid w:val="009D1C95"/>
    <w:rsid w:val="009E19D1"/>
    <w:rsid w:val="009E5ACF"/>
    <w:rsid w:val="009E619B"/>
    <w:rsid w:val="009E6BDD"/>
    <w:rsid w:val="009F4462"/>
    <w:rsid w:val="009F4B54"/>
    <w:rsid w:val="009F6537"/>
    <w:rsid w:val="009F7D4F"/>
    <w:rsid w:val="00A0011A"/>
    <w:rsid w:val="00A0038E"/>
    <w:rsid w:val="00A02075"/>
    <w:rsid w:val="00A075FE"/>
    <w:rsid w:val="00A076B1"/>
    <w:rsid w:val="00A07DC6"/>
    <w:rsid w:val="00A20139"/>
    <w:rsid w:val="00A20428"/>
    <w:rsid w:val="00A21450"/>
    <w:rsid w:val="00A218F8"/>
    <w:rsid w:val="00A22C54"/>
    <w:rsid w:val="00A23C85"/>
    <w:rsid w:val="00A245A1"/>
    <w:rsid w:val="00A26395"/>
    <w:rsid w:val="00A27276"/>
    <w:rsid w:val="00A27F06"/>
    <w:rsid w:val="00A33354"/>
    <w:rsid w:val="00A34DE4"/>
    <w:rsid w:val="00A34F13"/>
    <w:rsid w:val="00A40404"/>
    <w:rsid w:val="00A40C63"/>
    <w:rsid w:val="00A41219"/>
    <w:rsid w:val="00A4361F"/>
    <w:rsid w:val="00A43935"/>
    <w:rsid w:val="00A44F14"/>
    <w:rsid w:val="00A50815"/>
    <w:rsid w:val="00A50BFC"/>
    <w:rsid w:val="00A50CD1"/>
    <w:rsid w:val="00A514A9"/>
    <w:rsid w:val="00A55177"/>
    <w:rsid w:val="00A55AFC"/>
    <w:rsid w:val="00A55E3C"/>
    <w:rsid w:val="00A574D6"/>
    <w:rsid w:val="00A5767B"/>
    <w:rsid w:val="00A60F35"/>
    <w:rsid w:val="00A61489"/>
    <w:rsid w:val="00A6150A"/>
    <w:rsid w:val="00A644A8"/>
    <w:rsid w:val="00A645D0"/>
    <w:rsid w:val="00A6576D"/>
    <w:rsid w:val="00A717AD"/>
    <w:rsid w:val="00A73E10"/>
    <w:rsid w:val="00A7491A"/>
    <w:rsid w:val="00A7513E"/>
    <w:rsid w:val="00A75EFA"/>
    <w:rsid w:val="00A7622C"/>
    <w:rsid w:val="00A7626E"/>
    <w:rsid w:val="00A77DB0"/>
    <w:rsid w:val="00A81D51"/>
    <w:rsid w:val="00A9315B"/>
    <w:rsid w:val="00A95E54"/>
    <w:rsid w:val="00A96597"/>
    <w:rsid w:val="00AA3DA5"/>
    <w:rsid w:val="00AA45DF"/>
    <w:rsid w:val="00AA4654"/>
    <w:rsid w:val="00AA48B8"/>
    <w:rsid w:val="00AA67EA"/>
    <w:rsid w:val="00AB1751"/>
    <w:rsid w:val="00AB45D1"/>
    <w:rsid w:val="00AC08AF"/>
    <w:rsid w:val="00AC0A77"/>
    <w:rsid w:val="00AC0AFB"/>
    <w:rsid w:val="00AC2781"/>
    <w:rsid w:val="00AC3530"/>
    <w:rsid w:val="00AC3B10"/>
    <w:rsid w:val="00AC6F22"/>
    <w:rsid w:val="00AD2E8C"/>
    <w:rsid w:val="00AD30F9"/>
    <w:rsid w:val="00AD34C4"/>
    <w:rsid w:val="00AD5950"/>
    <w:rsid w:val="00AD6336"/>
    <w:rsid w:val="00AE0499"/>
    <w:rsid w:val="00AE2C57"/>
    <w:rsid w:val="00AE7AA9"/>
    <w:rsid w:val="00AF0372"/>
    <w:rsid w:val="00AF08E0"/>
    <w:rsid w:val="00AF116D"/>
    <w:rsid w:val="00AF1C04"/>
    <w:rsid w:val="00AF4EDC"/>
    <w:rsid w:val="00AF5E3C"/>
    <w:rsid w:val="00B00375"/>
    <w:rsid w:val="00B012EA"/>
    <w:rsid w:val="00B04AE6"/>
    <w:rsid w:val="00B10B4B"/>
    <w:rsid w:val="00B17655"/>
    <w:rsid w:val="00B20D7B"/>
    <w:rsid w:val="00B324B2"/>
    <w:rsid w:val="00B32CA8"/>
    <w:rsid w:val="00B36ED3"/>
    <w:rsid w:val="00B40877"/>
    <w:rsid w:val="00B42E6C"/>
    <w:rsid w:val="00B44D18"/>
    <w:rsid w:val="00B44DE3"/>
    <w:rsid w:val="00B44F40"/>
    <w:rsid w:val="00B4526C"/>
    <w:rsid w:val="00B4654A"/>
    <w:rsid w:val="00B4755D"/>
    <w:rsid w:val="00B52B4C"/>
    <w:rsid w:val="00B5378F"/>
    <w:rsid w:val="00B538A8"/>
    <w:rsid w:val="00B5473E"/>
    <w:rsid w:val="00B57BA7"/>
    <w:rsid w:val="00B60167"/>
    <w:rsid w:val="00B61ABD"/>
    <w:rsid w:val="00B642B5"/>
    <w:rsid w:val="00B668CD"/>
    <w:rsid w:val="00B66D2A"/>
    <w:rsid w:val="00B6743F"/>
    <w:rsid w:val="00B718C4"/>
    <w:rsid w:val="00B72F3C"/>
    <w:rsid w:val="00B73937"/>
    <w:rsid w:val="00B76A78"/>
    <w:rsid w:val="00B8507C"/>
    <w:rsid w:val="00B918D3"/>
    <w:rsid w:val="00B92BC3"/>
    <w:rsid w:val="00B96948"/>
    <w:rsid w:val="00BA2183"/>
    <w:rsid w:val="00BA25F8"/>
    <w:rsid w:val="00BA3C7E"/>
    <w:rsid w:val="00BA4533"/>
    <w:rsid w:val="00BA6906"/>
    <w:rsid w:val="00BB18B5"/>
    <w:rsid w:val="00BB1F24"/>
    <w:rsid w:val="00BB2982"/>
    <w:rsid w:val="00BB6CB7"/>
    <w:rsid w:val="00BC1831"/>
    <w:rsid w:val="00BC23B7"/>
    <w:rsid w:val="00BC35E3"/>
    <w:rsid w:val="00BC3E65"/>
    <w:rsid w:val="00BC3F98"/>
    <w:rsid w:val="00BC51C7"/>
    <w:rsid w:val="00BD310B"/>
    <w:rsid w:val="00BD3D55"/>
    <w:rsid w:val="00BD77A5"/>
    <w:rsid w:val="00BD7986"/>
    <w:rsid w:val="00BE01CB"/>
    <w:rsid w:val="00BE4358"/>
    <w:rsid w:val="00BE5E0A"/>
    <w:rsid w:val="00BE6C6F"/>
    <w:rsid w:val="00BF309C"/>
    <w:rsid w:val="00BF35AB"/>
    <w:rsid w:val="00BF6452"/>
    <w:rsid w:val="00BF7CEA"/>
    <w:rsid w:val="00C00552"/>
    <w:rsid w:val="00C01CAF"/>
    <w:rsid w:val="00C022B4"/>
    <w:rsid w:val="00C03925"/>
    <w:rsid w:val="00C04020"/>
    <w:rsid w:val="00C10302"/>
    <w:rsid w:val="00C1557B"/>
    <w:rsid w:val="00C17673"/>
    <w:rsid w:val="00C17722"/>
    <w:rsid w:val="00C21A5B"/>
    <w:rsid w:val="00C23EBA"/>
    <w:rsid w:val="00C26877"/>
    <w:rsid w:val="00C307BC"/>
    <w:rsid w:val="00C32042"/>
    <w:rsid w:val="00C358DE"/>
    <w:rsid w:val="00C37461"/>
    <w:rsid w:val="00C4082A"/>
    <w:rsid w:val="00C424DB"/>
    <w:rsid w:val="00C44066"/>
    <w:rsid w:val="00C46C93"/>
    <w:rsid w:val="00C46F2A"/>
    <w:rsid w:val="00C475E0"/>
    <w:rsid w:val="00C53AA6"/>
    <w:rsid w:val="00C5750A"/>
    <w:rsid w:val="00C57ED6"/>
    <w:rsid w:val="00C713D2"/>
    <w:rsid w:val="00C71D19"/>
    <w:rsid w:val="00C74B26"/>
    <w:rsid w:val="00C74C56"/>
    <w:rsid w:val="00C806B3"/>
    <w:rsid w:val="00C8461D"/>
    <w:rsid w:val="00C84E2D"/>
    <w:rsid w:val="00C85F60"/>
    <w:rsid w:val="00C910CA"/>
    <w:rsid w:val="00C931F1"/>
    <w:rsid w:val="00C95603"/>
    <w:rsid w:val="00CA23DC"/>
    <w:rsid w:val="00CA70AB"/>
    <w:rsid w:val="00CB00D4"/>
    <w:rsid w:val="00CB155B"/>
    <w:rsid w:val="00CB720A"/>
    <w:rsid w:val="00CC0A82"/>
    <w:rsid w:val="00CC6FEE"/>
    <w:rsid w:val="00CC71A4"/>
    <w:rsid w:val="00CD06A3"/>
    <w:rsid w:val="00CD1742"/>
    <w:rsid w:val="00CD1D25"/>
    <w:rsid w:val="00CD7D71"/>
    <w:rsid w:val="00CE099B"/>
    <w:rsid w:val="00CE35DF"/>
    <w:rsid w:val="00CE6A7B"/>
    <w:rsid w:val="00CF11DD"/>
    <w:rsid w:val="00CF6FD5"/>
    <w:rsid w:val="00CF7644"/>
    <w:rsid w:val="00D00EED"/>
    <w:rsid w:val="00D01ECF"/>
    <w:rsid w:val="00D03F61"/>
    <w:rsid w:val="00D04262"/>
    <w:rsid w:val="00D05D18"/>
    <w:rsid w:val="00D10C21"/>
    <w:rsid w:val="00D20ABA"/>
    <w:rsid w:val="00D23187"/>
    <w:rsid w:val="00D24552"/>
    <w:rsid w:val="00D251BF"/>
    <w:rsid w:val="00D25422"/>
    <w:rsid w:val="00D26899"/>
    <w:rsid w:val="00D26D6F"/>
    <w:rsid w:val="00D272FD"/>
    <w:rsid w:val="00D31EB0"/>
    <w:rsid w:val="00D33B94"/>
    <w:rsid w:val="00D37259"/>
    <w:rsid w:val="00D41B22"/>
    <w:rsid w:val="00D45D34"/>
    <w:rsid w:val="00D46A21"/>
    <w:rsid w:val="00D5141F"/>
    <w:rsid w:val="00D55521"/>
    <w:rsid w:val="00D55EF9"/>
    <w:rsid w:val="00D5675A"/>
    <w:rsid w:val="00D56C75"/>
    <w:rsid w:val="00D613AD"/>
    <w:rsid w:val="00D615EF"/>
    <w:rsid w:val="00D61F89"/>
    <w:rsid w:val="00D63851"/>
    <w:rsid w:val="00D63AD6"/>
    <w:rsid w:val="00D64CC8"/>
    <w:rsid w:val="00D6647F"/>
    <w:rsid w:val="00D67331"/>
    <w:rsid w:val="00D70716"/>
    <w:rsid w:val="00D76620"/>
    <w:rsid w:val="00D82979"/>
    <w:rsid w:val="00D8351A"/>
    <w:rsid w:val="00D90416"/>
    <w:rsid w:val="00D92A34"/>
    <w:rsid w:val="00D951F0"/>
    <w:rsid w:val="00D96120"/>
    <w:rsid w:val="00DA120B"/>
    <w:rsid w:val="00DA255F"/>
    <w:rsid w:val="00DA27FD"/>
    <w:rsid w:val="00DA2B98"/>
    <w:rsid w:val="00DA3287"/>
    <w:rsid w:val="00DA4549"/>
    <w:rsid w:val="00DB25BC"/>
    <w:rsid w:val="00DB30BE"/>
    <w:rsid w:val="00DB41D9"/>
    <w:rsid w:val="00DC1284"/>
    <w:rsid w:val="00DC229E"/>
    <w:rsid w:val="00DC4D1B"/>
    <w:rsid w:val="00DC5FA5"/>
    <w:rsid w:val="00DC71D5"/>
    <w:rsid w:val="00DC7C1B"/>
    <w:rsid w:val="00DD07C5"/>
    <w:rsid w:val="00DD1237"/>
    <w:rsid w:val="00DD1D0F"/>
    <w:rsid w:val="00DD2AEC"/>
    <w:rsid w:val="00DD3D2B"/>
    <w:rsid w:val="00DD3E38"/>
    <w:rsid w:val="00DE0571"/>
    <w:rsid w:val="00DE37D6"/>
    <w:rsid w:val="00DE408C"/>
    <w:rsid w:val="00DE52F6"/>
    <w:rsid w:val="00DE7B1E"/>
    <w:rsid w:val="00DF4B32"/>
    <w:rsid w:val="00DF5007"/>
    <w:rsid w:val="00DF6B10"/>
    <w:rsid w:val="00E01992"/>
    <w:rsid w:val="00E029C3"/>
    <w:rsid w:val="00E06BAF"/>
    <w:rsid w:val="00E0758E"/>
    <w:rsid w:val="00E0774D"/>
    <w:rsid w:val="00E118B8"/>
    <w:rsid w:val="00E123A4"/>
    <w:rsid w:val="00E13ECE"/>
    <w:rsid w:val="00E15A72"/>
    <w:rsid w:val="00E17A85"/>
    <w:rsid w:val="00E21A6D"/>
    <w:rsid w:val="00E24DBB"/>
    <w:rsid w:val="00E3259C"/>
    <w:rsid w:val="00E337E2"/>
    <w:rsid w:val="00E342BA"/>
    <w:rsid w:val="00E36FAA"/>
    <w:rsid w:val="00E4327D"/>
    <w:rsid w:val="00E44E4B"/>
    <w:rsid w:val="00E46C8D"/>
    <w:rsid w:val="00E52172"/>
    <w:rsid w:val="00E539E7"/>
    <w:rsid w:val="00E53ADD"/>
    <w:rsid w:val="00E56636"/>
    <w:rsid w:val="00E566BD"/>
    <w:rsid w:val="00E60904"/>
    <w:rsid w:val="00E64913"/>
    <w:rsid w:val="00E70AD3"/>
    <w:rsid w:val="00E7131B"/>
    <w:rsid w:val="00E8042D"/>
    <w:rsid w:val="00E80B93"/>
    <w:rsid w:val="00E816D0"/>
    <w:rsid w:val="00E83E38"/>
    <w:rsid w:val="00E9074C"/>
    <w:rsid w:val="00E97F8F"/>
    <w:rsid w:val="00EA0DBC"/>
    <w:rsid w:val="00EB383D"/>
    <w:rsid w:val="00EB4C83"/>
    <w:rsid w:val="00EB5AF8"/>
    <w:rsid w:val="00EC0FB0"/>
    <w:rsid w:val="00EC1D84"/>
    <w:rsid w:val="00EC2932"/>
    <w:rsid w:val="00EC2FC7"/>
    <w:rsid w:val="00EC700C"/>
    <w:rsid w:val="00EE05AF"/>
    <w:rsid w:val="00EE1C31"/>
    <w:rsid w:val="00EE3C41"/>
    <w:rsid w:val="00EE4E71"/>
    <w:rsid w:val="00EF1F5B"/>
    <w:rsid w:val="00EF23D1"/>
    <w:rsid w:val="00EF54FD"/>
    <w:rsid w:val="00EF6BE1"/>
    <w:rsid w:val="00EF6D52"/>
    <w:rsid w:val="00F04D6D"/>
    <w:rsid w:val="00F06520"/>
    <w:rsid w:val="00F1009E"/>
    <w:rsid w:val="00F105D4"/>
    <w:rsid w:val="00F10A26"/>
    <w:rsid w:val="00F16FEA"/>
    <w:rsid w:val="00F20EE4"/>
    <w:rsid w:val="00F232C3"/>
    <w:rsid w:val="00F24B2D"/>
    <w:rsid w:val="00F2640F"/>
    <w:rsid w:val="00F266E6"/>
    <w:rsid w:val="00F303E6"/>
    <w:rsid w:val="00F33527"/>
    <w:rsid w:val="00F342D5"/>
    <w:rsid w:val="00F35F09"/>
    <w:rsid w:val="00F47568"/>
    <w:rsid w:val="00F50018"/>
    <w:rsid w:val="00F503B6"/>
    <w:rsid w:val="00F527C9"/>
    <w:rsid w:val="00F612D9"/>
    <w:rsid w:val="00F63FD9"/>
    <w:rsid w:val="00F64C92"/>
    <w:rsid w:val="00F65097"/>
    <w:rsid w:val="00F7131A"/>
    <w:rsid w:val="00F7152B"/>
    <w:rsid w:val="00F739AB"/>
    <w:rsid w:val="00F76A90"/>
    <w:rsid w:val="00F80D6F"/>
    <w:rsid w:val="00F83712"/>
    <w:rsid w:val="00F871AE"/>
    <w:rsid w:val="00F87457"/>
    <w:rsid w:val="00F91A10"/>
    <w:rsid w:val="00FA3BD5"/>
    <w:rsid w:val="00FA3CE3"/>
    <w:rsid w:val="00FA481C"/>
    <w:rsid w:val="00FA4E61"/>
    <w:rsid w:val="00FB384C"/>
    <w:rsid w:val="00FB38AB"/>
    <w:rsid w:val="00FB4E52"/>
    <w:rsid w:val="00FB5033"/>
    <w:rsid w:val="00FB6679"/>
    <w:rsid w:val="00FD39B3"/>
    <w:rsid w:val="00FD3BA5"/>
    <w:rsid w:val="00FD5498"/>
    <w:rsid w:val="00FE4AD4"/>
    <w:rsid w:val="00FF0E35"/>
    <w:rsid w:val="00FF113A"/>
    <w:rsid w:val="00FF145C"/>
    <w:rsid w:val="00FF3691"/>
    <w:rsid w:val="00FF6F3F"/>
    <w:rsid w:val="00FF6F4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02DC"/>
    <w:rPr>
      <w:sz w:val="24"/>
      <w:szCs w:val="24"/>
    </w:rPr>
  </w:style>
  <w:style w:type="paragraph" w:styleId="Nadpis2">
    <w:name w:val="heading 2"/>
    <w:basedOn w:val="Normln"/>
    <w:next w:val="Normln"/>
    <w:link w:val="Nadpis2Char"/>
    <w:uiPriority w:val="99"/>
    <w:qFormat/>
    <w:rsid w:val="0004197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9"/>
    <w:qFormat/>
    <w:rsid w:val="005302DC"/>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255912"/>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255912"/>
    <w:rPr>
      <w:rFonts w:ascii="Calibri" w:hAnsi="Calibri" w:cs="Times New Roman"/>
      <w:b/>
      <w:bCs/>
      <w:sz w:val="28"/>
      <w:szCs w:val="28"/>
    </w:rPr>
  </w:style>
  <w:style w:type="paragraph" w:styleId="Zkladntext">
    <w:name w:val="Body Text"/>
    <w:basedOn w:val="Normln"/>
    <w:link w:val="ZkladntextChar"/>
    <w:uiPriority w:val="99"/>
    <w:rsid w:val="005302DC"/>
    <w:pPr>
      <w:jc w:val="both"/>
    </w:pPr>
  </w:style>
  <w:style w:type="character" w:customStyle="1" w:styleId="ZkladntextChar">
    <w:name w:val="Základní text Char"/>
    <w:basedOn w:val="Standardnpsmoodstavce"/>
    <w:link w:val="Zkladntext"/>
    <w:uiPriority w:val="99"/>
    <w:semiHidden/>
    <w:locked/>
    <w:rsid w:val="00255912"/>
    <w:rPr>
      <w:rFonts w:cs="Times New Roman"/>
      <w:sz w:val="24"/>
      <w:szCs w:val="24"/>
    </w:rPr>
  </w:style>
  <w:style w:type="paragraph" w:styleId="Nzev">
    <w:name w:val="Title"/>
    <w:basedOn w:val="Normln"/>
    <w:link w:val="NzevChar"/>
    <w:uiPriority w:val="99"/>
    <w:qFormat/>
    <w:rsid w:val="009823CA"/>
    <w:pPr>
      <w:jc w:val="center"/>
    </w:pPr>
    <w:rPr>
      <w:b/>
      <w:sz w:val="28"/>
      <w:szCs w:val="20"/>
      <w:u w:val="single"/>
    </w:rPr>
  </w:style>
  <w:style w:type="character" w:customStyle="1" w:styleId="NzevChar">
    <w:name w:val="Název Char"/>
    <w:basedOn w:val="Standardnpsmoodstavce"/>
    <w:link w:val="Nzev"/>
    <w:uiPriority w:val="99"/>
    <w:locked/>
    <w:rsid w:val="00255912"/>
    <w:rPr>
      <w:rFonts w:ascii="Cambria" w:hAnsi="Cambria" w:cs="Times New Roman"/>
      <w:b/>
      <w:bCs/>
      <w:kern w:val="28"/>
      <w:sz w:val="32"/>
      <w:szCs w:val="32"/>
    </w:rPr>
  </w:style>
  <w:style w:type="character" w:customStyle="1" w:styleId="text">
    <w:name w:val="text"/>
    <w:basedOn w:val="Standardnpsmoodstavce"/>
    <w:uiPriority w:val="99"/>
    <w:rsid w:val="00464699"/>
    <w:rPr>
      <w:rFonts w:cs="Times New Roman"/>
    </w:rPr>
  </w:style>
  <w:style w:type="paragraph" w:styleId="Zpat">
    <w:name w:val="footer"/>
    <w:basedOn w:val="Normln"/>
    <w:link w:val="ZpatChar"/>
    <w:uiPriority w:val="99"/>
    <w:rsid w:val="0095757B"/>
    <w:pPr>
      <w:tabs>
        <w:tab w:val="center" w:pos="4536"/>
        <w:tab w:val="right" w:pos="9072"/>
      </w:tabs>
    </w:pPr>
  </w:style>
  <w:style w:type="character" w:customStyle="1" w:styleId="ZpatChar">
    <w:name w:val="Zápatí Char"/>
    <w:basedOn w:val="Standardnpsmoodstavce"/>
    <w:link w:val="Zpat"/>
    <w:uiPriority w:val="99"/>
    <w:semiHidden/>
    <w:locked/>
    <w:rsid w:val="00255912"/>
    <w:rPr>
      <w:rFonts w:cs="Times New Roman"/>
      <w:sz w:val="24"/>
      <w:szCs w:val="24"/>
    </w:rPr>
  </w:style>
  <w:style w:type="character" w:styleId="slostrnky">
    <w:name w:val="page number"/>
    <w:basedOn w:val="Standardnpsmoodstavce"/>
    <w:uiPriority w:val="99"/>
    <w:rsid w:val="0095757B"/>
    <w:rPr>
      <w:rFonts w:cs="Times New Roman"/>
    </w:rPr>
  </w:style>
  <w:style w:type="paragraph" w:customStyle="1" w:styleId="BodyText21">
    <w:name w:val="Body Text 21"/>
    <w:basedOn w:val="Normln"/>
    <w:uiPriority w:val="99"/>
    <w:rsid w:val="006C1099"/>
    <w:rPr>
      <w:szCs w:val="20"/>
    </w:rPr>
  </w:style>
  <w:style w:type="table" w:styleId="Mkatabulky">
    <w:name w:val="Table Grid"/>
    <w:basedOn w:val="Normlntabulka"/>
    <w:uiPriority w:val="99"/>
    <w:rsid w:val="00FB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uiPriority w:val="99"/>
    <w:qFormat/>
    <w:rsid w:val="00FB5033"/>
    <w:pPr>
      <w:jc w:val="center"/>
    </w:pPr>
    <w:rPr>
      <w:b/>
      <w:szCs w:val="20"/>
    </w:rPr>
  </w:style>
  <w:style w:type="character" w:customStyle="1" w:styleId="PodtitulChar">
    <w:name w:val="Podtitul Char"/>
    <w:basedOn w:val="Standardnpsmoodstavce"/>
    <w:link w:val="Podtitul"/>
    <w:uiPriority w:val="99"/>
    <w:locked/>
    <w:rsid w:val="00255912"/>
    <w:rPr>
      <w:rFonts w:ascii="Cambria" w:hAnsi="Cambria" w:cs="Times New Roman"/>
      <w:sz w:val="24"/>
      <w:szCs w:val="24"/>
    </w:rPr>
  </w:style>
  <w:style w:type="character" w:styleId="Hypertextovodkaz">
    <w:name w:val="Hyperlink"/>
    <w:basedOn w:val="Standardnpsmoodstavce"/>
    <w:uiPriority w:val="99"/>
    <w:rsid w:val="00DE52F6"/>
    <w:rPr>
      <w:rFonts w:cs="Times New Roman"/>
      <w:color w:val="0000FF"/>
      <w:u w:val="single"/>
    </w:rPr>
  </w:style>
  <w:style w:type="character" w:customStyle="1" w:styleId="text1">
    <w:name w:val="text1"/>
    <w:basedOn w:val="Standardnpsmoodstavce"/>
    <w:uiPriority w:val="99"/>
    <w:rsid w:val="0036639E"/>
    <w:rPr>
      <w:rFonts w:cs="Times New Roman"/>
    </w:rPr>
  </w:style>
  <w:style w:type="paragraph" w:customStyle="1" w:styleId="ListParagraph1">
    <w:name w:val="List Paragraph1"/>
    <w:basedOn w:val="Normln"/>
    <w:uiPriority w:val="99"/>
    <w:rsid w:val="00FA3BD5"/>
    <w:pPr>
      <w:spacing w:after="200" w:line="276" w:lineRule="auto"/>
      <w:ind w:left="720"/>
    </w:pPr>
    <w:rPr>
      <w:rFonts w:ascii="Calibri" w:hAnsi="Calibri" w:cs="Calibri"/>
      <w:sz w:val="22"/>
      <w:szCs w:val="22"/>
      <w:lang w:eastAsia="en-US"/>
    </w:rPr>
  </w:style>
  <w:style w:type="paragraph" w:customStyle="1" w:styleId="udaj2">
    <w:name w:val="_udaj2"/>
    <w:uiPriority w:val="99"/>
    <w:rsid w:val="00C475E0"/>
    <w:pPr>
      <w:widowControl w:val="0"/>
      <w:autoSpaceDE w:val="0"/>
      <w:autoSpaceDN w:val="0"/>
      <w:adjustRightInd w:val="0"/>
      <w:spacing w:before="19" w:after="19"/>
    </w:pPr>
    <w:rPr>
      <w:lang w:val="en-US"/>
    </w:rPr>
  </w:style>
  <w:style w:type="paragraph" w:customStyle="1" w:styleId="udaj3">
    <w:name w:val="_udaj3"/>
    <w:uiPriority w:val="99"/>
    <w:rsid w:val="00C475E0"/>
    <w:pPr>
      <w:widowControl w:val="0"/>
      <w:autoSpaceDE w:val="0"/>
      <w:autoSpaceDN w:val="0"/>
      <w:adjustRightInd w:val="0"/>
      <w:spacing w:before="19" w:after="19"/>
      <w:jc w:val="right"/>
    </w:pPr>
    <w:rPr>
      <w:lang w:val="en-US"/>
    </w:rPr>
  </w:style>
  <w:style w:type="paragraph" w:customStyle="1" w:styleId="udaj4">
    <w:name w:val="_udaj4"/>
    <w:uiPriority w:val="99"/>
    <w:rsid w:val="00C475E0"/>
    <w:pPr>
      <w:widowControl w:val="0"/>
      <w:autoSpaceDE w:val="0"/>
      <w:autoSpaceDN w:val="0"/>
      <w:adjustRightInd w:val="0"/>
      <w:spacing w:before="19" w:after="19"/>
    </w:pPr>
    <w:rPr>
      <w:b/>
      <w:bCs/>
      <w:lang w:val="en-US"/>
    </w:rPr>
  </w:style>
  <w:style w:type="paragraph" w:customStyle="1" w:styleId="udaj1">
    <w:name w:val="_udaj1"/>
    <w:uiPriority w:val="99"/>
    <w:rsid w:val="00C475E0"/>
    <w:pPr>
      <w:widowControl w:val="0"/>
      <w:autoSpaceDE w:val="0"/>
      <w:autoSpaceDN w:val="0"/>
      <w:adjustRightInd w:val="0"/>
      <w:spacing w:before="18" w:after="18"/>
    </w:pPr>
    <w:rPr>
      <w:sz w:val="16"/>
      <w:szCs w:val="16"/>
      <w:lang w:val="en-US"/>
    </w:rPr>
  </w:style>
  <w:style w:type="paragraph" w:styleId="Normlnweb">
    <w:name w:val="Normal (Web)"/>
    <w:basedOn w:val="Normln"/>
    <w:uiPriority w:val="99"/>
    <w:rsid w:val="00C475E0"/>
    <w:pPr>
      <w:spacing w:before="100" w:beforeAutospacing="1" w:after="100" w:afterAutospacing="1"/>
    </w:pPr>
  </w:style>
  <w:style w:type="character" w:customStyle="1" w:styleId="x101">
    <w:name w:val="x101"/>
    <w:basedOn w:val="Standardnpsmoodstavce"/>
    <w:uiPriority w:val="99"/>
    <w:rsid w:val="00C475E0"/>
    <w:rPr>
      <w:rFonts w:ascii="Times New Roman" w:hAnsi="Times New Roman" w:cs="Times New Roman"/>
      <w:color w:val="000000"/>
      <w:sz w:val="20"/>
      <w:szCs w:val="20"/>
    </w:rPr>
  </w:style>
  <w:style w:type="character" w:customStyle="1" w:styleId="x221">
    <w:name w:val="x221"/>
    <w:basedOn w:val="Standardnpsmoodstavce"/>
    <w:uiPriority w:val="99"/>
    <w:rsid w:val="00C475E0"/>
    <w:rPr>
      <w:rFonts w:ascii="Times New Roman" w:hAnsi="Times New Roman" w:cs="Times New Roman"/>
      <w:b/>
      <w:bCs/>
      <w:color w:val="000000"/>
      <w:sz w:val="20"/>
      <w:szCs w:val="20"/>
    </w:rPr>
  </w:style>
  <w:style w:type="character" w:customStyle="1" w:styleId="x261">
    <w:name w:val="x261"/>
    <w:basedOn w:val="Standardnpsmoodstavce"/>
    <w:uiPriority w:val="99"/>
    <w:rsid w:val="00C475E0"/>
    <w:rPr>
      <w:rFonts w:ascii="Times New Roman" w:hAnsi="Times New Roman" w:cs="Times New Roman"/>
      <w:b/>
      <w:bCs/>
      <w:color w:val="000000"/>
      <w:sz w:val="20"/>
      <w:szCs w:val="20"/>
    </w:rPr>
  </w:style>
  <w:style w:type="character" w:customStyle="1" w:styleId="x301">
    <w:name w:val="x301"/>
    <w:basedOn w:val="Standardnpsmoodstavce"/>
    <w:uiPriority w:val="99"/>
    <w:rsid w:val="00C475E0"/>
    <w:rPr>
      <w:rFonts w:ascii="Times New Roman" w:hAnsi="Times New Roman" w:cs="Times New Roman"/>
      <w:b/>
      <w:bCs/>
      <w:color w:val="000000"/>
      <w:sz w:val="20"/>
      <w:szCs w:val="20"/>
    </w:rPr>
  </w:style>
  <w:style w:type="paragraph" w:styleId="Textbubliny">
    <w:name w:val="Balloon Text"/>
    <w:basedOn w:val="Normln"/>
    <w:link w:val="TextbublinyChar"/>
    <w:uiPriority w:val="99"/>
    <w:rsid w:val="006A0AD5"/>
    <w:rPr>
      <w:rFonts w:ascii="Tahoma" w:hAnsi="Tahoma" w:cs="Tahoma"/>
      <w:sz w:val="16"/>
      <w:szCs w:val="16"/>
    </w:rPr>
  </w:style>
  <w:style w:type="character" w:customStyle="1" w:styleId="TextbublinyChar">
    <w:name w:val="Text bubliny Char"/>
    <w:basedOn w:val="Standardnpsmoodstavce"/>
    <w:link w:val="Textbubliny"/>
    <w:uiPriority w:val="99"/>
    <w:locked/>
    <w:rsid w:val="006A0AD5"/>
    <w:rPr>
      <w:rFonts w:ascii="Tahoma" w:hAnsi="Tahoma" w:cs="Tahoma"/>
      <w:sz w:val="16"/>
      <w:szCs w:val="16"/>
    </w:rPr>
  </w:style>
  <w:style w:type="paragraph" w:customStyle="1" w:styleId="articleperex">
    <w:name w:val="article_perex"/>
    <w:basedOn w:val="Normln"/>
    <w:rsid w:val="00AB1751"/>
    <w:pPr>
      <w:spacing w:before="100" w:beforeAutospacing="1" w:after="100" w:afterAutospacing="1"/>
    </w:pPr>
  </w:style>
  <w:style w:type="paragraph" w:styleId="Zkladntext2">
    <w:name w:val="Body Text 2"/>
    <w:basedOn w:val="Normln"/>
    <w:link w:val="Zkladntext2Char"/>
    <w:uiPriority w:val="99"/>
    <w:rsid w:val="00697D7D"/>
    <w:rPr>
      <w:szCs w:val="20"/>
    </w:rPr>
  </w:style>
  <w:style w:type="character" w:customStyle="1" w:styleId="Zkladntext2Char">
    <w:name w:val="Základní text 2 Char"/>
    <w:basedOn w:val="Standardnpsmoodstavce"/>
    <w:link w:val="Zkladntext2"/>
    <w:uiPriority w:val="99"/>
    <w:semiHidden/>
    <w:locked/>
    <w:rsid w:val="00255912"/>
    <w:rPr>
      <w:rFonts w:cs="Times New Roman"/>
      <w:sz w:val="24"/>
      <w:szCs w:val="24"/>
    </w:rPr>
  </w:style>
  <w:style w:type="character" w:styleId="Siln">
    <w:name w:val="Strong"/>
    <w:basedOn w:val="Standardnpsmoodstavce"/>
    <w:uiPriority w:val="99"/>
    <w:qFormat/>
    <w:locked/>
    <w:rsid w:val="00C931F1"/>
    <w:rPr>
      <w:rFonts w:cs="Times New Roman"/>
      <w:b/>
    </w:rPr>
  </w:style>
  <w:style w:type="paragraph" w:customStyle="1" w:styleId="x9">
    <w:name w:val="x9"/>
    <w:basedOn w:val="Normln"/>
    <w:uiPriority w:val="99"/>
    <w:rsid w:val="004A24D1"/>
    <w:pPr>
      <w:spacing w:before="100" w:beforeAutospacing="1" w:after="100" w:afterAutospacing="1"/>
      <w:jc w:val="right"/>
      <w:textAlignment w:val="top"/>
    </w:pPr>
    <w:rPr>
      <w:color w:val="000000"/>
      <w:sz w:val="20"/>
      <w:szCs w:val="20"/>
    </w:rPr>
  </w:style>
  <w:style w:type="paragraph" w:styleId="Odstavecseseznamem">
    <w:name w:val="List Paragraph"/>
    <w:basedOn w:val="Normln"/>
    <w:uiPriority w:val="99"/>
    <w:qFormat/>
    <w:rsid w:val="00F303E6"/>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57026236">
      <w:marLeft w:val="0"/>
      <w:marRight w:val="0"/>
      <w:marTop w:val="0"/>
      <w:marBottom w:val="0"/>
      <w:divBdr>
        <w:top w:val="none" w:sz="0" w:space="0" w:color="auto"/>
        <w:left w:val="none" w:sz="0" w:space="0" w:color="auto"/>
        <w:bottom w:val="none" w:sz="0" w:space="0" w:color="auto"/>
        <w:right w:val="none" w:sz="0" w:space="0" w:color="auto"/>
      </w:divBdr>
    </w:div>
    <w:div w:id="957026242">
      <w:marLeft w:val="0"/>
      <w:marRight w:val="0"/>
      <w:marTop w:val="0"/>
      <w:marBottom w:val="0"/>
      <w:divBdr>
        <w:top w:val="none" w:sz="0" w:space="0" w:color="auto"/>
        <w:left w:val="none" w:sz="0" w:space="0" w:color="auto"/>
        <w:bottom w:val="none" w:sz="0" w:space="0" w:color="auto"/>
        <w:right w:val="none" w:sz="0" w:space="0" w:color="auto"/>
      </w:divBdr>
      <w:divsChild>
        <w:div w:id="957026240">
          <w:marLeft w:val="0"/>
          <w:marRight w:val="0"/>
          <w:marTop w:val="0"/>
          <w:marBottom w:val="0"/>
          <w:divBdr>
            <w:top w:val="none" w:sz="0" w:space="0" w:color="auto"/>
            <w:left w:val="none" w:sz="0" w:space="0" w:color="auto"/>
            <w:bottom w:val="none" w:sz="0" w:space="0" w:color="auto"/>
            <w:right w:val="none" w:sz="0" w:space="0" w:color="auto"/>
          </w:divBdr>
          <w:divsChild>
            <w:div w:id="957026238">
              <w:marLeft w:val="0"/>
              <w:marRight w:val="0"/>
              <w:marTop w:val="0"/>
              <w:marBottom w:val="0"/>
              <w:divBdr>
                <w:top w:val="none" w:sz="0" w:space="0" w:color="auto"/>
                <w:left w:val="none" w:sz="0" w:space="0" w:color="auto"/>
                <w:bottom w:val="none" w:sz="0" w:space="0" w:color="auto"/>
                <w:right w:val="none" w:sz="0" w:space="0" w:color="auto"/>
              </w:divBdr>
              <w:divsChild>
                <w:div w:id="957026239">
                  <w:marLeft w:val="0"/>
                  <w:marRight w:val="0"/>
                  <w:marTop w:val="0"/>
                  <w:marBottom w:val="0"/>
                  <w:divBdr>
                    <w:top w:val="none" w:sz="0" w:space="0" w:color="auto"/>
                    <w:left w:val="none" w:sz="0" w:space="0" w:color="auto"/>
                    <w:bottom w:val="none" w:sz="0" w:space="0" w:color="auto"/>
                    <w:right w:val="none" w:sz="0" w:space="0" w:color="auto"/>
                  </w:divBdr>
                  <w:divsChild>
                    <w:div w:id="957026237">
                      <w:marLeft w:val="0"/>
                      <w:marRight w:val="0"/>
                      <w:marTop w:val="0"/>
                      <w:marBottom w:val="0"/>
                      <w:divBdr>
                        <w:top w:val="none" w:sz="0" w:space="0" w:color="auto"/>
                        <w:left w:val="none" w:sz="0" w:space="0" w:color="auto"/>
                        <w:bottom w:val="none" w:sz="0" w:space="0" w:color="auto"/>
                        <w:right w:val="none" w:sz="0" w:space="0" w:color="auto"/>
                      </w:divBdr>
                      <w:divsChild>
                        <w:div w:id="957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6247">
      <w:marLeft w:val="0"/>
      <w:marRight w:val="0"/>
      <w:marTop w:val="0"/>
      <w:marBottom w:val="0"/>
      <w:divBdr>
        <w:top w:val="none" w:sz="0" w:space="0" w:color="auto"/>
        <w:left w:val="none" w:sz="0" w:space="0" w:color="auto"/>
        <w:bottom w:val="none" w:sz="0" w:space="0" w:color="auto"/>
        <w:right w:val="none" w:sz="0" w:space="0" w:color="auto"/>
      </w:divBdr>
    </w:div>
    <w:div w:id="957026248">
      <w:marLeft w:val="0"/>
      <w:marRight w:val="0"/>
      <w:marTop w:val="0"/>
      <w:marBottom w:val="0"/>
      <w:divBdr>
        <w:top w:val="none" w:sz="0" w:space="0" w:color="auto"/>
        <w:left w:val="none" w:sz="0" w:space="0" w:color="auto"/>
        <w:bottom w:val="none" w:sz="0" w:space="0" w:color="auto"/>
        <w:right w:val="none" w:sz="0" w:space="0" w:color="auto"/>
      </w:divBdr>
    </w:div>
    <w:div w:id="957026249">
      <w:marLeft w:val="0"/>
      <w:marRight w:val="0"/>
      <w:marTop w:val="0"/>
      <w:marBottom w:val="0"/>
      <w:divBdr>
        <w:top w:val="none" w:sz="0" w:space="0" w:color="auto"/>
        <w:left w:val="none" w:sz="0" w:space="0" w:color="auto"/>
        <w:bottom w:val="none" w:sz="0" w:space="0" w:color="auto"/>
        <w:right w:val="none" w:sz="0" w:space="0" w:color="auto"/>
      </w:divBdr>
    </w:div>
    <w:div w:id="957026250">
      <w:marLeft w:val="0"/>
      <w:marRight w:val="0"/>
      <w:marTop w:val="0"/>
      <w:marBottom w:val="0"/>
      <w:divBdr>
        <w:top w:val="none" w:sz="0" w:space="0" w:color="auto"/>
        <w:left w:val="none" w:sz="0" w:space="0" w:color="auto"/>
        <w:bottom w:val="none" w:sz="0" w:space="0" w:color="auto"/>
        <w:right w:val="none" w:sz="0" w:space="0" w:color="auto"/>
      </w:divBdr>
    </w:div>
    <w:div w:id="957026251">
      <w:marLeft w:val="0"/>
      <w:marRight w:val="0"/>
      <w:marTop w:val="0"/>
      <w:marBottom w:val="0"/>
      <w:divBdr>
        <w:top w:val="none" w:sz="0" w:space="0" w:color="auto"/>
        <w:left w:val="none" w:sz="0" w:space="0" w:color="auto"/>
        <w:bottom w:val="none" w:sz="0" w:space="0" w:color="auto"/>
        <w:right w:val="none" w:sz="0" w:space="0" w:color="auto"/>
      </w:divBdr>
    </w:div>
    <w:div w:id="957026252">
      <w:marLeft w:val="0"/>
      <w:marRight w:val="0"/>
      <w:marTop w:val="0"/>
      <w:marBottom w:val="0"/>
      <w:divBdr>
        <w:top w:val="none" w:sz="0" w:space="0" w:color="auto"/>
        <w:left w:val="none" w:sz="0" w:space="0" w:color="auto"/>
        <w:bottom w:val="none" w:sz="0" w:space="0" w:color="auto"/>
        <w:right w:val="none" w:sz="0" w:space="0" w:color="auto"/>
      </w:divBdr>
    </w:div>
    <w:div w:id="957026253">
      <w:marLeft w:val="0"/>
      <w:marRight w:val="0"/>
      <w:marTop w:val="0"/>
      <w:marBottom w:val="0"/>
      <w:divBdr>
        <w:top w:val="none" w:sz="0" w:space="0" w:color="auto"/>
        <w:left w:val="none" w:sz="0" w:space="0" w:color="auto"/>
        <w:bottom w:val="none" w:sz="0" w:space="0" w:color="auto"/>
        <w:right w:val="none" w:sz="0" w:space="0" w:color="auto"/>
      </w:divBdr>
    </w:div>
    <w:div w:id="957026254">
      <w:marLeft w:val="0"/>
      <w:marRight w:val="0"/>
      <w:marTop w:val="0"/>
      <w:marBottom w:val="0"/>
      <w:divBdr>
        <w:top w:val="none" w:sz="0" w:space="0" w:color="auto"/>
        <w:left w:val="none" w:sz="0" w:space="0" w:color="auto"/>
        <w:bottom w:val="none" w:sz="0" w:space="0" w:color="auto"/>
        <w:right w:val="none" w:sz="0" w:space="0" w:color="auto"/>
      </w:divBdr>
    </w:div>
    <w:div w:id="957026255">
      <w:marLeft w:val="0"/>
      <w:marRight w:val="0"/>
      <w:marTop w:val="0"/>
      <w:marBottom w:val="0"/>
      <w:divBdr>
        <w:top w:val="none" w:sz="0" w:space="0" w:color="auto"/>
        <w:left w:val="none" w:sz="0" w:space="0" w:color="auto"/>
        <w:bottom w:val="none" w:sz="0" w:space="0" w:color="auto"/>
        <w:right w:val="none" w:sz="0" w:space="0" w:color="auto"/>
      </w:divBdr>
    </w:div>
    <w:div w:id="957026256">
      <w:marLeft w:val="0"/>
      <w:marRight w:val="0"/>
      <w:marTop w:val="0"/>
      <w:marBottom w:val="0"/>
      <w:divBdr>
        <w:top w:val="none" w:sz="0" w:space="0" w:color="auto"/>
        <w:left w:val="none" w:sz="0" w:space="0" w:color="auto"/>
        <w:bottom w:val="none" w:sz="0" w:space="0" w:color="auto"/>
        <w:right w:val="none" w:sz="0" w:space="0" w:color="auto"/>
      </w:divBdr>
    </w:div>
    <w:div w:id="957026257">
      <w:marLeft w:val="0"/>
      <w:marRight w:val="0"/>
      <w:marTop w:val="0"/>
      <w:marBottom w:val="0"/>
      <w:divBdr>
        <w:top w:val="none" w:sz="0" w:space="0" w:color="auto"/>
        <w:left w:val="none" w:sz="0" w:space="0" w:color="auto"/>
        <w:bottom w:val="none" w:sz="0" w:space="0" w:color="auto"/>
        <w:right w:val="none" w:sz="0" w:space="0" w:color="auto"/>
      </w:divBdr>
    </w:div>
    <w:div w:id="957026261">
      <w:marLeft w:val="0"/>
      <w:marRight w:val="0"/>
      <w:marTop w:val="0"/>
      <w:marBottom w:val="0"/>
      <w:divBdr>
        <w:top w:val="none" w:sz="0" w:space="0" w:color="auto"/>
        <w:left w:val="none" w:sz="0" w:space="0" w:color="auto"/>
        <w:bottom w:val="none" w:sz="0" w:space="0" w:color="auto"/>
        <w:right w:val="none" w:sz="0" w:space="0" w:color="auto"/>
      </w:divBdr>
      <w:divsChild>
        <w:div w:id="957026246">
          <w:marLeft w:val="0"/>
          <w:marRight w:val="0"/>
          <w:marTop w:val="0"/>
          <w:marBottom w:val="0"/>
          <w:divBdr>
            <w:top w:val="none" w:sz="0" w:space="0" w:color="auto"/>
            <w:left w:val="none" w:sz="0" w:space="0" w:color="auto"/>
            <w:bottom w:val="none" w:sz="0" w:space="0" w:color="auto"/>
            <w:right w:val="none" w:sz="0" w:space="0" w:color="auto"/>
          </w:divBdr>
          <w:divsChild>
            <w:div w:id="957026245">
              <w:marLeft w:val="0"/>
              <w:marRight w:val="0"/>
              <w:marTop w:val="0"/>
              <w:marBottom w:val="0"/>
              <w:divBdr>
                <w:top w:val="none" w:sz="0" w:space="0" w:color="auto"/>
                <w:left w:val="none" w:sz="0" w:space="0" w:color="auto"/>
                <w:bottom w:val="none" w:sz="0" w:space="0" w:color="auto"/>
                <w:right w:val="none" w:sz="0" w:space="0" w:color="auto"/>
              </w:divBdr>
              <w:divsChild>
                <w:div w:id="957026260">
                  <w:marLeft w:val="0"/>
                  <w:marRight w:val="0"/>
                  <w:marTop w:val="0"/>
                  <w:marBottom w:val="0"/>
                  <w:divBdr>
                    <w:top w:val="none" w:sz="0" w:space="0" w:color="auto"/>
                    <w:left w:val="none" w:sz="0" w:space="0" w:color="auto"/>
                    <w:bottom w:val="none" w:sz="0" w:space="0" w:color="auto"/>
                    <w:right w:val="none" w:sz="0" w:space="0" w:color="auto"/>
                  </w:divBdr>
                  <w:divsChild>
                    <w:div w:id="957026262">
                      <w:marLeft w:val="0"/>
                      <w:marRight w:val="0"/>
                      <w:marTop w:val="0"/>
                      <w:marBottom w:val="22144"/>
                      <w:divBdr>
                        <w:top w:val="none" w:sz="0" w:space="0" w:color="auto"/>
                        <w:left w:val="none" w:sz="0" w:space="0" w:color="auto"/>
                        <w:bottom w:val="none" w:sz="0" w:space="0" w:color="auto"/>
                        <w:right w:val="none" w:sz="0" w:space="0" w:color="auto"/>
                      </w:divBdr>
                      <w:divsChild>
                        <w:div w:id="957026258">
                          <w:marLeft w:val="0"/>
                          <w:marRight w:val="0"/>
                          <w:marTop w:val="0"/>
                          <w:marBottom w:val="0"/>
                          <w:divBdr>
                            <w:top w:val="none" w:sz="0" w:space="0" w:color="auto"/>
                            <w:left w:val="none" w:sz="0" w:space="0" w:color="auto"/>
                            <w:bottom w:val="none" w:sz="0" w:space="0" w:color="auto"/>
                            <w:right w:val="none" w:sz="0" w:space="0" w:color="auto"/>
                          </w:divBdr>
                          <w:divsChild>
                            <w:div w:id="957026259">
                              <w:marLeft w:val="0"/>
                              <w:marRight w:val="0"/>
                              <w:marTop w:val="0"/>
                              <w:marBottom w:val="0"/>
                              <w:divBdr>
                                <w:top w:val="none" w:sz="0" w:space="0" w:color="auto"/>
                                <w:left w:val="none" w:sz="0" w:space="0" w:color="auto"/>
                                <w:bottom w:val="none" w:sz="0" w:space="0" w:color="auto"/>
                                <w:right w:val="none" w:sz="0" w:space="0" w:color="auto"/>
                              </w:divBdr>
                              <w:divsChild>
                                <w:div w:id="957026244">
                                  <w:marLeft w:val="0"/>
                                  <w:marRight w:val="0"/>
                                  <w:marTop w:val="0"/>
                                  <w:marBottom w:val="0"/>
                                  <w:divBdr>
                                    <w:top w:val="none" w:sz="0" w:space="0" w:color="auto"/>
                                    <w:left w:val="none" w:sz="0" w:space="0" w:color="auto"/>
                                    <w:bottom w:val="none" w:sz="0" w:space="0" w:color="auto"/>
                                    <w:right w:val="none" w:sz="0" w:space="0" w:color="auto"/>
                                  </w:divBdr>
                                  <w:divsChild>
                                    <w:div w:id="957026243">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26263">
      <w:marLeft w:val="0"/>
      <w:marRight w:val="0"/>
      <w:marTop w:val="0"/>
      <w:marBottom w:val="0"/>
      <w:divBdr>
        <w:top w:val="none" w:sz="0" w:space="0" w:color="auto"/>
        <w:left w:val="none" w:sz="0" w:space="0" w:color="auto"/>
        <w:bottom w:val="none" w:sz="0" w:space="0" w:color="auto"/>
        <w:right w:val="none" w:sz="0" w:space="0" w:color="auto"/>
      </w:divBdr>
    </w:div>
    <w:div w:id="957026264">
      <w:marLeft w:val="0"/>
      <w:marRight w:val="0"/>
      <w:marTop w:val="0"/>
      <w:marBottom w:val="0"/>
      <w:divBdr>
        <w:top w:val="none" w:sz="0" w:space="0" w:color="auto"/>
        <w:left w:val="none" w:sz="0" w:space="0" w:color="auto"/>
        <w:bottom w:val="none" w:sz="0" w:space="0" w:color="auto"/>
        <w:right w:val="none" w:sz="0" w:space="0" w:color="auto"/>
      </w:divBdr>
    </w:div>
    <w:div w:id="957026265">
      <w:marLeft w:val="0"/>
      <w:marRight w:val="0"/>
      <w:marTop w:val="0"/>
      <w:marBottom w:val="0"/>
      <w:divBdr>
        <w:top w:val="none" w:sz="0" w:space="0" w:color="auto"/>
        <w:left w:val="none" w:sz="0" w:space="0" w:color="auto"/>
        <w:bottom w:val="none" w:sz="0" w:space="0" w:color="auto"/>
        <w:right w:val="none" w:sz="0" w:space="0" w:color="auto"/>
      </w:divBdr>
    </w:div>
    <w:div w:id="957026266">
      <w:marLeft w:val="0"/>
      <w:marRight w:val="0"/>
      <w:marTop w:val="0"/>
      <w:marBottom w:val="0"/>
      <w:divBdr>
        <w:top w:val="none" w:sz="0" w:space="0" w:color="auto"/>
        <w:left w:val="none" w:sz="0" w:space="0" w:color="auto"/>
        <w:bottom w:val="none" w:sz="0" w:space="0" w:color="auto"/>
        <w:right w:val="none" w:sz="0" w:space="0" w:color="auto"/>
      </w:divBdr>
    </w:div>
    <w:div w:id="957026267">
      <w:marLeft w:val="0"/>
      <w:marRight w:val="0"/>
      <w:marTop w:val="0"/>
      <w:marBottom w:val="0"/>
      <w:divBdr>
        <w:top w:val="none" w:sz="0" w:space="0" w:color="auto"/>
        <w:left w:val="none" w:sz="0" w:space="0" w:color="auto"/>
        <w:bottom w:val="none" w:sz="0" w:space="0" w:color="auto"/>
        <w:right w:val="none" w:sz="0" w:space="0" w:color="auto"/>
      </w:divBdr>
    </w:div>
    <w:div w:id="957026268">
      <w:marLeft w:val="0"/>
      <w:marRight w:val="0"/>
      <w:marTop w:val="0"/>
      <w:marBottom w:val="0"/>
      <w:divBdr>
        <w:top w:val="none" w:sz="0" w:space="0" w:color="auto"/>
        <w:left w:val="none" w:sz="0" w:space="0" w:color="auto"/>
        <w:bottom w:val="none" w:sz="0" w:space="0" w:color="auto"/>
        <w:right w:val="none" w:sz="0" w:space="0" w:color="auto"/>
      </w:divBdr>
    </w:div>
    <w:div w:id="957026269">
      <w:marLeft w:val="0"/>
      <w:marRight w:val="0"/>
      <w:marTop w:val="0"/>
      <w:marBottom w:val="0"/>
      <w:divBdr>
        <w:top w:val="none" w:sz="0" w:space="0" w:color="auto"/>
        <w:left w:val="none" w:sz="0" w:space="0" w:color="auto"/>
        <w:bottom w:val="none" w:sz="0" w:space="0" w:color="auto"/>
        <w:right w:val="none" w:sz="0" w:space="0" w:color="auto"/>
      </w:divBdr>
    </w:div>
    <w:div w:id="957026270">
      <w:marLeft w:val="0"/>
      <w:marRight w:val="0"/>
      <w:marTop w:val="0"/>
      <w:marBottom w:val="0"/>
      <w:divBdr>
        <w:top w:val="none" w:sz="0" w:space="0" w:color="auto"/>
        <w:left w:val="none" w:sz="0" w:space="0" w:color="auto"/>
        <w:bottom w:val="none" w:sz="0" w:space="0" w:color="auto"/>
        <w:right w:val="none" w:sz="0" w:space="0" w:color="auto"/>
      </w:divBdr>
    </w:div>
    <w:div w:id="957026271">
      <w:marLeft w:val="0"/>
      <w:marRight w:val="0"/>
      <w:marTop w:val="0"/>
      <w:marBottom w:val="0"/>
      <w:divBdr>
        <w:top w:val="none" w:sz="0" w:space="0" w:color="auto"/>
        <w:left w:val="none" w:sz="0" w:space="0" w:color="auto"/>
        <w:bottom w:val="none" w:sz="0" w:space="0" w:color="auto"/>
        <w:right w:val="none" w:sz="0" w:space="0" w:color="auto"/>
      </w:divBdr>
    </w:div>
    <w:div w:id="957026272">
      <w:marLeft w:val="0"/>
      <w:marRight w:val="0"/>
      <w:marTop w:val="0"/>
      <w:marBottom w:val="0"/>
      <w:divBdr>
        <w:top w:val="none" w:sz="0" w:space="0" w:color="auto"/>
        <w:left w:val="none" w:sz="0" w:space="0" w:color="auto"/>
        <w:bottom w:val="none" w:sz="0" w:space="0" w:color="auto"/>
        <w:right w:val="none" w:sz="0" w:space="0" w:color="auto"/>
      </w:divBdr>
    </w:div>
    <w:div w:id="957026273">
      <w:marLeft w:val="0"/>
      <w:marRight w:val="0"/>
      <w:marTop w:val="0"/>
      <w:marBottom w:val="0"/>
      <w:divBdr>
        <w:top w:val="none" w:sz="0" w:space="0" w:color="auto"/>
        <w:left w:val="none" w:sz="0" w:space="0" w:color="auto"/>
        <w:bottom w:val="none" w:sz="0" w:space="0" w:color="auto"/>
        <w:right w:val="none" w:sz="0" w:space="0" w:color="auto"/>
      </w:divBdr>
    </w:div>
    <w:div w:id="957026274">
      <w:marLeft w:val="0"/>
      <w:marRight w:val="0"/>
      <w:marTop w:val="0"/>
      <w:marBottom w:val="0"/>
      <w:divBdr>
        <w:top w:val="none" w:sz="0" w:space="0" w:color="auto"/>
        <w:left w:val="none" w:sz="0" w:space="0" w:color="auto"/>
        <w:bottom w:val="none" w:sz="0" w:space="0" w:color="auto"/>
        <w:right w:val="none" w:sz="0" w:space="0" w:color="auto"/>
      </w:divBdr>
    </w:div>
    <w:div w:id="957026275">
      <w:marLeft w:val="0"/>
      <w:marRight w:val="0"/>
      <w:marTop w:val="0"/>
      <w:marBottom w:val="0"/>
      <w:divBdr>
        <w:top w:val="none" w:sz="0" w:space="0" w:color="auto"/>
        <w:left w:val="none" w:sz="0" w:space="0" w:color="auto"/>
        <w:bottom w:val="none" w:sz="0" w:space="0" w:color="auto"/>
        <w:right w:val="none" w:sz="0" w:space="0" w:color="auto"/>
      </w:divBdr>
    </w:div>
    <w:div w:id="957026276">
      <w:marLeft w:val="0"/>
      <w:marRight w:val="0"/>
      <w:marTop w:val="0"/>
      <w:marBottom w:val="0"/>
      <w:divBdr>
        <w:top w:val="none" w:sz="0" w:space="0" w:color="auto"/>
        <w:left w:val="none" w:sz="0" w:space="0" w:color="auto"/>
        <w:bottom w:val="none" w:sz="0" w:space="0" w:color="auto"/>
        <w:right w:val="none" w:sz="0" w:space="0" w:color="auto"/>
      </w:divBdr>
    </w:div>
    <w:div w:id="957026277">
      <w:marLeft w:val="0"/>
      <w:marRight w:val="0"/>
      <w:marTop w:val="0"/>
      <w:marBottom w:val="0"/>
      <w:divBdr>
        <w:top w:val="none" w:sz="0" w:space="0" w:color="auto"/>
        <w:left w:val="none" w:sz="0" w:space="0" w:color="auto"/>
        <w:bottom w:val="none" w:sz="0" w:space="0" w:color="auto"/>
        <w:right w:val="none" w:sz="0" w:space="0" w:color="auto"/>
      </w:divBdr>
    </w:div>
    <w:div w:id="957026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jmeni@zspisnic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isnicka@zspisnic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eotest.geometry.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bob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0852-C806-40EC-A909-0038859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27</Pages>
  <Words>11103</Words>
  <Characters>65512</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ZÁKLADNÍ ŠKOLA PÍSNICKÁ V PRAZE 12, PÍSNICKÁ 760/11, PRAHA 4 – KAMÝK</vt:lpstr>
    </vt:vector>
  </TitlesOfParts>
  <Company>Základní škola Písnická v Praze 12</Company>
  <LinksUpToDate>false</LinksUpToDate>
  <CharactersWithSpaces>7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PÍSNICKÁ V PRAZE 12, PÍSNICKÁ 760/11, PRAHA 4 – KAMÝK</dc:title>
  <dc:subject/>
  <dc:creator>škola</dc:creator>
  <cp:keywords/>
  <dc:description/>
  <cp:lastModifiedBy>pilatova blanka</cp:lastModifiedBy>
  <cp:revision>25</cp:revision>
  <cp:lastPrinted>2015-10-16T09:42:00Z</cp:lastPrinted>
  <dcterms:created xsi:type="dcterms:W3CDTF">2015-09-20T19:37:00Z</dcterms:created>
  <dcterms:modified xsi:type="dcterms:W3CDTF">2016-05-23T09:09:00Z</dcterms:modified>
</cp:coreProperties>
</file>